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6C" w:rsidRPr="00AA6536" w:rsidRDefault="003E6E6C" w:rsidP="0056018A">
      <w:pPr>
        <w:spacing w:before="209" w:line="360" w:lineRule="auto"/>
        <w:rPr>
          <w:sz w:val="32"/>
        </w:rPr>
      </w:pPr>
    </w:p>
    <w:p w:rsidR="003E6E6C" w:rsidRPr="00AA6536" w:rsidRDefault="00F4643D" w:rsidP="00D35BEC">
      <w:pPr>
        <w:spacing w:line="360" w:lineRule="auto"/>
        <w:jc w:val="center"/>
        <w:rPr>
          <w:rFonts w:ascii="Carlito"/>
          <w:b/>
          <w:sz w:val="32"/>
        </w:rPr>
      </w:pPr>
      <w:r w:rsidRPr="00AA6536">
        <w:rPr>
          <w:noProof/>
          <w:lang w:val="vi-VN" w:eastAsia="vi-VN"/>
        </w:rPr>
        <mc:AlternateContent>
          <mc:Choice Requires="wps">
            <w:drawing>
              <wp:anchor distT="0" distB="0" distL="0" distR="0" simplePos="0" relativeHeight="251658240" behindDoc="1" locked="0" layoutInCell="1" allowOverlap="1">
                <wp:simplePos x="0" y="0"/>
                <wp:positionH relativeFrom="page">
                  <wp:posOffset>1585594</wp:posOffset>
                </wp:positionH>
                <wp:positionV relativeFrom="paragraph">
                  <wp:posOffset>260750</wp:posOffset>
                </wp:positionV>
                <wp:extent cx="527875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8755" cy="6350"/>
                        </a:xfrm>
                        <a:custGeom>
                          <a:avLst/>
                          <a:gdLst/>
                          <a:ahLst/>
                          <a:cxnLst/>
                          <a:rect l="l" t="t" r="r" b="b"/>
                          <a:pathLst>
                            <a:path w="5278755" h="6350">
                              <a:moveTo>
                                <a:pt x="5278247" y="0"/>
                              </a:moveTo>
                              <a:lnTo>
                                <a:pt x="0" y="0"/>
                              </a:lnTo>
                              <a:lnTo>
                                <a:pt x="0" y="6096"/>
                              </a:lnTo>
                              <a:lnTo>
                                <a:pt x="5278247" y="6096"/>
                              </a:lnTo>
                              <a:lnTo>
                                <a:pt x="52782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B39793" id="Graphic 2" o:spid="_x0000_s1026" style="position:absolute;margin-left:124.85pt;margin-top:20.55pt;width:415.65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278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" path="m5278247,l,,,6096r5278247,l5278247,xe" fillcolor="black" stroked="f">
                <v:path arrowok="t"/>
                <w10:wrap type="topAndBottom" anchorx="page"/>
              </v:shape>
            </w:pict>
          </mc:Fallback>
        </mc:AlternateContent>
      </w:r>
      <w:r w:rsidRPr="00AA6536">
        <w:rPr>
          <w:noProof/>
          <w:lang w:val="vi-VN" w:eastAsia="vi-VN"/>
        </w:rPr>
        <w:drawing>
          <wp:anchor distT="0" distB="0" distL="0" distR="0" simplePos="0" relativeHeight="251656192" behindDoc="0" locked="0" layoutInCell="1" allowOverlap="1">
            <wp:simplePos x="0" y="0"/>
            <wp:positionH relativeFrom="page">
              <wp:posOffset>867037</wp:posOffset>
            </wp:positionH>
            <wp:positionV relativeFrom="paragraph">
              <wp:posOffset>-365359</wp:posOffset>
            </wp:positionV>
            <wp:extent cx="620767" cy="47866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20767" cy="478662"/>
                    </a:xfrm>
                    <a:prstGeom prst="rect">
                      <a:avLst/>
                    </a:prstGeom>
                  </pic:spPr>
                </pic:pic>
              </a:graphicData>
            </a:graphic>
          </wp:anchor>
        </w:drawing>
      </w:r>
      <w:r w:rsidRPr="00AA6536">
        <w:rPr>
          <w:rFonts w:ascii="Carlito"/>
          <w:b/>
          <w:sz w:val="32"/>
        </w:rPr>
        <w:t>User</w:t>
      </w:r>
      <w:r w:rsidRPr="00AA6536">
        <w:rPr>
          <w:rFonts w:ascii="Carlito"/>
          <w:b/>
          <w:spacing w:val="-5"/>
          <w:sz w:val="32"/>
        </w:rPr>
        <w:t xml:space="preserve"> </w:t>
      </w:r>
      <w:r w:rsidRPr="00AA6536">
        <w:rPr>
          <w:rFonts w:ascii="Carlito"/>
          <w:b/>
          <w:sz w:val="32"/>
        </w:rPr>
        <w:t>Stories</w:t>
      </w:r>
      <w:r w:rsidRPr="00AA6536">
        <w:rPr>
          <w:rFonts w:ascii="Carlito"/>
          <w:b/>
          <w:spacing w:val="-4"/>
          <w:sz w:val="32"/>
        </w:rPr>
        <w:t xml:space="preserve"> </w:t>
      </w:r>
      <w:r w:rsidRPr="00AA6536">
        <w:rPr>
          <w:rFonts w:ascii="Carlito"/>
          <w:b/>
          <w:spacing w:val="-2"/>
          <w:sz w:val="32"/>
        </w:rPr>
        <w:t>(Detailed)</w:t>
      </w:r>
    </w:p>
    <w:p w:rsidR="003E6E6C" w:rsidRPr="00AA6536" w:rsidRDefault="00F4643D" w:rsidP="00936C7F">
      <w:pPr>
        <w:jc w:val="center"/>
        <w:rPr>
          <w:b/>
          <w:sz w:val="26"/>
          <w:szCs w:val="26"/>
        </w:rPr>
      </w:pPr>
      <w:r w:rsidRPr="00AA6536">
        <w:rPr>
          <w:b/>
          <w:sz w:val="26"/>
          <w:szCs w:val="26"/>
        </w:rPr>
        <w:t>HỌC</w:t>
      </w:r>
      <w:r w:rsidRPr="00AA6536">
        <w:rPr>
          <w:b/>
          <w:spacing w:val="-9"/>
          <w:sz w:val="26"/>
          <w:szCs w:val="26"/>
        </w:rPr>
        <w:t xml:space="preserve"> </w:t>
      </w:r>
      <w:r w:rsidRPr="00AA6536">
        <w:rPr>
          <w:b/>
          <w:sz w:val="26"/>
          <w:szCs w:val="26"/>
        </w:rPr>
        <w:t>VIỆN</w:t>
      </w:r>
      <w:r w:rsidRPr="00AA6536">
        <w:rPr>
          <w:b/>
          <w:spacing w:val="-8"/>
          <w:sz w:val="26"/>
          <w:szCs w:val="26"/>
        </w:rPr>
        <w:t xml:space="preserve"> </w:t>
      </w:r>
      <w:r w:rsidRPr="00AA6536">
        <w:rPr>
          <w:b/>
          <w:sz w:val="26"/>
          <w:szCs w:val="26"/>
        </w:rPr>
        <w:t>NGÂN</w:t>
      </w:r>
      <w:r w:rsidRPr="00AA6536">
        <w:rPr>
          <w:b/>
          <w:spacing w:val="-8"/>
          <w:sz w:val="26"/>
          <w:szCs w:val="26"/>
        </w:rPr>
        <w:t xml:space="preserve"> </w:t>
      </w:r>
      <w:r w:rsidRPr="00AA6536">
        <w:rPr>
          <w:b/>
          <w:spacing w:val="-4"/>
          <w:sz w:val="26"/>
          <w:szCs w:val="26"/>
        </w:rPr>
        <w:t>HÀNG</w:t>
      </w:r>
    </w:p>
    <w:p w:rsidR="003E6E6C" w:rsidRPr="00AA6536" w:rsidRDefault="00F4643D" w:rsidP="00936C7F">
      <w:pPr>
        <w:spacing w:before="186" w:line="360" w:lineRule="auto"/>
        <w:ind w:left="5" w:right="119"/>
        <w:jc w:val="center"/>
        <w:rPr>
          <w:b/>
          <w:sz w:val="26"/>
        </w:rPr>
      </w:pPr>
      <w:r w:rsidRPr="00AA6536">
        <w:rPr>
          <w:b/>
          <w:sz w:val="26"/>
        </w:rPr>
        <w:t>KHOA</w:t>
      </w:r>
      <w:r w:rsidRPr="00AA6536">
        <w:rPr>
          <w:b/>
          <w:spacing w:val="-7"/>
          <w:sz w:val="26"/>
        </w:rPr>
        <w:t xml:space="preserve"> </w:t>
      </w:r>
      <w:r w:rsidRPr="00AA6536">
        <w:rPr>
          <w:b/>
          <w:sz w:val="26"/>
        </w:rPr>
        <w:t>CÔNG</w:t>
      </w:r>
      <w:r w:rsidRPr="00AA6536">
        <w:rPr>
          <w:b/>
          <w:spacing w:val="-6"/>
          <w:sz w:val="26"/>
        </w:rPr>
        <w:t xml:space="preserve"> </w:t>
      </w:r>
      <w:r w:rsidRPr="00AA6536">
        <w:rPr>
          <w:b/>
          <w:sz w:val="26"/>
        </w:rPr>
        <w:t>NGHỆ</w:t>
      </w:r>
      <w:r w:rsidRPr="00AA6536">
        <w:rPr>
          <w:b/>
          <w:spacing w:val="-6"/>
          <w:sz w:val="26"/>
        </w:rPr>
        <w:t xml:space="preserve"> </w:t>
      </w:r>
      <w:r w:rsidRPr="00AA6536">
        <w:rPr>
          <w:b/>
          <w:sz w:val="26"/>
        </w:rPr>
        <w:t>THÔNG</w:t>
      </w:r>
      <w:r w:rsidRPr="00AA6536">
        <w:rPr>
          <w:b/>
          <w:spacing w:val="-6"/>
          <w:sz w:val="26"/>
        </w:rPr>
        <w:t xml:space="preserve"> </w:t>
      </w:r>
      <w:r w:rsidRPr="00AA6536">
        <w:rPr>
          <w:b/>
          <w:sz w:val="26"/>
        </w:rPr>
        <w:t>TIN</w:t>
      </w:r>
      <w:r w:rsidRPr="00AA6536">
        <w:rPr>
          <w:b/>
          <w:spacing w:val="-7"/>
          <w:sz w:val="26"/>
        </w:rPr>
        <w:t xml:space="preserve"> </w:t>
      </w:r>
      <w:r w:rsidRPr="00AA6536">
        <w:rPr>
          <w:b/>
          <w:sz w:val="26"/>
        </w:rPr>
        <w:t>VÀ</w:t>
      </w:r>
      <w:r w:rsidRPr="00AA6536">
        <w:rPr>
          <w:b/>
          <w:spacing w:val="-5"/>
          <w:sz w:val="26"/>
        </w:rPr>
        <w:t xml:space="preserve"> </w:t>
      </w:r>
      <w:r w:rsidRPr="00AA6536">
        <w:rPr>
          <w:b/>
          <w:sz w:val="26"/>
        </w:rPr>
        <w:t>KINH</w:t>
      </w:r>
      <w:r w:rsidRPr="00AA6536">
        <w:rPr>
          <w:b/>
          <w:spacing w:val="-6"/>
          <w:sz w:val="26"/>
        </w:rPr>
        <w:t xml:space="preserve"> </w:t>
      </w:r>
      <w:r w:rsidRPr="00AA6536">
        <w:rPr>
          <w:b/>
          <w:sz w:val="26"/>
        </w:rPr>
        <w:t>TẾ</w:t>
      </w:r>
      <w:r w:rsidRPr="00AA6536">
        <w:rPr>
          <w:b/>
          <w:spacing w:val="-6"/>
          <w:sz w:val="26"/>
        </w:rPr>
        <w:t xml:space="preserve"> </w:t>
      </w:r>
      <w:r w:rsidRPr="00AA6536">
        <w:rPr>
          <w:b/>
          <w:spacing w:val="-5"/>
          <w:sz w:val="26"/>
        </w:rPr>
        <w:t>SỐ</w:t>
      </w:r>
    </w:p>
    <w:p w:rsidR="003E6E6C" w:rsidRPr="00AA6536" w:rsidRDefault="00F4643D" w:rsidP="00936C7F">
      <w:pPr>
        <w:spacing w:before="22" w:line="360" w:lineRule="auto"/>
        <w:rPr>
          <w:b/>
          <w:sz w:val="20"/>
        </w:rPr>
      </w:pPr>
      <w:r w:rsidRPr="00AA6536">
        <w:rPr>
          <w:noProof/>
          <w:lang w:val="vi-VN" w:eastAsia="vi-VN"/>
        </w:rPr>
        <w:drawing>
          <wp:anchor distT="0" distB="0" distL="0" distR="0" simplePos="0" relativeHeight="251654144" behindDoc="1" locked="0" layoutInCell="1" allowOverlap="1" wp14:anchorId="22D6D7C9" wp14:editId="2720F238">
            <wp:simplePos x="0" y="0"/>
            <wp:positionH relativeFrom="page">
              <wp:posOffset>3127375</wp:posOffset>
            </wp:positionH>
            <wp:positionV relativeFrom="paragraph">
              <wp:posOffset>175698</wp:posOffset>
            </wp:positionV>
            <wp:extent cx="1485900" cy="1485900"/>
            <wp:effectExtent l="0" t="0" r="0" b="0"/>
            <wp:wrapTopAndBottom/>
            <wp:docPr id="4" name="Image 4" descr="Lịch sử hình thành và phát triể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ịch sử hình thành và phát triển"/>
                    <pic:cNvPicPr/>
                  </pic:nvPicPr>
                  <pic:blipFill>
                    <a:blip r:embed="rId9" cstate="print"/>
                    <a:stretch>
                      <a:fillRect/>
                    </a:stretch>
                  </pic:blipFill>
                  <pic:spPr>
                    <a:xfrm>
                      <a:off x="0" y="0"/>
                      <a:ext cx="1485900" cy="1485900"/>
                    </a:xfrm>
                    <a:prstGeom prst="rect">
                      <a:avLst/>
                    </a:prstGeom>
                  </pic:spPr>
                </pic:pic>
              </a:graphicData>
            </a:graphic>
          </wp:anchor>
        </w:drawing>
      </w:r>
    </w:p>
    <w:p w:rsidR="003E6E6C" w:rsidRPr="00AA6536" w:rsidRDefault="00F4643D" w:rsidP="00936C7F">
      <w:pPr>
        <w:jc w:val="center"/>
        <w:rPr>
          <w:b/>
          <w:spacing w:val="-5"/>
          <w:sz w:val="32"/>
          <w:szCs w:val="32"/>
        </w:rPr>
      </w:pPr>
      <w:r w:rsidRPr="00AA6536">
        <w:rPr>
          <w:b/>
          <w:sz w:val="32"/>
          <w:szCs w:val="32"/>
        </w:rPr>
        <w:t>BÁO</w:t>
      </w:r>
      <w:r w:rsidRPr="00AA6536">
        <w:rPr>
          <w:b/>
          <w:spacing w:val="-13"/>
          <w:sz w:val="32"/>
          <w:szCs w:val="32"/>
        </w:rPr>
        <w:t xml:space="preserve"> </w:t>
      </w:r>
      <w:r w:rsidRPr="00AA6536">
        <w:rPr>
          <w:b/>
          <w:sz w:val="32"/>
          <w:szCs w:val="32"/>
        </w:rPr>
        <w:t>CÁO</w:t>
      </w:r>
      <w:r w:rsidRPr="00AA6536">
        <w:rPr>
          <w:b/>
          <w:spacing w:val="-14"/>
          <w:sz w:val="32"/>
          <w:szCs w:val="32"/>
        </w:rPr>
        <w:t xml:space="preserve"> </w:t>
      </w:r>
      <w:r w:rsidRPr="00AA6536">
        <w:rPr>
          <w:b/>
          <w:sz w:val="32"/>
          <w:szCs w:val="32"/>
        </w:rPr>
        <w:t>MÔN</w:t>
      </w:r>
      <w:r w:rsidRPr="00AA6536">
        <w:rPr>
          <w:b/>
          <w:spacing w:val="-6"/>
          <w:sz w:val="32"/>
          <w:szCs w:val="32"/>
        </w:rPr>
        <w:t xml:space="preserve"> </w:t>
      </w:r>
      <w:r w:rsidRPr="00AA6536">
        <w:rPr>
          <w:b/>
          <w:sz w:val="32"/>
          <w:szCs w:val="32"/>
        </w:rPr>
        <w:t>PHÂN</w:t>
      </w:r>
      <w:r w:rsidRPr="00AA6536">
        <w:rPr>
          <w:b/>
          <w:spacing w:val="-12"/>
          <w:sz w:val="32"/>
          <w:szCs w:val="32"/>
        </w:rPr>
        <w:t xml:space="preserve"> </w:t>
      </w:r>
      <w:r w:rsidRPr="00AA6536">
        <w:rPr>
          <w:b/>
          <w:sz w:val="32"/>
          <w:szCs w:val="32"/>
        </w:rPr>
        <w:t>TÍCH</w:t>
      </w:r>
      <w:r w:rsidRPr="00AA6536">
        <w:rPr>
          <w:b/>
          <w:spacing w:val="-12"/>
          <w:sz w:val="32"/>
          <w:szCs w:val="32"/>
        </w:rPr>
        <w:t xml:space="preserve"> </w:t>
      </w:r>
      <w:r w:rsidRPr="00AA6536">
        <w:rPr>
          <w:b/>
          <w:sz w:val="32"/>
          <w:szCs w:val="32"/>
        </w:rPr>
        <w:t>NGHIỆP</w:t>
      </w:r>
      <w:r w:rsidRPr="00AA6536">
        <w:rPr>
          <w:b/>
          <w:spacing w:val="-12"/>
          <w:sz w:val="32"/>
          <w:szCs w:val="32"/>
        </w:rPr>
        <w:t xml:space="preserve"> </w:t>
      </w:r>
      <w:r w:rsidRPr="00AA6536">
        <w:rPr>
          <w:b/>
          <w:spacing w:val="-5"/>
          <w:sz w:val="32"/>
          <w:szCs w:val="32"/>
        </w:rPr>
        <w:t>VỤ</w:t>
      </w:r>
    </w:p>
    <w:p w:rsidR="00936C7F" w:rsidRPr="00AA6536" w:rsidRDefault="00936C7F" w:rsidP="00936C7F">
      <w:pPr>
        <w:jc w:val="center"/>
        <w:rPr>
          <w:b/>
          <w:sz w:val="32"/>
          <w:szCs w:val="32"/>
        </w:rPr>
      </w:pPr>
    </w:p>
    <w:p w:rsidR="00FC5ECE" w:rsidRPr="00AA6536" w:rsidRDefault="00F4643D" w:rsidP="00936C7F">
      <w:pPr>
        <w:spacing w:before="1" w:line="360" w:lineRule="auto"/>
        <w:ind w:left="4252"/>
        <w:rPr>
          <w:b/>
          <w:spacing w:val="-4"/>
          <w:sz w:val="32"/>
        </w:rPr>
      </w:pPr>
      <w:r w:rsidRPr="00AA6536">
        <w:rPr>
          <w:b/>
          <w:sz w:val="32"/>
          <w:u w:val="single"/>
        </w:rPr>
        <w:t>ĐỀ</w:t>
      </w:r>
      <w:r w:rsidRPr="00AA6536">
        <w:rPr>
          <w:b/>
          <w:spacing w:val="-2"/>
          <w:sz w:val="32"/>
          <w:u w:val="single"/>
        </w:rPr>
        <w:t xml:space="preserve"> </w:t>
      </w:r>
      <w:r w:rsidRPr="00AA6536">
        <w:rPr>
          <w:b/>
          <w:spacing w:val="-4"/>
          <w:sz w:val="32"/>
          <w:u w:val="single"/>
        </w:rPr>
        <w:t>TÀI</w:t>
      </w:r>
      <w:r w:rsidRPr="00AA6536">
        <w:rPr>
          <w:b/>
          <w:spacing w:val="-4"/>
          <w:sz w:val="32"/>
        </w:rPr>
        <w:t>:</w:t>
      </w:r>
    </w:p>
    <w:p w:rsidR="00FC5ECE" w:rsidRPr="00AA6536" w:rsidRDefault="00FC5ECE" w:rsidP="00936C7F">
      <w:pPr>
        <w:pStyle w:val="NormalWeb"/>
        <w:spacing w:before="60" w:beforeAutospacing="0" w:after="60" w:afterAutospacing="0" w:line="360" w:lineRule="auto"/>
        <w:jc w:val="center"/>
        <w:rPr>
          <w:b/>
          <w:bCs/>
          <w:color w:val="000000"/>
          <w:sz w:val="32"/>
          <w:szCs w:val="32"/>
        </w:rPr>
      </w:pPr>
      <w:r w:rsidRPr="00AA6536">
        <w:rPr>
          <w:b/>
          <w:bCs/>
          <w:color w:val="000000"/>
          <w:sz w:val="32"/>
          <w:szCs w:val="32"/>
        </w:rPr>
        <w:t>HỆ THỐNG QUẢN LÝ HOẠT ĐỘNG KINH DOANH CHO CỬA HÀNG GIÀY DÉP KICK GEEKS</w:t>
      </w:r>
    </w:p>
    <w:p w:rsidR="00936C7F" w:rsidRPr="00AA6536" w:rsidRDefault="00936C7F" w:rsidP="00936C7F">
      <w:pPr>
        <w:pStyle w:val="NormalWeb"/>
        <w:spacing w:before="60" w:beforeAutospacing="0" w:after="60" w:afterAutospacing="0" w:line="360" w:lineRule="auto"/>
        <w:jc w:val="center"/>
        <w:rPr>
          <w:b/>
          <w:bCs/>
          <w:color w:val="000000"/>
          <w:sz w:val="32"/>
          <w:szCs w:val="32"/>
        </w:rPr>
      </w:pPr>
    </w:p>
    <w:p w:rsidR="003E6E6C" w:rsidRPr="00AA6536" w:rsidRDefault="00F4643D" w:rsidP="0056018A">
      <w:pPr>
        <w:spacing w:line="360" w:lineRule="auto"/>
        <w:ind w:left="1597"/>
        <w:rPr>
          <w:b/>
          <w:sz w:val="26"/>
        </w:rPr>
      </w:pPr>
      <w:r w:rsidRPr="00AA6536">
        <w:rPr>
          <w:b/>
          <w:sz w:val="26"/>
        </w:rPr>
        <w:t>Giáo</w:t>
      </w:r>
      <w:r w:rsidRPr="00AA6536">
        <w:rPr>
          <w:b/>
          <w:spacing w:val="-7"/>
          <w:sz w:val="26"/>
        </w:rPr>
        <w:t xml:space="preserve"> </w:t>
      </w:r>
      <w:r w:rsidRPr="00AA6536">
        <w:rPr>
          <w:b/>
          <w:sz w:val="26"/>
        </w:rPr>
        <w:t>viên</w:t>
      </w:r>
      <w:r w:rsidRPr="00AA6536">
        <w:rPr>
          <w:b/>
          <w:spacing w:val="-6"/>
          <w:sz w:val="26"/>
        </w:rPr>
        <w:t xml:space="preserve"> </w:t>
      </w:r>
      <w:r w:rsidRPr="00AA6536">
        <w:rPr>
          <w:b/>
          <w:sz w:val="26"/>
        </w:rPr>
        <w:t>hướng</w:t>
      </w:r>
      <w:r w:rsidRPr="00AA6536">
        <w:rPr>
          <w:b/>
          <w:spacing w:val="-6"/>
          <w:sz w:val="26"/>
        </w:rPr>
        <w:t xml:space="preserve"> </w:t>
      </w:r>
      <w:r w:rsidRPr="00AA6536">
        <w:rPr>
          <w:b/>
          <w:sz w:val="26"/>
        </w:rPr>
        <w:t>dẫn:</w:t>
      </w:r>
      <w:r w:rsidRPr="00AA6536">
        <w:rPr>
          <w:b/>
          <w:spacing w:val="-6"/>
          <w:sz w:val="26"/>
        </w:rPr>
        <w:t xml:space="preserve"> </w:t>
      </w:r>
      <w:r w:rsidRPr="00AA6536">
        <w:rPr>
          <w:b/>
          <w:sz w:val="26"/>
        </w:rPr>
        <w:t>ThS.</w:t>
      </w:r>
      <w:r w:rsidRPr="00AA6536">
        <w:rPr>
          <w:b/>
          <w:spacing w:val="-5"/>
          <w:sz w:val="26"/>
        </w:rPr>
        <w:t xml:space="preserve"> </w:t>
      </w:r>
      <w:r w:rsidRPr="00AA6536">
        <w:rPr>
          <w:b/>
          <w:sz w:val="26"/>
        </w:rPr>
        <w:t>An</w:t>
      </w:r>
      <w:r w:rsidRPr="00AA6536">
        <w:rPr>
          <w:b/>
          <w:spacing w:val="-7"/>
          <w:sz w:val="26"/>
        </w:rPr>
        <w:t xml:space="preserve"> </w:t>
      </w:r>
      <w:r w:rsidRPr="00AA6536">
        <w:rPr>
          <w:b/>
          <w:sz w:val="26"/>
        </w:rPr>
        <w:t>Phương</w:t>
      </w:r>
      <w:r w:rsidRPr="00AA6536">
        <w:rPr>
          <w:b/>
          <w:spacing w:val="-5"/>
          <w:sz w:val="26"/>
        </w:rPr>
        <w:t xml:space="preserve"> </w:t>
      </w:r>
      <w:r w:rsidRPr="00AA6536">
        <w:rPr>
          <w:b/>
          <w:spacing w:val="-4"/>
          <w:sz w:val="26"/>
        </w:rPr>
        <w:t>Điệp</w:t>
      </w:r>
    </w:p>
    <w:p w:rsidR="003E6E6C" w:rsidRPr="00AA6536" w:rsidRDefault="00F4643D" w:rsidP="0056018A">
      <w:pPr>
        <w:spacing w:before="186" w:line="360" w:lineRule="auto"/>
        <w:ind w:left="1597"/>
        <w:rPr>
          <w:b/>
          <w:sz w:val="26"/>
        </w:rPr>
      </w:pPr>
      <w:r w:rsidRPr="00AA6536">
        <w:rPr>
          <w:b/>
          <w:sz w:val="26"/>
        </w:rPr>
        <w:t>Nhóm</w:t>
      </w:r>
      <w:r w:rsidRPr="00AA6536">
        <w:rPr>
          <w:b/>
          <w:spacing w:val="-7"/>
          <w:sz w:val="26"/>
        </w:rPr>
        <w:t xml:space="preserve"> </w:t>
      </w:r>
      <w:r w:rsidRPr="00AA6536">
        <w:rPr>
          <w:b/>
          <w:sz w:val="26"/>
        </w:rPr>
        <w:t>sinh</w:t>
      </w:r>
      <w:r w:rsidRPr="00AA6536">
        <w:rPr>
          <w:b/>
          <w:spacing w:val="-6"/>
          <w:sz w:val="26"/>
        </w:rPr>
        <w:t xml:space="preserve"> </w:t>
      </w:r>
      <w:r w:rsidRPr="00AA6536">
        <w:rPr>
          <w:b/>
          <w:sz w:val="26"/>
        </w:rPr>
        <w:t>viên</w:t>
      </w:r>
      <w:r w:rsidRPr="00AA6536">
        <w:rPr>
          <w:b/>
          <w:spacing w:val="-7"/>
          <w:sz w:val="26"/>
        </w:rPr>
        <w:t xml:space="preserve"> </w:t>
      </w:r>
      <w:r w:rsidRPr="00AA6536">
        <w:rPr>
          <w:b/>
          <w:sz w:val="26"/>
        </w:rPr>
        <w:t>thực</w:t>
      </w:r>
      <w:r w:rsidRPr="00AA6536">
        <w:rPr>
          <w:b/>
          <w:spacing w:val="-3"/>
          <w:sz w:val="26"/>
        </w:rPr>
        <w:t xml:space="preserve"> </w:t>
      </w:r>
      <w:r w:rsidRPr="00AA6536">
        <w:rPr>
          <w:b/>
          <w:sz w:val="26"/>
        </w:rPr>
        <w:t>hiện:</w:t>
      </w:r>
      <w:r w:rsidRPr="00AA6536">
        <w:rPr>
          <w:b/>
          <w:spacing w:val="-7"/>
          <w:sz w:val="26"/>
        </w:rPr>
        <w:t xml:space="preserve"> </w:t>
      </w:r>
      <w:r w:rsidRPr="00AA6536">
        <w:rPr>
          <w:b/>
          <w:sz w:val="26"/>
        </w:rPr>
        <w:t>Nhóm</w:t>
      </w:r>
      <w:r w:rsidRPr="00AA6536">
        <w:rPr>
          <w:b/>
          <w:spacing w:val="-6"/>
          <w:sz w:val="26"/>
        </w:rPr>
        <w:t xml:space="preserve"> </w:t>
      </w:r>
      <w:r w:rsidR="00FC5ECE" w:rsidRPr="00AA6536">
        <w:rPr>
          <w:b/>
          <w:spacing w:val="-10"/>
          <w:sz w:val="26"/>
        </w:rPr>
        <w:t>9</w:t>
      </w:r>
    </w:p>
    <w:p w:rsidR="003E6E6C" w:rsidRPr="00AA6536" w:rsidRDefault="003E6E6C" w:rsidP="0056018A">
      <w:pPr>
        <w:spacing w:before="2" w:line="360" w:lineRule="auto"/>
        <w:rPr>
          <w:b/>
          <w:sz w:val="17"/>
        </w:rPr>
      </w:pPr>
    </w:p>
    <w:tbl>
      <w:tblPr>
        <w:tblW w:w="0" w:type="auto"/>
        <w:tblInd w:w="1919" w:type="dxa"/>
        <w:tblLayout w:type="fixed"/>
        <w:tblCellMar>
          <w:left w:w="0" w:type="dxa"/>
          <w:right w:w="0" w:type="dxa"/>
        </w:tblCellMar>
        <w:tblLook w:val="01E0" w:firstRow="1" w:lastRow="1" w:firstColumn="1" w:lastColumn="1" w:noHBand="0" w:noVBand="0"/>
      </w:tblPr>
      <w:tblGrid>
        <w:gridCol w:w="394"/>
        <w:gridCol w:w="2843"/>
        <w:gridCol w:w="2125"/>
      </w:tblGrid>
      <w:tr w:rsidR="003E6E6C" w:rsidRPr="00AA6536">
        <w:trPr>
          <w:trHeight w:val="383"/>
        </w:trPr>
        <w:tc>
          <w:tcPr>
            <w:tcW w:w="394" w:type="dxa"/>
          </w:tcPr>
          <w:p w:rsidR="003E6E6C" w:rsidRPr="00AA6536" w:rsidRDefault="00F4643D" w:rsidP="0056018A">
            <w:pPr>
              <w:pStyle w:val="TableParagraph"/>
              <w:spacing w:before="0" w:line="360" w:lineRule="auto"/>
              <w:ind w:left="50"/>
              <w:rPr>
                <w:b/>
                <w:sz w:val="26"/>
              </w:rPr>
            </w:pPr>
            <w:r w:rsidRPr="00AA6536">
              <w:rPr>
                <w:b/>
                <w:spacing w:val="-5"/>
                <w:sz w:val="26"/>
              </w:rPr>
              <w:t>1.</w:t>
            </w:r>
          </w:p>
        </w:tc>
        <w:tc>
          <w:tcPr>
            <w:tcW w:w="2843" w:type="dxa"/>
          </w:tcPr>
          <w:p w:rsidR="003E6E6C" w:rsidRPr="00AA6536" w:rsidRDefault="00F4643D" w:rsidP="0056018A">
            <w:pPr>
              <w:pStyle w:val="TableParagraph"/>
              <w:spacing w:before="0" w:line="360" w:lineRule="auto"/>
              <w:ind w:left="150"/>
              <w:rPr>
                <w:b/>
                <w:sz w:val="26"/>
                <w:lang w:val="en-US"/>
              </w:rPr>
            </w:pPr>
            <w:r w:rsidRPr="00AA6536">
              <w:rPr>
                <w:b/>
                <w:sz w:val="26"/>
              </w:rPr>
              <w:t>Nguyễn</w:t>
            </w:r>
            <w:r w:rsidR="00FC5ECE" w:rsidRPr="00AA6536">
              <w:rPr>
                <w:b/>
                <w:spacing w:val="-13"/>
                <w:sz w:val="26"/>
              </w:rPr>
              <w:t xml:space="preserve"> </w:t>
            </w:r>
            <w:r w:rsidR="00FC5ECE" w:rsidRPr="00AA6536">
              <w:rPr>
                <w:b/>
                <w:spacing w:val="-13"/>
                <w:sz w:val="26"/>
                <w:lang w:val="en-US"/>
              </w:rPr>
              <w:t>Ngọc An</w:t>
            </w:r>
          </w:p>
        </w:tc>
        <w:tc>
          <w:tcPr>
            <w:tcW w:w="2125" w:type="dxa"/>
          </w:tcPr>
          <w:p w:rsidR="003E6E6C" w:rsidRPr="00AA6536" w:rsidRDefault="00F4643D" w:rsidP="0056018A">
            <w:pPr>
              <w:pStyle w:val="TableParagraph"/>
              <w:tabs>
                <w:tab w:val="left" w:pos="360"/>
              </w:tabs>
              <w:spacing w:before="0" w:line="360" w:lineRule="auto"/>
              <w:ind w:left="0" w:right="47"/>
              <w:jc w:val="right"/>
              <w:rPr>
                <w:b/>
                <w:sz w:val="26"/>
              </w:rPr>
            </w:pPr>
            <w:r w:rsidRPr="00AA6536">
              <w:rPr>
                <w:spacing w:val="-10"/>
                <w:sz w:val="26"/>
              </w:rPr>
              <w:t>-</w:t>
            </w:r>
            <w:r w:rsidRPr="00AA6536">
              <w:rPr>
                <w:sz w:val="26"/>
              </w:rPr>
              <w:tab/>
            </w:r>
            <w:r w:rsidR="00FC5ECE" w:rsidRPr="00AA6536">
              <w:rPr>
                <w:b/>
                <w:spacing w:val="-2"/>
                <w:sz w:val="26"/>
              </w:rPr>
              <w:t>24A4042824</w:t>
            </w:r>
          </w:p>
        </w:tc>
      </w:tr>
      <w:tr w:rsidR="003E6E6C" w:rsidRPr="00AA6536">
        <w:trPr>
          <w:trHeight w:val="489"/>
        </w:trPr>
        <w:tc>
          <w:tcPr>
            <w:tcW w:w="394" w:type="dxa"/>
          </w:tcPr>
          <w:p w:rsidR="003E6E6C" w:rsidRPr="00AA6536" w:rsidRDefault="00F4643D" w:rsidP="0056018A">
            <w:pPr>
              <w:pStyle w:val="TableParagraph"/>
              <w:spacing w:before="84" w:line="360" w:lineRule="auto"/>
              <w:ind w:left="50"/>
              <w:rPr>
                <w:b/>
                <w:sz w:val="26"/>
              </w:rPr>
            </w:pPr>
            <w:r w:rsidRPr="00AA6536">
              <w:rPr>
                <w:b/>
                <w:spacing w:val="-5"/>
                <w:sz w:val="26"/>
              </w:rPr>
              <w:t>2.</w:t>
            </w:r>
          </w:p>
        </w:tc>
        <w:tc>
          <w:tcPr>
            <w:tcW w:w="2843" w:type="dxa"/>
          </w:tcPr>
          <w:p w:rsidR="003E6E6C" w:rsidRPr="00AA6536" w:rsidRDefault="00F4643D" w:rsidP="0056018A">
            <w:pPr>
              <w:pStyle w:val="TableParagraph"/>
              <w:spacing w:before="84" w:line="360" w:lineRule="auto"/>
              <w:ind w:left="150"/>
              <w:rPr>
                <w:b/>
                <w:sz w:val="26"/>
                <w:lang w:val="en-US"/>
              </w:rPr>
            </w:pPr>
            <w:r w:rsidRPr="00AA6536">
              <w:rPr>
                <w:b/>
                <w:sz w:val="26"/>
              </w:rPr>
              <w:t>Nguyễn</w:t>
            </w:r>
            <w:r w:rsidRPr="00AA6536">
              <w:rPr>
                <w:b/>
                <w:spacing w:val="-10"/>
                <w:sz w:val="26"/>
              </w:rPr>
              <w:t xml:space="preserve"> </w:t>
            </w:r>
            <w:r w:rsidR="00FC5ECE" w:rsidRPr="00AA6536">
              <w:rPr>
                <w:b/>
                <w:sz w:val="26"/>
                <w:lang w:val="en-US"/>
              </w:rPr>
              <w:t>Gia Bảo</w:t>
            </w:r>
          </w:p>
        </w:tc>
        <w:tc>
          <w:tcPr>
            <w:tcW w:w="2125" w:type="dxa"/>
          </w:tcPr>
          <w:p w:rsidR="003E6E6C" w:rsidRPr="00AA6536" w:rsidRDefault="00F4643D" w:rsidP="0056018A">
            <w:pPr>
              <w:pStyle w:val="TableParagraph"/>
              <w:tabs>
                <w:tab w:val="left" w:pos="360"/>
              </w:tabs>
              <w:spacing w:before="84" w:line="360" w:lineRule="auto"/>
              <w:ind w:left="0" w:right="47"/>
              <w:jc w:val="right"/>
              <w:rPr>
                <w:b/>
                <w:sz w:val="26"/>
              </w:rPr>
            </w:pPr>
            <w:r w:rsidRPr="00AA6536">
              <w:rPr>
                <w:spacing w:val="-10"/>
                <w:sz w:val="26"/>
              </w:rPr>
              <w:t>-</w:t>
            </w:r>
            <w:r w:rsidRPr="00AA6536">
              <w:rPr>
                <w:sz w:val="26"/>
              </w:rPr>
              <w:tab/>
            </w:r>
            <w:r w:rsidR="009B28E5" w:rsidRPr="00AA6536">
              <w:rPr>
                <w:b/>
                <w:spacing w:val="-2"/>
                <w:sz w:val="26"/>
              </w:rPr>
              <w:t>24A4043033</w:t>
            </w:r>
          </w:p>
        </w:tc>
      </w:tr>
      <w:tr w:rsidR="003E6E6C" w:rsidRPr="00AA6536">
        <w:trPr>
          <w:trHeight w:val="489"/>
        </w:trPr>
        <w:tc>
          <w:tcPr>
            <w:tcW w:w="394" w:type="dxa"/>
          </w:tcPr>
          <w:p w:rsidR="003E6E6C" w:rsidRPr="00AA6536" w:rsidRDefault="00F4643D" w:rsidP="0056018A">
            <w:pPr>
              <w:pStyle w:val="TableParagraph"/>
              <w:spacing w:before="94" w:line="360" w:lineRule="auto"/>
              <w:ind w:left="50"/>
              <w:rPr>
                <w:b/>
                <w:sz w:val="26"/>
              </w:rPr>
            </w:pPr>
            <w:r w:rsidRPr="00AA6536">
              <w:rPr>
                <w:b/>
                <w:spacing w:val="-5"/>
                <w:sz w:val="26"/>
              </w:rPr>
              <w:t>3.</w:t>
            </w:r>
          </w:p>
        </w:tc>
        <w:tc>
          <w:tcPr>
            <w:tcW w:w="2843" w:type="dxa"/>
          </w:tcPr>
          <w:p w:rsidR="003E6E6C" w:rsidRPr="00AA6536" w:rsidRDefault="00FC5ECE" w:rsidP="0056018A">
            <w:pPr>
              <w:pStyle w:val="TableParagraph"/>
              <w:spacing w:before="94" w:line="360" w:lineRule="auto"/>
              <w:ind w:left="150"/>
              <w:rPr>
                <w:b/>
                <w:sz w:val="26"/>
                <w:lang w:val="en-US"/>
              </w:rPr>
            </w:pPr>
            <w:r w:rsidRPr="00AA6536">
              <w:rPr>
                <w:b/>
                <w:sz w:val="26"/>
                <w:lang w:val="en-US"/>
              </w:rPr>
              <w:t>Dương Hoài Ngọc</w:t>
            </w:r>
          </w:p>
        </w:tc>
        <w:tc>
          <w:tcPr>
            <w:tcW w:w="2125" w:type="dxa"/>
          </w:tcPr>
          <w:p w:rsidR="003E6E6C" w:rsidRPr="00AA6536" w:rsidRDefault="00F4643D" w:rsidP="0056018A">
            <w:pPr>
              <w:pStyle w:val="TableParagraph"/>
              <w:tabs>
                <w:tab w:val="left" w:pos="360"/>
              </w:tabs>
              <w:spacing w:before="94" w:line="360" w:lineRule="auto"/>
              <w:ind w:left="0" w:right="47"/>
              <w:jc w:val="right"/>
              <w:rPr>
                <w:b/>
                <w:sz w:val="26"/>
              </w:rPr>
            </w:pPr>
            <w:r w:rsidRPr="00AA6536">
              <w:rPr>
                <w:spacing w:val="-10"/>
                <w:sz w:val="26"/>
              </w:rPr>
              <w:t>-</w:t>
            </w:r>
            <w:r w:rsidRPr="00AA6536">
              <w:rPr>
                <w:sz w:val="26"/>
              </w:rPr>
              <w:tab/>
            </w:r>
            <w:r w:rsidR="009B28E5" w:rsidRPr="00AA6536">
              <w:rPr>
                <w:b/>
                <w:spacing w:val="-2"/>
                <w:sz w:val="26"/>
              </w:rPr>
              <w:t>24A4041416</w:t>
            </w:r>
          </w:p>
        </w:tc>
      </w:tr>
      <w:tr w:rsidR="003E6E6C" w:rsidRPr="00AA6536">
        <w:trPr>
          <w:trHeight w:val="482"/>
        </w:trPr>
        <w:tc>
          <w:tcPr>
            <w:tcW w:w="394" w:type="dxa"/>
          </w:tcPr>
          <w:p w:rsidR="003E6E6C" w:rsidRPr="00AA6536" w:rsidRDefault="00F4643D" w:rsidP="0056018A">
            <w:pPr>
              <w:pStyle w:val="TableParagraph"/>
              <w:spacing w:before="84" w:line="360" w:lineRule="auto"/>
              <w:ind w:left="50"/>
              <w:rPr>
                <w:b/>
                <w:sz w:val="26"/>
              </w:rPr>
            </w:pPr>
            <w:r w:rsidRPr="00AA6536">
              <w:rPr>
                <w:b/>
                <w:spacing w:val="-5"/>
                <w:sz w:val="26"/>
              </w:rPr>
              <w:t>4.</w:t>
            </w:r>
          </w:p>
        </w:tc>
        <w:tc>
          <w:tcPr>
            <w:tcW w:w="2843" w:type="dxa"/>
          </w:tcPr>
          <w:p w:rsidR="003E6E6C" w:rsidRPr="00AA6536" w:rsidRDefault="00F4643D" w:rsidP="0056018A">
            <w:pPr>
              <w:pStyle w:val="TableParagraph"/>
              <w:spacing w:before="84" w:line="360" w:lineRule="auto"/>
              <w:ind w:left="150"/>
              <w:rPr>
                <w:b/>
                <w:sz w:val="26"/>
                <w:lang w:val="en-US"/>
              </w:rPr>
            </w:pPr>
            <w:r w:rsidRPr="00AA6536">
              <w:rPr>
                <w:b/>
                <w:sz w:val="26"/>
              </w:rPr>
              <w:t>Nguyễn</w:t>
            </w:r>
            <w:r w:rsidR="00FC5ECE" w:rsidRPr="00AA6536">
              <w:rPr>
                <w:b/>
                <w:spacing w:val="-8"/>
                <w:sz w:val="26"/>
              </w:rPr>
              <w:t xml:space="preserve"> </w:t>
            </w:r>
            <w:r w:rsidR="00FC5ECE" w:rsidRPr="00AA6536">
              <w:rPr>
                <w:b/>
                <w:spacing w:val="-8"/>
                <w:sz w:val="26"/>
                <w:lang w:val="en-US"/>
              </w:rPr>
              <w:t>Bảo Ngọc</w:t>
            </w:r>
          </w:p>
        </w:tc>
        <w:tc>
          <w:tcPr>
            <w:tcW w:w="2125" w:type="dxa"/>
          </w:tcPr>
          <w:p w:rsidR="003E6E6C" w:rsidRPr="00AA6536" w:rsidRDefault="00F4643D" w:rsidP="0056018A">
            <w:pPr>
              <w:pStyle w:val="TableParagraph"/>
              <w:tabs>
                <w:tab w:val="left" w:pos="360"/>
              </w:tabs>
              <w:spacing w:before="84" w:line="360" w:lineRule="auto"/>
              <w:ind w:left="0" w:right="47"/>
              <w:jc w:val="right"/>
              <w:rPr>
                <w:b/>
                <w:sz w:val="26"/>
              </w:rPr>
            </w:pPr>
            <w:r w:rsidRPr="00AA6536">
              <w:rPr>
                <w:spacing w:val="-10"/>
                <w:sz w:val="26"/>
              </w:rPr>
              <w:t>-</w:t>
            </w:r>
            <w:r w:rsidRPr="00AA6536">
              <w:rPr>
                <w:sz w:val="26"/>
              </w:rPr>
              <w:tab/>
            </w:r>
            <w:r w:rsidR="009B28E5" w:rsidRPr="00AA6536">
              <w:rPr>
                <w:b/>
                <w:spacing w:val="-2"/>
                <w:sz w:val="26"/>
              </w:rPr>
              <w:t>24A4041419</w:t>
            </w:r>
          </w:p>
        </w:tc>
      </w:tr>
      <w:tr w:rsidR="003E6E6C" w:rsidRPr="00AA6536">
        <w:trPr>
          <w:trHeight w:val="386"/>
        </w:trPr>
        <w:tc>
          <w:tcPr>
            <w:tcW w:w="394" w:type="dxa"/>
          </w:tcPr>
          <w:p w:rsidR="003E6E6C" w:rsidRPr="00AA6536" w:rsidRDefault="00F4643D" w:rsidP="0056018A">
            <w:pPr>
              <w:pStyle w:val="TableParagraph"/>
              <w:spacing w:before="87" w:line="360" w:lineRule="auto"/>
              <w:ind w:left="50"/>
              <w:rPr>
                <w:b/>
                <w:sz w:val="26"/>
              </w:rPr>
            </w:pPr>
            <w:r w:rsidRPr="00AA6536">
              <w:rPr>
                <w:b/>
                <w:spacing w:val="-5"/>
                <w:sz w:val="26"/>
              </w:rPr>
              <w:t>5.</w:t>
            </w:r>
          </w:p>
        </w:tc>
        <w:tc>
          <w:tcPr>
            <w:tcW w:w="2843" w:type="dxa"/>
          </w:tcPr>
          <w:p w:rsidR="003E6E6C" w:rsidRPr="00AA6536" w:rsidRDefault="00FC5ECE" w:rsidP="0056018A">
            <w:pPr>
              <w:pStyle w:val="TableParagraph"/>
              <w:spacing w:before="87" w:line="360" w:lineRule="auto"/>
              <w:rPr>
                <w:b/>
                <w:sz w:val="26"/>
                <w:lang w:val="en-US"/>
              </w:rPr>
            </w:pPr>
            <w:r w:rsidRPr="00AA6536">
              <w:rPr>
                <w:b/>
                <w:sz w:val="26"/>
                <w:lang w:val="en-US"/>
              </w:rPr>
              <w:t>Hoàng Hải Yến</w:t>
            </w:r>
          </w:p>
        </w:tc>
        <w:tc>
          <w:tcPr>
            <w:tcW w:w="2125" w:type="dxa"/>
          </w:tcPr>
          <w:p w:rsidR="003E6E6C" w:rsidRPr="00AA6536" w:rsidRDefault="00F4643D" w:rsidP="0056018A">
            <w:pPr>
              <w:pStyle w:val="TableParagraph"/>
              <w:tabs>
                <w:tab w:val="left" w:pos="360"/>
              </w:tabs>
              <w:spacing w:before="87" w:line="360" w:lineRule="auto"/>
              <w:ind w:left="0" w:right="47"/>
              <w:jc w:val="right"/>
              <w:rPr>
                <w:b/>
                <w:sz w:val="26"/>
              </w:rPr>
            </w:pPr>
            <w:r w:rsidRPr="00AA6536">
              <w:rPr>
                <w:spacing w:val="-10"/>
                <w:sz w:val="26"/>
              </w:rPr>
              <w:t>-</w:t>
            </w:r>
            <w:r w:rsidRPr="00AA6536">
              <w:rPr>
                <w:sz w:val="26"/>
              </w:rPr>
              <w:tab/>
            </w:r>
            <w:r w:rsidR="009B28E5" w:rsidRPr="00AA6536">
              <w:rPr>
                <w:b/>
                <w:spacing w:val="-2"/>
                <w:sz w:val="26"/>
              </w:rPr>
              <w:t>24A4040479</w:t>
            </w:r>
          </w:p>
        </w:tc>
      </w:tr>
    </w:tbl>
    <w:p w:rsidR="003E6E6C" w:rsidRPr="00AA6536" w:rsidRDefault="003E6E6C" w:rsidP="0056018A">
      <w:pPr>
        <w:spacing w:line="360" w:lineRule="auto"/>
        <w:rPr>
          <w:b/>
          <w:sz w:val="26"/>
        </w:rPr>
      </w:pPr>
    </w:p>
    <w:p w:rsidR="003E6E6C" w:rsidRPr="00AA6536" w:rsidRDefault="003E6E6C" w:rsidP="0056018A">
      <w:pPr>
        <w:spacing w:line="360" w:lineRule="auto"/>
        <w:rPr>
          <w:b/>
          <w:sz w:val="26"/>
        </w:rPr>
      </w:pPr>
    </w:p>
    <w:p w:rsidR="003E6E6C" w:rsidRPr="00AA6536" w:rsidRDefault="003E6E6C" w:rsidP="0056018A">
      <w:pPr>
        <w:spacing w:before="93" w:line="360" w:lineRule="auto"/>
        <w:rPr>
          <w:b/>
          <w:sz w:val="26"/>
        </w:rPr>
      </w:pPr>
    </w:p>
    <w:p w:rsidR="00FC5ECE" w:rsidRPr="00AA6536" w:rsidRDefault="00FC5ECE" w:rsidP="0056018A">
      <w:pPr>
        <w:spacing w:before="93" w:line="360" w:lineRule="auto"/>
        <w:rPr>
          <w:b/>
          <w:sz w:val="26"/>
        </w:rPr>
      </w:pPr>
    </w:p>
    <w:p w:rsidR="003E6E6C" w:rsidRPr="00AA6536" w:rsidRDefault="00F4643D" w:rsidP="0056018A">
      <w:pPr>
        <w:spacing w:line="360" w:lineRule="auto"/>
        <w:ind w:left="449" w:right="560"/>
        <w:jc w:val="center"/>
        <w:rPr>
          <w:b/>
          <w:sz w:val="26"/>
        </w:rPr>
      </w:pPr>
      <w:r w:rsidRPr="00AA6536">
        <w:rPr>
          <w:b/>
          <w:sz w:val="26"/>
        </w:rPr>
        <w:t>Hà</w:t>
      </w:r>
      <w:r w:rsidRPr="00AA6536">
        <w:rPr>
          <w:b/>
          <w:spacing w:val="-3"/>
          <w:sz w:val="26"/>
        </w:rPr>
        <w:t xml:space="preserve"> </w:t>
      </w:r>
      <w:r w:rsidRPr="00AA6536">
        <w:rPr>
          <w:b/>
          <w:sz w:val="26"/>
        </w:rPr>
        <w:t>Nội,</w:t>
      </w:r>
      <w:r w:rsidRPr="00AA6536">
        <w:rPr>
          <w:b/>
          <w:spacing w:val="-1"/>
          <w:sz w:val="26"/>
        </w:rPr>
        <w:t xml:space="preserve"> </w:t>
      </w:r>
      <w:r w:rsidR="00FC5ECE" w:rsidRPr="00AA6536">
        <w:rPr>
          <w:b/>
          <w:spacing w:val="-2"/>
          <w:sz w:val="26"/>
        </w:rPr>
        <w:t>12</w:t>
      </w:r>
      <w:r w:rsidRPr="00AA6536">
        <w:rPr>
          <w:b/>
          <w:spacing w:val="-2"/>
          <w:sz w:val="26"/>
        </w:rPr>
        <w:t>/2024</w:t>
      </w:r>
    </w:p>
    <w:p w:rsidR="003E6E6C" w:rsidRPr="00AA6536" w:rsidRDefault="003E6E6C" w:rsidP="0056018A">
      <w:pPr>
        <w:spacing w:line="360" w:lineRule="auto"/>
        <w:jc w:val="center"/>
        <w:rPr>
          <w:sz w:val="26"/>
        </w:rPr>
        <w:sectPr w:rsidR="003E6E6C" w:rsidRPr="00AA6536">
          <w:footerReference w:type="default" r:id="rId10"/>
          <w:type w:val="continuous"/>
          <w:pgSz w:w="11910" w:h="16840"/>
          <w:pgMar w:top="300" w:right="860" w:bottom="760" w:left="1260" w:header="0" w:footer="569" w:gutter="0"/>
          <w:pgNumType w:start="1"/>
          <w:cols w:space="720"/>
        </w:sectPr>
      </w:pPr>
    </w:p>
    <w:p w:rsidR="003E6E6C" w:rsidRPr="00AA6536" w:rsidRDefault="003E6E6C" w:rsidP="0056018A">
      <w:pPr>
        <w:spacing w:before="247" w:line="360" w:lineRule="auto"/>
        <w:rPr>
          <w:b/>
          <w:sz w:val="28"/>
        </w:rPr>
      </w:pPr>
    </w:p>
    <w:p w:rsidR="00D43DFA" w:rsidRPr="00AA6536" w:rsidRDefault="00D43DFA" w:rsidP="00936C7F">
      <w:pPr>
        <w:pStyle w:val="NormalWeb"/>
        <w:spacing w:before="60" w:beforeAutospacing="0" w:after="60" w:afterAutospacing="0" w:line="360" w:lineRule="auto"/>
        <w:jc w:val="center"/>
        <w:rPr>
          <w:b/>
          <w:bCs/>
          <w:color w:val="000000"/>
          <w:sz w:val="32"/>
          <w:szCs w:val="32"/>
        </w:rPr>
      </w:pPr>
    </w:p>
    <w:p w:rsidR="003E6E6C" w:rsidRPr="00AA6536" w:rsidRDefault="00FC5ECE" w:rsidP="00936C7F">
      <w:pPr>
        <w:pStyle w:val="NormalWeb"/>
        <w:spacing w:before="60" w:beforeAutospacing="0" w:after="60" w:afterAutospacing="0" w:line="360" w:lineRule="auto"/>
        <w:jc w:val="center"/>
        <w:rPr>
          <w:b/>
          <w:bCs/>
          <w:color w:val="000000"/>
          <w:sz w:val="32"/>
          <w:szCs w:val="32"/>
        </w:rPr>
      </w:pPr>
      <w:r w:rsidRPr="00AA6536">
        <w:rPr>
          <w:b/>
          <w:bCs/>
          <w:color w:val="000000"/>
          <w:sz w:val="32"/>
          <w:szCs w:val="32"/>
        </w:rPr>
        <w:t>HỆ THỐNG QUẢN LÝ HOẠT ĐỘNG KINH DOANH CHO CỬA HÀNG GIÀY DÉP KICK GEEKS</w:t>
      </w:r>
    </w:p>
    <w:p w:rsidR="00D43DFA" w:rsidRPr="00AA6536" w:rsidRDefault="00D43DFA" w:rsidP="00936C7F">
      <w:pPr>
        <w:pStyle w:val="NormalWeb"/>
        <w:spacing w:before="60" w:beforeAutospacing="0" w:after="60" w:afterAutospacing="0" w:line="360" w:lineRule="auto"/>
        <w:jc w:val="center"/>
        <w:rPr>
          <w:sz w:val="32"/>
          <w:szCs w:val="32"/>
        </w:rPr>
      </w:pPr>
    </w:p>
    <w:p w:rsidR="003E6E6C" w:rsidRPr="00AA6536" w:rsidRDefault="00FC5ECE" w:rsidP="00936C7F">
      <w:pPr>
        <w:spacing w:line="360" w:lineRule="auto"/>
        <w:ind w:left="571" w:right="122"/>
        <w:jc w:val="center"/>
        <w:rPr>
          <w:b/>
          <w:sz w:val="26"/>
        </w:rPr>
      </w:pPr>
      <w:r w:rsidRPr="00AA6536">
        <w:rPr>
          <w:b/>
          <w:spacing w:val="-2"/>
          <w:sz w:val="26"/>
        </w:rPr>
        <w:t>07/12</w:t>
      </w:r>
      <w:r w:rsidR="00F4643D" w:rsidRPr="00AA6536">
        <w:rPr>
          <w:b/>
          <w:spacing w:val="-2"/>
          <w:sz w:val="26"/>
        </w:rPr>
        <w:t>/2024</w:t>
      </w:r>
    </w:p>
    <w:sdt>
      <w:sdtPr>
        <w:rPr>
          <w:rFonts w:ascii="Times New Roman" w:eastAsia="Times New Roman" w:hAnsi="Times New Roman" w:cs="Times New Roman"/>
          <w:color w:val="auto"/>
          <w:sz w:val="22"/>
          <w:szCs w:val="22"/>
          <w:lang w:val="vi"/>
        </w:rPr>
        <w:id w:val="178938585"/>
        <w:docPartObj>
          <w:docPartGallery w:val="Table of Contents"/>
          <w:docPartUnique/>
        </w:docPartObj>
      </w:sdtPr>
      <w:sdtEndPr>
        <w:rPr>
          <w:b/>
          <w:bCs/>
          <w:noProof/>
        </w:rPr>
      </w:sdtEndPr>
      <w:sdtContent>
        <w:p w:rsidR="00936C7F" w:rsidRPr="00AA6536" w:rsidRDefault="00936C7F" w:rsidP="00936C7F">
          <w:pPr>
            <w:pStyle w:val="TOCHeading"/>
            <w:jc w:val="center"/>
            <w:rPr>
              <w:b/>
              <w:color w:val="auto"/>
            </w:rPr>
          </w:pPr>
          <w:r w:rsidRPr="00AA6536">
            <w:rPr>
              <w:b/>
              <w:color w:val="auto"/>
            </w:rPr>
            <w:t>Mục lục</w:t>
          </w:r>
        </w:p>
        <w:p w:rsidR="00DC4918" w:rsidRPr="00AA6536" w:rsidRDefault="00936C7F">
          <w:pPr>
            <w:pStyle w:val="TOC1"/>
            <w:tabs>
              <w:tab w:val="right" w:leader="dot" w:pos="9780"/>
            </w:tabs>
            <w:rPr>
              <w:rFonts w:asciiTheme="minorHAnsi" w:eastAsiaTheme="minorEastAsia" w:hAnsiTheme="minorHAnsi" w:cstheme="minorBidi"/>
              <w:noProof/>
              <w:sz w:val="22"/>
              <w:szCs w:val="22"/>
              <w:lang w:val="vi-VN" w:eastAsia="vi-VN"/>
            </w:rPr>
          </w:pPr>
          <w:r w:rsidRPr="00AA6536">
            <w:fldChar w:fldCharType="begin"/>
          </w:r>
          <w:r w:rsidRPr="00AA6536">
            <w:instrText xml:space="preserve"> TOC \o "1-3" \h \z \u </w:instrText>
          </w:r>
          <w:r w:rsidRPr="00AA6536">
            <w:fldChar w:fldCharType="separate"/>
          </w:r>
          <w:hyperlink w:anchor="_Toc184460000" w:history="1">
            <w:r w:rsidR="00DC4918" w:rsidRPr="00AA6536">
              <w:rPr>
                <w:rStyle w:val="Hyperlink"/>
                <w:noProof/>
                <w:lang w:val="vi-VN" w:eastAsia="vi-VN"/>
              </w:rPr>
              <w:t>1. Theme: Đăng nhập</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0 \h </w:instrText>
            </w:r>
            <w:r w:rsidR="00DC4918" w:rsidRPr="00AA6536">
              <w:rPr>
                <w:noProof/>
                <w:webHidden/>
              </w:rPr>
            </w:r>
            <w:r w:rsidR="00DC4918" w:rsidRPr="00AA6536">
              <w:rPr>
                <w:noProof/>
                <w:webHidden/>
              </w:rPr>
              <w:fldChar w:fldCharType="separate"/>
            </w:r>
            <w:r w:rsidR="00DC4918" w:rsidRPr="00AA6536">
              <w:rPr>
                <w:noProof/>
                <w:webHidden/>
              </w:rPr>
              <w:t>1</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01" w:history="1">
            <w:r w:rsidR="00DC4918" w:rsidRPr="00AA6536">
              <w:rPr>
                <w:rStyle w:val="Hyperlink"/>
                <w:noProof/>
                <w:lang w:val="vi-VN" w:eastAsia="vi-VN"/>
              </w:rPr>
              <w:t>1.1. Epic 1.1 - Quá trình đăng nhập</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1 \h </w:instrText>
            </w:r>
            <w:r w:rsidR="00DC4918" w:rsidRPr="00AA6536">
              <w:rPr>
                <w:noProof/>
                <w:webHidden/>
              </w:rPr>
            </w:r>
            <w:r w:rsidR="00DC4918" w:rsidRPr="00AA6536">
              <w:rPr>
                <w:noProof/>
                <w:webHidden/>
              </w:rPr>
              <w:fldChar w:fldCharType="separate"/>
            </w:r>
            <w:r w:rsidR="00DC4918" w:rsidRPr="00AA6536">
              <w:rPr>
                <w:noProof/>
                <w:webHidden/>
              </w:rPr>
              <w:t>1</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02" w:history="1">
            <w:r w:rsidR="00DC4918" w:rsidRPr="00AA6536">
              <w:rPr>
                <w:rStyle w:val="Hyperlink"/>
                <w:noProof/>
                <w:lang w:val="vi-VN" w:eastAsia="vi-VN"/>
              </w:rPr>
              <w:t>1.1.1. User stories: Kiểm tra đăng nhập</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2 \h </w:instrText>
            </w:r>
            <w:r w:rsidR="00DC4918" w:rsidRPr="00AA6536">
              <w:rPr>
                <w:noProof/>
                <w:webHidden/>
              </w:rPr>
            </w:r>
            <w:r w:rsidR="00DC4918" w:rsidRPr="00AA6536">
              <w:rPr>
                <w:noProof/>
                <w:webHidden/>
              </w:rPr>
              <w:fldChar w:fldCharType="separate"/>
            </w:r>
            <w:r w:rsidR="00DC4918" w:rsidRPr="00AA6536">
              <w:rPr>
                <w:noProof/>
                <w:webHidden/>
              </w:rPr>
              <w:t>1</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03" w:history="1">
            <w:r w:rsidR="00DC4918" w:rsidRPr="00AA6536">
              <w:rPr>
                <w:rStyle w:val="Hyperlink"/>
                <w:noProof/>
                <w:lang w:val="vi-VN" w:eastAsia="vi-VN"/>
              </w:rPr>
              <w:t>1.1.2. User stories: Quên mật khẩu</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3 \h </w:instrText>
            </w:r>
            <w:r w:rsidR="00DC4918" w:rsidRPr="00AA6536">
              <w:rPr>
                <w:noProof/>
                <w:webHidden/>
              </w:rPr>
            </w:r>
            <w:r w:rsidR="00DC4918" w:rsidRPr="00AA6536">
              <w:rPr>
                <w:noProof/>
                <w:webHidden/>
              </w:rPr>
              <w:fldChar w:fldCharType="separate"/>
            </w:r>
            <w:r w:rsidR="00DC4918" w:rsidRPr="00AA6536">
              <w:rPr>
                <w:noProof/>
                <w:webHidden/>
              </w:rPr>
              <w:t>7</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04" w:history="1">
            <w:r w:rsidR="00DC4918" w:rsidRPr="00AA6536">
              <w:rPr>
                <w:rStyle w:val="Hyperlink"/>
                <w:noProof/>
                <w:lang w:val="vi-VN" w:eastAsia="vi-VN"/>
              </w:rPr>
              <w:t>1.2. Epic 1.2 - Quản lý tài khoản</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4 \h </w:instrText>
            </w:r>
            <w:r w:rsidR="00DC4918" w:rsidRPr="00AA6536">
              <w:rPr>
                <w:noProof/>
                <w:webHidden/>
              </w:rPr>
            </w:r>
            <w:r w:rsidR="00DC4918" w:rsidRPr="00AA6536">
              <w:rPr>
                <w:noProof/>
                <w:webHidden/>
              </w:rPr>
              <w:fldChar w:fldCharType="separate"/>
            </w:r>
            <w:r w:rsidR="00DC4918" w:rsidRPr="00AA6536">
              <w:rPr>
                <w:noProof/>
                <w:webHidden/>
              </w:rPr>
              <w:t>18</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05" w:history="1">
            <w:r w:rsidR="00DC4918" w:rsidRPr="00AA6536">
              <w:rPr>
                <w:rStyle w:val="Hyperlink"/>
                <w:noProof/>
                <w:lang w:val="vi-VN" w:eastAsia="vi-VN"/>
              </w:rPr>
              <w:t>1.2.1. User stories: Hiển thị, tìm kiếm tài khoản</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5 \h </w:instrText>
            </w:r>
            <w:r w:rsidR="00DC4918" w:rsidRPr="00AA6536">
              <w:rPr>
                <w:noProof/>
                <w:webHidden/>
              </w:rPr>
            </w:r>
            <w:r w:rsidR="00DC4918" w:rsidRPr="00AA6536">
              <w:rPr>
                <w:noProof/>
                <w:webHidden/>
              </w:rPr>
              <w:fldChar w:fldCharType="separate"/>
            </w:r>
            <w:r w:rsidR="00DC4918" w:rsidRPr="00AA6536">
              <w:rPr>
                <w:noProof/>
                <w:webHidden/>
              </w:rPr>
              <w:t>18</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06" w:history="1">
            <w:r w:rsidR="00DC4918" w:rsidRPr="00AA6536">
              <w:rPr>
                <w:rStyle w:val="Hyperlink"/>
                <w:noProof/>
                <w:lang w:val="vi-VN" w:eastAsia="vi-VN"/>
              </w:rPr>
              <w:t>1.2.2. User stories: Thêm tài khoản</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6 \h </w:instrText>
            </w:r>
            <w:r w:rsidR="00DC4918" w:rsidRPr="00AA6536">
              <w:rPr>
                <w:noProof/>
                <w:webHidden/>
              </w:rPr>
            </w:r>
            <w:r w:rsidR="00DC4918" w:rsidRPr="00AA6536">
              <w:rPr>
                <w:noProof/>
                <w:webHidden/>
              </w:rPr>
              <w:fldChar w:fldCharType="separate"/>
            </w:r>
            <w:r w:rsidR="00DC4918" w:rsidRPr="00AA6536">
              <w:rPr>
                <w:noProof/>
                <w:webHidden/>
              </w:rPr>
              <w:t>26</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07" w:history="1">
            <w:r w:rsidR="00DC4918" w:rsidRPr="00AA6536">
              <w:rPr>
                <w:rStyle w:val="Hyperlink"/>
                <w:noProof/>
                <w:lang w:val="vi-VN" w:eastAsia="vi-VN"/>
              </w:rPr>
              <w:t>1.2.3. User stories: Cập nhật tài khoản</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7 \h </w:instrText>
            </w:r>
            <w:r w:rsidR="00DC4918" w:rsidRPr="00AA6536">
              <w:rPr>
                <w:noProof/>
                <w:webHidden/>
              </w:rPr>
            </w:r>
            <w:r w:rsidR="00DC4918" w:rsidRPr="00AA6536">
              <w:rPr>
                <w:noProof/>
                <w:webHidden/>
              </w:rPr>
              <w:fldChar w:fldCharType="separate"/>
            </w:r>
            <w:r w:rsidR="00DC4918" w:rsidRPr="00AA6536">
              <w:rPr>
                <w:noProof/>
                <w:webHidden/>
              </w:rPr>
              <w:t>41</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08" w:history="1">
            <w:r w:rsidR="00DC4918" w:rsidRPr="00AA6536">
              <w:rPr>
                <w:rStyle w:val="Hyperlink"/>
                <w:noProof/>
                <w:lang w:val="vi-VN" w:eastAsia="vi-VN"/>
              </w:rPr>
              <w:t>1.2.4. User stories: Sửa tài khoản</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8 \h </w:instrText>
            </w:r>
            <w:r w:rsidR="00DC4918" w:rsidRPr="00AA6536">
              <w:rPr>
                <w:noProof/>
                <w:webHidden/>
              </w:rPr>
            </w:r>
            <w:r w:rsidR="00DC4918" w:rsidRPr="00AA6536">
              <w:rPr>
                <w:noProof/>
                <w:webHidden/>
              </w:rPr>
              <w:fldChar w:fldCharType="separate"/>
            </w:r>
            <w:r w:rsidR="00DC4918" w:rsidRPr="00AA6536">
              <w:rPr>
                <w:noProof/>
                <w:webHidden/>
              </w:rPr>
              <w:t>53</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09" w:history="1">
            <w:r w:rsidR="00DC4918" w:rsidRPr="00AA6536">
              <w:rPr>
                <w:rStyle w:val="Hyperlink"/>
                <w:noProof/>
                <w:lang w:val="vi-VN" w:eastAsia="vi-VN"/>
              </w:rPr>
              <w:t>1.2.5. User stories: Xóa tài khoản</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09 \h </w:instrText>
            </w:r>
            <w:r w:rsidR="00DC4918" w:rsidRPr="00AA6536">
              <w:rPr>
                <w:noProof/>
                <w:webHidden/>
              </w:rPr>
            </w:r>
            <w:r w:rsidR="00DC4918" w:rsidRPr="00AA6536">
              <w:rPr>
                <w:noProof/>
                <w:webHidden/>
              </w:rPr>
              <w:fldChar w:fldCharType="separate"/>
            </w:r>
            <w:r w:rsidR="00DC4918" w:rsidRPr="00AA6536">
              <w:rPr>
                <w:noProof/>
                <w:webHidden/>
              </w:rPr>
              <w:t>69</w:t>
            </w:r>
            <w:r w:rsidR="00DC4918" w:rsidRPr="00AA6536">
              <w:rPr>
                <w:noProof/>
                <w:webHidden/>
              </w:rPr>
              <w:fldChar w:fldCharType="end"/>
            </w:r>
          </w:hyperlink>
        </w:p>
        <w:p w:rsidR="00DC4918" w:rsidRPr="00AA6536" w:rsidRDefault="0088743B">
          <w:pPr>
            <w:pStyle w:val="TOC1"/>
            <w:tabs>
              <w:tab w:val="right" w:leader="dot" w:pos="9780"/>
            </w:tabs>
            <w:rPr>
              <w:rFonts w:asciiTheme="minorHAnsi" w:eastAsiaTheme="minorEastAsia" w:hAnsiTheme="minorHAnsi" w:cstheme="minorBidi"/>
              <w:noProof/>
              <w:sz w:val="22"/>
              <w:szCs w:val="22"/>
              <w:lang w:val="vi-VN" w:eastAsia="vi-VN"/>
            </w:rPr>
          </w:pPr>
          <w:hyperlink w:anchor="_Toc184460010" w:history="1">
            <w:r w:rsidR="00DC4918" w:rsidRPr="00AA6536">
              <w:rPr>
                <w:rStyle w:val="Hyperlink"/>
                <w:noProof/>
                <w:lang w:val="vi-VN" w:eastAsia="vi-VN"/>
              </w:rPr>
              <w:t>2. Theme Quản lý sản phẩm</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0 \h </w:instrText>
            </w:r>
            <w:r w:rsidR="00DC4918" w:rsidRPr="00AA6536">
              <w:rPr>
                <w:noProof/>
                <w:webHidden/>
              </w:rPr>
            </w:r>
            <w:r w:rsidR="00DC4918" w:rsidRPr="00AA6536">
              <w:rPr>
                <w:noProof/>
                <w:webHidden/>
              </w:rPr>
              <w:fldChar w:fldCharType="separate"/>
            </w:r>
            <w:r w:rsidR="00DC4918" w:rsidRPr="00AA6536">
              <w:rPr>
                <w:noProof/>
                <w:webHidden/>
              </w:rPr>
              <w:t>79</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11" w:history="1">
            <w:r w:rsidR="00DC4918" w:rsidRPr="00AA6536">
              <w:rPr>
                <w:rStyle w:val="Hyperlink"/>
                <w:noProof/>
                <w:lang w:val="vi-VN" w:eastAsia="vi-VN"/>
              </w:rPr>
              <w:t>2.1. Epic 2.1. - Thêm, sửa, xóa sản phẩm</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1 \h </w:instrText>
            </w:r>
            <w:r w:rsidR="00DC4918" w:rsidRPr="00AA6536">
              <w:rPr>
                <w:noProof/>
                <w:webHidden/>
              </w:rPr>
            </w:r>
            <w:r w:rsidR="00DC4918" w:rsidRPr="00AA6536">
              <w:rPr>
                <w:noProof/>
                <w:webHidden/>
              </w:rPr>
              <w:fldChar w:fldCharType="separate"/>
            </w:r>
            <w:r w:rsidR="00DC4918" w:rsidRPr="00AA6536">
              <w:rPr>
                <w:noProof/>
                <w:webHidden/>
              </w:rPr>
              <w:t>79</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12" w:history="1">
            <w:r w:rsidR="00DC4918" w:rsidRPr="00AA6536">
              <w:rPr>
                <w:rStyle w:val="Hyperlink"/>
                <w:noProof/>
                <w:lang w:val="vi-VN" w:eastAsia="vi-VN"/>
              </w:rPr>
              <w:t>2.1.1. Users stories: Thêm sản phẩm mới</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2 \h </w:instrText>
            </w:r>
            <w:r w:rsidR="00DC4918" w:rsidRPr="00AA6536">
              <w:rPr>
                <w:noProof/>
                <w:webHidden/>
              </w:rPr>
            </w:r>
            <w:r w:rsidR="00DC4918" w:rsidRPr="00AA6536">
              <w:rPr>
                <w:noProof/>
                <w:webHidden/>
              </w:rPr>
              <w:fldChar w:fldCharType="separate"/>
            </w:r>
            <w:r w:rsidR="00DC4918" w:rsidRPr="00AA6536">
              <w:rPr>
                <w:noProof/>
                <w:webHidden/>
              </w:rPr>
              <w:t>79</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13" w:history="1">
            <w:r w:rsidR="00DC4918" w:rsidRPr="00AA6536">
              <w:rPr>
                <w:rStyle w:val="Hyperlink"/>
                <w:noProof/>
              </w:rPr>
              <w:t>2.1.2. Users stories: Sửa thông tin sản phẩm</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3 \h </w:instrText>
            </w:r>
            <w:r w:rsidR="00DC4918" w:rsidRPr="00AA6536">
              <w:rPr>
                <w:noProof/>
                <w:webHidden/>
              </w:rPr>
            </w:r>
            <w:r w:rsidR="00DC4918" w:rsidRPr="00AA6536">
              <w:rPr>
                <w:noProof/>
                <w:webHidden/>
              </w:rPr>
              <w:fldChar w:fldCharType="separate"/>
            </w:r>
            <w:r w:rsidR="00DC4918" w:rsidRPr="00AA6536">
              <w:rPr>
                <w:noProof/>
                <w:webHidden/>
              </w:rPr>
              <w:t>92</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14" w:history="1">
            <w:r w:rsidR="00DC4918" w:rsidRPr="00AA6536">
              <w:rPr>
                <w:rStyle w:val="Hyperlink"/>
                <w:noProof/>
                <w:lang w:val="vi-VN" w:eastAsia="vi-VN"/>
              </w:rPr>
              <w:t>2.1.3. Users stories: Xóa sản phẩm</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4 \h </w:instrText>
            </w:r>
            <w:r w:rsidR="00DC4918" w:rsidRPr="00AA6536">
              <w:rPr>
                <w:noProof/>
                <w:webHidden/>
              </w:rPr>
            </w:r>
            <w:r w:rsidR="00DC4918" w:rsidRPr="00AA6536">
              <w:rPr>
                <w:noProof/>
                <w:webHidden/>
              </w:rPr>
              <w:fldChar w:fldCharType="separate"/>
            </w:r>
            <w:r w:rsidR="00DC4918" w:rsidRPr="00AA6536">
              <w:rPr>
                <w:noProof/>
                <w:webHidden/>
              </w:rPr>
              <w:t>100</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15" w:history="1">
            <w:r w:rsidR="00DC4918" w:rsidRPr="00AA6536">
              <w:rPr>
                <w:rStyle w:val="Hyperlink"/>
                <w:noProof/>
                <w:lang w:val="vi-VN" w:eastAsia="vi-VN"/>
              </w:rPr>
              <w:t>2.2. Epic 2.2 - Tìm kiếm và lọc sản phẩm</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5 \h </w:instrText>
            </w:r>
            <w:r w:rsidR="00DC4918" w:rsidRPr="00AA6536">
              <w:rPr>
                <w:noProof/>
                <w:webHidden/>
              </w:rPr>
            </w:r>
            <w:r w:rsidR="00DC4918" w:rsidRPr="00AA6536">
              <w:rPr>
                <w:noProof/>
                <w:webHidden/>
              </w:rPr>
              <w:fldChar w:fldCharType="separate"/>
            </w:r>
            <w:r w:rsidR="00DC4918" w:rsidRPr="00AA6536">
              <w:rPr>
                <w:noProof/>
                <w:webHidden/>
              </w:rPr>
              <w:t>105</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16" w:history="1">
            <w:r w:rsidR="00DC4918" w:rsidRPr="00AA6536">
              <w:rPr>
                <w:rStyle w:val="Hyperlink"/>
                <w:noProof/>
                <w:lang w:val="vi-VN" w:eastAsia="vi-VN"/>
              </w:rPr>
              <w:t xml:space="preserve">2.2.1. Users stories: </w:t>
            </w:r>
            <w:r w:rsidR="00DC4918" w:rsidRPr="00AA6536">
              <w:rPr>
                <w:rStyle w:val="Hyperlink"/>
                <w:noProof/>
                <w:shd w:val="clear" w:color="auto" w:fill="FFFFFF"/>
                <w:lang w:val="vi-VN" w:eastAsia="vi-VN"/>
              </w:rPr>
              <w:t>Tìm kiếm và lọc sản phẩm</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6 \h </w:instrText>
            </w:r>
            <w:r w:rsidR="00DC4918" w:rsidRPr="00AA6536">
              <w:rPr>
                <w:noProof/>
                <w:webHidden/>
              </w:rPr>
            </w:r>
            <w:r w:rsidR="00DC4918" w:rsidRPr="00AA6536">
              <w:rPr>
                <w:noProof/>
                <w:webHidden/>
              </w:rPr>
              <w:fldChar w:fldCharType="separate"/>
            </w:r>
            <w:r w:rsidR="00DC4918" w:rsidRPr="00AA6536">
              <w:rPr>
                <w:noProof/>
                <w:webHidden/>
              </w:rPr>
              <w:t>105</w:t>
            </w:r>
            <w:r w:rsidR="00DC4918" w:rsidRPr="00AA6536">
              <w:rPr>
                <w:noProof/>
                <w:webHidden/>
              </w:rPr>
              <w:fldChar w:fldCharType="end"/>
            </w:r>
          </w:hyperlink>
        </w:p>
        <w:p w:rsidR="00DC4918" w:rsidRPr="00AA6536" w:rsidRDefault="0088743B">
          <w:pPr>
            <w:pStyle w:val="TOC1"/>
            <w:tabs>
              <w:tab w:val="right" w:leader="dot" w:pos="9780"/>
            </w:tabs>
            <w:rPr>
              <w:rFonts w:asciiTheme="minorHAnsi" w:eastAsiaTheme="minorEastAsia" w:hAnsiTheme="minorHAnsi" w:cstheme="minorBidi"/>
              <w:noProof/>
              <w:sz w:val="22"/>
              <w:szCs w:val="22"/>
              <w:lang w:val="vi-VN" w:eastAsia="vi-VN"/>
            </w:rPr>
          </w:pPr>
          <w:hyperlink w:anchor="_Toc184460017" w:history="1">
            <w:r w:rsidR="00DC4918" w:rsidRPr="00AA6536">
              <w:rPr>
                <w:rStyle w:val="Hyperlink"/>
                <w:noProof/>
                <w:lang w:val="vi-VN" w:eastAsia="vi-VN"/>
              </w:rPr>
              <w:t>3. Theme Quản lý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7 \h </w:instrText>
            </w:r>
            <w:r w:rsidR="00DC4918" w:rsidRPr="00AA6536">
              <w:rPr>
                <w:noProof/>
                <w:webHidden/>
              </w:rPr>
            </w:r>
            <w:r w:rsidR="00DC4918" w:rsidRPr="00AA6536">
              <w:rPr>
                <w:noProof/>
                <w:webHidden/>
              </w:rPr>
              <w:fldChar w:fldCharType="separate"/>
            </w:r>
            <w:r w:rsidR="00DC4918" w:rsidRPr="00AA6536">
              <w:rPr>
                <w:noProof/>
                <w:webHidden/>
              </w:rPr>
              <w:t>114</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18" w:history="1">
            <w:r w:rsidR="00DC4918" w:rsidRPr="00AA6536">
              <w:rPr>
                <w:rStyle w:val="Hyperlink"/>
                <w:noProof/>
                <w:lang w:val="vi-VN" w:eastAsia="vi-VN"/>
              </w:rPr>
              <w:t>3.1. Epic 3.1 - Tìm kiếm sản phẩm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8 \h </w:instrText>
            </w:r>
            <w:r w:rsidR="00DC4918" w:rsidRPr="00AA6536">
              <w:rPr>
                <w:noProof/>
                <w:webHidden/>
              </w:rPr>
            </w:r>
            <w:r w:rsidR="00DC4918" w:rsidRPr="00AA6536">
              <w:rPr>
                <w:noProof/>
                <w:webHidden/>
              </w:rPr>
              <w:fldChar w:fldCharType="separate"/>
            </w:r>
            <w:r w:rsidR="00DC4918" w:rsidRPr="00AA6536">
              <w:rPr>
                <w:noProof/>
                <w:webHidden/>
              </w:rPr>
              <w:t>114</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19" w:history="1">
            <w:r w:rsidR="00DC4918" w:rsidRPr="00AA6536">
              <w:rPr>
                <w:rStyle w:val="Hyperlink"/>
                <w:noProof/>
                <w:lang w:val="vi-VN" w:eastAsia="vi-VN"/>
              </w:rPr>
              <w:t>3.1.1. Users stories: Tìm kiếm và lọc sản phẩm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19 \h </w:instrText>
            </w:r>
            <w:r w:rsidR="00DC4918" w:rsidRPr="00AA6536">
              <w:rPr>
                <w:noProof/>
                <w:webHidden/>
              </w:rPr>
            </w:r>
            <w:r w:rsidR="00DC4918" w:rsidRPr="00AA6536">
              <w:rPr>
                <w:noProof/>
                <w:webHidden/>
              </w:rPr>
              <w:fldChar w:fldCharType="separate"/>
            </w:r>
            <w:r w:rsidR="00DC4918" w:rsidRPr="00AA6536">
              <w:rPr>
                <w:noProof/>
                <w:webHidden/>
              </w:rPr>
              <w:t>114</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20" w:history="1">
            <w:r w:rsidR="00DC4918" w:rsidRPr="00AA6536">
              <w:rPr>
                <w:rStyle w:val="Hyperlink"/>
                <w:noProof/>
                <w:lang w:val="vi-VN" w:eastAsia="vi-VN"/>
              </w:rPr>
              <w:t>3.2. Epic 3.2 - Cập nhật số lượng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0 \h </w:instrText>
            </w:r>
            <w:r w:rsidR="00DC4918" w:rsidRPr="00AA6536">
              <w:rPr>
                <w:noProof/>
                <w:webHidden/>
              </w:rPr>
            </w:r>
            <w:r w:rsidR="00DC4918" w:rsidRPr="00AA6536">
              <w:rPr>
                <w:noProof/>
                <w:webHidden/>
              </w:rPr>
              <w:fldChar w:fldCharType="separate"/>
            </w:r>
            <w:r w:rsidR="00DC4918" w:rsidRPr="00AA6536">
              <w:rPr>
                <w:noProof/>
                <w:webHidden/>
              </w:rPr>
              <w:t>123</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21" w:history="1">
            <w:r w:rsidR="00DC4918" w:rsidRPr="00AA6536">
              <w:rPr>
                <w:rStyle w:val="Hyperlink"/>
                <w:noProof/>
                <w:lang w:val="vi-VN" w:eastAsia="vi-VN"/>
              </w:rPr>
              <w:t>3.2.1. Users stories: Cập nhật số lượng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1 \h </w:instrText>
            </w:r>
            <w:r w:rsidR="00DC4918" w:rsidRPr="00AA6536">
              <w:rPr>
                <w:noProof/>
                <w:webHidden/>
              </w:rPr>
            </w:r>
            <w:r w:rsidR="00DC4918" w:rsidRPr="00AA6536">
              <w:rPr>
                <w:noProof/>
                <w:webHidden/>
              </w:rPr>
              <w:fldChar w:fldCharType="separate"/>
            </w:r>
            <w:r w:rsidR="00DC4918" w:rsidRPr="00AA6536">
              <w:rPr>
                <w:noProof/>
                <w:webHidden/>
              </w:rPr>
              <w:t>123</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22" w:history="1">
            <w:r w:rsidR="00DC4918" w:rsidRPr="00AA6536">
              <w:rPr>
                <w:rStyle w:val="Hyperlink"/>
                <w:noProof/>
                <w:lang w:val="vi-VN" w:eastAsia="vi-VN"/>
              </w:rPr>
              <w:t>3.3. Epic 3.3 - Hiển thị và xuất báo cáo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2 \h </w:instrText>
            </w:r>
            <w:r w:rsidR="00DC4918" w:rsidRPr="00AA6536">
              <w:rPr>
                <w:noProof/>
                <w:webHidden/>
              </w:rPr>
            </w:r>
            <w:r w:rsidR="00DC4918" w:rsidRPr="00AA6536">
              <w:rPr>
                <w:noProof/>
                <w:webHidden/>
              </w:rPr>
              <w:fldChar w:fldCharType="separate"/>
            </w:r>
            <w:r w:rsidR="00DC4918" w:rsidRPr="00AA6536">
              <w:rPr>
                <w:noProof/>
                <w:webHidden/>
              </w:rPr>
              <w:t>130</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23" w:history="1">
            <w:r w:rsidR="00DC4918" w:rsidRPr="00AA6536">
              <w:rPr>
                <w:rStyle w:val="Hyperlink"/>
                <w:noProof/>
                <w:lang w:val="vi-VN" w:eastAsia="vi-VN"/>
              </w:rPr>
              <w:t>3.3.1. Users stories: Hiển thị và xuất báo cáo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3 \h </w:instrText>
            </w:r>
            <w:r w:rsidR="00DC4918" w:rsidRPr="00AA6536">
              <w:rPr>
                <w:noProof/>
                <w:webHidden/>
              </w:rPr>
            </w:r>
            <w:r w:rsidR="00DC4918" w:rsidRPr="00AA6536">
              <w:rPr>
                <w:noProof/>
                <w:webHidden/>
              </w:rPr>
              <w:fldChar w:fldCharType="separate"/>
            </w:r>
            <w:r w:rsidR="00DC4918" w:rsidRPr="00AA6536">
              <w:rPr>
                <w:noProof/>
                <w:webHidden/>
              </w:rPr>
              <w:t>130</w:t>
            </w:r>
            <w:r w:rsidR="00DC4918" w:rsidRPr="00AA6536">
              <w:rPr>
                <w:noProof/>
                <w:webHidden/>
              </w:rPr>
              <w:fldChar w:fldCharType="end"/>
            </w:r>
          </w:hyperlink>
        </w:p>
        <w:p w:rsidR="00DC4918" w:rsidRPr="00AA6536" w:rsidRDefault="0088743B">
          <w:pPr>
            <w:pStyle w:val="TOC1"/>
            <w:tabs>
              <w:tab w:val="right" w:leader="dot" w:pos="9780"/>
            </w:tabs>
            <w:rPr>
              <w:rFonts w:asciiTheme="minorHAnsi" w:eastAsiaTheme="minorEastAsia" w:hAnsiTheme="minorHAnsi" w:cstheme="minorBidi"/>
              <w:noProof/>
              <w:sz w:val="22"/>
              <w:szCs w:val="22"/>
              <w:lang w:val="vi-VN" w:eastAsia="vi-VN"/>
            </w:rPr>
          </w:pPr>
          <w:hyperlink w:anchor="_Toc184460024" w:history="1">
            <w:r w:rsidR="00DC4918" w:rsidRPr="00AA6536">
              <w:rPr>
                <w:rStyle w:val="Hyperlink"/>
                <w:noProof/>
                <w:lang w:val="vi-VN" w:eastAsia="vi-VN"/>
              </w:rPr>
              <w:t>4. Theme Quản lý phiếu nhập/xuất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4 \h </w:instrText>
            </w:r>
            <w:r w:rsidR="00DC4918" w:rsidRPr="00AA6536">
              <w:rPr>
                <w:noProof/>
                <w:webHidden/>
              </w:rPr>
            </w:r>
            <w:r w:rsidR="00DC4918" w:rsidRPr="00AA6536">
              <w:rPr>
                <w:noProof/>
                <w:webHidden/>
              </w:rPr>
              <w:fldChar w:fldCharType="separate"/>
            </w:r>
            <w:r w:rsidR="00DC4918" w:rsidRPr="00AA6536">
              <w:rPr>
                <w:noProof/>
                <w:webHidden/>
              </w:rPr>
              <w:t>136</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25" w:history="1">
            <w:r w:rsidR="00DC4918" w:rsidRPr="00AA6536">
              <w:rPr>
                <w:rStyle w:val="Hyperlink"/>
                <w:noProof/>
                <w:lang w:val="vi-VN" w:eastAsia="vi-VN"/>
              </w:rPr>
              <w:t>4.1 Epic 4.1 : Thêm phiếu nhập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5 \h </w:instrText>
            </w:r>
            <w:r w:rsidR="00DC4918" w:rsidRPr="00AA6536">
              <w:rPr>
                <w:noProof/>
                <w:webHidden/>
              </w:rPr>
            </w:r>
            <w:r w:rsidR="00DC4918" w:rsidRPr="00AA6536">
              <w:rPr>
                <w:noProof/>
                <w:webHidden/>
              </w:rPr>
              <w:fldChar w:fldCharType="separate"/>
            </w:r>
            <w:r w:rsidR="00DC4918" w:rsidRPr="00AA6536">
              <w:rPr>
                <w:noProof/>
                <w:webHidden/>
              </w:rPr>
              <w:t>136</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26" w:history="1">
            <w:r w:rsidR="00DC4918" w:rsidRPr="00AA6536">
              <w:rPr>
                <w:rStyle w:val="Hyperlink"/>
                <w:noProof/>
                <w:lang w:val="vi-VN" w:eastAsia="vi-VN"/>
              </w:rPr>
              <w:t>4.1.1. User stories: Thêm phiếu nhập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6 \h </w:instrText>
            </w:r>
            <w:r w:rsidR="00DC4918" w:rsidRPr="00AA6536">
              <w:rPr>
                <w:noProof/>
                <w:webHidden/>
              </w:rPr>
            </w:r>
            <w:r w:rsidR="00DC4918" w:rsidRPr="00AA6536">
              <w:rPr>
                <w:noProof/>
                <w:webHidden/>
              </w:rPr>
              <w:fldChar w:fldCharType="separate"/>
            </w:r>
            <w:r w:rsidR="00DC4918" w:rsidRPr="00AA6536">
              <w:rPr>
                <w:noProof/>
                <w:webHidden/>
              </w:rPr>
              <w:t>136</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27" w:history="1">
            <w:r w:rsidR="00DC4918" w:rsidRPr="00AA6536">
              <w:rPr>
                <w:rStyle w:val="Hyperlink"/>
                <w:noProof/>
              </w:rPr>
              <w:t>4.1.2. User stories: Sửa phiếu nhập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7 \h </w:instrText>
            </w:r>
            <w:r w:rsidR="00DC4918" w:rsidRPr="00AA6536">
              <w:rPr>
                <w:noProof/>
                <w:webHidden/>
              </w:rPr>
            </w:r>
            <w:r w:rsidR="00DC4918" w:rsidRPr="00AA6536">
              <w:rPr>
                <w:noProof/>
                <w:webHidden/>
              </w:rPr>
              <w:fldChar w:fldCharType="separate"/>
            </w:r>
            <w:r w:rsidR="00DC4918" w:rsidRPr="00AA6536">
              <w:rPr>
                <w:noProof/>
                <w:webHidden/>
              </w:rPr>
              <w:t>147</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28" w:history="1">
            <w:r w:rsidR="00DC4918" w:rsidRPr="00AA6536">
              <w:rPr>
                <w:rStyle w:val="Hyperlink"/>
                <w:noProof/>
                <w:lang w:val="vi-VN" w:eastAsia="vi-VN"/>
              </w:rPr>
              <w:t>4.1.3. User stories: Xóa phiếu nhập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8 \h </w:instrText>
            </w:r>
            <w:r w:rsidR="00DC4918" w:rsidRPr="00AA6536">
              <w:rPr>
                <w:noProof/>
                <w:webHidden/>
              </w:rPr>
            </w:r>
            <w:r w:rsidR="00DC4918" w:rsidRPr="00AA6536">
              <w:rPr>
                <w:noProof/>
                <w:webHidden/>
              </w:rPr>
              <w:fldChar w:fldCharType="separate"/>
            </w:r>
            <w:r w:rsidR="00DC4918" w:rsidRPr="00AA6536">
              <w:rPr>
                <w:noProof/>
                <w:webHidden/>
              </w:rPr>
              <w:t>155</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29" w:history="1">
            <w:r w:rsidR="00DC4918" w:rsidRPr="00AA6536">
              <w:rPr>
                <w:rStyle w:val="Hyperlink"/>
                <w:noProof/>
                <w:lang w:val="vi-VN" w:eastAsia="vi-VN"/>
              </w:rPr>
              <w:t>4.2 Epic 4.2: Thêm, sửa, xóa phiếu xuất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29 \h </w:instrText>
            </w:r>
            <w:r w:rsidR="00DC4918" w:rsidRPr="00AA6536">
              <w:rPr>
                <w:noProof/>
                <w:webHidden/>
              </w:rPr>
            </w:r>
            <w:r w:rsidR="00DC4918" w:rsidRPr="00AA6536">
              <w:rPr>
                <w:noProof/>
                <w:webHidden/>
              </w:rPr>
              <w:fldChar w:fldCharType="separate"/>
            </w:r>
            <w:r w:rsidR="00DC4918" w:rsidRPr="00AA6536">
              <w:rPr>
                <w:noProof/>
                <w:webHidden/>
              </w:rPr>
              <w:t>161</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30" w:history="1">
            <w:r w:rsidR="00DC4918" w:rsidRPr="00AA6536">
              <w:rPr>
                <w:rStyle w:val="Hyperlink"/>
                <w:noProof/>
                <w:lang w:val="vi-VN" w:eastAsia="vi-VN"/>
              </w:rPr>
              <w:t>4.2.1. User stories: Thêm phiếu xuất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0 \h </w:instrText>
            </w:r>
            <w:r w:rsidR="00DC4918" w:rsidRPr="00AA6536">
              <w:rPr>
                <w:noProof/>
                <w:webHidden/>
              </w:rPr>
            </w:r>
            <w:r w:rsidR="00DC4918" w:rsidRPr="00AA6536">
              <w:rPr>
                <w:noProof/>
                <w:webHidden/>
              </w:rPr>
              <w:fldChar w:fldCharType="separate"/>
            </w:r>
            <w:r w:rsidR="00DC4918" w:rsidRPr="00AA6536">
              <w:rPr>
                <w:noProof/>
                <w:webHidden/>
              </w:rPr>
              <w:t>161</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31" w:history="1">
            <w:r w:rsidR="00DC4918" w:rsidRPr="00AA6536">
              <w:rPr>
                <w:rStyle w:val="Hyperlink"/>
                <w:noProof/>
                <w:lang w:val="vi-VN" w:eastAsia="vi-VN"/>
              </w:rPr>
              <w:t>4.2.1. User stories: Sửa phiếu xuất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1 \h </w:instrText>
            </w:r>
            <w:r w:rsidR="00DC4918" w:rsidRPr="00AA6536">
              <w:rPr>
                <w:noProof/>
                <w:webHidden/>
              </w:rPr>
            </w:r>
            <w:r w:rsidR="00DC4918" w:rsidRPr="00AA6536">
              <w:rPr>
                <w:noProof/>
                <w:webHidden/>
              </w:rPr>
              <w:fldChar w:fldCharType="separate"/>
            </w:r>
            <w:r w:rsidR="00DC4918" w:rsidRPr="00AA6536">
              <w:rPr>
                <w:noProof/>
                <w:webHidden/>
              </w:rPr>
              <w:t>171</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32" w:history="1">
            <w:r w:rsidR="00DC4918" w:rsidRPr="00AA6536">
              <w:rPr>
                <w:rStyle w:val="Hyperlink"/>
                <w:noProof/>
                <w:lang w:val="vi-VN" w:eastAsia="vi-VN"/>
              </w:rPr>
              <w:t>4.2.1. User stories: Xóa phiếu xuất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2 \h </w:instrText>
            </w:r>
            <w:r w:rsidR="00DC4918" w:rsidRPr="00AA6536">
              <w:rPr>
                <w:noProof/>
                <w:webHidden/>
              </w:rPr>
            </w:r>
            <w:r w:rsidR="00DC4918" w:rsidRPr="00AA6536">
              <w:rPr>
                <w:noProof/>
                <w:webHidden/>
              </w:rPr>
              <w:fldChar w:fldCharType="separate"/>
            </w:r>
            <w:r w:rsidR="00DC4918" w:rsidRPr="00AA6536">
              <w:rPr>
                <w:noProof/>
                <w:webHidden/>
              </w:rPr>
              <w:t>179</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33" w:history="1">
            <w:r w:rsidR="00DC4918" w:rsidRPr="00AA6536">
              <w:rPr>
                <w:rStyle w:val="Hyperlink"/>
                <w:noProof/>
                <w:lang w:val="vi-VN" w:eastAsia="vi-VN"/>
              </w:rPr>
              <w:t>4.3 Epic 4.3: Theo dõi lịch sử nhập/xuất</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3 \h </w:instrText>
            </w:r>
            <w:r w:rsidR="00DC4918" w:rsidRPr="00AA6536">
              <w:rPr>
                <w:noProof/>
                <w:webHidden/>
              </w:rPr>
            </w:r>
            <w:r w:rsidR="00DC4918" w:rsidRPr="00AA6536">
              <w:rPr>
                <w:noProof/>
                <w:webHidden/>
              </w:rPr>
              <w:fldChar w:fldCharType="separate"/>
            </w:r>
            <w:r w:rsidR="00DC4918" w:rsidRPr="00AA6536">
              <w:rPr>
                <w:noProof/>
                <w:webHidden/>
              </w:rPr>
              <w:t>186</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34" w:history="1">
            <w:r w:rsidR="00DC4918" w:rsidRPr="00AA6536">
              <w:rPr>
                <w:rStyle w:val="Hyperlink"/>
                <w:noProof/>
                <w:lang w:val="vi-VN" w:eastAsia="vi-VN"/>
              </w:rPr>
              <w:t>4.3.1 User Stories:</w:t>
            </w:r>
            <w:r w:rsidR="00DC4918" w:rsidRPr="00AA6536">
              <w:rPr>
                <w:rStyle w:val="Hyperlink"/>
                <w:rFonts w:ascii="Arial" w:hAnsi="Arial" w:cs="Arial"/>
                <w:noProof/>
                <w:lang w:val="vi-VN" w:eastAsia="vi-VN"/>
              </w:rPr>
              <w:t xml:space="preserve"> </w:t>
            </w:r>
            <w:r w:rsidR="00DC4918" w:rsidRPr="00AA6536">
              <w:rPr>
                <w:rStyle w:val="Hyperlink"/>
                <w:noProof/>
                <w:lang w:val="vi-VN" w:eastAsia="vi-VN"/>
              </w:rPr>
              <w:t>Tìm kiếm phiếu nhập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4 \h </w:instrText>
            </w:r>
            <w:r w:rsidR="00DC4918" w:rsidRPr="00AA6536">
              <w:rPr>
                <w:noProof/>
                <w:webHidden/>
              </w:rPr>
            </w:r>
            <w:r w:rsidR="00DC4918" w:rsidRPr="00AA6536">
              <w:rPr>
                <w:noProof/>
                <w:webHidden/>
              </w:rPr>
              <w:fldChar w:fldCharType="separate"/>
            </w:r>
            <w:r w:rsidR="00DC4918" w:rsidRPr="00AA6536">
              <w:rPr>
                <w:noProof/>
                <w:webHidden/>
              </w:rPr>
              <w:t>186</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35" w:history="1">
            <w:r w:rsidR="00DC4918" w:rsidRPr="00AA6536">
              <w:rPr>
                <w:rStyle w:val="Hyperlink"/>
                <w:noProof/>
                <w:lang w:val="vi-VN" w:eastAsia="vi-VN"/>
              </w:rPr>
              <w:t>4.3.1 User Stories:</w:t>
            </w:r>
            <w:r w:rsidR="00DC4918" w:rsidRPr="00AA6536">
              <w:rPr>
                <w:rStyle w:val="Hyperlink"/>
                <w:rFonts w:ascii="Arial" w:hAnsi="Arial" w:cs="Arial"/>
                <w:noProof/>
                <w:lang w:val="vi-VN" w:eastAsia="vi-VN"/>
              </w:rPr>
              <w:t xml:space="preserve"> </w:t>
            </w:r>
            <w:r w:rsidR="00DC4918" w:rsidRPr="00AA6536">
              <w:rPr>
                <w:rStyle w:val="Hyperlink"/>
                <w:noProof/>
                <w:lang w:val="vi-VN" w:eastAsia="vi-VN"/>
              </w:rPr>
              <w:t>Tìm kiếm phiếu xuất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5 \h </w:instrText>
            </w:r>
            <w:r w:rsidR="00DC4918" w:rsidRPr="00AA6536">
              <w:rPr>
                <w:noProof/>
                <w:webHidden/>
              </w:rPr>
            </w:r>
            <w:r w:rsidR="00DC4918" w:rsidRPr="00AA6536">
              <w:rPr>
                <w:noProof/>
                <w:webHidden/>
              </w:rPr>
              <w:fldChar w:fldCharType="separate"/>
            </w:r>
            <w:r w:rsidR="00DC4918" w:rsidRPr="00AA6536">
              <w:rPr>
                <w:noProof/>
                <w:webHidden/>
              </w:rPr>
              <w:t>193</w:t>
            </w:r>
            <w:r w:rsidR="00DC4918" w:rsidRPr="00AA6536">
              <w:rPr>
                <w:noProof/>
                <w:webHidden/>
              </w:rPr>
              <w:fldChar w:fldCharType="end"/>
            </w:r>
          </w:hyperlink>
        </w:p>
        <w:p w:rsidR="00DC4918" w:rsidRPr="00AA6536" w:rsidRDefault="0088743B">
          <w:pPr>
            <w:pStyle w:val="TOC1"/>
            <w:tabs>
              <w:tab w:val="right" w:leader="dot" w:pos="9780"/>
            </w:tabs>
            <w:rPr>
              <w:rFonts w:asciiTheme="minorHAnsi" w:eastAsiaTheme="minorEastAsia" w:hAnsiTheme="minorHAnsi" w:cstheme="minorBidi"/>
              <w:noProof/>
              <w:sz w:val="22"/>
              <w:szCs w:val="22"/>
              <w:lang w:val="vi-VN" w:eastAsia="vi-VN"/>
            </w:rPr>
          </w:pPr>
          <w:hyperlink w:anchor="_Toc184460036" w:history="1">
            <w:r w:rsidR="00DC4918" w:rsidRPr="00AA6536">
              <w:rPr>
                <w:rStyle w:val="Hyperlink"/>
                <w:noProof/>
                <w:lang w:val="vi-VN" w:eastAsia="vi-VN"/>
              </w:rPr>
              <w:t>5. Theme Quản lý đơn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6 \h </w:instrText>
            </w:r>
            <w:r w:rsidR="00DC4918" w:rsidRPr="00AA6536">
              <w:rPr>
                <w:noProof/>
                <w:webHidden/>
              </w:rPr>
            </w:r>
            <w:r w:rsidR="00DC4918" w:rsidRPr="00AA6536">
              <w:rPr>
                <w:noProof/>
                <w:webHidden/>
              </w:rPr>
              <w:fldChar w:fldCharType="separate"/>
            </w:r>
            <w:r w:rsidR="00DC4918" w:rsidRPr="00AA6536">
              <w:rPr>
                <w:noProof/>
                <w:webHidden/>
              </w:rPr>
              <w:t>201</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37" w:history="1">
            <w:r w:rsidR="00DC4918" w:rsidRPr="00AA6536">
              <w:rPr>
                <w:rStyle w:val="Hyperlink"/>
                <w:noProof/>
                <w:lang w:val="vi-VN" w:eastAsia="vi-VN"/>
              </w:rPr>
              <w:t>5.1 Epic 5.1: Thêm, sửa, cập nhật, hủy đơn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7 \h </w:instrText>
            </w:r>
            <w:r w:rsidR="00DC4918" w:rsidRPr="00AA6536">
              <w:rPr>
                <w:noProof/>
                <w:webHidden/>
              </w:rPr>
            </w:r>
            <w:r w:rsidR="00DC4918" w:rsidRPr="00AA6536">
              <w:rPr>
                <w:noProof/>
                <w:webHidden/>
              </w:rPr>
              <w:fldChar w:fldCharType="separate"/>
            </w:r>
            <w:r w:rsidR="00DC4918" w:rsidRPr="00AA6536">
              <w:rPr>
                <w:noProof/>
                <w:webHidden/>
              </w:rPr>
              <w:t>201</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38" w:history="1">
            <w:r w:rsidR="00DC4918" w:rsidRPr="00AA6536">
              <w:rPr>
                <w:rStyle w:val="Hyperlink"/>
                <w:noProof/>
                <w:lang w:val="vi-VN" w:eastAsia="vi-VN"/>
              </w:rPr>
              <w:t>5.1.1 User stories: Thêm đơn hàng mới</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8 \h </w:instrText>
            </w:r>
            <w:r w:rsidR="00DC4918" w:rsidRPr="00AA6536">
              <w:rPr>
                <w:noProof/>
                <w:webHidden/>
              </w:rPr>
            </w:r>
            <w:r w:rsidR="00DC4918" w:rsidRPr="00AA6536">
              <w:rPr>
                <w:noProof/>
                <w:webHidden/>
              </w:rPr>
              <w:fldChar w:fldCharType="separate"/>
            </w:r>
            <w:r w:rsidR="00DC4918" w:rsidRPr="00AA6536">
              <w:rPr>
                <w:noProof/>
                <w:webHidden/>
              </w:rPr>
              <w:t>201</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39" w:history="1">
            <w:r w:rsidR="00DC4918" w:rsidRPr="00AA6536">
              <w:rPr>
                <w:rStyle w:val="Hyperlink"/>
                <w:noProof/>
                <w:lang w:val="vi-VN" w:eastAsia="vi-VN"/>
              </w:rPr>
              <w:t>5.1.2 User stories: Cập nhật đơn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39 \h </w:instrText>
            </w:r>
            <w:r w:rsidR="00DC4918" w:rsidRPr="00AA6536">
              <w:rPr>
                <w:noProof/>
                <w:webHidden/>
              </w:rPr>
            </w:r>
            <w:r w:rsidR="00DC4918" w:rsidRPr="00AA6536">
              <w:rPr>
                <w:noProof/>
                <w:webHidden/>
              </w:rPr>
              <w:fldChar w:fldCharType="separate"/>
            </w:r>
            <w:r w:rsidR="00DC4918" w:rsidRPr="00AA6536">
              <w:rPr>
                <w:noProof/>
                <w:webHidden/>
              </w:rPr>
              <w:t>210</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40" w:history="1">
            <w:r w:rsidR="00DC4918" w:rsidRPr="00AA6536">
              <w:rPr>
                <w:rStyle w:val="Hyperlink"/>
                <w:noProof/>
                <w:lang w:val="vi-VN" w:eastAsia="vi-VN"/>
              </w:rPr>
              <w:t>5.1.3 User stories: Hủy đơn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0 \h </w:instrText>
            </w:r>
            <w:r w:rsidR="00DC4918" w:rsidRPr="00AA6536">
              <w:rPr>
                <w:noProof/>
                <w:webHidden/>
              </w:rPr>
            </w:r>
            <w:r w:rsidR="00DC4918" w:rsidRPr="00AA6536">
              <w:rPr>
                <w:noProof/>
                <w:webHidden/>
              </w:rPr>
              <w:fldChar w:fldCharType="separate"/>
            </w:r>
            <w:r w:rsidR="00DC4918" w:rsidRPr="00AA6536">
              <w:rPr>
                <w:noProof/>
                <w:webHidden/>
              </w:rPr>
              <w:t>218</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41" w:history="1">
            <w:r w:rsidR="00DC4918" w:rsidRPr="00AA6536">
              <w:rPr>
                <w:rStyle w:val="Hyperlink"/>
                <w:noProof/>
                <w:lang w:val="vi-VN" w:eastAsia="vi-VN"/>
              </w:rPr>
              <w:t>5.2 Epic 5.2: Lịch sử đơn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1 \h </w:instrText>
            </w:r>
            <w:r w:rsidR="00DC4918" w:rsidRPr="00AA6536">
              <w:rPr>
                <w:noProof/>
                <w:webHidden/>
              </w:rPr>
            </w:r>
            <w:r w:rsidR="00DC4918" w:rsidRPr="00AA6536">
              <w:rPr>
                <w:noProof/>
                <w:webHidden/>
              </w:rPr>
              <w:fldChar w:fldCharType="separate"/>
            </w:r>
            <w:r w:rsidR="00DC4918" w:rsidRPr="00AA6536">
              <w:rPr>
                <w:noProof/>
                <w:webHidden/>
              </w:rPr>
              <w:t>226</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42" w:history="1">
            <w:r w:rsidR="00DC4918" w:rsidRPr="00AA6536">
              <w:rPr>
                <w:rStyle w:val="Hyperlink"/>
                <w:noProof/>
                <w:lang w:val="vi-VN" w:eastAsia="vi-VN"/>
              </w:rPr>
              <w:t>5.2.1. Tìm kiếm đơn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2 \h </w:instrText>
            </w:r>
            <w:r w:rsidR="00DC4918" w:rsidRPr="00AA6536">
              <w:rPr>
                <w:noProof/>
                <w:webHidden/>
              </w:rPr>
            </w:r>
            <w:r w:rsidR="00DC4918" w:rsidRPr="00AA6536">
              <w:rPr>
                <w:noProof/>
                <w:webHidden/>
              </w:rPr>
              <w:fldChar w:fldCharType="separate"/>
            </w:r>
            <w:r w:rsidR="00DC4918" w:rsidRPr="00AA6536">
              <w:rPr>
                <w:noProof/>
                <w:webHidden/>
              </w:rPr>
              <w:t>226</w:t>
            </w:r>
            <w:r w:rsidR="00DC4918" w:rsidRPr="00AA6536">
              <w:rPr>
                <w:noProof/>
                <w:webHidden/>
              </w:rPr>
              <w:fldChar w:fldCharType="end"/>
            </w:r>
          </w:hyperlink>
        </w:p>
        <w:p w:rsidR="00DC4918" w:rsidRPr="00AA6536" w:rsidRDefault="0088743B">
          <w:pPr>
            <w:pStyle w:val="TOC1"/>
            <w:tabs>
              <w:tab w:val="right" w:leader="dot" w:pos="9780"/>
            </w:tabs>
            <w:rPr>
              <w:rFonts w:asciiTheme="minorHAnsi" w:eastAsiaTheme="minorEastAsia" w:hAnsiTheme="minorHAnsi" w:cstheme="minorBidi"/>
              <w:noProof/>
              <w:sz w:val="22"/>
              <w:szCs w:val="22"/>
              <w:lang w:val="vi-VN" w:eastAsia="vi-VN"/>
            </w:rPr>
          </w:pPr>
          <w:hyperlink w:anchor="_Toc184460043" w:history="1">
            <w:r w:rsidR="00DC4918" w:rsidRPr="00AA6536">
              <w:rPr>
                <w:rStyle w:val="Hyperlink"/>
                <w:noProof/>
                <w:lang w:val="vi-VN" w:eastAsia="vi-VN"/>
              </w:rPr>
              <w:t>6. Theme: Báo cáo doanh thu và lợi nhuận</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3 \h </w:instrText>
            </w:r>
            <w:r w:rsidR="00DC4918" w:rsidRPr="00AA6536">
              <w:rPr>
                <w:noProof/>
                <w:webHidden/>
              </w:rPr>
            </w:r>
            <w:r w:rsidR="00DC4918" w:rsidRPr="00AA6536">
              <w:rPr>
                <w:noProof/>
                <w:webHidden/>
              </w:rPr>
              <w:fldChar w:fldCharType="separate"/>
            </w:r>
            <w:r w:rsidR="00DC4918" w:rsidRPr="00AA6536">
              <w:rPr>
                <w:noProof/>
                <w:webHidden/>
              </w:rPr>
              <w:t>233</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44" w:history="1">
            <w:r w:rsidR="00DC4918" w:rsidRPr="00AA6536">
              <w:rPr>
                <w:rStyle w:val="Hyperlink"/>
                <w:noProof/>
                <w:lang w:val="vi-VN" w:eastAsia="vi-VN"/>
              </w:rPr>
              <w:t>6.1. Epic 6.1 – Danh sách báo cá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4 \h </w:instrText>
            </w:r>
            <w:r w:rsidR="00DC4918" w:rsidRPr="00AA6536">
              <w:rPr>
                <w:noProof/>
                <w:webHidden/>
              </w:rPr>
            </w:r>
            <w:r w:rsidR="00DC4918" w:rsidRPr="00AA6536">
              <w:rPr>
                <w:noProof/>
                <w:webHidden/>
              </w:rPr>
              <w:fldChar w:fldCharType="separate"/>
            </w:r>
            <w:r w:rsidR="00DC4918" w:rsidRPr="00AA6536">
              <w:rPr>
                <w:noProof/>
                <w:webHidden/>
              </w:rPr>
              <w:t>233</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45" w:history="1">
            <w:r w:rsidR="00DC4918" w:rsidRPr="00AA6536">
              <w:rPr>
                <w:rStyle w:val="Hyperlink"/>
                <w:noProof/>
                <w:lang w:val="vi-VN" w:eastAsia="vi-VN"/>
              </w:rPr>
              <w:t>6.1.1. User stories: Hiển thị, tìm kiếm báo cá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5 \h </w:instrText>
            </w:r>
            <w:r w:rsidR="00DC4918" w:rsidRPr="00AA6536">
              <w:rPr>
                <w:noProof/>
                <w:webHidden/>
              </w:rPr>
            </w:r>
            <w:r w:rsidR="00DC4918" w:rsidRPr="00AA6536">
              <w:rPr>
                <w:noProof/>
                <w:webHidden/>
              </w:rPr>
              <w:fldChar w:fldCharType="separate"/>
            </w:r>
            <w:r w:rsidR="00DC4918" w:rsidRPr="00AA6536">
              <w:rPr>
                <w:noProof/>
                <w:webHidden/>
              </w:rPr>
              <w:t>233</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46" w:history="1">
            <w:r w:rsidR="00DC4918" w:rsidRPr="00AA6536">
              <w:rPr>
                <w:rStyle w:val="Hyperlink"/>
                <w:noProof/>
                <w:lang w:val="vi-VN" w:eastAsia="vi-VN"/>
              </w:rPr>
              <w:t>6.2. Epic 6.2 – Thêm, sửa, xáo báo cá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6 \h </w:instrText>
            </w:r>
            <w:r w:rsidR="00DC4918" w:rsidRPr="00AA6536">
              <w:rPr>
                <w:noProof/>
                <w:webHidden/>
              </w:rPr>
            </w:r>
            <w:r w:rsidR="00DC4918" w:rsidRPr="00AA6536">
              <w:rPr>
                <w:noProof/>
                <w:webHidden/>
              </w:rPr>
              <w:fldChar w:fldCharType="separate"/>
            </w:r>
            <w:r w:rsidR="00DC4918" w:rsidRPr="00AA6536">
              <w:rPr>
                <w:noProof/>
                <w:webHidden/>
              </w:rPr>
              <w:t>240</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47" w:history="1">
            <w:r w:rsidR="00DC4918" w:rsidRPr="00AA6536">
              <w:rPr>
                <w:rStyle w:val="Hyperlink"/>
                <w:noProof/>
                <w:lang w:val="vi-VN" w:eastAsia="vi-VN"/>
              </w:rPr>
              <w:t>6.2.1. User stories: Thêm báo cá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7 \h </w:instrText>
            </w:r>
            <w:r w:rsidR="00DC4918" w:rsidRPr="00AA6536">
              <w:rPr>
                <w:noProof/>
                <w:webHidden/>
              </w:rPr>
            </w:r>
            <w:r w:rsidR="00DC4918" w:rsidRPr="00AA6536">
              <w:rPr>
                <w:noProof/>
                <w:webHidden/>
              </w:rPr>
              <w:fldChar w:fldCharType="separate"/>
            </w:r>
            <w:r w:rsidR="00DC4918" w:rsidRPr="00AA6536">
              <w:rPr>
                <w:noProof/>
                <w:webHidden/>
              </w:rPr>
              <w:t>240</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48" w:history="1">
            <w:r w:rsidR="00DC4918" w:rsidRPr="00AA6536">
              <w:rPr>
                <w:rStyle w:val="Hyperlink"/>
                <w:noProof/>
                <w:lang w:val="vi-VN" w:eastAsia="vi-VN"/>
              </w:rPr>
              <w:t>6.2.2. User stories: Sửa báo cá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8 \h </w:instrText>
            </w:r>
            <w:r w:rsidR="00DC4918" w:rsidRPr="00AA6536">
              <w:rPr>
                <w:noProof/>
                <w:webHidden/>
              </w:rPr>
            </w:r>
            <w:r w:rsidR="00DC4918" w:rsidRPr="00AA6536">
              <w:rPr>
                <w:noProof/>
                <w:webHidden/>
              </w:rPr>
              <w:fldChar w:fldCharType="separate"/>
            </w:r>
            <w:r w:rsidR="00DC4918" w:rsidRPr="00AA6536">
              <w:rPr>
                <w:noProof/>
                <w:webHidden/>
              </w:rPr>
              <w:t>250</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49" w:history="1">
            <w:r w:rsidR="00DC4918" w:rsidRPr="00AA6536">
              <w:rPr>
                <w:rStyle w:val="Hyperlink"/>
                <w:noProof/>
                <w:lang w:val="vi-VN" w:eastAsia="vi-VN"/>
              </w:rPr>
              <w:t>6.2.3. User stories: Xóa báo cá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49 \h </w:instrText>
            </w:r>
            <w:r w:rsidR="00DC4918" w:rsidRPr="00AA6536">
              <w:rPr>
                <w:noProof/>
                <w:webHidden/>
              </w:rPr>
            </w:r>
            <w:r w:rsidR="00DC4918" w:rsidRPr="00AA6536">
              <w:rPr>
                <w:noProof/>
                <w:webHidden/>
              </w:rPr>
              <w:fldChar w:fldCharType="separate"/>
            </w:r>
            <w:r w:rsidR="00DC4918" w:rsidRPr="00AA6536">
              <w:rPr>
                <w:noProof/>
                <w:webHidden/>
              </w:rPr>
              <w:t>260</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50" w:history="1">
            <w:r w:rsidR="00DC4918" w:rsidRPr="00AA6536">
              <w:rPr>
                <w:rStyle w:val="Hyperlink"/>
                <w:noProof/>
                <w:lang w:val="vi-VN" w:eastAsia="vi-VN"/>
              </w:rPr>
              <w:t>6.2.4. User stories: Xuất báo cá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0 \h </w:instrText>
            </w:r>
            <w:r w:rsidR="00DC4918" w:rsidRPr="00AA6536">
              <w:rPr>
                <w:noProof/>
                <w:webHidden/>
              </w:rPr>
            </w:r>
            <w:r w:rsidR="00DC4918" w:rsidRPr="00AA6536">
              <w:rPr>
                <w:noProof/>
                <w:webHidden/>
              </w:rPr>
              <w:fldChar w:fldCharType="separate"/>
            </w:r>
            <w:r w:rsidR="00DC4918" w:rsidRPr="00AA6536">
              <w:rPr>
                <w:noProof/>
                <w:webHidden/>
              </w:rPr>
              <w:t>265</w:t>
            </w:r>
            <w:r w:rsidR="00DC4918" w:rsidRPr="00AA6536">
              <w:rPr>
                <w:noProof/>
                <w:webHidden/>
              </w:rPr>
              <w:fldChar w:fldCharType="end"/>
            </w:r>
          </w:hyperlink>
        </w:p>
        <w:p w:rsidR="00DC4918" w:rsidRPr="00AA6536" w:rsidRDefault="0088743B">
          <w:pPr>
            <w:pStyle w:val="TOC1"/>
            <w:tabs>
              <w:tab w:val="right" w:leader="dot" w:pos="9780"/>
            </w:tabs>
            <w:rPr>
              <w:rFonts w:asciiTheme="minorHAnsi" w:eastAsiaTheme="minorEastAsia" w:hAnsiTheme="minorHAnsi" w:cstheme="minorBidi"/>
              <w:noProof/>
              <w:sz w:val="22"/>
              <w:szCs w:val="22"/>
              <w:lang w:val="vi-VN" w:eastAsia="vi-VN"/>
            </w:rPr>
          </w:pPr>
          <w:hyperlink w:anchor="_Toc184460051" w:history="1">
            <w:r w:rsidR="00DC4918" w:rsidRPr="00AA6536">
              <w:rPr>
                <w:rStyle w:val="Hyperlink"/>
                <w:noProof/>
                <w:lang w:val="vi-VN" w:eastAsia="vi-VN"/>
              </w:rPr>
              <w:t>7. Theme Cảnh báo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1 \h </w:instrText>
            </w:r>
            <w:r w:rsidR="00DC4918" w:rsidRPr="00AA6536">
              <w:rPr>
                <w:noProof/>
                <w:webHidden/>
              </w:rPr>
            </w:r>
            <w:r w:rsidR="00DC4918" w:rsidRPr="00AA6536">
              <w:rPr>
                <w:noProof/>
                <w:webHidden/>
              </w:rPr>
              <w:fldChar w:fldCharType="separate"/>
            </w:r>
            <w:r w:rsidR="00DC4918" w:rsidRPr="00AA6536">
              <w:rPr>
                <w:noProof/>
                <w:webHidden/>
              </w:rPr>
              <w:t>269</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52" w:history="1">
            <w:r w:rsidR="00DC4918" w:rsidRPr="00AA6536">
              <w:rPr>
                <w:rStyle w:val="Hyperlink"/>
                <w:noProof/>
                <w:lang w:val="vi-VN" w:eastAsia="vi-VN"/>
              </w:rPr>
              <w:t>7.1. Epic: Thiết lập ngưỡng tồn kho tối thiểu</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2 \h </w:instrText>
            </w:r>
            <w:r w:rsidR="00DC4918" w:rsidRPr="00AA6536">
              <w:rPr>
                <w:noProof/>
                <w:webHidden/>
              </w:rPr>
            </w:r>
            <w:r w:rsidR="00DC4918" w:rsidRPr="00AA6536">
              <w:rPr>
                <w:noProof/>
                <w:webHidden/>
              </w:rPr>
              <w:fldChar w:fldCharType="separate"/>
            </w:r>
            <w:r w:rsidR="00DC4918" w:rsidRPr="00AA6536">
              <w:rPr>
                <w:noProof/>
                <w:webHidden/>
              </w:rPr>
              <w:t>269</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53" w:history="1">
            <w:r w:rsidR="00DC4918" w:rsidRPr="00AA6536">
              <w:rPr>
                <w:rStyle w:val="Hyperlink"/>
                <w:noProof/>
                <w:lang w:val="vi-VN" w:eastAsia="vi-VN"/>
              </w:rPr>
              <w:t>7.1.1. User stories: Thiết lập ngưỡng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3 \h </w:instrText>
            </w:r>
            <w:r w:rsidR="00DC4918" w:rsidRPr="00AA6536">
              <w:rPr>
                <w:noProof/>
                <w:webHidden/>
              </w:rPr>
            </w:r>
            <w:r w:rsidR="00DC4918" w:rsidRPr="00AA6536">
              <w:rPr>
                <w:noProof/>
                <w:webHidden/>
              </w:rPr>
              <w:fldChar w:fldCharType="separate"/>
            </w:r>
            <w:r w:rsidR="00DC4918" w:rsidRPr="00AA6536">
              <w:rPr>
                <w:noProof/>
                <w:webHidden/>
              </w:rPr>
              <w:t>269</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54" w:history="1">
            <w:r w:rsidR="00DC4918" w:rsidRPr="00AA6536">
              <w:rPr>
                <w:rStyle w:val="Hyperlink"/>
                <w:noProof/>
                <w:lang w:val="vi-VN" w:eastAsia="vi-VN"/>
              </w:rPr>
              <w:t>7.2. Epic: Gửi cảnh báo tự độ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4 \h </w:instrText>
            </w:r>
            <w:r w:rsidR="00DC4918" w:rsidRPr="00AA6536">
              <w:rPr>
                <w:noProof/>
                <w:webHidden/>
              </w:rPr>
            </w:r>
            <w:r w:rsidR="00DC4918" w:rsidRPr="00AA6536">
              <w:rPr>
                <w:noProof/>
                <w:webHidden/>
              </w:rPr>
              <w:fldChar w:fldCharType="separate"/>
            </w:r>
            <w:r w:rsidR="00DC4918" w:rsidRPr="00AA6536">
              <w:rPr>
                <w:noProof/>
                <w:webHidden/>
              </w:rPr>
              <w:t>285</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55" w:history="1">
            <w:r w:rsidR="00DC4918" w:rsidRPr="00AA6536">
              <w:rPr>
                <w:rStyle w:val="Hyperlink"/>
                <w:noProof/>
                <w:lang w:val="vi-VN" w:eastAsia="vi-VN"/>
              </w:rPr>
              <w:t>7.2.1. User stories: Nhận email cảnh bá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5 \h </w:instrText>
            </w:r>
            <w:r w:rsidR="00DC4918" w:rsidRPr="00AA6536">
              <w:rPr>
                <w:noProof/>
                <w:webHidden/>
              </w:rPr>
            </w:r>
            <w:r w:rsidR="00DC4918" w:rsidRPr="00AA6536">
              <w:rPr>
                <w:noProof/>
                <w:webHidden/>
              </w:rPr>
              <w:fldChar w:fldCharType="separate"/>
            </w:r>
            <w:r w:rsidR="00DC4918" w:rsidRPr="00AA6536">
              <w:rPr>
                <w:noProof/>
                <w:webHidden/>
              </w:rPr>
              <w:t>285</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56" w:history="1">
            <w:r w:rsidR="00DC4918" w:rsidRPr="00AA6536">
              <w:rPr>
                <w:rStyle w:val="Hyperlink"/>
                <w:noProof/>
                <w:lang w:val="vi-VN" w:eastAsia="vi-VN"/>
              </w:rPr>
              <w:t>7.2.2. User stories: Hiển thị cảnh báo khi có sản phẩm dưới ngưỡng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6 \h </w:instrText>
            </w:r>
            <w:r w:rsidR="00DC4918" w:rsidRPr="00AA6536">
              <w:rPr>
                <w:noProof/>
                <w:webHidden/>
              </w:rPr>
            </w:r>
            <w:r w:rsidR="00DC4918" w:rsidRPr="00AA6536">
              <w:rPr>
                <w:noProof/>
                <w:webHidden/>
              </w:rPr>
              <w:fldChar w:fldCharType="separate"/>
            </w:r>
            <w:r w:rsidR="00DC4918" w:rsidRPr="00AA6536">
              <w:rPr>
                <w:noProof/>
                <w:webHidden/>
              </w:rPr>
              <w:t>287</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57" w:history="1">
            <w:r w:rsidR="00DC4918" w:rsidRPr="00AA6536">
              <w:rPr>
                <w:rStyle w:val="Hyperlink"/>
                <w:noProof/>
                <w:lang w:val="vi-VN" w:eastAsia="vi-VN"/>
              </w:rPr>
              <w:t>7.3. Epic: Theo dõi danh sách sản phẩm dưới ngưỡng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7 \h </w:instrText>
            </w:r>
            <w:r w:rsidR="00DC4918" w:rsidRPr="00AA6536">
              <w:rPr>
                <w:noProof/>
                <w:webHidden/>
              </w:rPr>
            </w:r>
            <w:r w:rsidR="00DC4918" w:rsidRPr="00AA6536">
              <w:rPr>
                <w:noProof/>
                <w:webHidden/>
              </w:rPr>
              <w:fldChar w:fldCharType="separate"/>
            </w:r>
            <w:r w:rsidR="00DC4918" w:rsidRPr="00AA6536">
              <w:rPr>
                <w:noProof/>
                <w:webHidden/>
              </w:rPr>
              <w:t>293</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58" w:history="1">
            <w:r w:rsidR="00DC4918" w:rsidRPr="00AA6536">
              <w:rPr>
                <w:rStyle w:val="Hyperlink"/>
                <w:noProof/>
                <w:lang w:val="vi-VN" w:eastAsia="vi-VN"/>
              </w:rPr>
              <w:t>7.3.1. User stories: Theo dõi danh sách sản phẩm dưới ngưỡng tồn kh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8 \h </w:instrText>
            </w:r>
            <w:r w:rsidR="00DC4918" w:rsidRPr="00AA6536">
              <w:rPr>
                <w:noProof/>
                <w:webHidden/>
              </w:rPr>
            </w:r>
            <w:r w:rsidR="00DC4918" w:rsidRPr="00AA6536">
              <w:rPr>
                <w:noProof/>
                <w:webHidden/>
              </w:rPr>
              <w:fldChar w:fldCharType="separate"/>
            </w:r>
            <w:r w:rsidR="00DC4918" w:rsidRPr="00AA6536">
              <w:rPr>
                <w:noProof/>
                <w:webHidden/>
              </w:rPr>
              <w:t>293</w:t>
            </w:r>
            <w:r w:rsidR="00DC4918" w:rsidRPr="00AA6536">
              <w:rPr>
                <w:noProof/>
                <w:webHidden/>
              </w:rPr>
              <w:fldChar w:fldCharType="end"/>
            </w:r>
          </w:hyperlink>
        </w:p>
        <w:p w:rsidR="00DC4918" w:rsidRPr="00AA6536" w:rsidRDefault="0088743B">
          <w:pPr>
            <w:pStyle w:val="TOC1"/>
            <w:tabs>
              <w:tab w:val="right" w:leader="dot" w:pos="9780"/>
            </w:tabs>
            <w:rPr>
              <w:rFonts w:asciiTheme="minorHAnsi" w:eastAsiaTheme="minorEastAsia" w:hAnsiTheme="minorHAnsi" w:cstheme="minorBidi"/>
              <w:noProof/>
              <w:sz w:val="22"/>
              <w:szCs w:val="22"/>
              <w:lang w:val="vi-VN" w:eastAsia="vi-VN"/>
            </w:rPr>
          </w:pPr>
          <w:hyperlink w:anchor="_Toc184460059" w:history="1">
            <w:r w:rsidR="00DC4918" w:rsidRPr="00AA6536">
              <w:rPr>
                <w:rStyle w:val="Hyperlink"/>
                <w:noProof/>
                <w:lang w:val="vi-VN" w:eastAsia="vi-VN"/>
              </w:rPr>
              <w:t>8. Theme Quản lý đổi trả</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59 \h </w:instrText>
            </w:r>
            <w:r w:rsidR="00DC4918" w:rsidRPr="00AA6536">
              <w:rPr>
                <w:noProof/>
                <w:webHidden/>
              </w:rPr>
            </w:r>
            <w:r w:rsidR="00DC4918" w:rsidRPr="00AA6536">
              <w:rPr>
                <w:noProof/>
                <w:webHidden/>
              </w:rPr>
              <w:fldChar w:fldCharType="separate"/>
            </w:r>
            <w:r w:rsidR="00DC4918" w:rsidRPr="00AA6536">
              <w:rPr>
                <w:noProof/>
                <w:webHidden/>
              </w:rPr>
              <w:t>298</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60" w:history="1">
            <w:r w:rsidR="00DC4918" w:rsidRPr="00AA6536">
              <w:rPr>
                <w:rStyle w:val="Hyperlink"/>
                <w:noProof/>
                <w:lang w:val="vi-VN" w:eastAsia="vi-VN"/>
              </w:rPr>
              <w:t>8.1. Epic - Trả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0 \h </w:instrText>
            </w:r>
            <w:r w:rsidR="00DC4918" w:rsidRPr="00AA6536">
              <w:rPr>
                <w:noProof/>
                <w:webHidden/>
              </w:rPr>
            </w:r>
            <w:r w:rsidR="00DC4918" w:rsidRPr="00AA6536">
              <w:rPr>
                <w:noProof/>
                <w:webHidden/>
              </w:rPr>
              <w:fldChar w:fldCharType="separate"/>
            </w:r>
            <w:r w:rsidR="00DC4918" w:rsidRPr="00AA6536">
              <w:rPr>
                <w:noProof/>
                <w:webHidden/>
              </w:rPr>
              <w:t>298</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61" w:history="1">
            <w:r w:rsidR="00DC4918" w:rsidRPr="00AA6536">
              <w:rPr>
                <w:rStyle w:val="Hyperlink"/>
                <w:noProof/>
                <w:lang w:val="vi-VN" w:eastAsia="vi-VN"/>
              </w:rPr>
              <w:t>8.1.1 User Stories: Thêm đơn trả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1 \h </w:instrText>
            </w:r>
            <w:r w:rsidR="00DC4918" w:rsidRPr="00AA6536">
              <w:rPr>
                <w:noProof/>
                <w:webHidden/>
              </w:rPr>
            </w:r>
            <w:r w:rsidR="00DC4918" w:rsidRPr="00AA6536">
              <w:rPr>
                <w:noProof/>
                <w:webHidden/>
              </w:rPr>
              <w:fldChar w:fldCharType="separate"/>
            </w:r>
            <w:r w:rsidR="00DC4918" w:rsidRPr="00AA6536">
              <w:rPr>
                <w:noProof/>
                <w:webHidden/>
              </w:rPr>
              <w:t>298</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62" w:history="1">
            <w:r w:rsidR="00DC4918" w:rsidRPr="00AA6536">
              <w:rPr>
                <w:rStyle w:val="Hyperlink"/>
                <w:noProof/>
                <w:lang w:val="vi-VN" w:eastAsia="vi-VN"/>
              </w:rPr>
              <w:t>8.1.2 User Stories: Sửa đơn trả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2 \h </w:instrText>
            </w:r>
            <w:r w:rsidR="00DC4918" w:rsidRPr="00AA6536">
              <w:rPr>
                <w:noProof/>
                <w:webHidden/>
              </w:rPr>
            </w:r>
            <w:r w:rsidR="00DC4918" w:rsidRPr="00AA6536">
              <w:rPr>
                <w:noProof/>
                <w:webHidden/>
              </w:rPr>
              <w:fldChar w:fldCharType="separate"/>
            </w:r>
            <w:r w:rsidR="00DC4918" w:rsidRPr="00AA6536">
              <w:rPr>
                <w:noProof/>
                <w:webHidden/>
              </w:rPr>
              <w:t>309</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63" w:history="1">
            <w:r w:rsidR="00DC4918" w:rsidRPr="00AA6536">
              <w:rPr>
                <w:rStyle w:val="Hyperlink"/>
                <w:noProof/>
                <w:lang w:val="vi-VN" w:eastAsia="vi-VN"/>
              </w:rPr>
              <w:t>8.1.3 User Stories: Xóa phiếu trả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3 \h </w:instrText>
            </w:r>
            <w:r w:rsidR="00DC4918" w:rsidRPr="00AA6536">
              <w:rPr>
                <w:noProof/>
                <w:webHidden/>
              </w:rPr>
            </w:r>
            <w:r w:rsidR="00DC4918" w:rsidRPr="00AA6536">
              <w:rPr>
                <w:noProof/>
                <w:webHidden/>
              </w:rPr>
              <w:fldChar w:fldCharType="separate"/>
            </w:r>
            <w:r w:rsidR="00DC4918" w:rsidRPr="00AA6536">
              <w:rPr>
                <w:noProof/>
                <w:webHidden/>
              </w:rPr>
              <w:t>317</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64" w:history="1">
            <w:r w:rsidR="00DC4918" w:rsidRPr="00AA6536">
              <w:rPr>
                <w:rStyle w:val="Hyperlink"/>
                <w:noProof/>
                <w:lang w:val="vi-VN" w:eastAsia="vi-VN"/>
              </w:rPr>
              <w:t>8.1.4 User Stories: Tìm kiếm đơn trả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4 \h </w:instrText>
            </w:r>
            <w:r w:rsidR="00DC4918" w:rsidRPr="00AA6536">
              <w:rPr>
                <w:noProof/>
                <w:webHidden/>
              </w:rPr>
            </w:r>
            <w:r w:rsidR="00DC4918" w:rsidRPr="00AA6536">
              <w:rPr>
                <w:noProof/>
                <w:webHidden/>
              </w:rPr>
              <w:fldChar w:fldCharType="separate"/>
            </w:r>
            <w:r w:rsidR="00DC4918" w:rsidRPr="00AA6536">
              <w:rPr>
                <w:noProof/>
                <w:webHidden/>
              </w:rPr>
              <w:t>323</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65" w:history="1">
            <w:r w:rsidR="00DC4918" w:rsidRPr="00AA6536">
              <w:rPr>
                <w:rStyle w:val="Hyperlink"/>
                <w:noProof/>
                <w:lang w:val="vi-VN" w:eastAsia="vi-VN"/>
              </w:rPr>
              <w:t>8.1.5 User stories:  Xử lý hoàn tiền</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5 \h </w:instrText>
            </w:r>
            <w:r w:rsidR="00DC4918" w:rsidRPr="00AA6536">
              <w:rPr>
                <w:noProof/>
                <w:webHidden/>
              </w:rPr>
            </w:r>
            <w:r w:rsidR="00DC4918" w:rsidRPr="00AA6536">
              <w:rPr>
                <w:noProof/>
                <w:webHidden/>
              </w:rPr>
              <w:fldChar w:fldCharType="separate"/>
            </w:r>
            <w:r w:rsidR="00DC4918" w:rsidRPr="00AA6536">
              <w:rPr>
                <w:noProof/>
                <w:webHidden/>
              </w:rPr>
              <w:t>335</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66" w:history="1">
            <w:r w:rsidR="00DC4918" w:rsidRPr="00AA6536">
              <w:rPr>
                <w:rStyle w:val="Hyperlink"/>
                <w:noProof/>
                <w:lang w:val="vi-VN" w:eastAsia="vi-VN"/>
              </w:rPr>
              <w:t>8.2. Epic: Đổi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6 \h </w:instrText>
            </w:r>
            <w:r w:rsidR="00DC4918" w:rsidRPr="00AA6536">
              <w:rPr>
                <w:noProof/>
                <w:webHidden/>
              </w:rPr>
            </w:r>
            <w:r w:rsidR="00DC4918" w:rsidRPr="00AA6536">
              <w:rPr>
                <w:noProof/>
                <w:webHidden/>
              </w:rPr>
              <w:fldChar w:fldCharType="separate"/>
            </w:r>
            <w:r w:rsidR="00DC4918" w:rsidRPr="00AA6536">
              <w:rPr>
                <w:noProof/>
                <w:webHidden/>
              </w:rPr>
              <w:t>346</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67" w:history="1">
            <w:r w:rsidR="00DC4918" w:rsidRPr="00AA6536">
              <w:rPr>
                <w:rStyle w:val="Hyperlink"/>
                <w:noProof/>
                <w:lang w:val="vi-VN" w:eastAsia="vi-VN"/>
              </w:rPr>
              <w:t>8.2.1 User Stories: Thêm đơn đổi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7 \h </w:instrText>
            </w:r>
            <w:r w:rsidR="00DC4918" w:rsidRPr="00AA6536">
              <w:rPr>
                <w:noProof/>
                <w:webHidden/>
              </w:rPr>
            </w:r>
            <w:r w:rsidR="00DC4918" w:rsidRPr="00AA6536">
              <w:rPr>
                <w:noProof/>
                <w:webHidden/>
              </w:rPr>
              <w:fldChar w:fldCharType="separate"/>
            </w:r>
            <w:r w:rsidR="00DC4918" w:rsidRPr="00AA6536">
              <w:rPr>
                <w:noProof/>
                <w:webHidden/>
              </w:rPr>
              <w:t>346</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68" w:history="1">
            <w:r w:rsidR="00DC4918" w:rsidRPr="00AA6536">
              <w:rPr>
                <w:rStyle w:val="Hyperlink"/>
                <w:noProof/>
                <w:lang w:val="vi-VN" w:eastAsia="vi-VN"/>
              </w:rPr>
              <w:t>8.2.2 User Stories: Sửa đơn đổi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8 \h </w:instrText>
            </w:r>
            <w:r w:rsidR="00DC4918" w:rsidRPr="00AA6536">
              <w:rPr>
                <w:noProof/>
                <w:webHidden/>
              </w:rPr>
            </w:r>
            <w:r w:rsidR="00DC4918" w:rsidRPr="00AA6536">
              <w:rPr>
                <w:noProof/>
                <w:webHidden/>
              </w:rPr>
              <w:fldChar w:fldCharType="separate"/>
            </w:r>
            <w:r w:rsidR="00DC4918" w:rsidRPr="00AA6536">
              <w:rPr>
                <w:noProof/>
                <w:webHidden/>
              </w:rPr>
              <w:t>358</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69" w:history="1">
            <w:r w:rsidR="00DC4918" w:rsidRPr="00AA6536">
              <w:rPr>
                <w:rStyle w:val="Hyperlink"/>
                <w:noProof/>
                <w:lang w:val="vi-VN" w:eastAsia="vi-VN"/>
              </w:rPr>
              <w:t>8.2.3 User stories: Xóa đơn đổi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69 \h </w:instrText>
            </w:r>
            <w:r w:rsidR="00DC4918" w:rsidRPr="00AA6536">
              <w:rPr>
                <w:noProof/>
                <w:webHidden/>
              </w:rPr>
            </w:r>
            <w:r w:rsidR="00DC4918" w:rsidRPr="00AA6536">
              <w:rPr>
                <w:noProof/>
                <w:webHidden/>
              </w:rPr>
              <w:fldChar w:fldCharType="separate"/>
            </w:r>
            <w:r w:rsidR="00DC4918" w:rsidRPr="00AA6536">
              <w:rPr>
                <w:noProof/>
                <w:webHidden/>
              </w:rPr>
              <w:t>366</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70" w:history="1">
            <w:r w:rsidR="00DC4918" w:rsidRPr="00AA6536">
              <w:rPr>
                <w:rStyle w:val="Hyperlink"/>
                <w:noProof/>
                <w:lang w:val="vi-VN" w:eastAsia="vi-VN"/>
              </w:rPr>
              <w:t>8.2.4 User Stories: Tìm kiếm đơn đổi hàng</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0 \h </w:instrText>
            </w:r>
            <w:r w:rsidR="00DC4918" w:rsidRPr="00AA6536">
              <w:rPr>
                <w:noProof/>
                <w:webHidden/>
              </w:rPr>
            </w:r>
            <w:r w:rsidR="00DC4918" w:rsidRPr="00AA6536">
              <w:rPr>
                <w:noProof/>
                <w:webHidden/>
              </w:rPr>
              <w:fldChar w:fldCharType="separate"/>
            </w:r>
            <w:r w:rsidR="00DC4918" w:rsidRPr="00AA6536">
              <w:rPr>
                <w:noProof/>
                <w:webHidden/>
              </w:rPr>
              <w:t>372</w:t>
            </w:r>
            <w:r w:rsidR="00DC4918" w:rsidRPr="00AA6536">
              <w:rPr>
                <w:noProof/>
                <w:webHidden/>
              </w:rPr>
              <w:fldChar w:fldCharType="end"/>
            </w:r>
          </w:hyperlink>
        </w:p>
        <w:p w:rsidR="00DC4918" w:rsidRPr="00AA6536" w:rsidRDefault="0088743B">
          <w:pPr>
            <w:pStyle w:val="TOC1"/>
            <w:tabs>
              <w:tab w:val="right" w:leader="dot" w:pos="9780"/>
            </w:tabs>
            <w:rPr>
              <w:rFonts w:asciiTheme="minorHAnsi" w:eastAsiaTheme="minorEastAsia" w:hAnsiTheme="minorHAnsi" w:cstheme="minorBidi"/>
              <w:noProof/>
              <w:sz w:val="22"/>
              <w:szCs w:val="22"/>
              <w:lang w:val="vi-VN" w:eastAsia="vi-VN"/>
            </w:rPr>
          </w:pPr>
          <w:hyperlink w:anchor="_Toc184460071" w:history="1">
            <w:r w:rsidR="00DC4918" w:rsidRPr="00AA6536">
              <w:rPr>
                <w:rStyle w:val="Hyperlink"/>
                <w:noProof/>
                <w:lang w:val="vi-VN" w:eastAsia="vi-VN"/>
              </w:rPr>
              <w:t>9. Theme Bảo hành</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1 \h </w:instrText>
            </w:r>
            <w:r w:rsidR="00DC4918" w:rsidRPr="00AA6536">
              <w:rPr>
                <w:noProof/>
                <w:webHidden/>
              </w:rPr>
            </w:r>
            <w:r w:rsidR="00DC4918" w:rsidRPr="00AA6536">
              <w:rPr>
                <w:noProof/>
                <w:webHidden/>
              </w:rPr>
              <w:fldChar w:fldCharType="separate"/>
            </w:r>
            <w:r w:rsidR="00DC4918" w:rsidRPr="00AA6536">
              <w:rPr>
                <w:noProof/>
                <w:webHidden/>
              </w:rPr>
              <w:t>383</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72" w:history="1">
            <w:r w:rsidR="00DC4918" w:rsidRPr="00AA6536">
              <w:rPr>
                <w:rStyle w:val="Hyperlink"/>
                <w:noProof/>
                <w:lang w:val="vi-VN" w:eastAsia="vi-VN"/>
              </w:rPr>
              <w:t>9.1 Epic: Thêm, sửa, xóa phiếu bảo hành</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2 \h </w:instrText>
            </w:r>
            <w:r w:rsidR="00DC4918" w:rsidRPr="00AA6536">
              <w:rPr>
                <w:noProof/>
                <w:webHidden/>
              </w:rPr>
            </w:r>
            <w:r w:rsidR="00DC4918" w:rsidRPr="00AA6536">
              <w:rPr>
                <w:noProof/>
                <w:webHidden/>
              </w:rPr>
              <w:fldChar w:fldCharType="separate"/>
            </w:r>
            <w:r w:rsidR="00DC4918" w:rsidRPr="00AA6536">
              <w:rPr>
                <w:noProof/>
                <w:webHidden/>
              </w:rPr>
              <w:t>383</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73" w:history="1">
            <w:r w:rsidR="00DC4918" w:rsidRPr="00AA6536">
              <w:rPr>
                <w:rStyle w:val="Hyperlink"/>
                <w:noProof/>
                <w:lang w:val="vi-VN" w:eastAsia="vi-VN"/>
              </w:rPr>
              <w:t>9.1.1 User Stories: Thêm phiếu bảo hành</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3 \h </w:instrText>
            </w:r>
            <w:r w:rsidR="00DC4918" w:rsidRPr="00AA6536">
              <w:rPr>
                <w:noProof/>
                <w:webHidden/>
              </w:rPr>
            </w:r>
            <w:r w:rsidR="00DC4918" w:rsidRPr="00AA6536">
              <w:rPr>
                <w:noProof/>
                <w:webHidden/>
              </w:rPr>
              <w:fldChar w:fldCharType="separate"/>
            </w:r>
            <w:r w:rsidR="00DC4918" w:rsidRPr="00AA6536">
              <w:rPr>
                <w:noProof/>
                <w:webHidden/>
              </w:rPr>
              <w:t>383</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74" w:history="1">
            <w:r w:rsidR="00DC4918" w:rsidRPr="00AA6536">
              <w:rPr>
                <w:rStyle w:val="Hyperlink"/>
                <w:noProof/>
                <w:lang w:val="vi-VN" w:eastAsia="vi-VN"/>
              </w:rPr>
              <w:t>9.1.2 User Stories: Sửa phiếu bảo hành</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4 \h </w:instrText>
            </w:r>
            <w:r w:rsidR="00DC4918" w:rsidRPr="00AA6536">
              <w:rPr>
                <w:noProof/>
                <w:webHidden/>
              </w:rPr>
            </w:r>
            <w:r w:rsidR="00DC4918" w:rsidRPr="00AA6536">
              <w:rPr>
                <w:noProof/>
                <w:webHidden/>
              </w:rPr>
              <w:fldChar w:fldCharType="separate"/>
            </w:r>
            <w:r w:rsidR="00DC4918" w:rsidRPr="00AA6536">
              <w:rPr>
                <w:noProof/>
                <w:webHidden/>
              </w:rPr>
              <w:t>395</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75" w:history="1">
            <w:r w:rsidR="00DC4918" w:rsidRPr="00AA6536">
              <w:rPr>
                <w:rStyle w:val="Hyperlink"/>
                <w:noProof/>
                <w:lang w:val="vi-VN" w:eastAsia="vi-VN"/>
              </w:rPr>
              <w:t>9.1.3 User Stories: Xóa phiếu bảo hành</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5 \h </w:instrText>
            </w:r>
            <w:r w:rsidR="00DC4918" w:rsidRPr="00AA6536">
              <w:rPr>
                <w:noProof/>
                <w:webHidden/>
              </w:rPr>
            </w:r>
            <w:r w:rsidR="00DC4918" w:rsidRPr="00AA6536">
              <w:rPr>
                <w:noProof/>
                <w:webHidden/>
              </w:rPr>
              <w:fldChar w:fldCharType="separate"/>
            </w:r>
            <w:r w:rsidR="00DC4918" w:rsidRPr="00AA6536">
              <w:rPr>
                <w:noProof/>
                <w:webHidden/>
              </w:rPr>
              <w:t>403</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76" w:history="1">
            <w:r w:rsidR="00DC4918" w:rsidRPr="00AA6536">
              <w:rPr>
                <w:rStyle w:val="Hyperlink"/>
                <w:noProof/>
                <w:lang w:val="vi-VN" w:eastAsia="vi-VN"/>
              </w:rPr>
              <w:t>9.2 Epic: Tìm kiếm phiếu bảo hành</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6 \h </w:instrText>
            </w:r>
            <w:r w:rsidR="00DC4918" w:rsidRPr="00AA6536">
              <w:rPr>
                <w:noProof/>
                <w:webHidden/>
              </w:rPr>
            </w:r>
            <w:r w:rsidR="00DC4918" w:rsidRPr="00AA6536">
              <w:rPr>
                <w:noProof/>
                <w:webHidden/>
              </w:rPr>
              <w:fldChar w:fldCharType="separate"/>
            </w:r>
            <w:r w:rsidR="00DC4918" w:rsidRPr="00AA6536">
              <w:rPr>
                <w:noProof/>
                <w:webHidden/>
              </w:rPr>
              <w:t>409</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77" w:history="1">
            <w:r w:rsidR="00DC4918" w:rsidRPr="00AA6536">
              <w:rPr>
                <w:rStyle w:val="Hyperlink"/>
                <w:noProof/>
                <w:lang w:val="vi-VN" w:eastAsia="vi-VN"/>
              </w:rPr>
              <w:t>9.2.1 User Stories: Tìm kiếm/lọc phiếu bảo hành</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7 \h </w:instrText>
            </w:r>
            <w:r w:rsidR="00DC4918" w:rsidRPr="00AA6536">
              <w:rPr>
                <w:noProof/>
                <w:webHidden/>
              </w:rPr>
            </w:r>
            <w:r w:rsidR="00DC4918" w:rsidRPr="00AA6536">
              <w:rPr>
                <w:noProof/>
                <w:webHidden/>
              </w:rPr>
              <w:fldChar w:fldCharType="separate"/>
            </w:r>
            <w:r w:rsidR="00DC4918" w:rsidRPr="00AA6536">
              <w:rPr>
                <w:noProof/>
                <w:webHidden/>
              </w:rPr>
              <w:t>409</w:t>
            </w:r>
            <w:r w:rsidR="00DC4918" w:rsidRPr="00AA6536">
              <w:rPr>
                <w:noProof/>
                <w:webHidden/>
              </w:rPr>
              <w:fldChar w:fldCharType="end"/>
            </w:r>
          </w:hyperlink>
        </w:p>
        <w:p w:rsidR="00DC4918" w:rsidRPr="00AA6536" w:rsidRDefault="0088743B">
          <w:pPr>
            <w:pStyle w:val="TOC1"/>
            <w:tabs>
              <w:tab w:val="right" w:leader="dot" w:pos="9780"/>
            </w:tabs>
            <w:rPr>
              <w:rFonts w:asciiTheme="minorHAnsi" w:eastAsiaTheme="minorEastAsia" w:hAnsiTheme="minorHAnsi" w:cstheme="minorBidi"/>
              <w:noProof/>
              <w:sz w:val="22"/>
              <w:szCs w:val="22"/>
              <w:lang w:val="vi-VN" w:eastAsia="vi-VN"/>
            </w:rPr>
          </w:pPr>
          <w:hyperlink w:anchor="_Toc184460078" w:history="1">
            <w:r w:rsidR="00DC4918" w:rsidRPr="00AA6536">
              <w:rPr>
                <w:rStyle w:val="Hyperlink"/>
                <w:noProof/>
                <w:lang w:val="vi-VN" w:eastAsia="vi-VN"/>
              </w:rPr>
              <w:t>10. Theme Thống kê sản phẩm bán chạy</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8 \h </w:instrText>
            </w:r>
            <w:r w:rsidR="00DC4918" w:rsidRPr="00AA6536">
              <w:rPr>
                <w:noProof/>
                <w:webHidden/>
              </w:rPr>
            </w:r>
            <w:r w:rsidR="00DC4918" w:rsidRPr="00AA6536">
              <w:rPr>
                <w:noProof/>
                <w:webHidden/>
              </w:rPr>
              <w:fldChar w:fldCharType="separate"/>
            </w:r>
            <w:r w:rsidR="00DC4918" w:rsidRPr="00AA6536">
              <w:rPr>
                <w:noProof/>
                <w:webHidden/>
              </w:rPr>
              <w:t>420</w:t>
            </w:r>
            <w:r w:rsidR="00DC4918" w:rsidRPr="00AA6536">
              <w:rPr>
                <w:noProof/>
                <w:webHidden/>
              </w:rPr>
              <w:fldChar w:fldCharType="end"/>
            </w:r>
          </w:hyperlink>
        </w:p>
        <w:p w:rsidR="00DC4918" w:rsidRPr="00AA6536" w:rsidRDefault="0088743B">
          <w:pPr>
            <w:pStyle w:val="TOC2"/>
            <w:tabs>
              <w:tab w:val="right" w:leader="dot" w:pos="9780"/>
            </w:tabs>
            <w:rPr>
              <w:rFonts w:asciiTheme="minorHAnsi" w:eastAsiaTheme="minorEastAsia" w:hAnsiTheme="minorHAnsi" w:cstheme="minorBidi"/>
              <w:noProof/>
              <w:sz w:val="22"/>
              <w:szCs w:val="22"/>
              <w:lang w:val="vi-VN" w:eastAsia="vi-VN"/>
            </w:rPr>
          </w:pPr>
          <w:hyperlink w:anchor="_Toc184460079" w:history="1">
            <w:r w:rsidR="00DC4918" w:rsidRPr="00AA6536">
              <w:rPr>
                <w:rStyle w:val="Hyperlink"/>
                <w:noProof/>
                <w:lang w:val="vi-VN" w:eastAsia="vi-VN"/>
              </w:rPr>
              <w:t>10.1. Epic: Tạo báo cáo thống kê sản phẩm bán chạy</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79 \h </w:instrText>
            </w:r>
            <w:r w:rsidR="00DC4918" w:rsidRPr="00AA6536">
              <w:rPr>
                <w:noProof/>
                <w:webHidden/>
              </w:rPr>
            </w:r>
            <w:r w:rsidR="00DC4918" w:rsidRPr="00AA6536">
              <w:rPr>
                <w:noProof/>
                <w:webHidden/>
              </w:rPr>
              <w:fldChar w:fldCharType="separate"/>
            </w:r>
            <w:r w:rsidR="00DC4918" w:rsidRPr="00AA6536">
              <w:rPr>
                <w:noProof/>
                <w:webHidden/>
              </w:rPr>
              <w:t>420</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80" w:history="1">
            <w:r w:rsidR="00DC4918" w:rsidRPr="00AA6536">
              <w:rPr>
                <w:rStyle w:val="Hyperlink"/>
                <w:noProof/>
                <w:lang w:val="vi-VN" w:eastAsia="vi-VN"/>
              </w:rPr>
              <w:t>10.1.1. User Stories: Tạo báo cáo sản phẩm bán chạy</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80 \h </w:instrText>
            </w:r>
            <w:r w:rsidR="00DC4918" w:rsidRPr="00AA6536">
              <w:rPr>
                <w:noProof/>
                <w:webHidden/>
              </w:rPr>
            </w:r>
            <w:r w:rsidR="00DC4918" w:rsidRPr="00AA6536">
              <w:rPr>
                <w:noProof/>
                <w:webHidden/>
              </w:rPr>
              <w:fldChar w:fldCharType="separate"/>
            </w:r>
            <w:r w:rsidR="00DC4918" w:rsidRPr="00AA6536">
              <w:rPr>
                <w:noProof/>
                <w:webHidden/>
              </w:rPr>
              <w:t>420</w:t>
            </w:r>
            <w:r w:rsidR="00DC4918" w:rsidRPr="00AA6536">
              <w:rPr>
                <w:noProof/>
                <w:webHidden/>
              </w:rPr>
              <w:fldChar w:fldCharType="end"/>
            </w:r>
          </w:hyperlink>
        </w:p>
        <w:p w:rsidR="00DC4918" w:rsidRPr="00AA6536" w:rsidRDefault="0088743B">
          <w:pPr>
            <w:pStyle w:val="TOC3"/>
            <w:tabs>
              <w:tab w:val="right" w:leader="dot" w:pos="9780"/>
            </w:tabs>
            <w:rPr>
              <w:rFonts w:asciiTheme="minorHAnsi" w:eastAsiaTheme="minorEastAsia" w:hAnsiTheme="minorHAnsi" w:cstheme="minorBidi"/>
              <w:noProof/>
              <w:sz w:val="22"/>
              <w:szCs w:val="22"/>
              <w:lang w:val="vi-VN" w:eastAsia="vi-VN"/>
            </w:rPr>
          </w:pPr>
          <w:hyperlink w:anchor="_Toc184460081" w:history="1">
            <w:r w:rsidR="00DC4918" w:rsidRPr="00AA6536">
              <w:rPr>
                <w:rStyle w:val="Hyperlink"/>
                <w:noProof/>
                <w:shd w:val="clear" w:color="auto" w:fill="FFFFFF"/>
                <w:lang w:val="vi-VN" w:eastAsia="vi-VN"/>
              </w:rPr>
              <w:t>10.1.2. User stories: Xuất báo cáo</w:t>
            </w:r>
            <w:r w:rsidR="00DC4918" w:rsidRPr="00AA6536">
              <w:rPr>
                <w:noProof/>
                <w:webHidden/>
              </w:rPr>
              <w:tab/>
            </w:r>
            <w:r w:rsidR="00DC4918" w:rsidRPr="00AA6536">
              <w:rPr>
                <w:noProof/>
                <w:webHidden/>
              </w:rPr>
              <w:fldChar w:fldCharType="begin"/>
            </w:r>
            <w:r w:rsidR="00DC4918" w:rsidRPr="00AA6536">
              <w:rPr>
                <w:noProof/>
                <w:webHidden/>
              </w:rPr>
              <w:instrText xml:space="preserve"> PAGEREF _Toc184460081 \h </w:instrText>
            </w:r>
            <w:r w:rsidR="00DC4918" w:rsidRPr="00AA6536">
              <w:rPr>
                <w:noProof/>
                <w:webHidden/>
              </w:rPr>
            </w:r>
            <w:r w:rsidR="00DC4918" w:rsidRPr="00AA6536">
              <w:rPr>
                <w:noProof/>
                <w:webHidden/>
              </w:rPr>
              <w:fldChar w:fldCharType="separate"/>
            </w:r>
            <w:r w:rsidR="00DC4918" w:rsidRPr="00AA6536">
              <w:rPr>
                <w:noProof/>
                <w:webHidden/>
              </w:rPr>
              <w:t>435</w:t>
            </w:r>
            <w:r w:rsidR="00DC4918" w:rsidRPr="00AA6536">
              <w:rPr>
                <w:noProof/>
                <w:webHidden/>
              </w:rPr>
              <w:fldChar w:fldCharType="end"/>
            </w:r>
          </w:hyperlink>
        </w:p>
        <w:p w:rsidR="00936C7F" w:rsidRPr="00AA6536" w:rsidRDefault="00936C7F">
          <w:r w:rsidRPr="00AA6536">
            <w:rPr>
              <w:b/>
              <w:bCs/>
              <w:noProof/>
            </w:rPr>
            <w:fldChar w:fldCharType="end"/>
          </w:r>
        </w:p>
      </w:sdtContent>
    </w:sdt>
    <w:p w:rsidR="003E6E6C" w:rsidRPr="00AA6536" w:rsidRDefault="003E6E6C" w:rsidP="00936C7F">
      <w:pPr>
        <w:pStyle w:val="TOC1"/>
        <w:tabs>
          <w:tab w:val="left" w:pos="418"/>
          <w:tab w:val="left" w:leader="dot" w:pos="9375"/>
        </w:tabs>
        <w:spacing w:before="28" w:line="360" w:lineRule="auto"/>
        <w:ind w:firstLine="0"/>
      </w:pPr>
    </w:p>
    <w:p w:rsidR="00936C7F" w:rsidRPr="00AA6536" w:rsidRDefault="00936C7F" w:rsidP="00936C7F">
      <w:pPr>
        <w:pStyle w:val="TOC1"/>
        <w:tabs>
          <w:tab w:val="left" w:pos="418"/>
          <w:tab w:val="left" w:leader="dot" w:pos="9375"/>
        </w:tabs>
        <w:spacing w:before="28" w:line="360" w:lineRule="auto"/>
        <w:ind w:firstLine="0"/>
        <w:sectPr w:rsidR="00936C7F" w:rsidRPr="00AA6536">
          <w:headerReference w:type="default" r:id="rId11"/>
          <w:footerReference w:type="default" r:id="rId12"/>
          <w:type w:val="continuous"/>
          <w:pgSz w:w="11910" w:h="16840"/>
          <w:pgMar w:top="563" w:right="860" w:bottom="462" w:left="1260" w:header="329" w:footer="484" w:gutter="0"/>
          <w:cols w:space="720"/>
        </w:sectPr>
      </w:pPr>
    </w:p>
    <w:p w:rsidR="003E6E6C" w:rsidRPr="00AA6536" w:rsidRDefault="00F4643D" w:rsidP="00D35BEC">
      <w:pPr>
        <w:spacing w:before="577" w:line="360" w:lineRule="auto"/>
        <w:jc w:val="center"/>
        <w:rPr>
          <w:rFonts w:ascii="Carlito"/>
          <w:b/>
          <w:sz w:val="32"/>
        </w:rPr>
      </w:pPr>
      <w:r w:rsidRPr="00AA6536">
        <w:rPr>
          <w:noProof/>
          <w:lang w:val="vi-VN" w:eastAsia="vi-VN"/>
        </w:rPr>
        <w:lastRenderedPageBreak/>
        <mc:AlternateContent>
          <mc:Choice Requires="wps">
            <w:drawing>
              <wp:anchor distT="0" distB="0" distL="0" distR="0" simplePos="0" relativeHeight="251662336" behindDoc="1" locked="0" layoutInCell="1" allowOverlap="1" wp14:anchorId="0AFB0F8B" wp14:editId="5C8FF8F3">
                <wp:simplePos x="0" y="0"/>
                <wp:positionH relativeFrom="page">
                  <wp:posOffset>1585594</wp:posOffset>
                </wp:positionH>
                <wp:positionV relativeFrom="paragraph">
                  <wp:posOffset>627126</wp:posOffset>
                </wp:positionV>
                <wp:extent cx="527875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8755" cy="6350"/>
                        </a:xfrm>
                        <a:custGeom>
                          <a:avLst/>
                          <a:gdLst/>
                          <a:ahLst/>
                          <a:cxnLst/>
                          <a:rect l="l" t="t" r="r" b="b"/>
                          <a:pathLst>
                            <a:path w="5278755" h="6350">
                              <a:moveTo>
                                <a:pt x="5278247" y="0"/>
                              </a:moveTo>
                              <a:lnTo>
                                <a:pt x="0" y="0"/>
                              </a:lnTo>
                              <a:lnTo>
                                <a:pt x="0" y="6096"/>
                              </a:lnTo>
                              <a:lnTo>
                                <a:pt x="5278247" y="6096"/>
                              </a:lnTo>
                              <a:lnTo>
                                <a:pt x="52782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E71D62" id="Graphic 10" o:spid="_x0000_s1026" style="position:absolute;margin-left:124.85pt;margin-top:49.4pt;width:415.6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278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" path="m5278247,l,,,6096r5278247,l5278247,xe" fillcolor="black" stroked="f">
                <v:path arrowok="t"/>
                <w10:wrap type="topAndBottom" anchorx="page"/>
              </v:shape>
            </w:pict>
          </mc:Fallback>
        </mc:AlternateContent>
      </w:r>
      <w:r w:rsidRPr="00AA6536">
        <w:rPr>
          <w:noProof/>
          <w:lang w:val="vi-VN" w:eastAsia="vi-VN"/>
        </w:rPr>
        <w:drawing>
          <wp:anchor distT="0" distB="0" distL="0" distR="0" simplePos="0" relativeHeight="251660288" behindDoc="0" locked="0" layoutInCell="1" allowOverlap="1" wp14:anchorId="1A4E57A0" wp14:editId="4A844454">
            <wp:simplePos x="0" y="0"/>
            <wp:positionH relativeFrom="page">
              <wp:posOffset>867037</wp:posOffset>
            </wp:positionH>
            <wp:positionV relativeFrom="paragraph">
              <wp:posOffset>1015</wp:posOffset>
            </wp:positionV>
            <wp:extent cx="620767" cy="478662"/>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620767" cy="478662"/>
                    </a:xfrm>
                    <a:prstGeom prst="rect">
                      <a:avLst/>
                    </a:prstGeom>
                  </pic:spPr>
                </pic:pic>
              </a:graphicData>
            </a:graphic>
          </wp:anchor>
        </w:drawing>
      </w:r>
      <w:r w:rsidRPr="00AA6536">
        <w:rPr>
          <w:rFonts w:ascii="Carlito"/>
          <w:b/>
          <w:sz w:val="32"/>
        </w:rPr>
        <w:t>User</w:t>
      </w:r>
      <w:r w:rsidRPr="00AA6536">
        <w:rPr>
          <w:rFonts w:ascii="Carlito"/>
          <w:b/>
          <w:spacing w:val="-5"/>
          <w:sz w:val="32"/>
        </w:rPr>
        <w:t xml:space="preserve"> </w:t>
      </w:r>
      <w:r w:rsidRPr="00AA6536">
        <w:rPr>
          <w:rFonts w:ascii="Carlito"/>
          <w:b/>
          <w:sz w:val="32"/>
        </w:rPr>
        <w:t>Stories</w:t>
      </w:r>
      <w:r w:rsidRPr="00AA6536">
        <w:rPr>
          <w:rFonts w:ascii="Carlito"/>
          <w:b/>
          <w:spacing w:val="-4"/>
          <w:sz w:val="32"/>
        </w:rPr>
        <w:t xml:space="preserve"> </w:t>
      </w:r>
      <w:r w:rsidRPr="00AA6536">
        <w:rPr>
          <w:rFonts w:ascii="Carlito"/>
          <w:b/>
          <w:spacing w:val="-2"/>
          <w:sz w:val="32"/>
        </w:rPr>
        <w:t>(Detailed)</w:t>
      </w:r>
    </w:p>
    <w:p w:rsidR="0021409E" w:rsidRPr="00AA6536" w:rsidRDefault="0021409E" w:rsidP="0056018A">
      <w:pPr>
        <w:pStyle w:val="Heading1"/>
        <w:spacing w:line="360" w:lineRule="auto"/>
        <w:rPr>
          <w:szCs w:val="32"/>
          <w:lang w:val="vi-VN" w:eastAsia="vi-VN"/>
        </w:rPr>
      </w:pPr>
      <w:bookmarkStart w:id="0" w:name="_bookmark0"/>
      <w:bookmarkStart w:id="1" w:name="_Toc184460000"/>
      <w:bookmarkEnd w:id="0"/>
      <w:r w:rsidRPr="00AA6536">
        <w:rPr>
          <w:szCs w:val="32"/>
          <w:lang w:val="vi-VN" w:eastAsia="vi-VN"/>
        </w:rPr>
        <w:t>1. Theme: Đăng nhập</w:t>
      </w:r>
      <w:bookmarkEnd w:id="1"/>
    </w:p>
    <w:p w:rsidR="0021409E" w:rsidRPr="00AA6536" w:rsidRDefault="0021409E" w:rsidP="0056018A">
      <w:pPr>
        <w:pStyle w:val="Heading2"/>
        <w:spacing w:line="360" w:lineRule="auto"/>
        <w:rPr>
          <w:szCs w:val="28"/>
          <w:lang w:val="vi-VN" w:eastAsia="vi-VN"/>
        </w:rPr>
      </w:pPr>
      <w:bookmarkStart w:id="2" w:name="_Toc184460001"/>
      <w:r w:rsidRPr="00AA6536">
        <w:rPr>
          <w:szCs w:val="28"/>
          <w:lang w:val="vi-VN" w:eastAsia="vi-VN"/>
        </w:rPr>
        <w:t>1.1. Epic 1.1 - Quá trình đăng nhập</w:t>
      </w:r>
      <w:bookmarkEnd w:id="2"/>
    </w:p>
    <w:p w:rsidR="0021409E" w:rsidRPr="00AA6536" w:rsidRDefault="0021409E" w:rsidP="0056018A">
      <w:pPr>
        <w:pStyle w:val="Heading3"/>
        <w:spacing w:line="360" w:lineRule="auto"/>
        <w:rPr>
          <w:b/>
          <w:bCs/>
          <w:sz w:val="27"/>
          <w:szCs w:val="27"/>
          <w:lang w:val="vi-VN" w:eastAsia="vi-VN"/>
        </w:rPr>
      </w:pPr>
      <w:bookmarkStart w:id="3" w:name="_Toc184460002"/>
      <w:r w:rsidRPr="00AA6536">
        <w:rPr>
          <w:lang w:val="vi-VN" w:eastAsia="vi-VN"/>
        </w:rPr>
        <w:t>1.1.1. User stories: Kiểm tra đăng nhập</w:t>
      </w:r>
      <w:bookmarkEnd w:id="3"/>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a. BPMN</w:t>
      </w:r>
    </w:p>
    <w:p w:rsidR="0021409E" w:rsidRPr="00AA6536" w:rsidRDefault="0021409E" w:rsidP="0056018A">
      <w:pPr>
        <w:widowControl/>
        <w:autoSpaceDE/>
        <w:autoSpaceDN/>
        <w:spacing w:before="96" w:line="360" w:lineRule="auto"/>
        <w:rPr>
          <w:sz w:val="24"/>
          <w:szCs w:val="24"/>
          <w:lang w:val="vi-VN" w:eastAsia="vi-VN"/>
        </w:rPr>
      </w:pPr>
      <w:r w:rsidRPr="00AA6536">
        <w:rPr>
          <w:iCs/>
          <w:noProof/>
          <w:color w:val="000000"/>
          <w:sz w:val="20"/>
          <w:szCs w:val="20"/>
          <w:bdr w:val="none" w:sz="0" w:space="0" w:color="auto" w:frame="1"/>
          <w:lang w:val="vi-VN" w:eastAsia="vi-VN"/>
        </w:rPr>
        <w:drawing>
          <wp:inline distT="0" distB="0" distL="0" distR="0" wp14:anchorId="4A618050" wp14:editId="19845E8C">
            <wp:extent cx="6217920" cy="3368040"/>
            <wp:effectExtent l="0" t="0" r="0" b="3810"/>
            <wp:docPr id="1865" name="Picture 186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3368040"/>
                    </a:xfrm>
                    <a:prstGeom prst="rect">
                      <a:avLst/>
                    </a:prstGeom>
                    <a:noFill/>
                    <a:ln>
                      <a:noFill/>
                    </a:ln>
                  </pic:spPr>
                </pic:pic>
              </a:graphicData>
            </a:graphic>
          </wp:inline>
        </w:drawing>
      </w:r>
      <w:r w:rsidRPr="00AA6536">
        <w:rPr>
          <w:iCs/>
          <w:color w:val="000000"/>
          <w:sz w:val="20"/>
          <w:szCs w:val="20"/>
          <w:lang w:val="vi-VN" w:eastAsia="vi-VN"/>
        </w:rPr>
        <w:t> </w:t>
      </w:r>
    </w:p>
    <w:p w:rsidR="0021409E" w:rsidRPr="00AA6536" w:rsidRDefault="0021409E" w:rsidP="0056018A">
      <w:pPr>
        <w:widowControl/>
        <w:autoSpaceDE/>
        <w:autoSpaceDN/>
        <w:spacing w:line="360" w:lineRule="auto"/>
        <w:ind w:left="449" w:right="555"/>
        <w:jc w:val="center"/>
        <w:rPr>
          <w:sz w:val="24"/>
          <w:szCs w:val="24"/>
          <w:lang w:val="vi-VN" w:eastAsia="vi-VN"/>
        </w:rPr>
      </w:pPr>
      <w:r w:rsidRPr="00AA6536">
        <w:rPr>
          <w:iCs/>
          <w:color w:val="000000"/>
          <w:sz w:val="26"/>
          <w:szCs w:val="26"/>
          <w:lang w:val="vi-VN" w:eastAsia="vi-VN"/>
        </w:rPr>
        <w:t>Hình 1: Quy trình Kiểm tra đăng nhập</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line="360" w:lineRule="auto"/>
        <w:ind w:left="156"/>
        <w:rPr>
          <w:sz w:val="24"/>
          <w:szCs w:val="24"/>
          <w:lang w:val="vi-VN" w:eastAsia="vi-VN"/>
        </w:rPr>
      </w:pPr>
      <w:r w:rsidRPr="00AA6536">
        <w:rPr>
          <w:iCs/>
          <w:color w:val="000000"/>
          <w:sz w:val="26"/>
          <w:szCs w:val="26"/>
          <w:lang w:val="vi-VN" w:eastAsia="vi-VN"/>
        </w:rPr>
        <w:t>Mô tả quy trình:</w:t>
      </w:r>
    </w:p>
    <w:p w:rsidR="0021409E" w:rsidRPr="00AA6536" w:rsidRDefault="0021409E"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1"/>
        <w:gridCol w:w="2625"/>
        <w:gridCol w:w="2716"/>
        <w:gridCol w:w="2569"/>
      </w:tblGrid>
      <w:tr w:rsidR="0021409E" w:rsidRPr="00AA6536" w:rsidTr="00D35BEC">
        <w:trPr>
          <w:trHeight w:val="553"/>
        </w:trPr>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0"/>
              <w:jc w:val="center"/>
              <w:rPr>
                <w:sz w:val="24"/>
                <w:szCs w:val="24"/>
                <w:lang w:val="vi-VN" w:eastAsia="vi-VN"/>
              </w:rPr>
            </w:pPr>
            <w:r w:rsidRPr="00AA6536">
              <w:rPr>
                <w:b/>
                <w:bCs/>
                <w:color w:val="000000"/>
                <w:sz w:val="26"/>
                <w:szCs w:val="26"/>
                <w:lang w:val="vi-VN" w:eastAsia="vi-VN"/>
              </w:rPr>
              <w:t>BƯỚC</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0"/>
              <w:jc w:val="center"/>
              <w:rPr>
                <w:sz w:val="24"/>
                <w:szCs w:val="24"/>
                <w:lang w:val="vi-VN" w:eastAsia="vi-VN"/>
              </w:rPr>
            </w:pPr>
            <w:r w:rsidRPr="00AA6536">
              <w:rPr>
                <w:b/>
                <w:bCs/>
                <w:color w:val="000000"/>
                <w:sz w:val="26"/>
                <w:szCs w:val="26"/>
                <w:lang w:val="vi-VN" w:eastAsia="vi-VN"/>
              </w:rPr>
              <w:t>MÔ TẢ</w:t>
            </w:r>
          </w:p>
        </w:tc>
        <w:tc>
          <w:tcPr>
            <w:tcW w:w="2716" w:type="dxa"/>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1"/>
              <w:jc w:val="center"/>
              <w:rPr>
                <w:sz w:val="24"/>
                <w:szCs w:val="24"/>
                <w:lang w:val="vi-VN" w:eastAsia="vi-VN"/>
              </w:rPr>
            </w:pPr>
            <w:r w:rsidRPr="00AA6536">
              <w:rPr>
                <w:b/>
                <w:bCs/>
                <w:color w:val="000000"/>
                <w:sz w:val="26"/>
                <w:szCs w:val="26"/>
                <w:lang w:val="vi-VN" w:eastAsia="vi-VN"/>
              </w:rPr>
              <w:t>NGƯỜI THỰC HIỆN</w:t>
            </w:r>
          </w:p>
        </w:tc>
        <w:tc>
          <w:tcPr>
            <w:tcW w:w="2569" w:type="dxa"/>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2" w:right="125"/>
              <w:jc w:val="center"/>
              <w:rPr>
                <w:sz w:val="24"/>
                <w:szCs w:val="24"/>
                <w:lang w:val="vi-VN" w:eastAsia="vi-VN"/>
              </w:rPr>
            </w:pPr>
            <w:r w:rsidRPr="00AA6536">
              <w:rPr>
                <w:b/>
                <w:bCs/>
                <w:color w:val="000000"/>
                <w:sz w:val="26"/>
                <w:szCs w:val="26"/>
                <w:lang w:val="vi-VN" w:eastAsia="vi-VN"/>
              </w:rPr>
              <w:t>GHI CHÚ</w:t>
            </w:r>
          </w:p>
        </w:tc>
      </w:tr>
      <w:tr w:rsidR="0021409E" w:rsidRPr="00AA6536" w:rsidTr="00D35BEC">
        <w:trPr>
          <w:trHeight w:val="1016"/>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0"/>
              <w:rPr>
                <w:sz w:val="24"/>
                <w:szCs w:val="24"/>
                <w:lang w:val="vi-VN" w:eastAsia="vi-VN"/>
              </w:rPr>
            </w:pPr>
            <w:r w:rsidRPr="00AA6536">
              <w:rPr>
                <w:color w:val="000000"/>
                <w:sz w:val="26"/>
                <w:szCs w:val="26"/>
                <w:lang w:val="vi-VN" w:eastAsia="vi-VN"/>
              </w:rPr>
              <w:t>Yêu cầu đăng nhập.</w:t>
            </w:r>
          </w:p>
        </w:tc>
        <w:tc>
          <w:tcPr>
            <w:tcW w:w="2716"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1"/>
              <w:rPr>
                <w:sz w:val="24"/>
                <w:szCs w:val="24"/>
                <w:lang w:val="vi-VN" w:eastAsia="vi-VN"/>
              </w:rPr>
            </w:pPr>
            <w:r w:rsidRPr="00AA6536">
              <w:rPr>
                <w:color w:val="000000"/>
                <w:sz w:val="26"/>
                <w:szCs w:val="26"/>
                <w:lang w:val="vi-VN" w:eastAsia="vi-VN"/>
              </w:rPr>
              <w:t>Người dùng</w:t>
            </w:r>
          </w:p>
        </w:tc>
        <w:tc>
          <w:tcPr>
            <w:tcW w:w="2569"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D35BEC">
        <w:trPr>
          <w:trHeight w:val="633"/>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lastRenderedPageBreak/>
              <w:t>2</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Nhập thông tin </w:t>
            </w:r>
          </w:p>
        </w:tc>
        <w:tc>
          <w:tcPr>
            <w:tcW w:w="2716"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Người dùng</w:t>
            </w:r>
          </w:p>
        </w:tc>
        <w:tc>
          <w:tcPr>
            <w:tcW w:w="2569"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D35BEC">
        <w:trPr>
          <w:trHeight w:val="280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Kiểm tra trường thông tin</w:t>
            </w:r>
          </w:p>
          <w:p w:rsidR="0021409E" w:rsidRPr="00AA6536" w:rsidRDefault="0021409E" w:rsidP="0056018A">
            <w:pPr>
              <w:widowControl/>
              <w:autoSpaceDE/>
              <w:autoSpaceDN/>
              <w:spacing w:before="209" w:line="360" w:lineRule="auto"/>
              <w:ind w:left="110" w:right="104"/>
              <w:jc w:val="both"/>
              <w:rPr>
                <w:sz w:val="24"/>
                <w:szCs w:val="24"/>
                <w:lang w:val="vi-VN" w:eastAsia="vi-VN"/>
              </w:rPr>
            </w:pPr>
            <w:r w:rsidRPr="00AA6536">
              <w:rPr>
                <w:color w:val="000000"/>
                <w:sz w:val="26"/>
                <w:szCs w:val="26"/>
                <w:lang w:val="vi-VN" w:eastAsia="vi-VN"/>
              </w:rPr>
              <w:t>- Nếu hợp lệ chuyển sang bước 4</w:t>
            </w:r>
          </w:p>
          <w:p w:rsidR="0021409E" w:rsidRPr="00AA6536" w:rsidRDefault="0021409E" w:rsidP="0056018A">
            <w:pPr>
              <w:widowControl/>
              <w:autoSpaceDE/>
              <w:autoSpaceDN/>
              <w:spacing w:before="121" w:line="360" w:lineRule="auto"/>
              <w:ind w:left="110" w:right="190"/>
              <w:jc w:val="both"/>
              <w:rPr>
                <w:sz w:val="24"/>
                <w:szCs w:val="24"/>
                <w:lang w:val="vi-VN" w:eastAsia="vi-VN"/>
              </w:rPr>
            </w:pPr>
            <w:r w:rsidRPr="00AA6536">
              <w:rPr>
                <w:color w:val="000000"/>
                <w:sz w:val="26"/>
                <w:szCs w:val="26"/>
                <w:lang w:val="vi-VN" w:eastAsia="vi-VN"/>
              </w:rPr>
              <w:t>- Nếu không hợp lệ chuyển sang bước 5</w:t>
            </w:r>
          </w:p>
        </w:tc>
        <w:tc>
          <w:tcPr>
            <w:tcW w:w="2716"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Hệ thống</w:t>
            </w:r>
          </w:p>
        </w:tc>
        <w:tc>
          <w:tcPr>
            <w:tcW w:w="2569"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D35BEC">
        <w:trPr>
          <w:trHeight w:val="1406"/>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Cho phép đăng nhập và điều hướng đến trang chủ</w:t>
            </w:r>
          </w:p>
        </w:tc>
        <w:tc>
          <w:tcPr>
            <w:tcW w:w="2716"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Hệ thống</w:t>
            </w:r>
          </w:p>
        </w:tc>
        <w:tc>
          <w:tcPr>
            <w:tcW w:w="2569"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2"/>
              <w:rPr>
                <w:sz w:val="24"/>
                <w:szCs w:val="24"/>
                <w:lang w:val="vi-VN" w:eastAsia="vi-VN"/>
              </w:rPr>
            </w:pPr>
            <w:r w:rsidRPr="00AA6536">
              <w:rPr>
                <w:color w:val="000000"/>
                <w:sz w:val="26"/>
                <w:szCs w:val="26"/>
                <w:lang w:val="vi-VN" w:eastAsia="vi-VN"/>
              </w:rPr>
              <w:t>Thông tin đăng nhập chính xác tài khoản lưu trong hệ thống.</w:t>
            </w:r>
          </w:p>
        </w:tc>
      </w:tr>
      <w:tr w:rsidR="0021409E" w:rsidRPr="00AA6536" w:rsidTr="00D35BEC">
        <w:trPr>
          <w:trHeight w:val="2184"/>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Hiển thị thông báo lỗi đăng nhập và chuyển về bước 2</w:t>
            </w:r>
          </w:p>
        </w:tc>
        <w:tc>
          <w:tcPr>
            <w:tcW w:w="2716"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Hệ thống</w:t>
            </w:r>
          </w:p>
        </w:tc>
        <w:tc>
          <w:tcPr>
            <w:tcW w:w="2569" w:type="dxa"/>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2" w:right="125"/>
              <w:rPr>
                <w:sz w:val="24"/>
                <w:szCs w:val="24"/>
                <w:lang w:val="vi-VN" w:eastAsia="vi-VN"/>
              </w:rPr>
            </w:pPr>
            <w:r w:rsidRPr="00AA6536">
              <w:rPr>
                <w:color w:val="000000"/>
                <w:sz w:val="26"/>
                <w:szCs w:val="26"/>
                <w:lang w:val="vi-VN" w:eastAsia="vi-VN"/>
              </w:rPr>
              <w:t>Trường hợp người dùng nhập sai thông tin hoặc nhập không đầy đủ thông tin tài khoản.</w:t>
            </w: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b. Acceptance Criteria</w:t>
      </w:r>
    </w:p>
    <w:p w:rsidR="0021409E" w:rsidRPr="00AA6536" w:rsidRDefault="0021409E"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1180"/>
        <w:gridCol w:w="2459"/>
        <w:gridCol w:w="4777"/>
      </w:tblGrid>
      <w:tr w:rsidR="0021409E" w:rsidRPr="00AA6536" w:rsidTr="0021409E">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Acceptance Criteria</w:t>
            </w:r>
          </w:p>
        </w:tc>
      </w:tr>
      <w:tr w:rsidR="0021409E" w:rsidRPr="00AA6536" w:rsidTr="0021409E">
        <w:trPr>
          <w:trHeight w:val="2481"/>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1</w:t>
            </w:r>
          </w:p>
        </w:tc>
        <w:tc>
          <w:tcPr>
            <w:tcW w:w="0" w:type="auto"/>
            <w:tcBorders>
              <w:top w:val="single" w:sz="8" w:space="0" w:color="000000"/>
              <w:left w:val="single" w:sz="8" w:space="0" w:color="000000"/>
              <w:bottom w:val="single" w:sz="4" w:space="0" w:color="auto"/>
              <w:right w:val="single" w:sz="8" w:space="0" w:color="000000"/>
            </w:tcBorders>
            <w:hideMark/>
          </w:tcPr>
          <w:p w:rsidR="0021409E" w:rsidRPr="00AA6536" w:rsidRDefault="0021409E"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Điều</w:t>
            </w:r>
          </w:p>
          <w:p w:rsidR="0021409E" w:rsidRPr="00AA6536" w:rsidRDefault="0021409E" w:rsidP="0056018A">
            <w:pPr>
              <w:widowControl/>
              <w:autoSpaceDE/>
              <w:autoSpaceDN/>
              <w:spacing w:before="29" w:line="360" w:lineRule="auto"/>
              <w:ind w:left="100"/>
              <w:rPr>
                <w:sz w:val="24"/>
                <w:szCs w:val="24"/>
                <w:lang w:val="vi-VN" w:eastAsia="vi-VN"/>
              </w:rPr>
            </w:pPr>
            <w:r w:rsidRPr="00AA6536">
              <w:rPr>
                <w:color w:val="000000"/>
                <w:sz w:val="26"/>
                <w:szCs w:val="26"/>
                <w:lang w:val="vi-VN" w:eastAsia="vi-VN"/>
              </w:rPr>
              <w:t>kiện</w:t>
            </w:r>
          </w:p>
          <w:p w:rsidR="0021409E" w:rsidRPr="00AA6536" w:rsidRDefault="0021409E" w:rsidP="0056018A">
            <w:pPr>
              <w:widowControl/>
              <w:autoSpaceDE/>
              <w:autoSpaceDN/>
              <w:spacing w:before="29" w:line="360" w:lineRule="auto"/>
              <w:ind w:left="100"/>
              <w:rPr>
                <w:sz w:val="24"/>
                <w:szCs w:val="24"/>
                <w:lang w:val="vi-VN" w:eastAsia="vi-VN"/>
              </w:rPr>
            </w:pPr>
            <w:r w:rsidRPr="00AA6536">
              <w:rPr>
                <w:color w:val="000000"/>
                <w:sz w:val="26"/>
                <w:szCs w:val="26"/>
                <w:lang w:val="vi-VN" w:eastAsia="vi-VN"/>
              </w:rPr>
              <w:t>thực</w:t>
            </w:r>
          </w:p>
          <w:p w:rsidR="0021409E" w:rsidRPr="00AA6536" w:rsidRDefault="0021409E" w:rsidP="0056018A">
            <w:pPr>
              <w:widowControl/>
              <w:autoSpaceDE/>
              <w:autoSpaceDN/>
              <w:spacing w:before="29" w:line="360" w:lineRule="auto"/>
              <w:ind w:left="100"/>
              <w:rPr>
                <w:sz w:val="24"/>
                <w:szCs w:val="24"/>
                <w:lang w:val="vi-VN" w:eastAsia="vi-VN"/>
              </w:rPr>
            </w:pPr>
            <w:r w:rsidRPr="00AA6536">
              <w:rPr>
                <w:color w:val="000000"/>
                <w:sz w:val="26"/>
                <w:szCs w:val="26"/>
                <w:lang w:val="vi-VN" w:eastAsia="vi-VN"/>
              </w:rPr>
              <w:t>hiện</w:t>
            </w:r>
          </w:p>
        </w:tc>
        <w:tc>
          <w:tcPr>
            <w:tcW w:w="0" w:type="auto"/>
            <w:tcBorders>
              <w:top w:val="single" w:sz="8" w:space="0" w:color="000000"/>
              <w:left w:val="single" w:sz="8" w:space="0" w:color="000000"/>
              <w:bottom w:val="single" w:sz="4" w:space="0" w:color="auto"/>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4" w:space="0" w:color="auto"/>
              <w:right w:val="single" w:sz="8" w:space="0" w:color="000000"/>
            </w:tcBorders>
            <w:hideMark/>
          </w:tcPr>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Tài khoản phải được có sẵn trong hệ thống cơ sở dữ liệu.</w:t>
            </w:r>
          </w:p>
        </w:tc>
      </w:tr>
      <w:tr w:rsidR="0021409E" w:rsidRPr="00AA6536" w:rsidTr="00F4643D">
        <w:trPr>
          <w:trHeight w:val="8267"/>
        </w:trPr>
        <w:tc>
          <w:tcPr>
            <w:tcW w:w="0" w:type="auto"/>
            <w:tcBorders>
              <w:top w:val="single" w:sz="8" w:space="0" w:color="000000"/>
              <w:left w:val="single" w:sz="8" w:space="0" w:color="000000"/>
              <w:bottom w:val="single" w:sz="8" w:space="0" w:color="000000"/>
              <w:right w:val="single" w:sz="4" w:space="0" w:color="auto"/>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lastRenderedPageBreak/>
              <w:t>2</w:t>
            </w:r>
          </w:p>
        </w:tc>
        <w:tc>
          <w:tcPr>
            <w:tcW w:w="0" w:type="auto"/>
            <w:tcBorders>
              <w:top w:val="single" w:sz="4" w:space="0" w:color="auto"/>
              <w:left w:val="single" w:sz="4" w:space="0" w:color="auto"/>
              <w:right w:val="single" w:sz="4" w:space="0" w:color="auto"/>
            </w:tcBorders>
            <w:hideMark/>
          </w:tcPr>
          <w:p w:rsidR="0021409E" w:rsidRPr="00AA6536" w:rsidRDefault="0021409E" w:rsidP="0056018A">
            <w:pPr>
              <w:widowControl/>
              <w:autoSpaceDE/>
              <w:autoSpaceDN/>
              <w:spacing w:before="222" w:line="360" w:lineRule="auto"/>
              <w:ind w:left="100" w:right="83"/>
              <w:rPr>
                <w:sz w:val="24"/>
                <w:szCs w:val="24"/>
                <w:lang w:val="vi-VN" w:eastAsia="vi-VN"/>
              </w:rPr>
            </w:pPr>
            <w:r w:rsidRPr="00AA6536">
              <w:rPr>
                <w:color w:val="000000"/>
                <w:sz w:val="26"/>
                <w:szCs w:val="26"/>
                <w:lang w:val="vi-VN" w:eastAsia="vi-VN"/>
              </w:rPr>
              <w:t>Nhập thông tin đăng</w:t>
            </w:r>
          </w:p>
          <w:p w:rsidR="0021409E" w:rsidRPr="00AA6536" w:rsidRDefault="0021409E" w:rsidP="0056018A">
            <w:pPr>
              <w:widowControl/>
              <w:autoSpaceDE/>
              <w:autoSpaceDN/>
              <w:spacing w:before="1" w:line="360" w:lineRule="auto"/>
              <w:ind w:left="100"/>
              <w:rPr>
                <w:sz w:val="24"/>
                <w:szCs w:val="24"/>
                <w:lang w:val="vi-VN" w:eastAsia="vi-VN"/>
              </w:rPr>
            </w:pPr>
            <w:r w:rsidRPr="00AA6536">
              <w:rPr>
                <w:color w:val="000000"/>
                <w:sz w:val="26"/>
                <w:szCs w:val="26"/>
                <w:lang w:val="vi-VN" w:eastAsia="vi-VN"/>
              </w:rPr>
              <w:t>nhập</w:t>
            </w:r>
          </w:p>
        </w:tc>
        <w:tc>
          <w:tcPr>
            <w:tcW w:w="0" w:type="auto"/>
            <w:tcBorders>
              <w:top w:val="single" w:sz="4" w:space="0" w:color="auto"/>
              <w:left w:val="single" w:sz="4" w:space="0" w:color="auto"/>
              <w:bottom w:val="single" w:sz="4" w:space="0" w:color="auto"/>
              <w:right w:val="single" w:sz="4" w:space="0" w:color="auto"/>
            </w:tcBorders>
            <w:hideMark/>
          </w:tcPr>
          <w:p w:rsidR="0021409E" w:rsidRPr="00AA6536" w:rsidRDefault="0021409E" w:rsidP="0056018A">
            <w:pPr>
              <w:widowControl/>
              <w:autoSpaceDE/>
              <w:autoSpaceDN/>
              <w:spacing w:before="222" w:line="360" w:lineRule="auto"/>
              <w:ind w:left="99" w:right="174"/>
              <w:rPr>
                <w:sz w:val="24"/>
                <w:szCs w:val="24"/>
                <w:lang w:val="vi-VN" w:eastAsia="vi-VN"/>
              </w:rPr>
            </w:pPr>
            <w:r w:rsidRPr="00AA6536">
              <w:rPr>
                <w:color w:val="000000"/>
                <w:sz w:val="26"/>
                <w:szCs w:val="26"/>
                <w:lang w:val="vi-VN" w:eastAsia="vi-VN"/>
              </w:rPr>
              <w:t>Bước 1: Trong trang đăng nhập, người dùng nhập tài khoản và mật</w:t>
            </w:r>
          </w:p>
          <w:p w:rsidR="0021409E" w:rsidRPr="00AA6536" w:rsidRDefault="0021409E" w:rsidP="0056018A">
            <w:pPr>
              <w:widowControl/>
              <w:autoSpaceDE/>
              <w:autoSpaceDN/>
              <w:spacing w:before="1" w:line="360" w:lineRule="auto"/>
              <w:ind w:left="99"/>
              <w:rPr>
                <w:sz w:val="24"/>
                <w:szCs w:val="24"/>
                <w:lang w:val="vi-VN" w:eastAsia="vi-VN"/>
              </w:rPr>
            </w:pPr>
            <w:r w:rsidRPr="00AA6536">
              <w:rPr>
                <w:color w:val="000000"/>
                <w:sz w:val="26"/>
                <w:szCs w:val="26"/>
                <w:lang w:val="vi-VN" w:eastAsia="vi-VN"/>
              </w:rPr>
              <w:t>khẩu</w:t>
            </w:r>
          </w:p>
          <w:p w:rsidR="0021409E" w:rsidRPr="00AA6536" w:rsidRDefault="0021409E" w:rsidP="0056018A">
            <w:pPr>
              <w:widowControl/>
              <w:autoSpaceDE/>
              <w:autoSpaceDN/>
              <w:spacing w:before="89" w:line="360" w:lineRule="auto"/>
              <w:ind w:left="99" w:right="174"/>
              <w:rPr>
                <w:sz w:val="24"/>
                <w:szCs w:val="24"/>
                <w:lang w:val="vi-VN" w:eastAsia="vi-VN"/>
              </w:rPr>
            </w:pPr>
            <w:r w:rsidRPr="00AA6536">
              <w:rPr>
                <w:color w:val="000000"/>
                <w:sz w:val="26"/>
                <w:szCs w:val="26"/>
                <w:lang w:val="vi-VN" w:eastAsia="vi-VN"/>
              </w:rPr>
              <w:t>Bước 2: Nhấn nút “Đăng nhập”</w:t>
            </w:r>
          </w:p>
        </w:tc>
        <w:tc>
          <w:tcPr>
            <w:tcW w:w="0" w:type="auto"/>
            <w:tcBorders>
              <w:top w:val="single" w:sz="4" w:space="0" w:color="auto"/>
              <w:left w:val="single" w:sz="4" w:space="0" w:color="auto"/>
              <w:bottom w:val="single" w:sz="4" w:space="0" w:color="auto"/>
              <w:right w:val="single" w:sz="4" w:space="0" w:color="auto"/>
            </w:tcBorders>
            <w:hideMark/>
          </w:tcPr>
          <w:p w:rsidR="0021409E" w:rsidRPr="00AA6536" w:rsidRDefault="0021409E" w:rsidP="0056018A">
            <w:pPr>
              <w:widowControl/>
              <w:autoSpaceDE/>
              <w:autoSpaceDN/>
              <w:spacing w:before="222" w:line="360" w:lineRule="auto"/>
              <w:rPr>
                <w:sz w:val="24"/>
                <w:szCs w:val="24"/>
                <w:lang w:val="vi-VN" w:eastAsia="vi-VN"/>
              </w:rPr>
            </w:pPr>
            <w:r w:rsidRPr="00AA6536">
              <w:rPr>
                <w:color w:val="000000"/>
                <w:sz w:val="26"/>
                <w:szCs w:val="26"/>
                <w:lang w:val="vi-VN" w:eastAsia="vi-VN"/>
              </w:rPr>
              <w:t>1. Tài khoản (*): Enable, text.</w:t>
            </w:r>
          </w:p>
          <w:p w:rsidR="0021409E" w:rsidRPr="00AA6536" w:rsidRDefault="0021409E" w:rsidP="0056018A">
            <w:pPr>
              <w:widowControl/>
              <w:autoSpaceDE/>
              <w:autoSpaceDN/>
              <w:spacing w:before="210" w:line="360" w:lineRule="auto"/>
              <w:rPr>
                <w:sz w:val="24"/>
                <w:szCs w:val="24"/>
                <w:lang w:val="vi-VN" w:eastAsia="vi-VN"/>
              </w:rPr>
            </w:pPr>
            <w:r w:rsidRPr="00AA6536">
              <w:rPr>
                <w:color w:val="000000"/>
                <w:sz w:val="26"/>
                <w:szCs w:val="26"/>
                <w:lang w:val="vi-VN" w:eastAsia="vi-VN"/>
              </w:rPr>
              <w:t>2. Mật khẩu (*): Enable,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Phải có nút ẩn hiện mật khẩu, mặc định là ẩn.</w:t>
            </w:r>
          </w:p>
          <w:p w:rsidR="0021409E" w:rsidRPr="00AA6536" w:rsidRDefault="0021409E" w:rsidP="0056018A">
            <w:pPr>
              <w:widowControl/>
              <w:autoSpaceDE/>
              <w:autoSpaceDN/>
              <w:spacing w:before="115" w:line="360" w:lineRule="auto"/>
              <w:rPr>
                <w:sz w:val="24"/>
                <w:szCs w:val="24"/>
                <w:lang w:val="vi-VN" w:eastAsia="vi-VN"/>
              </w:rPr>
            </w:pPr>
            <w:r w:rsidRPr="00AA6536">
              <w:rPr>
                <w:color w:val="000000"/>
                <w:sz w:val="26"/>
                <w:szCs w:val="26"/>
                <w:lang w:val="vi-VN" w:eastAsia="vi-VN"/>
              </w:rPr>
              <w:t>3. Thực hiện chức năng đăng nhập</w:t>
            </w:r>
            <w:r w:rsidRPr="00AA6536">
              <w:rPr>
                <w:color w:val="000000"/>
                <w:sz w:val="26"/>
                <w:szCs w:val="26"/>
                <w:lang w:val="vi-VN" w:eastAsia="vi-VN"/>
              </w:rPr>
              <w:tab/>
            </w:r>
          </w:p>
          <w:p w:rsidR="0021409E" w:rsidRPr="00AA6536" w:rsidRDefault="0021409E" w:rsidP="0056018A">
            <w:pPr>
              <w:widowControl/>
              <w:autoSpaceDE/>
              <w:autoSpaceDN/>
              <w:spacing w:before="115" w:line="360" w:lineRule="auto"/>
              <w:ind w:left="110"/>
              <w:rPr>
                <w:sz w:val="24"/>
                <w:szCs w:val="24"/>
                <w:lang w:val="vi-VN" w:eastAsia="vi-VN"/>
              </w:rPr>
            </w:pPr>
            <w:r w:rsidRPr="00AA6536">
              <w:rPr>
                <w:color w:val="000000"/>
                <w:sz w:val="26"/>
                <w:szCs w:val="26"/>
                <w:lang w:val="vi-VN" w:eastAsia="vi-VN"/>
              </w:rPr>
              <w:t>TH1: Đăng nhập thành công: Sau khi người dùng nhập thông tin đăng nhập, hệ thống phải kiểm tra tính hợp lệ của thông tin và tiến hành đăng nhập chỉ khi tất cả các thông tin đều hợp lệ.</w:t>
            </w:r>
          </w:p>
          <w:p w:rsidR="0021409E" w:rsidRPr="00AA6536" w:rsidRDefault="0021409E" w:rsidP="0056018A">
            <w:pPr>
              <w:widowControl/>
              <w:autoSpaceDE/>
              <w:autoSpaceDN/>
              <w:spacing w:before="115" w:line="360" w:lineRule="auto"/>
              <w:ind w:left="110"/>
              <w:rPr>
                <w:sz w:val="24"/>
                <w:szCs w:val="24"/>
                <w:lang w:val="vi-VN" w:eastAsia="vi-VN"/>
              </w:rPr>
            </w:pPr>
            <w:r w:rsidRPr="00AA6536">
              <w:rPr>
                <w:color w:val="000000"/>
                <w:sz w:val="26"/>
                <w:szCs w:val="26"/>
                <w:lang w:val="vi-VN" w:eastAsia="vi-VN"/>
              </w:rPr>
              <w:t>TH2: Nếu thông tin đăng nhập không hợp lệ, hệ thống không được phép thực hiện quá trình đăng nhập và báo lỗi cho người dùng.</w:t>
            </w:r>
          </w:p>
          <w:p w:rsidR="0021409E" w:rsidRPr="00AA6536" w:rsidRDefault="0021409E" w:rsidP="0056018A">
            <w:pPr>
              <w:widowControl/>
              <w:autoSpaceDE/>
              <w:autoSpaceDN/>
              <w:spacing w:before="115" w:line="360" w:lineRule="auto"/>
              <w:ind w:left="110"/>
              <w:rPr>
                <w:sz w:val="24"/>
                <w:szCs w:val="24"/>
                <w:lang w:val="vi-VN" w:eastAsia="vi-VN"/>
              </w:rPr>
            </w:pPr>
            <w:r w:rsidRPr="00AA6536">
              <w:rPr>
                <w:color w:val="000000"/>
                <w:sz w:val="26"/>
                <w:szCs w:val="26"/>
                <w:lang w:val="vi-VN" w:eastAsia="vi-VN"/>
              </w:rPr>
              <w:t>- Kiểm tra tài khoản: Khi người dùng nhập tài khoản, hệ thống phải kiểm tra và báo lỗi nếu:</w:t>
            </w:r>
          </w:p>
          <w:p w:rsidR="0021409E" w:rsidRPr="00AA6536" w:rsidRDefault="0021409E" w:rsidP="0056018A">
            <w:pPr>
              <w:widowControl/>
              <w:autoSpaceDE/>
              <w:autoSpaceDN/>
              <w:spacing w:before="115" w:line="360" w:lineRule="auto"/>
              <w:ind w:left="110"/>
              <w:rPr>
                <w:sz w:val="24"/>
                <w:szCs w:val="24"/>
                <w:lang w:val="vi-VN" w:eastAsia="vi-VN"/>
              </w:rPr>
            </w:pPr>
            <w:r w:rsidRPr="00AA6536">
              <w:rPr>
                <w:color w:val="000000"/>
                <w:sz w:val="26"/>
                <w:szCs w:val="26"/>
                <w:lang w:val="vi-VN" w:eastAsia="vi-VN"/>
              </w:rPr>
              <w:t>+ Tài khoản không được lưu trong hệ thống</w:t>
            </w:r>
          </w:p>
          <w:p w:rsidR="0021409E" w:rsidRPr="00AA6536" w:rsidRDefault="0021409E" w:rsidP="0056018A">
            <w:pPr>
              <w:widowControl/>
              <w:autoSpaceDE/>
              <w:autoSpaceDN/>
              <w:spacing w:before="115" w:line="360" w:lineRule="auto"/>
              <w:ind w:left="110"/>
              <w:rPr>
                <w:sz w:val="24"/>
                <w:szCs w:val="24"/>
                <w:lang w:val="vi-VN" w:eastAsia="vi-VN"/>
              </w:rPr>
            </w:pPr>
            <w:r w:rsidRPr="00AA6536">
              <w:rPr>
                <w:color w:val="000000"/>
                <w:sz w:val="26"/>
                <w:szCs w:val="26"/>
                <w:lang w:val="vi-VN" w:eastAsia="vi-VN"/>
              </w:rPr>
              <w:t>- Kiểm Tra Mật Khẩu: Khi người dùng nhập mật khẩu, hệ thống phải kiểm tra và báo lỗi nếu:</w:t>
            </w:r>
          </w:p>
          <w:p w:rsidR="0021409E" w:rsidRPr="00AA6536" w:rsidRDefault="0021409E" w:rsidP="0056018A">
            <w:pPr>
              <w:widowControl/>
              <w:autoSpaceDE/>
              <w:autoSpaceDN/>
              <w:spacing w:before="115" w:line="360" w:lineRule="auto"/>
              <w:ind w:left="110"/>
              <w:rPr>
                <w:sz w:val="24"/>
                <w:szCs w:val="24"/>
                <w:lang w:val="vi-VN" w:eastAsia="vi-VN"/>
              </w:rPr>
            </w:pPr>
            <w:r w:rsidRPr="00AA6536">
              <w:rPr>
                <w:color w:val="000000"/>
                <w:sz w:val="26"/>
                <w:szCs w:val="26"/>
                <w:lang w:val="vi-VN" w:eastAsia="vi-VN"/>
              </w:rPr>
              <w:t>Mật khẩu không khớp với tài khoản được lưu trong hệ thống.</w:t>
            </w:r>
          </w:p>
          <w:p w:rsidR="0021409E" w:rsidRPr="00AA6536" w:rsidRDefault="0021409E" w:rsidP="00E25C4A">
            <w:pPr>
              <w:widowControl/>
              <w:numPr>
                <w:ilvl w:val="0"/>
                <w:numId w:val="1"/>
              </w:numPr>
              <w:autoSpaceDE/>
              <w:autoSpaceDN/>
              <w:spacing w:before="115" w:line="360" w:lineRule="auto"/>
              <w:ind w:left="470"/>
              <w:textAlignment w:val="baseline"/>
              <w:rPr>
                <w:color w:val="000000"/>
                <w:sz w:val="26"/>
                <w:szCs w:val="26"/>
                <w:lang w:val="vi-VN" w:eastAsia="vi-VN"/>
              </w:rPr>
            </w:pPr>
            <w:r w:rsidRPr="00AA6536">
              <w:rPr>
                <w:color w:val="000000"/>
                <w:sz w:val="26"/>
                <w:szCs w:val="26"/>
                <w:lang w:val="vi-VN" w:eastAsia="vi-VN"/>
              </w:rPr>
              <w:t>Lưu ý thông báo lỗi:</w:t>
            </w:r>
          </w:p>
          <w:p w:rsidR="0021409E" w:rsidRPr="00AA6536" w:rsidRDefault="0021409E" w:rsidP="0056018A">
            <w:pPr>
              <w:widowControl/>
              <w:autoSpaceDE/>
              <w:autoSpaceDN/>
              <w:spacing w:before="115" w:line="360" w:lineRule="auto"/>
              <w:rPr>
                <w:sz w:val="24"/>
                <w:szCs w:val="24"/>
                <w:lang w:val="vi-VN" w:eastAsia="vi-VN"/>
              </w:rPr>
            </w:pPr>
            <w:r w:rsidRPr="00AA6536">
              <w:rPr>
                <w:color w:val="000000"/>
                <w:sz w:val="26"/>
                <w:szCs w:val="26"/>
                <w:lang w:val="vi-VN" w:eastAsia="vi-VN"/>
              </w:rPr>
              <w:t xml:space="preserve">Nếu có bất kỳ lỗi nào xảy ra khi kiểm tra tính hợp lệ của thông tin đăng nhập, hệ thống phải hiển thị đỏ khung nhập để người dùng </w:t>
            </w:r>
            <w:r w:rsidRPr="00AA6536">
              <w:rPr>
                <w:color w:val="000000"/>
                <w:sz w:val="26"/>
                <w:szCs w:val="26"/>
                <w:lang w:val="vi-VN" w:eastAsia="vi-VN"/>
              </w:rPr>
              <w:lastRenderedPageBreak/>
              <w:t>biết đang nhập sai.</w:t>
            </w: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c.  Wireframe:</w:t>
      </w:r>
    </w:p>
    <w:p w:rsidR="0021409E" w:rsidRPr="00AA6536" w:rsidRDefault="0021409E" w:rsidP="0056018A">
      <w:pPr>
        <w:widowControl/>
        <w:autoSpaceDE/>
        <w:autoSpaceDN/>
        <w:spacing w:line="360" w:lineRule="auto"/>
        <w:jc w:val="center"/>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62BE067" wp14:editId="5C4C8417">
            <wp:extent cx="6217920" cy="3543300"/>
            <wp:effectExtent l="0" t="0" r="0" b="0"/>
            <wp:docPr id="1864" name="Picture 186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login for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35433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Giao diện đăng nhập</w:t>
      </w:r>
    </w:p>
    <w:p w:rsidR="0021409E" w:rsidRPr="00AA6536" w:rsidRDefault="0021409E" w:rsidP="0056018A">
      <w:pPr>
        <w:widowControl/>
        <w:autoSpaceDE/>
        <w:autoSpaceDN/>
        <w:spacing w:line="360" w:lineRule="auto"/>
        <w:jc w:val="center"/>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E745ACA" wp14:editId="50CC01ED">
            <wp:extent cx="6217920" cy="3543300"/>
            <wp:effectExtent l="0" t="0" r="0" b="0"/>
            <wp:docPr id="1863" name="Picture 186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login for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35433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 Thông báo lỗi đăng nhập </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55"/>
        <w:gridCol w:w="1514"/>
        <w:gridCol w:w="849"/>
        <w:gridCol w:w="1682"/>
        <w:gridCol w:w="1232"/>
        <w:gridCol w:w="1108"/>
        <w:gridCol w:w="1981"/>
      </w:tblGrid>
      <w:tr w:rsidR="0021409E" w:rsidRPr="00AA6536" w:rsidTr="0021409E">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iCs/>
                <w:color w:val="000000"/>
                <w:sz w:val="20"/>
                <w:szCs w:val="20"/>
                <w:lang w:val="vi-VN" w:eastAsia="vi-VN"/>
              </w:rPr>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b/>
                <w:bCs/>
                <w:color w:val="000000"/>
                <w:sz w:val="20"/>
                <w:szCs w:val="20"/>
                <w:lang w:val="vi-VN" w:eastAsia="vi-VN"/>
              </w:rPr>
              <w:t>DESCRIPTION</w:t>
            </w:r>
          </w:p>
        </w:tc>
      </w:tr>
      <w:tr w:rsidR="0021409E" w:rsidRPr="00AA6536" w:rsidTr="0021409E">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Ảnh log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Imag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Logo của hệ thống</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Vui lòng đăng nhập</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iêu đề</w:t>
            </w:r>
          </w:p>
        </w:tc>
      </w:tr>
      <w:tr w:rsidR="0021409E" w:rsidRPr="00AA6536" w:rsidTr="0021409E">
        <w:trPr>
          <w:trHeight w:val="1194"/>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Sign in to your accou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Dòng hướng dẫn đăng nhập</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ên đăng nhập</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ển thị "Tên đăng nhập hoặc mật khẩu không đúng" nếu dữ liệu không hợp lệ</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Cho phép nhập vào tài khoản để đăng nhập</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ển thị "Tên đăng nhập hoặc mật khẩu không đúng" nếu dữ liệu không hợp lệ</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120"/>
              <w:jc w:val="center"/>
              <w:rPr>
                <w:sz w:val="24"/>
                <w:szCs w:val="24"/>
                <w:lang w:val="vi-VN" w:eastAsia="vi-VN"/>
              </w:rPr>
            </w:pPr>
            <w:r w:rsidRPr="00AA6536">
              <w:rPr>
                <w:color w:val="000000"/>
                <w:sz w:val="26"/>
                <w:szCs w:val="26"/>
                <w:lang w:val="vi-VN" w:eastAsia="vi-VN"/>
              </w:rPr>
              <w:t>Cho phép nhập vào mật khẩu để đăng nhập</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ắt/bật hiện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ắt/bật hiện text được nhập vào ô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120"/>
              <w:jc w:val="center"/>
              <w:rPr>
                <w:sz w:val="24"/>
                <w:szCs w:val="24"/>
                <w:lang w:val="vi-VN" w:eastAsia="vi-VN"/>
              </w:rPr>
            </w:pPr>
            <w:r w:rsidRPr="00AA6536">
              <w:rPr>
                <w:color w:val="000000"/>
                <w:sz w:val="26"/>
                <w:szCs w:val="26"/>
                <w:lang w:val="vi-VN" w:eastAsia="vi-VN"/>
              </w:rPr>
              <w:t>Nút tắt/bật hiện mật khẩu được nhập vào</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2.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right="411"/>
              <w:jc w:val="center"/>
              <w:rPr>
                <w:sz w:val="24"/>
                <w:szCs w:val="24"/>
                <w:lang w:val="vi-VN" w:eastAsia="vi-VN"/>
              </w:rPr>
            </w:pPr>
            <w:r w:rsidRPr="00AA6536">
              <w:rPr>
                <w:color w:val="000000"/>
                <w:sz w:val="26"/>
                <w:szCs w:val="26"/>
                <w:lang w:val="vi-VN" w:eastAsia="vi-VN"/>
              </w:rPr>
              <w:t>Quên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07"/>
              <w:jc w:val="center"/>
              <w:rPr>
                <w:sz w:val="24"/>
                <w:szCs w:val="24"/>
                <w:lang w:val="vi-VN" w:eastAsia="vi-VN"/>
              </w:rPr>
            </w:pPr>
            <w:r w:rsidRPr="00AA6536">
              <w:rPr>
                <w:color w:val="000000"/>
                <w:sz w:val="26"/>
                <w:szCs w:val="26"/>
                <w:lang w:val="vi-VN" w:eastAsia="vi-VN"/>
              </w:rPr>
              <w:t>Nhấn vào để chuyển đến trang “Quên mật khẩu”</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Đăng nhập</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Nút để xác nhận và thực hiện hành động đăng nhập.</w:t>
            </w:r>
          </w:p>
        </w:tc>
      </w:tr>
    </w:tbl>
    <w:p w:rsidR="0021409E" w:rsidRPr="00AA6536" w:rsidRDefault="0021409E" w:rsidP="0056018A">
      <w:pPr>
        <w:widowControl/>
        <w:autoSpaceDE/>
        <w:autoSpaceDN/>
        <w:spacing w:after="240" w:line="360" w:lineRule="auto"/>
        <w:rPr>
          <w:sz w:val="24"/>
          <w:szCs w:val="24"/>
          <w:lang w:val="vi-VN" w:eastAsia="vi-VN"/>
        </w:rPr>
      </w:pPr>
      <w:r w:rsidRPr="00AA6536">
        <w:rPr>
          <w:sz w:val="24"/>
          <w:szCs w:val="24"/>
          <w:lang w:val="vi-VN" w:eastAsia="vi-VN"/>
        </w:rPr>
        <w:br/>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p>
    <w:p w:rsidR="0021409E" w:rsidRPr="00AA6536" w:rsidRDefault="0021409E" w:rsidP="0056018A">
      <w:pPr>
        <w:pStyle w:val="Heading3"/>
        <w:spacing w:line="360" w:lineRule="auto"/>
        <w:rPr>
          <w:b/>
          <w:bCs/>
          <w:sz w:val="27"/>
          <w:szCs w:val="27"/>
          <w:lang w:val="vi-VN" w:eastAsia="vi-VN"/>
        </w:rPr>
      </w:pPr>
      <w:bookmarkStart w:id="4" w:name="_Toc184460003"/>
      <w:r w:rsidRPr="00AA6536">
        <w:rPr>
          <w:lang w:val="vi-VN" w:eastAsia="vi-VN"/>
        </w:rPr>
        <w:t>1.1.2. User stories: Quên mật khẩu</w:t>
      </w:r>
      <w:bookmarkEnd w:id="4"/>
      <w:r w:rsidRPr="00AA6536">
        <w:rPr>
          <w:lang w:val="vi-VN" w:eastAsia="vi-VN"/>
        </w:rPr>
        <w:t> </w:t>
      </w: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a, BPMN</w:t>
      </w:r>
    </w:p>
    <w:p w:rsidR="0021409E" w:rsidRPr="00AA6536" w:rsidRDefault="0021409E" w:rsidP="0056018A">
      <w:pPr>
        <w:widowControl/>
        <w:autoSpaceDE/>
        <w:autoSpaceDN/>
        <w:spacing w:before="280" w:after="280"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D72B564" wp14:editId="74A5A46D">
            <wp:extent cx="6217920" cy="2461260"/>
            <wp:effectExtent l="0" t="0" r="0" b="0"/>
            <wp:docPr id="1862" name="Picture 186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2461260"/>
                    </a:xfrm>
                    <a:prstGeom prst="rect">
                      <a:avLst/>
                    </a:prstGeom>
                    <a:noFill/>
                    <a:ln>
                      <a:noFill/>
                    </a:ln>
                  </pic:spPr>
                </pic:pic>
              </a:graphicData>
            </a:graphic>
          </wp:inline>
        </w:drawing>
      </w:r>
    </w:p>
    <w:p w:rsidR="0021409E" w:rsidRPr="00AA6536" w:rsidRDefault="0021409E" w:rsidP="0056018A">
      <w:pPr>
        <w:widowControl/>
        <w:autoSpaceDE/>
        <w:autoSpaceDN/>
        <w:spacing w:before="1" w:line="360" w:lineRule="auto"/>
        <w:ind w:left="449" w:right="556"/>
        <w:jc w:val="center"/>
        <w:rPr>
          <w:sz w:val="24"/>
          <w:szCs w:val="24"/>
          <w:lang w:val="vi-VN" w:eastAsia="vi-VN"/>
        </w:rPr>
      </w:pPr>
      <w:r w:rsidRPr="00AA6536">
        <w:rPr>
          <w:iCs/>
          <w:color w:val="000000"/>
          <w:sz w:val="26"/>
          <w:szCs w:val="26"/>
          <w:lang w:val="vi-VN" w:eastAsia="vi-VN"/>
        </w:rPr>
        <w:t>Hình 4: Quy trình khôi phục mật khẩu</w:t>
      </w:r>
    </w:p>
    <w:p w:rsidR="0021409E" w:rsidRPr="00AA6536" w:rsidRDefault="0021409E" w:rsidP="0056018A">
      <w:pPr>
        <w:widowControl/>
        <w:autoSpaceDE/>
        <w:autoSpaceDN/>
        <w:spacing w:before="210" w:line="360" w:lineRule="auto"/>
        <w:ind w:left="156"/>
        <w:rPr>
          <w:sz w:val="24"/>
          <w:szCs w:val="24"/>
          <w:lang w:val="vi-VN" w:eastAsia="vi-VN"/>
        </w:rPr>
      </w:pPr>
      <w:r w:rsidRPr="00AA6536">
        <w:rPr>
          <w:iCs/>
          <w:color w:val="000000"/>
          <w:sz w:val="26"/>
          <w:szCs w:val="26"/>
          <w:lang w:val="vi-VN" w:eastAsia="vi-VN"/>
        </w:rPr>
        <w:lastRenderedPageBreak/>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911"/>
        <w:gridCol w:w="4444"/>
        <w:gridCol w:w="2291"/>
        <w:gridCol w:w="1175"/>
      </w:tblGrid>
      <w:tr w:rsidR="0021409E" w:rsidRPr="00AA6536" w:rsidTr="0021409E">
        <w:trPr>
          <w:trHeight w:val="627"/>
        </w:trPr>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1"/>
              <w:rPr>
                <w:sz w:val="24"/>
                <w:szCs w:val="24"/>
                <w:lang w:val="vi-VN" w:eastAsia="vi-VN"/>
              </w:rPr>
            </w:pPr>
            <w:r w:rsidRPr="00AA6536">
              <w:rPr>
                <w:b/>
                <w:bCs/>
                <w:color w:val="000000"/>
                <w:sz w:val="26"/>
                <w:szCs w:val="26"/>
                <w:lang w:val="vi-VN" w:eastAsia="vi-VN"/>
              </w:rPr>
              <w:t>GHI CHÚ</w:t>
            </w:r>
          </w:p>
        </w:tc>
      </w:tr>
      <w:tr w:rsidR="0021409E" w:rsidRPr="00AA6536" w:rsidTr="0021409E">
        <w:trPr>
          <w:trHeight w:val="632"/>
        </w:trPr>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Vào trang đăng nhập</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32"/>
        </w:trPr>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Chọn “Quên mật khẩu”</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32"/>
        </w:trPr>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Chọn “Gửi mã”</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32"/>
        </w:trPr>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Điền Gmail</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12"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32"/>
        </w:trPr>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Xác thực Gmail:</w:t>
            </w:r>
          </w:p>
          <w:p w:rsidR="0021409E" w:rsidRPr="00AA6536" w:rsidRDefault="0021409E" w:rsidP="0056018A">
            <w:pPr>
              <w:widowControl/>
              <w:autoSpaceDE/>
              <w:autoSpaceDN/>
              <w:spacing w:before="209" w:line="360" w:lineRule="auto"/>
              <w:ind w:left="110" w:right="104"/>
              <w:jc w:val="both"/>
              <w:rPr>
                <w:sz w:val="24"/>
                <w:szCs w:val="24"/>
                <w:lang w:val="vi-VN" w:eastAsia="vi-VN"/>
              </w:rPr>
            </w:pPr>
            <w:r w:rsidRPr="00AA6536">
              <w:rPr>
                <w:color w:val="000000"/>
                <w:sz w:val="26"/>
                <w:szCs w:val="26"/>
                <w:lang w:val="vi-VN" w:eastAsia="vi-VN"/>
              </w:rPr>
              <w:t>- Nếu hợp lệ chuyển sang bước 6</w:t>
            </w:r>
          </w:p>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 Nếu không hợp lệ chuyển sang bước 4</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Gửi mã xác nhận vào gmail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hận mã xác thực</w:t>
            </w:r>
          </w:p>
          <w:p w:rsidR="0021409E" w:rsidRPr="00AA6536" w:rsidRDefault="0021409E" w:rsidP="0056018A">
            <w:pPr>
              <w:widowControl/>
              <w:autoSpaceDE/>
              <w:autoSpaceDN/>
              <w:spacing w:before="209" w:line="360" w:lineRule="auto"/>
              <w:ind w:left="110" w:right="104"/>
              <w:jc w:val="both"/>
              <w:rPr>
                <w:sz w:val="24"/>
                <w:szCs w:val="24"/>
                <w:lang w:val="vi-VN" w:eastAsia="vi-VN"/>
              </w:rPr>
            </w:pPr>
            <w:r w:rsidRPr="00AA6536">
              <w:rPr>
                <w:color w:val="000000"/>
                <w:sz w:val="26"/>
                <w:szCs w:val="26"/>
                <w:lang w:val="vi-VN" w:eastAsia="vi-VN"/>
              </w:rPr>
              <w:t>- Nếu nhận được chuyển sang bước 9</w:t>
            </w:r>
          </w:p>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không nhận được chuyển sang bước 8</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8</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hông báo sai mã</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9</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Gửi lại mã” rồi chuyển sang bước 6</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0</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hập mã xác thực</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1</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form điền mật khẩu mới</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2</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Điền mật khẩu mới</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3</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Xác nhận”</w:t>
            </w:r>
          </w:p>
          <w:p w:rsidR="0021409E" w:rsidRPr="00AA6536" w:rsidRDefault="0021409E" w:rsidP="0056018A">
            <w:pPr>
              <w:widowControl/>
              <w:autoSpaceDE/>
              <w:autoSpaceDN/>
              <w:spacing w:before="209" w:line="360" w:lineRule="auto"/>
              <w:ind w:left="110" w:right="104"/>
              <w:jc w:val="both"/>
              <w:rPr>
                <w:sz w:val="24"/>
                <w:szCs w:val="24"/>
                <w:lang w:val="vi-VN" w:eastAsia="vi-VN"/>
              </w:rPr>
            </w:pPr>
            <w:r w:rsidRPr="00AA6536">
              <w:rPr>
                <w:color w:val="000000"/>
                <w:sz w:val="26"/>
                <w:szCs w:val="26"/>
                <w:lang w:val="vi-VN" w:eastAsia="vi-VN"/>
              </w:rPr>
              <w:lastRenderedPageBreak/>
              <w:t>- Nếu hợp lệ chuyển sang bước 15</w:t>
            </w:r>
          </w:p>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không hợp lệ chuyển sang bước 1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lastRenderedPageBreak/>
              <w:t>Người dù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lastRenderedPageBreak/>
              <w:t>1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hông báo không hợp lệ rồi chuyển sang bước 12</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9"/>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5</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Lưu lại và về trang đăng nhập</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b, Acceptance Criteria</w:t>
      </w:r>
    </w:p>
    <w:p w:rsidR="0021409E" w:rsidRPr="00AA6536" w:rsidRDefault="0021409E"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1162"/>
        <w:gridCol w:w="1833"/>
        <w:gridCol w:w="5421"/>
      </w:tblGrid>
      <w:tr w:rsidR="0021409E" w:rsidRPr="00AA6536" w:rsidTr="0021409E">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Acceptance Criteria</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ight="116"/>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99" w:right="41"/>
              <w:rPr>
                <w:sz w:val="24"/>
                <w:szCs w:val="24"/>
                <w:lang w:val="vi-VN" w:eastAsia="vi-VN"/>
              </w:rPr>
            </w:pPr>
            <w:r w:rsidRPr="00AA6536">
              <w:rPr>
                <w:color w:val="000000"/>
                <w:sz w:val="26"/>
                <w:szCs w:val="26"/>
                <w:lang w:val="vi-VN" w:eastAsia="vi-VN"/>
              </w:rPr>
              <w:t>Người dùng có tài khoản được kết nối với email cá nhân</w:t>
            </w:r>
          </w:p>
        </w:tc>
      </w:tr>
      <w:tr w:rsidR="0021409E" w:rsidRPr="00AA6536" w:rsidTr="0021409E">
        <w:trPr>
          <w:trHeight w:val="177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116"/>
              <w:rPr>
                <w:sz w:val="24"/>
                <w:szCs w:val="24"/>
                <w:lang w:val="vi-VN" w:eastAsia="vi-VN"/>
              </w:rPr>
            </w:pPr>
            <w:r w:rsidRPr="00AA6536">
              <w:rPr>
                <w:color w:val="000000"/>
                <w:sz w:val="26"/>
                <w:szCs w:val="26"/>
                <w:lang w:val="vi-VN" w:eastAsia="vi-VN"/>
              </w:rPr>
              <w:t>Quên mật khẩu</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121"/>
              <w:rPr>
                <w:sz w:val="24"/>
                <w:szCs w:val="24"/>
                <w:lang w:val="vi-VN" w:eastAsia="vi-VN"/>
              </w:rPr>
            </w:pPr>
            <w:r w:rsidRPr="00AA6536">
              <w:rPr>
                <w:color w:val="000000"/>
                <w:sz w:val="26"/>
                <w:szCs w:val="26"/>
                <w:lang w:val="vi-VN" w:eastAsia="vi-VN"/>
              </w:rPr>
              <w:t>Bước 1: Nhấn vào “Quên mật khẩu”</w:t>
            </w:r>
          </w:p>
          <w:p w:rsidR="0021409E" w:rsidRPr="00AA6536" w:rsidRDefault="0021409E" w:rsidP="0056018A">
            <w:pPr>
              <w:widowControl/>
              <w:autoSpaceDE/>
              <w:autoSpaceDN/>
              <w:spacing w:before="125" w:line="360" w:lineRule="auto"/>
              <w:ind w:left="100" w:right="121"/>
              <w:rPr>
                <w:sz w:val="24"/>
                <w:szCs w:val="24"/>
                <w:lang w:val="vi-VN" w:eastAsia="vi-VN"/>
              </w:rPr>
            </w:pPr>
            <w:r w:rsidRPr="00AA6536">
              <w:rPr>
                <w:color w:val="000000"/>
                <w:sz w:val="26"/>
                <w:szCs w:val="26"/>
                <w:lang w:val="vi-VN" w:eastAsia="vi-VN"/>
              </w:rPr>
              <w:t>Bước 2: Nhập mã xác thực</w:t>
            </w:r>
          </w:p>
          <w:p w:rsidR="0021409E" w:rsidRPr="00AA6536" w:rsidRDefault="0021409E" w:rsidP="0056018A">
            <w:pPr>
              <w:widowControl/>
              <w:autoSpaceDE/>
              <w:autoSpaceDN/>
              <w:spacing w:before="121" w:line="360" w:lineRule="auto"/>
              <w:ind w:left="100" w:right="121"/>
              <w:rPr>
                <w:sz w:val="24"/>
                <w:szCs w:val="24"/>
                <w:lang w:val="vi-VN" w:eastAsia="vi-VN"/>
              </w:rPr>
            </w:pPr>
            <w:r w:rsidRPr="00AA6536">
              <w:rPr>
                <w:color w:val="000000"/>
                <w:sz w:val="26"/>
                <w:szCs w:val="26"/>
                <w:lang w:val="vi-VN" w:eastAsia="vi-VN"/>
              </w:rPr>
              <w:t>Bước 3: Nhập mật khẩu mới</w:t>
            </w:r>
          </w:p>
          <w:p w:rsidR="0021409E" w:rsidRPr="00AA6536" w:rsidRDefault="0021409E" w:rsidP="0056018A">
            <w:pPr>
              <w:widowControl/>
              <w:autoSpaceDE/>
              <w:autoSpaceDN/>
              <w:spacing w:before="120" w:line="360" w:lineRule="auto"/>
              <w:ind w:left="100"/>
              <w:rPr>
                <w:sz w:val="24"/>
                <w:szCs w:val="24"/>
                <w:lang w:val="vi-VN" w:eastAsia="vi-VN"/>
              </w:rPr>
            </w:pPr>
            <w:r w:rsidRPr="00AA6536">
              <w:rPr>
                <w:color w:val="000000"/>
                <w:sz w:val="26"/>
                <w:szCs w:val="26"/>
                <w:lang w:val="vi-VN" w:eastAsia="vi-VN"/>
              </w:rPr>
              <w:t>Bước 4: Nhấn “Xác nhậ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10"/>
              <w:rPr>
                <w:sz w:val="24"/>
                <w:szCs w:val="24"/>
                <w:lang w:val="vi-VN" w:eastAsia="vi-VN"/>
              </w:rPr>
            </w:pPr>
            <w:r w:rsidRPr="00AA6536">
              <w:rPr>
                <w:color w:val="000000"/>
                <w:sz w:val="26"/>
                <w:szCs w:val="26"/>
                <w:lang w:val="vi-VN" w:eastAsia="vi-VN"/>
              </w:rPr>
              <w:t>1. Gửi mã xác nhận qua email:</w:t>
            </w:r>
          </w:p>
          <w:p w:rsidR="0021409E" w:rsidRPr="00AA6536" w:rsidRDefault="0021409E" w:rsidP="00E25C4A">
            <w:pPr>
              <w:widowControl/>
              <w:numPr>
                <w:ilvl w:val="0"/>
                <w:numId w:val="2"/>
              </w:numPr>
              <w:autoSpaceDE/>
              <w:autoSpaceDN/>
              <w:spacing w:before="206" w:line="360" w:lineRule="auto"/>
              <w:ind w:left="459"/>
              <w:textAlignment w:val="baseline"/>
              <w:rPr>
                <w:color w:val="000000"/>
                <w:sz w:val="26"/>
                <w:szCs w:val="26"/>
                <w:lang w:val="vi-VN" w:eastAsia="vi-VN"/>
              </w:rPr>
            </w:pPr>
            <w:r w:rsidRPr="00AA6536">
              <w:rPr>
                <w:color w:val="000000"/>
                <w:sz w:val="26"/>
                <w:szCs w:val="26"/>
                <w:lang w:val="vi-VN" w:eastAsia="vi-VN"/>
              </w:rPr>
              <w:t>Kiểm tra tính hợp lệ của địa chỉ Email:</w:t>
            </w:r>
          </w:p>
          <w:p w:rsidR="0021409E" w:rsidRPr="00AA6536" w:rsidRDefault="0021409E" w:rsidP="00E25C4A">
            <w:pPr>
              <w:widowControl/>
              <w:numPr>
                <w:ilvl w:val="1"/>
                <w:numId w:val="3"/>
              </w:numPr>
              <w:autoSpaceDE/>
              <w:autoSpaceDN/>
              <w:spacing w:before="209" w:line="360" w:lineRule="auto"/>
              <w:ind w:left="819" w:right="171"/>
              <w:textAlignment w:val="baseline"/>
              <w:rPr>
                <w:rFonts w:ascii="Arial" w:hAnsi="Arial" w:cs="Arial"/>
                <w:color w:val="000000"/>
                <w:sz w:val="20"/>
                <w:szCs w:val="20"/>
                <w:lang w:val="vi-VN" w:eastAsia="vi-VN"/>
              </w:rPr>
            </w:pPr>
            <w:r w:rsidRPr="00AA6536">
              <w:rPr>
                <w:color w:val="000000"/>
                <w:sz w:val="26"/>
                <w:szCs w:val="26"/>
                <w:lang w:val="vi-VN" w:eastAsia="vi-VN"/>
              </w:rPr>
              <w:t>Khi người dùng yêu cầu đặt lại mật khẩu, hệ thống phải kiểm tra tính hợp lệ của địa chỉ email được cung cấp.</w:t>
            </w:r>
          </w:p>
          <w:p w:rsidR="0021409E" w:rsidRPr="00AA6536" w:rsidRDefault="0021409E" w:rsidP="00E25C4A">
            <w:pPr>
              <w:widowControl/>
              <w:numPr>
                <w:ilvl w:val="1"/>
                <w:numId w:val="3"/>
              </w:numPr>
              <w:autoSpaceDE/>
              <w:autoSpaceDN/>
              <w:spacing w:before="121" w:line="360" w:lineRule="auto"/>
              <w:ind w:left="819" w:right="210"/>
              <w:textAlignment w:val="baseline"/>
              <w:rPr>
                <w:rFonts w:ascii="Arial" w:hAnsi="Arial" w:cs="Arial"/>
                <w:color w:val="000000"/>
                <w:sz w:val="20"/>
                <w:szCs w:val="20"/>
                <w:lang w:val="vi-VN" w:eastAsia="vi-VN"/>
              </w:rPr>
            </w:pPr>
            <w:r w:rsidRPr="00AA6536">
              <w:rPr>
                <w:color w:val="000000"/>
                <w:sz w:val="26"/>
                <w:szCs w:val="26"/>
                <w:lang w:val="vi-VN" w:eastAsia="vi-VN"/>
              </w:rPr>
              <w:t>Nếu địa chỉ email không hợp lệ (không tồn tại trong hệ thống hoặc định dạng không chính xác), hệ thống phải hiển thị thông báo lỗi "Địa chỉ email không tồn tại, vui lòng kiểm tra lại."</w:t>
            </w:r>
          </w:p>
          <w:p w:rsidR="0021409E" w:rsidRPr="00AA6536" w:rsidRDefault="0021409E" w:rsidP="0056018A">
            <w:pPr>
              <w:widowControl/>
              <w:autoSpaceDE/>
              <w:autoSpaceDN/>
              <w:spacing w:before="121" w:line="360" w:lineRule="auto"/>
              <w:rPr>
                <w:sz w:val="24"/>
                <w:szCs w:val="24"/>
                <w:lang w:val="vi-VN" w:eastAsia="vi-VN"/>
              </w:rPr>
            </w:pPr>
            <w:r w:rsidRPr="00AA6536">
              <w:rPr>
                <w:color w:val="000000"/>
                <w:sz w:val="26"/>
                <w:szCs w:val="26"/>
                <w:lang w:val="vi-VN" w:eastAsia="vi-VN"/>
              </w:rPr>
              <w:t>- Gửi mã xác nhận:</w:t>
            </w:r>
          </w:p>
          <w:p w:rsidR="0021409E" w:rsidRPr="00AA6536" w:rsidRDefault="0021409E" w:rsidP="00E25C4A">
            <w:pPr>
              <w:widowControl/>
              <w:numPr>
                <w:ilvl w:val="0"/>
                <w:numId w:val="4"/>
              </w:numPr>
              <w:autoSpaceDE/>
              <w:autoSpaceDN/>
              <w:spacing w:before="210" w:line="360" w:lineRule="auto"/>
              <w:ind w:left="819" w:right="445"/>
              <w:textAlignment w:val="baseline"/>
              <w:rPr>
                <w:rFonts w:ascii="Arial" w:hAnsi="Arial" w:cs="Arial"/>
                <w:color w:val="000000"/>
                <w:sz w:val="20"/>
                <w:szCs w:val="20"/>
                <w:lang w:val="vi-VN" w:eastAsia="vi-VN"/>
              </w:rPr>
            </w:pPr>
            <w:r w:rsidRPr="00AA6536">
              <w:rPr>
                <w:color w:val="000000"/>
                <w:sz w:val="26"/>
                <w:szCs w:val="26"/>
                <w:lang w:val="vi-VN" w:eastAsia="vi-VN"/>
              </w:rPr>
              <w:lastRenderedPageBreak/>
              <w:t>Sau khi kiểm tra tính hợp lệ của địa chỉ email, hệ thống phải gửi mã xác nhận đến email của nhân viên.</w:t>
            </w:r>
          </w:p>
          <w:p w:rsidR="0021409E" w:rsidRPr="00AA6536" w:rsidRDefault="0021409E" w:rsidP="0056018A">
            <w:pPr>
              <w:widowControl/>
              <w:autoSpaceDE/>
              <w:autoSpaceDN/>
              <w:spacing w:before="102" w:line="360" w:lineRule="auto"/>
              <w:ind w:left="459" w:right="386" w:hanging="361"/>
              <w:rPr>
                <w:sz w:val="24"/>
                <w:szCs w:val="24"/>
                <w:lang w:val="vi-VN" w:eastAsia="vi-VN"/>
              </w:rPr>
            </w:pPr>
            <w:r w:rsidRPr="00AA6536">
              <w:rPr>
                <w:rFonts w:ascii="Arial" w:hAnsi="Arial" w:cs="Arial"/>
                <w:color w:val="000000"/>
                <w:sz w:val="20"/>
                <w:szCs w:val="20"/>
                <w:lang w:val="vi-VN" w:eastAsia="vi-VN"/>
              </w:rPr>
              <w:t>+</w:t>
            </w:r>
            <w:r w:rsidRPr="00AA6536">
              <w:rPr>
                <w:color w:val="000000"/>
                <w:sz w:val="20"/>
                <w:szCs w:val="20"/>
                <w:lang w:val="vi-VN" w:eastAsia="vi-VN"/>
              </w:rPr>
              <w:tab/>
            </w:r>
            <w:r w:rsidRPr="00AA6536">
              <w:rPr>
                <w:color w:val="000000"/>
                <w:sz w:val="26"/>
                <w:szCs w:val="26"/>
                <w:lang w:val="vi-VN" w:eastAsia="vi-VN"/>
              </w:rPr>
              <w:t>Mã xác nhận phải được tạo một cách ngẫu nhiên và có thời hạn hiệu lực nhất định.</w:t>
            </w:r>
          </w:p>
          <w:p w:rsidR="0021409E" w:rsidRPr="00AA6536" w:rsidRDefault="0021409E" w:rsidP="00E25C4A">
            <w:pPr>
              <w:widowControl/>
              <w:numPr>
                <w:ilvl w:val="0"/>
                <w:numId w:val="5"/>
              </w:numPr>
              <w:autoSpaceDE/>
              <w:autoSpaceDN/>
              <w:spacing w:before="120" w:line="360" w:lineRule="auto"/>
              <w:ind w:left="459"/>
              <w:textAlignment w:val="baseline"/>
              <w:rPr>
                <w:color w:val="000000"/>
                <w:sz w:val="26"/>
                <w:szCs w:val="26"/>
                <w:lang w:val="vi-VN" w:eastAsia="vi-VN"/>
              </w:rPr>
            </w:pPr>
            <w:r w:rsidRPr="00AA6536">
              <w:rPr>
                <w:color w:val="000000"/>
                <w:sz w:val="26"/>
                <w:szCs w:val="26"/>
                <w:lang w:val="vi-VN" w:eastAsia="vi-VN"/>
              </w:rPr>
              <w:t>Nhập mã xác nhận và mật khẩu mới:</w:t>
            </w:r>
          </w:p>
          <w:p w:rsidR="0021409E" w:rsidRPr="00AA6536" w:rsidRDefault="0021409E" w:rsidP="0056018A">
            <w:pPr>
              <w:widowControl/>
              <w:autoSpaceDE/>
              <w:autoSpaceDN/>
              <w:spacing w:before="120" w:line="360" w:lineRule="auto"/>
              <w:ind w:left="99"/>
              <w:rPr>
                <w:sz w:val="24"/>
                <w:szCs w:val="24"/>
                <w:lang w:val="vi-VN" w:eastAsia="vi-VN"/>
              </w:rPr>
            </w:pPr>
            <w:r w:rsidRPr="00AA6536">
              <w:rPr>
                <w:color w:val="000000"/>
                <w:sz w:val="26"/>
                <w:szCs w:val="26"/>
                <w:lang w:val="vi-VN" w:eastAsia="vi-VN"/>
              </w:rPr>
              <w:t>- Người dùng nếu không thấy mã được gửi vào email thì phải yêu cầu gửi lại mã.</w:t>
            </w:r>
          </w:p>
          <w:p w:rsidR="0021409E" w:rsidRPr="00AA6536" w:rsidRDefault="0021409E" w:rsidP="00E25C4A">
            <w:pPr>
              <w:widowControl/>
              <w:numPr>
                <w:ilvl w:val="0"/>
                <w:numId w:val="6"/>
              </w:numPr>
              <w:autoSpaceDE/>
              <w:autoSpaceDN/>
              <w:spacing w:before="211" w:line="360" w:lineRule="auto"/>
              <w:ind w:left="459"/>
              <w:textAlignment w:val="baseline"/>
              <w:rPr>
                <w:color w:val="000000"/>
                <w:sz w:val="26"/>
                <w:szCs w:val="26"/>
                <w:lang w:val="vi-VN" w:eastAsia="vi-VN"/>
              </w:rPr>
            </w:pPr>
            <w:r w:rsidRPr="00AA6536">
              <w:rPr>
                <w:color w:val="000000"/>
                <w:sz w:val="26"/>
                <w:szCs w:val="26"/>
                <w:lang w:val="vi-VN" w:eastAsia="vi-VN"/>
              </w:rPr>
              <w:t>Người dùng nhập đúng mã xác nhận:</w:t>
            </w:r>
          </w:p>
          <w:p w:rsidR="0021409E" w:rsidRPr="00AA6536" w:rsidRDefault="0021409E" w:rsidP="0056018A">
            <w:pPr>
              <w:widowControl/>
              <w:autoSpaceDE/>
              <w:autoSpaceDN/>
              <w:spacing w:before="211" w:line="360" w:lineRule="auto"/>
              <w:ind w:left="99"/>
              <w:rPr>
                <w:sz w:val="24"/>
                <w:szCs w:val="24"/>
                <w:lang w:val="vi-VN" w:eastAsia="vi-VN"/>
              </w:rPr>
            </w:pPr>
            <w:r w:rsidRPr="00AA6536">
              <w:rPr>
                <w:color w:val="000000"/>
                <w:sz w:val="26"/>
                <w:szCs w:val="26"/>
                <w:lang w:val="vi-VN" w:eastAsia="vi-VN"/>
              </w:rPr>
              <w:t>Khi người dùng nhập đúng mã xác nhận đã nhận được qua email, hệ thống phải hiển thị một form để người dùng nhập mật khẩu mới.</w:t>
            </w:r>
          </w:p>
          <w:p w:rsidR="0021409E" w:rsidRPr="00AA6536" w:rsidRDefault="0021409E" w:rsidP="00E25C4A">
            <w:pPr>
              <w:widowControl/>
              <w:numPr>
                <w:ilvl w:val="0"/>
                <w:numId w:val="7"/>
              </w:numPr>
              <w:autoSpaceDE/>
              <w:autoSpaceDN/>
              <w:spacing w:before="121" w:line="360" w:lineRule="auto"/>
              <w:ind w:left="459"/>
              <w:textAlignment w:val="baseline"/>
              <w:rPr>
                <w:color w:val="000000"/>
                <w:sz w:val="26"/>
                <w:szCs w:val="26"/>
                <w:lang w:val="vi-VN" w:eastAsia="vi-VN"/>
              </w:rPr>
            </w:pPr>
            <w:r w:rsidRPr="00AA6536">
              <w:rPr>
                <w:color w:val="000000"/>
                <w:sz w:val="26"/>
                <w:szCs w:val="26"/>
                <w:lang w:val="vi-VN" w:eastAsia="vi-VN"/>
              </w:rPr>
              <w:t>Người dùng nhập sai mã xác nhận:</w:t>
            </w:r>
          </w:p>
          <w:p w:rsidR="0021409E" w:rsidRPr="00AA6536" w:rsidRDefault="0021409E" w:rsidP="0056018A">
            <w:pPr>
              <w:widowControl/>
              <w:autoSpaceDE/>
              <w:autoSpaceDN/>
              <w:spacing w:before="211" w:line="360" w:lineRule="auto"/>
              <w:ind w:left="99"/>
              <w:rPr>
                <w:sz w:val="24"/>
                <w:szCs w:val="24"/>
                <w:lang w:val="vi-VN" w:eastAsia="vi-VN"/>
              </w:rPr>
            </w:pPr>
            <w:r w:rsidRPr="00AA6536">
              <w:rPr>
                <w:color w:val="000000"/>
                <w:sz w:val="26"/>
                <w:szCs w:val="26"/>
                <w:lang w:val="vi-VN" w:eastAsia="vi-VN"/>
              </w:rPr>
              <w:t>Khi người dùng nhập mã xác nhận không đúng, hệ thống phải hiển thị thông báo lỗi "Mã xác nhận không đúng, vui lòng nhập lại!".</w:t>
            </w:r>
          </w:p>
          <w:p w:rsidR="0021409E" w:rsidRPr="00AA6536" w:rsidRDefault="0021409E" w:rsidP="0056018A">
            <w:pPr>
              <w:widowControl/>
              <w:autoSpaceDE/>
              <w:autoSpaceDN/>
              <w:spacing w:before="210" w:line="360" w:lineRule="auto"/>
              <w:ind w:right="110"/>
              <w:rPr>
                <w:sz w:val="24"/>
                <w:szCs w:val="24"/>
                <w:lang w:val="vi-VN" w:eastAsia="vi-VN"/>
              </w:rPr>
            </w:pPr>
            <w:r w:rsidRPr="00AA6536">
              <w:rPr>
                <w:color w:val="000000"/>
                <w:sz w:val="26"/>
                <w:szCs w:val="26"/>
                <w:lang w:val="vi-VN" w:eastAsia="vi-VN"/>
              </w:rPr>
              <w:t>3. Form nhập mật khẩu mới:</w:t>
            </w:r>
          </w:p>
          <w:p w:rsidR="0021409E" w:rsidRPr="00AA6536" w:rsidRDefault="0021409E" w:rsidP="0056018A">
            <w:pPr>
              <w:widowControl/>
              <w:autoSpaceDE/>
              <w:autoSpaceDN/>
              <w:spacing w:before="223" w:line="360" w:lineRule="auto"/>
              <w:rPr>
                <w:sz w:val="24"/>
                <w:szCs w:val="24"/>
                <w:lang w:val="vi-VN" w:eastAsia="vi-VN"/>
              </w:rPr>
            </w:pPr>
            <w:r w:rsidRPr="00AA6536">
              <w:rPr>
                <w:color w:val="000000"/>
                <w:sz w:val="26"/>
                <w:szCs w:val="26"/>
                <w:lang w:val="vi-VN" w:eastAsia="vi-VN"/>
              </w:rPr>
              <w:t>3.1. Mật khẩu mới(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Độ dài tối thiểu: 8 ký tự.</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Độ dài tối đa: 36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Một chữ cái viết hoa.</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Một ký tự đặc biệt (ví dụ: @, #, $, %).</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Phải có nút ẩn hiện mật khẩu, mặc định là ẩ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Thông báo lỗ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Mật khẩu tối thiểu 8 ký tự gồm ít nhất 1 chữ hoa,  1 số số và 1 ký tự đặc biệt."</w:t>
            </w:r>
          </w:p>
          <w:p w:rsidR="0021409E" w:rsidRPr="00AA6536" w:rsidRDefault="0021409E" w:rsidP="0056018A">
            <w:pPr>
              <w:widowControl/>
              <w:autoSpaceDE/>
              <w:autoSpaceDN/>
              <w:spacing w:before="223" w:line="360" w:lineRule="auto"/>
              <w:rPr>
                <w:sz w:val="24"/>
                <w:szCs w:val="24"/>
                <w:lang w:val="vi-VN" w:eastAsia="vi-VN"/>
              </w:rPr>
            </w:pPr>
            <w:r w:rsidRPr="00AA6536">
              <w:rPr>
                <w:color w:val="000000"/>
                <w:sz w:val="26"/>
                <w:szCs w:val="26"/>
                <w:lang w:val="vi-VN" w:eastAsia="vi-VN"/>
              </w:rPr>
              <w:t>3.2. Nhập lại mật khẩu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Phải giống với mật khẩu ở ô “Mật khẩu mớ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Độ dài tối đa: 36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Phải có nút ẩn hiện mật khẩu, mặc định là ẩ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Thông báo lỗ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Mật khẩu không khớp nhau."</w:t>
            </w:r>
          </w:p>
          <w:p w:rsidR="0021409E" w:rsidRPr="00AA6536" w:rsidRDefault="0021409E" w:rsidP="0056018A">
            <w:pPr>
              <w:widowControl/>
              <w:autoSpaceDE/>
              <w:autoSpaceDN/>
              <w:spacing w:before="120" w:line="360" w:lineRule="auto"/>
              <w:ind w:right="253"/>
              <w:rPr>
                <w:sz w:val="24"/>
                <w:szCs w:val="24"/>
                <w:lang w:val="vi-VN" w:eastAsia="vi-VN"/>
              </w:rPr>
            </w:pPr>
            <w:r w:rsidRPr="00AA6536">
              <w:rPr>
                <w:color w:val="000000"/>
                <w:sz w:val="26"/>
                <w:szCs w:val="26"/>
                <w:lang w:val="vi-VN" w:eastAsia="vi-VN"/>
              </w:rPr>
              <w:t>4. Hệ thống phải lưu mật khẩu mới được nhập bởi người dùng thay thế cho mật khẩu cũ vào cơ sở dữ liệu.</w:t>
            </w:r>
          </w:p>
          <w:p w:rsidR="0021409E" w:rsidRPr="00AA6536" w:rsidRDefault="0021409E" w:rsidP="0056018A">
            <w:pPr>
              <w:widowControl/>
              <w:autoSpaceDE/>
              <w:autoSpaceDN/>
              <w:spacing w:before="121" w:line="360" w:lineRule="auto"/>
              <w:ind w:right="329"/>
              <w:rPr>
                <w:sz w:val="24"/>
                <w:szCs w:val="24"/>
                <w:lang w:val="vi-VN" w:eastAsia="vi-VN"/>
              </w:rPr>
            </w:pPr>
            <w:r w:rsidRPr="00AA6536">
              <w:rPr>
                <w:color w:val="000000"/>
                <w:sz w:val="26"/>
                <w:szCs w:val="26"/>
                <w:lang w:val="vi-VN" w:eastAsia="vi-VN"/>
              </w:rPr>
              <w:t>Sau khi lưu mật khẩu mới thành công, hệ thống phải chuyển người dùng trở lại trang đăng nhập.</w:t>
            </w:r>
          </w:p>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lastRenderedPageBreak/>
        <w:t>c,  Wireframe</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1A1E768" wp14:editId="0B37335D">
            <wp:extent cx="6217920" cy="3543300"/>
            <wp:effectExtent l="0" t="0" r="0" b="0"/>
            <wp:docPr id="1861" name="Picture 1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433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Giao diện nhập Email lấy mã xác nhận </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FBA1B33" wp14:editId="01B25803">
            <wp:extent cx="6217920" cy="3543300"/>
            <wp:effectExtent l="0" t="0" r="0" b="0"/>
            <wp:docPr id="1860" name="Picture 1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5433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nhập sai Email</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1E70E75" wp14:editId="08226E29">
            <wp:extent cx="6217920" cy="3543300"/>
            <wp:effectExtent l="0" t="0" r="0" b="0"/>
            <wp:docPr id="1859" name="Picture 18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5433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Giao diện nhập mã xác nhận </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BE8C23C" wp14:editId="1B703923">
            <wp:extent cx="6217920" cy="3543300"/>
            <wp:effectExtent l="0" t="0" r="0" b="0"/>
            <wp:docPr id="1858" name="Picture 18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35433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nhập sai Mã xác nhậ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B4CB62D" wp14:editId="08F5BA9C">
            <wp:extent cx="6217920" cy="3543300"/>
            <wp:effectExtent l="0" t="0" r="0" b="0"/>
            <wp:docPr id="1857" name="Picture 18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35433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Giao diện nhập mật khẩu mới </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604B97A" wp14:editId="0E4C701D">
            <wp:extent cx="6217920" cy="3543300"/>
            <wp:effectExtent l="0" t="0" r="0" b="0"/>
            <wp:docPr id="1856" name="Picture 1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35433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nhập sai mật khẩu</w:t>
      </w:r>
    </w:p>
    <w:p w:rsidR="0021409E" w:rsidRPr="00AA6536" w:rsidRDefault="0021409E" w:rsidP="0056018A">
      <w:pPr>
        <w:widowControl/>
        <w:autoSpaceDE/>
        <w:autoSpaceDN/>
        <w:spacing w:after="240"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55"/>
        <w:gridCol w:w="1505"/>
        <w:gridCol w:w="844"/>
        <w:gridCol w:w="1620"/>
        <w:gridCol w:w="1232"/>
        <w:gridCol w:w="1108"/>
        <w:gridCol w:w="2057"/>
      </w:tblGrid>
      <w:tr w:rsidR="0021409E" w:rsidRPr="00AA6536" w:rsidTr="0021409E">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iCs/>
                <w:color w:val="000000"/>
                <w:sz w:val="20"/>
                <w:szCs w:val="20"/>
                <w:lang w:val="vi-VN" w:eastAsia="vi-VN"/>
              </w:rPr>
              <w:lastRenderedPageBreak/>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b/>
                <w:bCs/>
                <w:color w:val="000000"/>
                <w:sz w:val="20"/>
                <w:szCs w:val="20"/>
                <w:lang w:val="vi-VN" w:eastAsia="vi-VN"/>
              </w:rPr>
              <w:t>DESCRIPTION</w:t>
            </w:r>
          </w:p>
        </w:tc>
      </w:tr>
      <w:tr w:rsidR="0021409E" w:rsidRPr="00AA6536" w:rsidTr="0021409E">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hoá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thoát ra khỏi trang “Quên mật khẩu” để chuyển về trang “Đăng nhập”</w:t>
            </w:r>
          </w:p>
        </w:tc>
      </w:tr>
      <w:tr w:rsidR="0021409E" w:rsidRPr="00AA6536" w:rsidTr="0021409E">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Ảnh log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Imag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Logo của hệ thống</w:t>
            </w:r>
          </w:p>
        </w:tc>
      </w:tr>
      <w:tr w:rsidR="0021409E" w:rsidRPr="00AA6536" w:rsidTr="0021409E">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Quên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Dòng tiêu đề đang ở trang quên mật khẩu</w:t>
            </w:r>
          </w:p>
        </w:tc>
      </w:tr>
      <w:tr w:rsidR="0021409E" w:rsidRPr="00AA6536" w:rsidTr="0021409E">
        <w:trPr>
          <w:trHeight w:val="287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Vui lòng nhập Email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iêu đề</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Email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ển thị “Email không hợp lệ, vui lòng kiểm tra lại!” khi email không tồn tại trong hệ thố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hập email tài khoản được lưu trong hệ thống.</w:t>
            </w:r>
          </w:p>
        </w:tc>
      </w:tr>
      <w:tr w:rsidR="0021409E" w:rsidRPr="00AA6536" w:rsidTr="0021409E">
        <w:trPr>
          <w:trHeight w:val="5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3.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Lấy mã</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để xác nhận và hoàn thành bước lấy mã xác nhận.</w:t>
            </w:r>
          </w:p>
        </w:tc>
      </w:tr>
      <w:tr w:rsidR="0021409E" w:rsidRPr="00AA6536" w:rsidTr="0021409E">
        <w:trPr>
          <w:trHeight w:val="154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Vui lòng nhập mã xác nhậ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hãn trang nhập mã xác nhận</w:t>
            </w:r>
          </w:p>
        </w:tc>
      </w:tr>
      <w:tr w:rsidR="0021409E" w:rsidRPr="00AA6536" w:rsidTr="0021409E">
        <w:trPr>
          <w:trHeight w:val="233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Mã xác nhậ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ển thị "Mã xác nhận không đúng, vui lòng kiểm tra lại" nếu dữ liệu không đúng như đã gửi.</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hập mã xác nhận được gửi từ hệ thống.</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4.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Gửi lại mã</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120"/>
              <w:jc w:val="center"/>
              <w:rPr>
                <w:sz w:val="24"/>
                <w:szCs w:val="24"/>
                <w:lang w:val="vi-VN" w:eastAsia="vi-VN"/>
              </w:rPr>
            </w:pPr>
            <w:r w:rsidRPr="00AA6536">
              <w:rPr>
                <w:color w:val="000000"/>
                <w:sz w:val="26"/>
                <w:szCs w:val="26"/>
                <w:lang w:val="vi-VN" w:eastAsia="vi-VN"/>
              </w:rPr>
              <w:t>Nút để yêu cầu gửi lại mã xác nhận từ hệ thống.</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4.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right="411"/>
              <w:jc w:val="center"/>
              <w:rPr>
                <w:sz w:val="24"/>
                <w:szCs w:val="24"/>
                <w:lang w:val="vi-VN" w:eastAsia="vi-VN"/>
              </w:rPr>
            </w:pPr>
            <w:r w:rsidRPr="00AA6536">
              <w:rPr>
                <w:color w:val="000000"/>
                <w:sz w:val="26"/>
                <w:szCs w:val="26"/>
                <w:lang w:val="vi-VN" w:eastAsia="vi-VN"/>
              </w:rPr>
              <w:t>Hoàn tấ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07"/>
              <w:jc w:val="center"/>
              <w:rPr>
                <w:sz w:val="24"/>
                <w:szCs w:val="24"/>
                <w:lang w:val="vi-VN" w:eastAsia="vi-VN"/>
              </w:rPr>
            </w:pPr>
            <w:r w:rsidRPr="00AA6536">
              <w:rPr>
                <w:color w:val="000000"/>
                <w:sz w:val="26"/>
                <w:szCs w:val="26"/>
                <w:lang w:val="vi-VN" w:eastAsia="vi-VN"/>
              </w:rPr>
              <w:t>Nút để xác nhận và hoàn thành bước nhập mã xác nhận.</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Vui lòng nhập mật khẩu mới</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iêu đề hướng dẫn người dùng nhập mật khẩu mới.</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5.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Mật khẩu mới</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ển thị "Mật khẩu không hợp lệ, vui lòng kiểm tra lại" nếu dữ liệu nhập không hợp lệ.</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rường để người dùng nhập mật khẩu mới.</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5.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Nhập lại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Phải khớp với textbox “Mật khẩu mới”</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rường để xác nhận lại mật khẩu mới của người dùng.</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5.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ắt/bật hiện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ắt/bật hiện text được nhập vào ô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Nút tắt/bật hiện mật khẩu được nhập vào</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5.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Điều kiện hợp lệ</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ắt/bật hiện điều kiện nhập mật khẩu hợp lệ “Mật khẩu tối thiểu 8 ký tự gồm ít nhất 1 chữ hoa, 1 số số và 1 ký tự đặc biệ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Nút tắt/bật điều kiện nhập mật khẩu hợp lệ “Mật khẩu tối thiểu 8 ký tự gồm ít nhất 1 chữ hoa, 1 số số và 1 ký tự đặc biệt”</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5.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Hoàn tấ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 xml:space="preserve">Nút để xác nhận và hoàn thành quá trình đổi mật </w:t>
            </w:r>
            <w:r w:rsidRPr="00AA6536">
              <w:rPr>
                <w:color w:val="000000"/>
                <w:sz w:val="26"/>
                <w:szCs w:val="26"/>
                <w:lang w:val="vi-VN" w:eastAsia="vi-VN"/>
              </w:rPr>
              <w:lastRenderedPageBreak/>
              <w:t>khẩu</w:t>
            </w: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pStyle w:val="Heading2"/>
        <w:spacing w:line="360" w:lineRule="auto"/>
        <w:rPr>
          <w:szCs w:val="28"/>
          <w:lang w:val="vi-VN" w:eastAsia="vi-VN"/>
        </w:rPr>
      </w:pPr>
      <w:bookmarkStart w:id="5" w:name="_Toc184460004"/>
      <w:r w:rsidRPr="00AA6536">
        <w:rPr>
          <w:szCs w:val="28"/>
          <w:lang w:val="vi-VN" w:eastAsia="vi-VN"/>
        </w:rPr>
        <w:t>1.2. Epic 1.2 - Quản lý tài khoản</w:t>
      </w:r>
      <w:bookmarkEnd w:id="5"/>
    </w:p>
    <w:p w:rsidR="0021409E" w:rsidRPr="00AA6536" w:rsidRDefault="0021409E" w:rsidP="0056018A">
      <w:pPr>
        <w:pStyle w:val="Heading3"/>
        <w:spacing w:line="360" w:lineRule="auto"/>
        <w:rPr>
          <w:b/>
          <w:bCs/>
          <w:sz w:val="27"/>
          <w:szCs w:val="27"/>
          <w:lang w:val="vi-VN" w:eastAsia="vi-VN"/>
        </w:rPr>
      </w:pPr>
      <w:bookmarkStart w:id="6" w:name="_Toc184460005"/>
      <w:r w:rsidRPr="00AA6536">
        <w:rPr>
          <w:lang w:val="vi-VN" w:eastAsia="vi-VN"/>
        </w:rPr>
        <w:t>1.2.1. User stories: Hiển thị, tìm kiếm tài khoản</w:t>
      </w:r>
      <w:bookmarkEnd w:id="6"/>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a. BPMN</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575C681" wp14:editId="324CFEA8">
            <wp:extent cx="6217920" cy="2766060"/>
            <wp:effectExtent l="0" t="0" r="0" b="0"/>
            <wp:docPr id="1855" name="Picture 185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flow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920" cy="276606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 Hiển thị, tìm kiếm tài khoả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line="360" w:lineRule="auto"/>
        <w:ind w:left="156"/>
        <w:rPr>
          <w:sz w:val="24"/>
          <w:szCs w:val="24"/>
          <w:lang w:val="vi-VN" w:eastAsia="vi-VN"/>
        </w:rPr>
      </w:pPr>
      <w:r w:rsidRPr="00AA6536">
        <w:rPr>
          <w:iCs/>
          <w:color w:val="000000"/>
          <w:sz w:val="26"/>
          <w:szCs w:val="26"/>
          <w:lang w:val="vi-VN" w:eastAsia="vi-VN"/>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911"/>
        <w:gridCol w:w="4821"/>
        <w:gridCol w:w="2096"/>
        <w:gridCol w:w="993"/>
      </w:tblGrid>
      <w:tr w:rsidR="0021409E" w:rsidRPr="00AA6536" w:rsidTr="0021409E">
        <w:trPr>
          <w:trHeight w:val="582"/>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r w:rsidRPr="00AA6536">
              <w:rPr>
                <w:b/>
                <w:bCs/>
                <w:color w:val="000000"/>
                <w:sz w:val="26"/>
                <w:szCs w:val="26"/>
                <w:lang w:val="vi-VN" w:eastAsia="vi-VN"/>
              </w:rPr>
              <w:t>GHI CHÚ</w:t>
            </w: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Vào trang “Quản lý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Danh sách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lastRenderedPageBreak/>
              <w:t>3</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ìm tài khoản cần sửa</w:t>
            </w:r>
          </w:p>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thấy thì kết thúc quy trình</w:t>
            </w:r>
          </w:p>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không chuyển sang bước 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ìm kiếm, lọc tài khoản </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Kiểm tra điều kiện</w:t>
            </w:r>
          </w:p>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phù hợp thì chuyển sang bước 2</w:t>
            </w:r>
          </w:p>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không phù hợp thì chuyển sang bước 6</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hông báo không có tài khoản phù hợp rồi chuyển sang bước 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453"/>
        <w:gridCol w:w="2797"/>
        <w:gridCol w:w="4252"/>
      </w:tblGrid>
      <w:tr w:rsidR="0021409E" w:rsidRPr="00AA6536" w:rsidTr="002140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21409E" w:rsidRPr="00AA6536" w:rsidTr="0021409E">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Người dùng được phân quyền truy cập vào module “Quản lý tài khoản”</w:t>
            </w:r>
          </w:p>
        </w:tc>
      </w:tr>
      <w:tr w:rsidR="0021409E" w:rsidRPr="00AA6536" w:rsidTr="002140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Tìm kiếm tài khoản</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lastRenderedPageBreak/>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Tìm kiếm đơn tài khoản bằng từ khóa:</w:t>
            </w:r>
          </w:p>
          <w:p w:rsidR="0021409E" w:rsidRPr="00AA6536" w:rsidRDefault="0021409E" w:rsidP="00E25C4A">
            <w:pPr>
              <w:widowControl/>
              <w:numPr>
                <w:ilvl w:val="0"/>
                <w:numId w:val="8"/>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Bước 1: Chọn Quản lý đổi trả</w:t>
            </w:r>
          </w:p>
          <w:p w:rsidR="0021409E" w:rsidRPr="00AA6536" w:rsidRDefault="0021409E" w:rsidP="00E25C4A">
            <w:pPr>
              <w:widowControl/>
              <w:numPr>
                <w:ilvl w:val="0"/>
                <w:numId w:val="8"/>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Bước 2: Chọn Tài khoản</w:t>
            </w:r>
          </w:p>
          <w:p w:rsidR="0021409E" w:rsidRPr="00AA6536" w:rsidRDefault="0021409E" w:rsidP="00E25C4A">
            <w:pPr>
              <w:widowControl/>
              <w:numPr>
                <w:ilvl w:val="0"/>
                <w:numId w:val="8"/>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Bước 3: Nhập từ khóa tìm kiếm</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Tìm kiếm đơn tài </w:t>
            </w:r>
            <w:r w:rsidRPr="00AA6536">
              <w:rPr>
                <w:color w:val="000000"/>
                <w:sz w:val="26"/>
                <w:szCs w:val="26"/>
                <w:lang w:val="vi-VN" w:eastAsia="vi-VN"/>
              </w:rPr>
              <w:lastRenderedPageBreak/>
              <w:t>khoản bằng bộ lọc:</w:t>
            </w:r>
          </w:p>
          <w:p w:rsidR="0021409E" w:rsidRPr="00AA6536" w:rsidRDefault="0021409E" w:rsidP="00E25C4A">
            <w:pPr>
              <w:widowControl/>
              <w:numPr>
                <w:ilvl w:val="0"/>
                <w:numId w:val="9"/>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Bước 1: Lựa chọn các bộ lọc theo nhu cầu tìm kiếm</w:t>
            </w:r>
          </w:p>
          <w:p w:rsidR="0021409E" w:rsidRPr="00AA6536" w:rsidRDefault="0021409E" w:rsidP="0056018A">
            <w:pPr>
              <w:widowControl/>
              <w:autoSpaceDE/>
              <w:autoSpaceDN/>
              <w:spacing w:line="360" w:lineRule="auto"/>
              <w:ind w:left="360"/>
              <w:rPr>
                <w:sz w:val="24"/>
                <w:szCs w:val="24"/>
                <w:lang w:val="vi-VN" w:eastAsia="vi-VN"/>
              </w:rPr>
            </w:pPr>
            <w:r w:rsidRPr="00AA6536">
              <w:rPr>
                <w:color w:val="000000"/>
                <w:sz w:val="26"/>
                <w:szCs w:val="26"/>
                <w:lang w:val="vi-VN" w:eastAsia="vi-VN"/>
              </w:rPr>
              <w:t>Bước 2: Nhấn “Lọc” để hiển thị kết quả, nhấn “Xóa tất cả” để xóa các bộ lọc.</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 Tìm kiếm kết hợp cả 2 phương thứ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 Ô tìm kiếm được đặt ở trên bảng danh sách đơn tài khoản. </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 Ô chứa đoạn văn bản màu xám nhạt với văn bản: “Tìm theo mã tài khoản, tên nhân viên, Gmail,...” Đoạn văn bản mất đi khi người dùng bắt đầu nhập một từ khóa nào đó. </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 Tìm kiếm bắt đầu khi người dùng nhập từ khóa bất kỳ.</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Người dùng không thể nhập vào ô tìm kiếm hơn 200 ký tự.</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 Quy định khi tìm kiếm bằng từ khóa:</w:t>
            </w:r>
          </w:p>
          <w:p w:rsidR="0021409E" w:rsidRPr="00AA6536" w:rsidRDefault="0021409E" w:rsidP="00E25C4A">
            <w:pPr>
              <w:widowControl/>
              <w:numPr>
                <w:ilvl w:val="0"/>
                <w:numId w:val="10"/>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Không phân biệt chữ hoa, chữ thường: Ví dụ, "Nguyễn" và "nguyễn" đều cho kết quả giống nhau.</w:t>
            </w:r>
          </w:p>
          <w:p w:rsidR="0021409E" w:rsidRPr="00AA6536" w:rsidRDefault="0021409E" w:rsidP="0056018A">
            <w:pPr>
              <w:widowControl/>
              <w:autoSpaceDE/>
              <w:autoSpaceDN/>
              <w:spacing w:line="360" w:lineRule="auto"/>
              <w:rPr>
                <w:sz w:val="24"/>
                <w:szCs w:val="24"/>
                <w:lang w:val="vi-VN" w:eastAsia="vi-VN"/>
              </w:rPr>
            </w:pPr>
            <w:r w:rsidRPr="00AA6536">
              <w:rPr>
                <w:b/>
                <w:bCs/>
                <w:iCs/>
                <w:color w:val="000000"/>
                <w:sz w:val="26"/>
                <w:szCs w:val="26"/>
                <w:lang w:val="vi-VN" w:eastAsia="vi-VN"/>
              </w:rPr>
              <w:t>Ký tự tìm kiếm hợp lệ bao gồm:</w:t>
            </w:r>
          </w:p>
          <w:p w:rsidR="0021409E" w:rsidRPr="00AA6536" w:rsidRDefault="0021409E" w:rsidP="00E25C4A">
            <w:pPr>
              <w:widowControl/>
              <w:numPr>
                <w:ilvl w:val="0"/>
                <w:numId w:val="1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Ký tự alphabet (A-Z, a-z).</w:t>
            </w:r>
          </w:p>
          <w:p w:rsidR="0021409E" w:rsidRPr="00AA6536" w:rsidRDefault="0021409E" w:rsidP="00E25C4A">
            <w:pPr>
              <w:widowControl/>
              <w:numPr>
                <w:ilvl w:val="0"/>
                <w:numId w:val="1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Ký tự số (0-9).</w:t>
            </w:r>
          </w:p>
          <w:p w:rsidR="0021409E" w:rsidRPr="00AA6536" w:rsidRDefault="0021409E" w:rsidP="00E25C4A">
            <w:pPr>
              <w:widowControl/>
              <w:numPr>
                <w:ilvl w:val="0"/>
                <w:numId w:val="1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Ký tự rỗng (space).</w:t>
            </w:r>
          </w:p>
          <w:p w:rsidR="0021409E" w:rsidRPr="00AA6536" w:rsidRDefault="0021409E" w:rsidP="00E25C4A">
            <w:pPr>
              <w:widowControl/>
              <w:numPr>
                <w:ilvl w:val="0"/>
                <w:numId w:val="1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hỗ trợ tìm kiếm không dấu: Ví dụ: Tìm "Nguyen" sẽ trả về cả "Nguyễn", "Nguyên", "Nguyền" nếu khớp.</w:t>
            </w:r>
          </w:p>
          <w:p w:rsidR="0021409E" w:rsidRPr="00AA6536" w:rsidRDefault="0021409E" w:rsidP="00E25C4A">
            <w:pPr>
              <w:widowControl/>
              <w:numPr>
                <w:ilvl w:val="0"/>
                <w:numId w:val="1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Giới hạn ký tự nhập: Không cho phép nhập quá 200 ký tự.</w:t>
            </w:r>
          </w:p>
          <w:p w:rsidR="0021409E" w:rsidRPr="00AA6536" w:rsidRDefault="0021409E" w:rsidP="00E25C4A">
            <w:pPr>
              <w:widowControl/>
              <w:numPr>
                <w:ilvl w:val="0"/>
                <w:numId w:val="1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Trong chuỗi ký tự tìm kiếm, nếu giữa 2 từ có ký tự rỗng thì ký tự rỗng này vẫn được giữ khi tìm kiếm</w:t>
            </w:r>
          </w:p>
          <w:p w:rsidR="0021409E" w:rsidRPr="00AA6536" w:rsidRDefault="0021409E" w:rsidP="00E25C4A">
            <w:pPr>
              <w:widowControl/>
              <w:numPr>
                <w:ilvl w:val="0"/>
                <w:numId w:val="1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cho phép tìm kiếm theo tên nhân viên, mã tài khoản, Gmail, tên đăng nhập.</w:t>
            </w:r>
          </w:p>
          <w:p w:rsidR="0021409E" w:rsidRPr="00AA6536" w:rsidRDefault="0021409E" w:rsidP="0056018A">
            <w:pPr>
              <w:widowControl/>
              <w:autoSpaceDE/>
              <w:autoSpaceDN/>
              <w:spacing w:line="360" w:lineRule="auto"/>
              <w:ind w:left="360"/>
              <w:rPr>
                <w:sz w:val="24"/>
                <w:szCs w:val="24"/>
                <w:lang w:val="vi-VN" w:eastAsia="vi-VN"/>
              </w:rPr>
            </w:pPr>
            <w:r w:rsidRPr="00AA6536">
              <w:rPr>
                <w:color w:val="000000"/>
                <w:sz w:val="26"/>
                <w:szCs w:val="26"/>
                <w:lang w:val="vi-VN" w:eastAsia="vi-VN"/>
              </w:rPr>
              <w:t>2. Người dùng có thể sử dụng bộ lọc chức vụ: Lấy danh sách chức vụ từ hệ thống để hiển thị</w:t>
            </w:r>
          </w:p>
          <w:p w:rsidR="0021409E" w:rsidRPr="00AA6536" w:rsidRDefault="0021409E" w:rsidP="0056018A">
            <w:pPr>
              <w:widowControl/>
              <w:autoSpaceDE/>
              <w:autoSpaceDN/>
              <w:spacing w:line="360" w:lineRule="auto"/>
              <w:ind w:left="360"/>
              <w:rPr>
                <w:sz w:val="24"/>
                <w:szCs w:val="24"/>
                <w:lang w:val="vi-VN" w:eastAsia="vi-VN"/>
              </w:rPr>
            </w:pPr>
            <w:r w:rsidRPr="00AA6536">
              <w:rPr>
                <w:color w:val="000000"/>
                <w:sz w:val="26"/>
                <w:szCs w:val="26"/>
                <w:lang w:val="vi-VN" w:eastAsia="vi-VN"/>
              </w:rPr>
              <w:t>3. Nhấn nút Lọc để hệ thống xử lý tìm kiếm kết hợp.</w:t>
            </w:r>
          </w:p>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Kiểm tra điều kiện tìm kiếm và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Hệ thống kiểm tra điều kiện người dùng nhập vào để tìm kiếm và trả kết quả</w:t>
            </w:r>
          </w:p>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Nếu có tài khoản thỏa mãn các điều kiện tìm kiếm:</w:t>
            </w:r>
          </w:p>
          <w:p w:rsidR="0021409E" w:rsidRPr="00AA6536" w:rsidRDefault="0021409E" w:rsidP="00E25C4A">
            <w:pPr>
              <w:widowControl/>
              <w:numPr>
                <w:ilvl w:val="0"/>
                <w:numId w:val="12"/>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hiển thị danh sách tài khoản thỏa mãn điều kiện.</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Nếu không có tài khoản thỏa mãn các điều kiện tìm kiếm:</w:t>
            </w:r>
          </w:p>
          <w:p w:rsidR="0021409E" w:rsidRPr="00AA6536" w:rsidRDefault="0021409E" w:rsidP="00E25C4A">
            <w:pPr>
              <w:widowControl/>
              <w:numPr>
                <w:ilvl w:val="0"/>
                <w:numId w:val="13"/>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hiển thị thông báo: “Không tìm thấy dữ liệu phù hợp với kết quả tìm kiếm” (được in đậm) và “Thử thay đổi điều kiện lọc hoặc từ khóa tìm kiếm”.</w:t>
            </w:r>
          </w:p>
          <w:p w:rsidR="0021409E" w:rsidRPr="00AA6536" w:rsidRDefault="0021409E" w:rsidP="00E25C4A">
            <w:pPr>
              <w:widowControl/>
              <w:numPr>
                <w:ilvl w:val="0"/>
                <w:numId w:val="13"/>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iển thị nút “Xem tất cả đơn tài khoản”, cho phép người dùng truy cập lại danh sách tất cả đơn tài khoản có sẵn trên hệ thống.</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Nếu người dùng nhập hơn 200 ký tự:</w:t>
            </w:r>
          </w:p>
          <w:p w:rsidR="0021409E" w:rsidRPr="00AA6536" w:rsidRDefault="0021409E" w:rsidP="00E25C4A">
            <w:pPr>
              <w:widowControl/>
              <w:numPr>
                <w:ilvl w:val="0"/>
                <w:numId w:val="14"/>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không cho phép nhập thêm ký tự nào và giới hạn chuỗi tìm kiếm tối đa 200 ký tự.</w:t>
            </w: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c. Wireframe</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ED24AEC" wp14:editId="74911C0B">
            <wp:extent cx="6217920" cy="3810000"/>
            <wp:effectExtent l="0" t="0" r="0" b="0"/>
            <wp:docPr id="1854" name="Picture 1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tài khoản</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DEDC9CE" wp14:editId="2663CEC3">
            <wp:extent cx="6217920" cy="3810000"/>
            <wp:effectExtent l="0" t="0" r="0" b="0"/>
            <wp:docPr id="1853" name="Picture 1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ropdown “Chức vụ” của bộ lọc </w:t>
      </w:r>
    </w:p>
    <w:p w:rsidR="0021409E" w:rsidRPr="00AA6536" w:rsidRDefault="0021409E" w:rsidP="0056018A">
      <w:pPr>
        <w:widowControl/>
        <w:autoSpaceDE/>
        <w:autoSpaceDN/>
        <w:spacing w:after="240" w:line="360" w:lineRule="auto"/>
        <w:rPr>
          <w:sz w:val="24"/>
          <w:szCs w:val="24"/>
          <w:lang w:val="vi-VN" w:eastAsia="vi-VN"/>
        </w:rPr>
      </w:pPr>
      <w:r w:rsidRPr="00AA6536">
        <w:rPr>
          <w:sz w:val="24"/>
          <w:szCs w:val="24"/>
          <w:lang w:val="vi-VN" w:eastAsia="vi-VN"/>
        </w:rPr>
        <w:lastRenderedPageBreak/>
        <w:br/>
      </w:r>
      <w:r w:rsidRPr="00AA6536">
        <w:rPr>
          <w:sz w:val="24"/>
          <w:szCs w:val="24"/>
          <w:lang w:val="vi-VN" w:eastAsia="vi-VN"/>
        </w:rPr>
        <w:br/>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DFFCA1B" wp14:editId="38F961A6">
            <wp:extent cx="6217920" cy="3810000"/>
            <wp:effectExtent l="0" t="0" r="0" b="0"/>
            <wp:docPr id="1852" name="Picture 185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ha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lỗi không tìm thấy tài khoản </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360"/>
        <w:gridCol w:w="1672"/>
        <w:gridCol w:w="1557"/>
        <w:gridCol w:w="1576"/>
        <w:gridCol w:w="825"/>
        <w:gridCol w:w="860"/>
        <w:gridCol w:w="1971"/>
      </w:tblGrid>
      <w:tr w:rsidR="0021409E" w:rsidRPr="00AA6536" w:rsidTr="0021409E">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iCs/>
                <w:color w:val="000000"/>
                <w:sz w:val="20"/>
                <w:szCs w:val="20"/>
                <w:lang w:val="vi-VN" w:eastAsia="vi-VN"/>
              </w:rPr>
              <w:t>ID #</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VALIDAT 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EDITAB 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REQUIR 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DESCRIPTI ON</w:t>
            </w:r>
          </w:p>
        </w:tc>
      </w:tr>
      <w:tr w:rsidR="0021409E" w:rsidRPr="00AA6536" w:rsidTr="0021409E">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color w:val="000000"/>
                <w:sz w:val="26"/>
                <w:szCs w:val="26"/>
                <w:lang w:val="vi-VN" w:eastAsia="vi-VN"/>
              </w:rPr>
              <w:t>Danh sách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iêu đề đang ở trang “Danh sách tài khoản”</w:t>
            </w:r>
          </w:p>
        </w:tc>
      </w:tr>
      <w:tr w:rsidR="0021409E" w:rsidRPr="00AA6536" w:rsidTr="0021409E">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color w:val="000000"/>
                <w:sz w:val="26"/>
                <w:szCs w:val="26"/>
                <w:lang w:val="vi-VN" w:eastAsia="vi-VN"/>
              </w:rPr>
              <w:t>Tất cả</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út để chọn hiển thị tất cả các tài khoản trong danh sách.</w:t>
            </w:r>
          </w:p>
        </w:tc>
      </w:tr>
      <w:tr w:rsidR="0021409E" w:rsidRPr="00AA6536" w:rsidTr="0021409E">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lastRenderedPageBreak/>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color w:val="000000"/>
                <w:sz w:val="26"/>
                <w:szCs w:val="26"/>
                <w:lang w:val="vi-VN" w:eastAsia="vi-VN"/>
              </w:rPr>
              <w:t>Tìm kiếm</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ext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rường nhập để người dùng nhập từ khóa tìm kiếm tài khoản.</w:t>
            </w:r>
          </w:p>
        </w:tc>
      </w:tr>
      <w:tr w:rsidR="0021409E" w:rsidRPr="00AA6536" w:rsidTr="0021409E">
        <w:trPr>
          <w:trHeight w:val="1599"/>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color w:val="000000"/>
                <w:sz w:val="26"/>
                <w:szCs w:val="26"/>
                <w:lang w:val="vi-VN" w:eastAsia="vi-VN"/>
              </w:rPr>
              <w:t>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Chọn từ danh sách các chức vụ để tiến hành lọc</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Dropdown để người dùng chọn chức vụ khi lọc danh sách tài khoản.</w:t>
            </w:r>
          </w:p>
        </w:tc>
      </w:tr>
      <w:tr w:rsidR="0021409E" w:rsidRPr="00AA6536" w:rsidTr="0021409E">
        <w:trPr>
          <w:trHeight w:val="52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color w:val="000000"/>
                <w:sz w:val="26"/>
                <w:szCs w:val="26"/>
                <w:lang w:val="vi-VN" w:eastAsia="vi-VN"/>
              </w:rPr>
              <w:t>Thông tin trong dropdown của 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iêu đề hiển thị để mô tả danh sách các bộ phận chức vụ mà người dùng có thể chọn để lọc.</w:t>
            </w:r>
          </w:p>
        </w:tc>
      </w:tr>
      <w:tr w:rsidR="0021409E" w:rsidRPr="00AA6536" w:rsidTr="0021409E">
        <w:trPr>
          <w:trHeight w:val="1599"/>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4.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color w:val="000000"/>
                <w:sz w:val="26"/>
                <w:szCs w:val="26"/>
                <w:lang w:val="vi-VN" w:eastAsia="vi-VN"/>
              </w:rPr>
              <w:t>Lọc trong dropdown của 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út thực thi hành động lọc danh sách dựa trên các lựa chọn trong các checkbox.</w:t>
            </w:r>
          </w:p>
        </w:tc>
      </w:tr>
      <w:tr w:rsidR="0021409E" w:rsidRPr="00AA6536" w:rsidTr="0021409E">
        <w:trPr>
          <w:trHeight w:val="1599"/>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4.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color w:val="000000"/>
                <w:sz w:val="26"/>
                <w:szCs w:val="26"/>
                <w:lang w:val="vi-VN" w:eastAsia="vi-VN"/>
              </w:rPr>
              <w:t>Xóa bộ lọc trong dropdown của 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út để xóa toàn bộ bộ lọc hiện tại và hiển thị danh sách không có điều kiện lọc.</w:t>
            </w: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4"/>
                <w:szCs w:val="24"/>
                <w:lang w:val="vi-VN" w:eastAsia="vi-VN"/>
              </w:rPr>
              <w:t>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Lưu bộ lọc</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 xml:space="preserve">Tiến hành lọc tài khoản theo ô tìm kiếm và </w:t>
            </w:r>
            <w:r w:rsidRPr="00AA6536">
              <w:rPr>
                <w:color w:val="000000"/>
                <w:sz w:val="26"/>
                <w:szCs w:val="26"/>
                <w:lang w:val="vi-VN" w:eastAsia="vi-VN"/>
              </w:rPr>
              <w:lastRenderedPageBreak/>
              <w:t>các lựa chọn đã chọn trên bộ lọc</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2"/>
              <w:jc w:val="center"/>
              <w:rPr>
                <w:sz w:val="24"/>
                <w:szCs w:val="24"/>
                <w:lang w:val="vi-VN" w:eastAsia="vi-VN"/>
              </w:rPr>
            </w:pPr>
            <w:r w:rsidRPr="00AA6536">
              <w:rPr>
                <w:color w:val="000000"/>
                <w:sz w:val="26"/>
                <w:szCs w:val="26"/>
                <w:lang w:val="vi-VN" w:eastAsia="vi-VN"/>
              </w:rPr>
              <w:lastRenderedPageBreak/>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3" w:right="122"/>
              <w:jc w:val="center"/>
              <w:rPr>
                <w:sz w:val="24"/>
                <w:szCs w:val="24"/>
                <w:lang w:val="vi-VN" w:eastAsia="vi-VN"/>
              </w:rPr>
            </w:pPr>
            <w:r w:rsidRPr="00AA6536">
              <w:rPr>
                <w:color w:val="000000"/>
                <w:sz w:val="26"/>
                <w:szCs w:val="26"/>
                <w:lang w:val="vi-VN" w:eastAsia="vi-VN"/>
              </w:rPr>
              <w:t xml:space="preserve">Nút để lưu các tùy chọn bộ lọc hiện tại (tìm </w:t>
            </w:r>
            <w:r w:rsidRPr="00AA6536">
              <w:rPr>
                <w:color w:val="000000"/>
                <w:sz w:val="26"/>
                <w:szCs w:val="26"/>
                <w:lang w:val="vi-VN" w:eastAsia="vi-VN"/>
              </w:rPr>
              <w:lastRenderedPageBreak/>
              <w:t>kiếm, chức vụ, v.v.).</w:t>
            </w:r>
          </w:p>
        </w:tc>
      </w:tr>
      <w:tr w:rsidR="0021409E" w:rsidRPr="00AA6536" w:rsidTr="0021409E">
        <w:trPr>
          <w:trHeight w:val="113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lastRenderedPageBreak/>
              <w:t>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295"/>
              <w:jc w:val="center"/>
              <w:rPr>
                <w:sz w:val="24"/>
                <w:szCs w:val="24"/>
                <w:lang w:val="vi-VN" w:eastAsia="vi-VN"/>
              </w:rPr>
            </w:pPr>
            <w:r w:rsidRPr="00AA6536">
              <w:rPr>
                <w:color w:val="000000"/>
                <w:sz w:val="26"/>
                <w:szCs w:val="26"/>
                <w:lang w:val="vi-VN" w:eastAsia="vi-VN"/>
              </w:rPr>
              <w:t>Bảng danh sách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210" w:after="120" w:line="360" w:lineRule="auto"/>
              <w:ind w:left="111"/>
              <w:jc w:val="center"/>
              <w:rPr>
                <w:sz w:val="24"/>
                <w:szCs w:val="24"/>
                <w:lang w:val="vi-VN" w:eastAsia="vi-VN"/>
              </w:rPr>
            </w:pPr>
            <w:r w:rsidRPr="00AA6536">
              <w:rPr>
                <w:color w:val="000000"/>
                <w:sz w:val="26"/>
                <w:szCs w:val="26"/>
                <w:lang w:val="vi-VN" w:eastAsia="vi-VN"/>
              </w:rPr>
              <w:t>Datagridview</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Bảng hiển thị danh sách các tài khoản với thông tin chi tiết.</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6.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Mã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2"/>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3" w:right="122"/>
              <w:jc w:val="center"/>
              <w:rPr>
                <w:sz w:val="24"/>
                <w:szCs w:val="24"/>
                <w:lang w:val="vi-VN" w:eastAsia="vi-VN"/>
              </w:rPr>
            </w:pPr>
            <w:r w:rsidRPr="00AA6536">
              <w:rPr>
                <w:color w:val="000000"/>
                <w:sz w:val="26"/>
                <w:szCs w:val="26"/>
                <w:lang w:val="vi-VN" w:eastAsia="vi-VN"/>
              </w:rPr>
              <w:t>Hiển thị mã định danh duy nhất của tài khoản.</w:t>
            </w: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6.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417"/>
              <w:jc w:val="center"/>
              <w:rPr>
                <w:sz w:val="24"/>
                <w:szCs w:val="24"/>
                <w:lang w:val="vi-VN" w:eastAsia="vi-VN"/>
              </w:rPr>
            </w:pPr>
            <w:r w:rsidRPr="00AA6536">
              <w:rPr>
                <w:color w:val="000000"/>
                <w:sz w:val="26"/>
                <w:szCs w:val="26"/>
                <w:lang w:val="vi-VN" w:eastAsia="vi-VN"/>
              </w:rPr>
              <w:t>Tên nhân viê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ển thị họ và tên của nhân viên liên quan đến tài khoản.</w:t>
            </w: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6.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Chức vụ</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2"/>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3" w:right="122"/>
              <w:jc w:val="center"/>
              <w:rPr>
                <w:sz w:val="24"/>
                <w:szCs w:val="24"/>
                <w:lang w:val="vi-VN" w:eastAsia="vi-VN"/>
              </w:rPr>
            </w:pPr>
            <w:r w:rsidRPr="00AA6536">
              <w:rPr>
                <w:color w:val="000000"/>
                <w:sz w:val="26"/>
                <w:szCs w:val="26"/>
                <w:lang w:val="vi-VN" w:eastAsia="vi-VN"/>
              </w:rPr>
              <w:t>Hiển thị chức vụ của nhân viên</w:t>
            </w: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6.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Ngày sinh</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ển thị ngày sinh của nhân viên.</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6" w:after="120" w:line="360" w:lineRule="auto"/>
              <w:jc w:val="center"/>
              <w:rPr>
                <w:sz w:val="24"/>
                <w:szCs w:val="24"/>
                <w:lang w:val="vi-VN" w:eastAsia="vi-VN"/>
              </w:rPr>
            </w:pPr>
            <w:r w:rsidRPr="00AA6536">
              <w:rPr>
                <w:color w:val="000000"/>
                <w:sz w:val="26"/>
                <w:szCs w:val="26"/>
                <w:lang w:val="vi-VN" w:eastAsia="vi-VN"/>
              </w:rPr>
              <w:t>6.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6" w:after="120" w:line="360" w:lineRule="auto"/>
              <w:jc w:val="center"/>
              <w:rPr>
                <w:sz w:val="24"/>
                <w:szCs w:val="24"/>
                <w:lang w:val="vi-VN" w:eastAsia="vi-VN"/>
              </w:rPr>
            </w:pPr>
            <w:r w:rsidRPr="00AA6536">
              <w:rPr>
                <w:color w:val="000000"/>
                <w:sz w:val="26"/>
                <w:szCs w:val="26"/>
                <w:lang w:val="vi-VN" w:eastAsia="vi-VN"/>
              </w:rPr>
              <w:t>Tên đăng nhập</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6" w:after="120" w:line="360" w:lineRule="auto"/>
              <w:ind w:left="113" w:right="71"/>
              <w:jc w:val="center"/>
              <w:rPr>
                <w:sz w:val="24"/>
                <w:szCs w:val="24"/>
                <w:lang w:val="vi-VN" w:eastAsia="vi-VN"/>
              </w:rPr>
            </w:pPr>
            <w:r w:rsidRPr="00AA6536">
              <w:rPr>
                <w:color w:val="000000"/>
                <w:sz w:val="26"/>
                <w:szCs w:val="26"/>
                <w:lang w:val="vi-VN" w:eastAsia="vi-VN"/>
              </w:rPr>
              <w:t>Hiển thị tên đăng nhập của tài khoản.</w:t>
            </w: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6" w:after="120" w:line="360" w:lineRule="auto"/>
              <w:jc w:val="center"/>
              <w:rPr>
                <w:sz w:val="24"/>
                <w:szCs w:val="24"/>
                <w:lang w:val="vi-VN" w:eastAsia="vi-VN"/>
              </w:rPr>
            </w:pPr>
            <w:r w:rsidRPr="00AA6536">
              <w:rPr>
                <w:color w:val="000000"/>
                <w:sz w:val="26"/>
                <w:szCs w:val="26"/>
                <w:lang w:val="vi-VN" w:eastAsia="vi-VN"/>
              </w:rPr>
              <w:t>6.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6" w:after="120" w:line="360" w:lineRule="auto"/>
              <w:jc w:val="center"/>
              <w:rPr>
                <w:sz w:val="24"/>
                <w:szCs w:val="24"/>
                <w:lang w:val="vi-VN" w:eastAsia="vi-VN"/>
              </w:rPr>
            </w:pPr>
            <w:r w:rsidRPr="00AA6536">
              <w:rPr>
                <w:color w:val="000000"/>
                <w:sz w:val="26"/>
                <w:szCs w:val="26"/>
                <w:lang w:val="vi-VN" w:eastAsia="vi-VN"/>
              </w:rPr>
              <w:t>Gmai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6"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6" w:after="120" w:line="360" w:lineRule="auto"/>
              <w:ind w:left="113" w:right="446"/>
              <w:jc w:val="center"/>
              <w:rPr>
                <w:sz w:val="24"/>
                <w:szCs w:val="24"/>
                <w:lang w:val="vi-VN" w:eastAsia="vi-VN"/>
              </w:rPr>
            </w:pPr>
            <w:r w:rsidRPr="00AA6536">
              <w:rPr>
                <w:color w:val="000000"/>
                <w:sz w:val="26"/>
                <w:szCs w:val="26"/>
                <w:lang w:val="vi-VN" w:eastAsia="vi-VN"/>
              </w:rPr>
              <w:t xml:space="preserve">Hiển thị địa chỉ email liên kết với </w:t>
            </w:r>
            <w:r w:rsidRPr="00AA6536">
              <w:rPr>
                <w:color w:val="000000"/>
                <w:sz w:val="26"/>
                <w:szCs w:val="26"/>
                <w:lang w:val="vi-VN" w:eastAsia="vi-VN"/>
              </w:rPr>
              <w:lastRenderedPageBreak/>
              <w:t>tài khoản</w:t>
            </w:r>
          </w:p>
        </w:tc>
      </w:tr>
      <w:tr w:rsidR="0021409E" w:rsidRPr="00AA6536" w:rsidTr="0021409E">
        <w:trPr>
          <w:trHeight w:val="6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7" w:after="120" w:line="360" w:lineRule="auto"/>
              <w:jc w:val="center"/>
              <w:rPr>
                <w:sz w:val="24"/>
                <w:szCs w:val="24"/>
                <w:lang w:val="vi-VN" w:eastAsia="vi-VN"/>
              </w:rPr>
            </w:pPr>
            <w:r w:rsidRPr="00AA6536">
              <w:rPr>
                <w:color w:val="000000"/>
                <w:sz w:val="26"/>
                <w:szCs w:val="26"/>
                <w:lang w:val="vi-VN" w:eastAsia="vi-VN"/>
              </w:rPr>
              <w:lastRenderedPageBreak/>
              <w:t>6.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7" w:after="120" w:line="360" w:lineRule="auto"/>
              <w:jc w:val="center"/>
              <w:rPr>
                <w:sz w:val="24"/>
                <w:szCs w:val="24"/>
                <w:lang w:val="vi-VN" w:eastAsia="vi-VN"/>
              </w:rPr>
            </w:pPr>
            <w:r w:rsidRPr="00AA6536">
              <w:rPr>
                <w:color w:val="000000"/>
                <w:sz w:val="26"/>
                <w:szCs w:val="26"/>
                <w:lang w:val="vi-VN" w:eastAsia="vi-VN"/>
              </w:rPr>
              <w:t>Sửa</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7"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út để đến trang chỉnh sửa thông tin tài khoản.</w:t>
            </w:r>
          </w:p>
        </w:tc>
      </w:tr>
      <w:tr w:rsidR="0021409E" w:rsidRPr="00AA6536" w:rsidTr="0021409E">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6.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244"/>
              <w:jc w:val="center"/>
              <w:rPr>
                <w:sz w:val="24"/>
                <w:szCs w:val="24"/>
                <w:lang w:val="vi-VN" w:eastAsia="vi-VN"/>
              </w:rPr>
            </w:pPr>
            <w:r w:rsidRPr="00AA6536">
              <w:rPr>
                <w:color w:val="000000"/>
                <w:sz w:val="26"/>
                <w:szCs w:val="26"/>
                <w:lang w:val="vi-VN" w:eastAsia="vi-VN"/>
              </w:rPr>
              <w:t>Xóa</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2"/>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3" w:right="242" w:firstLine="67"/>
              <w:jc w:val="center"/>
              <w:rPr>
                <w:sz w:val="24"/>
                <w:szCs w:val="24"/>
                <w:lang w:val="vi-VN" w:eastAsia="vi-VN"/>
              </w:rPr>
            </w:pPr>
            <w:r w:rsidRPr="00AA6536">
              <w:rPr>
                <w:color w:val="000000"/>
                <w:sz w:val="26"/>
                <w:szCs w:val="26"/>
                <w:lang w:val="vi-VN" w:eastAsia="vi-VN"/>
              </w:rPr>
              <w:t>Nút để xóa tài khoản khỏi danh sách.</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Chuyển tra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3" w:right="136"/>
              <w:jc w:val="center"/>
              <w:rPr>
                <w:sz w:val="24"/>
                <w:szCs w:val="24"/>
                <w:lang w:val="vi-VN" w:eastAsia="vi-VN"/>
              </w:rPr>
            </w:pPr>
            <w:r w:rsidRPr="00AA6536">
              <w:rPr>
                <w:color w:val="000000"/>
                <w:sz w:val="26"/>
                <w:szCs w:val="26"/>
                <w:lang w:val="vi-VN" w:eastAsia="vi-VN"/>
              </w:rPr>
              <w:t>Chuyển sang trang khác của danh sách và hiển thị số trang hiện có</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Tìm kiếm</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Đánh dấu đang ở trang hiển thị danh sách sau bộ lọc và tìm kiếm</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8.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Thông báo không thấy dữ liệ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ex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hông báo không thấy dữ liệu phù hợp với bộ lọc và tìm kiếm</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8.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Xem tất cả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Quay lại xem danh sách tất cả tài khoản</w:t>
            </w:r>
          </w:p>
        </w:tc>
      </w:tr>
    </w:tbl>
    <w:p w:rsidR="0021409E" w:rsidRPr="00AA6536" w:rsidRDefault="0021409E" w:rsidP="0056018A">
      <w:pPr>
        <w:pStyle w:val="Heading3"/>
        <w:spacing w:line="360" w:lineRule="auto"/>
        <w:rPr>
          <w:b/>
          <w:bCs/>
          <w:sz w:val="27"/>
          <w:szCs w:val="27"/>
          <w:lang w:val="vi-VN" w:eastAsia="vi-VN"/>
        </w:rPr>
      </w:pPr>
      <w:bookmarkStart w:id="7" w:name="_Toc184460006"/>
      <w:r w:rsidRPr="00AA6536">
        <w:rPr>
          <w:lang w:val="vi-VN" w:eastAsia="vi-VN"/>
        </w:rPr>
        <w:t>1.2.2. User stories: Thêm tài khoản</w:t>
      </w:r>
      <w:bookmarkEnd w:id="7"/>
      <w:r w:rsidRPr="00AA6536">
        <w:rPr>
          <w:lang w:val="vi-VN" w:eastAsia="vi-VN"/>
        </w:rPr>
        <w:t> </w:t>
      </w: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lastRenderedPageBreak/>
        <w:t>a. BPMN</w:t>
      </w:r>
    </w:p>
    <w:p w:rsidR="0021409E" w:rsidRPr="00AA6536" w:rsidRDefault="0021409E" w:rsidP="0056018A">
      <w:pPr>
        <w:widowControl/>
        <w:autoSpaceDE/>
        <w:autoSpaceDN/>
        <w:spacing w:before="1" w:line="360" w:lineRule="auto"/>
        <w:rPr>
          <w:sz w:val="24"/>
          <w:szCs w:val="24"/>
          <w:lang w:val="vi-VN" w:eastAsia="vi-VN"/>
        </w:rPr>
      </w:pPr>
      <w:r w:rsidRPr="00AA6536">
        <w:rPr>
          <w:iCs/>
          <w:noProof/>
          <w:color w:val="000000"/>
          <w:sz w:val="10"/>
          <w:szCs w:val="10"/>
          <w:bdr w:val="none" w:sz="0" w:space="0" w:color="auto" w:frame="1"/>
          <w:lang w:val="vi-VN" w:eastAsia="vi-VN"/>
        </w:rPr>
        <w:drawing>
          <wp:inline distT="0" distB="0" distL="0" distR="0" wp14:anchorId="5223F01A" wp14:editId="47BEE445">
            <wp:extent cx="6217920" cy="2918460"/>
            <wp:effectExtent l="0" t="0" r="0" b="0"/>
            <wp:docPr id="1851" name="Picture 18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2918460"/>
                    </a:xfrm>
                    <a:prstGeom prst="rect">
                      <a:avLst/>
                    </a:prstGeom>
                    <a:noFill/>
                    <a:ln>
                      <a:noFill/>
                    </a:ln>
                  </pic:spPr>
                </pic:pic>
              </a:graphicData>
            </a:graphic>
          </wp:inline>
        </w:drawing>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ind w:left="449" w:right="556"/>
        <w:jc w:val="center"/>
        <w:rPr>
          <w:sz w:val="24"/>
          <w:szCs w:val="24"/>
          <w:lang w:val="vi-VN" w:eastAsia="vi-VN"/>
        </w:rPr>
      </w:pPr>
      <w:r w:rsidRPr="00AA6536">
        <w:rPr>
          <w:iCs/>
          <w:color w:val="000000"/>
          <w:sz w:val="26"/>
          <w:szCs w:val="26"/>
          <w:lang w:val="vi-VN" w:eastAsia="vi-VN"/>
        </w:rPr>
        <w:t>Hình 6: Quy trình thêm tài khoản</w:t>
      </w:r>
    </w:p>
    <w:p w:rsidR="0021409E" w:rsidRPr="00AA6536" w:rsidRDefault="0021409E" w:rsidP="00D35BEC">
      <w:pPr>
        <w:widowControl/>
        <w:autoSpaceDE/>
        <w:autoSpaceDN/>
        <w:spacing w:before="210" w:line="360" w:lineRule="auto"/>
        <w:ind w:left="156"/>
        <w:rPr>
          <w:sz w:val="24"/>
          <w:szCs w:val="24"/>
          <w:lang w:val="vi-VN" w:eastAsia="vi-VN"/>
        </w:rPr>
      </w:pPr>
      <w:r w:rsidRPr="00AA6536">
        <w:rPr>
          <w:iCs/>
          <w:color w:val="000000"/>
          <w:sz w:val="26"/>
          <w:szCs w:val="26"/>
          <w:lang w:val="vi-VN" w:eastAsia="vi-VN"/>
        </w:rPr>
        <w:t xml:space="preserve">Mô tả quy </w:t>
      </w:r>
      <w:r w:rsidR="00D35BEC" w:rsidRPr="00AA6536">
        <w:rPr>
          <w:iCs/>
          <w:color w:val="000000"/>
          <w:sz w:val="26"/>
          <w:szCs w:val="26"/>
          <w:lang w:val="vi-VN" w:eastAsia="vi-VN"/>
        </w:rPr>
        <w:t>trình:</w:t>
      </w:r>
    </w:p>
    <w:tbl>
      <w:tblPr>
        <w:tblW w:w="0" w:type="auto"/>
        <w:tblCellMar>
          <w:top w:w="15" w:type="dxa"/>
          <w:left w:w="15" w:type="dxa"/>
          <w:bottom w:w="15" w:type="dxa"/>
          <w:right w:w="15" w:type="dxa"/>
        </w:tblCellMar>
        <w:tblLook w:val="04A0" w:firstRow="1" w:lastRow="0" w:firstColumn="1" w:lastColumn="0" w:noHBand="0" w:noVBand="1"/>
      </w:tblPr>
      <w:tblGrid>
        <w:gridCol w:w="911"/>
        <w:gridCol w:w="5023"/>
        <w:gridCol w:w="1866"/>
        <w:gridCol w:w="1021"/>
      </w:tblGrid>
      <w:tr w:rsidR="0021409E" w:rsidRPr="00AA6536" w:rsidTr="0021409E">
        <w:trPr>
          <w:trHeight w:val="627"/>
        </w:trPr>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05"/>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GHI CHÚ</w:t>
            </w:r>
          </w:p>
        </w:tc>
      </w:tr>
      <w:tr w:rsidR="0021409E" w:rsidRPr="00AA6536" w:rsidTr="0021409E">
        <w:trPr>
          <w:trHeight w:val="632"/>
        </w:trPr>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Vào trang quản lý tài khoản</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05"/>
              <w:rPr>
                <w:sz w:val="24"/>
                <w:szCs w:val="24"/>
                <w:lang w:val="vi-VN" w:eastAsia="vi-VN"/>
              </w:rPr>
            </w:pPr>
            <w:r w:rsidRPr="00AA6536">
              <w:rPr>
                <w:color w:val="000000"/>
                <w:sz w:val="26"/>
                <w:szCs w:val="26"/>
                <w:lang w:val="vi-VN" w:eastAsia="vi-VN"/>
              </w:rPr>
              <w:t>Chủ cửa hàng</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ight="142"/>
              <w:rPr>
                <w:sz w:val="24"/>
                <w:szCs w:val="24"/>
                <w:lang w:val="vi-VN" w:eastAsia="vi-VN"/>
              </w:rPr>
            </w:pPr>
            <w:r w:rsidRPr="00AA6536">
              <w:rPr>
                <w:color w:val="000000"/>
                <w:sz w:val="26"/>
                <w:szCs w:val="26"/>
                <w:lang w:val="vi-VN" w:eastAsia="vi-VN"/>
              </w:rPr>
              <w:t>Tại trang Tài khoản, người dùng sẽ nhấn nút “Thêm”.</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ight="142"/>
              <w:rPr>
                <w:sz w:val="24"/>
                <w:szCs w:val="24"/>
                <w:lang w:val="vi-VN" w:eastAsia="vi-VN"/>
              </w:rPr>
            </w:pPr>
            <w:r w:rsidRPr="00AA6536">
              <w:rPr>
                <w:color w:val="000000"/>
                <w:sz w:val="26"/>
                <w:szCs w:val="26"/>
                <w:lang w:val="vi-VN" w:eastAsia="vi-VN"/>
              </w:rPr>
              <w:t>Khi đó, Hệ thống hiển thị form gồm các thông tin cần thiết để có thể điền vào.</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90"/>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ight="317"/>
              <w:jc w:val="both"/>
              <w:rPr>
                <w:sz w:val="24"/>
                <w:szCs w:val="24"/>
                <w:lang w:val="vi-VN" w:eastAsia="vi-VN"/>
              </w:rPr>
            </w:pPr>
            <w:r w:rsidRPr="00AA6536">
              <w:rPr>
                <w:color w:val="000000"/>
                <w:sz w:val="26"/>
                <w:szCs w:val="26"/>
                <w:lang w:val="vi-VN" w:eastAsia="vi-VN"/>
              </w:rPr>
              <w:t>Điền thông tin vào form</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87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Hoàn tất”</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526"/>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lastRenderedPageBreak/>
              <w:t>6</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Kiểm tra thông tin hợp lệ tạo tài khoản</w:t>
            </w:r>
          </w:p>
          <w:p w:rsidR="0021409E" w:rsidRPr="00AA6536" w:rsidRDefault="0021409E" w:rsidP="0056018A">
            <w:pPr>
              <w:widowControl/>
              <w:autoSpaceDE/>
              <w:autoSpaceDN/>
              <w:spacing w:before="128" w:line="360" w:lineRule="auto"/>
              <w:ind w:left="110"/>
              <w:rPr>
                <w:sz w:val="24"/>
                <w:szCs w:val="24"/>
                <w:lang w:val="vi-VN" w:eastAsia="vi-VN"/>
              </w:rPr>
            </w:pPr>
            <w:r w:rsidRPr="00AA6536">
              <w:rPr>
                <w:color w:val="000000"/>
                <w:sz w:val="26"/>
                <w:szCs w:val="26"/>
                <w:lang w:val="vi-VN" w:eastAsia="vi-VN"/>
              </w:rPr>
              <w:t>Nếu hợp lệ thì sang bước 8</w:t>
            </w:r>
          </w:p>
          <w:p w:rsidR="0021409E" w:rsidRPr="00AA6536" w:rsidRDefault="0021409E" w:rsidP="0056018A">
            <w:pPr>
              <w:widowControl/>
              <w:autoSpaceDE/>
              <w:autoSpaceDN/>
              <w:spacing w:before="205" w:line="360" w:lineRule="auto"/>
              <w:ind w:left="110" w:right="142"/>
              <w:rPr>
                <w:sz w:val="24"/>
                <w:szCs w:val="24"/>
                <w:lang w:val="vi-VN" w:eastAsia="vi-VN"/>
              </w:rPr>
            </w:pPr>
            <w:r w:rsidRPr="00AA6536">
              <w:rPr>
                <w:color w:val="000000"/>
                <w:sz w:val="26"/>
                <w:szCs w:val="26"/>
                <w:lang w:val="vi-VN" w:eastAsia="vi-VN"/>
              </w:rPr>
              <w:t>Nếu không hợp lệ thì sang bước 7</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05"/>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780"/>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Thông báo nhập sai thông tin chuyển sang bước 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05"/>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8</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Lưu thông ti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b, Acceptance Criteria</w:t>
      </w:r>
    </w:p>
    <w:p w:rsidR="0021409E" w:rsidRPr="00AA6536" w:rsidRDefault="0021409E"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1770"/>
        <w:gridCol w:w="2049"/>
        <w:gridCol w:w="4597"/>
      </w:tblGrid>
      <w:tr w:rsidR="0021409E" w:rsidRPr="00AA6536" w:rsidTr="0021409E">
        <w:trPr>
          <w:trHeight w:val="825"/>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Pr>
                <w:sz w:val="24"/>
                <w:szCs w:val="24"/>
                <w:lang w:val="vi-VN" w:eastAsia="vi-VN"/>
              </w:rPr>
            </w:pPr>
            <w:r w:rsidRPr="00AA6536">
              <w:rPr>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Acceptance Criteria</w:t>
            </w:r>
          </w:p>
        </w:tc>
      </w:tr>
      <w:tr w:rsidR="0021409E" w:rsidRPr="00AA6536" w:rsidTr="0021409E">
        <w:trPr>
          <w:trHeight w:val="1292"/>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6"/>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Người dùng phải có quyền truy cập vào trang Quản lý tài khoản để thực hiện chức năng thêm mới.</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Thêm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B1: Đăng nhập vào hệ thống</w:t>
            </w:r>
          </w:p>
          <w:p w:rsidR="0021409E" w:rsidRPr="00AA6536" w:rsidRDefault="0021409E" w:rsidP="0056018A">
            <w:pPr>
              <w:widowControl/>
              <w:autoSpaceDE/>
              <w:autoSpaceDN/>
              <w:spacing w:before="120" w:line="360" w:lineRule="auto"/>
              <w:ind w:left="100" w:right="154"/>
              <w:rPr>
                <w:sz w:val="24"/>
                <w:szCs w:val="24"/>
                <w:lang w:val="vi-VN" w:eastAsia="vi-VN"/>
              </w:rPr>
            </w:pPr>
            <w:r w:rsidRPr="00AA6536">
              <w:rPr>
                <w:color w:val="000000"/>
                <w:sz w:val="26"/>
                <w:szCs w:val="26"/>
                <w:lang w:val="vi-VN" w:eastAsia="vi-VN"/>
              </w:rPr>
              <w:t>B2: Vào trang  Quản lý tài khoản</w:t>
            </w:r>
          </w:p>
          <w:p w:rsidR="0021409E" w:rsidRPr="00AA6536" w:rsidRDefault="0021409E" w:rsidP="0056018A">
            <w:pPr>
              <w:widowControl/>
              <w:autoSpaceDE/>
              <w:autoSpaceDN/>
              <w:spacing w:before="121" w:line="360" w:lineRule="auto"/>
              <w:ind w:left="100"/>
              <w:rPr>
                <w:sz w:val="24"/>
                <w:szCs w:val="24"/>
                <w:lang w:val="vi-VN" w:eastAsia="vi-VN"/>
              </w:rPr>
            </w:pPr>
            <w:r w:rsidRPr="00AA6536">
              <w:rPr>
                <w:color w:val="000000"/>
                <w:sz w:val="26"/>
                <w:szCs w:val="26"/>
                <w:lang w:val="vi-VN" w:eastAsia="vi-VN"/>
              </w:rPr>
              <w:t>B3: Ấn “Thêm mới”</w:t>
            </w:r>
          </w:p>
          <w:p w:rsidR="0021409E" w:rsidRPr="00AA6536" w:rsidRDefault="0021409E" w:rsidP="0056018A">
            <w:pPr>
              <w:widowControl/>
              <w:autoSpaceDE/>
              <w:autoSpaceDN/>
              <w:spacing w:before="120" w:line="360" w:lineRule="auto"/>
              <w:ind w:left="100"/>
              <w:rPr>
                <w:sz w:val="24"/>
                <w:szCs w:val="24"/>
                <w:lang w:val="vi-VN" w:eastAsia="vi-VN"/>
              </w:rPr>
            </w:pPr>
            <w:r w:rsidRPr="00AA6536">
              <w:rPr>
                <w:color w:val="000000"/>
                <w:sz w:val="26"/>
                <w:szCs w:val="26"/>
                <w:lang w:val="vi-VN" w:eastAsia="vi-VN"/>
              </w:rPr>
              <w:t>B4: Nhập các thông tin</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B5: Nhấn “Lưu”</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1. Họ và tên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Tối đa 50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chứa ký tự đặc biệt (trừ khoảng trắ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2. Tên tài khoản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vượt quá 36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Chỉ chứa chữ cái, số và các ký tự như dấu gạch dưới (_), không chứa khoảng trắ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Tên tài khoản phải là duy nhất (không trùng lặp với tài khoản đã tồn tại trong hệ th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Thông báo lỗ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 Tên tài khoản không được trùng, tối thiểu 2 ký tự, không chứa ký tự đặc biệ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3. Mật khẩu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Độ dài tối thiểu: 8 ký tự.</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Độ dài tối đa: 36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Một chữ cái viết hoa.</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Một ký tự đặc biệt (ví dụ: @, #, $, %).</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Phải có nút ẩn hiện mật khẩu, mặc định là ẩ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Thông báo lỗ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 Mật khẩu tối thiểu 8 ký tự gồm ít nhất 1 chữ hoa,  1 số số và 1 ký tự đặc biệ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4. Tên nhân viên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quá 100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5. Email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Phải tuân theo định dạng email hợp lệ (</w:t>
            </w:r>
            <w:hyperlink r:id="rId28" w:history="1">
              <w:r w:rsidRPr="00AA6536">
                <w:rPr>
                  <w:color w:val="0000FF"/>
                  <w:sz w:val="26"/>
                  <w:szCs w:val="26"/>
                  <w:u w:val="single"/>
                  <w:lang w:val="vi-VN" w:eastAsia="vi-VN"/>
                </w:rPr>
                <w:t>example@domain.com</w:t>
              </w:r>
            </w:hyperlink>
            <w:r w:rsidRPr="00AA6536">
              <w:rPr>
                <w:color w:val="000000"/>
                <w:sz w:val="26"/>
                <w:szCs w:val="26"/>
                <w:lang w:val="vi-VN" w:eastAsia="vi-VN"/>
              </w:rPr>
              <w: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quá 50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Thông báo lỗ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Vui lòng nhập email hợp lệ."</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Email đã tồn tại, vui lòng sử dụng email khác."</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6. Chức vụ: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Danh sách lựa chọn (dropdown, radio button, textbox).</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Yêu cầu: Chọn các quyền có sẵn của hệ thống hoặc có thể thêm mới chức vụ</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7. Ngày tháng năm sinh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Trường nhập ngày theo định dang (DD/MM/YYYY).</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Phải là ngày hợp lệ (không lớn hơn ngày hiện tạ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8. Quyền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Danh sách checkbox hoặc multiple select dropdow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Hiển thị danh sách quyền có sẵn trong hệ thống (Tài khoản, Quản lý tài khoản, Sản phẩm, Quản lý kho, Quản lý đơn hàng, Quản lý đổi trả, Bảo hành).</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Cho phép chọn nhiều quyề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Ít nhất phải chọn một quyề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9. Ảnh avatar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Trường upload file (hỗ trợ các định dạng .jpg, .p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 Dung lượng tối đa: 5MB.</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Tùy chọn ảnh đại diện tự động để ảnh mặc định nếu không được tải lê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10. Căn cước công dân (enabled)</w:t>
            </w:r>
          </w:p>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 Bắt buộc 12 ký tự số.</w:t>
            </w:r>
          </w:p>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 Không được để trống.</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Lưu/Hủy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ài khoản.</w:t>
            </w:r>
          </w:p>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họn Hủy: hệ thống trả về trang quản lý tài khoản mà không lưu.</w:t>
            </w:r>
          </w:p>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muốn lưu thông tin, click nút “Lưu”, hệ thống chuyển sang bước kiểm tra thông tin.</w:t>
            </w:r>
          </w:p>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4</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Kiểm tra thông tin nhập vào</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Hệ thống kiểm tra tính hợp lệ của dữ liệu trong form trước khi lưu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thông tin không hợp lệ (thiếu trường hoặc sai định dạng): Hệ thống hiển thị thông báo lỗi (nếu có) và đồng thời hiện đỏ ô sai, xóa thông tin nhập ô đó. Hiển thị thông báo “Thông tin tài khoản không hợp lệ, vui lòng điền lại các ô màu đỏ!”</w:t>
            </w:r>
          </w:p>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ông tin hợp lệ thì giữ nguyên không bắt nhập lại.</w:t>
            </w:r>
          </w:p>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Lưu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Sau khi thông tin hợp lệ, hệ thống lưu thông tin vào cơ sở dữ liệu </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Hệ thống tự động sinh mã và tạo tài khoản vào đó</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Hiển thị tài khoản vào danh sách tài khoản</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6</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Thông báo kết quả</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Hệ thống thông báo kết quả sau khi xử lý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thông báo: “Lưu thành công”</w:t>
            </w:r>
          </w:p>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c. Wireframe:</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1480835" wp14:editId="436F8443">
            <wp:extent cx="6217920" cy="3810000"/>
            <wp:effectExtent l="0" t="0" r="0" b="0"/>
            <wp:docPr id="1850" name="Picture 1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tài khoả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2831E239" wp14:editId="1CC06885">
            <wp:extent cx="6217920" cy="3810000"/>
            <wp:effectExtent l="0" t="0" r="0" b="0"/>
            <wp:docPr id="1849" name="Picture 1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after="160" w:line="360" w:lineRule="auto"/>
        <w:jc w:val="center"/>
        <w:rPr>
          <w:sz w:val="24"/>
          <w:szCs w:val="24"/>
          <w:lang w:val="vi-VN" w:eastAsia="vi-VN"/>
        </w:rPr>
      </w:pPr>
      <w:r w:rsidRPr="00AA6536">
        <w:rPr>
          <w:color w:val="000000"/>
          <w:sz w:val="26"/>
          <w:szCs w:val="26"/>
          <w:lang w:val="vi-VN" w:eastAsia="vi-VN"/>
        </w:rPr>
        <w:t>Hình: Form nhập thông tin tài khoản </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jc w:val="center"/>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C76788E" wp14:editId="07FBA8F2">
            <wp:extent cx="2697480" cy="4053840"/>
            <wp:effectExtent l="0" t="0" r="7620" b="3810"/>
            <wp:docPr id="1848" name="Picture 18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405384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lastRenderedPageBreak/>
        <w:t>Hình: Dropdown trường “Quyề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jc w:val="center"/>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C8CF8B8" wp14:editId="272E9C83">
            <wp:extent cx="2461260" cy="3345180"/>
            <wp:effectExtent l="0" t="0" r="0" b="7620"/>
            <wp:docPr id="1847" name="Picture 18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1260" cy="334518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ropdown trường “Chức vụ”</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237161F" wp14:editId="56587682">
            <wp:extent cx="6217920" cy="3810000"/>
            <wp:effectExtent l="0" t="0" r="0" b="0"/>
            <wp:docPr id="1846" name="Picture 18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lỗi ô nhập thông tin tài khoản </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AC72B80" wp14:editId="65DC91E8">
            <wp:extent cx="6217920" cy="3810000"/>
            <wp:effectExtent l="0" t="0" r="0" b="0"/>
            <wp:docPr id="1845" name="Picture 1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tạo tài khoản thành công</w:t>
      </w:r>
    </w:p>
    <w:p w:rsidR="0021409E" w:rsidRPr="00AA6536" w:rsidRDefault="0021409E" w:rsidP="0056018A">
      <w:pPr>
        <w:widowControl/>
        <w:autoSpaceDE/>
        <w:autoSpaceDN/>
        <w:spacing w:after="240" w:line="360" w:lineRule="auto"/>
        <w:rPr>
          <w:sz w:val="24"/>
          <w:szCs w:val="24"/>
          <w:lang w:val="vi-VN" w:eastAsia="vi-VN"/>
        </w:rPr>
      </w:pPr>
      <w:r w:rsidRPr="00AA6536">
        <w:rPr>
          <w:sz w:val="24"/>
          <w:szCs w:val="24"/>
          <w:lang w:val="vi-VN" w:eastAsia="vi-VN"/>
        </w:rPr>
        <w:br/>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85"/>
        <w:gridCol w:w="1312"/>
        <w:gridCol w:w="1119"/>
        <w:gridCol w:w="2105"/>
        <w:gridCol w:w="1109"/>
        <w:gridCol w:w="998"/>
        <w:gridCol w:w="1593"/>
      </w:tblGrid>
      <w:tr w:rsidR="0021409E" w:rsidRPr="00AA6536" w:rsidTr="0021409E">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iCs/>
                <w:color w:val="000000"/>
                <w:sz w:val="20"/>
                <w:szCs w:val="20"/>
                <w:lang w:val="vi-VN" w:eastAsia="vi-VN"/>
              </w:rPr>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b/>
                <w:bCs/>
                <w:color w:val="000000"/>
                <w:sz w:val="20"/>
                <w:szCs w:val="20"/>
                <w:lang w:val="vi-VN" w:eastAsia="vi-VN"/>
              </w:rPr>
              <w:t>DESCRIPTION</w:t>
            </w:r>
          </w:p>
        </w:tc>
      </w:tr>
      <w:tr w:rsidR="0021409E" w:rsidRPr="00AA6536" w:rsidTr="0021409E">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Quản lý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chuyển hướng đến trang “Quản lý tài khoản”</w:t>
            </w:r>
          </w:p>
        </w:tc>
      </w:tr>
      <w:tr w:rsidR="0021409E" w:rsidRPr="00AA6536" w:rsidTr="0021409E">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hêm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 xml:space="preserve">Nút chuyển hướng đến trang “Thêm tài </w:t>
            </w:r>
            <w:r w:rsidRPr="00AA6536">
              <w:rPr>
                <w:color w:val="000000"/>
                <w:sz w:val="26"/>
                <w:szCs w:val="26"/>
                <w:lang w:val="vi-VN" w:eastAsia="vi-VN"/>
              </w:rPr>
              <w:lastRenderedPageBreak/>
              <w:t>khoản”</w:t>
            </w:r>
          </w:p>
        </w:tc>
      </w:tr>
      <w:tr w:rsidR="0021409E" w:rsidRPr="00AA6536" w:rsidTr="0021409E">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hêm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Dòng tiêu đề đang ở trang thêm tài khoản</w:t>
            </w:r>
          </w:p>
        </w:tc>
      </w:tr>
      <w:tr w:rsidR="0021409E" w:rsidRPr="00AA6536" w:rsidTr="0021409E">
        <w:trPr>
          <w:trHeight w:val="2454"/>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hông tin chu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Dòng tiêu đề cho biết phần “Thông tin chung” tài khoản</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Họ &amp; tê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Không được để trố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rường để nhập họ và tên đầy đủ của người dùng.</w:t>
            </w:r>
          </w:p>
        </w:tc>
      </w:tr>
      <w:tr w:rsidR="0021409E" w:rsidRPr="00AA6536" w:rsidTr="0021409E">
        <w:trPr>
          <w:trHeight w:val="5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Gmai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hập Gmail phải đúng định dạng email (VD: example@gmail.com)</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rường để đặt tên tài khoản duy nhất của người dùng.</w:t>
            </w:r>
          </w:p>
        </w:tc>
      </w:tr>
      <w:tr w:rsidR="0021409E" w:rsidRPr="00AA6536" w:rsidTr="0021409E">
        <w:trPr>
          <w:trHeight w:val="43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ên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hập tên tài khoản </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 xml:space="preserve">Trường để đặt tên tài khoản duy nhất của </w:t>
            </w:r>
            <w:r w:rsidRPr="00AA6536">
              <w:rPr>
                <w:color w:val="000000"/>
                <w:sz w:val="26"/>
                <w:szCs w:val="26"/>
                <w:lang w:val="vi-VN" w:eastAsia="vi-VN"/>
              </w:rPr>
              <w:lastRenderedPageBreak/>
              <w:t>người dùng.</w:t>
            </w:r>
          </w:p>
        </w:tc>
      </w:tr>
      <w:tr w:rsidR="0021409E" w:rsidRPr="00AA6536" w:rsidTr="0021409E">
        <w:trPr>
          <w:trHeight w:val="43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3.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Điều kiện hợp lệ</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ắt/bật hiện điều kiện nhập mật khẩu hợp lệ “Tên tài khoản không được trùng ,tối thiểu 2 ký tự, không chứa ký tự đặc biệ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tắt/bật điều kiện nhập tên tài khoản hợp lệ </w:t>
            </w:r>
          </w:p>
        </w:tc>
      </w:tr>
      <w:tr w:rsidR="0021409E" w:rsidRPr="00AA6536" w:rsidTr="0021409E">
        <w:trPr>
          <w:trHeight w:val="233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hập mật khẩu ít nhất 8 ký tự, có chữ cái và số</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rường để đặt mật khẩu cho tài khoản.</w:t>
            </w:r>
          </w:p>
        </w:tc>
      </w:tr>
      <w:tr w:rsidR="0021409E" w:rsidRPr="00AA6536" w:rsidTr="0021409E">
        <w:trPr>
          <w:trHeight w:val="233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Điều kiện hợp lệ</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ắt/bật hiện điều kiện nhập mật khẩu hợp lệ “Mật khẩu tối thiểu 8 ký tự gồm ít nhất 1 chữ hoa, 1 số số và 1 ký tự đặc biệ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tắt/bật điều kiện nhập mật khẩu hợp lệ </w:t>
            </w:r>
          </w:p>
        </w:tc>
      </w:tr>
      <w:tr w:rsidR="0021409E" w:rsidRPr="00AA6536" w:rsidTr="0021409E">
        <w:trPr>
          <w:trHeight w:val="233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4.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ắt/bật hiện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ắt/bật hiện text được nhập vào ô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tắt/bật hiện mật khẩu được nhập vào</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3.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Ngày/tháng/</w:t>
            </w:r>
          </w:p>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năm sinh</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Dat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hập ngày tháng năm sinh theo định dạng DD/MM/YYYY</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120"/>
              <w:jc w:val="center"/>
              <w:rPr>
                <w:sz w:val="24"/>
                <w:szCs w:val="24"/>
                <w:lang w:val="vi-VN" w:eastAsia="vi-VN"/>
              </w:rPr>
            </w:pPr>
            <w:r w:rsidRPr="00AA6536">
              <w:rPr>
                <w:color w:val="000000"/>
                <w:sz w:val="26"/>
                <w:szCs w:val="26"/>
                <w:lang w:val="vi-VN" w:eastAsia="vi-VN"/>
              </w:rPr>
              <w:t>Trường để điền ngày, tháng, và năm sinh của người dùng.</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right="411"/>
              <w:jc w:val="center"/>
              <w:rPr>
                <w:sz w:val="24"/>
                <w:szCs w:val="24"/>
                <w:lang w:val="vi-VN" w:eastAsia="vi-VN"/>
              </w:rPr>
            </w:pPr>
            <w:r w:rsidRPr="00AA6536">
              <w:rPr>
                <w:color w:val="000000"/>
                <w:sz w:val="26"/>
                <w:szCs w:val="26"/>
                <w:lang w:val="vi-VN" w:eastAsia="vi-VN"/>
              </w:rPr>
              <w:t>CCC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Bắt buộc; chỉ cho phép nhập 12 số</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1" w:right="207"/>
              <w:jc w:val="center"/>
              <w:rPr>
                <w:sz w:val="24"/>
                <w:szCs w:val="24"/>
                <w:lang w:val="vi-VN" w:eastAsia="vi-VN"/>
              </w:rPr>
            </w:pPr>
            <w:r w:rsidRPr="00AA6536">
              <w:rPr>
                <w:color w:val="000000"/>
                <w:sz w:val="26"/>
                <w:szCs w:val="26"/>
                <w:lang w:val="vi-VN" w:eastAsia="vi-VN"/>
              </w:rPr>
              <w:t>Trường để nhập số căn cước công dân.</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Chức vụ</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ện các chức vụ sẵn có hoặc thêm mới chức vụ </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rường để chọn chức vụ của người dùng trong tổ chức.</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7.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hông tin chọn trong dropdown của 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Radion 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Chọn 1 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Mục để chọn chức vụ sẵn có của người dùng trong tổ chức.</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7.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 xml:space="preserve">Thông tin điền trong dropdown </w:t>
            </w:r>
            <w:r w:rsidRPr="00AA6536">
              <w:rPr>
                <w:color w:val="000000"/>
                <w:sz w:val="26"/>
                <w:szCs w:val="26"/>
                <w:lang w:val="vi-VN" w:eastAsia="vi-VN"/>
              </w:rPr>
              <w:lastRenderedPageBreak/>
              <w:t>của 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Text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hêm mới chức vụ trong hệ thố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 xml:space="preserve">Mục để điền chức vụ mới </w:t>
            </w:r>
            <w:r w:rsidRPr="00AA6536">
              <w:rPr>
                <w:color w:val="000000"/>
                <w:sz w:val="26"/>
                <w:szCs w:val="26"/>
                <w:lang w:val="vi-VN" w:eastAsia="vi-VN"/>
              </w:rPr>
              <w:lastRenderedPageBreak/>
              <w:t>của người dùng trong tổ chức.</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3.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Quyề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ện danh sách các quyề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rường để chọn quyền của người dùng trong tổ chức.</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8.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hông tin trong dropdown của quyề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Có thể chọn 1 hoặc nhiều quyề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Mục chọn quyền cho tài khoản có thể chọn nhiều mục</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9</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Ảnh avatar</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File Upload</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Chỉ chấp nhận định dạng JPG/PNG; kích thước không quá 2MB</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rường để tải lên ảnh đại diện của người dùng.</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10</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Hủy bỏ</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 xml:space="preserve">Nút để hủy thao tác và </w:t>
            </w:r>
            <w:r w:rsidRPr="00AA6536">
              <w:rPr>
                <w:color w:val="000000"/>
                <w:sz w:val="26"/>
                <w:szCs w:val="26"/>
                <w:lang w:val="vi-VN" w:eastAsia="vi-VN"/>
              </w:rPr>
              <w:lastRenderedPageBreak/>
              <w:t>quay lại.</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3.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Nút để xác nhận và tạo tài khoản mới.</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ạo thành c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Message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hông báo tạo tài khoản thành công</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Ok</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Nút tắt thông báo “Tạo tài khoản thành công”</w:t>
            </w:r>
          </w:p>
        </w:tc>
      </w:tr>
    </w:tbl>
    <w:p w:rsidR="0021409E" w:rsidRPr="00AA6536" w:rsidRDefault="0021409E" w:rsidP="0056018A">
      <w:pPr>
        <w:widowControl/>
        <w:autoSpaceDE/>
        <w:autoSpaceDN/>
        <w:spacing w:line="360" w:lineRule="auto"/>
        <w:rPr>
          <w:sz w:val="24"/>
          <w:szCs w:val="24"/>
          <w:lang w:val="vi-VN" w:eastAsia="vi-VN"/>
        </w:rPr>
      </w:pPr>
      <w:r w:rsidRPr="00AA6536">
        <w:rPr>
          <w:sz w:val="24"/>
          <w:szCs w:val="24"/>
          <w:lang w:val="vi-VN" w:eastAsia="vi-VN"/>
        </w:rPr>
        <w:br/>
      </w:r>
      <w:r w:rsidRPr="00AA6536">
        <w:rPr>
          <w:color w:val="000000"/>
          <w:sz w:val="26"/>
          <w:szCs w:val="26"/>
          <w:lang w:val="vi-VN" w:eastAsia="vi-VN"/>
        </w:rPr>
        <w:br/>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p>
    <w:p w:rsidR="0021409E" w:rsidRPr="00AA6536" w:rsidRDefault="0021409E" w:rsidP="0056018A">
      <w:pPr>
        <w:pStyle w:val="Heading3"/>
        <w:spacing w:line="360" w:lineRule="auto"/>
        <w:rPr>
          <w:b/>
          <w:bCs/>
          <w:sz w:val="27"/>
          <w:szCs w:val="27"/>
          <w:lang w:val="vi-VN" w:eastAsia="vi-VN"/>
        </w:rPr>
      </w:pPr>
      <w:bookmarkStart w:id="8" w:name="_Toc184460007"/>
      <w:r w:rsidRPr="00AA6536">
        <w:rPr>
          <w:lang w:val="vi-VN" w:eastAsia="vi-VN"/>
        </w:rPr>
        <w:t>1.2.3. User stories: Cập nhật tài khoản</w:t>
      </w:r>
      <w:bookmarkEnd w:id="8"/>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lastRenderedPageBreak/>
        <w:t> a, BPMN</w:t>
      </w:r>
    </w:p>
    <w:p w:rsidR="0021409E" w:rsidRPr="00AA6536" w:rsidRDefault="0021409E" w:rsidP="0056018A">
      <w:pPr>
        <w:widowControl/>
        <w:autoSpaceDE/>
        <w:autoSpaceDN/>
        <w:spacing w:line="360" w:lineRule="auto"/>
        <w:ind w:left="156" w:right="70"/>
        <w:jc w:val="center"/>
        <w:rPr>
          <w:sz w:val="24"/>
          <w:szCs w:val="24"/>
          <w:lang w:val="vi-VN" w:eastAsia="vi-VN"/>
        </w:rPr>
      </w:pPr>
      <w:r w:rsidRPr="00AA6536">
        <w:rPr>
          <w:iCs/>
          <w:noProof/>
          <w:color w:val="000000"/>
          <w:sz w:val="26"/>
          <w:szCs w:val="26"/>
          <w:bdr w:val="none" w:sz="0" w:space="0" w:color="auto" w:frame="1"/>
          <w:lang w:val="vi-VN" w:eastAsia="vi-VN"/>
        </w:rPr>
        <w:drawing>
          <wp:inline distT="0" distB="0" distL="0" distR="0" wp14:anchorId="59D66B43" wp14:editId="11DDDE75">
            <wp:extent cx="6217920" cy="2750820"/>
            <wp:effectExtent l="0" t="0" r="0" b="0"/>
            <wp:docPr id="1844" name="Picture 184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flow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7920" cy="2750820"/>
                    </a:xfrm>
                    <a:prstGeom prst="rect">
                      <a:avLst/>
                    </a:prstGeom>
                    <a:noFill/>
                    <a:ln>
                      <a:noFill/>
                    </a:ln>
                  </pic:spPr>
                </pic:pic>
              </a:graphicData>
            </a:graphic>
          </wp:inline>
        </w:drawing>
      </w:r>
      <w:r w:rsidRPr="00AA6536">
        <w:rPr>
          <w:iCs/>
          <w:color w:val="000000"/>
          <w:sz w:val="26"/>
          <w:szCs w:val="26"/>
          <w:lang w:val="vi-VN" w:eastAsia="vi-VN"/>
        </w:rPr>
        <w:t>Hình 8: Quy trình Cập nhật tài khoản</w:t>
      </w:r>
    </w:p>
    <w:p w:rsidR="0021409E" w:rsidRPr="00AA6536" w:rsidRDefault="0021409E" w:rsidP="0056018A">
      <w:pPr>
        <w:widowControl/>
        <w:autoSpaceDE/>
        <w:autoSpaceDN/>
        <w:spacing w:before="210" w:line="360" w:lineRule="auto"/>
        <w:ind w:left="156"/>
        <w:rPr>
          <w:sz w:val="24"/>
          <w:szCs w:val="24"/>
          <w:lang w:val="vi-VN" w:eastAsia="vi-VN"/>
        </w:rPr>
      </w:pPr>
      <w:r w:rsidRPr="00AA6536">
        <w:rPr>
          <w:iCs/>
          <w:color w:val="000000"/>
          <w:sz w:val="26"/>
          <w:szCs w:val="26"/>
          <w:lang w:val="vi-VN" w:eastAsia="vi-VN"/>
        </w:rPr>
        <w:t>Mô tả quy trình:</w:t>
      </w:r>
    </w:p>
    <w:p w:rsidR="0021409E" w:rsidRPr="00AA6536" w:rsidRDefault="0021409E"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1"/>
        <w:gridCol w:w="4867"/>
        <w:gridCol w:w="2062"/>
        <w:gridCol w:w="981"/>
      </w:tblGrid>
      <w:tr w:rsidR="0021409E" w:rsidRPr="00AA6536" w:rsidTr="0021409E">
        <w:trPr>
          <w:trHeight w:val="582"/>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r w:rsidRPr="00AA6536">
              <w:rPr>
                <w:b/>
                <w:bCs/>
                <w:color w:val="000000"/>
                <w:sz w:val="26"/>
                <w:szCs w:val="26"/>
                <w:lang w:val="vi-VN" w:eastAsia="vi-VN"/>
              </w:rPr>
              <w:t>GHI CHÚ</w:t>
            </w: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Vào trang “Thông tin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form thông tin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Sửa” thông ti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Mở phần sửa thông tin tài khoản được phép</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hập thông ti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Hoàn tất”</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gười dù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526"/>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Kiểm tra thông tin nhập</w:t>
            </w:r>
            <w:r w:rsidRPr="00AA6536">
              <w:rPr>
                <w:color w:val="000000"/>
                <w:sz w:val="26"/>
                <w:szCs w:val="26"/>
                <w:lang w:val="vi-VN" w:eastAsia="vi-VN"/>
              </w:rPr>
              <w:br/>
              <w:t>- Nếu hợp lệ thì sang bước 9.</w:t>
            </w:r>
          </w:p>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 Nếu không hợp lệ thì sang bước 8.</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59"/>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lastRenderedPageBreak/>
              <w:t>8</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Hiển thị thông báo thông tin không hợp lệ và chuyến sang bước 5</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9</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Lưu thông ti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05"/>
        <w:gridCol w:w="1764"/>
        <w:gridCol w:w="2133"/>
        <w:gridCol w:w="4519"/>
      </w:tblGrid>
      <w:tr w:rsidR="0021409E" w:rsidRPr="00AA6536" w:rsidTr="0021409E">
        <w:trPr>
          <w:trHeight w:val="825"/>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Pr>
                <w:sz w:val="24"/>
                <w:szCs w:val="24"/>
                <w:lang w:val="vi-VN" w:eastAsia="vi-VN"/>
              </w:rPr>
            </w:pPr>
            <w:r w:rsidRPr="00AA6536">
              <w:rPr>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Acceptance Criteria</w:t>
            </w:r>
          </w:p>
        </w:tc>
      </w:tr>
      <w:tr w:rsidR="0021409E" w:rsidRPr="00AA6536" w:rsidTr="0021409E">
        <w:trPr>
          <w:trHeight w:val="123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10"/>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Người dùng đăng nhập thành công vào hệ thống.</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Thêm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B1: Đăng nhập vào hệ thống</w:t>
            </w:r>
          </w:p>
          <w:p w:rsidR="0021409E" w:rsidRPr="00AA6536" w:rsidRDefault="0021409E" w:rsidP="0056018A">
            <w:pPr>
              <w:widowControl/>
              <w:autoSpaceDE/>
              <w:autoSpaceDN/>
              <w:spacing w:before="120" w:line="360" w:lineRule="auto"/>
              <w:ind w:left="100" w:right="154"/>
              <w:rPr>
                <w:sz w:val="24"/>
                <w:szCs w:val="24"/>
                <w:lang w:val="vi-VN" w:eastAsia="vi-VN"/>
              </w:rPr>
            </w:pPr>
            <w:r w:rsidRPr="00AA6536">
              <w:rPr>
                <w:color w:val="000000"/>
                <w:sz w:val="26"/>
                <w:szCs w:val="26"/>
                <w:lang w:val="vi-VN" w:eastAsia="vi-VN"/>
              </w:rPr>
              <w:t>B2: Vào trang  Thông tin tài khoản</w:t>
            </w:r>
          </w:p>
          <w:p w:rsidR="0021409E" w:rsidRPr="00AA6536" w:rsidRDefault="0021409E" w:rsidP="0056018A">
            <w:pPr>
              <w:widowControl/>
              <w:autoSpaceDE/>
              <w:autoSpaceDN/>
              <w:spacing w:before="121" w:line="360" w:lineRule="auto"/>
              <w:ind w:left="100"/>
              <w:rPr>
                <w:sz w:val="24"/>
                <w:szCs w:val="24"/>
                <w:lang w:val="vi-VN" w:eastAsia="vi-VN"/>
              </w:rPr>
            </w:pPr>
            <w:r w:rsidRPr="00AA6536">
              <w:rPr>
                <w:color w:val="000000"/>
                <w:sz w:val="26"/>
                <w:szCs w:val="26"/>
                <w:lang w:val="vi-VN" w:eastAsia="vi-VN"/>
              </w:rPr>
              <w:t>B3: Ấn “Sửa”</w:t>
            </w:r>
          </w:p>
          <w:p w:rsidR="0021409E" w:rsidRPr="00AA6536" w:rsidRDefault="0021409E" w:rsidP="0056018A">
            <w:pPr>
              <w:widowControl/>
              <w:autoSpaceDE/>
              <w:autoSpaceDN/>
              <w:spacing w:before="120" w:line="360" w:lineRule="auto"/>
              <w:ind w:left="100"/>
              <w:rPr>
                <w:sz w:val="24"/>
                <w:szCs w:val="24"/>
                <w:lang w:val="vi-VN" w:eastAsia="vi-VN"/>
              </w:rPr>
            </w:pPr>
            <w:r w:rsidRPr="00AA6536">
              <w:rPr>
                <w:color w:val="000000"/>
                <w:sz w:val="26"/>
                <w:szCs w:val="26"/>
                <w:lang w:val="vi-VN" w:eastAsia="vi-VN"/>
              </w:rPr>
              <w:t>B4: Nhập các thông tin được phép</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B5: Nhấn “Lưu”</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1. Họ và tên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Tối đa 50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chứa ký tự đặc biệt (trừ khoảng trắ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2. Tên tài khoản (dis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3. Mật khẩu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Độ dài tối thiểu: 8 ký tự.</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Độ dài tối đa: 36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Một chữ cái viết hoa.</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 Một ký tự đặc biệt (ví dụ: @, #, $, %).</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Phải có nút ẩn hiện mật khẩu, mặc định là ẩ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Thông báo lỗ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 Mật khẩu tối thiểu 8 ký tự gồm ít nhất 1 chữ hoa,  1 số số và 1 ký tự đặc biệ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4. Tên nhân viên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quá 100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5. Email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Phải tuân theo định dạng email hợp lệ (</w:t>
            </w:r>
            <w:hyperlink r:id="rId35" w:history="1">
              <w:r w:rsidRPr="00AA6536">
                <w:rPr>
                  <w:color w:val="0000FF"/>
                  <w:sz w:val="26"/>
                  <w:szCs w:val="26"/>
                  <w:u w:val="single"/>
                  <w:lang w:val="vi-VN" w:eastAsia="vi-VN"/>
                </w:rPr>
                <w:t>example@domain.com</w:t>
              </w:r>
            </w:hyperlink>
            <w:r w:rsidRPr="00AA6536">
              <w:rPr>
                <w:color w:val="000000"/>
                <w:sz w:val="26"/>
                <w:szCs w:val="26"/>
                <w:lang w:val="vi-VN" w:eastAsia="vi-VN"/>
              </w:rPr>
              <w: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quá 50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Thông báo lỗ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Vui lòng nhập email hợp lệ."</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 "Email đã tồn tại, vui lòng sử dụng email khác."</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6. Chức vụ: (dis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7. Ngày tháng năm sinh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Trường nhập ngày theo định dang (DD/MM/YYYY).</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Phải là ngày hợp lệ (không lớn hơn ngày hiện tạ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8. Ảnh avatar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Trường upload file (hỗ trợ các định dạng .jpg, .p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Dung lượng tối đa: 5MB.</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Tùy chọn ảnh đại diện tự động để ảnh mặc định nếu không được tải lê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9. Căn cước công dân (enabled)</w:t>
            </w:r>
          </w:p>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 Bắt buộc 12 ký tự số.</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Lưu/Hủy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w:t>
            </w:r>
            <w:r w:rsidRPr="00AA6536">
              <w:rPr>
                <w:color w:val="000000"/>
                <w:sz w:val="26"/>
                <w:szCs w:val="26"/>
                <w:lang w:val="vi-VN" w:eastAsia="vi-VN"/>
              </w:rPr>
              <w:lastRenderedPageBreak/>
              <w:t>để thoát mà không lưu tài khoản.</w:t>
            </w:r>
          </w:p>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Nếu chọn Hủy: hệ thống trả về trang quản lý tài khoản mà không lưu.</w:t>
            </w:r>
          </w:p>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Nếu muốn lưu thông tin, click nút “Lưu”, hệ thống chuyển sang bước kiểm tra thông tin.</w:t>
            </w:r>
          </w:p>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Kiểm tra thông tin nhập vào</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Hệ thống kiểm tra tính hợp lệ của dữ liệu trong form trước khi lưu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thông tin không hợp lệ (thiếu trường hoặc sai định dạng): Hệ thống hiển thị thông báo lỗi (nếu có) và đồng thời hiện đỏ ô sai, xóa thông tin nhập ô đó. Hiển thị thông báo “Thông tin tài khoản không hợp lệ, vui lòng điền lại các ô màu đỏ!”</w:t>
            </w:r>
          </w:p>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ông tin hợp lệ thì giữ nguyên không bắt nhập lại.</w:t>
            </w:r>
          </w:p>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5</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Lưu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Sau khi thông tin hợp lệ, hệ thống lưu thông tin vào cơ sở dữ liệu </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Hệ thống tự động sửa thông tin tài khoản vào cơ sở dữ liệu</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6</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532"/>
              <w:rPr>
                <w:sz w:val="24"/>
                <w:szCs w:val="24"/>
                <w:lang w:val="vi-VN" w:eastAsia="vi-VN"/>
              </w:rPr>
            </w:pPr>
            <w:r w:rsidRPr="00AA6536">
              <w:rPr>
                <w:color w:val="000000"/>
                <w:sz w:val="26"/>
                <w:szCs w:val="26"/>
                <w:lang w:val="vi-VN" w:eastAsia="vi-VN"/>
              </w:rPr>
              <w:t>Thông báo kết quả</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100" w:right="154"/>
              <w:rPr>
                <w:sz w:val="24"/>
                <w:szCs w:val="24"/>
                <w:lang w:val="vi-VN" w:eastAsia="vi-VN"/>
              </w:rPr>
            </w:pPr>
            <w:r w:rsidRPr="00AA6536">
              <w:rPr>
                <w:color w:val="000000"/>
                <w:sz w:val="26"/>
                <w:szCs w:val="26"/>
                <w:lang w:val="vi-VN" w:eastAsia="vi-VN"/>
              </w:rPr>
              <w:t>Hệ thống thông báo kết quả sau khi xử lý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thông báo: “Lưu thành công”</w:t>
            </w:r>
          </w:p>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lastRenderedPageBreak/>
        <w:t>c. Wireframe;</w:t>
      </w:r>
      <w:r w:rsidRPr="00AA6536">
        <w:rPr>
          <w:iCs/>
          <w:color w:val="000000"/>
          <w:sz w:val="28"/>
          <w:szCs w:val="28"/>
          <w:lang w:val="vi-VN" w:eastAsia="vi-VN"/>
        </w:rPr>
        <w:br/>
      </w:r>
      <w:r w:rsidRPr="00AA6536">
        <w:rPr>
          <w:iCs/>
          <w:noProof/>
          <w:color w:val="000000"/>
          <w:sz w:val="28"/>
          <w:szCs w:val="28"/>
          <w:bdr w:val="none" w:sz="0" w:space="0" w:color="auto" w:frame="1"/>
          <w:lang w:val="vi-VN" w:eastAsia="vi-VN"/>
        </w:rPr>
        <w:drawing>
          <wp:inline distT="0" distB="0" distL="0" distR="0" wp14:anchorId="07ABDE50" wp14:editId="677C5231">
            <wp:extent cx="6217920" cy="3810000"/>
            <wp:effectExtent l="0" t="0" r="0" b="0"/>
            <wp:docPr id="1843" name="Picture 1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tài khoả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after="160"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76A054F" wp14:editId="295A6392">
            <wp:extent cx="6217920" cy="3810000"/>
            <wp:effectExtent l="0" t="0" r="0" b="0"/>
            <wp:docPr id="1842" name="Picture 18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lastRenderedPageBreak/>
        <w:t>Hình: Form xem thông tin tài khoản tài khoả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after="160"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BAA908A" wp14:editId="2977AFF6">
            <wp:extent cx="6217920" cy="3810000"/>
            <wp:effectExtent l="0" t="0" r="0" b="0"/>
            <wp:docPr id="1841" name="Picture 1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after="160" w:line="360" w:lineRule="auto"/>
        <w:jc w:val="center"/>
        <w:rPr>
          <w:sz w:val="24"/>
          <w:szCs w:val="24"/>
          <w:lang w:val="vi-VN" w:eastAsia="vi-VN"/>
        </w:rPr>
      </w:pPr>
      <w:r w:rsidRPr="00AA6536">
        <w:rPr>
          <w:color w:val="000000"/>
          <w:sz w:val="26"/>
          <w:szCs w:val="26"/>
          <w:lang w:val="vi-VN" w:eastAsia="vi-VN"/>
        </w:rPr>
        <w:t>Hình: Form xem thông tin tài khoản tài khoản</w:t>
      </w:r>
    </w:p>
    <w:p w:rsidR="0021409E" w:rsidRPr="00AA6536" w:rsidRDefault="0021409E" w:rsidP="0056018A">
      <w:pPr>
        <w:widowControl/>
        <w:autoSpaceDE/>
        <w:autoSpaceDN/>
        <w:spacing w:after="160"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6FA64230" wp14:editId="584612C3">
            <wp:extent cx="6217920" cy="3810000"/>
            <wp:effectExtent l="0" t="0" r="0" b="0"/>
            <wp:docPr id="1840" name="Picture 18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lỗi ô nhập thông tin tài khoản </w:t>
      </w:r>
    </w:p>
    <w:p w:rsidR="0021409E" w:rsidRPr="00AA6536" w:rsidRDefault="0021409E" w:rsidP="0056018A">
      <w:pPr>
        <w:widowControl/>
        <w:autoSpaceDE/>
        <w:autoSpaceDN/>
        <w:spacing w:after="240" w:line="360" w:lineRule="auto"/>
        <w:rPr>
          <w:sz w:val="24"/>
          <w:szCs w:val="24"/>
          <w:lang w:val="vi-VN" w:eastAsia="vi-VN"/>
        </w:rPr>
      </w:pPr>
    </w:p>
    <w:p w:rsidR="0021409E" w:rsidRPr="00AA6536" w:rsidRDefault="0021409E" w:rsidP="0056018A">
      <w:pPr>
        <w:widowControl/>
        <w:autoSpaceDE/>
        <w:autoSpaceDN/>
        <w:spacing w:after="160"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34AAF44" wp14:editId="333270D0">
            <wp:extent cx="6217920" cy="3810000"/>
            <wp:effectExtent l="0" t="0" r="0" b="0"/>
            <wp:docPr id="1839" name="Picture 1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lastRenderedPageBreak/>
        <w:t>Hình: Thông báo Sửa tài khoản thành công</w:t>
      </w:r>
    </w:p>
    <w:p w:rsidR="0021409E" w:rsidRPr="00AA6536" w:rsidRDefault="0021409E" w:rsidP="0056018A">
      <w:pPr>
        <w:widowControl/>
        <w:autoSpaceDE/>
        <w:autoSpaceDN/>
        <w:spacing w:after="160"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600"/>
        <w:gridCol w:w="1339"/>
        <w:gridCol w:w="956"/>
        <w:gridCol w:w="2150"/>
        <w:gridCol w:w="1132"/>
        <w:gridCol w:w="1018"/>
        <w:gridCol w:w="1626"/>
      </w:tblGrid>
      <w:tr w:rsidR="0021409E" w:rsidRPr="00AA6536" w:rsidTr="0021409E">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iCs/>
                <w:color w:val="000000"/>
                <w:sz w:val="20"/>
                <w:szCs w:val="20"/>
                <w:lang w:val="vi-VN" w:eastAsia="vi-VN"/>
              </w:rPr>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b/>
                <w:bCs/>
                <w:color w:val="000000"/>
                <w:sz w:val="20"/>
                <w:szCs w:val="20"/>
                <w:lang w:val="vi-VN" w:eastAsia="vi-VN"/>
              </w:rPr>
              <w:t>DESCRIPTION</w:t>
            </w:r>
          </w:p>
        </w:tc>
      </w:tr>
      <w:tr w:rsidR="0021409E" w:rsidRPr="00AA6536" w:rsidTr="0021409E">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hông tin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chuyển hướng đến trang “Thông tin tài khoản”</w:t>
            </w:r>
          </w:p>
        </w:tc>
      </w:tr>
      <w:tr w:rsidR="0021409E" w:rsidRPr="00AA6536" w:rsidTr="0021409E">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hông tin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Dòng tiêu đề đang ở trang thêm thông tin tài khoản</w:t>
            </w:r>
          </w:p>
        </w:tc>
      </w:tr>
      <w:tr w:rsidR="0021409E" w:rsidRPr="00AA6536" w:rsidTr="0021409E">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Sửa</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để bật các trường được phép sửa trong “Thông tin tài khoản”.</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Họ &amp; tê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Không được để trố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rường để nhập họ và tên đầy đủ của người dùng.</w:t>
            </w:r>
          </w:p>
        </w:tc>
      </w:tr>
      <w:tr w:rsidR="0021409E" w:rsidRPr="00AA6536" w:rsidTr="0021409E">
        <w:trPr>
          <w:trHeight w:val="5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Gmai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 xml:space="preserve">Text </w:t>
            </w:r>
            <w:r w:rsidRPr="00AA6536">
              <w:rPr>
                <w:color w:val="000000"/>
                <w:sz w:val="26"/>
                <w:szCs w:val="26"/>
                <w:lang w:val="vi-VN" w:eastAsia="vi-VN"/>
              </w:rPr>
              <w:lastRenderedPageBreak/>
              <w:t>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lastRenderedPageBreak/>
              <w:t xml:space="preserve">Nhập Gmail phải đúng định dạng </w:t>
            </w:r>
            <w:r w:rsidRPr="00AA6536">
              <w:rPr>
                <w:color w:val="000000"/>
                <w:sz w:val="26"/>
                <w:szCs w:val="26"/>
                <w:lang w:val="vi-VN" w:eastAsia="vi-VN"/>
              </w:rPr>
              <w:lastRenderedPageBreak/>
              <w:t>email (VD: example@gmail.com)</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lastRenderedPageBreak/>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 xml:space="preserve">Trường để đặt tên tài </w:t>
            </w:r>
            <w:r w:rsidRPr="00AA6536">
              <w:rPr>
                <w:color w:val="000000"/>
                <w:sz w:val="26"/>
                <w:szCs w:val="26"/>
                <w:lang w:val="vi-VN" w:eastAsia="vi-VN"/>
              </w:rPr>
              <w:lastRenderedPageBreak/>
              <w:t>khoản duy nhất của người dùng.</w:t>
            </w:r>
          </w:p>
        </w:tc>
      </w:tr>
      <w:tr w:rsidR="0021409E" w:rsidRPr="00AA6536" w:rsidTr="0021409E">
        <w:trPr>
          <w:trHeight w:val="43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3.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ên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rường để đặt tên tài khoản duy nhất của người dùng.</w:t>
            </w:r>
          </w:p>
        </w:tc>
      </w:tr>
      <w:tr w:rsidR="0021409E" w:rsidRPr="00AA6536" w:rsidTr="0021409E">
        <w:trPr>
          <w:trHeight w:val="233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hập mật khẩu ít nhất 8 ký tự, có chữ cái và số</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rường để đặt mật khẩu cho tài khoản.</w:t>
            </w:r>
          </w:p>
        </w:tc>
      </w:tr>
      <w:tr w:rsidR="0021409E" w:rsidRPr="00AA6536" w:rsidTr="0021409E">
        <w:trPr>
          <w:trHeight w:val="233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Điều kiện hợp lệ</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ắt/bật hiện điều kiện nhập mật khẩu hợp lệ “Mật khẩu tối thiểu 8 ký tự gồm ít nhất 1 chữ hoa, 1 số số và 1 ký tự đặc biệ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tắt/bật điều kiện nhập mật khẩu hợp lệ</w:t>
            </w:r>
          </w:p>
        </w:tc>
      </w:tr>
      <w:tr w:rsidR="0021409E" w:rsidRPr="00AA6536" w:rsidTr="0021409E">
        <w:trPr>
          <w:trHeight w:val="233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4.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ắt/bật hiện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ắt/bật hiện text được nhập vào ô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tắt/bật hiện mật khẩu được nhập vào</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3.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Ngày/tháng/</w:t>
            </w:r>
          </w:p>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năm sinh</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Dat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hập ngày tháng năm sinh theo định dạng DD/MM/YYYY</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120"/>
              <w:jc w:val="center"/>
              <w:rPr>
                <w:sz w:val="24"/>
                <w:szCs w:val="24"/>
                <w:lang w:val="vi-VN" w:eastAsia="vi-VN"/>
              </w:rPr>
            </w:pPr>
            <w:r w:rsidRPr="00AA6536">
              <w:rPr>
                <w:color w:val="000000"/>
                <w:sz w:val="26"/>
                <w:szCs w:val="26"/>
                <w:lang w:val="vi-VN" w:eastAsia="vi-VN"/>
              </w:rPr>
              <w:t>Trường để điền ngày, tháng, và năm sinh của người dùng.</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right="411"/>
              <w:jc w:val="center"/>
              <w:rPr>
                <w:sz w:val="24"/>
                <w:szCs w:val="24"/>
                <w:lang w:val="vi-VN" w:eastAsia="vi-VN"/>
              </w:rPr>
            </w:pPr>
            <w:r w:rsidRPr="00AA6536">
              <w:rPr>
                <w:color w:val="000000"/>
                <w:sz w:val="26"/>
                <w:szCs w:val="26"/>
                <w:lang w:val="vi-VN" w:eastAsia="vi-VN"/>
              </w:rPr>
              <w:t>CCC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Bắt buộc; chỉ cho phép nhập 12 số</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07"/>
              <w:jc w:val="center"/>
              <w:rPr>
                <w:sz w:val="24"/>
                <w:szCs w:val="24"/>
                <w:lang w:val="vi-VN" w:eastAsia="vi-VN"/>
              </w:rPr>
            </w:pPr>
            <w:r w:rsidRPr="00AA6536">
              <w:rPr>
                <w:color w:val="000000"/>
                <w:sz w:val="26"/>
                <w:szCs w:val="26"/>
                <w:lang w:val="vi-VN" w:eastAsia="vi-VN"/>
              </w:rPr>
              <w:t>Trường để nhập số căn cước công dân.</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rường để chức vụ phân quyền của người dùng trong tổ chức.</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Ảnh avatar</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File Uploa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Chỉ chấp nhận định dạng JPG/PNG; kích thước không quá 2MB</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rường để tải lên ảnh đại diện của người dùng.</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9</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Hủy bỏ</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Nút để hủy thao tác và quay lại.</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3.10</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Nút để xác nhận và sửa thông tin tài khoản mới.</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Sửa thành c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Message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hông báo sửa thông tin tài khoản thành công</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Ok</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Nút tắt thông báo “Sửa thông tin tài khoản thành công”</w:t>
            </w:r>
          </w:p>
        </w:tc>
      </w:tr>
    </w:tbl>
    <w:p w:rsidR="0021409E" w:rsidRPr="00AA6536" w:rsidRDefault="0021409E" w:rsidP="0056018A">
      <w:pPr>
        <w:pStyle w:val="Heading3"/>
        <w:spacing w:line="360" w:lineRule="auto"/>
        <w:rPr>
          <w:b/>
          <w:bCs/>
          <w:sz w:val="27"/>
          <w:szCs w:val="27"/>
          <w:lang w:val="vi-VN" w:eastAsia="vi-VN"/>
        </w:rPr>
      </w:pPr>
      <w:bookmarkStart w:id="9" w:name="_Toc184460008"/>
      <w:r w:rsidRPr="00AA6536">
        <w:rPr>
          <w:lang w:val="vi-VN" w:eastAsia="vi-VN"/>
        </w:rPr>
        <w:t>1.2.4. User stories: Sửa tài khoản</w:t>
      </w:r>
      <w:bookmarkEnd w:id="9"/>
      <w:r w:rsidRPr="00AA6536">
        <w:rPr>
          <w:lang w:val="vi-VN" w:eastAsia="vi-VN"/>
        </w:rPr>
        <w:t> </w:t>
      </w: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a, BPMN</w:t>
      </w:r>
    </w:p>
    <w:p w:rsidR="0021409E" w:rsidRPr="00AA6536" w:rsidRDefault="0021409E" w:rsidP="0056018A">
      <w:pPr>
        <w:widowControl/>
        <w:autoSpaceDE/>
        <w:autoSpaceDN/>
        <w:spacing w:before="3" w:line="360" w:lineRule="auto"/>
        <w:rPr>
          <w:sz w:val="24"/>
          <w:szCs w:val="24"/>
          <w:lang w:val="vi-VN" w:eastAsia="vi-VN"/>
        </w:rPr>
      </w:pPr>
      <w:r w:rsidRPr="00AA6536">
        <w:rPr>
          <w:iCs/>
          <w:noProof/>
          <w:color w:val="000000"/>
          <w:sz w:val="8"/>
          <w:szCs w:val="8"/>
          <w:bdr w:val="none" w:sz="0" w:space="0" w:color="auto" w:frame="1"/>
          <w:lang w:val="vi-VN" w:eastAsia="vi-VN"/>
        </w:rPr>
        <w:lastRenderedPageBreak/>
        <w:drawing>
          <wp:inline distT="0" distB="0" distL="0" distR="0" wp14:anchorId="311E9C60" wp14:editId="7E61ED48">
            <wp:extent cx="6217920" cy="2697480"/>
            <wp:effectExtent l="0" t="0" r="0" b="7620"/>
            <wp:docPr id="1838" name="Picture 183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2697480"/>
                    </a:xfrm>
                    <a:prstGeom prst="rect">
                      <a:avLst/>
                    </a:prstGeom>
                    <a:noFill/>
                    <a:ln>
                      <a:noFill/>
                    </a:ln>
                  </pic:spPr>
                </pic:pic>
              </a:graphicData>
            </a:graphic>
          </wp:inline>
        </w:drawing>
      </w:r>
    </w:p>
    <w:p w:rsidR="0021409E" w:rsidRPr="00AA6536" w:rsidRDefault="0021409E" w:rsidP="0056018A">
      <w:pPr>
        <w:widowControl/>
        <w:autoSpaceDE/>
        <w:autoSpaceDN/>
        <w:spacing w:after="240" w:line="360" w:lineRule="auto"/>
        <w:rPr>
          <w:sz w:val="24"/>
          <w:szCs w:val="24"/>
          <w:lang w:val="vi-VN" w:eastAsia="vi-VN"/>
        </w:rPr>
      </w:pPr>
    </w:p>
    <w:p w:rsidR="0021409E" w:rsidRPr="00AA6536" w:rsidRDefault="0021409E" w:rsidP="0056018A">
      <w:pPr>
        <w:widowControl/>
        <w:autoSpaceDE/>
        <w:autoSpaceDN/>
        <w:spacing w:line="360" w:lineRule="auto"/>
        <w:ind w:left="449" w:right="560"/>
        <w:jc w:val="center"/>
        <w:rPr>
          <w:sz w:val="24"/>
          <w:szCs w:val="24"/>
          <w:lang w:val="vi-VN" w:eastAsia="vi-VN"/>
        </w:rPr>
      </w:pPr>
      <w:r w:rsidRPr="00AA6536">
        <w:rPr>
          <w:iCs/>
          <w:color w:val="000000"/>
          <w:sz w:val="26"/>
          <w:szCs w:val="26"/>
          <w:lang w:val="vi-VN" w:eastAsia="vi-VN"/>
        </w:rPr>
        <w:t>Hình 8: Quy trình Sửa tài khoản</w:t>
      </w:r>
    </w:p>
    <w:p w:rsidR="0021409E" w:rsidRPr="00AA6536" w:rsidRDefault="0021409E" w:rsidP="0056018A">
      <w:pPr>
        <w:widowControl/>
        <w:autoSpaceDE/>
        <w:autoSpaceDN/>
        <w:spacing w:before="210" w:line="360" w:lineRule="auto"/>
        <w:ind w:left="156"/>
        <w:rPr>
          <w:sz w:val="24"/>
          <w:szCs w:val="24"/>
          <w:lang w:val="vi-VN" w:eastAsia="vi-VN"/>
        </w:rPr>
      </w:pPr>
      <w:r w:rsidRPr="00AA6536">
        <w:rPr>
          <w:iCs/>
          <w:color w:val="000000"/>
          <w:sz w:val="26"/>
          <w:szCs w:val="26"/>
          <w:lang w:val="vi-VN" w:eastAsia="vi-VN"/>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911"/>
        <w:gridCol w:w="4863"/>
        <w:gridCol w:w="2065"/>
        <w:gridCol w:w="982"/>
      </w:tblGrid>
      <w:tr w:rsidR="0021409E" w:rsidRPr="00AA6536" w:rsidTr="0021409E">
        <w:trPr>
          <w:trHeight w:val="582"/>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r w:rsidRPr="00AA6536">
              <w:rPr>
                <w:b/>
                <w:bCs/>
                <w:color w:val="000000"/>
                <w:sz w:val="26"/>
                <w:szCs w:val="26"/>
                <w:lang w:val="vi-VN" w:eastAsia="vi-VN"/>
              </w:rPr>
              <w:t>GHI CHÚ</w:t>
            </w: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Vào trang “Quản lý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Danh sách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Sửa” tài khoản cần sửa</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Mở trang thông tin chi tiết tài khoản đó</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Sửa”</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Form cho phép sửa thông tin được phép</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lastRenderedPageBreak/>
              <w:t>7</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Sửa thông ti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8</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Lưu”</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526"/>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9</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Kiểm tra thông tin nhập</w:t>
            </w:r>
            <w:r w:rsidRPr="00AA6536">
              <w:rPr>
                <w:color w:val="000000"/>
                <w:sz w:val="26"/>
                <w:szCs w:val="26"/>
                <w:lang w:val="vi-VN" w:eastAsia="vi-VN"/>
              </w:rPr>
              <w:br/>
              <w:t>- Nếu hợp lệ thì sang bước 11.</w:t>
            </w:r>
          </w:p>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 Nếu không hợp lệ thì sang bước 10.</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59"/>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10</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Hiển thị thông báo thông tin không hợp lệ và chuyến sang bước 7</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1</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Lưu thông ti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b, Acceptance Criteria</w:t>
      </w:r>
    </w:p>
    <w:p w:rsidR="0021409E" w:rsidRPr="00AA6536" w:rsidRDefault="0021409E"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1643"/>
        <w:gridCol w:w="1952"/>
        <w:gridCol w:w="4821"/>
      </w:tblGrid>
      <w:tr w:rsidR="0021409E" w:rsidRPr="00AA6536" w:rsidTr="0021409E">
        <w:trPr>
          <w:trHeight w:val="824"/>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Acceptance Criteria</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1</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385"/>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126"/>
              <w:rPr>
                <w:sz w:val="24"/>
                <w:szCs w:val="24"/>
                <w:lang w:val="vi-VN" w:eastAsia="vi-VN"/>
              </w:rPr>
            </w:pPr>
            <w:r w:rsidRPr="00AA6536">
              <w:rPr>
                <w:color w:val="000000"/>
                <w:sz w:val="26"/>
                <w:szCs w:val="26"/>
                <w:lang w:val="vi-VN" w:eastAsia="vi-VN"/>
              </w:rPr>
              <w:t>Người dùng có thể vào trang Quản lý tài khoản để cập nhật thông tin tài khoản.</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2</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385"/>
              <w:rPr>
                <w:sz w:val="24"/>
                <w:szCs w:val="24"/>
                <w:lang w:val="vi-VN" w:eastAsia="vi-VN"/>
              </w:rPr>
            </w:pPr>
            <w:r w:rsidRPr="00AA6536">
              <w:rPr>
                <w:color w:val="000000"/>
                <w:sz w:val="26"/>
                <w:szCs w:val="26"/>
                <w:lang w:val="vi-VN" w:eastAsia="vi-VN"/>
              </w:rPr>
              <w:t>Cập nhật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right="154"/>
              <w:rPr>
                <w:sz w:val="24"/>
                <w:szCs w:val="24"/>
                <w:lang w:val="vi-VN" w:eastAsia="vi-VN"/>
              </w:rPr>
            </w:pPr>
            <w:r w:rsidRPr="00AA6536">
              <w:rPr>
                <w:color w:val="000000"/>
                <w:sz w:val="26"/>
                <w:szCs w:val="26"/>
                <w:lang w:val="vi-VN" w:eastAsia="vi-VN"/>
              </w:rPr>
              <w:t>B1: Đăng nhập vào hệ thống</w:t>
            </w:r>
          </w:p>
          <w:p w:rsidR="0021409E" w:rsidRPr="00AA6536" w:rsidRDefault="0021409E" w:rsidP="0056018A">
            <w:pPr>
              <w:widowControl/>
              <w:autoSpaceDE/>
              <w:autoSpaceDN/>
              <w:spacing w:before="120" w:line="360" w:lineRule="auto"/>
              <w:ind w:right="154"/>
              <w:rPr>
                <w:sz w:val="24"/>
                <w:szCs w:val="24"/>
                <w:lang w:val="vi-VN" w:eastAsia="vi-VN"/>
              </w:rPr>
            </w:pPr>
            <w:r w:rsidRPr="00AA6536">
              <w:rPr>
                <w:color w:val="000000"/>
                <w:sz w:val="26"/>
                <w:szCs w:val="26"/>
                <w:lang w:val="vi-VN" w:eastAsia="vi-VN"/>
              </w:rPr>
              <w:t>B2: Vào trang Quản lý tài khoản</w:t>
            </w:r>
          </w:p>
          <w:p w:rsidR="0021409E" w:rsidRPr="00AA6536" w:rsidRDefault="0021409E" w:rsidP="0056018A">
            <w:pPr>
              <w:widowControl/>
              <w:autoSpaceDE/>
              <w:autoSpaceDN/>
              <w:spacing w:before="120" w:line="360" w:lineRule="auto"/>
              <w:ind w:right="154"/>
              <w:rPr>
                <w:sz w:val="24"/>
                <w:szCs w:val="24"/>
                <w:lang w:val="vi-VN" w:eastAsia="vi-VN"/>
              </w:rPr>
            </w:pPr>
            <w:r w:rsidRPr="00AA6536">
              <w:rPr>
                <w:color w:val="000000"/>
                <w:sz w:val="26"/>
                <w:szCs w:val="26"/>
                <w:lang w:val="vi-VN" w:eastAsia="vi-VN"/>
              </w:rPr>
              <w:t>B3: Tìm tài khoản cần sửa </w:t>
            </w:r>
          </w:p>
          <w:p w:rsidR="0021409E" w:rsidRPr="00AA6536" w:rsidRDefault="0021409E" w:rsidP="0056018A">
            <w:pPr>
              <w:widowControl/>
              <w:autoSpaceDE/>
              <w:autoSpaceDN/>
              <w:spacing w:before="121" w:line="360" w:lineRule="auto"/>
              <w:rPr>
                <w:sz w:val="24"/>
                <w:szCs w:val="24"/>
                <w:lang w:val="vi-VN" w:eastAsia="vi-VN"/>
              </w:rPr>
            </w:pPr>
            <w:r w:rsidRPr="00AA6536">
              <w:rPr>
                <w:color w:val="000000"/>
                <w:sz w:val="26"/>
                <w:szCs w:val="26"/>
                <w:lang w:val="vi-VN" w:eastAsia="vi-VN"/>
              </w:rPr>
              <w:t>B3: Chọn “Sửa”</w:t>
            </w:r>
          </w:p>
          <w:p w:rsidR="0021409E" w:rsidRPr="00AA6536" w:rsidRDefault="0021409E" w:rsidP="0056018A">
            <w:pPr>
              <w:widowControl/>
              <w:autoSpaceDE/>
              <w:autoSpaceDN/>
              <w:spacing w:before="120" w:line="360" w:lineRule="auto"/>
              <w:rPr>
                <w:sz w:val="24"/>
                <w:szCs w:val="24"/>
                <w:lang w:val="vi-VN" w:eastAsia="vi-VN"/>
              </w:rPr>
            </w:pPr>
            <w:r w:rsidRPr="00AA6536">
              <w:rPr>
                <w:color w:val="000000"/>
                <w:sz w:val="26"/>
                <w:szCs w:val="26"/>
                <w:lang w:val="vi-VN" w:eastAsia="vi-VN"/>
              </w:rPr>
              <w:t xml:space="preserve">B4: Sửa các thông </w:t>
            </w:r>
            <w:r w:rsidRPr="00AA6536">
              <w:rPr>
                <w:color w:val="000000"/>
                <w:sz w:val="26"/>
                <w:szCs w:val="26"/>
                <w:lang w:val="vi-VN" w:eastAsia="vi-VN"/>
              </w:rPr>
              <w:lastRenderedPageBreak/>
              <w:t>tin</w:t>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B5: Nhấn “Lưu”</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1. Họ và tên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Tối đa 50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chứa ký tự đặc biệt (trừ khoảng trắ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2. Tên tài khoản (dis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3. Mật khẩu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Độ dài tối thiểu: 8 ký tự.</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Độ dài tối đa: 36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Một chữ cái viết hoa.</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Một ký tự đặc biệt (ví dụ: @, #, $, %).</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Phải có nút ẩn hiện mật khẩu, mặc định là ẩ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Thông báo lỗ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 Mật khẩu tối thiểu 8 ký tự gồm ít nhất 1 chữ hoa,  1 số số và 1 ký tự đặc biệ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4. Tên nhân viên (enabled, tex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quá 100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5. Email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xml:space="preserve">- Phải tuân theo định dạng email hợp lệ </w:t>
            </w:r>
            <w:r w:rsidRPr="00AA6536">
              <w:rPr>
                <w:color w:val="000000"/>
                <w:sz w:val="26"/>
                <w:szCs w:val="26"/>
                <w:lang w:val="vi-VN" w:eastAsia="vi-VN"/>
              </w:rPr>
              <w:lastRenderedPageBreak/>
              <w:t>(</w:t>
            </w:r>
            <w:hyperlink r:id="rId42" w:history="1">
              <w:r w:rsidRPr="00AA6536">
                <w:rPr>
                  <w:color w:val="0000FF"/>
                  <w:sz w:val="26"/>
                  <w:szCs w:val="26"/>
                  <w:u w:val="single"/>
                  <w:lang w:val="vi-VN" w:eastAsia="vi-VN"/>
                </w:rPr>
                <w:t>example@domain.com</w:t>
              </w:r>
            </w:hyperlink>
            <w:r w:rsidRPr="00AA6536">
              <w:rPr>
                <w:color w:val="000000"/>
                <w:sz w:val="26"/>
                <w:szCs w:val="26"/>
                <w:lang w:val="vi-VN" w:eastAsia="vi-VN"/>
              </w:rPr>
              <w:t>).</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quá 50 ký tự nếu quá hệ thống tự động không cho nhập thêm.</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Không được để trố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Thông báo lỗ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Vui lòng nhập email hợp lệ."</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Email đã tồn tại, vui lòng sử dụng email khác."</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6. Chức vụ: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Danh sách lựa chọn (dropdown, radio button, textbox).</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 Chọn các quyền có sẵn của hệ thống hoặc có thể thêm mới chức vụ</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7. Ngày tháng năm sinh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Trường nhập ngày theo định dang (DD/MM/YYYY).</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Phải là ngày hợp lệ (không lớn hơn ngày hiện tại).</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8. Quyền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Danh sách checkbox hoặc multiple select dropdow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lastRenderedPageBreak/>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Hiển thị danh sách quyền có sẵn trong hệ thống (Tài khoản, Quản lý tài khoản, Sản phẩm, Quản lý kho, Quản lý đơn hàng, Quản lý đổi trả, Bảo hành).</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Cho phép chọn nhiều quyề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Ít nhất phải chọn một quyề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9. Ảnh avatar (enabled)</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Loại dữ liệu: Trường upload file (hỗ trợ các định dạng .jpg, .png).</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Dung lượng tối đa: 5MB.</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 Tùy chọn ảnh đại diện tự động để ảnh mặc định nếu không được tải lên.</w:t>
            </w:r>
          </w:p>
          <w:p w:rsidR="0021409E" w:rsidRPr="00AA6536" w:rsidRDefault="0021409E" w:rsidP="0056018A">
            <w:pPr>
              <w:widowControl/>
              <w:autoSpaceDE/>
              <w:autoSpaceDN/>
              <w:spacing w:before="223" w:line="360" w:lineRule="auto"/>
              <w:ind w:left="99"/>
              <w:rPr>
                <w:sz w:val="24"/>
                <w:szCs w:val="24"/>
                <w:lang w:val="vi-VN" w:eastAsia="vi-VN"/>
              </w:rPr>
            </w:pPr>
            <w:r w:rsidRPr="00AA6536">
              <w:rPr>
                <w:color w:val="000000"/>
                <w:sz w:val="26"/>
                <w:szCs w:val="26"/>
                <w:lang w:val="vi-VN" w:eastAsia="vi-VN"/>
              </w:rPr>
              <w:t>10. Căn cước công dân (enabled)</w:t>
            </w:r>
          </w:p>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Yêu cầu:</w:t>
            </w:r>
          </w:p>
          <w:p w:rsidR="0021409E" w:rsidRPr="00AA6536" w:rsidRDefault="0021409E" w:rsidP="0056018A">
            <w:pPr>
              <w:widowControl/>
              <w:autoSpaceDE/>
              <w:autoSpaceDN/>
              <w:spacing w:before="222" w:line="360" w:lineRule="auto"/>
              <w:ind w:left="99"/>
              <w:rPr>
                <w:sz w:val="24"/>
                <w:szCs w:val="24"/>
                <w:lang w:val="vi-VN" w:eastAsia="vi-VN"/>
              </w:rPr>
            </w:pPr>
            <w:r w:rsidRPr="00AA6536">
              <w:rPr>
                <w:color w:val="000000"/>
                <w:sz w:val="26"/>
                <w:szCs w:val="26"/>
                <w:lang w:val="vi-VN" w:eastAsia="vi-VN"/>
              </w:rPr>
              <w:t>- Bắt buộc 12 ký tự số.</w:t>
            </w:r>
          </w:p>
          <w:p w:rsidR="0021409E" w:rsidRPr="00AA6536" w:rsidRDefault="0021409E" w:rsidP="0056018A">
            <w:pPr>
              <w:widowControl/>
              <w:autoSpaceDE/>
              <w:autoSpaceDN/>
              <w:spacing w:before="222" w:line="360" w:lineRule="auto"/>
              <w:ind w:left="100" w:right="126"/>
              <w:rPr>
                <w:sz w:val="24"/>
                <w:szCs w:val="24"/>
                <w:lang w:val="vi-VN" w:eastAsia="vi-VN"/>
              </w:rPr>
            </w:pPr>
            <w:r w:rsidRPr="00AA6536">
              <w:rPr>
                <w:color w:val="000000"/>
                <w:sz w:val="26"/>
                <w:szCs w:val="26"/>
                <w:lang w:val="vi-VN" w:eastAsia="vi-VN"/>
              </w:rPr>
              <w:t>- Không được để trống.</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385"/>
              <w:rPr>
                <w:sz w:val="24"/>
                <w:szCs w:val="24"/>
                <w:lang w:val="vi-VN" w:eastAsia="vi-VN"/>
              </w:rPr>
            </w:pPr>
            <w:r w:rsidRPr="00AA6536">
              <w:rPr>
                <w:color w:val="000000"/>
                <w:sz w:val="26"/>
                <w:szCs w:val="26"/>
                <w:lang w:val="vi-VN" w:eastAsia="vi-VN"/>
              </w:rPr>
              <w:t>Lưu/Hủy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ài khoản.</w:t>
            </w:r>
          </w:p>
          <w:p w:rsidR="0021409E" w:rsidRPr="00AA6536" w:rsidRDefault="0021409E" w:rsidP="0056018A">
            <w:pPr>
              <w:widowControl/>
              <w:autoSpaceDE/>
              <w:autoSpaceDN/>
              <w:spacing w:before="223" w:line="360" w:lineRule="auto"/>
              <w:ind w:right="154"/>
              <w:rPr>
                <w:sz w:val="24"/>
                <w:szCs w:val="24"/>
                <w:lang w:val="vi-VN" w:eastAsia="vi-VN"/>
              </w:rPr>
            </w:pPr>
            <w:r w:rsidRPr="00AA6536">
              <w:rPr>
                <w:color w:val="000000"/>
                <w:sz w:val="26"/>
                <w:szCs w:val="26"/>
                <w:lang w:val="vi-VN" w:eastAsia="vi-VN"/>
              </w:rPr>
              <w:lastRenderedPageBreak/>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Nếu chọn Hủy: hệ thống trả về trang quản lý tài khoản mà không lưu.</w:t>
            </w:r>
          </w:p>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muốn lưu thông tin, click nút “Lưu”, hệ thống chuyển sang bước kiểm tra thông tin.</w:t>
            </w:r>
          </w:p>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385"/>
              <w:rPr>
                <w:sz w:val="24"/>
                <w:szCs w:val="24"/>
                <w:lang w:val="vi-VN" w:eastAsia="vi-VN"/>
              </w:rPr>
            </w:pPr>
            <w:r w:rsidRPr="00AA6536">
              <w:rPr>
                <w:color w:val="000000"/>
                <w:sz w:val="26"/>
                <w:szCs w:val="26"/>
                <w:lang w:val="vi-VN" w:eastAsia="vi-VN"/>
              </w:rPr>
              <w:t>Kiểm tra thông tin nhập vào</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right="154"/>
              <w:rPr>
                <w:sz w:val="24"/>
                <w:szCs w:val="24"/>
                <w:lang w:val="vi-VN" w:eastAsia="vi-VN"/>
              </w:rPr>
            </w:pPr>
            <w:r w:rsidRPr="00AA6536">
              <w:rPr>
                <w:color w:val="000000"/>
                <w:sz w:val="26"/>
                <w:szCs w:val="26"/>
                <w:lang w:val="vi-VN" w:eastAsia="vi-VN"/>
              </w:rPr>
              <w:t>Hệ thống kiểm tra tính hợp lệ của dữ liệu trong form trước khi lưu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thông tin không hợp lệ (thiếu trường hoặc sai định dạng): Hệ thống hiển thị thông báo lỗi (nếu có) và đồng thời hiện đỏ ô sai, xóa thông tin nhập ô đó. Hiển thị thông báo “Thông tin tài khoản không hợp lệ, vui lòng điền lại các ô màu đỏ!”</w:t>
            </w:r>
          </w:p>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ông tin hợp lệ thì giữ nguyên không bắt nhập lại.</w:t>
            </w:r>
          </w:p>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5</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385"/>
              <w:rPr>
                <w:sz w:val="24"/>
                <w:szCs w:val="24"/>
                <w:lang w:val="vi-VN" w:eastAsia="vi-VN"/>
              </w:rPr>
            </w:pPr>
            <w:r w:rsidRPr="00AA6536">
              <w:rPr>
                <w:color w:val="000000"/>
                <w:sz w:val="26"/>
                <w:szCs w:val="26"/>
                <w:lang w:val="vi-VN" w:eastAsia="vi-VN"/>
              </w:rPr>
              <w:t>Lưu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right="154"/>
              <w:rPr>
                <w:sz w:val="24"/>
                <w:szCs w:val="24"/>
                <w:lang w:val="vi-VN" w:eastAsia="vi-VN"/>
              </w:rPr>
            </w:pPr>
            <w:r w:rsidRPr="00AA6536">
              <w:rPr>
                <w:color w:val="000000"/>
                <w:sz w:val="26"/>
                <w:szCs w:val="26"/>
                <w:lang w:val="vi-VN" w:eastAsia="vi-VN"/>
              </w:rPr>
              <w:t>Sau khi thông tin hợp lệ, hệ thống lưu thông tin vào cơ sở dữ liệu </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4"/>
                <w:szCs w:val="24"/>
                <w:lang w:val="vi-VN" w:eastAsia="vi-VN"/>
              </w:rPr>
              <w:t>Hệ thống tự động sửa thông tin tài khoản vào cơ sở dữ liệu</w:t>
            </w:r>
          </w:p>
        </w:tc>
      </w:tr>
      <w:tr w:rsidR="0021409E" w:rsidRPr="00AA6536" w:rsidTr="0021409E">
        <w:trPr>
          <w:trHeight w:val="1218"/>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r w:rsidRPr="00AA6536">
              <w:rPr>
                <w:color w:val="000000"/>
                <w:sz w:val="24"/>
                <w:szCs w:val="24"/>
                <w:lang w:val="vi-VN" w:eastAsia="vi-VN"/>
              </w:rPr>
              <w:t>6</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line="360" w:lineRule="auto"/>
              <w:ind w:left="100" w:right="385"/>
              <w:rPr>
                <w:sz w:val="24"/>
                <w:szCs w:val="24"/>
                <w:lang w:val="vi-VN" w:eastAsia="vi-VN"/>
              </w:rPr>
            </w:pPr>
            <w:r w:rsidRPr="00AA6536">
              <w:rPr>
                <w:color w:val="000000"/>
                <w:sz w:val="26"/>
                <w:szCs w:val="26"/>
                <w:lang w:val="vi-VN" w:eastAsia="vi-VN"/>
              </w:rPr>
              <w:t>Thông báo kết quả</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line="360" w:lineRule="auto"/>
              <w:ind w:right="154"/>
              <w:rPr>
                <w:sz w:val="24"/>
                <w:szCs w:val="24"/>
                <w:lang w:val="vi-VN" w:eastAsia="vi-VN"/>
              </w:rPr>
            </w:pPr>
            <w:r w:rsidRPr="00AA6536">
              <w:rPr>
                <w:color w:val="000000"/>
                <w:sz w:val="26"/>
                <w:szCs w:val="26"/>
                <w:lang w:val="vi-VN" w:eastAsia="vi-VN"/>
              </w:rPr>
              <w:t>Hệ thống thông báo kết quả sau khi xử lý tài khoả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thông báo: “Lưu thành công”</w:t>
            </w:r>
          </w:p>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c, Wireframe:</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DD8DE44" wp14:editId="53D39AF6">
            <wp:extent cx="6217920" cy="3810000"/>
            <wp:effectExtent l="0" t="0" r="0" b="0"/>
            <wp:docPr id="1837" name="Picture 1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tài khoả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7ECBB69" wp14:editId="4FDEA880">
            <wp:extent cx="6217920" cy="3810000"/>
            <wp:effectExtent l="0" t="0" r="0" b="0"/>
            <wp:docPr id="1836" name="Picture 1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Form xem thông tin tài khoản tài khoản</w:t>
      </w:r>
    </w:p>
    <w:p w:rsidR="0021409E" w:rsidRPr="00AA6536" w:rsidRDefault="0021409E" w:rsidP="0056018A">
      <w:pPr>
        <w:widowControl/>
        <w:autoSpaceDE/>
        <w:autoSpaceDN/>
        <w:spacing w:after="240"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BF30BFF" wp14:editId="261FF2C8">
            <wp:extent cx="6217920" cy="3810000"/>
            <wp:effectExtent l="0" t="0" r="0" b="0"/>
            <wp:docPr id="1835" name="Picture 18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Form sửa thông tin tài khoản tài khoả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jc w:val="center"/>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2B19E86" wp14:editId="631B5989">
            <wp:extent cx="2697480" cy="4053840"/>
            <wp:effectExtent l="0" t="0" r="7620" b="3810"/>
            <wp:docPr id="1834" name="Picture 18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405384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ropdown trường “Quyề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jc w:val="center"/>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B46DB53" wp14:editId="5858D0F9">
            <wp:extent cx="2461260" cy="3345180"/>
            <wp:effectExtent l="0" t="0" r="0" b="7620"/>
            <wp:docPr id="1833" name="Picture 18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1260" cy="334518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ropdown trường “Chức vụ”</w:t>
      </w:r>
    </w:p>
    <w:p w:rsidR="0021409E" w:rsidRPr="00AA6536" w:rsidRDefault="0021409E" w:rsidP="0056018A">
      <w:pPr>
        <w:widowControl/>
        <w:autoSpaceDE/>
        <w:autoSpaceDN/>
        <w:spacing w:after="240"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6255C7C8" wp14:editId="0FDE3001">
            <wp:extent cx="6217920" cy="3810000"/>
            <wp:effectExtent l="0" t="0" r="0" b="0"/>
            <wp:docPr id="1832" name="Picture 1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lỗi ô nhập thông tin tài khoản </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9E462DD" wp14:editId="29B1A396">
            <wp:extent cx="6217920" cy="3810000"/>
            <wp:effectExtent l="0" t="0" r="0" b="0"/>
            <wp:docPr id="1831" name="Picture 18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Sửa tài khoản thành công</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50"/>
        <w:gridCol w:w="1483"/>
        <w:gridCol w:w="1262"/>
        <w:gridCol w:w="2652"/>
        <w:gridCol w:w="803"/>
        <w:gridCol w:w="837"/>
        <w:gridCol w:w="1234"/>
      </w:tblGrid>
      <w:tr w:rsidR="0021409E" w:rsidRPr="00AA6536" w:rsidTr="0021409E">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iCs/>
                <w:color w:val="000000"/>
                <w:sz w:val="20"/>
                <w:szCs w:val="20"/>
                <w:lang w:val="vi-VN" w:eastAsia="vi-VN"/>
              </w:rPr>
              <w:t>ID #</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VALIDAT 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EDITAB 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REQUIR 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DESCRIPTI ON</w:t>
            </w:r>
          </w:p>
        </w:tc>
      </w:tr>
      <w:tr w:rsidR="0021409E" w:rsidRPr="00AA6536" w:rsidTr="0021409E">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right="63"/>
              <w:jc w:val="center"/>
              <w:rPr>
                <w:sz w:val="24"/>
                <w:szCs w:val="24"/>
                <w:lang w:val="vi-VN" w:eastAsia="vi-VN"/>
              </w:rPr>
            </w:pPr>
            <w:r w:rsidRPr="00AA6536">
              <w:rPr>
                <w:color w:val="000000"/>
                <w:sz w:val="26"/>
                <w:szCs w:val="26"/>
                <w:lang w:val="vi-VN" w:eastAsia="vi-VN"/>
              </w:rPr>
              <w:t>Danh sách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Tiêu đề đang ở trang “Danh sách tài khoản”</w:t>
            </w:r>
          </w:p>
        </w:tc>
      </w:tr>
      <w:tr w:rsidR="0021409E" w:rsidRPr="00AA6536" w:rsidTr="0021409E">
        <w:trPr>
          <w:trHeight w:val="6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7" w:after="120" w:line="360" w:lineRule="auto"/>
              <w:jc w:val="center"/>
              <w:rPr>
                <w:sz w:val="24"/>
                <w:szCs w:val="24"/>
                <w:lang w:val="vi-VN" w:eastAsia="vi-VN"/>
              </w:rPr>
            </w:pPr>
            <w:r w:rsidRPr="00AA6536">
              <w:rPr>
                <w:color w:val="000000"/>
                <w:sz w:val="26"/>
                <w:szCs w:val="26"/>
                <w:lang w:val="vi-VN" w:eastAsia="vi-VN"/>
              </w:rPr>
              <w:t>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7" w:after="120" w:line="360" w:lineRule="auto"/>
              <w:jc w:val="center"/>
              <w:rPr>
                <w:sz w:val="24"/>
                <w:szCs w:val="24"/>
                <w:lang w:val="vi-VN" w:eastAsia="vi-VN"/>
              </w:rPr>
            </w:pPr>
            <w:r w:rsidRPr="00AA6536">
              <w:rPr>
                <w:color w:val="000000"/>
                <w:sz w:val="26"/>
                <w:szCs w:val="26"/>
                <w:lang w:val="vi-VN" w:eastAsia="vi-VN"/>
              </w:rPr>
              <w:t>Sửa</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7"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út để đến trang chỉnh sửa thông tin tài khoản.</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Thông tin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Dòng tiêu đề đang ở trang thêm thông tin tài khoản</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Sửa</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 xml:space="preserve">Nút để bật các trường được phép sửa </w:t>
            </w:r>
            <w:r w:rsidRPr="00AA6536">
              <w:rPr>
                <w:color w:val="000000"/>
                <w:sz w:val="26"/>
                <w:szCs w:val="26"/>
                <w:lang w:val="vi-VN" w:eastAsia="vi-VN"/>
              </w:rPr>
              <w:lastRenderedPageBreak/>
              <w:t>trong “Thông tin tài khoản”.</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lastRenderedPageBreak/>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Họ &amp; tê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Không được để trố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rường để nhập họ và tên đầy đủ của người dùng.</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Gmai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Nhập Gmail phải đúng định dạng email (VD: example@gmail.com)</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rường để đặt tên tài khoản duy nhất của người dùng.</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Tên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rường để đặt tên tài khoản duy nhất của người dùng.</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lastRenderedPageBreak/>
              <w:t>3.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Nhập mật khẩu ít nhất 8 ký tự, có chữ cái và số</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rường để đặt mật khẩu cho tài khoản.</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Điều kiện hợp lệ</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ắt/bật hiện điều kiện nhập mật khẩu hợp lệ “Mật khẩu tối thiểu 8 ký tự gồm ít nhất 1 chữ hoa, 1 số số và 1 ký tự đặc biệ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Nút tắt/bật điều kiện nhập mật khẩu hợp lệ</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4.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Tắt/bật hiện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ắt/bật hiện text được nhập vào ô “Mật khẩ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Nút tắt/bật hiện mật khẩu được nhập vào</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Ngày/tháng/</w:t>
            </w:r>
          </w:p>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năm sinh</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Dat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Nhập ngày tháng năm sinh theo định dạng DD/MM/YYYY</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rường để điền ngày, tháng, và năm sinh của người dùng.</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lastRenderedPageBreak/>
              <w:t>3.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CCC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ext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ắt buộc; chỉ cho phép nhập 12 số</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rường để nhập số căn cước công dân.</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Chức vụ</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Hiện các chức vụ sẵn có hoặc thêm mới chức vụ </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rường để chọn chức vụ của người dùng trong tổ chức.</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7.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Thông tin chọn trong dropdown của 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Radion 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Chọn 1 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Mục để chọn chức vụ sẵn có của người dùng trong tổ chức.</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7.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Thông tin điền trong dropdown của chức vụ</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ext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Thêm mới chức vụ trong hệ thố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 xml:space="preserve">Mục để điền chức vụ mới của người dùng </w:t>
            </w:r>
            <w:r w:rsidRPr="00AA6536">
              <w:rPr>
                <w:color w:val="000000"/>
                <w:sz w:val="26"/>
                <w:szCs w:val="26"/>
                <w:lang w:val="vi-VN" w:eastAsia="vi-VN"/>
              </w:rPr>
              <w:lastRenderedPageBreak/>
              <w:t>trong tổ chức.</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lastRenderedPageBreak/>
              <w:t>3.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Quyề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Hiện danh sách các quyề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rường để chọn quyền của người dùng trong tổ chức.</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8.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Thông tin trong dropdown của quyề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Có thể chọn 1 hoặc nhiều quyề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Mục chọn quyền cho tài khoản có thể chọn nhiều mục</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9</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Ảnh avatar</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File Uploa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Chỉ chấp nhận định dạng JPG/PNG; kích thước không quá 2MB</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rường để tải lên ảnh đại diện của người dùng.</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3.10</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Hủy bỏ</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Nút để hủy thao tác và quay lại.</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lastRenderedPageBreak/>
              <w:t>3.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Nút để xác nhận và sửa thông tin tài khoản mới.</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Sửa thành c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Message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Thông báo sửa thông tin tài khoản thành công</w:t>
            </w:r>
          </w:p>
        </w:tc>
      </w:tr>
      <w:tr w:rsidR="0021409E" w:rsidRPr="00AA6536" w:rsidTr="0021409E">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jc w:val="center"/>
              <w:rPr>
                <w:sz w:val="24"/>
                <w:szCs w:val="24"/>
                <w:lang w:val="vi-VN" w:eastAsia="vi-VN"/>
              </w:rPr>
            </w:pPr>
            <w:r w:rsidRPr="00AA6536">
              <w:rPr>
                <w:color w:val="000000"/>
                <w:sz w:val="26"/>
                <w:szCs w:val="26"/>
                <w:lang w:val="vi-VN" w:eastAsia="vi-VN"/>
              </w:rPr>
              <w:t>Ok</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11"/>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31" w:after="120" w:line="360" w:lineRule="auto"/>
              <w:ind w:left="113" w:right="137"/>
              <w:jc w:val="center"/>
              <w:rPr>
                <w:sz w:val="24"/>
                <w:szCs w:val="24"/>
                <w:lang w:val="vi-VN" w:eastAsia="vi-VN"/>
              </w:rPr>
            </w:pPr>
            <w:r w:rsidRPr="00AA6536">
              <w:rPr>
                <w:color w:val="000000"/>
                <w:sz w:val="26"/>
                <w:szCs w:val="26"/>
                <w:lang w:val="vi-VN" w:eastAsia="vi-VN"/>
              </w:rPr>
              <w:t>Nút tắt thông báo “Sửa thông tin tài khoản thành công”</w:t>
            </w:r>
          </w:p>
        </w:tc>
      </w:tr>
    </w:tbl>
    <w:p w:rsidR="0021409E" w:rsidRPr="00AA6536" w:rsidRDefault="0021409E" w:rsidP="0056018A">
      <w:pPr>
        <w:widowControl/>
        <w:autoSpaceDE/>
        <w:autoSpaceDN/>
        <w:spacing w:line="360" w:lineRule="auto"/>
        <w:rPr>
          <w:sz w:val="24"/>
          <w:szCs w:val="24"/>
          <w:lang w:val="vi-VN" w:eastAsia="vi-VN"/>
        </w:rPr>
      </w:pPr>
      <w:r w:rsidRPr="00AA6536">
        <w:rPr>
          <w:sz w:val="24"/>
          <w:szCs w:val="24"/>
          <w:lang w:val="vi-VN" w:eastAsia="vi-VN"/>
        </w:rPr>
        <w:br/>
      </w:r>
    </w:p>
    <w:p w:rsidR="0021409E" w:rsidRPr="00AA6536" w:rsidRDefault="0021409E" w:rsidP="0056018A">
      <w:pPr>
        <w:pStyle w:val="Heading3"/>
        <w:spacing w:line="360" w:lineRule="auto"/>
        <w:rPr>
          <w:b/>
          <w:bCs/>
          <w:sz w:val="27"/>
          <w:szCs w:val="27"/>
          <w:lang w:val="vi-VN" w:eastAsia="vi-VN"/>
        </w:rPr>
      </w:pPr>
      <w:bookmarkStart w:id="10" w:name="_Toc184460009"/>
      <w:r w:rsidRPr="00AA6536">
        <w:rPr>
          <w:lang w:val="vi-VN" w:eastAsia="vi-VN"/>
        </w:rPr>
        <w:t>1.2.5. User stories: Xóa tài khoản</w:t>
      </w:r>
      <w:bookmarkEnd w:id="10"/>
      <w:r w:rsidRPr="00AA6536">
        <w:rPr>
          <w:lang w:val="vi-VN" w:eastAsia="vi-VN"/>
        </w:rPr>
        <w:t> </w:t>
      </w: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a, BPMN</w:t>
      </w:r>
    </w:p>
    <w:p w:rsidR="0021409E" w:rsidRPr="00AA6536" w:rsidRDefault="0021409E" w:rsidP="0056018A">
      <w:pPr>
        <w:widowControl/>
        <w:autoSpaceDE/>
        <w:autoSpaceDN/>
        <w:spacing w:before="280" w:after="280" w:line="360" w:lineRule="auto"/>
        <w:ind w:left="156"/>
        <w:rPr>
          <w:sz w:val="24"/>
          <w:szCs w:val="24"/>
          <w:lang w:val="vi-VN" w:eastAsia="vi-VN"/>
        </w:rPr>
      </w:pPr>
      <w:r w:rsidRPr="00AA6536">
        <w:rPr>
          <w:noProof/>
          <w:color w:val="000000"/>
          <w:sz w:val="24"/>
          <w:szCs w:val="24"/>
          <w:bdr w:val="none" w:sz="0" w:space="0" w:color="auto" w:frame="1"/>
          <w:lang w:val="vi-VN" w:eastAsia="vi-VN"/>
        </w:rPr>
        <w:lastRenderedPageBreak/>
        <w:drawing>
          <wp:inline distT="0" distB="0" distL="0" distR="0" wp14:anchorId="1EDD692B" wp14:editId="2F184886">
            <wp:extent cx="6217920" cy="3078480"/>
            <wp:effectExtent l="0" t="0" r="0" b="7620"/>
            <wp:docPr id="1830" name="Picture 183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flow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7920" cy="3078480"/>
                    </a:xfrm>
                    <a:prstGeom prst="rect">
                      <a:avLst/>
                    </a:prstGeom>
                    <a:noFill/>
                    <a:ln>
                      <a:noFill/>
                    </a:ln>
                  </pic:spPr>
                </pic:pic>
              </a:graphicData>
            </a:graphic>
          </wp:inline>
        </w:drawing>
      </w:r>
    </w:p>
    <w:p w:rsidR="0021409E" w:rsidRPr="00AA6536" w:rsidRDefault="0021409E" w:rsidP="0056018A">
      <w:pPr>
        <w:widowControl/>
        <w:autoSpaceDE/>
        <w:autoSpaceDN/>
        <w:spacing w:before="210" w:line="360" w:lineRule="auto"/>
        <w:ind w:left="449" w:right="561"/>
        <w:jc w:val="center"/>
        <w:rPr>
          <w:sz w:val="24"/>
          <w:szCs w:val="24"/>
          <w:lang w:val="vi-VN" w:eastAsia="vi-VN"/>
        </w:rPr>
      </w:pPr>
      <w:r w:rsidRPr="00AA6536">
        <w:rPr>
          <w:iCs/>
          <w:color w:val="000000"/>
          <w:sz w:val="26"/>
          <w:szCs w:val="26"/>
          <w:lang w:val="vi-VN" w:eastAsia="vi-VN"/>
        </w:rPr>
        <w:t>Hình 10: Quy trình Xóa tài khoản</w:t>
      </w:r>
    </w:p>
    <w:p w:rsidR="0021409E" w:rsidRPr="00AA6536" w:rsidRDefault="0021409E" w:rsidP="0056018A">
      <w:pPr>
        <w:widowControl/>
        <w:autoSpaceDE/>
        <w:autoSpaceDN/>
        <w:spacing w:before="214" w:line="360" w:lineRule="auto"/>
        <w:ind w:left="156"/>
        <w:rPr>
          <w:sz w:val="24"/>
          <w:szCs w:val="24"/>
          <w:lang w:val="vi-VN" w:eastAsia="vi-VN"/>
        </w:rPr>
      </w:pPr>
      <w:r w:rsidRPr="00AA6536">
        <w:rPr>
          <w:iCs/>
          <w:color w:val="000000"/>
          <w:sz w:val="26"/>
          <w:szCs w:val="26"/>
          <w:lang w:val="vi-VN" w:eastAsia="vi-VN"/>
        </w:rPr>
        <w:t>Mô tả quy trình:</w:t>
      </w:r>
    </w:p>
    <w:p w:rsidR="0021409E" w:rsidRPr="00AA6536" w:rsidRDefault="0021409E"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1"/>
        <w:gridCol w:w="3919"/>
        <w:gridCol w:w="2471"/>
        <w:gridCol w:w="1520"/>
      </w:tblGrid>
      <w:tr w:rsidR="0021409E" w:rsidRPr="00AA6536" w:rsidTr="0021409E">
        <w:trPr>
          <w:trHeight w:val="1017"/>
        </w:trPr>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ight="317"/>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12" w:space="0" w:color="666666"/>
              <w:right w:val="single" w:sz="4" w:space="0" w:color="666666"/>
            </w:tcBorders>
            <w:hideMark/>
          </w:tcPr>
          <w:p w:rsidR="0021409E" w:rsidRPr="00AA6536" w:rsidRDefault="0021409E" w:rsidP="0056018A">
            <w:pPr>
              <w:widowControl/>
              <w:autoSpaceDE/>
              <w:autoSpaceDN/>
              <w:spacing w:before="122" w:line="360" w:lineRule="auto"/>
              <w:ind w:left="110" w:right="396"/>
              <w:rPr>
                <w:sz w:val="24"/>
                <w:szCs w:val="24"/>
                <w:lang w:val="vi-VN" w:eastAsia="vi-VN"/>
              </w:rPr>
            </w:pPr>
            <w:r w:rsidRPr="00AA6536">
              <w:rPr>
                <w:b/>
                <w:bCs/>
                <w:color w:val="000000"/>
                <w:sz w:val="26"/>
                <w:szCs w:val="26"/>
                <w:lang w:val="vi-VN" w:eastAsia="vi-VN"/>
              </w:rPr>
              <w:t>GHI CHÚ</w:t>
            </w:r>
          </w:p>
        </w:tc>
      </w:tr>
      <w:tr w:rsidR="0021409E" w:rsidRPr="00AA6536" w:rsidTr="0021409E">
        <w:trPr>
          <w:trHeight w:val="628"/>
        </w:trPr>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0"/>
              <w:rPr>
                <w:sz w:val="24"/>
                <w:szCs w:val="24"/>
                <w:lang w:val="vi-VN" w:eastAsia="vi-VN"/>
              </w:rPr>
            </w:pPr>
            <w:r w:rsidRPr="00AA6536">
              <w:rPr>
                <w:color w:val="000000"/>
                <w:sz w:val="26"/>
                <w:szCs w:val="26"/>
                <w:lang w:val="vi-VN" w:eastAsia="vi-VN"/>
              </w:rPr>
              <w:t>Vào trang “Quản lý tài khoản”</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1"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12"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Danh sách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Xóa” tài khoản cần xóa</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ện thông báo xác nhậ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phương án</w:t>
            </w:r>
          </w:p>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Chọn “Hủy” thì kết thúc quy trình</w:t>
            </w:r>
          </w:p>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Chọn “Xác nhận” thì chuyển sang bước 6</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lastRenderedPageBreak/>
              <w:t>6</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Xóa tài khoản khỏi 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hông báo xóa thành công và kết thúc quy trình</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line="360" w:lineRule="auto"/>
              <w:rPr>
                <w:sz w:val="24"/>
                <w:szCs w:val="24"/>
                <w:lang w:val="vi-VN" w:eastAsia="vi-VN"/>
              </w:rPr>
            </w:pPr>
          </w:p>
        </w:tc>
      </w:tr>
    </w:tbl>
    <w:p w:rsidR="0021409E" w:rsidRPr="00AA6536" w:rsidRDefault="0021409E" w:rsidP="0056018A">
      <w:pPr>
        <w:widowControl/>
        <w:autoSpaceDE/>
        <w:autoSpaceDN/>
        <w:spacing w:line="360" w:lineRule="auto"/>
        <w:rPr>
          <w:sz w:val="24"/>
          <w:szCs w:val="24"/>
          <w:lang w:val="vi-VN" w:eastAsia="vi-VN"/>
        </w:rPr>
      </w:pPr>
      <w:r w:rsidRPr="00AA6536">
        <w:rPr>
          <w:sz w:val="24"/>
          <w:szCs w:val="24"/>
          <w:lang w:val="vi-VN" w:eastAsia="vi-VN"/>
        </w:rPr>
        <w:br/>
      </w:r>
      <w:r w:rsidRPr="00AA6536">
        <w:rPr>
          <w:iCs/>
          <w:color w:val="000000"/>
          <w:sz w:val="24"/>
          <w:szCs w:val="24"/>
          <w:lang w:val="vi-VN" w:eastAsia="vi-VN"/>
        </w:rPr>
        <w:br/>
      </w: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b, Acceptance Criteria</w:t>
      </w:r>
    </w:p>
    <w:p w:rsidR="0021409E" w:rsidRPr="00AA6536" w:rsidRDefault="0021409E"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1730"/>
        <w:gridCol w:w="2954"/>
        <w:gridCol w:w="3732"/>
      </w:tblGrid>
      <w:tr w:rsidR="0021409E" w:rsidRPr="00AA6536" w:rsidTr="0021409E">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jc w:val="center"/>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jc w:val="center"/>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4"/>
              <w:jc w:val="center"/>
              <w:rPr>
                <w:sz w:val="24"/>
                <w:szCs w:val="24"/>
                <w:lang w:val="vi-VN" w:eastAsia="vi-VN"/>
              </w:rPr>
            </w:pPr>
            <w:r w:rsidRPr="00AA6536">
              <w:rPr>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jc w:val="center"/>
              <w:rPr>
                <w:sz w:val="24"/>
                <w:szCs w:val="24"/>
                <w:lang w:val="vi-VN" w:eastAsia="vi-VN"/>
              </w:rPr>
            </w:pPr>
            <w:r w:rsidRPr="00AA6536">
              <w:rPr>
                <w:color w:val="000000"/>
                <w:sz w:val="26"/>
                <w:szCs w:val="26"/>
                <w:lang w:val="vi-VN" w:eastAsia="vi-VN"/>
              </w:rPr>
              <w:t>Acceptance Criteria</w:t>
            </w:r>
          </w:p>
        </w:tc>
      </w:tr>
      <w:tr w:rsidR="0021409E" w:rsidRPr="00AA6536" w:rsidTr="0021409E">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line="360" w:lineRule="auto"/>
              <w:jc w:val="both"/>
              <w:rPr>
                <w:sz w:val="24"/>
                <w:szCs w:val="24"/>
                <w:lang w:val="vi-VN" w:eastAsia="vi-VN"/>
              </w:rPr>
            </w:pPr>
            <w:r w:rsidRPr="00AA6536">
              <w:rPr>
                <w:color w:val="000000"/>
                <w:sz w:val="26"/>
                <w:szCs w:val="26"/>
                <w:lang w:val="vi-VN" w:eastAsia="vi-VN"/>
              </w:rPr>
              <w:t>Người dùng có thể vào trang Quản lý tài khoản để cập nhật thông tin tài khoản.</w:t>
            </w:r>
          </w:p>
        </w:tc>
      </w:tr>
      <w:tr w:rsidR="0021409E" w:rsidRPr="00AA6536" w:rsidTr="0021409E">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rPr>
                <w:sz w:val="24"/>
                <w:szCs w:val="24"/>
                <w:lang w:val="vi-VN" w:eastAsia="vi-VN"/>
              </w:rPr>
            </w:pPr>
            <w:r w:rsidRPr="00AA6536">
              <w:rPr>
                <w:color w:val="000000"/>
                <w:sz w:val="26"/>
                <w:szCs w:val="26"/>
                <w:lang w:val="vi-VN" w:eastAsia="vi-VN"/>
              </w:rPr>
              <w:t>Chọn tài khoản xóa</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3" w:after="120" w:line="360" w:lineRule="auto"/>
              <w:ind w:left="104"/>
              <w:rPr>
                <w:sz w:val="24"/>
                <w:szCs w:val="24"/>
                <w:lang w:val="vi-VN" w:eastAsia="vi-VN"/>
              </w:rPr>
            </w:pPr>
            <w:r w:rsidRPr="00AA6536">
              <w:rPr>
                <w:color w:val="000000"/>
                <w:sz w:val="26"/>
                <w:szCs w:val="26"/>
                <w:lang w:val="vi-VN" w:eastAsia="vi-VN"/>
              </w:rPr>
              <w:t>B1: Đăng nhập vào hệ thống</w:t>
            </w:r>
          </w:p>
          <w:p w:rsidR="0021409E" w:rsidRPr="00AA6536" w:rsidRDefault="0021409E" w:rsidP="0056018A">
            <w:pPr>
              <w:widowControl/>
              <w:autoSpaceDE/>
              <w:autoSpaceDN/>
              <w:spacing w:before="120" w:after="120" w:line="360" w:lineRule="auto"/>
              <w:ind w:left="104" w:right="200"/>
              <w:rPr>
                <w:sz w:val="24"/>
                <w:szCs w:val="24"/>
                <w:lang w:val="vi-VN" w:eastAsia="vi-VN"/>
              </w:rPr>
            </w:pPr>
            <w:r w:rsidRPr="00AA6536">
              <w:rPr>
                <w:color w:val="000000"/>
                <w:sz w:val="26"/>
                <w:szCs w:val="26"/>
                <w:lang w:val="vi-VN" w:eastAsia="vi-VN"/>
              </w:rPr>
              <w:t>B2: Vào trang Quản lý tài khoản</w:t>
            </w:r>
          </w:p>
          <w:p w:rsidR="0021409E" w:rsidRPr="00AA6536" w:rsidRDefault="0021409E" w:rsidP="0056018A">
            <w:pPr>
              <w:widowControl/>
              <w:autoSpaceDE/>
              <w:autoSpaceDN/>
              <w:spacing w:before="120" w:after="120" w:line="360" w:lineRule="auto"/>
              <w:ind w:left="104"/>
              <w:rPr>
                <w:sz w:val="24"/>
                <w:szCs w:val="24"/>
                <w:lang w:val="vi-VN" w:eastAsia="vi-VN"/>
              </w:rPr>
            </w:pPr>
            <w:r w:rsidRPr="00AA6536">
              <w:rPr>
                <w:color w:val="000000"/>
                <w:sz w:val="26"/>
                <w:szCs w:val="26"/>
                <w:lang w:val="vi-VN" w:eastAsia="vi-VN"/>
              </w:rPr>
              <w:t>B3: Ấn “Xóa”</w:t>
            </w:r>
          </w:p>
          <w:p w:rsidR="0021409E" w:rsidRPr="00AA6536" w:rsidRDefault="0021409E" w:rsidP="0056018A">
            <w:pPr>
              <w:widowControl/>
              <w:autoSpaceDE/>
              <w:autoSpaceDN/>
              <w:spacing w:before="222" w:after="120" w:line="360" w:lineRule="auto"/>
              <w:ind w:left="104"/>
              <w:rPr>
                <w:sz w:val="24"/>
                <w:szCs w:val="24"/>
                <w:lang w:val="vi-VN" w:eastAsia="vi-VN"/>
              </w:rPr>
            </w:pPr>
            <w:r w:rsidRPr="00AA6536">
              <w:rPr>
                <w:color w:val="000000"/>
                <w:sz w:val="26"/>
                <w:szCs w:val="26"/>
                <w:lang w:val="vi-VN" w:eastAsia="vi-VN"/>
              </w:rPr>
              <w:t>B4: Nhấn “Xác nhận”</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E25C4A">
            <w:pPr>
              <w:widowControl/>
              <w:numPr>
                <w:ilvl w:val="0"/>
                <w:numId w:val="15"/>
              </w:numPr>
              <w:autoSpaceDE/>
              <w:autoSpaceDN/>
              <w:spacing w:line="360" w:lineRule="auto"/>
              <w:ind w:left="721"/>
              <w:textAlignment w:val="baseline"/>
              <w:rPr>
                <w:color w:val="000000"/>
                <w:sz w:val="26"/>
                <w:szCs w:val="26"/>
                <w:lang w:val="vi-VN" w:eastAsia="vi-VN"/>
              </w:rPr>
            </w:pPr>
            <w:r w:rsidRPr="00AA6536">
              <w:rPr>
                <w:color w:val="000000"/>
                <w:sz w:val="26"/>
                <w:szCs w:val="26"/>
                <w:lang w:val="vi-VN" w:eastAsia="vi-VN"/>
              </w:rPr>
              <w:t>Hệ thống hiển thị danh sách tài khoản có thể xóa.</w:t>
            </w:r>
          </w:p>
          <w:p w:rsidR="0021409E" w:rsidRPr="00AA6536" w:rsidRDefault="0021409E" w:rsidP="00E25C4A">
            <w:pPr>
              <w:widowControl/>
              <w:numPr>
                <w:ilvl w:val="0"/>
                <w:numId w:val="15"/>
              </w:numPr>
              <w:autoSpaceDE/>
              <w:autoSpaceDN/>
              <w:spacing w:line="360" w:lineRule="auto"/>
              <w:ind w:left="721"/>
              <w:textAlignment w:val="baseline"/>
              <w:rPr>
                <w:color w:val="000000"/>
                <w:sz w:val="26"/>
                <w:szCs w:val="26"/>
                <w:lang w:val="vi-VN" w:eastAsia="vi-VN"/>
              </w:rPr>
            </w:pPr>
            <w:r w:rsidRPr="00AA6536">
              <w:rPr>
                <w:color w:val="000000"/>
                <w:sz w:val="26"/>
                <w:szCs w:val="26"/>
                <w:lang w:val="vi-VN" w:eastAsia="vi-VN"/>
              </w:rPr>
              <w:t>Hệ thống phải yêu cầu xác nhận xóa</w:t>
            </w:r>
          </w:p>
          <w:p w:rsidR="0021409E" w:rsidRPr="00AA6536" w:rsidRDefault="0021409E" w:rsidP="00E25C4A">
            <w:pPr>
              <w:widowControl/>
              <w:numPr>
                <w:ilvl w:val="0"/>
                <w:numId w:val="15"/>
              </w:numPr>
              <w:autoSpaceDE/>
              <w:autoSpaceDN/>
              <w:spacing w:line="360" w:lineRule="auto"/>
              <w:ind w:left="721"/>
              <w:textAlignment w:val="baseline"/>
              <w:rPr>
                <w:color w:val="000000"/>
                <w:sz w:val="26"/>
                <w:szCs w:val="26"/>
                <w:lang w:val="vi-VN" w:eastAsia="vi-VN"/>
              </w:rPr>
            </w:pPr>
            <w:r w:rsidRPr="00AA6536">
              <w:rPr>
                <w:color w:val="000000"/>
                <w:sz w:val="26"/>
                <w:szCs w:val="26"/>
                <w:lang w:val="vi-VN" w:eastAsia="vi-VN"/>
              </w:rPr>
              <w:t>Hệ thống xóa tài khoản khỏi cơ sở dữ liệu.</w:t>
            </w:r>
          </w:p>
          <w:p w:rsidR="0021409E" w:rsidRPr="00AA6536" w:rsidRDefault="0021409E" w:rsidP="00E25C4A">
            <w:pPr>
              <w:widowControl/>
              <w:numPr>
                <w:ilvl w:val="0"/>
                <w:numId w:val="15"/>
              </w:numPr>
              <w:autoSpaceDE/>
              <w:autoSpaceDN/>
              <w:spacing w:line="360" w:lineRule="auto"/>
              <w:ind w:left="721"/>
              <w:textAlignment w:val="baseline"/>
              <w:rPr>
                <w:rFonts w:ascii="Arial" w:hAnsi="Arial" w:cs="Arial"/>
                <w:color w:val="000000"/>
                <w:sz w:val="26"/>
                <w:szCs w:val="26"/>
                <w:lang w:val="vi-VN" w:eastAsia="vi-VN"/>
              </w:rPr>
            </w:pPr>
            <w:r w:rsidRPr="00AA6536">
              <w:rPr>
                <w:color w:val="000000"/>
                <w:sz w:val="26"/>
                <w:szCs w:val="26"/>
                <w:lang w:val="vi-VN" w:eastAsia="vi-VN"/>
              </w:rPr>
              <w:t>Danh sách tài tài khoản được cập nhật để loại bỏ tài khoản đã xóa.</w:t>
            </w:r>
          </w:p>
          <w:p w:rsidR="0021409E" w:rsidRPr="00AA6536" w:rsidRDefault="0021409E" w:rsidP="0056018A">
            <w:pPr>
              <w:widowControl/>
              <w:autoSpaceDE/>
              <w:autoSpaceDN/>
              <w:spacing w:line="360" w:lineRule="auto"/>
              <w:rPr>
                <w:sz w:val="24"/>
                <w:szCs w:val="24"/>
                <w:lang w:val="vi-VN" w:eastAsia="vi-VN"/>
              </w:rPr>
            </w:pPr>
          </w:p>
        </w:tc>
      </w:tr>
      <w:tr w:rsidR="0021409E" w:rsidRPr="00AA6536" w:rsidTr="0021409E">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rPr>
                <w:sz w:val="24"/>
                <w:szCs w:val="24"/>
                <w:lang w:val="vi-VN" w:eastAsia="vi-VN"/>
              </w:rPr>
            </w:pPr>
            <w:r w:rsidRPr="00AA6536">
              <w:rPr>
                <w:color w:val="000000"/>
                <w:sz w:val="26"/>
                <w:szCs w:val="26"/>
                <w:lang w:val="vi-VN" w:eastAsia="vi-VN"/>
              </w:rPr>
              <w:t>Thông báo xác nhận và xử lý xóa</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4"/>
              <w:rPr>
                <w:sz w:val="24"/>
                <w:szCs w:val="24"/>
                <w:lang w:val="vi-VN" w:eastAsia="vi-VN"/>
              </w:rPr>
            </w:pPr>
            <w:r w:rsidRPr="00AA6536">
              <w:rPr>
                <w:color w:val="000000"/>
                <w:sz w:val="26"/>
                <w:szCs w:val="26"/>
                <w:lang w:val="vi-VN" w:eastAsia="vi-VN"/>
              </w:rPr>
              <w:t>Hệ thống yêu cầu xác nhận hành động xóa để tránh xóa nhầm.</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E25C4A">
            <w:pPr>
              <w:widowControl/>
              <w:numPr>
                <w:ilvl w:val="0"/>
                <w:numId w:val="16"/>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Hệ thống hiển thị thông báo xác nhận “Bạn có chắc chắn muốn xóa?”.</w:t>
            </w:r>
          </w:p>
          <w:p w:rsidR="0021409E" w:rsidRPr="00AA6536" w:rsidRDefault="0021409E" w:rsidP="00E25C4A">
            <w:pPr>
              <w:widowControl/>
              <w:numPr>
                <w:ilvl w:val="0"/>
                <w:numId w:val="16"/>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Nếu chọn “Xóa”, hệ thống thực hiện xóa.</w:t>
            </w:r>
          </w:p>
          <w:p w:rsidR="0021409E" w:rsidRPr="00AA6536" w:rsidRDefault="0021409E" w:rsidP="00E25C4A">
            <w:pPr>
              <w:widowControl/>
              <w:numPr>
                <w:ilvl w:val="0"/>
                <w:numId w:val="16"/>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 xml:space="preserve">Nếu chọn “Hủy”, hệ thống </w:t>
            </w:r>
            <w:r w:rsidRPr="00AA6536">
              <w:rPr>
                <w:color w:val="000000"/>
                <w:sz w:val="26"/>
                <w:szCs w:val="26"/>
                <w:lang w:val="vi-VN" w:eastAsia="vi-VN"/>
              </w:rPr>
              <w:lastRenderedPageBreak/>
              <w:t>quay lại và không thực hiện xóa.</w:t>
            </w:r>
          </w:p>
        </w:tc>
      </w:tr>
      <w:tr w:rsidR="0021409E" w:rsidRPr="00AA6536" w:rsidTr="0021409E">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jc w:val="center"/>
              <w:rPr>
                <w:sz w:val="24"/>
                <w:szCs w:val="24"/>
                <w:lang w:val="vi-VN" w:eastAsia="vi-VN"/>
              </w:rPr>
            </w:pPr>
            <w:r w:rsidRPr="00AA6536">
              <w:rPr>
                <w:color w:val="000000"/>
                <w:sz w:val="26"/>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0"/>
              <w:rPr>
                <w:sz w:val="24"/>
                <w:szCs w:val="24"/>
                <w:lang w:val="vi-VN" w:eastAsia="vi-VN"/>
              </w:rPr>
            </w:pPr>
            <w:r w:rsidRPr="00AA6536">
              <w:rPr>
                <w:color w:val="000000"/>
                <w:sz w:val="26"/>
                <w:szCs w:val="26"/>
                <w:lang w:val="vi-VN" w:eastAsia="vi-VN"/>
              </w:rPr>
              <w:t>Thông báo kết quả xóa</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56018A">
            <w:pPr>
              <w:widowControl/>
              <w:autoSpaceDE/>
              <w:autoSpaceDN/>
              <w:spacing w:before="222" w:after="120" w:line="360" w:lineRule="auto"/>
              <w:ind w:left="104"/>
              <w:rPr>
                <w:sz w:val="24"/>
                <w:szCs w:val="24"/>
                <w:lang w:val="vi-VN" w:eastAsia="vi-VN"/>
              </w:rPr>
            </w:pPr>
            <w:r w:rsidRPr="00AA6536">
              <w:rPr>
                <w:color w:val="000000"/>
                <w:sz w:val="26"/>
                <w:szCs w:val="26"/>
                <w:lang w:val="vi-VN" w:eastAsia="vi-VN"/>
              </w:rPr>
              <w:t>Sau khi xóa, hệ thống hiển thị thông báo kết quả.</w:t>
            </w:r>
          </w:p>
        </w:tc>
        <w:tc>
          <w:tcPr>
            <w:tcW w:w="0" w:type="auto"/>
            <w:tcBorders>
              <w:top w:val="single" w:sz="8" w:space="0" w:color="000000"/>
              <w:left w:val="single" w:sz="8" w:space="0" w:color="000000"/>
              <w:bottom w:val="single" w:sz="8" w:space="0" w:color="000000"/>
              <w:right w:val="single" w:sz="8" w:space="0" w:color="000000"/>
            </w:tcBorders>
            <w:hideMark/>
          </w:tcPr>
          <w:p w:rsidR="0021409E" w:rsidRPr="00AA6536" w:rsidRDefault="0021409E" w:rsidP="00E25C4A">
            <w:pPr>
              <w:widowControl/>
              <w:numPr>
                <w:ilvl w:val="0"/>
                <w:numId w:val="17"/>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Nếu xóa thành công, hệ thống hiển thị thông báo “Xóa thành công”.</w:t>
            </w: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before="210" w:after="40" w:line="360" w:lineRule="auto"/>
        <w:outlineLvl w:val="3"/>
        <w:rPr>
          <w:b/>
          <w:bCs/>
          <w:sz w:val="24"/>
          <w:szCs w:val="24"/>
          <w:lang w:val="vi-VN" w:eastAsia="vi-VN"/>
        </w:rPr>
      </w:pPr>
      <w:r w:rsidRPr="00AA6536">
        <w:rPr>
          <w:iCs/>
          <w:color w:val="000000"/>
          <w:sz w:val="28"/>
          <w:szCs w:val="28"/>
          <w:lang w:val="vi-VN" w:eastAsia="vi-VN"/>
        </w:rPr>
        <w:t>c, Wireframe:</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1A31578" wp14:editId="787B7FCC">
            <wp:extent cx="6217920" cy="3810000"/>
            <wp:effectExtent l="0" t="0" r="0" b="0"/>
            <wp:docPr id="1829" name="Picture 18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tài khoả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4E2A1D5" wp14:editId="7567316E">
            <wp:extent cx="6217920" cy="3810000"/>
            <wp:effectExtent l="0" t="0" r="0" b="0"/>
            <wp:docPr id="1828" name="Picture 18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xóa tài khoản</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2E04CFD" wp14:editId="41F63B7C">
            <wp:extent cx="6217920" cy="3810000"/>
            <wp:effectExtent l="0" t="0" r="0" b="0"/>
            <wp:docPr id="1827" name="Picture 18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xóa tài khoản thành công</w:t>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54"/>
        <w:gridCol w:w="1457"/>
        <w:gridCol w:w="1473"/>
        <w:gridCol w:w="1330"/>
        <w:gridCol w:w="1231"/>
        <w:gridCol w:w="1107"/>
        <w:gridCol w:w="1769"/>
      </w:tblGrid>
      <w:tr w:rsidR="0021409E" w:rsidRPr="00AA6536" w:rsidTr="0021409E">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iCs/>
                <w:color w:val="000000"/>
                <w:sz w:val="20"/>
                <w:szCs w:val="20"/>
                <w:lang w:val="vi-VN" w:eastAsia="vi-VN"/>
              </w:rPr>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b/>
                <w:bCs/>
                <w:color w:val="000000"/>
                <w:sz w:val="20"/>
                <w:szCs w:val="20"/>
                <w:lang w:val="vi-VN" w:eastAsia="vi-VN"/>
              </w:rPr>
              <w:t>DESCRIPTION</w:t>
            </w:r>
          </w:p>
        </w:tc>
      </w:tr>
      <w:tr w:rsidR="0021409E" w:rsidRPr="00AA6536" w:rsidTr="0021409E">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Danh sách tài khoả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iêu đề đang ở trang “Danh sách tài khoản”</w:t>
            </w:r>
          </w:p>
        </w:tc>
      </w:tr>
      <w:tr w:rsidR="0021409E" w:rsidRPr="00AA6536" w:rsidTr="0021409E">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Xóa</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để tiến hành xóa tài khoản.</w:t>
            </w:r>
          </w:p>
        </w:tc>
      </w:tr>
      <w:tr w:rsidR="0021409E" w:rsidRPr="00AA6536" w:rsidTr="0021409E">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Thông báo xác nhận xóa</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Message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Kích hoạt khi ấn nút xóa ở 1.1</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hông báo xác nhận xóa tài khoản</w:t>
            </w:r>
          </w:p>
        </w:tc>
      </w:tr>
      <w:tr w:rsidR="0021409E" w:rsidRPr="00AA6536" w:rsidTr="0021409E">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Bạn có chắc muốn xóa không</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color w:val="000000"/>
                <w:sz w:val="26"/>
                <w:szCs w:val="26"/>
                <w:lang w:val="vi-VN" w:eastAsia="vi-VN"/>
              </w:rPr>
              <w:t>Hiện thông báo kèm mã tài khoản</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iêu đề thông báo xác nhận xóa</w:t>
            </w:r>
          </w:p>
        </w:tc>
      </w:tr>
      <w:tr w:rsidR="0021409E" w:rsidRPr="00AA6536" w:rsidTr="0021409E">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Nút “Hủy” của thông báo</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Hủy xóa tài khoản đó tắt thông báo</w:t>
            </w:r>
          </w:p>
        </w:tc>
      </w:tr>
      <w:tr w:rsidR="0021409E" w:rsidRPr="00AA6536" w:rsidTr="0021409E">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Nút “Xóa” của thông báo</w:t>
            </w: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iến hành xóa tài khoản khỏi hệ thống</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Xóa thành c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Message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Thông báo xóa thông tin tài khoản thành công</w:t>
            </w:r>
          </w:p>
        </w:tc>
      </w:tr>
      <w:tr w:rsidR="0021409E" w:rsidRPr="00AA6536" w:rsidTr="0021409E">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Ok</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376"/>
              <w:jc w:val="center"/>
              <w:rPr>
                <w:sz w:val="24"/>
                <w:szCs w:val="24"/>
                <w:lang w:val="vi-VN" w:eastAsia="vi-VN"/>
              </w:rPr>
            </w:pPr>
            <w:r w:rsidRPr="00AA6536">
              <w:rPr>
                <w:color w:val="000000"/>
                <w:sz w:val="26"/>
                <w:szCs w:val="26"/>
                <w:lang w:val="vi-VN" w:eastAsia="vi-VN"/>
              </w:rPr>
              <w:t>Nút tắt thông báo “Xóa thông tin tài khoản thành công”</w:t>
            </w:r>
          </w:p>
        </w:tc>
      </w:tr>
    </w:tbl>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E54D905" wp14:editId="3816478B">
            <wp:extent cx="6217920" cy="3810000"/>
            <wp:effectExtent l="0" t="0" r="0" b="0"/>
            <wp:docPr id="1826" name="Picture 1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9C37836" wp14:editId="6AE78BDA">
            <wp:extent cx="6217920" cy="3810000"/>
            <wp:effectExtent l="0" t="0" r="0" b="0"/>
            <wp:docPr id="1825" name="Picture 1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FED1B09" wp14:editId="56331763">
            <wp:extent cx="6217920" cy="3810000"/>
            <wp:effectExtent l="0" t="0" r="0" b="0"/>
            <wp:docPr id="1824" name="Picture 18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ha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rPr>
          <w:sz w:val="24"/>
          <w:szCs w:val="24"/>
          <w:lang w:val="vi-VN" w:eastAsia="vi-VN"/>
        </w:rPr>
      </w:pP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115191F" wp14:editId="217159CF">
            <wp:extent cx="6217920" cy="3810000"/>
            <wp:effectExtent l="0" t="0" r="0" b="0"/>
            <wp:docPr id="1823" name="Picture 18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48F1FBD" wp14:editId="51C143DA">
            <wp:extent cx="6217920" cy="3810000"/>
            <wp:effectExtent l="0" t="0" r="0" b="0"/>
            <wp:docPr id="1822" name="Picture 18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7920" cy="3810000"/>
                    </a:xfrm>
                    <a:prstGeom prst="rect">
                      <a:avLst/>
                    </a:prstGeom>
                    <a:noFill/>
                    <a:ln>
                      <a:noFill/>
                    </a:ln>
                  </pic:spPr>
                </pic:pic>
              </a:graphicData>
            </a:graphic>
          </wp:inline>
        </w:drawing>
      </w:r>
    </w:p>
    <w:p w:rsidR="0021409E" w:rsidRPr="00AA6536" w:rsidRDefault="0021409E"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54"/>
        <w:gridCol w:w="1457"/>
        <w:gridCol w:w="1473"/>
        <w:gridCol w:w="1330"/>
        <w:gridCol w:w="1231"/>
        <w:gridCol w:w="1107"/>
        <w:gridCol w:w="1769"/>
      </w:tblGrid>
      <w:tr w:rsidR="0021409E" w:rsidRPr="00AA6536" w:rsidTr="0021409E">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iCs/>
                <w:color w:val="000000"/>
                <w:sz w:val="20"/>
                <w:szCs w:val="20"/>
                <w:lang w:val="vi-VN" w:eastAsia="vi-VN"/>
              </w:rPr>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after="120" w:line="360" w:lineRule="auto"/>
              <w:jc w:val="center"/>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b/>
                <w:bCs/>
                <w:color w:val="000000"/>
                <w:sz w:val="20"/>
                <w:szCs w:val="20"/>
                <w:lang w:val="vi-VN" w:eastAsia="vi-VN"/>
              </w:rPr>
              <w:t>DESCRIPTION</w:t>
            </w:r>
          </w:p>
        </w:tc>
      </w:tr>
      <w:tr w:rsidR="0021409E" w:rsidRPr="00AA6536" w:rsidTr="0021409E">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lastRenderedPageBreak/>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Xóa</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xóa tài khoản</w:t>
            </w:r>
          </w:p>
        </w:tc>
      </w:tr>
      <w:tr w:rsidR="0021409E" w:rsidRPr="00AA6536" w:rsidTr="0021409E">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Bạn có chắc muốn xóa tài khoản kh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Message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hông báo có xác nhận muốn xóa không</w:t>
            </w:r>
          </w:p>
        </w:tc>
      </w:tr>
      <w:tr w:rsidR="0021409E" w:rsidRPr="00AA6536" w:rsidTr="0021409E">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Xóa</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đồng ý xóa tài khoản</w:t>
            </w:r>
          </w:p>
        </w:tc>
      </w:tr>
      <w:tr w:rsidR="0021409E" w:rsidRPr="00AA6536" w:rsidTr="0021409E">
        <w:trPr>
          <w:trHeight w:val="1795"/>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2.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Hủy</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để hủy không xóa tài khoản</w:t>
            </w:r>
          </w:p>
        </w:tc>
      </w:tr>
      <w:tr w:rsidR="0021409E" w:rsidRPr="00AA6536" w:rsidTr="0021409E">
        <w:trPr>
          <w:trHeight w:val="5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Sửa thành c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Message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Thông báo xóa tài khoản thành công</w:t>
            </w:r>
          </w:p>
        </w:tc>
      </w:tr>
      <w:tr w:rsidR="0021409E" w:rsidRPr="00AA6536" w:rsidTr="0021409E">
        <w:trPr>
          <w:trHeight w:val="438"/>
        </w:trPr>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5"/>
              <w:jc w:val="center"/>
              <w:rPr>
                <w:sz w:val="24"/>
                <w:szCs w:val="24"/>
                <w:lang w:val="vi-VN" w:eastAsia="vi-VN"/>
              </w:rPr>
            </w:pPr>
            <w:r w:rsidRPr="00AA6536">
              <w:rPr>
                <w:color w:val="000000"/>
                <w:sz w:val="26"/>
                <w:szCs w:val="26"/>
                <w:lang w:val="vi-VN" w:eastAsia="vi-VN"/>
              </w:rPr>
              <w:t>Ok</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0"/>
              <w:jc w:val="center"/>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68"/>
              <w:jc w:val="center"/>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21409E" w:rsidRPr="00AA6536" w:rsidRDefault="0021409E" w:rsidP="0056018A">
            <w:pPr>
              <w:widowControl/>
              <w:autoSpaceDE/>
              <w:autoSpaceDN/>
              <w:spacing w:before="122" w:after="120" w:line="360" w:lineRule="auto"/>
              <w:ind w:left="101" w:right="250"/>
              <w:jc w:val="center"/>
              <w:rPr>
                <w:sz w:val="24"/>
                <w:szCs w:val="24"/>
                <w:lang w:val="vi-VN" w:eastAsia="vi-VN"/>
              </w:rPr>
            </w:pPr>
            <w:r w:rsidRPr="00AA6536">
              <w:rPr>
                <w:color w:val="000000"/>
                <w:sz w:val="26"/>
                <w:szCs w:val="26"/>
                <w:lang w:val="vi-VN" w:eastAsia="vi-VN"/>
              </w:rPr>
              <w:t>Nút tắt thông báo “Xóa tài khoản thành công”</w:t>
            </w:r>
          </w:p>
        </w:tc>
      </w:tr>
    </w:tbl>
    <w:p w:rsidR="003E6E6C" w:rsidRPr="00AA6536" w:rsidRDefault="003E6E6C" w:rsidP="0056018A">
      <w:pPr>
        <w:spacing w:line="360" w:lineRule="auto"/>
        <w:rPr>
          <w:sz w:val="26"/>
        </w:rPr>
        <w:sectPr w:rsidR="003E6E6C" w:rsidRPr="00AA6536" w:rsidSect="0056018A">
          <w:headerReference w:type="default" r:id="rId51"/>
          <w:footerReference w:type="default" r:id="rId52"/>
          <w:pgSz w:w="11910" w:h="16840"/>
          <w:pgMar w:top="1418" w:right="1134" w:bottom="1701" w:left="1985" w:header="329" w:footer="482" w:gutter="0"/>
          <w:pgNumType w:start="1"/>
          <w:cols w:space="720"/>
        </w:sectPr>
      </w:pPr>
    </w:p>
    <w:p w:rsidR="003E6E6C" w:rsidRPr="00AA6536" w:rsidRDefault="003E6E6C" w:rsidP="0056018A">
      <w:pPr>
        <w:spacing w:before="247" w:line="360" w:lineRule="auto"/>
        <w:rPr>
          <w:sz w:val="28"/>
        </w:rPr>
      </w:pPr>
    </w:p>
    <w:p w:rsidR="007831A6" w:rsidRPr="00AA6536" w:rsidRDefault="007831A6" w:rsidP="0056018A">
      <w:pPr>
        <w:pStyle w:val="Heading1"/>
        <w:spacing w:line="360" w:lineRule="auto"/>
        <w:rPr>
          <w:szCs w:val="32"/>
          <w:lang w:val="vi-VN" w:eastAsia="vi-VN"/>
        </w:rPr>
      </w:pPr>
      <w:bookmarkStart w:id="11" w:name="_bookmark8"/>
      <w:bookmarkStart w:id="12" w:name="_Toc184460010"/>
      <w:bookmarkEnd w:id="11"/>
      <w:r w:rsidRPr="00AA6536">
        <w:rPr>
          <w:szCs w:val="32"/>
          <w:lang w:val="vi-VN" w:eastAsia="vi-VN"/>
        </w:rPr>
        <w:t>2. Theme Quản lý sản phẩm</w:t>
      </w:r>
      <w:bookmarkEnd w:id="12"/>
    </w:p>
    <w:p w:rsidR="007831A6" w:rsidRPr="00AA6536" w:rsidRDefault="007831A6" w:rsidP="0056018A">
      <w:pPr>
        <w:pStyle w:val="Heading2"/>
        <w:spacing w:line="360" w:lineRule="auto"/>
        <w:rPr>
          <w:szCs w:val="28"/>
          <w:lang w:val="vi-VN" w:eastAsia="vi-VN"/>
        </w:rPr>
      </w:pPr>
      <w:bookmarkStart w:id="13" w:name="_Toc184460011"/>
      <w:r w:rsidRPr="00AA6536">
        <w:rPr>
          <w:szCs w:val="28"/>
          <w:lang w:val="vi-VN" w:eastAsia="vi-VN"/>
        </w:rPr>
        <w:t>2.1. Epic 2.1. - Thêm, sửa, xóa sản phẩm</w:t>
      </w:r>
      <w:bookmarkEnd w:id="13"/>
    </w:p>
    <w:p w:rsidR="007831A6" w:rsidRPr="00AA6536" w:rsidRDefault="007831A6" w:rsidP="0056018A">
      <w:pPr>
        <w:pStyle w:val="Heading3"/>
        <w:spacing w:line="360" w:lineRule="auto"/>
        <w:rPr>
          <w:b/>
          <w:bCs/>
          <w:sz w:val="27"/>
          <w:szCs w:val="27"/>
          <w:lang w:val="vi-VN" w:eastAsia="vi-VN"/>
        </w:rPr>
      </w:pPr>
      <w:bookmarkStart w:id="14" w:name="_Toc184460012"/>
      <w:r w:rsidRPr="00AA6536">
        <w:rPr>
          <w:lang w:val="vi-VN" w:eastAsia="vi-VN"/>
        </w:rPr>
        <w:t>2.1.1. Users stories: Thêm sản phẩm mới</w:t>
      </w:r>
      <w:bookmarkEnd w:id="14"/>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a, BPMN </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E54EE80" wp14:editId="1B4EA707">
            <wp:extent cx="5943600" cy="2933700"/>
            <wp:effectExtent l="0" t="0" r="0" b="0"/>
            <wp:docPr id="1906" name="Picture 1906" descr="https://lh7-rt.googleusercontent.com/docsz/AD_4nXeT81L87QxGcXb5vGC2oHtFV3_rmacrQcM3IhYvbP6gfqGnfV_zRfIv2sHJrnkcOF4D-OWkHPYgTKtIfs4RJbdJEbw1QBld6S3TT4gfBbDA3UsL01K-l6CruZHw2p65lVOw9UJ0?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eT81L87QxGcXb5vGC2oHtFV3_rmacrQcM3IhYvbP6gfqGnfV_zRfIv2sHJrnkcOF4D-OWkHPYgTKtIfs4RJbdJEbw1QBld6S3TT4gfBbDA3UsL01K-l6CruZHw2p65lVOw9UJ0?key=tPBF2CKq8rxPJkE_H_0qK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 Quy trình thêm sản phẩm mới</w:t>
      </w: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Mô tả quy trình</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971"/>
        <w:gridCol w:w="4392"/>
        <w:gridCol w:w="1943"/>
        <w:gridCol w:w="2478"/>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mục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iển thị form thêm mớ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Quản lý cửa </w:t>
            </w:r>
            <w:r w:rsidRPr="00AA6536">
              <w:rPr>
                <w:color w:val="000000"/>
                <w:sz w:val="26"/>
                <w:szCs w:val="26"/>
                <w:lang w:val="vi-VN" w:eastAsia="vi-VN"/>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hay đổi.</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tiếp tục thêm sản phẩm thì chọn </w:t>
            </w:r>
            <w:r w:rsidRPr="00AA6536">
              <w:rPr>
                <w:b/>
                <w:bCs/>
                <w:color w:val="000000"/>
                <w:sz w:val="26"/>
                <w:szCs w:val="26"/>
                <w:lang w:val="vi-VN" w:eastAsia="vi-VN"/>
              </w:rPr>
              <w:t>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iểm tra tính hợp lệ của dữ liệu vừa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 dữ liệu không hợp lệ. Quay lại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vừa nhập không hợp lệ</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và thông báo thành công. 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vừa nhập hợp lệ</w:t>
            </w:r>
          </w:p>
          <w:p w:rsidR="007831A6" w:rsidRPr="00AA6536" w:rsidRDefault="007831A6" w:rsidP="0056018A">
            <w:pPr>
              <w:widowControl/>
              <w:autoSpaceDE/>
              <w:autoSpaceDN/>
              <w:spacing w:line="360" w:lineRule="auto"/>
              <w:rPr>
                <w:sz w:val="24"/>
                <w:szCs w:val="24"/>
                <w:lang w:val="vi-VN" w:eastAsia="vi-VN"/>
              </w:rPr>
            </w:pP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b,  Acceptance Criteria </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1793"/>
        <w:gridCol w:w="3338"/>
        <w:gridCol w:w="4384"/>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 (Người dùng) được cấp quyền có thể truy cập vào module “Quản lý sản phẩm” </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mục “Quản lý sản phẩ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2: Chọn “Thêm sản phẩm” tại danh sách sản phẩ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3: Nhập thông tin vào form Thêm mới sản phẩ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4: Chọn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ầy đủ thông tin vào các trường bắt buộc (*) trước khi lưu: </w:t>
            </w:r>
          </w:p>
          <w:p w:rsidR="007831A6" w:rsidRPr="00AA6536" w:rsidRDefault="007831A6" w:rsidP="00E25C4A">
            <w:pPr>
              <w:widowControl/>
              <w:numPr>
                <w:ilvl w:val="0"/>
                <w:numId w:val="1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sản phẩm*: enable, text, number</w:t>
            </w:r>
          </w:p>
          <w:p w:rsidR="007831A6" w:rsidRPr="00AA6536" w:rsidRDefault="007831A6" w:rsidP="00E25C4A">
            <w:pPr>
              <w:widowControl/>
              <w:numPr>
                <w:ilvl w:val="0"/>
                <w:numId w:val="1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sản phẩm*: enable, text </w:t>
            </w:r>
          </w:p>
          <w:p w:rsidR="007831A6" w:rsidRPr="00AA6536" w:rsidRDefault="007831A6" w:rsidP="00E25C4A">
            <w:pPr>
              <w:widowControl/>
              <w:numPr>
                <w:ilvl w:val="0"/>
                <w:numId w:val="1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Ảnh sản phẩm: enable, Người dùng đính kèm file (png, jpg) không quá 2MB hoặc thêm ảnh từ URL.</w:t>
            </w:r>
          </w:p>
          <w:p w:rsidR="007831A6" w:rsidRPr="00AA6536" w:rsidRDefault="007831A6" w:rsidP="00E25C4A">
            <w:pPr>
              <w:widowControl/>
              <w:numPr>
                <w:ilvl w:val="0"/>
                <w:numId w:val="1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xml:space="preserve">Loại sản phẩm*: enable, dropdown (người dùng chọn từ danh mục loại sản phẩm đã có, </w:t>
            </w:r>
            <w:r w:rsidRPr="00AA6536">
              <w:rPr>
                <w:color w:val="000000"/>
                <w:sz w:val="26"/>
                <w:szCs w:val="26"/>
                <w:lang w:val="vi-VN" w:eastAsia="vi-VN"/>
              </w:rPr>
              <w:lastRenderedPageBreak/>
              <w:t>ví dụ: Giày, Dép).</w:t>
            </w:r>
          </w:p>
          <w:p w:rsidR="007831A6" w:rsidRPr="00AA6536" w:rsidRDefault="007831A6" w:rsidP="00E25C4A">
            <w:pPr>
              <w:widowControl/>
              <w:numPr>
                <w:ilvl w:val="0"/>
                <w:numId w:val="1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bán*: enable, number</w:t>
            </w:r>
          </w:p>
          <w:p w:rsidR="007831A6" w:rsidRPr="00AA6536" w:rsidRDefault="007831A6" w:rsidP="00E25C4A">
            <w:pPr>
              <w:widowControl/>
              <w:numPr>
                <w:ilvl w:val="0"/>
                <w:numId w:val="1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nhập*: enable, number</w:t>
            </w:r>
          </w:p>
          <w:p w:rsidR="007831A6" w:rsidRPr="00AA6536" w:rsidRDefault="007831A6" w:rsidP="00E25C4A">
            <w:pPr>
              <w:widowControl/>
              <w:numPr>
                <w:ilvl w:val="0"/>
                <w:numId w:val="1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ize*: enable, number</w:t>
            </w:r>
          </w:p>
          <w:p w:rsidR="007831A6" w:rsidRPr="00AA6536" w:rsidRDefault="007831A6" w:rsidP="00E25C4A">
            <w:pPr>
              <w:widowControl/>
              <w:numPr>
                <w:ilvl w:val="0"/>
                <w:numId w:val="1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enable, number</w:t>
            </w:r>
          </w:p>
          <w:p w:rsidR="007831A6" w:rsidRPr="00AA6536" w:rsidRDefault="007831A6" w:rsidP="00E25C4A">
            <w:pPr>
              <w:widowControl/>
              <w:numPr>
                <w:ilvl w:val="0"/>
                <w:numId w:val="1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hương hiệu*: enable, text</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sản phẩm/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hay đổi.</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tiếp tục thêm sản phẩm thì chọn </w:t>
            </w:r>
            <w:r w:rsidRPr="00AA6536">
              <w:rPr>
                <w:b/>
                <w:bCs/>
                <w:color w:val="000000"/>
                <w:sz w:val="26"/>
                <w:szCs w:val="26"/>
                <w:lang w:val="vi-VN" w:eastAsia="vi-VN"/>
              </w:rPr>
              <w:t>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họn Hủy:</w:t>
            </w:r>
          </w:p>
          <w:p w:rsidR="007831A6" w:rsidRPr="00AA6536" w:rsidRDefault="007831A6" w:rsidP="00E25C4A">
            <w:pPr>
              <w:widowControl/>
              <w:numPr>
                <w:ilvl w:val="0"/>
                <w:numId w:val="1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Bạn chắc chắn muốn hủy”, click “Có” để thoát mà không lưu thông tin, click “Không” để hủy bỏ lựa chọn hủy.</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muốn thêm sản phẩm, click nút “Thêm sản phẩm”, hệ thống chuyển sang bước kiểm tra thông ti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iểm tra tính hợp lệ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kiểm tra thông tin các trường người dùng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phát hiện người dùng nhập thiếu thông tin thì hệ thống gửi thông báo lỗi và yêu cầu nhập các trường thiếu.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phát hiện thông tin nhập không hợp lệ thì hệ thống gửi thông báo lỗi và yêu cầu nhập lại các trường vi phạ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Sau khi thông tin hợp lệ, hệ thống lưu thông tin vào cơ sở dữ liệu và cập nhật thêm sản phẩm mới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lưu thông tin sản phẩm và  hiển thị thông báo “ Sản phẩm đã được tạo thành cô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thông tin phiê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1: Sau khi thêm sản phẩm thành công, chọn “Thêm phiên bản”</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2: Nhập thông tin vào form Thêm phiên bản</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3: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hiển thị một số trường thông tin đã được điền khi thêm sản phẩm và một số trường thông tin bắt buộc yêu cầu người dùng nhập thê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Mã sản phẩm*: enable, text</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Size*: enable, number</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Số lượng*: enable, number</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phiên bả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hay đổi.</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tiếp tục thêm phiên bản thì chọn </w:t>
            </w:r>
            <w:r w:rsidRPr="00AA6536">
              <w:rPr>
                <w:b/>
                <w:bCs/>
                <w:color w:val="000000"/>
                <w:sz w:val="26"/>
                <w:szCs w:val="26"/>
                <w:lang w:val="vi-VN" w:eastAsia="vi-VN"/>
              </w:rPr>
              <w:t>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họn Hủy:</w:t>
            </w:r>
          </w:p>
          <w:p w:rsidR="007831A6" w:rsidRPr="00AA6536" w:rsidRDefault="007831A6" w:rsidP="00E25C4A">
            <w:pPr>
              <w:widowControl/>
              <w:numPr>
                <w:ilvl w:val="0"/>
                <w:numId w:val="2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Bạn chắc chắn muốn hủy”, click “Có” để thoát mà không lưu thông tin, click “Không” để hủy bỏ lựa chọn hủy.</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muốn thêm phiên bản, click nút “Thêm”, hệ thống chuyển sang bước kiểm tra thông ti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iểm tra tính hợp lệ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hông tin các trường người dùng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phát hiện người dùng nhập thiếu thông tin thì hệ thống gửi thông báo lỗi và yêu cầu nhập các trường thiếu. </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phát hiện thông tin nhập không hợp lệ thì hệ thống gửi thông báo lỗi và yêu cầu nhập lại các trường vi phạ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thông tin phiê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Sau khi thông tin hợp lệ, hệ thống lưu thông tin vào cơ sở dữ liệu và cập nhật thêm thông tin các phiên bản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lưu thông tin phiên bản và hiển thị màn hình thông tin sản phẩm chi tiết bao gồm “Thông tin sản phẩm” và “Thông tin phiên bản”</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D43DFA">
      <w:pPr>
        <w:rPr>
          <w:b/>
          <w:bCs/>
          <w:sz w:val="26"/>
          <w:szCs w:val="26"/>
          <w:lang w:val="vi-VN" w:eastAsia="vi-VN"/>
        </w:rPr>
      </w:pPr>
      <w:r w:rsidRPr="00AA6536">
        <w:rPr>
          <w:sz w:val="26"/>
          <w:szCs w:val="26"/>
          <w:lang w:val="vi-VN" w:eastAsia="vi-VN"/>
        </w:rPr>
        <w:t>c, Wireframe</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36A7B34" wp14:editId="1705548F">
            <wp:extent cx="5943600" cy="3649980"/>
            <wp:effectExtent l="0" t="0" r="0" b="7620"/>
            <wp:docPr id="1905" name="Picture 1905" descr="https://lh7-rt.googleusercontent.com/docsz/AD_4nXcLtSWSQTHSsc45x3YcH1xaJfq5Yoyf0S_7qaVzf0uN6pXzsm4xHH7eBuT0XZFXcB-ldIEIW-els_lSMDV0AMaVicoiLOQYKvm9BEQjJCZCB_WXVWOd6VoNiCZTAR8u7blvTVTasw?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cLtSWSQTHSsc45x3YcH1xaJfq5Yoyf0S_7qaVzf0uN6pXzsm4xHH7eBuT0XZFXcB-ldIEIW-els_lSMDV0AMaVicoiLOQYKvm9BEQjJCZCB_WXVWOd6VoNiCZTAR8u7blvTVTasw?key=tPBF2CKq8rxPJkE_H_0qKO-x"/>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2.2: Danh sách sản phẩm</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2899D2F" wp14:editId="345FE67F">
            <wp:extent cx="5943600" cy="3771900"/>
            <wp:effectExtent l="0" t="0" r="0" b="0"/>
            <wp:docPr id="1904" name="Picture 1904" descr="https://lh7-rt.googleusercontent.com/docsz/AD_4nXcw9UodYhp4X7pr_QK_YcJ3ljQEeJxrgLD2J7F1iF7e25ROy0d_I2_8_nfvPSqJbxRKS1yS_u_Fr2W17KP-9oeC67WKA1IxhTvDWJZSAqlKKosvQ-QrfhlVc0FK3uxlksxmffsc?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cw9UodYhp4X7pr_QK_YcJ3ljQEeJxrgLD2J7F1iF7e25ROy0d_I2_8_nfvPSqJbxRKS1yS_u_Fr2W17KP-9oeC67WKA1IxhTvDWJZSAqlKKosvQ-QrfhlVc0FK3uxlksxmffsc?key=tPBF2CKq8rxPJkE_H_0qKO-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2.3: Thêm sản phẩm mới</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E1A687B" wp14:editId="3627286D">
            <wp:extent cx="5943600" cy="3771900"/>
            <wp:effectExtent l="0" t="0" r="0" b="0"/>
            <wp:docPr id="1903" name="Picture 1903" descr="https://lh7-rt.googleusercontent.com/docsz/AD_4nXfQhiUgnO1M91PVeokgFALesEdU8ViZAUH0IypN_rzniyoFxh9aZXSa4w_zko0GYDUg2b9PLYwOIgzk-PQyJb1pi2E53Q9raN26kNLhuFMvlj-xv84MbXf5OoHqlSkaQIWFcOqOIQ?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rt.googleusercontent.com/docsz/AD_4nXfQhiUgnO1M91PVeokgFALesEdU8ViZAUH0IypN_rzniyoFxh9aZXSa4w_zko0GYDUg2b9PLYwOIgzk-PQyJb1pi2E53Q9raN26kNLhuFMvlj-xv84MbXf5OoHqlSkaQIWFcOqOIQ?key=tPBF2CKq8rxPJkE_H_0qKO-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4: Nhập thông tin sản phẩm</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746AD19" wp14:editId="0D6B6736">
            <wp:extent cx="5943600" cy="3771900"/>
            <wp:effectExtent l="0" t="0" r="0" b="0"/>
            <wp:docPr id="1902" name="Picture 1902" descr="https://lh7-rt.googleusercontent.com/docsz/AD_4nXdEwFfkwegPNKyA2VRWY7tgxStrR2DnrfFrx1SfVthmZUSnUFtPyU94DXTU7BRKgwsJ4Dbf-5kM9-PV82VF4t336oGXUePHnKKIaEVyhA_6xcHkzxOh7jnGcpwKkTGTunZA6hB9i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dEwFfkwegPNKyA2VRWY7tgxStrR2DnrfFrx1SfVthmZUSnUFtPyU94DXTU7BRKgwsJ4Dbf-5kM9-PV82VF4t336oGXUePHnKKIaEVyhA_6xcHkzxOh7jnGcpwKkTGTunZA6hB9iA?key=tPBF2CKq8rxPJkE_H_0qKO-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5: Lỗi chưa nhập thông tin</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6C632EE6" wp14:editId="340B14CF">
            <wp:extent cx="5943600" cy="3771900"/>
            <wp:effectExtent l="0" t="0" r="0" b="0"/>
            <wp:docPr id="1901" name="Picture 1901" descr="https://lh7-rt.googleusercontent.com/docsz/AD_4nXcCaBdBMNOYNa_Z4khocq0LfbE-Hjsh7-Or2AALskc9KboCFsH-Nz94aI_Rbgxg9JphAmJRQoGrbOcgihMOc3bcEDVPmlG5N2IHr34uzGUXnxYv9OE4eXJDjU-XvAD4e1mw7mWpqw?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rt.googleusercontent.com/docsz/AD_4nXcCaBdBMNOYNa_Z4khocq0LfbE-Hjsh7-Or2AALskc9KboCFsH-Nz94aI_Rbgxg9JphAmJRQoGrbOcgihMOc3bcEDVPmlG5N2IHr34uzGUXnxYv9OE4eXJDjU-XvAD4e1mw7mWpqw?key=tPBF2CKq8rxPJkE_H_0qKO-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6: Lỗi nhập sai định dạng thông tin</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82A085E" wp14:editId="6F8FB658">
            <wp:extent cx="5943600" cy="3688080"/>
            <wp:effectExtent l="0" t="0" r="0" b="7620"/>
            <wp:docPr id="1900" name="Picture 1900" descr="https://lh7-rt.googleusercontent.com/docsz/AD_4nXdcJD74AyB_q-sVwsA7emebsN9IqMO_BsIOufc_W2LQb5NCSaThvhgSWFI9Kxv66PfWt74AFoGlbNjzlumuJ5H_1oe06V82v9gRgSWDUoB_-64CTCnKI9J9qxtGTDHVXGIAjhuzVQ?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dcJD74AyB_q-sVwsA7emebsN9IqMO_BsIOufc_W2LQb5NCSaThvhgSWFI9Kxv66PfWt74AFoGlbNjzlumuJ5H_1oe06V82v9gRgSWDUoB_-64CTCnKI9J9qxtGTDHVXGIAjhuzVQ?key=tPBF2CKq8rxPJkE_H_0qKO-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7: Xác nhận trước khi muốn hủy thêm sản phẩm mới</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75330A5" wp14:editId="4D7E32AF">
            <wp:extent cx="5943600" cy="3771900"/>
            <wp:effectExtent l="0" t="0" r="0" b="0"/>
            <wp:docPr id="1899" name="Picture 1899" descr="https://lh7-rt.googleusercontent.com/docsz/AD_4nXcVPYtRBfb03gYJe-Whiyl56zli_I5gcUW23CjDSTASalkP6uM3JGfPGA6xMfGXkxGzJ6vzWnOfMpcpLJq9lji3oDcngM-2ZgrXyy2rfN2kKVMx4F_7-c_Qm96Pdq3BrWAcAvv9?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cVPYtRBfb03gYJe-Whiyl56zli_I5gcUW23CjDSTASalkP6uM3JGfPGA6xMfGXkxGzJ6vzWnOfMpcpLJq9lji3oDcngM-2ZgrXyy2rfN2kKVMx4F_7-c_Qm96Pdq3BrWAcAvv9?key=tPBF2CKq8rxPJkE_H_0qKO-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8: Thêm sản phẩm mới thành công</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D6B5071" wp14:editId="18F9FC55">
            <wp:extent cx="5943600" cy="3771900"/>
            <wp:effectExtent l="0" t="0" r="0" b="0"/>
            <wp:docPr id="1898" name="Picture 1898" descr="https://lh7-rt.googleusercontent.com/docsz/AD_4nXen7UruWH-YgMk5p1iYSUFpQHQu7-BxgndnqbEZmk2Zqvwm09bR6GD5fLh-dtQu6rt5qgWwcwDUrLioDlnkiuujjSTYgr-mv5MEKBbk3xHHj89j_TcBsffcQLiRIWGFI5u_6aYV2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en7UruWH-YgMk5p1iYSUFpQHQu7-BxgndnqbEZmk2Zqvwm09bR6GD5fLh-dtQu6rt5qgWwcwDUrLioDlnkiuujjSTYgr-mv5MEKBbk3xHHj89j_TcBsffcQLiRIWGFI5u_6aYV2A?key=tPBF2CKq8rxPJkE_H_0qKO-x"/>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2.9: Thêm phiên bản của sản phẩm</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9521754" wp14:editId="6D55D22C">
            <wp:extent cx="5943600" cy="3802380"/>
            <wp:effectExtent l="0" t="0" r="0" b="7620"/>
            <wp:docPr id="1897" name="Picture 1897" descr="https://lh7-rt.googleusercontent.com/docsz/AD_4nXe6kTJIjuPw9gG0_ExDx8n7n7N9u6MWwafc-LVjPkxvZL2Wa9JhE93yxJXnXE2xkKMr1fyXQR_SazIqVg2nFc7b4ryX5h4tRPodRBRBK2Ew2n3tDUonbtKjTyITK3WbnGIiDtzO-w?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e6kTJIjuPw9gG0_ExDx8n7n7N9u6MWwafc-LVjPkxvZL2Wa9JhE93yxJXnXE2xkKMr1fyXQR_SazIqVg2nFc7b4ryX5h4tRPodRBRBK2Ew2n3tDUonbtKjTyITK3WbnGIiDtzO-w?key=tPBF2CKq8rxPJkE_H_0qKO-x"/>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2.10: Nhập thông tin các phiên bản</w:t>
      </w:r>
    </w:p>
    <w:p w:rsidR="007831A6" w:rsidRPr="00AA6536" w:rsidRDefault="007831A6" w:rsidP="0056018A">
      <w:pPr>
        <w:widowControl/>
        <w:autoSpaceDE/>
        <w:autoSpaceDN/>
        <w:spacing w:line="360" w:lineRule="auto"/>
        <w:jc w:val="center"/>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06CC7F7" wp14:editId="38400A73">
            <wp:extent cx="5943600" cy="3954780"/>
            <wp:effectExtent l="0" t="0" r="0" b="7620"/>
            <wp:docPr id="1896" name="Picture 1896" descr="https://lh7-rt.googleusercontent.com/docsz/AD_4nXeU0VHTOr59x9Irq6iX5o1XQxWUs2mYsoIhGWz0ETKHkuAuR01VY6q_qv71sxt3yoTy5-VQJKnhus9RBqJIL_1AAnyeZwAax6IlxP1KIj25SYTBnEjD_d9FIq5mLmsKV3rQrFXSPg?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eU0VHTOr59x9Irq6iX5o1XQxWUs2mYsoIhGWz0ETKHkuAuR01VY6q_qv71sxt3yoTy5-VQJKnhus9RBqJIL_1AAnyeZwAax6IlxP1KIj25SYTBnEjD_d9FIq5mLmsKV3rQrFXSPg?key=tPBF2CKq8rxPJkE_H_0qKO-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1: Xác nhận trước khi hủy thêm phiên bản của sản phẩm</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jc w:val="center"/>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BDDAEB4" wp14:editId="5283E976">
            <wp:extent cx="5943600" cy="3771900"/>
            <wp:effectExtent l="0" t="0" r="0" b="0"/>
            <wp:docPr id="1895" name="Picture 1895" descr="https://lh7-rt.googleusercontent.com/docsz/AD_4nXfb-_uWToDgdIVvckZj5Gd5tWI2aoq_Va9KJYEAZgFFKzrHn8tnfLWH-WBoGKyRl6R2ILsk7AvWTxvaavTh-jyp7rWPO1Jqjtq65kj7oVkkRGnJ5BU4cCJss-W8f6E98H3AxVUW3Q?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fb-_uWToDgdIVvckZj5Gd5tWI2aoq_Va9KJYEAZgFFKzrHn8tnfLWH-WBoGKyRl6R2ILsk7AvWTxvaavTh-jyp7rWPO1Jqjtq65kj7oVkkRGnJ5BU4cCJss-W8f6E98H3AxVUW3Q?key=tPBF2CKq8rxPJkE_H_0qKO-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2: Chi tiết sản phẩm</w:t>
      </w:r>
    </w:p>
    <w:p w:rsidR="007831A6" w:rsidRPr="00AA6536" w:rsidRDefault="007831A6" w:rsidP="00780130">
      <w:pPr>
        <w:rPr>
          <w:b/>
          <w:bCs/>
          <w:sz w:val="26"/>
          <w:szCs w:val="26"/>
          <w:lang w:val="vi-VN" w:eastAsia="vi-VN"/>
        </w:rPr>
      </w:pPr>
      <w:r w:rsidRPr="00AA6536">
        <w:rPr>
          <w:sz w:val="26"/>
          <w:szCs w:val="26"/>
          <w:lang w:val="vi-VN" w:eastAsia="vi-VN"/>
        </w:rPr>
        <w:t>Mô tả thiết kế</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1"/>
        <w:gridCol w:w="1749"/>
        <w:gridCol w:w="1203"/>
        <w:gridCol w:w="1724"/>
        <w:gridCol w:w="1411"/>
        <w:gridCol w:w="1464"/>
        <w:gridCol w:w="1828"/>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 bán chậm bá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 bán chậm bán chạy</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ìm kiếm theo mã sản </w:t>
            </w:r>
            <w:r w:rsidRPr="00AA6536">
              <w:rPr>
                <w:color w:val="000000"/>
                <w:sz w:val="26"/>
                <w:szCs w:val="26"/>
                <w:lang w:val="vi-VN" w:eastAsia="vi-VN"/>
              </w:rPr>
              <w:lastRenderedPageBreak/>
              <w:t>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ập để tìm kiếm nhanh </w:t>
            </w:r>
            <w:r w:rsidRPr="00AA6536">
              <w:rPr>
                <w:color w:val="000000"/>
                <w:sz w:val="26"/>
                <w:szCs w:val="26"/>
                <w:lang w:val="vi-VN" w:eastAsia="vi-VN"/>
              </w:rPr>
              <w:lastRenderedPageBreak/>
              <w:t>theo thông tin nhập</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loại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thương hiệ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ác</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ũi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quay trở về trang danh sách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mã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tê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loại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kích cỡ</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giá nhập</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giá bá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thương hiệ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số lượ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êm mới</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phiê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thêm phiên bản của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phiê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tin phiê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phiê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lưu phiên bản của </w:t>
            </w:r>
            <w:r w:rsidRPr="00AA6536">
              <w:rPr>
                <w:color w:val="000000"/>
                <w:sz w:val="26"/>
                <w:szCs w:val="26"/>
                <w:lang w:val="vi-VN" w:eastAsia="vi-VN"/>
              </w:rPr>
              <w:lastRenderedPageBreak/>
              <w:t>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sản phẩm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thêm sản phẩm khác</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pStyle w:val="Heading3"/>
        <w:spacing w:line="360" w:lineRule="auto"/>
        <w:rPr>
          <w:lang w:val="en-US"/>
        </w:rPr>
      </w:pPr>
      <w:bookmarkStart w:id="15" w:name="_Toc184460013"/>
      <w:r w:rsidRPr="00AA6536">
        <w:t>2.1.2. Users stories: Sửa thông tin sản phẩm</w:t>
      </w:r>
      <w:bookmarkEnd w:id="15"/>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w:t>
      </w:r>
      <w:r w:rsidRPr="00AA6536">
        <w:rPr>
          <w:iCs/>
          <w:color w:val="000000"/>
          <w:sz w:val="26"/>
          <w:szCs w:val="26"/>
          <w:lang w:val="vi-VN" w:eastAsia="vi-VN"/>
        </w:rPr>
        <w:t>a, BPMN</w:t>
      </w:r>
    </w:p>
    <w:p w:rsidR="007831A6" w:rsidRPr="00AA6536" w:rsidRDefault="007831A6" w:rsidP="0056018A">
      <w:pPr>
        <w:widowControl/>
        <w:autoSpaceDE/>
        <w:autoSpaceDN/>
        <w:spacing w:line="360" w:lineRule="auto"/>
        <w:rPr>
          <w:sz w:val="24"/>
          <w:szCs w:val="24"/>
          <w:lang w:val="vi-VN" w:eastAsia="vi-VN"/>
        </w:rPr>
      </w:pPr>
      <w:r w:rsidRPr="00AA6536">
        <w:rPr>
          <w:iCs/>
          <w:noProof/>
          <w:color w:val="000000"/>
          <w:sz w:val="26"/>
          <w:szCs w:val="26"/>
          <w:bdr w:val="none" w:sz="0" w:space="0" w:color="auto" w:frame="1"/>
          <w:lang w:val="vi-VN" w:eastAsia="vi-VN"/>
        </w:rPr>
        <w:drawing>
          <wp:inline distT="0" distB="0" distL="0" distR="0" wp14:anchorId="29A024F1" wp14:editId="7FB5F98E">
            <wp:extent cx="5943600" cy="2887980"/>
            <wp:effectExtent l="0" t="0" r="0" b="7620"/>
            <wp:docPr id="1894" name="Picture 1894" descr="https://lh7-rt.googleusercontent.com/docsz/AD_4nXd0LrQoePHl4pABhhOYgjCVb_1jut96mjzGvC82encV7iFL8Mvdxl2kmSXYbaejUg3_CqAkr42-vLJrmUmBvX28uqwUqfbK_27PZjm6fhFST_AIh_Sd2nUsiNuuzkTI4WJ_E9ft?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d0LrQoePHl4pABhhOYgjCVb_1jut96mjzGvC82encV7iFL8Mvdxl2kmSXYbaejUg3_CqAkr42-vLJrmUmBvX28uqwUqfbK_27PZjm6fhFST_AIh_Sd2nUsiNuuzkTI4WJ_E9ft?key=tPBF2CKq8rxPJkE_H_0qK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2: Quy trình sửa thông tin sản phẩm</w:t>
      </w: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Mô tả quy trình</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07"/>
        <w:gridCol w:w="971"/>
        <w:gridCol w:w="4487"/>
        <w:gridCol w:w="1910"/>
        <w:gridCol w:w="2415"/>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mục “Quản lý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hiển thị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1 sản phẩm cụ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sẽ hiển thị các thông tin của sản phẩm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ỉnh sửa các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hông muốn tiếp tục, chọn </w:t>
            </w:r>
            <w:r w:rsidRPr="00AA6536">
              <w:rPr>
                <w:b/>
                <w:bCs/>
                <w:color w:val="000000"/>
                <w:sz w:val="26"/>
                <w:szCs w:val="26"/>
                <w:lang w:val="vi-VN" w:eastAsia="vi-VN"/>
              </w:rPr>
              <w:t xml:space="preserve">Hủy </w:t>
            </w:r>
            <w:r w:rsidRPr="00AA6536">
              <w:rPr>
                <w:color w:val="000000"/>
                <w:sz w:val="26"/>
                <w:szCs w:val="26"/>
                <w:lang w:val="vi-VN" w:eastAsia="vi-VN"/>
              </w:rPr>
              <w:t>để thoát mà không lưu thay đổi.</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 dữ liệu không hợp lệ. Quay lại bước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vừa nhập không hợp lệ</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và thông báo thành công. 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vừa nhập hợp lệ</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b,  Acceptance Criteria </w:t>
      </w:r>
    </w:p>
    <w:p w:rsidR="007831A6" w:rsidRPr="00AA6536" w:rsidRDefault="007831A6" w:rsidP="0056018A">
      <w:pPr>
        <w:widowControl/>
        <w:autoSpaceDE/>
        <w:autoSpaceDN/>
        <w:spacing w:after="240"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1721"/>
        <w:gridCol w:w="3201"/>
        <w:gridCol w:w="4593"/>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w:t>
            </w:r>
          </w:p>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cửa hàng có quyền chỉnh sửa thông tin sản phẩm trong trang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cầ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 vào hệ thống</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2: Đến trang Sản phẩ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3: Chọn 1 sản phẩm cụ thể cầ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hiển thị danh sách các sản phẩm sẵn có và quản lý cửa hàng chọn một sản phẩm cụ thể cần chỉnh sửa để sửa thông ti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iển thị chi tiết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ác trường có thể chỉnh sửa: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tin sản phẩm</w:t>
            </w:r>
          </w:p>
          <w:p w:rsidR="007831A6" w:rsidRPr="00AA6536" w:rsidRDefault="007831A6" w:rsidP="00E25C4A">
            <w:pPr>
              <w:widowControl/>
              <w:numPr>
                <w:ilvl w:val="0"/>
                <w:numId w:val="2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sản phẩm: enable, text</w:t>
            </w:r>
          </w:p>
          <w:p w:rsidR="007831A6" w:rsidRPr="00AA6536" w:rsidRDefault="007831A6" w:rsidP="00E25C4A">
            <w:pPr>
              <w:widowControl/>
              <w:numPr>
                <w:ilvl w:val="0"/>
                <w:numId w:val="2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sản phẩm: enable, text, number</w:t>
            </w:r>
          </w:p>
          <w:p w:rsidR="007831A6" w:rsidRPr="00AA6536" w:rsidRDefault="007831A6" w:rsidP="00E25C4A">
            <w:pPr>
              <w:widowControl/>
              <w:numPr>
                <w:ilvl w:val="0"/>
                <w:numId w:val="2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xml:space="preserve">Ảnh sản phẩm: enable, file (png, </w:t>
            </w:r>
            <w:r w:rsidRPr="00AA6536">
              <w:rPr>
                <w:color w:val="000000"/>
                <w:sz w:val="26"/>
                <w:szCs w:val="26"/>
                <w:lang w:val="vi-VN" w:eastAsia="vi-VN"/>
              </w:rPr>
              <w:lastRenderedPageBreak/>
              <w:t>jpg) không quá 2MB.</w:t>
            </w:r>
          </w:p>
          <w:p w:rsidR="007831A6" w:rsidRPr="00AA6536" w:rsidRDefault="007831A6" w:rsidP="00E25C4A">
            <w:pPr>
              <w:widowControl/>
              <w:numPr>
                <w:ilvl w:val="0"/>
                <w:numId w:val="2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Loại sản phẩm: enable, dropdown</w:t>
            </w:r>
          </w:p>
          <w:p w:rsidR="007831A6" w:rsidRPr="00AA6536" w:rsidRDefault="007831A6" w:rsidP="00E25C4A">
            <w:pPr>
              <w:widowControl/>
              <w:numPr>
                <w:ilvl w:val="0"/>
                <w:numId w:val="2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bán: enable, number</w:t>
            </w:r>
          </w:p>
          <w:p w:rsidR="007831A6" w:rsidRPr="00AA6536" w:rsidRDefault="007831A6" w:rsidP="00E25C4A">
            <w:pPr>
              <w:widowControl/>
              <w:numPr>
                <w:ilvl w:val="0"/>
                <w:numId w:val="2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nhập: enable, number</w:t>
            </w:r>
          </w:p>
          <w:p w:rsidR="007831A6" w:rsidRPr="00AA6536" w:rsidRDefault="007831A6" w:rsidP="00E25C4A">
            <w:pPr>
              <w:widowControl/>
              <w:numPr>
                <w:ilvl w:val="0"/>
                <w:numId w:val="2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ize: enable, number</w:t>
            </w:r>
          </w:p>
          <w:p w:rsidR="007831A6" w:rsidRPr="00AA6536" w:rsidRDefault="007831A6" w:rsidP="00E25C4A">
            <w:pPr>
              <w:widowControl/>
              <w:numPr>
                <w:ilvl w:val="0"/>
                <w:numId w:val="2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 enable, number</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tin phiên bản</w:t>
            </w:r>
          </w:p>
          <w:p w:rsidR="007831A6" w:rsidRPr="00AA6536" w:rsidRDefault="007831A6" w:rsidP="00E25C4A">
            <w:pPr>
              <w:widowControl/>
              <w:numPr>
                <w:ilvl w:val="0"/>
                <w:numId w:val="2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sản phẩm: enable, text, number</w:t>
            </w:r>
          </w:p>
          <w:p w:rsidR="007831A6" w:rsidRPr="00AA6536" w:rsidRDefault="007831A6" w:rsidP="00E25C4A">
            <w:pPr>
              <w:widowControl/>
              <w:numPr>
                <w:ilvl w:val="0"/>
                <w:numId w:val="2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ize: enable, number</w:t>
            </w:r>
          </w:p>
          <w:p w:rsidR="007831A6" w:rsidRPr="00AA6536" w:rsidRDefault="007831A6" w:rsidP="00E25C4A">
            <w:pPr>
              <w:widowControl/>
              <w:numPr>
                <w:ilvl w:val="0"/>
                <w:numId w:val="2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enable, number</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iểm tra tính hợp lệ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dữ liệu nhập phải đúng định dạng và đầy đủ sau đó đưa ra các xử lý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phát hiện người dùng nhập thiếu thông tin thì hệ thống gửi thông báo lỗi và yêu cầu nhập các trường thiếu. </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phát hiện thông tin nhập không hợp lệ thì hệ thống gửi thông báo lỗi và yêu cầu nhập lại các trường vi phạm.</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họn Hủy:</w:t>
            </w:r>
          </w:p>
          <w:p w:rsidR="007831A6" w:rsidRPr="00AA6536" w:rsidRDefault="007831A6" w:rsidP="00E25C4A">
            <w:pPr>
              <w:widowControl/>
              <w:numPr>
                <w:ilvl w:val="0"/>
                <w:numId w:val="2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Bạn chắc chắn muốn hủy”, click “Có” để thoát mà không lưu thông tin, click “Không” để hủy bỏ lựa chọn hủy.</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muốn lưu lại các thông tin đã chỉnh sửa, click nút “Lưu”, hệ thống sẽ thông báo cập nhật thông tin sản phẩm thành công.</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780130">
      <w:pPr>
        <w:rPr>
          <w:b/>
          <w:bCs/>
          <w:sz w:val="26"/>
          <w:szCs w:val="26"/>
          <w:lang w:val="vi-VN" w:eastAsia="vi-VN"/>
        </w:rPr>
      </w:pPr>
      <w:r w:rsidRPr="00AA6536">
        <w:rPr>
          <w:sz w:val="26"/>
          <w:szCs w:val="26"/>
          <w:lang w:val="vi-VN" w:eastAsia="vi-VN"/>
        </w:rPr>
        <w:t>c, Wireframe</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333ABC9" wp14:editId="7051E069">
            <wp:extent cx="5943600" cy="3649980"/>
            <wp:effectExtent l="0" t="0" r="0" b="7620"/>
            <wp:docPr id="1893" name="Picture 1893" descr="https://lh7-rt.googleusercontent.com/docsz/AD_4nXcd-cPgIgWFuHSEJq4O7MlHQvOT695ryg6o7CJiCRIQz5UYnMEV8NNxik5CqO4TAriDxvkKE0XItbflWbnbW8L3GuEBPRDWrpRla_0LePteNpmxh8G-TMNg3K2h1Ffo0PAPE7eW?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cd-cPgIgWFuHSEJq4O7MlHQvOT695ryg6o7CJiCRIQz5UYnMEV8NNxik5CqO4TAriDxvkKE0XItbflWbnbW8L3GuEBPRDWrpRla_0LePteNpmxh8G-TMNg3K2h1Ffo0PAPE7eW?key=tPBF2CKq8rxPJkE_H_0qKO-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3: Sửa thông tin sản phẩm</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01B044D" wp14:editId="7780B498">
            <wp:extent cx="5943600" cy="3771900"/>
            <wp:effectExtent l="0" t="0" r="0" b="0"/>
            <wp:docPr id="1892" name="Picture 1892" descr="https://lh7-rt.googleusercontent.com/docsz/AD_4nXdIuBs20ZLe5eAXuKcoHcgl-ooB4bldiS17T4ZK0lKweQOpznfB69rKdSqw1VL3JnjTL_smu5oq8HNLIj-vgxIuwwJhQh_GmtJ-KpEFER68X3DW729caPQh-k1cMQka35PKDuXR?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dIuBs20ZLe5eAXuKcoHcgl-ooB4bldiS17T4ZK0lKweQOpznfB69rKdSqw1VL3JnjTL_smu5oq8HNLIj-vgxIuwwJhQh_GmtJ-KpEFER68X3DW729caPQh-k1cMQka35PKDuXR?key=tPBF2CKq8rxPJkE_H_0qKO-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4: Sửa thông tin sản phẩm thành công</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F9D1505" wp14:editId="683C2693">
            <wp:extent cx="5943600" cy="3771900"/>
            <wp:effectExtent l="0" t="0" r="0" b="0"/>
            <wp:docPr id="1891" name="Picture 1891" descr="https://lh7-rt.googleusercontent.com/docsz/AD_4nXcxzurvHZi1GECGSXGz3XIv3uuq5yZ34bm79t6Noq_9iM9aem1Nde1Bx-7F90lkP46lm9p7BqoEBxEVE0kkOKilgOSqcIauXHIZc3qbsioCP2iDS5pzZaxPE0Gjt5tAYtXlId_dYQ?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cxzurvHZi1GECGSXGz3XIv3uuq5yZ34bm79t6Noq_9iM9aem1Nde1Bx-7F90lkP46lm9p7BqoEBxEVE0kkOKilgOSqcIauXHIZc3qbsioCP2iDS5pzZaxPE0Gjt5tAYtXlId_dYQ?key=tPBF2CKq8rxPJkE_H_0qKO-x"/>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5: Lỗi chưa nhập đúng định dạng khi sửa</w:t>
      </w:r>
    </w:p>
    <w:p w:rsidR="007831A6" w:rsidRPr="00AA6536" w:rsidRDefault="007831A6" w:rsidP="00780130">
      <w:pPr>
        <w:rPr>
          <w:b/>
          <w:bCs/>
          <w:sz w:val="26"/>
          <w:szCs w:val="26"/>
          <w:lang w:val="vi-VN" w:eastAsia="vi-VN"/>
        </w:rPr>
      </w:pPr>
      <w:r w:rsidRPr="00AA6536">
        <w:rPr>
          <w:sz w:val="26"/>
          <w:szCs w:val="26"/>
          <w:lang w:val="vi-VN" w:eastAsia="vi-VN"/>
        </w:rPr>
        <w:t>Mô tả thiết kế</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 bán chậm bá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 bán chậm bán chạy</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ìm kiếm theo mã sản </w:t>
            </w:r>
            <w:r w:rsidRPr="00AA6536">
              <w:rPr>
                <w:color w:val="000000"/>
                <w:sz w:val="26"/>
                <w:szCs w:val="26"/>
                <w:lang w:val="vi-VN" w:eastAsia="vi-VN"/>
              </w:rPr>
              <w:lastRenderedPageBreak/>
              <w:t>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ập để tìm kiếm nhanh </w:t>
            </w:r>
            <w:r w:rsidRPr="00AA6536">
              <w:rPr>
                <w:color w:val="000000"/>
                <w:sz w:val="26"/>
                <w:szCs w:val="26"/>
                <w:lang w:val="vi-VN" w:eastAsia="vi-VN"/>
              </w:rPr>
              <w:lastRenderedPageBreak/>
              <w:t>theo thông tin nhập</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loại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thương hiệ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ác</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ũi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quay trở về trang danh sách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mã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tê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loại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kích cỡ</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giá nhập</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giá bá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thương hiệ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số lượ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êm phiên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ỉnh sửa thông tin phiên bả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óa phiên bả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ông tin thay đổi</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thông tin đã thay đổi</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óa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anh ké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croll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rượt xuống để xem thêm phiên bản</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pStyle w:val="Heading3"/>
        <w:spacing w:line="360" w:lineRule="auto"/>
        <w:rPr>
          <w:b/>
          <w:bCs/>
          <w:sz w:val="27"/>
          <w:szCs w:val="27"/>
          <w:lang w:val="vi-VN" w:eastAsia="vi-VN"/>
        </w:rPr>
      </w:pPr>
      <w:bookmarkStart w:id="16" w:name="_Toc184460014"/>
      <w:r w:rsidRPr="00AA6536">
        <w:rPr>
          <w:lang w:val="vi-VN" w:eastAsia="vi-VN"/>
        </w:rPr>
        <w:lastRenderedPageBreak/>
        <w:t>2.1.3. Users stories: Xóa sản phẩm</w:t>
      </w:r>
      <w:bookmarkEnd w:id="16"/>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w:t>
      </w:r>
      <w:r w:rsidRPr="00AA6536">
        <w:rPr>
          <w:iCs/>
          <w:color w:val="000000"/>
          <w:sz w:val="26"/>
          <w:szCs w:val="26"/>
          <w:lang w:val="vi-VN" w:eastAsia="vi-VN"/>
        </w:rPr>
        <w:t>a, BPMN</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6A0B35C" wp14:editId="3E0DC815">
            <wp:extent cx="5943600" cy="2636520"/>
            <wp:effectExtent l="0" t="0" r="0" b="0"/>
            <wp:docPr id="1890" name="Picture 1890" descr="https://lh7-rt.googleusercontent.com/docsz/AD_4nXc_j0c0ul5uWS8c8ltSO1WAheF8s3RaRf3QDrRXrfk6iaGILY1BigV5WOR4tZqwUtav28xHZOFhT5z4TQ3e4V3EBGAUibqKxO_AR3u1RS79khpb5qOkXc1PkhwSWjhlwKo9TJo5ew?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c_j0c0ul5uWS8c8ltSO1WAheF8s3RaRf3QDrRXrfk6iaGILY1BigV5WOR4tZqwUtav28xHZOFhT5z4TQ3e4V3EBGAUibqKxO_AR3u1RS79khpb5qOkXc1PkhwSWjhlwKo9TJo5ew?key=tPBF2CKq8rxPJkE_H_0qKO-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6: Quy trình xóa sản phẩm</w:t>
      </w: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Mô tả quy trình</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971"/>
        <w:gridCol w:w="5561"/>
        <w:gridCol w:w="2107"/>
        <w:gridCol w:w="1145"/>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mục “Quản lý sản phẩm” và hệ thống sẽ hiển thị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1 sản phẩm cụ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thông báo “Bạn có chắc chắn muốn xóa sản phẩm nà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chọn “Không” thì đến bước 7</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chọn “Có” thì đến bước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trở về trang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xóa sản phẩm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b,  Acceptance Criteria </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1575"/>
        <w:gridCol w:w="2850"/>
        <w:gridCol w:w="5090"/>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w:t>
            </w:r>
          </w:p>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gười dùng được phân quyền truy cập vào mục “Sản phẩm” và có thể xóa sản phẩm trong trang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 vào hệ thống</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2: Đến trang “Sản phẩ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3: Chọn sản phẩm cụ thể</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4: Chọn  biểu tượ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Hệ thống hiển thị thông báo xác nhận “Bạn có chắc chắn muốn xóa sản phẩm này không?”</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chủ cửa hàng chọn “Xóa sản phẩm” hệ thống thực hiện xóa sản phẩ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chủ cửa hàng chọn “Hủy” hệ thống quay lại và không thực hiện xóa</w:t>
            </w:r>
          </w:p>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 kết quả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au khi xóa hệ thống hiển thị thông báo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xóa thành công, hệ thống hiển thị thông báo “Xoá sản phẩm thành công”</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780130">
      <w:pPr>
        <w:rPr>
          <w:b/>
          <w:bCs/>
          <w:sz w:val="26"/>
          <w:szCs w:val="26"/>
          <w:lang w:val="vi-VN" w:eastAsia="vi-VN"/>
        </w:rPr>
      </w:pPr>
      <w:r w:rsidRPr="00AA6536">
        <w:rPr>
          <w:sz w:val="26"/>
          <w:szCs w:val="26"/>
          <w:lang w:val="vi-VN" w:eastAsia="vi-VN"/>
        </w:rPr>
        <w:t>c, Wireframe</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1C1AA8B" wp14:editId="6DB852F6">
            <wp:extent cx="5943600" cy="3771900"/>
            <wp:effectExtent l="0" t="0" r="0" b="0"/>
            <wp:docPr id="1889" name="Picture 1889" descr="https://lh7-rt.googleusercontent.com/docsz/AD_4nXdHRzjjZukveLoONnRN0X45AVGSvmDH7M_hxUNhQwNkCcYGyizx-EetfS4EhEtzHyxy--OolhmgMyzXm8k7l0ctoS7P0_0ucXSc42uw-BHyQ1I1vY6pCqNanD8EqL2EBqpwgXf4T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HRzjjZukveLoONnRN0X45AVGSvmDH7M_hxUNhQwNkCcYGyizx-EetfS4EhEtzHyxy--OolhmgMyzXm8k7l0ctoS7P0_0ucXSc42uw-BHyQ1I1vY6pCqNanD8EqL2EBqpwgXf4TA?key=tPBF2CKq8rxPJkE_H_0qKO-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7: Xác nhận trước khi xóa phiên bản của sản phẩm</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353979C" wp14:editId="48EC1968">
            <wp:extent cx="5943600" cy="3771900"/>
            <wp:effectExtent l="0" t="0" r="0" b="0"/>
            <wp:docPr id="1888" name="Picture 1888" descr="https://lh7-rt.googleusercontent.com/docsz/AD_4nXcLiEp4tkRmzPunQGJpfQtjK5qn6Oy_m0jLWDM7lgqPNLfApBnnZGuCho79vuy4EsRuqVkPmVoV4-lE4Nz3af9z0AJSyJH658tnAeKaO5KMuX4Opeyu5ALBgHsdtlYrlPaf-4iPX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cLiEp4tkRmzPunQGJpfQtjK5qn6Oy_m0jLWDM7lgqPNLfApBnnZGuCho79vuy4EsRuqVkPmVoV4-lE4Nz3af9z0AJSyJH658tnAeKaO5KMuX4Opeyu5ALBgHsdtlYrlPaf-4iPXA?key=tPBF2CKq8rxPJkE_H_0qKO-x"/>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8: Xóa phiên bản của sản phẩm thành công</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4978D8A" wp14:editId="651DAA0B">
            <wp:extent cx="5943600" cy="3771900"/>
            <wp:effectExtent l="0" t="0" r="0" b="0"/>
            <wp:docPr id="1887" name="Picture 1887" descr="https://lh7-rt.googleusercontent.com/docsz/AD_4nXfBBrGc4V6CVmKcOLQKj8CsEA0h8IH9cY-1jJk0WhXVfjTTNb-y3XoNKK1QFk17Fw7sEl9EEyZ9Rcsggjspf2I6mX4GxCzHO0GgJ_goqouQ_hNRW_ouZrGXrdaviJ8PXyWe0RPC6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fBBrGc4V6CVmKcOLQKj8CsEA0h8IH9cY-1jJk0WhXVfjTTNb-y3XoNKK1QFk17Fw7sEl9EEyZ9Rcsggjspf2I6mX4GxCzHO0GgJ_goqouQ_hNRW_ouZrGXrdaviJ8PXyWe0RPC6A?key=tPBF2CKq8rxPJkE_H_0qKO-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19: Xác nhận trước khi xóa sản phẩm</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E1149B4" wp14:editId="384552D6">
            <wp:extent cx="5943600" cy="3649980"/>
            <wp:effectExtent l="0" t="0" r="0" b="7620"/>
            <wp:docPr id="1886" name="Picture 1886" descr="https://lh7-rt.googleusercontent.com/docsz/AD_4nXeJwK8Pth_1i685tey8nG4_5J9NC-eD9QSukgs0M5RRdy4YiFi9yFasnSqOqd5KM70Xr_gzAHuMFGwUPLUzbnyuiBNJgUvSqtrYu7f0DMXWe20W3Xo39jtkE_Xlp4eKzECVhFggS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eJwK8Pth_1i685tey8nG4_5J9NC-eD9QSukgs0M5RRdy4YiFi9yFasnSqOqd5KM70Xr_gzAHuMFGwUPLUzbnyuiBNJgUvSqtrYu7f0DMXWe20W3Xo39jtkE_Xlp4eKzECVhFggSA?key=tPBF2CKq8rxPJkE_H_0qKO-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20: Xóa sản phẩm thành công</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780130">
      <w:pPr>
        <w:rPr>
          <w:b/>
          <w:bCs/>
          <w:sz w:val="26"/>
          <w:szCs w:val="26"/>
          <w:lang w:val="vi-VN" w:eastAsia="vi-VN"/>
        </w:rPr>
      </w:pPr>
      <w:r w:rsidRPr="00AA6536">
        <w:rPr>
          <w:sz w:val="26"/>
          <w:szCs w:val="26"/>
          <w:lang w:val="vi-VN" w:eastAsia="vi-VN"/>
        </w:rPr>
        <w:t>Mô tả thiết kế</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 bán chậm bá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 bán chậm bán chạy</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ìm kiếm theo mã sản </w:t>
            </w:r>
            <w:r w:rsidRPr="00AA6536">
              <w:rPr>
                <w:color w:val="000000"/>
                <w:sz w:val="26"/>
                <w:szCs w:val="26"/>
                <w:lang w:val="vi-VN" w:eastAsia="vi-VN"/>
              </w:rPr>
              <w:lastRenderedPageBreak/>
              <w:t>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ập để tìm kiếm nhanh </w:t>
            </w:r>
            <w:r w:rsidRPr="00AA6536">
              <w:rPr>
                <w:color w:val="000000"/>
                <w:sz w:val="26"/>
                <w:szCs w:val="26"/>
                <w:lang w:val="vi-VN" w:eastAsia="vi-VN"/>
              </w:rPr>
              <w:lastRenderedPageBreak/>
              <w:t>theo thông tin nhập</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loại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thương hiệ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ác</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thao tác xóa</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ác nhận xóa </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pStyle w:val="Heading2"/>
        <w:spacing w:line="360" w:lineRule="auto"/>
        <w:rPr>
          <w:szCs w:val="28"/>
          <w:lang w:val="vi-VN" w:eastAsia="vi-VN"/>
        </w:rPr>
      </w:pPr>
      <w:bookmarkStart w:id="17" w:name="_Toc184460015"/>
      <w:r w:rsidRPr="00AA6536">
        <w:rPr>
          <w:szCs w:val="28"/>
          <w:lang w:val="vi-VN" w:eastAsia="vi-VN"/>
        </w:rPr>
        <w:t>2.2. Epic 2.2 - Tìm kiếm và lọc sản phẩm</w:t>
      </w:r>
      <w:bookmarkEnd w:id="17"/>
    </w:p>
    <w:p w:rsidR="007831A6" w:rsidRPr="00AA6536" w:rsidRDefault="007831A6" w:rsidP="0056018A">
      <w:pPr>
        <w:pStyle w:val="Heading3"/>
        <w:spacing w:line="360" w:lineRule="auto"/>
        <w:rPr>
          <w:b/>
          <w:bCs/>
          <w:sz w:val="27"/>
          <w:szCs w:val="27"/>
          <w:lang w:val="vi-VN" w:eastAsia="vi-VN"/>
        </w:rPr>
      </w:pPr>
      <w:bookmarkStart w:id="18" w:name="_Toc184460016"/>
      <w:r w:rsidRPr="00AA6536">
        <w:rPr>
          <w:lang w:val="vi-VN" w:eastAsia="vi-VN"/>
        </w:rPr>
        <w:t xml:space="preserve">2.2.1. Users stories: </w:t>
      </w:r>
      <w:r w:rsidRPr="00AA6536">
        <w:rPr>
          <w:shd w:val="clear" w:color="auto" w:fill="FFFFFF"/>
          <w:lang w:val="vi-VN" w:eastAsia="vi-VN"/>
        </w:rPr>
        <w:t>Tìm kiếm và lọc sản phẩm</w:t>
      </w:r>
      <w:bookmarkEnd w:id="18"/>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a, BPMN</w:t>
      </w:r>
    </w:p>
    <w:p w:rsidR="007831A6" w:rsidRPr="00AA6536" w:rsidRDefault="007831A6" w:rsidP="0056018A">
      <w:pPr>
        <w:widowControl/>
        <w:autoSpaceDE/>
        <w:autoSpaceDN/>
        <w:spacing w:line="360" w:lineRule="auto"/>
        <w:rPr>
          <w:sz w:val="24"/>
          <w:szCs w:val="24"/>
          <w:lang w:val="vi-VN" w:eastAsia="vi-VN"/>
        </w:rPr>
      </w:pPr>
      <w:r w:rsidRPr="00AA6536">
        <w:rPr>
          <w:iCs/>
          <w:noProof/>
          <w:color w:val="000000"/>
          <w:sz w:val="26"/>
          <w:szCs w:val="26"/>
          <w:bdr w:val="none" w:sz="0" w:space="0" w:color="auto" w:frame="1"/>
          <w:lang w:val="vi-VN" w:eastAsia="vi-VN"/>
        </w:rPr>
        <w:lastRenderedPageBreak/>
        <w:drawing>
          <wp:inline distT="0" distB="0" distL="0" distR="0" wp14:anchorId="5687AA6A" wp14:editId="2DA19A12">
            <wp:extent cx="5943600" cy="2735580"/>
            <wp:effectExtent l="0" t="0" r="0" b="7620"/>
            <wp:docPr id="1885" name="Picture 1885" descr="https://lh7-rt.googleusercontent.com/docsz/AD_4nXdodApCWQ4TWeK4_LGYi2CfCwy5hIOnBF_lEK8SRZzOoP7SV4GFdJgOYBkfnw0c_Y32L1tSqWtbsYanj-oIMkvNivzeFjiOID0-xfTZUpPfvK4YJpiKbVHRol84YeUpTNA3gdj5?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dodApCWQ4TWeK4_LGYi2CfCwy5hIOnBF_lEK8SRZzOoP7SV4GFdJgOYBkfnw0c_Y32L1tSqWtbsYanj-oIMkvNivzeFjiOID0-xfTZUpPfvK4YJpiKbVHRol84YeUpTNA3gdj5?key=tPBF2CKq8rxPJkE_H_0qKO-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21: Quy trình tìm kiếm và lọc sản phẩm</w:t>
      </w: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Mô tả quy trình</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971"/>
        <w:gridCol w:w="4403"/>
        <w:gridCol w:w="2179"/>
        <w:gridCol w:w="2231"/>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mục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từ khóa vào thanh tìm kiếm và chọn tiêu chí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iểm tra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 không tìm thấy sản phẩm và quay về bước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không hợp lệ</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 sản phẩm sau khi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hợp lệ</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b,  Acceptance Criteria </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1489"/>
        <w:gridCol w:w="2679"/>
        <w:gridCol w:w="5347"/>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Người dùng) được cấp quyền có thể truy cập vào module “Quản lý sản phẩm” </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ìm kiế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Tìm kiếm sản phẩm theo từ khóa</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Bước 1: Người dùng nhập từ khóa muốn tìm vào thanh tìm kiế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Bước 2: Chọ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Ô tìm kiếm được đặt ở trên bảng danh sách sản phẩ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Ô chứa đoạn văn bản màu xám nhạt với văn bản: “Tìm theo mã sản phẩm, tên sản phẩm”. Đoạn văn bản mất đi khi người dùng bắt đầu nhập một từ khóa nào đó.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Tìm kiếm bắt đầu khi người dùng nhập từ khóa bất kì</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không thể nhập vào ô tìm kiếm hơn 200 ký tự.</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y định khi tìm kiếm bằng từ khóa:</w:t>
            </w:r>
          </w:p>
          <w:p w:rsidR="007831A6" w:rsidRPr="00AA6536" w:rsidRDefault="007831A6" w:rsidP="00E25C4A">
            <w:pPr>
              <w:widowControl/>
              <w:numPr>
                <w:ilvl w:val="0"/>
                <w:numId w:val="2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hông phân biệt chữ hoa, chữ thường: Ví dụ “Giày” và “giày” đều cho kết quả như nhau.</w:t>
            </w:r>
          </w:p>
          <w:p w:rsidR="007831A6" w:rsidRPr="00AA6536" w:rsidRDefault="007831A6" w:rsidP="00E25C4A">
            <w:pPr>
              <w:widowControl/>
              <w:numPr>
                <w:ilvl w:val="0"/>
                <w:numId w:val="2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Các ký tự tìm kiếm gồm: </w:t>
            </w:r>
          </w:p>
          <w:p w:rsidR="007831A6" w:rsidRPr="00AA6536" w:rsidRDefault="007831A6" w:rsidP="00E25C4A">
            <w:pPr>
              <w:widowControl/>
              <w:numPr>
                <w:ilvl w:val="0"/>
                <w:numId w:val="2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ý tự alphabet (A-Z a-z)</w:t>
            </w:r>
          </w:p>
          <w:p w:rsidR="007831A6" w:rsidRPr="00AA6536" w:rsidRDefault="007831A6" w:rsidP="00E25C4A">
            <w:pPr>
              <w:widowControl/>
              <w:numPr>
                <w:ilvl w:val="0"/>
                <w:numId w:val="2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ý tự số (0-9) </w:t>
            </w:r>
          </w:p>
          <w:p w:rsidR="007831A6" w:rsidRPr="00AA6536" w:rsidRDefault="007831A6" w:rsidP="00E25C4A">
            <w:pPr>
              <w:widowControl/>
              <w:numPr>
                <w:ilvl w:val="0"/>
                <w:numId w:val="2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ý tự rỗng </w:t>
            </w:r>
          </w:p>
          <w:p w:rsidR="007831A6" w:rsidRPr="00AA6536" w:rsidRDefault="007831A6" w:rsidP="00E25C4A">
            <w:pPr>
              <w:widowControl/>
              <w:numPr>
                <w:ilvl w:val="0"/>
                <w:numId w:val="2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ô đậm các ký tự được tìm thấy</w:t>
            </w:r>
          </w:p>
          <w:p w:rsidR="007831A6" w:rsidRPr="00AA6536" w:rsidRDefault="007831A6" w:rsidP="00E25C4A">
            <w:pPr>
              <w:widowControl/>
              <w:numPr>
                <w:ilvl w:val="0"/>
                <w:numId w:val="2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ếu ký tự tìm kiếm không có dấu thì kết quả tìm kiếm sẽ bao gồm: </w:t>
            </w:r>
          </w:p>
          <w:p w:rsidR="007831A6" w:rsidRPr="00AA6536" w:rsidRDefault="007831A6" w:rsidP="00E25C4A">
            <w:pPr>
              <w:widowControl/>
              <w:numPr>
                <w:ilvl w:val="0"/>
                <w:numId w:val="2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ừ khóa tìm kiếm </w:t>
            </w:r>
          </w:p>
          <w:p w:rsidR="007831A6" w:rsidRPr="00AA6536" w:rsidRDefault="007831A6" w:rsidP="00E25C4A">
            <w:pPr>
              <w:widowControl/>
              <w:numPr>
                <w:ilvl w:val="0"/>
                <w:numId w:val="2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Và cả các ký tự tìm thấy có dấu có chứa từ khóa tìm kiếm </w:t>
            </w:r>
          </w:p>
          <w:p w:rsidR="007831A6" w:rsidRPr="00AA6536" w:rsidRDefault="007831A6" w:rsidP="00E25C4A">
            <w:pPr>
              <w:widowControl/>
              <w:numPr>
                <w:ilvl w:val="0"/>
                <w:numId w:val="2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ếu chuỗi tìm kiếm bắt đầu bằng ký tự khoảng cách (space) thì ký tự khoảng cách này sẽ bị cắt và từ khóa tìm kiếm xem như không có ký tự rỗng này </w:t>
            </w:r>
          </w:p>
          <w:p w:rsidR="007831A6" w:rsidRPr="00AA6536" w:rsidRDefault="007831A6" w:rsidP="00E25C4A">
            <w:pPr>
              <w:widowControl/>
              <w:numPr>
                <w:ilvl w:val="0"/>
                <w:numId w:val="2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xml:space="preserve">Trong chuỗi ký tự tìm kiếm, nếu giữa 2 từ có ký tự rỗng thì ký tự rỗng này vẫn được </w:t>
            </w:r>
            <w:r w:rsidRPr="00AA6536">
              <w:rPr>
                <w:color w:val="000000"/>
                <w:sz w:val="26"/>
                <w:szCs w:val="26"/>
                <w:lang w:val="vi-VN" w:eastAsia="vi-VN"/>
              </w:rPr>
              <w:lastRenderedPageBreak/>
              <w:t>giữ khi tìm kiế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cho phép tìm kiếm theo:</w:t>
            </w:r>
          </w:p>
          <w:p w:rsidR="007831A6" w:rsidRPr="00AA6536" w:rsidRDefault="007831A6" w:rsidP="00E25C4A">
            <w:pPr>
              <w:widowControl/>
              <w:numPr>
                <w:ilvl w:val="0"/>
                <w:numId w:val="2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m kiếm theo mã sản phẩm</w:t>
            </w:r>
          </w:p>
          <w:p w:rsidR="007831A6" w:rsidRPr="00AA6536" w:rsidRDefault="007831A6" w:rsidP="00E25C4A">
            <w:pPr>
              <w:widowControl/>
              <w:numPr>
                <w:ilvl w:val="0"/>
                <w:numId w:val="2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m kiếm theo tên sản phẩm</w:t>
            </w:r>
          </w:p>
          <w:p w:rsidR="007831A6" w:rsidRPr="00AA6536" w:rsidRDefault="007831A6" w:rsidP="00E25C4A">
            <w:pPr>
              <w:widowControl/>
              <w:numPr>
                <w:ilvl w:val="0"/>
                <w:numId w:val="2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m kiếm theo loại sản phẩm</w:t>
            </w:r>
          </w:p>
          <w:p w:rsidR="007831A6" w:rsidRPr="00AA6536" w:rsidRDefault="007831A6" w:rsidP="00E25C4A">
            <w:pPr>
              <w:widowControl/>
              <w:numPr>
                <w:ilvl w:val="0"/>
                <w:numId w:val="2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m kiếm theo thương hiệ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ìm kiếm sản phẩm bằng bộ lọc</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1: Người dùng tích chọn các mục trong bộ lọc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2: Chọn “Lọc” để hiển thị kết quả, chọn “Xóa tất cả” để xóa các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sử dụng bộ lọc “Loại sản phẩm” và “Thương hiệu” có sẵn hoặc sử dụng “Bộ lọc khác” để hiển thị nhiều tiêu chí lọc bao gồ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Loại sản phẩm: Lọc theo loại sản phẩm ví dụ như Giày, Dép</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Thương hiệu: Lọc theo thương hiệu như Adidas, Nike, Puma,...</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gày tạo: Lọc theo khoảng thời gian cụ thể</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Số lượng: Lọc theo số lượng sản phẩ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Size: Lọc theo kích cỡ của sản phẩ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út “Xóa hết bộ lọc” được cung cấp để người dùng xóa toàn bộ tiêu chí đã chọn và làm mới danh sách.</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Tính năng bổ sung:</w:t>
            </w:r>
          </w:p>
          <w:p w:rsidR="007831A6" w:rsidRPr="00AA6536" w:rsidRDefault="007831A6" w:rsidP="00E25C4A">
            <w:pPr>
              <w:widowControl/>
              <w:numPr>
                <w:ilvl w:val="0"/>
                <w:numId w:val="3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Lưu bộ lọc: Hỗ trợ người dùng lưu lại bộ lọc để sử dụng cho các lần tìm kiếm sa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iểm tra điều kiện tìm kiếm và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kiểm tra điều kiện người dùng nhập vào để tìm kiếm và trả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có sản phẩm nào thỏa mãn các điều kiện tìm kiếm thì hệ thống trả về danh sách sản phẩm sau tìm kiế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không có sản phẩm thỏa mãn các điều kiện tìm kiếm thì hệ thống trả về thông báo “Không tìm thấy dữ liệu phù hợp với kết quả tìm kiếm” và “Thử thay đổi điều kiện lọc và từ khóa tìm kiế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Hiển thị nút “Xem tất cả sản phẩm”, cho phép người dùng truy cập lại danh sách tất cả sản </w:t>
            </w:r>
            <w:r w:rsidRPr="00AA6536">
              <w:rPr>
                <w:color w:val="000000"/>
                <w:sz w:val="26"/>
                <w:szCs w:val="26"/>
                <w:lang w:val="vi-VN" w:eastAsia="vi-VN"/>
              </w:rPr>
              <w:lastRenderedPageBreak/>
              <w:t>phẩm có sẵn trên hệ thống.</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hệ thống phát hiện các ký tự ngoài ký tự cho phép, hệ thống thông báo lỗi “Ô tìm kiếm không thể chứa ký tự không cho phép”.</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người dùng nhập hơn 200 ký tự, hệ thống không cho phép nhập tiếp.</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780130">
      <w:pPr>
        <w:rPr>
          <w:b/>
          <w:bCs/>
          <w:sz w:val="26"/>
          <w:szCs w:val="26"/>
          <w:lang w:val="vi-VN" w:eastAsia="vi-VN"/>
        </w:rPr>
      </w:pPr>
      <w:r w:rsidRPr="00AA6536">
        <w:rPr>
          <w:sz w:val="26"/>
          <w:szCs w:val="26"/>
          <w:lang w:val="vi-VN" w:eastAsia="vi-VN"/>
        </w:rPr>
        <w:t>c, Wireframe</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BA07E28" wp14:editId="4714814C">
            <wp:extent cx="5943600" cy="3649980"/>
            <wp:effectExtent l="0" t="0" r="0" b="7620"/>
            <wp:docPr id="1884" name="Picture 1884" descr="https://lh7-rt.googleusercontent.com/docsz/AD_4nXfjoJH-t9Rcln_SVEN4bxi8D1bIEWFrab5id9zU5S5zKFWdXG79OP91aZ1o61WkIdmx9kxz-Ol2Gn3LAbCPZ5s-Ix16oK414nZcdDzdRJSXA5a4If9HFHi4q8HbuIrf8eaOI9e3?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rt.googleusercontent.com/docsz/AD_4nXfjoJH-t9Rcln_SVEN4bxi8D1bIEWFrab5id9zU5S5zKFWdXG79OP91aZ1o61WkIdmx9kxz-Ol2Gn3LAbCPZ5s-Ix16oK414nZcdDzdRJSXA5a4If9HFHi4q8HbuIrf8eaOI9e3?key=tPBF2CKq8rxPJkE_H_0qKO-x"/>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22: Tìm kiếm sản phẩm bằng thanh tìm kiếm</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8B1265C" wp14:editId="3F198AE3">
            <wp:extent cx="5943600" cy="3649980"/>
            <wp:effectExtent l="0" t="0" r="0" b="7620"/>
            <wp:docPr id="1883" name="Picture 1883" descr="https://lh7-rt.googleusercontent.com/docsz/AD_4nXc4ZlERWjfR1Kf82QAorlQuReBfaoW28BlhU7czudrSwNnWQXGZ1YOVpZBlWM_OUksxVLsLV2RxBg2VylTK23lb51Dp3KfbDpes5EWaihefV592Xkr_ZtaIbuBLDKlMjIthSulkug?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rt.googleusercontent.com/docsz/AD_4nXc4ZlERWjfR1Kf82QAorlQuReBfaoW28BlhU7czudrSwNnWQXGZ1YOVpZBlWM_OUksxVLsLV2RxBg2VylTK23lb51Dp3KfbDpes5EWaihefV592Xkr_ZtaIbuBLDKlMjIthSulkug?key=tPBF2CKq8rxPJkE_H_0qKO-x"/>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23: Lọc sản phẩm bằng “Loại sản phẩm”</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1F1FCDB" wp14:editId="4B7E47F5">
            <wp:extent cx="5943600" cy="3649980"/>
            <wp:effectExtent l="0" t="0" r="0" b="7620"/>
            <wp:docPr id="1882" name="Picture 1882" descr="https://lh7-rt.googleusercontent.com/docsz/AD_4nXdY9UCHpaf7PEVrdzX-BbuZWxqkRxTlPzzqCnjI64N2UcIoEG828uQgishHyBa0xAt_ufJva8l3H9hdOG9Hg3VX4uDPQThsCt6l0W1CKj7QkD4cX8a3CtHrHfNBVY5o5fa84Bx_aQ?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dY9UCHpaf7PEVrdzX-BbuZWxqkRxTlPzzqCnjI64N2UcIoEG828uQgishHyBa0xAt_ufJva8l3H9hdOG9Hg3VX4uDPQThsCt6l0W1CKj7QkD4cX8a3CtHrHfNBVY5o5fa84Bx_aQ?key=tPBF2CKq8rxPJkE_H_0qKO-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24: Lọc sản phẩm bằng “Thương hiệu”</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69B5925" wp14:editId="50B7C3CC">
            <wp:extent cx="5943600" cy="3649980"/>
            <wp:effectExtent l="0" t="0" r="0" b="7620"/>
            <wp:docPr id="1881" name="Picture 1881" descr="https://lh7-rt.googleusercontent.com/docsz/AD_4nXf0i_zqg1LVgyCaFNInvsBcq1NoWyB594toUTSp3SQvfbQiGIo5TD0YD5xDMf6kUHfEiasEWmscHbivNYOs_DihSsCE1dVuuKCaJ7sdnkoEgYjhfDDjQSvixxM5e9pOYMKo9IpKpw?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f0i_zqg1LVgyCaFNInvsBcq1NoWyB594toUTSp3SQvfbQiGIo5TD0YD5xDMf6kUHfEiasEWmscHbivNYOs_DihSsCE1dVuuKCaJ7sdnkoEgYjhfDDjQSvixxM5e9pOYMKo9IpKpw?key=tPBF2CKq8rxPJkE_H_0qKO-x"/>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25: Bộ lọc khác của sản phẩm</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4DF3D68" wp14:editId="73437F84">
            <wp:extent cx="5943600" cy="3649980"/>
            <wp:effectExtent l="0" t="0" r="0" b="7620"/>
            <wp:docPr id="1880" name="Picture 1880" descr="https://lh7-rt.googleusercontent.com/docsz/AD_4nXeRC3VwYwsvDj3VCimwPX7M2FqZPAfCVyhadXiUSX8fkwk-_3mKZoqDHcJh2mbkbzAz1WKMYUv12pfvXvjMTgrPuY0XteZ5dgKX14ktJqhJWkp14ow9K2UK88_c4fuzYRCWwZqK8w?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eRC3VwYwsvDj3VCimwPX7M2FqZPAfCVyhadXiUSX8fkwk-_3mKZoqDHcJh2mbkbzAz1WKMYUv12pfvXvjMTgrPuY0XteZ5dgKX14ktJqhJWkp14ow9K2UK88_c4fuzYRCWwZqK8w?key=tPBF2CKq8rxPJkE_H_0qKO-x"/>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2.26: Thông báo không tìm thấy sản phẩm</w:t>
      </w:r>
    </w:p>
    <w:p w:rsidR="007831A6" w:rsidRPr="00AA6536" w:rsidRDefault="007831A6" w:rsidP="00780130">
      <w:pPr>
        <w:rPr>
          <w:b/>
          <w:bCs/>
          <w:sz w:val="26"/>
          <w:szCs w:val="26"/>
          <w:lang w:val="vi-VN" w:eastAsia="vi-VN"/>
        </w:rPr>
      </w:pPr>
      <w:r w:rsidRPr="00AA6536">
        <w:rPr>
          <w:sz w:val="26"/>
          <w:szCs w:val="26"/>
          <w:lang w:val="vi-VN" w:eastAsia="vi-VN"/>
        </w:rPr>
        <w:t>Mô tả thiết kế</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Logo cửa </w:t>
            </w:r>
            <w:r w:rsidRPr="00AA6536">
              <w:rPr>
                <w:color w:val="000000"/>
                <w:sz w:val="26"/>
                <w:szCs w:val="26"/>
                <w:lang w:val="vi-VN" w:eastAsia="vi-VN"/>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Ảnh logo cửa </w:t>
            </w:r>
            <w:r w:rsidRPr="00AA6536">
              <w:rPr>
                <w:color w:val="000000"/>
                <w:sz w:val="26"/>
                <w:szCs w:val="26"/>
                <w:lang w:val="vi-VN" w:eastAsia="vi-VN"/>
              </w:rPr>
              <w:lastRenderedPageBreak/>
              <w:t>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 bán chậm bá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 bán chậm bán chạy</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loại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thương hiệ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ọc</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ác</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óa hết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óa hết bộ lọc</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pStyle w:val="Heading1"/>
        <w:spacing w:line="360" w:lineRule="auto"/>
        <w:rPr>
          <w:szCs w:val="32"/>
          <w:lang w:val="vi-VN" w:eastAsia="vi-VN"/>
        </w:rPr>
      </w:pPr>
      <w:bookmarkStart w:id="19" w:name="_Toc184460017"/>
      <w:r w:rsidRPr="00AA6536">
        <w:rPr>
          <w:szCs w:val="32"/>
          <w:lang w:val="vi-VN" w:eastAsia="vi-VN"/>
        </w:rPr>
        <w:t>3. Theme Quản lý tồn kho</w:t>
      </w:r>
      <w:bookmarkEnd w:id="19"/>
    </w:p>
    <w:p w:rsidR="007831A6" w:rsidRPr="00AA6536" w:rsidRDefault="007831A6" w:rsidP="0056018A">
      <w:pPr>
        <w:pStyle w:val="Heading2"/>
        <w:spacing w:line="360" w:lineRule="auto"/>
        <w:rPr>
          <w:szCs w:val="28"/>
          <w:lang w:val="vi-VN" w:eastAsia="vi-VN"/>
        </w:rPr>
      </w:pPr>
      <w:bookmarkStart w:id="20" w:name="_Toc184460018"/>
      <w:r w:rsidRPr="00AA6536">
        <w:rPr>
          <w:szCs w:val="28"/>
          <w:lang w:val="vi-VN" w:eastAsia="vi-VN"/>
        </w:rPr>
        <w:t>3.1. Epic 3.1 - Tìm kiếm sản phẩm tồn kho</w:t>
      </w:r>
      <w:bookmarkEnd w:id="20"/>
    </w:p>
    <w:p w:rsidR="007831A6" w:rsidRPr="00AA6536" w:rsidRDefault="007831A6" w:rsidP="0056018A">
      <w:pPr>
        <w:pStyle w:val="Heading3"/>
        <w:spacing w:line="360" w:lineRule="auto"/>
        <w:rPr>
          <w:b/>
          <w:bCs/>
          <w:sz w:val="27"/>
          <w:szCs w:val="27"/>
          <w:lang w:val="vi-VN" w:eastAsia="vi-VN"/>
        </w:rPr>
      </w:pPr>
      <w:bookmarkStart w:id="21" w:name="_Toc184460019"/>
      <w:r w:rsidRPr="00AA6536">
        <w:rPr>
          <w:lang w:val="vi-VN" w:eastAsia="vi-VN"/>
        </w:rPr>
        <w:t>3.1.1. Users stories: Tìm kiếm và lọc sản phẩm tồn kho</w:t>
      </w:r>
      <w:bookmarkEnd w:id="21"/>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a, BPMN</w:t>
      </w:r>
    </w:p>
    <w:p w:rsidR="007831A6" w:rsidRPr="00AA6536" w:rsidRDefault="007831A6" w:rsidP="0056018A">
      <w:pPr>
        <w:widowControl/>
        <w:autoSpaceDE/>
        <w:autoSpaceDN/>
        <w:spacing w:line="360" w:lineRule="auto"/>
        <w:rPr>
          <w:sz w:val="24"/>
          <w:szCs w:val="24"/>
          <w:lang w:val="vi-VN" w:eastAsia="vi-VN"/>
        </w:rPr>
      </w:pPr>
      <w:r w:rsidRPr="00AA6536">
        <w:rPr>
          <w:iCs/>
          <w:noProof/>
          <w:color w:val="000000"/>
          <w:sz w:val="26"/>
          <w:szCs w:val="26"/>
          <w:bdr w:val="none" w:sz="0" w:space="0" w:color="auto" w:frame="1"/>
          <w:lang w:val="vi-VN" w:eastAsia="vi-VN"/>
        </w:rPr>
        <w:drawing>
          <wp:inline distT="0" distB="0" distL="0" distR="0" wp14:anchorId="7F7FE8C1" wp14:editId="6911336A">
            <wp:extent cx="5943600" cy="2697480"/>
            <wp:effectExtent l="0" t="0" r="0" b="7620"/>
            <wp:docPr id="1879" name="Picture 1879" descr="https://lh7-rt.googleusercontent.com/docsz/AD_4nXenlrLgA4ajPpsI6_tHLFSseIk7A8XXi9nEqrQ4MFWoRJ1PUzd6M6Lq2LshJDX3JHrRX4O5nHFVsmKtBYL1GtlEaT61yEIj9zJThM6NfC4u-X4JM4_kkS4BAl6qj7eyy7syavVbmw?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enlrLgA4ajPpsI6_tHLFSseIk7A8XXi9nEqrQ4MFWoRJ1PUzd6M6Lq2LshJDX3JHrRX4O5nHFVsmKtBYL1GtlEaT61yEIj9zJThM6NfC4u-X4JM4_kkS4BAl6qj7eyy7syavVbmw?key=tPBF2CKq8rxPJkE_H_0qKO-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1: Quy trình tìm kiếm và lọc sản phẩm tồn kho</w:t>
      </w: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Mô tả quy trình</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971"/>
        <w:gridCol w:w="4401"/>
        <w:gridCol w:w="2180"/>
        <w:gridCol w:w="2232"/>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mục “Quản lý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 sản phẩm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thanh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từ khóa vào thanh tìm kiếm và chọn tiêu chí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iểm tra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 không tìm thấy sản phẩm và quay về bước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không hợp lệ</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 sản phẩm sau khi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hợp lệ</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b,  Acceptance Criteria </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1489"/>
        <w:gridCol w:w="2679"/>
        <w:gridCol w:w="5347"/>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 (Người dùng) được cấp quyền có thể truy cập vào module “Quản lý tồn kho” </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ìm kiếm sản phẩm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Tìm kiếm sản phẩm theo từ khóa</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Bước 1: Người dùng nhập từ khóa muốn tìm vào thanh tìm kiế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Bước 2: Chọ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Ô tìm kiếm được đặt ở trên bảng danh sách sản phẩ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Ô chứa đoạn văn bản màu xám nhạt với văn bản: “Tìm theo mã sản phẩm, tên sản phẩm”. Đoạn văn bản mất đi khi người dùng bắt đầu nhập một từ khóa nào đó.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Tìm kiếm bắt đầu khi người dùng nhập từ khóa bất kì</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không thể nhập vào ô tìm kiếm hơn 200 ký tự.</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y định khi tìm kiếm bằng từ khóa:</w:t>
            </w:r>
          </w:p>
          <w:p w:rsidR="007831A6" w:rsidRPr="00AA6536" w:rsidRDefault="007831A6" w:rsidP="00E25C4A">
            <w:pPr>
              <w:widowControl/>
              <w:numPr>
                <w:ilvl w:val="0"/>
                <w:numId w:val="3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xml:space="preserve">Không phân biệt chữ hoa, chữ thường: Ví dụ “Giày” và “giày” đều cho kết quả như </w:t>
            </w:r>
            <w:r w:rsidRPr="00AA6536">
              <w:rPr>
                <w:color w:val="000000"/>
                <w:sz w:val="26"/>
                <w:szCs w:val="26"/>
                <w:lang w:val="vi-VN" w:eastAsia="vi-VN"/>
              </w:rPr>
              <w:lastRenderedPageBreak/>
              <w:t>nhau.</w:t>
            </w:r>
          </w:p>
          <w:p w:rsidR="007831A6" w:rsidRPr="00AA6536" w:rsidRDefault="007831A6" w:rsidP="00E25C4A">
            <w:pPr>
              <w:widowControl/>
              <w:numPr>
                <w:ilvl w:val="0"/>
                <w:numId w:val="3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Các ký tự tìm kiếm gồm: </w:t>
            </w:r>
          </w:p>
          <w:p w:rsidR="007831A6" w:rsidRPr="00AA6536" w:rsidRDefault="007831A6" w:rsidP="00E25C4A">
            <w:pPr>
              <w:widowControl/>
              <w:numPr>
                <w:ilvl w:val="0"/>
                <w:numId w:val="3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ý tự alphabet (A-Z a-z)</w:t>
            </w:r>
          </w:p>
          <w:p w:rsidR="007831A6" w:rsidRPr="00AA6536" w:rsidRDefault="007831A6" w:rsidP="00E25C4A">
            <w:pPr>
              <w:widowControl/>
              <w:numPr>
                <w:ilvl w:val="0"/>
                <w:numId w:val="3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ý tự số (0-9) </w:t>
            </w:r>
          </w:p>
          <w:p w:rsidR="007831A6" w:rsidRPr="00AA6536" w:rsidRDefault="007831A6" w:rsidP="00E25C4A">
            <w:pPr>
              <w:widowControl/>
              <w:numPr>
                <w:ilvl w:val="0"/>
                <w:numId w:val="3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ý tự rỗng </w:t>
            </w:r>
          </w:p>
          <w:p w:rsidR="007831A6" w:rsidRPr="00AA6536" w:rsidRDefault="007831A6" w:rsidP="00E25C4A">
            <w:pPr>
              <w:widowControl/>
              <w:numPr>
                <w:ilvl w:val="0"/>
                <w:numId w:val="3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ô đậm các ký tự được tìm thấy</w:t>
            </w:r>
          </w:p>
          <w:p w:rsidR="007831A6" w:rsidRPr="00AA6536" w:rsidRDefault="007831A6" w:rsidP="00E25C4A">
            <w:pPr>
              <w:widowControl/>
              <w:numPr>
                <w:ilvl w:val="0"/>
                <w:numId w:val="3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ếu ký tự tìm kiếm không có dấu thì kết quả tìm kiếm sẽ bao gồm: </w:t>
            </w:r>
          </w:p>
          <w:p w:rsidR="007831A6" w:rsidRPr="00AA6536" w:rsidRDefault="007831A6" w:rsidP="00E25C4A">
            <w:pPr>
              <w:widowControl/>
              <w:numPr>
                <w:ilvl w:val="0"/>
                <w:numId w:val="3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ừ khóa tìm kiếm </w:t>
            </w:r>
          </w:p>
          <w:p w:rsidR="007831A6" w:rsidRPr="00AA6536" w:rsidRDefault="007831A6" w:rsidP="00E25C4A">
            <w:pPr>
              <w:widowControl/>
              <w:numPr>
                <w:ilvl w:val="0"/>
                <w:numId w:val="3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Và cả các ký tự tìm thấy có dấu có chứa từ khóa tìm kiếm </w:t>
            </w:r>
          </w:p>
          <w:p w:rsidR="007831A6" w:rsidRPr="00AA6536" w:rsidRDefault="007831A6" w:rsidP="00E25C4A">
            <w:pPr>
              <w:widowControl/>
              <w:numPr>
                <w:ilvl w:val="0"/>
                <w:numId w:val="3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ếu chuỗi tìm kiếm bắt đầu bằng ký tự khoảng cách (space) thì ký tự khoảng cách này sẽ bị cắt và từ khóa tìm kiếm xem như không có ký tự rỗng này </w:t>
            </w:r>
          </w:p>
          <w:p w:rsidR="007831A6" w:rsidRPr="00AA6536" w:rsidRDefault="007831A6" w:rsidP="00E25C4A">
            <w:pPr>
              <w:widowControl/>
              <w:numPr>
                <w:ilvl w:val="0"/>
                <w:numId w:val="3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rong chuỗi ký tự tìm kiếm, nếu giữa 2 từ có ký tự rỗng thì ký tự rỗng này vẫn được giữ khi tìm kiế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cho phép tìm kiếm theo:</w:t>
            </w:r>
          </w:p>
          <w:p w:rsidR="007831A6" w:rsidRPr="00AA6536" w:rsidRDefault="007831A6" w:rsidP="00E25C4A">
            <w:pPr>
              <w:widowControl/>
              <w:numPr>
                <w:ilvl w:val="0"/>
                <w:numId w:val="3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m kiếm theo mã sản phẩm</w:t>
            </w:r>
          </w:p>
          <w:p w:rsidR="007831A6" w:rsidRPr="00AA6536" w:rsidRDefault="007831A6" w:rsidP="00E25C4A">
            <w:pPr>
              <w:widowControl/>
              <w:numPr>
                <w:ilvl w:val="0"/>
                <w:numId w:val="3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m kiếm theo tên sản phẩm</w:t>
            </w:r>
          </w:p>
          <w:p w:rsidR="007831A6" w:rsidRPr="00AA6536" w:rsidRDefault="007831A6" w:rsidP="00E25C4A">
            <w:pPr>
              <w:widowControl/>
              <w:numPr>
                <w:ilvl w:val="0"/>
                <w:numId w:val="3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m kiếm theo loại sản phẩm</w:t>
            </w:r>
          </w:p>
          <w:p w:rsidR="007831A6" w:rsidRPr="00AA6536" w:rsidRDefault="007831A6" w:rsidP="00E25C4A">
            <w:pPr>
              <w:widowControl/>
              <w:numPr>
                <w:ilvl w:val="0"/>
                <w:numId w:val="3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m kiếm theo thương hiệ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ìm kiếm sản phẩm bằng bộ lọc</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1: Người dùng tích chọn các mục trong bộ lọc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ước 2: Chọn “Lọc” để hiển thị kết quả, chọn “Xóa tất cả” để xóa các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sử dụng bộ lọc “Ngày tạo” và “Tồn kho” có sẵn hoặc sử dụng “Bộ lọc khác” để hiển thị nhiều tiêu chí lọc bao gồm: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gày tạo: Lọc theo khoảng thời gian cụ thể</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Tồn kho: Số lượng hàng hóa thực tế đang có ở trong kho. Nhân viên kho có thể nhập khoảng giá trị để lọc</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Có thể bán: Số lượng hàng hóa tối đa cửa hàng có thể lấy vào các giao dịch mới. Nhân viên kho có thể nhập khoảng giá trị để lọc</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Đang giao dịch: Số lượng hàng hóa nằm trong các chứng từ đang trong quá trình giao dịch nhưng chưa được xuất kho</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Loại sản phẩm: Lọc theo loại sản phẩm ví dụ như Giày, Dép</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Thương hiệu: Lọc theo thương hiệu như Adidas, Nike, Puma,...</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út “Xóa hết bộ lọc” được cung cấp để người dùng xóa toàn bộ tiêu chí đã chọn và làm mới danh sách.</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Tính năng bổ sung:</w:t>
            </w:r>
          </w:p>
          <w:p w:rsidR="007831A6" w:rsidRPr="00AA6536" w:rsidRDefault="007831A6" w:rsidP="00E25C4A">
            <w:pPr>
              <w:widowControl/>
              <w:numPr>
                <w:ilvl w:val="0"/>
                <w:numId w:val="3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Lưu bộ lọc: Hỗ trợ người dùng lưu lại bộ lọc để sử dụng cho các lần tìm kiếm sa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iểm tra điều kiện tìm kiếm và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kiểm tra điều kiện người dùng nhập vào để tìm kiếm và trả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có sản phẩm nào thỏa mãn các điều kiện tìm kiếm thì hệ thống trả về danh sách sản phẩm sau tìm kiế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không có sản phẩm thỏa mãn các điều kiện tìm kiếm thì hệ thống trả về thông báo “Không tìm thấy dữ liệu phù hợp với kết quả tìm kiếm” và “Thử thay đổi điều kiện lọc và từ khóa tìm kiếm”.</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Hiển thị nút “Xem tất cả sản phẩm”, cho phép người dùng truy cập lại danh sách tất cả sản phẩm có sẵn trên hệ thống.</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hệ thống phát hiện các ký tự ngoài ký tự cho phép, hệ thống thông báo lỗi “Ô tìm kiếm không thể chứa ký tự không cho phép”.</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người dùng nhập hơn 200 ký tự, hệ thống không cho phép nhập tiếp.</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780130">
      <w:pPr>
        <w:rPr>
          <w:b/>
          <w:bCs/>
          <w:sz w:val="26"/>
          <w:szCs w:val="26"/>
          <w:lang w:val="vi-VN" w:eastAsia="vi-VN"/>
        </w:rPr>
      </w:pPr>
      <w:r w:rsidRPr="00AA6536">
        <w:rPr>
          <w:sz w:val="26"/>
          <w:szCs w:val="26"/>
          <w:lang w:val="vi-VN" w:eastAsia="vi-VN"/>
        </w:rPr>
        <w:t>c, Wireframe</w:t>
      </w:r>
    </w:p>
    <w:p w:rsidR="007831A6" w:rsidRPr="00AA6536" w:rsidRDefault="007831A6"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lastRenderedPageBreak/>
        <w:drawing>
          <wp:inline distT="0" distB="0" distL="0" distR="0" wp14:anchorId="53EE5AB9" wp14:editId="7A1B56A7">
            <wp:extent cx="5943600" cy="3649980"/>
            <wp:effectExtent l="0" t="0" r="0" b="7620"/>
            <wp:docPr id="1878" name="Picture 1878" descr="https://lh7-rt.googleusercontent.com/docsz/AD_4nXeLwcWi6TKb-uE35no9zyk7FH7YNW2KIjxszbDXk0QKBjVow0UHCndTq98MJ1fEh8k00u0EDllvOavGKgIsatVz03a9EMjqHfj8IisqEHt0hd1yuY_uCVH4LvXoO-cKOq3S3Mi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rt.googleusercontent.com/docsz/AD_4nXeLwcWi6TKb-uE35no9zyk7FH7YNW2KIjxszbDXk0QKBjVow0UHCndTq98MJ1fEh8k00u0EDllvOavGKgIsatVz03a9EMjqHfj8IisqEHt0hd1yuY_uCVH4LvXoO-cKOq3S3MiA?key=tPBF2CKq8rxPJkE_H_0qKO-x"/>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2: Tìm kiếm sản phẩm bằng thanh tìm kiếm</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5D830A5" wp14:editId="51CED3AD">
            <wp:extent cx="5943600" cy="3649980"/>
            <wp:effectExtent l="0" t="0" r="0" b="7620"/>
            <wp:docPr id="1877" name="Picture 1877" descr="https://lh7-rt.googleusercontent.com/docsz/AD_4nXdJQqsROnhjezZAlAonA9MOoRy6owNaj28nQu9apGyEH6vr_6F7spgv0KKh_jHuqPzkqEhpL6Ty3wGV2GstnwRLAjLl1CHFNwwKQ0D2PKh76ACB4ZPFVT4C2sxi94QLE1PE3zb6?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dJQqsROnhjezZAlAonA9MOoRy6owNaj28nQu9apGyEH6vr_6F7spgv0KKh_jHuqPzkqEhpL6Ty3wGV2GstnwRLAjLl1CHFNwwKQ0D2PKh76ACB4ZPFVT4C2sxi94QLE1PE3zb6?key=tPBF2CKq8rxPJkE_H_0qKO-x"/>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3: Bộ lọc “Ngày tạo” của danh sách tồn kho</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69B745C" wp14:editId="14CB9F1A">
            <wp:extent cx="5943600" cy="3649980"/>
            <wp:effectExtent l="0" t="0" r="0" b="7620"/>
            <wp:docPr id="1876" name="Picture 1876" descr="https://lh7-rt.googleusercontent.com/docsz/AD_4nXczRGotIJfnxtRxtFdNkHOZoshOm5pvbaos7plBF3NCMvwEJ4s7NOkEGBFxjYJqGGtJkkyOrnvhzo46X52tUGnvLWOBFuIKzsW4U1nwsOPPR_Tp-aHn1QunLyTfkK8XxluOcOvO?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rt.googleusercontent.com/docsz/AD_4nXczRGotIJfnxtRxtFdNkHOZoshOm5pvbaos7plBF3NCMvwEJ4s7NOkEGBFxjYJqGGtJkkyOrnvhzo46X52tUGnvLWOBFuIKzsW4U1nwsOPPR_Tp-aHn1QunLyTfkK8XxluOcOvO?key=tPBF2CKq8rxPJkE_H_0qKO-x"/>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4: Bộ lọc “Tồn kho” của danh sách tồn kho</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2A36C54" wp14:editId="327FC216">
            <wp:extent cx="5943600" cy="3649980"/>
            <wp:effectExtent l="0" t="0" r="0" b="7620"/>
            <wp:docPr id="1875" name="Picture 1875" descr="https://lh7-rt.googleusercontent.com/docsz/AD_4nXem7tfuBaROwQv79rEexfyKWFz0dECqovz1lEmairaF-w-6fIE4IUX1PhBHETnCgikovBBLVFqW_W85HALWLgEKnxPN5YHN9nQtxQVUyfiBdQNfSZXvWPByGdGj3jQtvQ?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em7tfuBaROwQv79rEexfyKWFz0dECqovz1lEmairaF-w-6fIE4IUX1PhBHETnCgikovBBLVFqW_W85HALWLgEKnxPN5YHN9nQtxQVUyfiBdQNfSZXvWPByGdGj3jQtvQ?key=tPBF2CKq8rxPJkE_H_0qKO-x"/>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5: Bộ lọc khác của danh sách tồn kho</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6A458B39" wp14:editId="08FB039E">
            <wp:extent cx="5943600" cy="3649980"/>
            <wp:effectExtent l="0" t="0" r="0" b="7620"/>
            <wp:docPr id="1874" name="Picture 1874" descr="https://lh7-rt.googleusercontent.com/docsz/AD_4nXdALdweolOg2JNMR2f0zFznfaAPafnuGA7tpHfbNHLsHU4cvcut-9-EeXqIRqc-d63eaQvQa05zmmc0MzV1Rg4MGyXPZXJKSL_gDT0Ap9mGWakUcZO_geljDdahCkPGwFIBuu4xd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rt.googleusercontent.com/docsz/AD_4nXdALdweolOg2JNMR2f0zFznfaAPafnuGA7tpHfbNHLsHU4cvcut-9-EeXqIRqc-d63eaQvQa05zmmc0MzV1Rg4MGyXPZXJKSL_gDT0Ap9mGWakUcZO_geljDdahCkPGwFIBuu4xdA?key=tPBF2CKq8rxPJkE_H_0qKO-x"/>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6: Thông báo không tìm thấy sản phẩm</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780130">
      <w:pPr>
        <w:rPr>
          <w:b/>
          <w:bCs/>
          <w:sz w:val="26"/>
          <w:szCs w:val="26"/>
          <w:lang w:val="vi-VN" w:eastAsia="vi-VN"/>
        </w:rPr>
      </w:pPr>
      <w:r w:rsidRPr="00AA6536">
        <w:rPr>
          <w:sz w:val="26"/>
          <w:szCs w:val="26"/>
          <w:lang w:val="vi-VN" w:eastAsia="vi-VN"/>
        </w:rPr>
        <w:t>Mô tả thiết kế</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 tồn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tạo phiếu nhập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tạo phiếu xuất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tất cả sản phẩm tồn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ưới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sản phẩm dưới ngưỡng tồn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iết lập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mục thiết lập ngưỡng t</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thời gia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số lượng tồn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ọc</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ác</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óa hết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óa hết bộ lọc</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pStyle w:val="Heading2"/>
        <w:spacing w:line="360" w:lineRule="auto"/>
        <w:rPr>
          <w:sz w:val="36"/>
          <w:szCs w:val="36"/>
          <w:lang w:val="vi-VN" w:eastAsia="vi-VN"/>
        </w:rPr>
      </w:pPr>
      <w:bookmarkStart w:id="22" w:name="_Toc184460020"/>
      <w:r w:rsidRPr="00AA6536">
        <w:rPr>
          <w:lang w:val="vi-VN" w:eastAsia="vi-VN"/>
        </w:rPr>
        <w:t>3.2. Epic 3.2 - Cập nhật số lượng tồn kho</w:t>
      </w:r>
      <w:bookmarkEnd w:id="22"/>
    </w:p>
    <w:p w:rsidR="007831A6" w:rsidRPr="00AA6536" w:rsidRDefault="007831A6" w:rsidP="0056018A">
      <w:pPr>
        <w:pStyle w:val="Heading3"/>
        <w:spacing w:line="360" w:lineRule="auto"/>
        <w:rPr>
          <w:b/>
          <w:bCs/>
          <w:sz w:val="27"/>
          <w:szCs w:val="27"/>
          <w:lang w:val="vi-VN" w:eastAsia="vi-VN"/>
        </w:rPr>
      </w:pPr>
      <w:bookmarkStart w:id="23" w:name="_Toc184460021"/>
      <w:r w:rsidRPr="00AA6536">
        <w:rPr>
          <w:lang w:val="vi-VN" w:eastAsia="vi-VN"/>
        </w:rPr>
        <w:t>3.2.1. Users stories: Cập nhật số lượng tồn kho</w:t>
      </w:r>
      <w:bookmarkEnd w:id="23"/>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a, BPMN</w:t>
      </w:r>
    </w:p>
    <w:p w:rsidR="007831A6" w:rsidRPr="00AA6536" w:rsidRDefault="007831A6" w:rsidP="0056018A">
      <w:pPr>
        <w:widowControl/>
        <w:autoSpaceDE/>
        <w:autoSpaceDN/>
        <w:spacing w:line="360" w:lineRule="auto"/>
        <w:rPr>
          <w:sz w:val="24"/>
          <w:szCs w:val="24"/>
          <w:lang w:val="vi-VN" w:eastAsia="vi-VN"/>
        </w:rPr>
      </w:pPr>
      <w:r w:rsidRPr="00AA6536">
        <w:rPr>
          <w:iCs/>
          <w:noProof/>
          <w:color w:val="000000"/>
          <w:sz w:val="26"/>
          <w:szCs w:val="26"/>
          <w:bdr w:val="none" w:sz="0" w:space="0" w:color="auto" w:frame="1"/>
          <w:lang w:val="vi-VN" w:eastAsia="vi-VN"/>
        </w:rPr>
        <w:drawing>
          <wp:inline distT="0" distB="0" distL="0" distR="0" wp14:anchorId="20C68C2F" wp14:editId="7BFC9AFF">
            <wp:extent cx="5943600" cy="2819400"/>
            <wp:effectExtent l="0" t="0" r="0" b="0"/>
            <wp:docPr id="1873" name="Picture 1873" descr="https://lh7-rt.googleusercontent.com/docsz/AD_4nXfx3crytlGkNSTlPkQzuYuklu39COioCW7FdMLvsDbZz1Q-h_wIcY5Zp66TmZ6TU3C7M-2AgdoGcH50BxkUYYjzbFlAttYPlBUgsQzUg5j1w2FtLM43FFqV5cNri6ouE8I9DPcV?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fx3crytlGkNSTlPkQzuYuklu39COioCW7FdMLvsDbZz1Q-h_wIcY5Zp66TmZ6TU3C7M-2AgdoGcH50BxkUYYjzbFlAttYPlBUgsQzUg5j1w2FtLM43FFqV5cNri6ouE8I9DPcV?key=tPBF2CKq8rxPJkE_H_0qKO-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7: Quy trình Cập nhật số lượng tồn kho</w:t>
      </w: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Mô tả quy trình</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71"/>
        <w:gridCol w:w="4557"/>
        <w:gridCol w:w="1984"/>
        <w:gridCol w:w="2478"/>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hiển thị danh sách sản phẩm tồn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cần cập nhật 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hiển thị thông tin của sản phẩm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số lượng tồn kho cần s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hông muốn tiếp tục, chọn </w:t>
            </w:r>
            <w:r w:rsidRPr="00AA6536">
              <w:rPr>
                <w:b/>
                <w:bCs/>
                <w:color w:val="000000"/>
                <w:sz w:val="26"/>
                <w:szCs w:val="26"/>
                <w:lang w:val="vi-VN" w:eastAsia="vi-VN"/>
              </w:rPr>
              <w:t xml:space="preserve">Hủy </w:t>
            </w:r>
            <w:r w:rsidRPr="00AA6536">
              <w:rPr>
                <w:color w:val="000000"/>
                <w:sz w:val="26"/>
                <w:szCs w:val="26"/>
                <w:lang w:val="vi-VN" w:eastAsia="vi-VN"/>
              </w:rPr>
              <w:t>để thoát mà không lưu thay đổi.</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 dữ liệu không hợp lệ. Quay lại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đã nhập không hợp lệ</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và thông báo thành công. 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đã nhập hợp lệ</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b,  Acceptance Criteria </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1749"/>
        <w:gridCol w:w="3095"/>
        <w:gridCol w:w="4671"/>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w:t>
            </w:r>
          </w:p>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 có quyền chỉnh sửa số lượng tồn kho của sản phẩm trong trang “Quản lý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cần chỉnh sửa số lượ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 vào hệ thống</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2: Đến trang “Quản lý kho”</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3: Chọn 1 sản phẩm cụ thể cầ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hiển thị danh sách các sản phẩm sẵn có và nhân viên kho chọn một sản phẩm cụ thể cần chỉnh sửa để sửa thông ti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Hiển thị chi </w:t>
            </w:r>
            <w:r w:rsidRPr="00AA6536">
              <w:rPr>
                <w:color w:val="000000"/>
                <w:sz w:val="26"/>
                <w:szCs w:val="26"/>
                <w:lang w:val="vi-VN" w:eastAsia="vi-VN"/>
              </w:rPr>
              <w:lastRenderedPageBreak/>
              <w:t>tiết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àn hình hiển thị các trường thông tin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Thông tin sản phẩm</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sản phẩm: disable, text</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sản phẩm: disable, text, number</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Loại sản phẩm: disable, dropdown</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bán: disable, number</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nhập: disable, number</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ize: disable, number</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hương hiệu: disable, text</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ho lưu trữ: disable, text</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ang giao dịch: disable, number</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tồn kho: enable, number</w:t>
            </w:r>
          </w:p>
          <w:p w:rsidR="007831A6" w:rsidRPr="00AA6536" w:rsidRDefault="007831A6" w:rsidP="00E25C4A">
            <w:pPr>
              <w:widowControl/>
              <w:numPr>
                <w:ilvl w:val="0"/>
                <w:numId w:val="3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Có thể bán: enable, number</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tin phiên bản</w:t>
            </w:r>
          </w:p>
          <w:p w:rsidR="007831A6" w:rsidRPr="00AA6536" w:rsidRDefault="007831A6" w:rsidP="00E25C4A">
            <w:pPr>
              <w:widowControl/>
              <w:numPr>
                <w:ilvl w:val="0"/>
                <w:numId w:val="3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sản phẩm: disable, text, number</w:t>
            </w:r>
          </w:p>
          <w:p w:rsidR="007831A6" w:rsidRPr="00AA6536" w:rsidRDefault="007831A6" w:rsidP="00E25C4A">
            <w:pPr>
              <w:widowControl/>
              <w:numPr>
                <w:ilvl w:val="0"/>
                <w:numId w:val="3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ize: disable, number</w:t>
            </w:r>
          </w:p>
          <w:p w:rsidR="007831A6" w:rsidRPr="00AA6536" w:rsidRDefault="007831A6" w:rsidP="00E25C4A">
            <w:pPr>
              <w:widowControl/>
              <w:numPr>
                <w:ilvl w:val="0"/>
                <w:numId w:val="3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tồn kho: enable, number</w:t>
            </w:r>
          </w:p>
          <w:p w:rsidR="007831A6" w:rsidRPr="00AA6536" w:rsidRDefault="007831A6" w:rsidP="00E25C4A">
            <w:pPr>
              <w:widowControl/>
              <w:numPr>
                <w:ilvl w:val="0"/>
                <w:numId w:val="3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ang giao dịch: disable, number</w:t>
            </w:r>
          </w:p>
          <w:p w:rsidR="007831A6" w:rsidRPr="00AA6536" w:rsidRDefault="007831A6" w:rsidP="00E25C4A">
            <w:pPr>
              <w:widowControl/>
              <w:numPr>
                <w:ilvl w:val="0"/>
                <w:numId w:val="3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Có thể bán: enable, number</w:t>
            </w:r>
          </w:p>
          <w:p w:rsidR="007831A6" w:rsidRPr="00AA6536" w:rsidRDefault="007831A6" w:rsidP="00E25C4A">
            <w:pPr>
              <w:widowControl/>
              <w:numPr>
                <w:ilvl w:val="0"/>
                <w:numId w:val="3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ho lưu trữ: disable, number</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iểm tra tính hợp lệ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dữ liệu nhập phải đúng định dạng và đầy đủ sau đó đưa ra các xử lý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phát hiện người dùng nhập thiếu thông tin thì hệ thống gửi thông báo lỗi và yêu cầu nhập các trường thiếu. </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phát hiện thông tin nhập không hợp lệ thì hệ thống gửi thông báo lỗi và yêu cầu nhập lại các trường vi phạm.</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họn Hủy:</w:t>
            </w:r>
          </w:p>
          <w:p w:rsidR="007831A6" w:rsidRPr="00AA6536" w:rsidRDefault="007831A6" w:rsidP="00E25C4A">
            <w:pPr>
              <w:widowControl/>
              <w:numPr>
                <w:ilvl w:val="0"/>
                <w:numId w:val="4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Bạn chắc chắn muốn hủy”, click “Có” để thoát mà không lưu thông tin, click “Không” để hủy bỏ lựa chọn hủy.</w:t>
            </w:r>
          </w:p>
          <w:p w:rsidR="007831A6" w:rsidRPr="00AA6536" w:rsidRDefault="007831A6"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lại các thông tin đã chỉnh sửa, click nút “Lưu”, hệ thống sẽ thông </w:t>
            </w:r>
            <w:r w:rsidRPr="00AA6536">
              <w:rPr>
                <w:color w:val="000000"/>
                <w:sz w:val="26"/>
                <w:szCs w:val="26"/>
                <w:lang w:val="vi-VN" w:eastAsia="vi-VN"/>
              </w:rPr>
              <w:lastRenderedPageBreak/>
              <w:t>báo cập nhật thông tin sản phẩm thành công.</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780130">
      <w:pPr>
        <w:rPr>
          <w:b/>
          <w:bCs/>
          <w:sz w:val="26"/>
          <w:szCs w:val="26"/>
          <w:lang w:val="vi-VN" w:eastAsia="vi-VN"/>
        </w:rPr>
      </w:pPr>
      <w:r w:rsidRPr="00AA6536">
        <w:rPr>
          <w:sz w:val="26"/>
          <w:szCs w:val="26"/>
          <w:lang w:val="vi-VN" w:eastAsia="vi-VN"/>
        </w:rPr>
        <w:t>c, Wireframe</w:t>
      </w:r>
    </w:p>
    <w:p w:rsidR="007831A6" w:rsidRPr="00AA6536" w:rsidRDefault="007831A6" w:rsidP="0056018A">
      <w:pPr>
        <w:widowControl/>
        <w:autoSpaceDE/>
        <w:autoSpaceDN/>
        <w:spacing w:line="360" w:lineRule="auto"/>
        <w:rPr>
          <w:sz w:val="24"/>
          <w:szCs w:val="24"/>
          <w:lang w:val="vi-VN" w:eastAsia="vi-VN"/>
        </w:rPr>
      </w:pPr>
      <w:r w:rsidRPr="00AA6536">
        <w:rPr>
          <w:iCs/>
          <w:noProof/>
          <w:color w:val="000000"/>
          <w:sz w:val="26"/>
          <w:szCs w:val="26"/>
          <w:bdr w:val="none" w:sz="0" w:space="0" w:color="auto" w:frame="1"/>
          <w:lang w:val="vi-VN" w:eastAsia="vi-VN"/>
        </w:rPr>
        <w:drawing>
          <wp:inline distT="0" distB="0" distL="0" distR="0" wp14:anchorId="24D3241F" wp14:editId="531D79ED">
            <wp:extent cx="5943600" cy="3771900"/>
            <wp:effectExtent l="0" t="0" r="0" b="0"/>
            <wp:docPr id="1872" name="Picture 1872" descr="https://lh7-rt.googleusercontent.com/docsz/AD_4nXfK_BpEat4F97UlQH6_xQhSmPQ7sINmXllngJIDCoCvq4wO5ZHZG2g7zS7l_ebm5OLLVVPjAHn9n-0pEOo0JD8BXYOpp6AAZRobQ4i34tKx67MyIP8zLbsca7iGhqL7PN_aotz--Q?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rt.googleusercontent.com/docsz/AD_4nXfK_BpEat4F97UlQH6_xQhSmPQ7sINmXllngJIDCoCvq4wO5ZHZG2g7zS7l_ebm5OLLVVPjAHn9n-0pEOo0JD8BXYOpp6AAZRobQ4i34tKx67MyIP8zLbsca7iGhqL7PN_aotz--Q?key=tPBF2CKq8rxPJkE_H_0qKO-x"/>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8: Sửa số lượng tồn kho của sản phẩm</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CDB4992" wp14:editId="73A24306">
            <wp:extent cx="5943600" cy="3771900"/>
            <wp:effectExtent l="0" t="0" r="0" b="0"/>
            <wp:docPr id="1871" name="Picture 1871" descr="https://lh7-rt.googleusercontent.com/docsz/AD_4nXcbwPFVvOm2g6nPkDf1wyADo3YREo9-1lIPGyvg6xTu9qLnr9-E5hdtrqmI23sc62UPjCKN2wi4ixPfSMTgl3P86mDErat9_V_t-UMPvwQsjpKjNNUSnDuxbbePeSX6MjglS1naZ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rt.googleusercontent.com/docsz/AD_4nXcbwPFVvOm2g6nPkDf1wyADo3YREo9-1lIPGyvg6xTu9qLnr9-E5hdtrqmI23sc62UPjCKN2wi4ixPfSMTgl3P86mDErat9_V_t-UMPvwQsjpKjNNUSnDuxbbePeSX6MjglS1naZA?key=tPBF2CKq8rxPJkE_H_0qKO-x"/>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9: Cập nhật số lượng  tồn kho thành công</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2F226FB" wp14:editId="0ECE30F2">
            <wp:extent cx="5943600" cy="3771900"/>
            <wp:effectExtent l="0" t="0" r="0" b="0"/>
            <wp:docPr id="1870" name="Picture 1870" descr="https://lh7-rt.googleusercontent.com/docsz/AD_4nXev999qmSUOP_3QIChXj8mKHpz5d9PnZN0O0hFy-RVPFXTvTCJBstnPK4JGtxk4L8aQV5tRb6kZjU496a7C_Mvtt4xZ8oUtU3GuD516Kw9_ePhJSble4GMSR0uPAGnltybNJLfE?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rt.googleusercontent.com/docsz/AD_4nXev999qmSUOP_3QIChXj8mKHpz5d9PnZN0O0hFy-RVPFXTvTCJBstnPK4JGtxk4L8aQV5tRb6kZjU496a7C_Mvtt4xZ8oUtU3GuD516Kw9_ePhJSble4GMSR0uPAGnltybNJLfE?key=tPBF2CKq8rxPJkE_H_0qKO-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10: Lỗi chưa nhập đúng định dạng khi sửa</w:t>
      </w:r>
    </w:p>
    <w:p w:rsidR="007831A6" w:rsidRPr="00AA6536" w:rsidRDefault="007831A6" w:rsidP="00780130">
      <w:pPr>
        <w:rPr>
          <w:b/>
          <w:bCs/>
          <w:sz w:val="26"/>
          <w:szCs w:val="26"/>
          <w:lang w:val="vi-VN" w:eastAsia="vi-VN"/>
        </w:rPr>
      </w:pPr>
      <w:r w:rsidRPr="00AA6536">
        <w:rPr>
          <w:sz w:val="26"/>
          <w:szCs w:val="26"/>
          <w:lang w:val="vi-VN" w:eastAsia="vi-VN"/>
        </w:rPr>
        <w:t>Mô tả thiết kế</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iển thị danh sách sản phẩm tồn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tạo phiếu nhập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tạo phiếu xuất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đến </w:t>
            </w:r>
            <w:r w:rsidRPr="00AA6536">
              <w:rPr>
                <w:color w:val="000000"/>
                <w:sz w:val="26"/>
                <w:szCs w:val="26"/>
                <w:lang w:val="vi-VN" w:eastAsia="vi-VN"/>
              </w:rPr>
              <w:lastRenderedPageBreak/>
              <w:t>trang bảo hành</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ũi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quay trở về trang danh sách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mã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tê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loại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kích cỡ</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giá nhập</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giá bá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ương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thương hiệu</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ố lượ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số lượ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ho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kho lưu trữ</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ang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n số lượng sản phẩm có trong chứng từ bán nhưng chưa xuất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ó thể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số lượng tối đa có thể bán ở trong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ỉnh sửa số lượng của phiên bả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anh ké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croll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rượt xuống để xem thêm phiên bả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ông tin thay đổi</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ưu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thông tin đã thay đổi đơn trả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pStyle w:val="Heading2"/>
        <w:spacing w:line="360" w:lineRule="auto"/>
        <w:rPr>
          <w:sz w:val="36"/>
          <w:szCs w:val="36"/>
          <w:lang w:val="vi-VN" w:eastAsia="vi-VN"/>
        </w:rPr>
      </w:pPr>
      <w:bookmarkStart w:id="24" w:name="_Toc184460022"/>
      <w:r w:rsidRPr="00AA6536">
        <w:rPr>
          <w:lang w:val="vi-VN" w:eastAsia="vi-VN"/>
        </w:rPr>
        <w:t>3.3. Epic 3.3 - Hiển thị và xuất báo cáo tồn kho</w:t>
      </w:r>
      <w:bookmarkEnd w:id="24"/>
    </w:p>
    <w:p w:rsidR="007831A6" w:rsidRPr="00AA6536" w:rsidRDefault="007831A6" w:rsidP="0056018A">
      <w:pPr>
        <w:pStyle w:val="Heading3"/>
        <w:spacing w:line="360" w:lineRule="auto"/>
        <w:rPr>
          <w:b/>
          <w:bCs/>
          <w:sz w:val="27"/>
          <w:szCs w:val="27"/>
          <w:lang w:val="vi-VN" w:eastAsia="vi-VN"/>
        </w:rPr>
      </w:pPr>
      <w:bookmarkStart w:id="25" w:name="_Toc184460023"/>
      <w:r w:rsidRPr="00AA6536">
        <w:rPr>
          <w:lang w:val="vi-VN" w:eastAsia="vi-VN"/>
        </w:rPr>
        <w:t>3.3.1. Users stories: Hiển thị và xuất báo cáo tồn kho</w:t>
      </w:r>
      <w:bookmarkEnd w:id="25"/>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a, BPMN</w:t>
      </w:r>
    </w:p>
    <w:p w:rsidR="007831A6" w:rsidRPr="00AA6536" w:rsidRDefault="007831A6" w:rsidP="0056018A">
      <w:pPr>
        <w:widowControl/>
        <w:autoSpaceDE/>
        <w:autoSpaceDN/>
        <w:spacing w:line="360" w:lineRule="auto"/>
        <w:rPr>
          <w:sz w:val="24"/>
          <w:szCs w:val="24"/>
          <w:lang w:val="vi-VN" w:eastAsia="vi-VN"/>
        </w:rPr>
      </w:pPr>
      <w:r w:rsidRPr="00AA6536">
        <w:rPr>
          <w:iCs/>
          <w:noProof/>
          <w:color w:val="000000"/>
          <w:sz w:val="26"/>
          <w:szCs w:val="26"/>
          <w:bdr w:val="none" w:sz="0" w:space="0" w:color="auto" w:frame="1"/>
          <w:lang w:val="vi-VN" w:eastAsia="vi-VN"/>
        </w:rPr>
        <w:lastRenderedPageBreak/>
        <w:drawing>
          <wp:inline distT="0" distB="0" distL="0" distR="0" wp14:anchorId="17386B84" wp14:editId="6A8151E3">
            <wp:extent cx="5943600" cy="3390900"/>
            <wp:effectExtent l="0" t="0" r="0" b="0"/>
            <wp:docPr id="1869" name="Picture 1869" descr="https://lh7-rt.googleusercontent.com/docsz/AD_4nXdgonisZFrmVgRQHKx2hP9wNhrmulAAUHxdIaxvBz7PYrQ1hwmG3gfV6kbAcR1eic94EjvcKJIKAH_l6Lk0DPixNP4aDKBvEpyszDHLUsPLXdYyAUxLZUXexyOuJJ6f-NjgZfAxeg?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rt.googleusercontent.com/docsz/AD_4nXdgonisZFrmVgRQHKx2hP9wNhrmulAAUHxdIaxvBz7PYrQ1hwmG3gfV6kbAcR1eic94EjvcKJIKAH_l6Lk0DPixNP4aDKBvEpyszDHLUsPLXdYyAUxLZUXexyOuJJ6f-NjgZfAxeg?key=tPBF2CKq8rxPJkE_H_0qKO-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Hình 3.11: Quy trình hiển thị và xuất báo cáo tồn kho</w:t>
      </w:r>
    </w:p>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Mô tả quy trình</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71"/>
        <w:gridCol w:w="5615"/>
        <w:gridCol w:w="2218"/>
        <w:gridCol w:w="1186"/>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mục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Báo cáo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hiển thị dữ liệu báo cáo tồn kho đến 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muốn xuất báo cáo tồn kho thì chuyển sang bước 6</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ếu chỉ xem báo cáo tồn kho thì 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Chọn “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hiển thị thông báo “Bạn có muốn 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 xml:space="preserve">Hủy </w:t>
            </w:r>
            <w:r w:rsidRPr="00AA6536">
              <w:rPr>
                <w:color w:val="000000"/>
                <w:sz w:val="26"/>
                <w:szCs w:val="26"/>
                <w:lang w:val="vi-VN" w:eastAsia="vi-VN"/>
              </w:rPr>
              <w:t xml:space="preserve">để thoát mà </w:t>
            </w:r>
            <w:r w:rsidRPr="00AA6536">
              <w:rPr>
                <w:color w:val="000000"/>
                <w:sz w:val="26"/>
                <w:szCs w:val="26"/>
                <w:lang w:val="vi-VN" w:eastAsia="vi-VN"/>
              </w:rPr>
              <w:lastRenderedPageBreak/>
              <w:t>không lưu thay đổi</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Nếu muốn xuất báo cáo, chọn </w:t>
            </w:r>
            <w:r w:rsidRPr="00AA6536">
              <w:rPr>
                <w:b/>
                <w:bCs/>
                <w:color w:val="000000"/>
                <w:sz w:val="26"/>
                <w:szCs w:val="26"/>
                <w:lang w:val="vi-VN" w:eastAsia="vi-VN"/>
              </w:rPr>
              <w:t>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Nhân viê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uất báo cáo ra file excel và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56018A">
      <w:pPr>
        <w:widowControl/>
        <w:autoSpaceDE/>
        <w:autoSpaceDN/>
        <w:spacing w:line="360" w:lineRule="auto"/>
        <w:rPr>
          <w:sz w:val="24"/>
          <w:szCs w:val="24"/>
          <w:lang w:val="vi-VN" w:eastAsia="vi-VN"/>
        </w:rPr>
      </w:pPr>
      <w:r w:rsidRPr="00AA6536">
        <w:rPr>
          <w:iCs/>
          <w:color w:val="000000"/>
          <w:sz w:val="26"/>
          <w:szCs w:val="26"/>
          <w:lang w:val="vi-VN" w:eastAsia="vi-VN"/>
        </w:rPr>
        <w:t>b,  Acceptance Criteria </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2006"/>
        <w:gridCol w:w="2163"/>
        <w:gridCol w:w="5346"/>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w:t>
            </w:r>
          </w:p>
          <w:p w:rsidR="007831A6" w:rsidRPr="00AA6536" w:rsidRDefault="007831A6" w:rsidP="0056018A">
            <w:pPr>
              <w:widowControl/>
              <w:autoSpaceDE/>
              <w:autoSpaceDN/>
              <w:spacing w:line="360" w:lineRule="auto"/>
              <w:rPr>
                <w:sz w:val="24"/>
                <w:szCs w:val="24"/>
                <w:lang w:val="vi-VN" w:eastAsia="vi-VN"/>
              </w:rPr>
            </w:pP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ân viên kho được cấp quyền truy cập để xem và xuất báo cáo tồn kho trong mục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iển thị dữ liệu báo cáo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 vào hệ thống</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2: Đến trang Báo cáo</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3: Chọn “Báo cáo tồn kho”</w:t>
            </w:r>
          </w:p>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ệ thống hiển thị dữ liệu báo cáo tồn kho đến ngày hiện tại bao gồm các trường thông tin:</w:t>
            </w:r>
          </w:p>
          <w:p w:rsidR="007831A6" w:rsidRPr="00AA6536" w:rsidRDefault="007831A6" w:rsidP="00E25C4A">
            <w:pPr>
              <w:widowControl/>
              <w:numPr>
                <w:ilvl w:val="0"/>
                <w:numId w:val="4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TT (số thứ tự)</w:t>
            </w:r>
          </w:p>
          <w:p w:rsidR="007831A6" w:rsidRPr="00AA6536" w:rsidRDefault="007831A6" w:rsidP="00E25C4A">
            <w:pPr>
              <w:widowControl/>
              <w:numPr>
                <w:ilvl w:val="0"/>
                <w:numId w:val="4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sản phẩm</w:t>
            </w:r>
          </w:p>
          <w:p w:rsidR="007831A6" w:rsidRPr="00AA6536" w:rsidRDefault="007831A6" w:rsidP="00E25C4A">
            <w:pPr>
              <w:widowControl/>
              <w:numPr>
                <w:ilvl w:val="0"/>
                <w:numId w:val="4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sản phẩm</w:t>
            </w:r>
          </w:p>
          <w:p w:rsidR="007831A6" w:rsidRPr="00AA6536" w:rsidRDefault="007831A6" w:rsidP="00E25C4A">
            <w:pPr>
              <w:widowControl/>
              <w:numPr>
                <w:ilvl w:val="0"/>
                <w:numId w:val="4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ồn kho</w:t>
            </w:r>
          </w:p>
          <w:p w:rsidR="007831A6" w:rsidRPr="00AA6536" w:rsidRDefault="007831A6" w:rsidP="00E25C4A">
            <w:pPr>
              <w:widowControl/>
              <w:numPr>
                <w:ilvl w:val="0"/>
                <w:numId w:val="4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ho lưu trữ</w:t>
            </w:r>
          </w:p>
          <w:p w:rsidR="007831A6" w:rsidRPr="00AA6536" w:rsidRDefault="007831A6" w:rsidP="00E25C4A">
            <w:pPr>
              <w:widowControl/>
              <w:numPr>
                <w:ilvl w:val="0"/>
                <w:numId w:val="4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nhập</w:t>
            </w:r>
          </w:p>
          <w:p w:rsidR="007831A6" w:rsidRPr="00AA6536" w:rsidRDefault="007831A6" w:rsidP="00E25C4A">
            <w:pPr>
              <w:widowControl/>
              <w:numPr>
                <w:ilvl w:val="0"/>
                <w:numId w:val="41"/>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trị tồn kho (Giá nhập * Tồn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uất báo cáo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 vào hệ thống</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2: Đến trang Báo cáo</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3: Chọn “Báo cáo tồn kho”</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4: Chọn “Xuất báo cáo”</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5: Xác nhận xuất báo cáo</w:t>
            </w:r>
          </w:p>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Khi người dùng chọn “Xuất báo cáo” hệ thống sẽ hiển thị thông báo “ Bạn có muốn xuất báo cáo?”</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người dùng chọn “Hủy” hệ thống sẽ trở về trang hiển thị dữ liệu báo cáo tồn kho</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Nếu người dùng chọn “Xuất báo cáo” hệ thống sẽ tạo file báo cáo chưa thông tin sản phẩm tồn kho </w:t>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File excel được xuất ra sẽ bao gồm các thông tin như đang xem báo cáo:</w:t>
            </w:r>
          </w:p>
          <w:p w:rsidR="007831A6" w:rsidRPr="00AA6536" w:rsidRDefault="007831A6" w:rsidP="00E25C4A">
            <w:pPr>
              <w:widowControl/>
              <w:numPr>
                <w:ilvl w:val="0"/>
                <w:numId w:val="4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TT (số thứ tự)</w:t>
            </w:r>
          </w:p>
          <w:p w:rsidR="007831A6" w:rsidRPr="00AA6536" w:rsidRDefault="007831A6" w:rsidP="00E25C4A">
            <w:pPr>
              <w:widowControl/>
              <w:numPr>
                <w:ilvl w:val="0"/>
                <w:numId w:val="4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sản phẩm</w:t>
            </w:r>
          </w:p>
          <w:p w:rsidR="007831A6" w:rsidRPr="00AA6536" w:rsidRDefault="007831A6" w:rsidP="00E25C4A">
            <w:pPr>
              <w:widowControl/>
              <w:numPr>
                <w:ilvl w:val="0"/>
                <w:numId w:val="4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lastRenderedPageBreak/>
              <w:t>Tên sản phẩm</w:t>
            </w:r>
          </w:p>
          <w:p w:rsidR="007831A6" w:rsidRPr="00AA6536" w:rsidRDefault="007831A6" w:rsidP="00E25C4A">
            <w:pPr>
              <w:widowControl/>
              <w:numPr>
                <w:ilvl w:val="0"/>
                <w:numId w:val="4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ồn kho</w:t>
            </w:r>
          </w:p>
          <w:p w:rsidR="007831A6" w:rsidRPr="00AA6536" w:rsidRDefault="007831A6" w:rsidP="00E25C4A">
            <w:pPr>
              <w:widowControl/>
              <w:numPr>
                <w:ilvl w:val="0"/>
                <w:numId w:val="4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ho lưu trữ</w:t>
            </w:r>
          </w:p>
          <w:p w:rsidR="007831A6" w:rsidRPr="00AA6536" w:rsidRDefault="007831A6" w:rsidP="00E25C4A">
            <w:pPr>
              <w:widowControl/>
              <w:numPr>
                <w:ilvl w:val="0"/>
                <w:numId w:val="4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nhập</w:t>
            </w:r>
          </w:p>
          <w:p w:rsidR="007831A6" w:rsidRPr="00AA6536" w:rsidRDefault="007831A6" w:rsidP="00E25C4A">
            <w:pPr>
              <w:widowControl/>
              <w:numPr>
                <w:ilvl w:val="0"/>
                <w:numId w:val="4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trị tồn kho (Giá nhập * Tồn kho)</w:t>
            </w:r>
          </w:p>
        </w:tc>
      </w:tr>
    </w:tbl>
    <w:p w:rsidR="007831A6" w:rsidRPr="00AA6536" w:rsidRDefault="007831A6" w:rsidP="0056018A">
      <w:pPr>
        <w:widowControl/>
        <w:autoSpaceDE/>
        <w:autoSpaceDN/>
        <w:spacing w:line="360" w:lineRule="auto"/>
        <w:rPr>
          <w:sz w:val="24"/>
          <w:szCs w:val="24"/>
          <w:lang w:val="vi-VN" w:eastAsia="vi-VN"/>
        </w:rPr>
      </w:pPr>
    </w:p>
    <w:p w:rsidR="007831A6" w:rsidRPr="00AA6536" w:rsidRDefault="007831A6" w:rsidP="00780130">
      <w:pPr>
        <w:rPr>
          <w:b/>
          <w:bCs/>
          <w:sz w:val="26"/>
          <w:szCs w:val="26"/>
          <w:lang w:val="vi-VN" w:eastAsia="vi-VN"/>
        </w:rPr>
      </w:pPr>
      <w:r w:rsidRPr="00AA6536">
        <w:rPr>
          <w:sz w:val="26"/>
          <w:szCs w:val="26"/>
          <w:lang w:val="vi-VN" w:eastAsia="vi-VN"/>
        </w:rPr>
        <w:t>c, Wireframe</w:t>
      </w:r>
    </w:p>
    <w:p w:rsidR="007831A6" w:rsidRPr="00AA6536" w:rsidRDefault="007831A6"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7E2F4E5F" wp14:editId="77DE9BB4">
            <wp:extent cx="5943600" cy="3649980"/>
            <wp:effectExtent l="0" t="0" r="0" b="7620"/>
            <wp:docPr id="1868" name="Picture 1868" descr="https://lh7-rt.googleusercontent.com/docsz/AD_4nXf2MxLT1pQdxLeMEVUIMI4-ULOhrtZ_6lugyOqlhwzNV-1QohdkoeupYPKOYoSHeIBg4KXc6GXZocbsdLq8-lQko9JB_ZHNIOJWgxVOnrAvboVYqv4whwsknPmWjbJkE2Mc7A9L9w?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rt.googleusercontent.com/docsz/AD_4nXf2MxLT1pQdxLeMEVUIMI4-ULOhrtZ_6lugyOqlhwzNV-1QohdkoeupYPKOYoSHeIBg4KXc6GXZocbsdLq8-lQko9JB_ZHNIOJWgxVOnrAvboVYqv4whwsknPmWjbJkE2Mc7A9L9w?key=tPBF2CKq8rxPJkE_H_0qKO-x"/>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12: Hiển thị dữ liệu báo cáo tồn kho</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20838B6" wp14:editId="00745C63">
            <wp:extent cx="5943600" cy="3649980"/>
            <wp:effectExtent l="0" t="0" r="0" b="7620"/>
            <wp:docPr id="1867" name="Picture 1867" descr="https://lh7-rt.googleusercontent.com/docsz/AD_4nXe6sF8Qyo5B0JQY1mU7I-vb8FZ2r-motPWBeSlpDDSnPwDyR8ZMAiA0tHTVicNr2OcTDPgl9zhKJ-yOuuUwS7ajaT_EPpbLoB9AofSWKpPR-7B7QCUfPmBIX-b6OXklKXc-a3kJkA?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rt.googleusercontent.com/docsz/AD_4nXe6sF8Qyo5B0JQY1mU7I-vb8FZ2r-motPWBeSlpDDSnPwDyR8ZMAiA0tHTVicNr2OcTDPgl9zhKJ-yOuuUwS7ajaT_EPpbLoB9AofSWKpPR-7B7QCUfPmBIX-b6OXklKXc-a3kJkA?key=tPBF2CKq8rxPJkE_H_0qKO-x"/>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Hình 3.13: Xác nhận xuất file báo cáo</w:t>
      </w:r>
    </w:p>
    <w:p w:rsidR="007831A6" w:rsidRPr="00AA6536" w:rsidRDefault="007831A6"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B08F345" wp14:editId="71696579">
            <wp:extent cx="5943600" cy="3649980"/>
            <wp:effectExtent l="0" t="0" r="0" b="7620"/>
            <wp:docPr id="1866" name="Picture 1866" descr="https://lh7-rt.googleusercontent.com/docsz/AD_4nXdllbrtZYYU-ZRzNdZrRBjpiRDFjydhfDl0IxQuWw88ETUjtPR_Lh0x6sDbsW26_n_8Omp2Ahz4j_mZoBeZvsiyAIv9ew4LyR0VBTTGVqaKWv1tEedFw19CXK_8qHMEZ0xbwE4ePQ?key=tPBF2CKq8rxPJkE_H_0q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7-rt.googleusercontent.com/docsz/AD_4nXdllbrtZYYU-ZRzNdZrRBjpiRDFjydhfDl0IxQuWw88ETUjtPR_Lh0x6sDbsW26_n_8Omp2Ahz4j_mZoBeZvsiyAIv9ew4LyR0VBTTGVqaKWv1tEedFw19CXK_8qHMEZ0xbwE4ePQ?key=tPBF2CKq8rxPJkE_H_0qKO-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ình 3.14: Thông báo xuất file báo cáo thành công</w:t>
      </w:r>
    </w:p>
    <w:p w:rsidR="007831A6" w:rsidRPr="00AA6536" w:rsidRDefault="007831A6" w:rsidP="00780130">
      <w:pPr>
        <w:rPr>
          <w:b/>
          <w:bCs/>
          <w:sz w:val="26"/>
          <w:szCs w:val="26"/>
          <w:lang w:val="vi-VN" w:eastAsia="vi-VN"/>
        </w:rPr>
      </w:pPr>
      <w:r w:rsidRPr="00AA6536">
        <w:rPr>
          <w:sz w:val="26"/>
          <w:szCs w:val="26"/>
          <w:lang w:val="vi-VN" w:eastAsia="vi-VN"/>
        </w:rPr>
        <w:t>Mô tả thiết kế</w:t>
      </w:r>
    </w:p>
    <w:p w:rsidR="007831A6" w:rsidRPr="00AA6536" w:rsidRDefault="007831A6"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 tồn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 doanh số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 doanh số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 xu hướ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 xu hướng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áo cáo sản phẩm bán chạy bán ch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 sản phẩm bán chạy bán chậ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w:t>
            </w:r>
            <w:r w:rsidRPr="00AA6536">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xml:space="preserve">Quản lý đơn </w:t>
            </w:r>
            <w:r w:rsidRPr="00AA6536">
              <w:rPr>
                <w:color w:val="000000"/>
                <w:sz w:val="26"/>
                <w:szCs w:val="26"/>
                <w:lang w:val="vi-VN" w:eastAsia="vi-VN"/>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đến quản lý đơn hà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Kho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 lưu trữ</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ộ l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xuất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Xác nhận xuất báo cáo</w:t>
            </w:r>
          </w:p>
        </w:tc>
      </w:tr>
      <w:tr w:rsidR="007831A6" w:rsidRPr="00AA6536" w:rsidTr="007831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A6" w:rsidRPr="00AA6536" w:rsidRDefault="007831A6"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F4643D" w:rsidRPr="00AA6536" w:rsidRDefault="007831A6" w:rsidP="0056018A">
      <w:pPr>
        <w:spacing w:line="360" w:lineRule="auto"/>
      </w:pPr>
      <w:r w:rsidRPr="00AA6536">
        <w:rPr>
          <w:sz w:val="24"/>
          <w:szCs w:val="24"/>
          <w:lang w:val="vi-VN" w:eastAsia="vi-VN"/>
        </w:rPr>
        <w:br/>
      </w:r>
    </w:p>
    <w:p w:rsidR="00F4643D" w:rsidRPr="00AA6536" w:rsidRDefault="00F4643D" w:rsidP="0056018A">
      <w:pPr>
        <w:pStyle w:val="Heading1"/>
        <w:spacing w:line="360" w:lineRule="auto"/>
        <w:rPr>
          <w:sz w:val="48"/>
          <w:szCs w:val="48"/>
          <w:lang w:val="vi-VN" w:eastAsia="vi-VN"/>
        </w:rPr>
      </w:pPr>
      <w:bookmarkStart w:id="26" w:name="_Toc184460024"/>
      <w:r w:rsidRPr="00AA6536">
        <w:rPr>
          <w:lang w:val="vi-VN" w:eastAsia="vi-VN"/>
        </w:rPr>
        <w:t>4. Theme Quản lý phiếu nhập/xuất hàng</w:t>
      </w:r>
      <w:bookmarkEnd w:id="26"/>
    </w:p>
    <w:p w:rsidR="00F4643D" w:rsidRPr="00AA6536" w:rsidRDefault="00F4643D" w:rsidP="0056018A">
      <w:pPr>
        <w:pStyle w:val="Heading2"/>
        <w:spacing w:line="360" w:lineRule="auto"/>
        <w:rPr>
          <w:sz w:val="36"/>
          <w:szCs w:val="36"/>
          <w:lang w:val="vi-VN" w:eastAsia="vi-VN"/>
        </w:rPr>
      </w:pPr>
      <w:bookmarkStart w:id="27" w:name="_Toc184460025"/>
      <w:r w:rsidRPr="00AA6536">
        <w:rPr>
          <w:lang w:val="vi-VN" w:eastAsia="vi-VN"/>
        </w:rPr>
        <w:t>4.1 Epic 4.1 : Thêm phiếu nhập hàng</w:t>
      </w:r>
      <w:bookmarkEnd w:id="27"/>
      <w:r w:rsidRPr="00AA6536">
        <w:rPr>
          <w:rFonts w:ascii="Arial" w:hAnsi="Arial" w:cs="Arial"/>
          <w:sz w:val="32"/>
          <w:szCs w:val="32"/>
          <w:lang w:val="vi-VN" w:eastAsia="vi-VN"/>
        </w:rPr>
        <w:t>  </w:t>
      </w:r>
    </w:p>
    <w:p w:rsidR="00F4643D" w:rsidRPr="00AA6536" w:rsidRDefault="00F4643D" w:rsidP="0056018A">
      <w:pPr>
        <w:pStyle w:val="Heading3"/>
        <w:spacing w:line="360" w:lineRule="auto"/>
        <w:rPr>
          <w:sz w:val="27"/>
          <w:szCs w:val="27"/>
          <w:lang w:val="vi-VN" w:eastAsia="vi-VN"/>
        </w:rPr>
      </w:pPr>
      <w:bookmarkStart w:id="28" w:name="_Toc184460026"/>
      <w:r w:rsidRPr="00AA6536">
        <w:rPr>
          <w:lang w:val="vi-VN" w:eastAsia="vi-VN"/>
        </w:rPr>
        <w:t>4.1.1. User stories: Thêm phiếu nhập hàng</w:t>
      </w:r>
      <w:bookmarkEnd w:id="28"/>
      <w:r w:rsidRPr="00AA6536">
        <w:rPr>
          <w:rFonts w:ascii="Arial" w:hAnsi="Arial" w:cs="Arial"/>
          <w:color w:val="434343"/>
          <w:sz w:val="28"/>
          <w:szCs w:val="28"/>
          <w:lang w:val="vi-VN" w:eastAsia="vi-VN"/>
        </w:rPr>
        <w:t> </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a, BPMN</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7366BC44" wp14:editId="4751751D">
            <wp:extent cx="5943600" cy="1859280"/>
            <wp:effectExtent l="0" t="0" r="0" b="7620"/>
            <wp:docPr id="1967" name="Picture 1967" descr="https://lh7-rt.googleusercontent.com/docsz/AD_4nXfAMiOrieUCLzphsOih1fj3x2oLAYdpN5WtpKbkkfZN-YSE_X5zCw6IMLH-LxTBq9Nml2sOT1IFaMh85zzwW_NGDbnzLtetBBVuVsAKcDavUBgRupEwN3Lv_NcjnVlEvOcmqtvB?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7-rt.googleusercontent.com/docsz/AD_4nXfAMiOrieUCLzphsOih1fj3x2oLAYdpN5WtpKbkkfZN-YSE_X5zCw6IMLH-LxTBq9Nml2sOT1IFaMh85zzwW_NGDbnzLtetBBVuVsAKcDavUBgRupEwN3Lv_NcjnVlEvOcmqtvB?key=gpp_B5lUST05LpkhejIFUGJX"/>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rsidR="007C4953" w:rsidRPr="00AA6536" w:rsidRDefault="007C4953" w:rsidP="0056018A">
      <w:pPr>
        <w:pStyle w:val="NoSpacing"/>
        <w:spacing w:line="360" w:lineRule="auto"/>
        <w:rPr>
          <w:lang w:val="en-US" w:eastAsia="vi-VN"/>
        </w:rPr>
      </w:pPr>
      <w:r w:rsidRPr="00AA6536">
        <w:rPr>
          <w:lang w:val="en-US" w:eastAsia="vi-VN"/>
        </w:rPr>
        <w:t>Hình: Quy trình thêm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753"/>
        <w:gridCol w:w="1547"/>
        <w:gridCol w:w="2282"/>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 xml:space="preserve">Quản lý kho </w:t>
            </w:r>
            <w:r w:rsidRPr="00AA6536">
              <w:rPr>
                <w:color w:val="000000"/>
                <w:sz w:val="26"/>
                <w:szCs w:val="26"/>
                <w:lang w:val="vi-VN" w:eastAsia="vi-VN"/>
              </w:rPr>
              <w:t>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Phiếu nhập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phiếu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Click vào “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form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và lựa chọn các trường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hay đổi.</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Tạo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phiếu đổi/trả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610"/>
        <w:gridCol w:w="2697"/>
        <w:gridCol w:w="5194"/>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 (Người dùng) được cấp quyền truy cập vào module “Quản lý kho” và tab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Quản lý kh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Chọn “Thêm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Nhập thông tin cho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5: Chọn “Tạo phiếu”</w:t>
            </w:r>
          </w:p>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 Nhập thông tin cho biểu mẫu thêm phiếu nhập gồm có các dữ liệu:</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phiếu nhập*: disable, text</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gày lập*: disable, datetime</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hà cung cấp*: enable, text</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ịa chỉ nhà cung cấp*: enable, text</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điện thoại*: enable, text</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ản phẩm nhập kho*: enable, multi-select</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nhập*: enable, number</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ơn giá sản phẩm*: enable, currency</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ổng tiền*: disable, auto-calculate</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Tình trạng*: enable, text</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chứng từ liên quan:enable, text </w:t>
            </w:r>
          </w:p>
          <w:p w:rsidR="00F4643D" w:rsidRPr="00AA6536" w:rsidRDefault="00F4643D" w:rsidP="00E25C4A">
            <w:pPr>
              <w:widowControl/>
              <w:numPr>
                <w:ilvl w:val="0"/>
                <w:numId w:val="4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hi chú: enable, textare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 Hệ thống tự động cập nhật phiếu nhập hàng vào danh sách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 Hệ thống thông báo lỗi khi người dùng nhập thiếu 1 trong số những trường bắt buộc.</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4. Hệ thống thông báo thành công khi kiểm tra </w:t>
            </w:r>
            <w:r w:rsidRPr="00AA6536">
              <w:rPr>
                <w:color w:val="000000"/>
                <w:sz w:val="26"/>
                <w:szCs w:val="26"/>
                <w:lang w:val="vi-VN" w:eastAsia="vi-VN"/>
              </w:rPr>
              <w:lastRenderedPageBreak/>
              <w:t>đầy đủ</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Nếu người dùng thoát mà chưa tạo thì phiếu sẽ được hủy bỏ và không lưu lại bất kì thông tin nào.</w:t>
            </w:r>
          </w:p>
        </w:tc>
      </w:tr>
    </w:tbl>
    <w:p w:rsidR="00F4643D" w:rsidRPr="00AA6536" w:rsidRDefault="00F4643D" w:rsidP="0056018A">
      <w:pPr>
        <w:widowControl/>
        <w:autoSpaceDE/>
        <w:autoSpaceDN/>
        <w:spacing w:after="240" w:line="360" w:lineRule="auto"/>
        <w:rPr>
          <w:sz w:val="24"/>
          <w:szCs w:val="24"/>
          <w:lang w:val="vi-VN" w:eastAsia="vi-VN"/>
        </w:rPr>
      </w:pPr>
      <w:r w:rsidRPr="00AA6536">
        <w:rPr>
          <w:sz w:val="24"/>
          <w:szCs w:val="24"/>
          <w:lang w:val="vi-VN" w:eastAsia="vi-VN"/>
        </w:rPr>
        <w:lastRenderedPageBreak/>
        <w:br/>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B06AF7B" wp14:editId="6A86C245">
            <wp:extent cx="5943600" cy="3649980"/>
            <wp:effectExtent l="0" t="0" r="0" b="7620"/>
            <wp:docPr id="1966" name="Picture 1966" descr="https://lh7-rt.googleusercontent.com/docsz/AD_4nXfu50VuiuyVAHSzp65iySECEiAWWyR6HLSux2273KEg7QILp_vM523LHUT1aELUuwM5_89NO97ahvpqoZxekq5OuaxuN6c-JekX6iz5fCKrASRVKMx90XpdJICipN_B2Z2cs4Hh?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7-rt.googleusercontent.com/docsz/AD_4nXfu50VuiuyVAHSzp65iySECEiAWWyR6HLSux2273KEg7QILp_vM523LHUT1aELUuwM5_89NO97ahvpqoZxekq5OuaxuN6c-JekX6iz5fCKrASRVKMx90XpdJICipN_B2Z2cs4Hh?key=gpp_B5lUST05LpkhejIFUGJX"/>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7C4953" w:rsidRPr="00AA6536" w:rsidRDefault="007C4953" w:rsidP="0056018A">
      <w:pPr>
        <w:widowControl/>
        <w:autoSpaceDE/>
        <w:autoSpaceDN/>
        <w:spacing w:line="360" w:lineRule="auto"/>
        <w:ind w:left="2160" w:firstLine="720"/>
        <w:rPr>
          <w:sz w:val="26"/>
          <w:szCs w:val="26"/>
          <w:lang w:val="en-US" w:eastAsia="vi-VN"/>
        </w:rPr>
      </w:pPr>
      <w:r w:rsidRPr="00AA6536">
        <w:rPr>
          <w:sz w:val="26"/>
          <w:szCs w:val="26"/>
          <w:lang w:val="en-US" w:eastAsia="vi-VN"/>
        </w:rPr>
        <w:t>Hình: Danh sách phiếu nhập hà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ED7C0EF" wp14:editId="461171EE">
            <wp:extent cx="5943600" cy="3665220"/>
            <wp:effectExtent l="0" t="0" r="0" b="0"/>
            <wp:docPr id="1965" name="Picture 1965" descr="https://lh7-rt.googleusercontent.com/docsz/AD_4nXeVaGhPvd_xWDx_fiSDPAca8mGhBgSutgu3KlJTrwGKfrssv_xnBEk6-UPwECCaDfhque-VrUNowjvneiby5XKcWFvWyGMtqsOSZpj76V7tBi-1Yw5aB-bC_-_llLJctBia6eZD?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7-rt.googleusercontent.com/docsz/AD_4nXeVaGhPvd_xWDx_fiSDPAca8mGhBgSutgu3KlJTrwGKfrssv_xnBEk6-UPwECCaDfhque-VrUNowjvneiby5XKcWFvWyGMtqsOSZpj76V7tBi-1Yw5aB-bC_-_llLJctBia6eZD?key=gpp_B5lUST05LpkhejIFUGJ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481F6A" w:rsidRPr="00AA6536" w:rsidRDefault="00481F6A" w:rsidP="0056018A">
      <w:pPr>
        <w:pStyle w:val="NoSpacing"/>
        <w:spacing w:line="360" w:lineRule="auto"/>
        <w:rPr>
          <w:lang w:val="en-US" w:eastAsia="vi-VN"/>
        </w:rPr>
      </w:pPr>
      <w:r w:rsidRPr="00AA6536">
        <w:rPr>
          <w:lang w:val="en-US" w:eastAsia="vi-VN"/>
        </w:rPr>
        <w:t>Hình: Giao diện phiếu nhập hàng</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64CA0E3" wp14:editId="64C4EDBE">
            <wp:extent cx="5943600" cy="3726180"/>
            <wp:effectExtent l="0" t="0" r="0" b="7620"/>
            <wp:docPr id="1964" name="Picture 1964" descr="https://lh7-rt.googleusercontent.com/docsz/AD_4nXfwk2F2fJJAq3rcL3osLZ1p6p8wqBHRf_u0j7Ni-p0OUITUAzxTU8H_C3TmJjZEV-zYJR2MuFBWy-4G3zp5YfAnuHC83G5bi_qm2M_DnpyAl2txNvfLrGmUwI1QQci-PEWI0ql7cA?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rt.googleusercontent.com/docsz/AD_4nXfwk2F2fJJAq3rcL3osLZ1p6p8wqBHRf_u0j7Ni-p0OUITUAzxTU8H_C3TmJjZEV-zYJR2MuFBWy-4G3zp5YfAnuHC83G5bi_qm2M_DnpyAl2txNvfLrGmUwI1QQci-PEWI0ql7cA?key=gpp_B5lUST05LpkhejIFUGJ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rsidR="00481F6A" w:rsidRPr="00AA6536" w:rsidRDefault="00481F6A" w:rsidP="0056018A">
      <w:pPr>
        <w:pStyle w:val="NoSpacing"/>
        <w:spacing w:line="360" w:lineRule="auto"/>
        <w:rPr>
          <w:lang w:val="en-US" w:eastAsia="vi-VN"/>
        </w:rPr>
      </w:pPr>
      <w:r w:rsidRPr="00AA6536">
        <w:rPr>
          <w:lang w:val="en-US" w:eastAsia="vi-VN"/>
        </w:rPr>
        <w:t>Hình: Chọn sản phẩm thêm vào phiếu nhập hà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1E18496" wp14:editId="73A86447">
            <wp:extent cx="5943600" cy="3649980"/>
            <wp:effectExtent l="0" t="0" r="0" b="7620"/>
            <wp:docPr id="1963" name="Picture 1963" descr="https://lh7-rt.googleusercontent.com/docsz/AD_4nXdO00LDsKYHjidBU1c8THa2VXXn4_LvYYAWA6ANuW2OgBO6rYKmeQOVstE_EOOb7jrUmDwt32k2nKWOrWpWvzK3ZLQT8Roircg8KrGHJkM6V-yylb3_ScV5ZNtzlTa36aJNhQWDdA?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7-rt.googleusercontent.com/docsz/AD_4nXdO00LDsKYHjidBU1c8THa2VXXn4_LvYYAWA6ANuW2OgBO6rYKmeQOVstE_EOOb7jrUmDwt32k2nKWOrWpWvzK3ZLQT8Roircg8KrGHJkM6V-yylb3_ScV5ZNtzlTa36aJNhQWDdA?key=gpp_B5lUST05LpkhejIFUGJ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481F6A" w:rsidRPr="00AA6536" w:rsidRDefault="00481F6A" w:rsidP="0056018A">
      <w:pPr>
        <w:pStyle w:val="NoSpacing"/>
        <w:spacing w:line="360" w:lineRule="auto"/>
        <w:rPr>
          <w:lang w:val="en-US" w:eastAsia="vi-VN"/>
        </w:rPr>
      </w:pPr>
      <w:r w:rsidRPr="00AA6536">
        <w:rPr>
          <w:lang w:val="en-US" w:eastAsia="vi-VN"/>
        </w:rPr>
        <w:t>Hình: Chọn file chứng từ</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E1BE651" wp14:editId="2F5F61E8">
            <wp:extent cx="5943600" cy="3657600"/>
            <wp:effectExtent l="0" t="0" r="0" b="0"/>
            <wp:docPr id="1962" name="Picture 1962" descr="https://lh7-rt.googleusercontent.com/docsz/AD_4nXcY9KsRN9GSBZEv3buG5kUFiZWrHiTqNrxoTpbj5ndJhUqy6yHE1QcmymL3oVxpVCIfJZJrMdusjJhW9IVrhznlYrPF2jxL4KmhefDsoD_T7Ve8EgFdEDqDYWtkSs71nj5TqWmB1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rt.googleusercontent.com/docsz/AD_4nXcY9KsRN9GSBZEv3buG5kUFiZWrHiTqNrxoTpbj5ndJhUqy6yHE1QcmymL3oVxpVCIfJZJrMdusjJhW9IVrhznlYrPF2jxL4KmhefDsoD_T7Ve8EgFdEDqDYWtkSs71nj5TqWmB1Q?key=gpp_B5lUST05LpkhejIFUGJX"/>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451B7" w:rsidRPr="00AA6536" w:rsidRDefault="006451B7" w:rsidP="0056018A">
      <w:pPr>
        <w:pStyle w:val="NoSpacing"/>
        <w:spacing w:line="360" w:lineRule="auto"/>
        <w:rPr>
          <w:lang w:val="en-US" w:eastAsia="vi-VN"/>
        </w:rPr>
      </w:pPr>
      <w:r w:rsidRPr="00AA6536">
        <w:rPr>
          <w:lang w:val="en-US" w:eastAsia="vi-VN"/>
        </w:rPr>
        <w:t>Hình: Phiếu nhập hàng hoàn tất</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93BC8C2" wp14:editId="0591C59F">
            <wp:extent cx="5943600" cy="3703320"/>
            <wp:effectExtent l="0" t="0" r="0" b="0"/>
            <wp:docPr id="1961" name="Picture 1961" descr="https://lh7-rt.googleusercontent.com/docsz/AD_4nXftwdYGtJ8lYJ__EKNNc_zJKIFi0SE_BxQc3AiPJplftspD0vgrqr-6g6Vk9Jnk_Vw7e0SSdRKp90MENhN78ybe9Zio99mqpdLPiCftn1lF3E99dJMT90IH_DVRRvWMVbdQxd-c?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7-rt.googleusercontent.com/docsz/AD_4nXftwdYGtJ8lYJ__EKNNc_zJKIFi0SE_BxQc3AiPJplftspD0vgrqr-6g6Vk9Jnk_Vw7e0SSdRKp90MENhN78ybe9Zio99mqpdLPiCftn1lF3E99dJMT90IH_DVRRvWMVbdQxd-c?key=gpp_B5lUST05LpkhejIFUGJ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6451B7" w:rsidRPr="00AA6536" w:rsidRDefault="006451B7" w:rsidP="0056018A">
      <w:pPr>
        <w:pStyle w:val="NoSpacing"/>
        <w:spacing w:line="360" w:lineRule="auto"/>
        <w:rPr>
          <w:lang w:val="en-US" w:eastAsia="vi-VN"/>
        </w:rPr>
      </w:pPr>
      <w:r w:rsidRPr="00AA6536">
        <w:rPr>
          <w:lang w:val="en-US" w:eastAsia="vi-VN"/>
        </w:rPr>
        <w:t>Hình: Tạo phiếu nhập hàng thành cô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4572414" wp14:editId="5E0FD966">
            <wp:extent cx="5943600" cy="3665220"/>
            <wp:effectExtent l="0" t="0" r="0" b="0"/>
            <wp:docPr id="1960" name="Picture 1960" descr="https://lh7-rt.googleusercontent.com/docsz/AD_4nXc65uCKqUqlJuJxyptW3jt4Az1fk31_6DLe42jA_rhbu-wPrt5EzqEcw71HOSzj1xLdv-KYTmiirWsS_yYLgEseGybrxyLg4Uh52-vNfwvxUag2_amBaytvpyKdd-R7q7r9CVs54w?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7-rt.googleusercontent.com/docsz/AD_4nXc65uCKqUqlJuJxyptW3jt4Az1fk31_6DLe42jA_rhbu-wPrt5EzqEcw71HOSzj1xLdv-KYTmiirWsS_yYLgEseGybrxyLg4Uh52-vNfwvxUag2_amBaytvpyKdd-R7q7r9CVs54w?key=gpp_B5lUST05LpkhejIFUGJ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6451B7" w:rsidRPr="00AA6536" w:rsidRDefault="006451B7" w:rsidP="0056018A">
      <w:pPr>
        <w:pStyle w:val="NoSpacing"/>
        <w:spacing w:line="360" w:lineRule="auto"/>
        <w:rPr>
          <w:lang w:val="en-US" w:eastAsia="vi-VN"/>
        </w:rPr>
      </w:pPr>
      <w:r w:rsidRPr="00AA6536">
        <w:rPr>
          <w:lang w:val="en-US" w:eastAsia="vi-VN"/>
        </w:rPr>
        <w:t>Hình: Tạo phiếu nhập hàng không thành cô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Logo cửa </w:t>
            </w:r>
            <w:r w:rsidRPr="00AA6536">
              <w:rPr>
                <w:color w:val="000000"/>
                <w:sz w:val="26"/>
                <w:szCs w:val="26"/>
                <w:lang w:val="vi-VN" w:eastAsia="vi-VN"/>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Ảnh logo cửa </w:t>
            </w:r>
            <w:r w:rsidRPr="00AA6536">
              <w:rPr>
                <w:color w:val="000000"/>
                <w:sz w:val="26"/>
                <w:szCs w:val="26"/>
                <w:lang w:val="vi-VN" w:eastAsia="vi-VN"/>
              </w:rPr>
              <w:lastRenderedPageBreak/>
              <w:t>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tồn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và 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đến trang kiểm tra </w:t>
            </w:r>
            <w:r w:rsidRPr="00AA6536">
              <w:rPr>
                <w:color w:val="000000"/>
                <w:sz w:val="26"/>
                <w:szCs w:val="26"/>
                <w:lang w:val="vi-VN" w:eastAsia="vi-VN"/>
              </w:rPr>
              <w:lastRenderedPageBreak/>
              <w:t>và đối c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 được sinh tự độ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 chính là ngày hiện t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tên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 của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chứng từ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thêm chứng từ liên qua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chứng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ính kèm chứng từ</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êm mớ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ạo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lưu </w:t>
            </w:r>
            <w:r w:rsidRPr="00AA6536">
              <w:rPr>
                <w:color w:val="000000"/>
                <w:sz w:val="26"/>
                <w:szCs w:val="26"/>
                <w:lang w:val="vi-VN" w:eastAsia="vi-VN"/>
              </w:rPr>
              <w:lastRenderedPageBreak/>
              <w:t>phiếu l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780130">
      <w:pPr>
        <w:pStyle w:val="Heading3"/>
      </w:pPr>
      <w:bookmarkStart w:id="29" w:name="_Toc184460027"/>
      <w:r w:rsidRPr="00AA6536">
        <w:t>4.1.2. User stories: Sửa phiếu nhập hàng</w:t>
      </w:r>
      <w:bookmarkEnd w:id="29"/>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2113F87F" wp14:editId="1630DCD5">
            <wp:extent cx="5943600" cy="1973580"/>
            <wp:effectExtent l="0" t="0" r="0" b="7620"/>
            <wp:docPr id="1959" name="Picture 1959" descr="https://lh7-rt.googleusercontent.com/docsz/AD_4nXciDT-EL6u3agr3NBGDuioX7mloUmCXI2G50ZtC-dGR0Kahw7g4P6UJYLuo8CzDcsl4ByEsVuw2qk48bYhCjf1gsdClI5ANVSSgGE3Wy-5MbASw0LWHV3quR-S6exjQnvhfkiHakw?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7-rt.googleusercontent.com/docsz/AD_4nXciDT-EL6u3agr3NBGDuioX7mloUmCXI2G50ZtC-dGR0Kahw7g4P6UJYLuo8CzDcsl4ByEsVuw2qk48bYhCjf1gsdClI5ANVSSgGE3Wy-5MbASw0LWHV3quR-S6exjQnvhfkiHakw?key=gpp_B5lUST05LpkhejIFUGJX"/>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rsidR="006451B7" w:rsidRPr="00AA6536" w:rsidRDefault="006451B7" w:rsidP="0056018A">
      <w:pPr>
        <w:pStyle w:val="NoSpacing"/>
        <w:spacing w:line="360" w:lineRule="auto"/>
        <w:rPr>
          <w:lang w:val="en-US" w:eastAsia="vi-VN"/>
        </w:rPr>
      </w:pPr>
      <w:r w:rsidRPr="00AA6536">
        <w:rPr>
          <w:lang w:val="en-US" w:eastAsia="vi-VN"/>
        </w:rPr>
        <w:t>Hình: Quy trình sửa phiếu nhập hàng</w:t>
      </w:r>
    </w:p>
    <w:p w:rsidR="00F4643D" w:rsidRPr="00AA6536" w:rsidRDefault="00F4643D" w:rsidP="0056018A">
      <w:pPr>
        <w:widowControl/>
        <w:autoSpaceDE/>
        <w:autoSpaceDN/>
        <w:spacing w:after="240"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919"/>
        <w:gridCol w:w="1495"/>
        <w:gridCol w:w="2168"/>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 xml:space="preserve">Quản lý kho </w:t>
            </w:r>
            <w:r w:rsidRPr="00AA6536">
              <w:rPr>
                <w:color w:val="000000"/>
                <w:sz w:val="26"/>
                <w:szCs w:val="26"/>
                <w:lang w:val="vi-VN" w:eastAsia="vi-VN"/>
              </w:rPr>
              <w:t>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 xml:space="preserve">Phiếu nhập hàng </w:t>
            </w:r>
            <w:r w:rsidRPr="00AA6536">
              <w:rPr>
                <w:color w:val="000000"/>
                <w:sz w:val="26"/>
                <w:szCs w:val="26"/>
                <w:lang w:val="vi-VN" w:eastAsia="vi-VN"/>
              </w:rPr>
              <w:t>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danh sách phiếu nhập hàng, chọn đơn cần chỉnh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hiển thị chi tiết thông tin đơn, bao gồm các trường 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ỉnh sửa các thông tin cần thiết trong phiếu </w:t>
            </w:r>
            <w:r w:rsidRPr="00AA6536">
              <w:rPr>
                <w:color w:val="000000"/>
                <w:sz w:val="26"/>
                <w:szCs w:val="26"/>
                <w:lang w:val="vi-VN" w:eastAsia="vi-VN"/>
              </w:rPr>
              <w:lastRenderedPageBreak/>
              <w:t>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lastRenderedPageBreak/>
              <w:t xml:space="preserve">Bộ phận </w:t>
            </w:r>
            <w:r w:rsidRPr="00AA6536">
              <w:rPr>
                <w:color w:val="000000"/>
                <w:sz w:val="26"/>
                <w:szCs w:val="26"/>
                <w:lang w:val="vi-VN" w:eastAsia="vi-VN"/>
              </w:rPr>
              <w:lastRenderedPageBreak/>
              <w: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 xml:space="preserve">Hủy </w:t>
            </w:r>
            <w:r w:rsidRPr="00AA6536">
              <w:rPr>
                <w:color w:val="000000"/>
                <w:sz w:val="26"/>
                <w:szCs w:val="26"/>
                <w:lang w:val="vi-VN" w:eastAsia="vi-VN"/>
              </w:rPr>
              <w:t>để thoát mà không lưu thay đổi.</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 lại</w:t>
            </w:r>
            <w:r w:rsidRPr="00AA6536">
              <w:rPr>
                <w:color w:val="000000"/>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phiếu nhập hàng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475"/>
        <w:gridCol w:w="2528"/>
        <w:gridCol w:w="5498"/>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 (Người dùng) được cấp quyền truy cập vào module “Phiếu nhập hàng” và chức năng “Sửa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ửa phiếu nhập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Quản lý kh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Chọn “Phiếu nhập hàng cần sử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Thay đổi hoặc thêm thông tin cần sử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ước 5: Chọn “Lưu lại”</w:t>
            </w:r>
          </w:p>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 Sửa thông tin cho phiếu nhập kho bao gồm:</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phiếu nhập hàng: disable, text</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gày lập(Ngày nhập hàng): disable, datetime</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nhân viên: enable, text</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nhân viên: enable, text</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nhà cung cấp*: enable, text</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ịa chỉ nhà cung cấp*: enable, text</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điện thoại*: enable, text</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lastRenderedPageBreak/>
              <w:t>Sản phẩm nhập kho*: enable, multi-select</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nhập*: enable, number</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ơn giá *: enable, currency</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hành tiền*: disable, auto-calculate</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Tình trạng hàng hóa*: enable,dropdown</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Chứng từ liên quan : enable, input-file</w:t>
            </w:r>
          </w:p>
          <w:p w:rsidR="00F4643D" w:rsidRPr="00AA6536" w:rsidRDefault="00F4643D" w:rsidP="00E25C4A">
            <w:pPr>
              <w:widowControl/>
              <w:numPr>
                <w:ilvl w:val="0"/>
                <w:numId w:val="4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hi chú: enable, textarea</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2. Hệ thống gửi thông báo xác nhận khi lưu thành công</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3. Dữ liệu sau khi được sửa cần phải được lưu trữ và hiển thị lại chính xác khi người dùng truy cập lại vào Phiếu nhập kho.</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6B948FCC" wp14:editId="3D5D7CB2">
            <wp:extent cx="5943600" cy="3627120"/>
            <wp:effectExtent l="0" t="0" r="0" b="0"/>
            <wp:docPr id="1958" name="Picture 1958" descr="https://lh7-rt.googleusercontent.com/docsz/AD_4nXcDCcTCICibxNvCws_7yWLTnMoXkFdnlxaYkFgPvbyk56QGnWQL-ssBmG6y5xPhuciskdSDmz2dBnjUDOMkSJ3ajGJIFZ4nLwcNeAdP8yWkidshXLvKtpjgVBeBIvO6PN5mJzqhO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7-rt.googleusercontent.com/docsz/AD_4nXcDCcTCICibxNvCws_7yWLTnMoXkFdnlxaYkFgPvbyk56QGnWQL-ssBmG6y5xPhuciskdSDmz2dBnjUDOMkSJ3ajGJIFZ4nLwcNeAdP8yWkidshXLvKtpjgVBeBIvO6PN5mJzqhOQ?key=gpp_B5lUST05LpkhejIFUGJX"/>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6451B7" w:rsidRPr="00AA6536" w:rsidRDefault="006451B7" w:rsidP="0056018A">
      <w:pPr>
        <w:pStyle w:val="NoSpacing"/>
        <w:spacing w:line="360" w:lineRule="auto"/>
        <w:rPr>
          <w:lang w:val="en-US" w:eastAsia="vi-VN"/>
        </w:rPr>
      </w:pPr>
      <w:r w:rsidRPr="00AA6536">
        <w:rPr>
          <w:lang w:val="en-US" w:eastAsia="vi-VN"/>
        </w:rPr>
        <w:t>Hình: Giao diện phiếu nhập hàng cần chỉnh sửa</w:t>
      </w:r>
    </w:p>
    <w:p w:rsidR="00F4643D" w:rsidRPr="00AA6536" w:rsidRDefault="00F4643D" w:rsidP="0056018A">
      <w:pPr>
        <w:widowControl/>
        <w:autoSpaceDE/>
        <w:autoSpaceDN/>
        <w:spacing w:line="360" w:lineRule="auto"/>
        <w:rPr>
          <w:sz w:val="24"/>
          <w:szCs w:val="24"/>
          <w:lang w:val="vi-VN" w:eastAsia="vi-VN"/>
        </w:rPr>
      </w:pPr>
    </w:p>
    <w:p w:rsidR="00F4643D" w:rsidRPr="00AA6536" w:rsidRDefault="00012320" w:rsidP="0056018A">
      <w:pPr>
        <w:widowControl/>
        <w:autoSpaceDE/>
        <w:autoSpaceDN/>
        <w:spacing w:line="360" w:lineRule="auto"/>
        <w:rPr>
          <w:sz w:val="24"/>
          <w:szCs w:val="24"/>
          <w:lang w:val="vi-VN" w:eastAsia="vi-VN"/>
        </w:rPr>
      </w:pPr>
      <w:r w:rsidRPr="00AA6536">
        <w:rPr>
          <w:noProof/>
          <w:sz w:val="24"/>
          <w:szCs w:val="24"/>
          <w:lang w:val="vi-VN" w:eastAsia="vi-VN"/>
        </w:rPr>
        <w:lastRenderedPageBreak/>
        <w:drawing>
          <wp:inline distT="0" distB="0" distL="0" distR="0" wp14:anchorId="46858E9B" wp14:editId="0CBCB743">
            <wp:extent cx="6216650" cy="3827780"/>
            <wp:effectExtent l="0" t="0" r="0"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6650" cy="3827780"/>
                    </a:xfrm>
                    <a:prstGeom prst="rect">
                      <a:avLst/>
                    </a:prstGeom>
                  </pic:spPr>
                </pic:pic>
              </a:graphicData>
            </a:graphic>
          </wp:inline>
        </w:drawing>
      </w:r>
    </w:p>
    <w:p w:rsidR="00012320" w:rsidRPr="00AA6536" w:rsidRDefault="00012320" w:rsidP="0056018A">
      <w:pPr>
        <w:pStyle w:val="NoSpacing"/>
        <w:spacing w:line="360" w:lineRule="auto"/>
        <w:rPr>
          <w:lang w:val="en-US" w:eastAsia="vi-VN"/>
        </w:rPr>
      </w:pPr>
      <w:r w:rsidRPr="00AA6536">
        <w:rPr>
          <w:lang w:val="en-US" w:eastAsia="vi-VN"/>
        </w:rPr>
        <w:t>Hình: Sửa phiếu thành công thành công</w:t>
      </w:r>
    </w:p>
    <w:p w:rsidR="00F4643D" w:rsidRPr="00AA6536" w:rsidRDefault="00F4643D" w:rsidP="0056018A">
      <w:pPr>
        <w:widowControl/>
        <w:autoSpaceDE/>
        <w:autoSpaceDN/>
        <w:spacing w:line="360" w:lineRule="auto"/>
        <w:rPr>
          <w:sz w:val="24"/>
          <w:szCs w:val="24"/>
          <w:lang w:val="vi-VN" w:eastAsia="vi-VN"/>
        </w:rPr>
      </w:pPr>
    </w:p>
    <w:p w:rsidR="00F4643D" w:rsidRPr="00AA6536" w:rsidRDefault="00012320" w:rsidP="0056018A">
      <w:pPr>
        <w:widowControl/>
        <w:autoSpaceDE/>
        <w:autoSpaceDN/>
        <w:spacing w:line="360" w:lineRule="auto"/>
        <w:rPr>
          <w:sz w:val="24"/>
          <w:szCs w:val="24"/>
          <w:lang w:val="vi-VN" w:eastAsia="vi-VN"/>
        </w:rPr>
      </w:pPr>
      <w:r w:rsidRPr="00AA6536">
        <w:rPr>
          <w:noProof/>
          <w:sz w:val="24"/>
          <w:szCs w:val="24"/>
          <w:lang w:val="vi-VN" w:eastAsia="vi-VN"/>
        </w:rPr>
        <w:drawing>
          <wp:inline distT="0" distB="0" distL="0" distR="0" wp14:anchorId="3ECF4ED8" wp14:editId="32109594">
            <wp:extent cx="6216650" cy="3796665"/>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6650" cy="3796665"/>
                    </a:xfrm>
                    <a:prstGeom prst="rect">
                      <a:avLst/>
                    </a:prstGeom>
                  </pic:spPr>
                </pic:pic>
              </a:graphicData>
            </a:graphic>
          </wp:inline>
        </w:drawing>
      </w:r>
    </w:p>
    <w:p w:rsidR="00012320" w:rsidRPr="00AA6536" w:rsidRDefault="00012320" w:rsidP="0056018A">
      <w:pPr>
        <w:pStyle w:val="NoSpacing"/>
        <w:spacing w:line="360" w:lineRule="auto"/>
        <w:rPr>
          <w:lang w:val="en-US" w:eastAsia="vi-VN"/>
        </w:rPr>
      </w:pPr>
      <w:r w:rsidRPr="00AA6536">
        <w:rPr>
          <w:lang w:val="en-US" w:eastAsia="vi-VN"/>
        </w:rPr>
        <w:t>Hình: Sửa phiếu nhập thất bại</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xml:space="preserve"># </w:t>
            </w:r>
            <w:r w:rsidRPr="00AA6536">
              <w:rPr>
                <w:b/>
                <w:bCs/>
                <w:color w:val="000000"/>
                <w:sz w:val="26"/>
                <w:szCs w:val="26"/>
                <w:lang w:val="vi-VN" w:eastAsia="vi-V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COMPONE</w:t>
            </w:r>
            <w:r w:rsidRPr="00AA6536">
              <w:rPr>
                <w:b/>
                <w:bCs/>
                <w:color w:val="000000"/>
                <w:sz w:val="26"/>
                <w:szCs w:val="26"/>
                <w:lang w:val="vi-VN" w:eastAsia="vi-VN"/>
              </w:rPr>
              <w:lastRenderedPageBreak/>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w:t>
            </w:r>
            <w:r w:rsidRPr="00AA6536">
              <w:rPr>
                <w:b/>
                <w:bCs/>
                <w:color w:val="000000"/>
                <w:sz w:val="26"/>
                <w:szCs w:val="26"/>
                <w:lang w:val="vi-VN" w:eastAsia="vi-VN"/>
              </w:rPr>
              <w:lastRenderedPageBreak/>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EDITABL</w:t>
            </w:r>
            <w:r w:rsidRPr="00AA6536">
              <w:rPr>
                <w:b/>
                <w:bCs/>
                <w:color w:val="000000"/>
                <w:sz w:val="26"/>
                <w:szCs w:val="26"/>
                <w:lang w:val="vi-VN" w:eastAsia="vi-VN"/>
              </w:rPr>
              <w:lastRenderedPageBreak/>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REQUIRE</w:t>
            </w:r>
            <w:r w:rsidRPr="00AA6536">
              <w:rPr>
                <w:b/>
                <w:bCs/>
                <w:color w:val="000000"/>
                <w:sz w:val="26"/>
                <w:szCs w:val="26"/>
                <w:lang w:val="vi-VN" w:eastAsia="vi-VN"/>
              </w:rPr>
              <w:lastRenderedPageBreak/>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DESCRIPTI</w:t>
            </w:r>
            <w:r w:rsidRPr="00AA6536">
              <w:rPr>
                <w:b/>
                <w:bCs/>
                <w:color w:val="000000"/>
                <w:sz w:val="26"/>
                <w:szCs w:val="26"/>
                <w:lang w:val="vi-VN" w:eastAsia="vi-VN"/>
              </w:rPr>
              <w:lastRenderedPageBreak/>
              <w:t>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tồn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Kiểm tra và </w:t>
            </w:r>
            <w:r w:rsidRPr="00AA6536">
              <w:rPr>
                <w:color w:val="000000"/>
                <w:sz w:val="26"/>
                <w:szCs w:val="26"/>
                <w:lang w:val="vi-VN" w:eastAsia="vi-VN"/>
              </w:rPr>
              <w:lastRenderedPageBreak/>
              <w:t>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đến trang kiểm tra và đối c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lựa </w:t>
            </w:r>
            <w:r w:rsidRPr="00AA6536">
              <w:rPr>
                <w:color w:val="000000"/>
                <w:sz w:val="26"/>
                <w:szCs w:val="26"/>
                <w:lang w:val="vi-VN" w:eastAsia="vi-VN"/>
              </w:rPr>
              <w:lastRenderedPageBreak/>
              <w:t>chọn bộ lọc khấ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 được sinh tự độ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 chính là ngày hiện t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tên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 của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chứng từ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thêm chứng từ liên qua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chứng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ính kèm chứng từ</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hủy </w:t>
            </w:r>
            <w:r w:rsidRPr="00AA6536">
              <w:rPr>
                <w:color w:val="000000"/>
                <w:sz w:val="26"/>
                <w:szCs w:val="26"/>
                <w:lang w:val="vi-VN" w:eastAsia="vi-VN"/>
              </w:rPr>
              <w:lastRenderedPageBreak/>
              <w:t>thay đổ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phiếu l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780130">
      <w:pPr>
        <w:pStyle w:val="Heading3"/>
        <w:spacing w:line="360" w:lineRule="auto"/>
        <w:rPr>
          <w:sz w:val="27"/>
          <w:szCs w:val="27"/>
          <w:lang w:val="vi-VN" w:eastAsia="vi-VN"/>
        </w:rPr>
      </w:pPr>
      <w:bookmarkStart w:id="30" w:name="_Toc184460028"/>
      <w:r w:rsidRPr="00AA6536">
        <w:rPr>
          <w:lang w:val="vi-VN" w:eastAsia="vi-VN"/>
        </w:rPr>
        <w:t>4.1.3. User stories: Xóa phiếu nhập hàng</w:t>
      </w:r>
      <w:bookmarkEnd w:id="30"/>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14711D4" wp14:editId="5E83BB4B">
            <wp:extent cx="5943600" cy="1905000"/>
            <wp:effectExtent l="0" t="0" r="0" b="0"/>
            <wp:docPr id="1955" name="Picture 1955" descr="https://lh7-rt.googleusercontent.com/docsz/AD_4nXevroMUCVrrsGmMDnFSYgNOMM7Bvickt15a5QL0hoSL0szYAh-jnEydCjM-WCou6B2RtbNJfHStLnsSTwBMv9dUmeZCBUHTJ6we_DawykyNG3YVt5YGGQzoO2m8ejWwz8N3y7K5?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7-rt.googleusercontent.com/docsz/AD_4nXevroMUCVrrsGmMDnFSYgNOMM7Bvickt15a5QL0hoSL0szYAh-jnEydCjM-WCou6B2RtbNJfHStLnsSTwBMv9dUmeZCBUHTJ6we_DawykyNG3YVt5YGGQzoO2m8ejWwz8N3y7K5?key=gpp_B5lUST05LpkhejIFUGJX"/>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Quy trình xóa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476"/>
        <w:gridCol w:w="1396"/>
        <w:gridCol w:w="2710"/>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Quản lý kho</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Phiếu nhập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danh sách phiếu nhập hàng, chọn phiếu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yêu cầu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xác nhận xóa:</w:t>
            </w:r>
          </w:p>
          <w:p w:rsidR="00F4643D" w:rsidRPr="00AA6536" w:rsidRDefault="00F4643D" w:rsidP="00E25C4A">
            <w:pPr>
              <w:widowControl/>
              <w:numPr>
                <w:ilvl w:val="0"/>
                <w:numId w:val="4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bán hàng chọn “Xóa” để xác nhận việc xóa phiếu </w:t>
            </w:r>
          </w:p>
          <w:p w:rsidR="00F4643D" w:rsidRPr="00AA6536" w:rsidRDefault="00F4643D" w:rsidP="00E25C4A">
            <w:pPr>
              <w:widowControl/>
              <w:numPr>
                <w:ilvl w:val="0"/>
                <w:numId w:val="4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Chọn “Hủy” nếu không muốn thực hiện hành độ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Xóa phiế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không có lỗi về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có lỗi về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526"/>
        <w:gridCol w:w="2610"/>
        <w:gridCol w:w="5365"/>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 (Người dùng) được cấp quyền truy cập vào module “Phiếu nhập hàng” và chức năng “Xóa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óa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Quản lý kh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Chọn “Phiếu nhập hàng muốn xó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Chọn “Xóa”</w:t>
            </w:r>
          </w:p>
          <w:p w:rsidR="00F4643D" w:rsidRPr="00AA6536" w:rsidRDefault="00F4643D" w:rsidP="0056018A">
            <w:pPr>
              <w:widowControl/>
              <w:autoSpaceDE/>
              <w:autoSpaceDN/>
              <w:spacing w:after="240"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cho phép người dùng chọn hành động “xóa” khi người dùng tick vào icon xóa ở phiếu hàng tương ứ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 thông báo lỗi nếu tình trạng phiếu không hợp lệ để xó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đưa ra form xác nhận xóa sau khi người dùng yêu cầu xóa phiếu nhập</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họn “Hủy” , hệ thống không xóa phiếu nhập và đưa về giao diện ban đầu.</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họn “Xóa”, hệ thống xóa phiếu nhập hàng.</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c, WireFrame</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7EB51ECF" wp14:editId="056BE0FE">
            <wp:extent cx="5943600" cy="3649980"/>
            <wp:effectExtent l="0" t="0" r="0" b="7620"/>
            <wp:docPr id="1954" name="Picture 1954" descr="https://lh7-rt.googleusercontent.com/docsz/AD_4nXeHdMl_ESP-ckJbo7FcdEfPZw1A1PS-H0moBY7t_wCgyzfQhhpoxrMLWVfinMTC_OdHxwOQ_uLOm4g-nqRdBEPCxczdOIZfXLjCW3zXSvrVtHH2W9yCUSPmKzDxRPMZszqlE_FMW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rt.googleusercontent.com/docsz/AD_4nXeHdMl_ESP-ckJbo7FcdEfPZw1A1PS-H0moBY7t_wCgyzfQhhpoxrMLWVfinMTC_OdHxwOQ_uLOm4g-nqRdBEPCxczdOIZfXLjCW3zXSvrVtHH2W9yCUSPmKzDxRPMZszqlE_FMWQ?key=gpp_B5lUST05LpkhejIFUGJX"/>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Thông báo xác nhận xóa</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16A31212" wp14:editId="08F8ECF2">
            <wp:extent cx="5943600" cy="3665220"/>
            <wp:effectExtent l="0" t="0" r="0" b="0"/>
            <wp:docPr id="1953" name="Picture 1953" descr="https://lh7-rt.googleusercontent.com/docsz/AD_4nXef7Xe_tglcB3KsAdmwLK_bt39oyXfW2Fbbd3v2vddF7EQxN7qtlzxUxcFM_gtAQiEbY0xfgdyRpDWrkEy-01gISuC3HoVYZTnLLGfXdH8zPCermpdNVaU4RsJvnsL2Ufp_GRFp?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7-rt.googleusercontent.com/docsz/AD_4nXef7Xe_tglcB3KsAdmwLK_bt39oyXfW2Fbbd3v2vddF7EQxN7qtlzxUxcFM_gtAQiEbY0xfgdyRpDWrkEy-01gISuC3HoVYZTnLLGfXdH8zPCermpdNVaU4RsJvnsL2Ufp_GRFp?key=gpp_B5lUST05LpkhejIFUGJX"/>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Xóa phiếu thành công</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lastRenderedPageBreak/>
        <w:drawing>
          <wp:inline distT="0" distB="0" distL="0" distR="0" wp14:anchorId="50A6C06D" wp14:editId="2830FE80">
            <wp:extent cx="5943600" cy="3649980"/>
            <wp:effectExtent l="0" t="0" r="0" b="7620"/>
            <wp:docPr id="1952" name="Picture 1952" descr="https://lh7-rt.googleusercontent.com/docsz/AD_4nXd-XKYBKRxKwpE38Np4v8OD0NgvV14lKyzdZBepo6a7Gov1PZwzbAWtpqzZmBW4B33-8VPR8pdFmEcPEnZB5QGkpmGNnR1khudsFmFJEZLl7VqmCcgiRcO7z7yIUxSeL4YjzBFn?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7-rt.googleusercontent.com/docsz/AD_4nXd-XKYBKRxKwpE38Np4v8OD0NgvV14lKyzdZBepo6a7Gov1PZwzbAWtpqzZmBW4B33-8VPR8pdFmEcPEnZB5QGkpmGNnR1khudsFmFJEZLl7VqmCcgiRcO7z7yIUxSeL4YjzBFn?key=gpp_B5lUST05LpkhejIFUGJ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Xóa phiếu thất bại</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tồn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và 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kiểm tra và đối c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chuyển sang phần thêm phiếu nhập </w:t>
            </w:r>
            <w:r w:rsidRPr="00AA6536">
              <w:rPr>
                <w:color w:val="000000"/>
                <w:sz w:val="26"/>
                <w:szCs w:val="26"/>
                <w:lang w:val="vi-VN" w:eastAsia="vi-VN"/>
              </w:rPr>
              <w:lastRenderedPageBreak/>
              <w:t>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ao tác xó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xó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after="240" w:line="360" w:lineRule="auto"/>
        <w:rPr>
          <w:sz w:val="24"/>
          <w:szCs w:val="24"/>
          <w:lang w:val="vi-VN" w:eastAsia="vi-VN"/>
        </w:rPr>
      </w:pPr>
    </w:p>
    <w:p w:rsidR="00F4643D" w:rsidRPr="00AA6536" w:rsidRDefault="00F4643D" w:rsidP="00936C7F">
      <w:pPr>
        <w:pStyle w:val="Heading2"/>
        <w:spacing w:line="360" w:lineRule="auto"/>
        <w:rPr>
          <w:sz w:val="36"/>
          <w:szCs w:val="36"/>
          <w:lang w:val="vi-VN" w:eastAsia="vi-VN"/>
        </w:rPr>
      </w:pPr>
      <w:bookmarkStart w:id="31" w:name="_Toc184460029"/>
      <w:r w:rsidRPr="00AA6536">
        <w:rPr>
          <w:lang w:val="vi-VN" w:eastAsia="vi-VN"/>
        </w:rPr>
        <w:t>4.2 Epic 4.2: Thêm, sửa, xóa phiếu xuất hàng</w:t>
      </w:r>
      <w:bookmarkEnd w:id="31"/>
    </w:p>
    <w:p w:rsidR="00F4643D" w:rsidRPr="00AA6536" w:rsidRDefault="00F4643D" w:rsidP="00936C7F">
      <w:pPr>
        <w:pStyle w:val="Heading3"/>
        <w:spacing w:line="360" w:lineRule="auto"/>
        <w:ind w:left="0"/>
        <w:rPr>
          <w:sz w:val="27"/>
          <w:szCs w:val="27"/>
          <w:lang w:val="vi-VN" w:eastAsia="vi-VN"/>
        </w:rPr>
      </w:pPr>
      <w:bookmarkStart w:id="32" w:name="_Toc184460030"/>
      <w:r w:rsidRPr="00AA6536">
        <w:rPr>
          <w:lang w:val="vi-VN" w:eastAsia="vi-VN"/>
        </w:rPr>
        <w:t>4.2.1. User stories: Thêm phiếu xuất hàng</w:t>
      </w:r>
      <w:bookmarkEnd w:id="32"/>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7AA0335D" wp14:editId="6EDF5FD5">
            <wp:extent cx="5943600" cy="1828800"/>
            <wp:effectExtent l="0" t="0" r="0" b="0"/>
            <wp:docPr id="1951" name="Picture 1951" descr="https://lh7-rt.googleusercontent.com/docsz/AD_4nXdRi_t7NK8f3yvFTFhlRRCodty5Z0UPwRn3WQQSdn2zMK4iUZzpgB75rfGInlm1A6ClmYIdWGDQeUZYVlcPHG_Wu-Ct6c8tJbS19NA6fWyrsp6I99-gjdw2obeK5DZU_AKGkNydww?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7-rt.googleusercontent.com/docsz/AD_4nXdRi_t7NK8f3yvFTFhlRRCodty5Z0UPwRn3WQQSdn2zMK4iUZzpgB75rfGInlm1A6ClmYIdWGDQeUZYVlcPHG_Wu-Ct6c8tJbS19NA6fWyrsp6I99-gjdw2obeK5DZU_AKGkNydww?key=gpp_B5lUST05LpkhejIFUGJ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Quy trình thêm phiếu xuất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753"/>
        <w:gridCol w:w="1547"/>
        <w:gridCol w:w="2282"/>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 xml:space="preserve">Quản lý kho </w:t>
            </w:r>
            <w:r w:rsidRPr="00AA6536">
              <w:rPr>
                <w:color w:val="000000"/>
                <w:sz w:val="26"/>
                <w:szCs w:val="26"/>
                <w:lang w:val="vi-VN" w:eastAsia="vi-VN"/>
              </w:rPr>
              <w:t>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Phiếu xuất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phiếu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Click vào “Thêm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form “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và lựa chọn các trường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hay đổi.</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Tạo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phiếu đổi/trả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90"/>
        <w:gridCol w:w="1551"/>
        <w:gridCol w:w="2589"/>
        <w:gridCol w:w="5360"/>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 (Người dùng) được cấp quyền truy cập vào module “Quản lý kho” và tab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hêm phiếu </w:t>
            </w:r>
            <w:r w:rsidRPr="00AA6536">
              <w:rPr>
                <w:color w:val="000000"/>
                <w:sz w:val="26"/>
                <w:szCs w:val="26"/>
                <w:lang w:val="vi-VN" w:eastAsia="vi-VN"/>
              </w:rPr>
              <w:lastRenderedPageBreak/>
              <w:t>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xml:space="preserve">Bước 1: Chọn “Quản </w:t>
            </w:r>
            <w:r w:rsidRPr="00AA6536">
              <w:rPr>
                <w:color w:val="000000"/>
                <w:sz w:val="26"/>
                <w:szCs w:val="26"/>
                <w:lang w:val="vi-VN" w:eastAsia="vi-VN"/>
              </w:rPr>
              <w:lastRenderedPageBreak/>
              <w:t>lý kh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Phiếu xuất kh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Chọn “Thêm phiếu xuất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Nhập thông tin cho phiếu xuất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5: Chọn “Tạo phiếu”</w:t>
            </w:r>
          </w:p>
          <w:p w:rsidR="00F4643D" w:rsidRPr="00AA6536" w:rsidRDefault="00F4643D" w:rsidP="0056018A">
            <w:pPr>
              <w:widowControl/>
              <w:autoSpaceDE/>
              <w:autoSpaceDN/>
              <w:spacing w:after="240"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xml:space="preserve">1. Nhập thông tin cho biểu mẫu thêm phiếu xuất </w:t>
            </w:r>
            <w:r w:rsidRPr="00AA6536">
              <w:rPr>
                <w:color w:val="000000"/>
                <w:sz w:val="26"/>
                <w:szCs w:val="26"/>
                <w:lang w:val="vi-VN" w:eastAsia="vi-VN"/>
              </w:rPr>
              <w:lastRenderedPageBreak/>
              <w:t>gồm có các dữ liệu:</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phiếu nhập*: disable, text</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gày lập*: disable, datetime</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hà cung cấp*: enable, text</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gười(Đơn vị) nhận hàng*: enable, text</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điện thoại*: enable, text</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ản phẩm xuất kho*: enable, multi-select</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nhập*: enable, number</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ơn giá sản phẩm*: enable, currency</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ổng tiền*: disable, auto-calculate</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nh trạng*: enable, text</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chứng từ liên quan:enable, text </w:t>
            </w:r>
          </w:p>
          <w:p w:rsidR="00F4643D" w:rsidRPr="00AA6536" w:rsidRDefault="00F4643D" w:rsidP="00E25C4A">
            <w:pPr>
              <w:widowControl/>
              <w:numPr>
                <w:ilvl w:val="0"/>
                <w:numId w:val="4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hi chú: enable, textare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 Hệ thống tự động cập nhật phiếu xuất hàng vào danh sách phiếu xuất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 Hệ thống thông báo lỗi khi người dùng nhập thiếu 1 trong số những trường bắt buộc.</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 Hệ thống thông báo thành công khi kiểm tra đầy đủ</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Nếu người dùng thoát mà chưa tạo thì phiếu sẽ được hủy bỏ và không lưu lại bất kì thông tin nào.</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en-US" w:eastAsia="vi-VN"/>
        </w:rPr>
      </w:pPr>
      <w:r w:rsidRPr="00AA6536">
        <w:rPr>
          <w:rFonts w:ascii="Arial" w:hAnsi="Arial" w:cs="Arial"/>
          <w:noProof/>
          <w:color w:val="000000"/>
          <w:bdr w:val="none" w:sz="0" w:space="0" w:color="auto" w:frame="1"/>
          <w:lang w:val="vi-VN" w:eastAsia="vi-VN"/>
        </w:rPr>
        <w:lastRenderedPageBreak/>
        <w:drawing>
          <wp:inline distT="0" distB="0" distL="0" distR="0" wp14:anchorId="0A6C61B2" wp14:editId="7AECB21E">
            <wp:extent cx="5943600" cy="3657600"/>
            <wp:effectExtent l="0" t="0" r="0" b="0"/>
            <wp:docPr id="1950" name="Picture 1950" descr="https://lh7-rt.googleusercontent.com/docsz/AD_4nXd8v_-Mi4p_lauIhtMOetD4Q9xx9z45y-3gMOHWqH1MI8JCsRxQxFNEBV26TntHLLPpzjWQlG74cMuaLW9UGau0dbXjJ-7bkkwvQwnRsKrRTd4aLX0PycCgvSRlIaatBbFMImEBu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7-rt.googleusercontent.com/docsz/AD_4nXd8v_-Mi4p_lauIhtMOetD4Q9xx9z45y-3gMOHWqH1MI8JCsRxQxFNEBV26TntHLLPpzjWQlG74cMuaLW9UGau0dbXjJ-7bkkwvQwnRsKrRTd4aLX0PycCgvSRlIaatBbFMImEBuQ?key=gpp_B5lUST05LpkhejIFUGJ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Danh sách phiếu xuất hàng</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657A1B89" wp14:editId="187F53AD">
            <wp:extent cx="5943600" cy="3649980"/>
            <wp:effectExtent l="0" t="0" r="0" b="7620"/>
            <wp:docPr id="1949" name="Picture 1949" descr="https://lh7-rt.googleusercontent.com/docsz/AD_4nXcQsXM6IUIV9xfHmGjeoJ8gyZavQBvWuqlikxcPNJOekhgKkN2V1ZfU493uu4rL3Y-CADNhZCq5MY__1g2fGOS-weSwfjTfl5ZYNIq9hQR9NgvtdJR_8vR00kRAGrDw6V0iKO1F?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7-rt.googleusercontent.com/docsz/AD_4nXcQsXM6IUIV9xfHmGjeoJ8gyZavQBvWuqlikxcPNJOekhgKkN2V1ZfU493uu4rL3Y-CADNhZCq5MY__1g2fGOS-weSwfjTfl5ZYNIq9hQR9NgvtdJR_8vR00kRAGrDw6V0iKO1F?key=gpp_B5lUST05LpkhejIFUGJ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Thông báo lựa chọn sản phẩm</w:t>
      </w:r>
    </w:p>
    <w:p w:rsidR="00F4643D" w:rsidRPr="00AA6536" w:rsidRDefault="00F4643D" w:rsidP="00D43DFA">
      <w:pPr>
        <w:rPr>
          <w:sz w:val="27"/>
          <w:szCs w:val="27"/>
          <w:lang w:val="vi-VN" w:eastAsia="vi-VN"/>
        </w:rPr>
      </w:pPr>
      <w:bookmarkStart w:id="33" w:name="_Toc184458767"/>
      <w:r w:rsidRPr="00AA6536">
        <w:rPr>
          <w:noProof/>
          <w:bdr w:val="none" w:sz="0" w:space="0" w:color="auto" w:frame="1"/>
          <w:lang w:val="vi-VN" w:eastAsia="vi-VN"/>
        </w:rPr>
        <w:lastRenderedPageBreak/>
        <w:drawing>
          <wp:inline distT="0" distB="0" distL="0" distR="0" wp14:anchorId="67B9E5D1" wp14:editId="61B27830">
            <wp:extent cx="5943600" cy="3665220"/>
            <wp:effectExtent l="0" t="0" r="0" b="0"/>
            <wp:docPr id="1948" name="Picture 1948" descr="https://lh7-rt.googleusercontent.com/docsz/AD_4nXcEuj6CmQth8kLhgslLcKUe4lv1HM6SmsTeftn6FI6iQf28TS6DUyYwJWJKLyEs6C1T_JosnGKuGEkFRZJQRIUK8bjAwCVzrihcS18pKIvZb97oDeMZl4Ueh5Nk8zXtfm-PLfKzkg?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7-rt.googleusercontent.com/docsz/AD_4nXcEuj6CmQth8kLhgslLcKUe4lv1HM6SmsTeftn6FI6iQf28TS6DUyYwJWJKLyEs6C1T_JosnGKuGEkFRZJQRIUK8bjAwCVzrihcS18pKIvZb97oDeMZl4Ueh5Nk8zXtfm-PLfKzkg?key=gpp_B5lUST05LpkhejIFUGJ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bookmarkEnd w:id="33"/>
    </w:p>
    <w:p w:rsidR="005F0672" w:rsidRPr="00AA6536" w:rsidRDefault="005F0672" w:rsidP="0056018A">
      <w:pPr>
        <w:pStyle w:val="NoSpacing"/>
        <w:spacing w:line="360" w:lineRule="auto"/>
        <w:rPr>
          <w:lang w:val="en-US" w:eastAsia="vi-VN"/>
        </w:rPr>
      </w:pPr>
      <w:r w:rsidRPr="00AA6536">
        <w:rPr>
          <w:lang w:val="en-US" w:eastAsia="vi-VN"/>
        </w:rPr>
        <w:t xml:space="preserve">Hình: Chọn sản phẩm </w:t>
      </w:r>
    </w:p>
    <w:p w:rsidR="00F4643D" w:rsidRPr="00AA6536" w:rsidRDefault="00F4643D" w:rsidP="0056018A">
      <w:pPr>
        <w:widowControl/>
        <w:autoSpaceDE/>
        <w:autoSpaceDN/>
        <w:spacing w:after="240"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16B9AD8B" wp14:editId="6C437ABF">
            <wp:extent cx="5943600" cy="3688080"/>
            <wp:effectExtent l="0" t="0" r="0" b="7620"/>
            <wp:docPr id="1947" name="Picture 1947" descr="https://lh7-rt.googleusercontent.com/docsz/AD_4nXde9dd8LgRoCtdWn7MJ-ON-5xYMPwYAxAV4dkfbgWxc3c-yCRMX_Z2O3nIY9aRhSlTA0WNWPPMMhCs6YaeZo_Ba7Wjk9DOgFfKz3pzgm6_dQ3Cr9QsLYXw1uWizzC5ZhRVkW4UxRw?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7-rt.googleusercontent.com/docsz/AD_4nXde9dd8LgRoCtdWn7MJ-ON-5xYMPwYAxAV4dkfbgWxc3c-yCRMX_Z2O3nIY9aRhSlTA0WNWPPMMhCs6YaeZo_Ba7Wjk9DOgFfKz3pzgm6_dQ3Cr9QsLYXw1uWizzC5ZhRVkW4UxRw?key=gpp_B5lUST05LpkhejIFUGJ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Phiếu xuất hàng hoàn tất</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D43DFA">
      <w:pPr>
        <w:rPr>
          <w:sz w:val="27"/>
          <w:szCs w:val="27"/>
          <w:lang w:val="vi-VN" w:eastAsia="vi-VN"/>
        </w:rPr>
      </w:pPr>
      <w:r w:rsidRPr="00AA6536">
        <w:rPr>
          <w:noProof/>
          <w:bdr w:val="none" w:sz="0" w:space="0" w:color="auto" w:frame="1"/>
          <w:lang w:val="vi-VN" w:eastAsia="vi-VN"/>
        </w:rPr>
        <w:lastRenderedPageBreak/>
        <w:drawing>
          <wp:inline distT="0" distB="0" distL="0" distR="0" wp14:anchorId="73C8D5A3" wp14:editId="7AB8CFEA">
            <wp:extent cx="5943600" cy="3657600"/>
            <wp:effectExtent l="0" t="0" r="0" b="0"/>
            <wp:docPr id="1946" name="Picture 1946" descr="https://lh7-rt.googleusercontent.com/docsz/AD_4nXeTft46vphiW3qY3GBmd6Soozdjr3kgx6Foyi0z_GIKTxW75ngs5LDDX8a0bsmUhA_D9zYZTeWOnUk5K8Vxlwc3ZzjrVWPovEYvkT0CW7Huz4ZPO0jtEkUq7asqriDUA-J-zdny?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7-rt.googleusercontent.com/docsz/AD_4nXeTft46vphiW3qY3GBmd6Soozdjr3kgx6Foyi0z_GIKTxW75ngs5LDDX8a0bsmUhA_D9zYZTeWOnUk5K8Vxlwc3ZzjrVWPovEYvkT0CW7Huz4ZPO0jtEkUq7asqriDUA-J-zdny?key=gpp_B5lUST05LpkhejIFUGJ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Tạo phiếu xuất hàng thành công</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1F0D2E09" wp14:editId="57ABC3A5">
            <wp:extent cx="5943600" cy="3627120"/>
            <wp:effectExtent l="0" t="0" r="0" b="0"/>
            <wp:docPr id="1945" name="Picture 1945" descr="https://lh7-rt.googleusercontent.com/docsz/AD_4nXcb0ngyvIj3K8C25eqDt2vGCXBhaQLczLeeCeD0pPG8qLUHxkbBTpFm8OXp0A8P_GV58813DYPwCy882lLQLQTQTE2XS_NPN_Y3E_f6PN5KPusDhemYP9BmZ8fe4H39G8Wqiw6D5g?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7-rt.googleusercontent.com/docsz/AD_4nXcb0ngyvIj3K8C25eqDt2vGCXBhaQLczLeeCeD0pPG8qLUHxkbBTpFm8OXp0A8P_GV58813DYPwCy882lLQLQTQTE2XS_NPN_Y3E_f6PN5KPusDhemYP9BmZ8fe4H39G8Wqiw6D5g?key=gpp_B5lUST05LpkhejIFUGJX"/>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Phiếu xuất hàng thất bại</w:t>
      </w:r>
    </w:p>
    <w:p w:rsidR="00F4643D" w:rsidRPr="00AA6536" w:rsidRDefault="00F4643D" w:rsidP="0056018A">
      <w:pPr>
        <w:widowControl/>
        <w:autoSpaceDE/>
        <w:autoSpaceDN/>
        <w:spacing w:after="240" w:line="360" w:lineRule="auto"/>
        <w:rPr>
          <w:sz w:val="24"/>
          <w:szCs w:val="24"/>
          <w:lang w:val="vi-VN" w:eastAsia="vi-VN"/>
        </w:rPr>
      </w:pPr>
      <w:r w:rsidRPr="00AA6536">
        <w:rPr>
          <w:sz w:val="24"/>
          <w:szCs w:val="24"/>
          <w:lang w:val="vi-VN" w:eastAsia="vi-VN"/>
        </w:rPr>
        <w:br/>
      </w:r>
    </w:p>
    <w:p w:rsidR="00F4643D" w:rsidRPr="00AA6536" w:rsidRDefault="00F4643D" w:rsidP="0056018A">
      <w:pPr>
        <w:widowControl/>
        <w:autoSpaceDE/>
        <w:autoSpaceDN/>
        <w:spacing w:line="360" w:lineRule="auto"/>
        <w:rPr>
          <w:sz w:val="24"/>
          <w:szCs w:val="24"/>
          <w:lang w:val="vi-VN" w:eastAsia="vi-VN"/>
        </w:rPr>
      </w:pPr>
      <w:r w:rsidRPr="00AA6536">
        <w:rPr>
          <w:color w:val="000000"/>
          <w:sz w:val="28"/>
          <w:szCs w:val="28"/>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xml:space="preserve"># </w:t>
            </w:r>
            <w:r w:rsidRPr="00AA6536">
              <w:rPr>
                <w:b/>
                <w:bCs/>
                <w:color w:val="000000"/>
                <w:sz w:val="26"/>
                <w:szCs w:val="26"/>
                <w:lang w:val="vi-VN" w:eastAsia="vi-V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COMPONE</w:t>
            </w:r>
            <w:r w:rsidRPr="00AA6536">
              <w:rPr>
                <w:b/>
                <w:bCs/>
                <w:color w:val="000000"/>
                <w:sz w:val="26"/>
                <w:szCs w:val="26"/>
                <w:lang w:val="vi-VN" w:eastAsia="vi-VN"/>
              </w:rPr>
              <w:lastRenderedPageBreak/>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w:t>
            </w:r>
            <w:r w:rsidRPr="00AA6536">
              <w:rPr>
                <w:b/>
                <w:bCs/>
                <w:color w:val="000000"/>
                <w:sz w:val="26"/>
                <w:szCs w:val="26"/>
                <w:lang w:val="vi-VN" w:eastAsia="vi-VN"/>
              </w:rPr>
              <w:lastRenderedPageBreak/>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EDITABL</w:t>
            </w:r>
            <w:r w:rsidRPr="00AA6536">
              <w:rPr>
                <w:b/>
                <w:bCs/>
                <w:color w:val="000000"/>
                <w:sz w:val="26"/>
                <w:szCs w:val="26"/>
                <w:lang w:val="vi-VN" w:eastAsia="vi-VN"/>
              </w:rPr>
              <w:lastRenderedPageBreak/>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REQUIRE</w:t>
            </w:r>
            <w:r w:rsidRPr="00AA6536">
              <w:rPr>
                <w:b/>
                <w:bCs/>
                <w:color w:val="000000"/>
                <w:sz w:val="26"/>
                <w:szCs w:val="26"/>
                <w:lang w:val="vi-VN" w:eastAsia="vi-VN"/>
              </w:rPr>
              <w:lastRenderedPageBreak/>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DESCRIPTI</w:t>
            </w:r>
            <w:r w:rsidRPr="00AA6536">
              <w:rPr>
                <w:b/>
                <w:bCs/>
                <w:color w:val="000000"/>
                <w:sz w:val="26"/>
                <w:szCs w:val="26"/>
                <w:lang w:val="vi-VN" w:eastAsia="vi-VN"/>
              </w:rPr>
              <w:lastRenderedPageBreak/>
              <w:t>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tồn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Kiểm tra và </w:t>
            </w:r>
            <w:r w:rsidRPr="00AA6536">
              <w:rPr>
                <w:color w:val="000000"/>
                <w:sz w:val="26"/>
                <w:szCs w:val="26"/>
                <w:lang w:val="vi-VN" w:eastAsia="vi-VN"/>
              </w:rPr>
              <w:lastRenderedPageBreak/>
              <w:t>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đến trang kiểm tra và đối c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lựa </w:t>
            </w:r>
            <w:r w:rsidRPr="00AA6536">
              <w:rPr>
                <w:color w:val="000000"/>
                <w:sz w:val="26"/>
                <w:szCs w:val="26"/>
                <w:lang w:val="vi-VN" w:eastAsia="vi-VN"/>
              </w:rPr>
              <w:lastRenderedPageBreak/>
              <w:t>chọn bộ lọc khấ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 được sinh tự độ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 chính là ngày hiện t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Đơn vị) nhậ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tên người nhậ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 của người nhậ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 của người nhậ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chứng từ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thêm chứng từ liên qua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chứng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ính kèm chứng từ</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hủy </w:t>
            </w:r>
            <w:r w:rsidRPr="00AA6536">
              <w:rPr>
                <w:color w:val="000000"/>
                <w:sz w:val="26"/>
                <w:szCs w:val="26"/>
                <w:lang w:val="vi-VN" w:eastAsia="vi-VN"/>
              </w:rPr>
              <w:lastRenderedPageBreak/>
              <w:t>thêm mớ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ạo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phiếu l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after="240" w:line="360" w:lineRule="auto"/>
        <w:rPr>
          <w:sz w:val="24"/>
          <w:szCs w:val="24"/>
          <w:lang w:val="vi-VN" w:eastAsia="vi-VN"/>
        </w:rPr>
      </w:pPr>
    </w:p>
    <w:p w:rsidR="00F4643D" w:rsidRPr="00AA6536" w:rsidRDefault="00F4643D" w:rsidP="00E0596A">
      <w:pPr>
        <w:pStyle w:val="Heading3"/>
        <w:spacing w:line="360" w:lineRule="auto"/>
        <w:rPr>
          <w:sz w:val="27"/>
          <w:szCs w:val="27"/>
          <w:lang w:val="vi-VN" w:eastAsia="vi-VN"/>
        </w:rPr>
      </w:pPr>
      <w:bookmarkStart w:id="34" w:name="_Toc184460031"/>
      <w:r w:rsidRPr="00AA6536">
        <w:rPr>
          <w:lang w:val="vi-VN" w:eastAsia="vi-VN"/>
        </w:rPr>
        <w:t>4.2.1. User stories: Sửa phiếu xuất hàng</w:t>
      </w:r>
      <w:bookmarkEnd w:id="34"/>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37D6981" wp14:editId="2D456E87">
            <wp:extent cx="5943600" cy="1973580"/>
            <wp:effectExtent l="0" t="0" r="0" b="7620"/>
            <wp:docPr id="1944" name="Picture 1944" descr="https://lh7-rt.googleusercontent.com/docsz/AD_4nXfX8M8Vgd0oOqRG9YP6K2bRiDCUOBfT0cEkThV6A20DL_52XTqgVy7AwbkBQljbuRPoQ_6SkiMG_jb5KjqAxmF-CRbIoNJHiShzxa40wKnggRrVKG07OcGUgWQ4ACe-ZSXH9HRs?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7-rt.googleusercontent.com/docsz/AD_4nXfX8M8Vgd0oOqRG9YP6K2bRiDCUOBfT0cEkThV6A20DL_52XTqgVy7AwbkBQljbuRPoQ_6SkiMG_jb5KjqAxmF-CRbIoNJHiShzxa40wKnggRrVKG07OcGUgWQ4ACe-ZSXH9HRs?key=gpp_B5lUST05LpkhejIFUGJX"/>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Quy trình sửa phiếu xuất hàng</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919"/>
        <w:gridCol w:w="1495"/>
        <w:gridCol w:w="2168"/>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 xml:space="preserve">Quản lý kho </w:t>
            </w:r>
            <w:r w:rsidRPr="00AA6536">
              <w:rPr>
                <w:color w:val="000000"/>
                <w:sz w:val="26"/>
                <w:szCs w:val="26"/>
                <w:lang w:val="vi-VN" w:eastAsia="vi-VN"/>
              </w:rPr>
              <w:t>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 xml:space="preserve">Phiếu xuất hàng </w:t>
            </w:r>
            <w:r w:rsidRPr="00AA6536">
              <w:rPr>
                <w:color w:val="000000"/>
                <w:sz w:val="26"/>
                <w:szCs w:val="26"/>
                <w:lang w:val="vi-VN" w:eastAsia="vi-VN"/>
              </w:rPr>
              <w:t>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Từ danh sách phiếu xuất hàng, chọn đơn cần </w:t>
            </w:r>
            <w:r w:rsidRPr="00AA6536">
              <w:rPr>
                <w:color w:val="000000"/>
                <w:sz w:val="26"/>
                <w:szCs w:val="26"/>
                <w:lang w:val="vi-VN" w:eastAsia="vi-VN"/>
              </w:rPr>
              <w:lastRenderedPageBreak/>
              <w:t>chỉnh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lastRenderedPageBreak/>
              <w:t xml:space="preserve">Bộ phận </w:t>
            </w:r>
            <w:r w:rsidRPr="00AA6536">
              <w:rPr>
                <w:color w:val="000000"/>
                <w:sz w:val="26"/>
                <w:szCs w:val="26"/>
                <w:lang w:val="vi-VN" w:eastAsia="vi-VN"/>
              </w:rPr>
              <w:lastRenderedPageBreak/>
              <w: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hiển thị chi tiết thông tin đơn, bao gồm các trường 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ỉnh sửa các thông tin cần thiết trong 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 xml:space="preserve">Hủy </w:t>
            </w:r>
            <w:r w:rsidRPr="00AA6536">
              <w:rPr>
                <w:color w:val="000000"/>
                <w:sz w:val="26"/>
                <w:szCs w:val="26"/>
                <w:lang w:val="vi-VN" w:eastAsia="vi-VN"/>
              </w:rPr>
              <w:t>để thoát mà không lưu thay đổi.</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 lại</w:t>
            </w:r>
            <w:r w:rsidRPr="00AA6536">
              <w:rPr>
                <w:color w:val="000000"/>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phiếu xuất hàng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465"/>
        <w:gridCol w:w="2503"/>
        <w:gridCol w:w="5533"/>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 (Người dùng) được cấp quyền truy cập vào module “Phiếu nhập hàng” và chức năng “Sửa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ửa phiếu nhập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Quản lý kh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ước 3: Chọn “Phiếu nhập hàng cần sử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Thay đổi hoặc thêm thông tin cần sử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5: Chọn “Lưu lại”</w:t>
            </w:r>
          </w:p>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 Sửa thông tin cho xuất kho bao gồ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 Nhập thông tin cho biểu mẫu thêm phiếu xuất gồm có các dữ liệu:</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phiếu nhập*: disable, text</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lastRenderedPageBreak/>
              <w:t>Ngày lập*: disable, datetime</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hà cung cấp*: enable, text</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gười(Đơn vị) nhận hàng*: enable, text</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điện thoại*: enable, text</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ản phẩm xuất kho*: enable, multi-select</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nhập*: enable, number</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ơn giá sản phẩm*: enable, currency</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ổng tiền*: disable, auto-calculate</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ình trạng*: enable, text</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chứng từ liên quan:enable, text </w:t>
            </w:r>
          </w:p>
          <w:p w:rsidR="00F4643D" w:rsidRPr="00AA6536" w:rsidRDefault="00F4643D" w:rsidP="00E25C4A">
            <w:pPr>
              <w:widowControl/>
              <w:numPr>
                <w:ilvl w:val="0"/>
                <w:numId w:val="4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hi chú: enable, textarea</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2. Hệ thống gửi thông báo xác nhận khi lưu thành công</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3. Dữ liệu sau khi được sửa cần phải được lưu trữ và hiển thị lại chính xác khi người dùng truy cập lại vào Phiếu xuất hàng.</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5BAE03D6" wp14:editId="3DD61DEE">
            <wp:extent cx="5943600" cy="3657600"/>
            <wp:effectExtent l="0" t="0" r="0" b="0"/>
            <wp:docPr id="1943" name="Picture 1943" descr="https://lh7-rt.googleusercontent.com/docsz/AD_4nXd8v_-Mi4p_lauIhtMOetD4Q9xx9z45y-3gMOHWqH1MI8JCsRxQxFNEBV26TntHLLPpzjWQlG74cMuaLW9UGau0dbXjJ-7bkkwvQwnRsKrRTd4aLX0PycCgvSRlIaatBbFMImEBu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7-rt.googleusercontent.com/docsz/AD_4nXd8v_-Mi4p_lauIhtMOetD4Q9xx9z45y-3gMOHWqH1MI8JCsRxQxFNEBV26TntHLLPpzjWQlG74cMuaLW9UGau0dbXjJ-7bkkwvQwnRsKrRTd4aLX0PycCgvSRlIaatBbFMImEBuQ?key=gpp_B5lUST05LpkhejIFUGJ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Danh sách phiếu xuất hàng</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lastRenderedPageBreak/>
        <w:drawing>
          <wp:inline distT="0" distB="0" distL="0" distR="0" wp14:anchorId="5A471098" wp14:editId="73548EF4">
            <wp:extent cx="5943600" cy="3657600"/>
            <wp:effectExtent l="0" t="0" r="0" b="0"/>
            <wp:docPr id="1942" name="Picture 1942" descr="https://lh7-rt.googleusercontent.com/docsz/AD_4nXdUCiIjMOqFSo1Q7ZeSyGpaYbmwv0oSf87UXA9Dcl5C3V_aNOO2Fjdm4V7xOkla7qH5I3D7fIseEtbDkaHyoB5EiSDXZNOhDJr298d6-FL22I6yTA8PBN_nzrnlsK9ZJM7sh9-s?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7-rt.googleusercontent.com/docsz/AD_4nXdUCiIjMOqFSo1Q7ZeSyGpaYbmwv0oSf87UXA9Dcl5C3V_aNOO2Fjdm4V7xOkla7qH5I3D7fIseEtbDkaHyoB5EiSDXZNOhDJr298d6-FL22I6yTA8PBN_nzrnlsK9ZJM7sh9-s?key=gpp_B5lUST05LpkhejIFUGJ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Phiếu xuất hàng cần sửa</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0DFD0A86" wp14:editId="3F896F1A">
            <wp:extent cx="5943600" cy="3665220"/>
            <wp:effectExtent l="0" t="0" r="0" b="0"/>
            <wp:docPr id="1941" name="Picture 1941" descr="https://lh7-rt.googleusercontent.com/docsz/AD_4nXeXK8W-h9xEUp7oIt8CT3J56RArKFaCMjtvK-NcWVulbrQ-e5FDuXltF4WjfV5KPFOpk9HNgIOWqLdiS-x4c1ws2ox8i0lPtL81YlwXcnpedDld5a2S66rOYsghd6OAlLYauFql1w?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7-rt.googleusercontent.com/docsz/AD_4nXeXK8W-h9xEUp7oIt8CT3J56RArKFaCMjtvK-NcWVulbrQ-e5FDuXltF4WjfV5KPFOpk9HNgIOWqLdiS-x4c1ws2ox8i0lPtL81YlwXcnpedDld5a2S66rOYsghd6OAlLYauFql1w?key=gpp_B5lUST05LpkhejIFUGJ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Sửa phiếu xuất hàng thành công</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lastRenderedPageBreak/>
        <w:drawing>
          <wp:inline distT="0" distB="0" distL="0" distR="0" wp14:anchorId="167809AC" wp14:editId="1617BB11">
            <wp:extent cx="5943600" cy="3688080"/>
            <wp:effectExtent l="0" t="0" r="0" b="7620"/>
            <wp:docPr id="1940" name="Picture 1940" descr="https://lh7-rt.googleusercontent.com/docsz/AD_4nXfsyYuryxZWqvOuiDfgIAVeHwFkk1YOPVZzMbGWiZ7Uc89emlYWdZhQ3nXATZwI7q0n-mAguS7lvwc2QgPkBm09kwb98bJmOwx29fPJikxo_gypflao3dM0rYffr_BCpYaC1UKH9g?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7-rt.googleusercontent.com/docsz/AD_4nXfsyYuryxZWqvOuiDfgIAVeHwFkk1YOPVZzMbGWiZ7Uc89emlYWdZhQ3nXATZwI7q0n-mAguS7lvwc2QgPkBm09kwb98bJmOwx29fPJikxo_gypflao3dM0rYffr_BCpYaC1UKH9g?key=gpp_B5lUST05LpkhejIFUGJX"/>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Sửa phiếu thất bại</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tồn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và 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kiểm tra và đối c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chuyển sang phần thêm phiếu xuất </w:t>
            </w:r>
            <w:r w:rsidRPr="00AA6536">
              <w:rPr>
                <w:color w:val="000000"/>
                <w:sz w:val="26"/>
                <w:szCs w:val="26"/>
                <w:lang w:val="vi-VN" w:eastAsia="vi-VN"/>
              </w:rPr>
              <w:lastRenderedPageBreak/>
              <w:t>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 được sinh tự độ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 chính là ngày hiện t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Đơn vị) nhậ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tên người nhậ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 của người nhậ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 của người nhậ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chứng từ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thêm chứng từ liên qua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chứng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ính kèm chứng từ</w:t>
            </w:r>
          </w:p>
        </w:tc>
      </w:tr>
      <w:tr w:rsidR="00F4643D" w:rsidRPr="00AA6536" w:rsidTr="00F4643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ao tác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phiếu l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after="240" w:line="360" w:lineRule="auto"/>
        <w:rPr>
          <w:sz w:val="24"/>
          <w:szCs w:val="24"/>
          <w:lang w:val="vi-VN" w:eastAsia="vi-VN"/>
        </w:rPr>
      </w:pPr>
    </w:p>
    <w:p w:rsidR="00F4643D" w:rsidRPr="00AA6536" w:rsidRDefault="00F4643D" w:rsidP="00E0596A">
      <w:pPr>
        <w:pStyle w:val="Heading3"/>
        <w:spacing w:line="360" w:lineRule="auto"/>
        <w:rPr>
          <w:sz w:val="27"/>
          <w:szCs w:val="27"/>
          <w:lang w:val="vi-VN" w:eastAsia="vi-VN"/>
        </w:rPr>
      </w:pPr>
      <w:bookmarkStart w:id="35" w:name="_Toc184460032"/>
      <w:r w:rsidRPr="00AA6536">
        <w:rPr>
          <w:lang w:val="vi-VN" w:eastAsia="vi-VN"/>
        </w:rPr>
        <w:t>4.2.1. User stories: Xóa phiếu xuất hàng</w:t>
      </w:r>
      <w:bookmarkEnd w:id="35"/>
    </w:p>
    <w:p w:rsidR="00F4643D" w:rsidRPr="00AA6536" w:rsidRDefault="00F4643D" w:rsidP="00E0596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lastRenderedPageBreak/>
        <w:drawing>
          <wp:inline distT="0" distB="0" distL="0" distR="0" wp14:anchorId="27703BC4" wp14:editId="17B197B6">
            <wp:extent cx="5943600" cy="1905000"/>
            <wp:effectExtent l="0" t="0" r="0" b="0"/>
            <wp:docPr id="1939" name="Picture 1939" descr="https://lh7-rt.googleusercontent.com/docsz/AD_4nXc1tKPETcU3rLrzLojfdratVw7W--chq3c7tP2Vy10Zi1euqxCOCHCkItzV5pbunsfWFEdHS0GHo8UNBS5M1ICczK_jMq8WKP4GP6UdZ-T6OiI2W9txv1gQS2xKiJ6kQT8ldPp5U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7-rt.googleusercontent.com/docsz/AD_4nXc1tKPETcU3rLrzLojfdratVw7W--chq3c7tP2Vy10Zi1euqxCOCHCkItzV5pbunsfWFEdHS0GHo8UNBS5M1ICczK_jMq8WKP4GP6UdZ-T6OiI2W9txv1gQS2xKiJ6kQT8ldPp5UQ?key=gpp_B5lUST05LpkhejIFUGJX"/>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Quy trình xóa phiếu xuất hàng</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476"/>
        <w:gridCol w:w="1396"/>
        <w:gridCol w:w="2710"/>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Quản lý kho</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Phiếu xuất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danh sách đơn phiếu xuất hàng, chọn phiếu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yêu cầu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xác nhận xóa:</w:t>
            </w:r>
          </w:p>
          <w:p w:rsidR="00F4643D" w:rsidRPr="00AA6536" w:rsidRDefault="00F4643D" w:rsidP="00E25C4A">
            <w:pPr>
              <w:widowControl/>
              <w:numPr>
                <w:ilvl w:val="0"/>
                <w:numId w:val="4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bán hàng chọn “Xóa” để xác nhận việc xóa phiếu </w:t>
            </w:r>
          </w:p>
          <w:p w:rsidR="00F4643D" w:rsidRPr="00AA6536" w:rsidRDefault="00F4643D" w:rsidP="00E25C4A">
            <w:pPr>
              <w:widowControl/>
              <w:numPr>
                <w:ilvl w:val="0"/>
                <w:numId w:val="4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Chọn “Hủy” nếu không muốn thực hiện hành độ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Xóa phiế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không có lỗi về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iểm tra có lỗi về </w:t>
            </w:r>
            <w:r w:rsidRPr="00AA6536">
              <w:rPr>
                <w:color w:val="000000"/>
                <w:sz w:val="26"/>
                <w:szCs w:val="26"/>
                <w:lang w:val="vi-VN" w:eastAsia="vi-VN"/>
              </w:rPr>
              <w:lastRenderedPageBreak/>
              <w:t>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531"/>
        <w:gridCol w:w="2602"/>
        <w:gridCol w:w="5368"/>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 (Người dùng) được cấp quyền truy cập vào module “Phiếu xuất hàng” và chức năng “Xóa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óa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Quản lý kh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Phiếu xuất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Chọn “Phiếu xuất hàng muốn xó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Chọn “Xóa”</w:t>
            </w:r>
          </w:p>
          <w:p w:rsidR="00F4643D" w:rsidRPr="00AA6536" w:rsidRDefault="00F4643D" w:rsidP="0056018A">
            <w:pPr>
              <w:widowControl/>
              <w:autoSpaceDE/>
              <w:autoSpaceDN/>
              <w:spacing w:after="240"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cho phép người dùng chọn hành động “xóa” khi người dùng tick vào icon xóa ở phiếu tương ứ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 thông báo lỗi nếu tình trạng phiếu không hợp lệ để xó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đưa ra form xác nhận xóa sau khi người dùng yêu cầu xóa phiếu nhập</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họn “Hủy” , hệ thống không xóa phiếu nhập và đưa về giao diện ban đầu.</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họn “Xóa”, hệ thống xóa phiếu xuất hàng.</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315DBDD" wp14:editId="48A07059">
            <wp:extent cx="5943600" cy="3627120"/>
            <wp:effectExtent l="0" t="0" r="0" b="0"/>
            <wp:docPr id="1938" name="Picture 1938" descr="https://lh7-rt.googleusercontent.com/docsz/AD_4nXcl8_wdtCDD2whtdZ3obz24cSovFikvYsPdyV81xea27IA-QMnDHixCjGEq_laCJjYjXhsyLXZDoQ8mfqwMKtedV9-w9OJRiuvsmB1jo5WbllbdOWL5BZwJ_lVdYW9DUL0D5aHvEg?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7-rt.googleusercontent.com/docsz/AD_4nXcl8_wdtCDD2whtdZ3obz24cSovFikvYsPdyV81xea27IA-QMnDHixCjGEq_laCJjYjXhsyLXZDoQ8mfqwMKtedV9-w9OJRiuvsmB1jo5WbllbdOWL5BZwJ_lVdYW9DUL0D5aHvEg?key=gpp_B5lUST05LpkhejIFUGJX"/>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Xác nhận phiếu cần xóa</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E02CF9D" wp14:editId="5CE3863C">
            <wp:extent cx="5943600" cy="3657600"/>
            <wp:effectExtent l="0" t="0" r="0" b="0"/>
            <wp:docPr id="1937" name="Picture 1937" descr="https://lh7-rt.googleusercontent.com/docsz/AD_4nXeVp1WCOyg5TG9e3mFSFMIFmzHHSvp2iJjlEp4C7bOxj6awuUT6cOMfwrZzmpJLmkfL15-34pobNUT1my5iN2O42juooxSrdEBU3XSae3-r0HUgRkCrJJWcCzPjBiqxkVlXh6w7?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7-rt.googleusercontent.com/docsz/AD_4nXeVp1WCOyg5TG9e3mFSFMIFmzHHSvp2iJjlEp4C7bOxj6awuUT6cOMfwrZzmpJLmkfL15-34pobNUT1my5iN2O42juooxSrdEBU3XSae3-r0HUgRkCrJJWcCzPjBiqxkVlXh6w7?key=gpp_B5lUST05LpkhejIFUGJX"/>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Xóa phiếu thành cô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FA1A196" wp14:editId="16C0BFA7">
            <wp:extent cx="5943600" cy="3627120"/>
            <wp:effectExtent l="0" t="0" r="0" b="0"/>
            <wp:docPr id="1936" name="Picture 1936" descr="https://lh7-rt.googleusercontent.com/docsz/AD_4nXdkbc89VR0OMC2yzukdoy_tvvIzajatigcfS50S98qbU9wQBlrG-2e5FYDoE6U4XbN8B8MnhdC0eWWbveZRLS396bbNSzlmp3ffbN-r2THaUn01ATZBHm1D4dXgDHWryk2T5H6k?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7-rt.googleusercontent.com/docsz/AD_4nXdkbc89VR0OMC2yzukdoy_tvvIzajatigcfS50S98qbU9wQBlrG-2e5FYDoE6U4XbN8B8MnhdC0eWWbveZRLS396bbNSzlmp3ffbN-r2THaUn01ATZBHm1D4dXgDHWryk2T5H6k?key=gpp_B5lUST05LpkhejIFUGJX"/>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Xóa phiếu thất bại</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tồn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và 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kiểm tra và đối c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chuyển sang phần thêm phiếu nhập </w:t>
            </w:r>
            <w:r w:rsidRPr="00AA6536">
              <w:rPr>
                <w:color w:val="000000"/>
                <w:sz w:val="26"/>
                <w:szCs w:val="26"/>
                <w:lang w:val="vi-VN" w:eastAsia="vi-VN"/>
              </w:rPr>
              <w:lastRenderedPageBreak/>
              <w:t>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ao tác xó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xó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pStyle w:val="Heading2"/>
        <w:spacing w:line="360" w:lineRule="auto"/>
        <w:rPr>
          <w:sz w:val="36"/>
          <w:szCs w:val="36"/>
          <w:lang w:val="vi-VN" w:eastAsia="vi-VN"/>
        </w:rPr>
      </w:pPr>
      <w:bookmarkStart w:id="36" w:name="_Toc184460033"/>
      <w:r w:rsidRPr="00AA6536">
        <w:rPr>
          <w:lang w:val="vi-VN" w:eastAsia="vi-VN"/>
        </w:rPr>
        <w:t>4.3 Epic 4.3: Theo dõi lịch sử nhập/xuất</w:t>
      </w:r>
      <w:bookmarkEnd w:id="36"/>
    </w:p>
    <w:p w:rsidR="00F4643D" w:rsidRPr="00AA6536" w:rsidRDefault="00F4643D" w:rsidP="0056018A">
      <w:pPr>
        <w:pStyle w:val="Heading3"/>
        <w:spacing w:line="360" w:lineRule="auto"/>
        <w:rPr>
          <w:sz w:val="27"/>
          <w:szCs w:val="27"/>
          <w:lang w:val="vi-VN" w:eastAsia="vi-VN"/>
        </w:rPr>
      </w:pPr>
      <w:bookmarkStart w:id="37" w:name="_Toc184460034"/>
      <w:r w:rsidRPr="00AA6536">
        <w:rPr>
          <w:lang w:val="vi-VN" w:eastAsia="vi-VN"/>
        </w:rPr>
        <w:t>4.3.1 User Stories:</w:t>
      </w:r>
      <w:r w:rsidRPr="00AA6536">
        <w:rPr>
          <w:rFonts w:ascii="Arial" w:hAnsi="Arial" w:cs="Arial"/>
          <w:color w:val="434343"/>
          <w:sz w:val="28"/>
          <w:szCs w:val="28"/>
          <w:lang w:val="vi-VN" w:eastAsia="vi-VN"/>
        </w:rPr>
        <w:t xml:space="preserve"> </w:t>
      </w:r>
      <w:r w:rsidRPr="00AA6536">
        <w:rPr>
          <w:lang w:val="vi-VN" w:eastAsia="vi-VN"/>
        </w:rPr>
        <w:t>Tìm kiếm phiếu nhập hàng</w:t>
      </w:r>
      <w:bookmarkEnd w:id="37"/>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7B851A11" wp14:editId="3C460B6B">
            <wp:extent cx="5943600" cy="1905000"/>
            <wp:effectExtent l="0" t="0" r="0" b="0"/>
            <wp:docPr id="1935" name="Picture 1935" descr="https://lh7-rt.googleusercontent.com/docsz/AD_4nXdr2cSpMQE5aPClizLl0GIfI64DTP-Cu2Klp2kZy805m6SymjHe-PKlIZdtdi36Qo1kIhDKr8VPXddvrQmIoonKZSUc2UcDsCxm0IUvNTtFzgQ-QszrnbWMXc6F8KIgvL1KJRVD?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7-rt.googleusercontent.com/docsz/AD_4nXdr2cSpMQE5aPClizLl0GIfI64DTP-Cu2Klp2kZy805m6SymjHe-PKlIZdtdi36Qo1kIhDKr8VPXddvrQmIoonKZSUc2UcDsCxm0IUvNTtFzgQ-QszrnbWMXc6F8KIgvL1KJRVD?key=gpp_B5lUST05LpkhejIFUGJX"/>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Mô tả tìm phiếu nhập hàng</w:t>
      </w:r>
    </w:p>
    <w:p w:rsidR="00F4643D" w:rsidRPr="00AA6536" w:rsidRDefault="00F4643D" w:rsidP="0056018A">
      <w:pPr>
        <w:widowControl/>
        <w:autoSpaceDE/>
        <w:autoSpaceDN/>
        <w:spacing w:after="240"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268"/>
        <w:gridCol w:w="1532"/>
        <w:gridCol w:w="3782"/>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tag </w:t>
            </w:r>
            <w:r w:rsidRPr="00AA6536">
              <w:rPr>
                <w:b/>
                <w:bCs/>
                <w:color w:val="000000"/>
                <w:sz w:val="26"/>
                <w:szCs w:val="26"/>
                <w:lang w:val="vi-VN" w:eastAsia="vi-VN"/>
              </w:rPr>
              <w:t>Tìm kiế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giao diệ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hoặc chọn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phiếu nhập theo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tìm thấy phiếu theo điều kiệ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không tìm th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hông có phiếu như điều kiệ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cần nhập ít nhất 1 điều kiệ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người dùng không nhập bất kì điều kiện nà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ưa người dùng về bước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514"/>
        <w:gridCol w:w="3381"/>
        <w:gridCol w:w="4606"/>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Bộ phận kho (Người dùng) được cấp quyền truy cập vào module “Phiếu nhập hàng” và tag “Tìm kiếm phiếu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Quản lý kh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 Chọn “Tìm kiếm phiếu nhập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Điền các điều kiện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5: Chọn “Tìm kiếm”</w:t>
            </w:r>
          </w:p>
          <w:p w:rsidR="00F4643D" w:rsidRPr="00AA6536" w:rsidRDefault="00F4643D" w:rsidP="0056018A">
            <w:pPr>
              <w:widowControl/>
              <w:autoSpaceDE/>
              <w:autoSpaceDN/>
              <w:spacing w:after="240"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Người dùng có thể nhập các điều kiện tìm kiếm bao gồm: Mã phiếu, Nhà cung cấp, Ngày nhập hàng, Số lượng, Trạng thái, Địa chỉ, Tên nhân viên lập phiếu.</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hiển thị kết quả tìm kiếm sau khi người dùng chọn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Kết quả tìm kiếm phải phù hợp với các tiêu chí nhập vào và hiển thị trong bảng </w:t>
            </w:r>
            <w:r w:rsidRPr="00AA6536">
              <w:rPr>
                <w:color w:val="000000"/>
                <w:sz w:val="26"/>
                <w:szCs w:val="26"/>
                <w:lang w:val="vi-VN" w:eastAsia="vi-VN"/>
              </w:rPr>
              <w:lastRenderedPageBreak/>
              <w:t>theo đúng thứ tự (ví dụ: theo ngày hoặc mã phiếu).</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ếu không tìm thấy kết quả, hệ thống sẽ hiển thị thông báo "Không có phiếu nào phù hợp với điều kiện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ếu người dùng không điền điều kiện tìm kiếm hệ thống phải trả ra thông báo yêu cầu người dùng nhập ít nhất 1 điều kiện tìm kiế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chỉ nhập phiếu nhập kho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nhập mã phiếu chính xác hoặc một phần của mã phiếu để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phải trả về các phiếu có mã trùng khớp hoặc gần giống với mã phiếu đã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kiếm theo ngày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chọn ngày hoặc nhập ngày trong định dạng hệ thống yêu cầu.</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phải tìm kiếm phiếu theo ngày nhập hoặc ngày xuất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phiếu theo trạng thái hàng hóa (e.g., Đạt chất lượng, Cần bổ sung, Chờ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chọn một trong các trạng thái có sẵn trong danh sách.</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lọc kết quả dựa trên trạng thái đã chọn và hiển thị phiếu tương ứ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kiếm phiếu theo tên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nhập tên nhà cung cấp.</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tìm kiếm và hiển thị các phiếu tương ứng với nhà cung cấp đã nhập.</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6630CA7B" wp14:editId="78D4BCE0">
            <wp:extent cx="5943600" cy="3665220"/>
            <wp:effectExtent l="0" t="0" r="0" b="0"/>
            <wp:docPr id="1934" name="Picture 1934" descr="https://lh7-rt.googleusercontent.com/docsz/AD_4nXcxad3HhnmHbzC1gkC7mX-RosXOUPDGt2HRhGCjRX5JG0o7MueHLf3gKiJy0ydgPYFfJBc8seULXjy2PW6LjavBzJHeOloHjY2G0E8ThGIZlPFfTpDMBI2CyUCWjl8y5tXEa7HLVg?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7-rt.googleusercontent.com/docsz/AD_4nXcxad3HhnmHbzC1gkC7mX-RosXOUPDGt2HRhGCjRX5JG0o7MueHLf3gKiJy0ydgPYFfJBc8seULXjy2PW6LjavBzJHeOloHjY2G0E8ThGIZlPFfTpDMBI2CyUCWjl8y5tXEa7HLVg?key=gpp_B5lUST05LpkhejIFUGJX"/>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Giao diện tìm phiếu nhập hà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45EE8AB" wp14:editId="1810B560">
            <wp:extent cx="5943600" cy="3688080"/>
            <wp:effectExtent l="0" t="0" r="0" b="7620"/>
            <wp:docPr id="1933" name="Picture 1933" descr="https://lh7-rt.googleusercontent.com/docsz/AD_4nXedeVQ0m-kUVOcBLdbIab1Hyba9e2JEz9eHkI72WxSpH34aWlgnm7KYm12dQfcHQNIXLy4_26j4-IW62xi2vAR8_ZhVrkrGRMohLWYkwFfmW_FeD6E9JVMD55qg9MMv-LZZX10zg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7-rt.googleusercontent.com/docsz/AD_4nXedeVQ0m-kUVOcBLdbIab1Hyba9e2JEz9eHkI72WxSpH34aWlgnm7KYm12dQfcHQNIXLy4_26j4-IW62xi2vAR8_ZhVrkrGRMohLWYkwFfmW_FeD6E9JVMD55qg9MMv-LZZX10zgQ?key=gpp_B5lUST05LpkhejIFUGJX"/>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Thông báo không tìm thấy kết quả</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40AE1C4" wp14:editId="4083F764">
            <wp:extent cx="5943600" cy="3657600"/>
            <wp:effectExtent l="0" t="0" r="0" b="0"/>
            <wp:docPr id="1932" name="Picture 1932" descr="https://lh7-rt.googleusercontent.com/docsz/AD_4nXdRg0Jbzrmn5SfK-EzuwL4JqFpYDWoeRgMyNaFIWMrHMiKVDJyFNA4Dh63kj-whPTHDIPym6Bq26Ns8PxczCN4hICBnyei-ohm4xawstRG-j35Nt1czaZYXrrN8GQ7mz4FUMeNtAA?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7-rt.googleusercontent.com/docsz/AD_4nXdRg0Jbzrmn5SfK-EzuwL4JqFpYDWoeRgMyNaFIWMrHMiKVDJyFNA4Dh63kj-whPTHDIPym6Bq26Ns8PxczCN4hICBnyei-ohm4xawstRG-j35Nt1czaZYXrrN8GQ7mz4FUMeNtAA?key=gpp_B5lUST05LpkhejIFUGJX"/>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Thông báo cần nhập ít nhất 1 điều kiện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after="240"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1783"/>
        <w:gridCol w:w="1038"/>
        <w:gridCol w:w="1757"/>
        <w:gridCol w:w="1438"/>
        <w:gridCol w:w="1491"/>
        <w:gridCol w:w="1863"/>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tồn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và 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kiểm tra và đối c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sang xem tất cả danh sác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sang tìm kiếm phiếu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mã phiếu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tên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gày nhập </w:t>
            </w:r>
            <w:r w:rsidRPr="00AA6536">
              <w:rPr>
                <w:color w:val="000000"/>
                <w:sz w:val="26"/>
                <w:szCs w:val="26"/>
                <w:lang w:val="vi-VN" w:eastAsia="vi-VN"/>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TextBo</w:t>
            </w:r>
            <w:r w:rsidRPr="00AA6536">
              <w:rPr>
                <w:color w:val="000000"/>
                <w:sz w:val="26"/>
                <w:szCs w:val="26"/>
                <w:lang w:val="vi-VN" w:eastAsia="vi-VN"/>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ập ngày </w:t>
            </w:r>
            <w:r w:rsidRPr="00AA6536">
              <w:rPr>
                <w:color w:val="000000"/>
                <w:sz w:val="26"/>
                <w:szCs w:val="26"/>
                <w:lang w:val="vi-VN" w:eastAsia="vi-VN"/>
              </w:rPr>
              <w:lastRenderedPageBreak/>
              <w:t>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số lượng sản phẩm trong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nh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ịa chỉ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lập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tên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tìm kiếm theo điều kiện đã điề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em tất cả 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uyển sang xem tất cả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E0596A">
      <w:pPr>
        <w:pStyle w:val="Heading3"/>
        <w:spacing w:line="360" w:lineRule="auto"/>
        <w:rPr>
          <w:sz w:val="27"/>
          <w:szCs w:val="27"/>
          <w:lang w:val="vi-VN" w:eastAsia="vi-VN"/>
        </w:rPr>
      </w:pPr>
      <w:bookmarkStart w:id="38" w:name="_Toc184460035"/>
      <w:r w:rsidRPr="00AA6536">
        <w:rPr>
          <w:lang w:val="vi-VN" w:eastAsia="vi-VN"/>
        </w:rPr>
        <w:t>4.3.1 User Stories:</w:t>
      </w:r>
      <w:r w:rsidRPr="00AA6536">
        <w:rPr>
          <w:rFonts w:ascii="Arial" w:hAnsi="Arial" w:cs="Arial"/>
          <w:color w:val="434343"/>
          <w:sz w:val="28"/>
          <w:szCs w:val="28"/>
          <w:lang w:val="vi-VN" w:eastAsia="vi-VN"/>
        </w:rPr>
        <w:t xml:space="preserve"> </w:t>
      </w:r>
      <w:r w:rsidRPr="00AA6536">
        <w:rPr>
          <w:lang w:val="vi-VN" w:eastAsia="vi-VN"/>
        </w:rPr>
        <w:t>Tìm kiếm phiếu xuất hàng</w:t>
      </w:r>
      <w:bookmarkEnd w:id="38"/>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1B69358" wp14:editId="743F4C8A">
            <wp:extent cx="5943600" cy="1897380"/>
            <wp:effectExtent l="0" t="0" r="0" b="7620"/>
            <wp:docPr id="1931" name="Picture 1931" descr="https://lh7-rt.googleusercontent.com/docsz/AD_4nXdWygpNp4MXm8m90vsantuK8ErUPxE06UVdWDlCQ7T2Ak7BUhX2bfLdgNoEZlDqQYq7qYKGHMuRQ3dfkN_9wOJ3gVdDqGdg1eniVq6aNG2ZwRsFI-XtIbSwzh-eKTKiFjbRPcRz?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7-rt.googleusercontent.com/docsz/AD_4nXdWygpNp4MXm8m90vsantuK8ErUPxE06UVdWDlCQ7T2Ak7BUhX2bfLdgNoEZlDqQYq7qYKGHMuRQ3dfkN_9wOJ3gVdDqGdg1eniVq6aNG2ZwRsFI-XtIbSwzh-eKTKiFjbRPcRz?key=gpp_B5lUST05LpkhejIFUGJX"/>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lastRenderedPageBreak/>
        <w:t>Hình: Mô tả quy trình tìm phiếu xuất hàng</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268"/>
        <w:gridCol w:w="1532"/>
        <w:gridCol w:w="3782"/>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tag </w:t>
            </w:r>
            <w:r w:rsidRPr="00AA6536">
              <w:rPr>
                <w:b/>
                <w:bCs/>
                <w:color w:val="000000"/>
                <w:sz w:val="26"/>
                <w:szCs w:val="26"/>
                <w:lang w:val="vi-VN" w:eastAsia="vi-VN"/>
              </w:rPr>
              <w:t>Tìm kiếm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giao diệ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hoặc chọn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phậ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phiếu xuất theo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tìm thấy phiếu theo điều kiệ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không tìm th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hông có phiếu như điều kiệ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cần nhập ít nhất 1 điều kiệ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người dùng không nhập bất kì điều kiện nà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ưa người dùng về bước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878"/>
        <w:gridCol w:w="3034"/>
        <w:gridCol w:w="45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Bộ phận kho (Người dùng) được cấp quyền truy cập vào module “Phiếu xuất hàng” và tag “Tìm kiếm phiếu xuất”</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Quản lý kh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Phiếu xuất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 Chọn “Tìm kiếm phiếu xuất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Điền các điều kiện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5: Chọn “Tìm kiếm”</w:t>
            </w:r>
          </w:p>
          <w:p w:rsidR="00F4643D" w:rsidRPr="00AA6536" w:rsidRDefault="00F4643D" w:rsidP="0056018A">
            <w:pPr>
              <w:widowControl/>
              <w:autoSpaceDE/>
              <w:autoSpaceDN/>
              <w:spacing w:after="240"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nhập các điều kiện tìm kiếm bao gồm: Mã phiếu, Người (Đơn vị) Nhận hàng, Ngày xuất hàng, Số lượng, Trạng thái, Địa chỉ, Tên nhân viên lập phiếu.</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hiển thị kết quả tìm kiếm sau khi người dùng chọn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Kết quả tìm kiếm phải phù hợp với các tiêu chí nhập vào và hiển thị trong bảng theo đúng thứ tự (ví dụ: theo ngày hoặc mã phiếu).</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ếu không tìm thấy kết quả, hệ thống sẽ hiển thị thông báo "Không có phiếu nào phù hợp với điều kiện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ếu người dùng không điền điều kiện tìm kiếm hệ thống phải trả ra thông báo yêu cầu người dùng nhập ít nhất 1 điều kiện tìm kiế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chỉ nhập phiếu xuất hàng theo 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nhập mã phiếu chính xác hoặc một phần của mã phiếu để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phải trả về các phiếu có mã trùng khớp hoặc gần giống với mã phiếu đã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kiếm theo ngày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chọn ngày hoặc nhập ngày trong định dạng hệ thống yêu cầu.</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phải tìm kiếm phiếu theo ngày nhập hoặc ngày xuất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phiếu theo trạng thái đơn hàng (e.g., Hoàn tất, Hủy bỏ , Đang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chọn một trong các trạng thái có sẵn trong danh sách.</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lọc kết quả dựa trên trạng thái đã chọn và hiển thị phiếu tương ứ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người(đơn vị) nhậ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kiếm phiếu theo tên người (đơn vị) nhậ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nhập tên người/ đơn vị nhận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tìm kiếm và hiển thị các phiếu tương ứng với tên người/ đơn vị nhận hàng đã nhập.</w:t>
            </w:r>
          </w:p>
        </w:tc>
      </w:tr>
    </w:tbl>
    <w:p w:rsidR="00F4643D" w:rsidRPr="00AA6536" w:rsidRDefault="00F4643D" w:rsidP="0056018A">
      <w:pPr>
        <w:widowControl/>
        <w:autoSpaceDE/>
        <w:autoSpaceDN/>
        <w:spacing w:after="240"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3B684577" wp14:editId="2A3DBF79">
            <wp:extent cx="5943600" cy="3695700"/>
            <wp:effectExtent l="0" t="0" r="0" b="0"/>
            <wp:docPr id="1930" name="Picture 1930" descr="https://lh7-rt.googleusercontent.com/docsz/AD_4nXec4GcFXlxBiWw6jQd3dPCDyolGX_K1VGsuzFV2S8tOhLrMkepkkp2Vjpp2QEzS3mAye4VtSxtqITrm8p7cB7o4u1-ziQC14H7reAfdyVlfzyjK6f2yr1TPhQdPxKX1pTVrOX5P?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7-rt.googleusercontent.com/docsz/AD_4nXec4GcFXlxBiWw6jQd3dPCDyolGX_K1VGsuzFV2S8tOhLrMkepkkp2Vjpp2QEzS3mAye4VtSxtqITrm8p7cB7o4u1-ziQC14H7reAfdyVlfzyjK6f2yr1TPhQdPxKX1pTVrOX5P?key=gpp_B5lUST05LpkhejIFUGJX"/>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Giao diện tìm phiếu xuất hàng</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lastRenderedPageBreak/>
        <w:drawing>
          <wp:inline distT="0" distB="0" distL="0" distR="0" wp14:anchorId="1DE7453F" wp14:editId="4C5855E2">
            <wp:extent cx="5943600" cy="3665220"/>
            <wp:effectExtent l="0" t="0" r="0" b="0"/>
            <wp:docPr id="1929" name="Picture 1929" descr="https://lh7-rt.googleusercontent.com/docsz/AD_4nXfx5stD1xoWH2szY618ckah1r0BbwqOvdhLw7KI_IBTg6e8LTlHpyoYP2ujwjgVvVuPX9jm1s0-t0fTAmYCqgwzOb21WINA2HxZCgWhDlik6cE7UAkhHkc23OF-6KGujacNI9d9sA?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7-rt.googleusercontent.com/docsz/AD_4nXfx5stD1xoWH2szY618ckah1r0BbwqOvdhLw7KI_IBTg6e8LTlHpyoYP2ujwjgVvVuPX9jm1s0-t0fTAmYCqgwzOb21WINA2HxZCgWhDlik6cE7UAkhHkc23OF-6KGujacNI9d9sA?key=gpp_B5lUST05LpkhejIFUGJX"/>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Không tìm thấy dữ liệu</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73E38A54" wp14:editId="7B3EA070">
            <wp:extent cx="5943600" cy="3733800"/>
            <wp:effectExtent l="0" t="0" r="0" b="0"/>
            <wp:docPr id="1928" name="Picture 1928" descr="https://lh7-rt.googleusercontent.com/docsz/AD_4nXehpIXIYV2tiH-aclsMhUpEHHlc5Yk51aezxeX0THxzok71at1KlL4Vdthw7w57z4AdDGMPzg8VKm_w7YhQiitOO0v4OGwKZH4_LyqEr4KTB8ZQas6KxBrxkmkgmNFJKByu1VH2?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7-rt.googleusercontent.com/docsz/AD_4nXehpIXIYV2tiH-aclsMhUpEHHlc5Yk51aezxeX0THxzok71at1KlL4Vdthw7w57z4AdDGMPzg8VKm_w7YhQiitOO0v4OGwKZH4_LyqEr4KTB8ZQas6KxBrxkmkgmNFJKByu1VH2?key=gpp_B5lUST05LpkhejIFUGJ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Thông báo cần nhập ít nhất một điều kiện</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1783"/>
        <w:gridCol w:w="1038"/>
        <w:gridCol w:w="1757"/>
        <w:gridCol w:w="1438"/>
        <w:gridCol w:w="1491"/>
        <w:gridCol w:w="1863"/>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Ảnh logo cửa </w:t>
            </w:r>
            <w:r w:rsidRPr="00AA6536">
              <w:rPr>
                <w:color w:val="000000"/>
                <w:sz w:val="26"/>
                <w:szCs w:val="26"/>
                <w:lang w:val="vi-VN" w:eastAsia="vi-VN"/>
              </w:rPr>
              <w:lastRenderedPageBreak/>
              <w:t>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tồn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và 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đến trang kiểm tra </w:t>
            </w:r>
            <w:r w:rsidRPr="00AA6536">
              <w:rPr>
                <w:color w:val="000000"/>
                <w:sz w:val="26"/>
                <w:szCs w:val="26"/>
                <w:lang w:val="vi-VN" w:eastAsia="vi-VN"/>
              </w:rPr>
              <w:lastRenderedPageBreak/>
              <w:t>và đối c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phiếu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sang xem tất cả danh sác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sang tìm kiếm phiếu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mã phiếu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Đơn vị) nhậ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tên người hoặc đơn vị nhậ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ngày xuất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số lượng sản phẩm trong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nh tr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trạng thái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ịa chỉ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lập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tên nhân viên lập 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tìm kiếm theo điều kiện đã điề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Xem tất cả phiếu xuất </w:t>
            </w:r>
            <w:r w:rsidRPr="00AA6536">
              <w:rPr>
                <w:color w:val="000000"/>
                <w:sz w:val="26"/>
                <w:szCs w:val="26"/>
                <w:lang w:val="vi-VN" w:eastAsia="vi-VN"/>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uyển sang xem tất cả </w:t>
            </w:r>
            <w:r w:rsidRPr="00AA6536">
              <w:rPr>
                <w:color w:val="000000"/>
                <w:sz w:val="26"/>
                <w:szCs w:val="26"/>
                <w:lang w:val="vi-VN" w:eastAsia="vi-VN"/>
              </w:rPr>
              <w:lastRenderedPageBreak/>
              <w:t>phiếu</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pStyle w:val="Heading1"/>
        <w:spacing w:line="360" w:lineRule="auto"/>
        <w:rPr>
          <w:sz w:val="48"/>
          <w:szCs w:val="48"/>
          <w:lang w:val="vi-VN" w:eastAsia="vi-VN"/>
        </w:rPr>
      </w:pPr>
      <w:bookmarkStart w:id="39" w:name="_Toc184460036"/>
      <w:r w:rsidRPr="00AA6536">
        <w:rPr>
          <w:lang w:val="vi-VN" w:eastAsia="vi-VN"/>
        </w:rPr>
        <w:t>5. Theme Quản lý đơn hàng</w:t>
      </w:r>
      <w:bookmarkEnd w:id="39"/>
      <w:r w:rsidRPr="00AA6536">
        <w:rPr>
          <w:lang w:val="vi-VN" w:eastAsia="vi-VN"/>
        </w:rPr>
        <w:t xml:space="preserve"> </w:t>
      </w:r>
      <w:r w:rsidRPr="00AA6536">
        <w:rPr>
          <w:rFonts w:ascii="Arial" w:hAnsi="Arial" w:cs="Arial"/>
          <w:sz w:val="40"/>
          <w:szCs w:val="40"/>
          <w:lang w:val="vi-VN" w:eastAsia="vi-VN"/>
        </w:rPr>
        <w:t> </w:t>
      </w:r>
    </w:p>
    <w:p w:rsidR="00F4643D" w:rsidRPr="00AA6536" w:rsidRDefault="00F4643D" w:rsidP="0056018A">
      <w:pPr>
        <w:pStyle w:val="Heading2"/>
        <w:spacing w:line="360" w:lineRule="auto"/>
        <w:rPr>
          <w:sz w:val="36"/>
          <w:szCs w:val="36"/>
          <w:lang w:val="vi-VN" w:eastAsia="vi-VN"/>
        </w:rPr>
      </w:pPr>
      <w:bookmarkStart w:id="40" w:name="_Toc184460037"/>
      <w:r w:rsidRPr="00AA6536">
        <w:rPr>
          <w:lang w:val="vi-VN" w:eastAsia="vi-VN"/>
        </w:rPr>
        <w:t>5.1 Epic 5.1: Thêm, sửa, cập nhật, hủy đơn hàng</w:t>
      </w:r>
      <w:bookmarkEnd w:id="40"/>
    </w:p>
    <w:p w:rsidR="00F4643D" w:rsidRPr="00AA6536" w:rsidRDefault="00F4643D" w:rsidP="0056018A">
      <w:pPr>
        <w:pStyle w:val="Heading3"/>
        <w:spacing w:line="360" w:lineRule="auto"/>
        <w:rPr>
          <w:sz w:val="27"/>
          <w:szCs w:val="27"/>
          <w:lang w:val="vi-VN" w:eastAsia="vi-VN"/>
        </w:rPr>
      </w:pPr>
      <w:bookmarkStart w:id="41" w:name="_Toc184460038"/>
      <w:r w:rsidRPr="00AA6536">
        <w:rPr>
          <w:lang w:val="vi-VN" w:eastAsia="vi-VN"/>
        </w:rPr>
        <w:t>5.1.1 User stories: Thêm đơn hàng mới</w:t>
      </w:r>
      <w:bookmarkEnd w:id="41"/>
      <w:r w:rsidRPr="00AA6536">
        <w:rPr>
          <w:lang w:val="vi-VN" w:eastAsia="vi-VN"/>
        </w:rPr>
        <w:t> </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C9DE67E" wp14:editId="40A048B7">
            <wp:extent cx="5943600" cy="1836420"/>
            <wp:effectExtent l="0" t="0" r="0" b="0"/>
            <wp:docPr id="1927" name="Picture 1927" descr="https://lh7-rt.googleusercontent.com/docsz/AD_4nXeujCye7bsXMr8ebXY-SpGXkCIDWnfC8h87G29aGyJ2RFcMnw9AJ9pijFcCzDXvsJs5r8EI70QjcJewzz43crimDP9i503TOKSxUnu81y2CNQNvRkXZRkIYo7yFvD6FY-VOHCEFyw?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7-rt.googleusercontent.com/docsz/AD_4nXeujCye7bsXMr8ebXY-SpGXkCIDWnfC8h87G29aGyJ2RFcMnw9AJ9pijFcCzDXvsJs5r8EI70QjcJewzz43crimDP9i503TOKSxUnu81y2CNQNvRkXZRkIYo7yFvD6FY-VOHCEFyw?key=gpp_B5lUST05LpkhejIFUGJX"/>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rsidR="005F0672" w:rsidRPr="00AA6536" w:rsidRDefault="005F0672" w:rsidP="0056018A">
      <w:pPr>
        <w:pStyle w:val="NoSpacing"/>
        <w:spacing w:line="360" w:lineRule="auto"/>
        <w:rPr>
          <w:lang w:val="en-US" w:eastAsia="vi-VN"/>
        </w:rPr>
      </w:pPr>
      <w:r w:rsidRPr="00AA6536">
        <w:rPr>
          <w:lang w:val="en-US" w:eastAsia="vi-VN"/>
        </w:rPr>
        <w:t>Hình: Quy trình thêm đơn hàng mới</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676"/>
        <w:gridCol w:w="1798"/>
        <w:gridCol w:w="3108"/>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Danh sách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Thê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form nhập thông t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và lựa chọn các trường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muốn lưu lại thông tin hóa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thiếu thông tin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ưa người dùng về bước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đã thêm đơn hà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thông tin đầy đủ và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374"/>
        <w:gridCol w:w="2295"/>
        <w:gridCol w:w="5832"/>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bán hàng (Người dùng) được cấp quyền truy cập vào module “Quản lý đơn hàng”, “Danh sách đơn hàng” và chức năng “Thêm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ạo đơn hàng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Quản lý đơn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Danh sách đơn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Chọn “Thêm đơn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Bước 4: Nhập thông tin cho đơn </w:t>
            </w:r>
            <w:r w:rsidRPr="00AA6536">
              <w:rPr>
                <w:color w:val="000000"/>
                <w:sz w:val="26"/>
                <w:szCs w:val="26"/>
                <w:lang w:val="vi-VN" w:eastAsia="vi-VN"/>
              </w:rPr>
              <w:lastRenderedPageBreak/>
              <w:t>hàng mới</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5: Chọn “Tạo hóa đơn”</w:t>
            </w:r>
          </w:p>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 Nhập thông tin cho biểu mẫu tạo mới đơn hàng gồm có các dữ liệu:</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hóa đơn*: disable, text</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gày lập*: disable, datetime</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nhân viên: enable, text</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nhân viên: enable, text</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khách hàng*: enable, text</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ịa chỉ*: enable, text</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điện thoại*: enable, text</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lastRenderedPageBreak/>
              <w:t>Trạng thái xử lý: enable, dropdown</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rạng thái thanh toán: enable, dropdown</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ản phẩm*: enable, multi-select </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sản phẩm*: enable, number</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Chiết khấu(nếu có): enable, float</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ổng tiền đơn hàng*: disable, auto-calculate</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Trạng thái đơn hàng*: enable,dropdown</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Tình trạng giao hàng*: enable,dropdown</w:t>
            </w:r>
          </w:p>
          <w:p w:rsidR="00F4643D" w:rsidRPr="00AA6536" w:rsidRDefault="00F4643D" w:rsidP="00E25C4A">
            <w:pPr>
              <w:widowControl/>
              <w:numPr>
                <w:ilvl w:val="0"/>
                <w:numId w:val="49"/>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hi chú: enable,textare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 Hệ thống tự động cập nhật đơn hàng mới vào danh sách đơn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Hệ thống gửi thông báo nếu người dùng nhập thiếu trường thông tin bắt buộc.</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0125F42" wp14:editId="3BDD4B75">
            <wp:extent cx="5943600" cy="3657600"/>
            <wp:effectExtent l="0" t="0" r="0" b="0"/>
            <wp:docPr id="1926" name="Picture 1926" descr="https://lh7-rt.googleusercontent.com/docsz/AD_4nXc3QVc5baoZuuA9qZ0OgDRVMcVu7dGwbPWrCluZLZDYLmPN6WnhwyaEA70UbKdrONccionIOg5taPKtFaWd6IYfm1sNAkgYXYs4HW0uJ2feiYZL8385d2dRbmGiNznLoWEvhX83?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7-rt.googleusercontent.com/docsz/AD_4nXc3QVc5baoZuuA9qZ0OgDRVMcVu7dGwbPWrCluZLZDYLmPN6WnhwyaEA70UbKdrONccionIOg5taPKtFaWd6IYfm1sNAkgYXYs4HW0uJ2feiYZL8385d2dRbmGiNznLoWEvhX83?key=gpp_B5lUST05LpkhejIFUGJ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Danh sách đơn hà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3A4913C" wp14:editId="4B647A72">
            <wp:extent cx="5943600" cy="3695700"/>
            <wp:effectExtent l="0" t="0" r="0" b="0"/>
            <wp:docPr id="1925" name="Picture 1925" descr="https://lh7-rt.googleusercontent.com/docsz/AD_4nXd_MGzyJ6Xx0iMKOk0XXh1d28DVVu7mE-4wdbWWIYK4o53xZLxXJi9LfxybjNFKf0IfRqF8Y2hqMa8qr8WsuS1BAC6oWvfoqAMMYaviCauFZkXKnwDcEpe0ui-R62Xr5AKz89iY_A?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7-rt.googleusercontent.com/docsz/AD_4nXd_MGzyJ6Xx0iMKOk0XXh1d28DVVu7mE-4wdbWWIYK4o53xZLxXJi9LfxybjNFKf0IfRqF8Y2hqMa8qr8WsuS1BAC6oWvfoqAMMYaviCauFZkXKnwDcEpe0ui-R62Xr5AKz89iY_A?key=gpp_B5lUST05LpkhejIFUGJX"/>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Thông báo cần chọn sản phẩm</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8BA4479" wp14:editId="4CE1C6B9">
            <wp:extent cx="5943600" cy="3657600"/>
            <wp:effectExtent l="0" t="0" r="0" b="0"/>
            <wp:docPr id="1924" name="Picture 1924" descr="https://lh7-rt.googleusercontent.com/docsz/AD_4nXf3KE-rR947dpt9ovm9rlkr9ZriUECehSz-ntM4QMAeiMqblGEGgf6b_Jiv7PMSBLMSDLz2OL5ctZ8RXN84rWOB16hycTD4axCyZzOReOlnraqEPSQXG96m7jQ-h0wrA-2ffmM8P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7-rt.googleusercontent.com/docsz/AD_4nXf3KE-rR947dpt9ovm9rlkr9ZriUECehSz-ntM4QMAeiMqblGEGgf6b_Jiv7PMSBLMSDLz2OL5ctZ8RXN84rWOB16hycTD4axCyZzOReOlnraqEPSQXG96m7jQ-h0wrA-2ffmM8PQ?key=gpp_B5lUST05LpkhejIFUGJ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Chọn sản phẩm cho đơn hà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C918F36" wp14:editId="472FC297">
            <wp:extent cx="5943600" cy="3627120"/>
            <wp:effectExtent l="0" t="0" r="0" b="0"/>
            <wp:docPr id="1923" name="Picture 1923" descr="https://lh7-rt.googleusercontent.com/docsz/AD_4nXdLOZef6FDp9Wtrm89hSM-yLR_UFG9ASt5Azvw4VU3f2UIL4-rSrY5Wq2yMFdwELJcR1CcqI3InIjaRkLK7TvXxo4oK-aI6RZtXAuhWCMrje5su-px7KxDQMPj_bTbUuT_vhy6y?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7-rt.googleusercontent.com/docsz/AD_4nXdLOZef6FDp9Wtrm89hSM-yLR_UFG9ASt5Azvw4VU3f2UIL4-rSrY5Wq2yMFdwELJcR1CcqI3InIjaRkLK7TvXxo4oK-aI6RZtXAuhWCMrje5su-px7KxDQMPj_bTbUuT_vhy6y?key=gpp_B5lUST05LpkhejIFUGJX"/>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Hóa đơn hoàn tất</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E48E8A2" wp14:editId="1E115729">
            <wp:extent cx="5943600" cy="3627120"/>
            <wp:effectExtent l="0" t="0" r="0" b="0"/>
            <wp:docPr id="1922" name="Picture 1922" descr="https://lh7-rt.googleusercontent.com/docsz/AD_4nXcz4VKarPSOTYgSZ2YjGthetxjzwJRy59uaa63u6jcUsGZbioZ-uTIgd4TcEcxctsc9rjCvaZn0qWsvlcx4SwviuWtHXcQcGESMQpIeGSM8I28ko5gkTWYYW04qvAbBeq2PDaFVY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7-rt.googleusercontent.com/docsz/AD_4nXcz4VKarPSOTYgSZ2YjGthetxjzwJRy59uaa63u6jcUsGZbioZ-uTIgd4TcEcxctsc9rjCvaZn0qWsvlcx4SwviuWtHXcQcGESMQpIeGSM8I28ko5gkTWYYW04qvAbBeq2PDaFVYQ?key=gpp_B5lUST05LpkhejIFUGJX"/>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Tạo hóa đơn thành công</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A497E3D" wp14:editId="107CA26F">
            <wp:extent cx="5943600" cy="3665220"/>
            <wp:effectExtent l="0" t="0" r="0" b="0"/>
            <wp:docPr id="1921" name="Picture 1921" descr="https://lh7-rt.googleusercontent.com/docsz/AD_4nXfuRQi_Yr2rRxYt73x4GSA8-RUg-TkrngqSLV1TtySYJNpyvBYz77JYjKqhLtx5Y0YhYDq3YYSs72OmIF385-a_1Np8V90wg1td3jCIjSzaJb_MgL4dIFKIz_twfy0YoL2OltQj?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7-rt.googleusercontent.com/docsz/AD_4nXfuRQi_Yr2rRxYt73x4GSA8-RUg-TkrngqSLV1TtySYJNpyvBYz77JYjKqhLtx5Y0YhYDq3YYSs72OmIF385-a_1Np8V90wg1td3jCIjSzaJb_MgL4dIFKIz_twfy0YoL2OltQj?key=gpp_B5lUST05LpkhejIFUGJX"/>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Tạo hóa đơn thất bại</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Danh sách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đơn hàng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chọn </w:t>
            </w:r>
            <w:r w:rsidRPr="00AA6536">
              <w:rPr>
                <w:color w:val="000000"/>
                <w:sz w:val="26"/>
                <w:szCs w:val="26"/>
                <w:lang w:val="vi-VN" w:eastAsia="vi-VN"/>
              </w:rPr>
              <w:lastRenderedPageBreak/>
              <w:t>khoảng ngày t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thanh to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xử lý</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hông tin </w:t>
            </w:r>
            <w:r w:rsidRPr="00AA6536">
              <w:rPr>
                <w:color w:val="000000"/>
                <w:sz w:val="26"/>
                <w:szCs w:val="26"/>
                <w:lang w:val="vi-VN" w:eastAsia="vi-VN"/>
              </w:rPr>
              <w:lastRenderedPageBreak/>
              <w:t>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hóa đơn được sinh tự độ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 chính là ngày hiện t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lập hóa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lập hóa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tên khách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 của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loại bỏ sản phẩm khỏi thông tin </w:t>
            </w:r>
            <w:r w:rsidRPr="00AA6536">
              <w:rPr>
                <w:color w:val="000000"/>
                <w:sz w:val="26"/>
                <w:szCs w:val="26"/>
                <w:lang w:val="vi-VN" w:eastAsia="vi-VN"/>
              </w:rPr>
              <w:lastRenderedPageBreak/>
              <w:t>đơn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kích cỡ</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àu s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màu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êm mớ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hóa l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pStyle w:val="Heading3"/>
        <w:spacing w:line="360" w:lineRule="auto"/>
        <w:rPr>
          <w:sz w:val="27"/>
          <w:szCs w:val="27"/>
          <w:lang w:val="vi-VN" w:eastAsia="vi-VN"/>
        </w:rPr>
      </w:pPr>
      <w:bookmarkStart w:id="42" w:name="_Toc184460039"/>
      <w:r w:rsidRPr="00AA6536">
        <w:rPr>
          <w:lang w:val="vi-VN" w:eastAsia="vi-VN"/>
        </w:rPr>
        <w:t>5.1.2 User stories: Cập nhật đơn hàng</w:t>
      </w:r>
      <w:bookmarkEnd w:id="42"/>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8703F9D" wp14:editId="254521DC">
            <wp:extent cx="5943600" cy="1973580"/>
            <wp:effectExtent l="0" t="0" r="0" b="7620"/>
            <wp:docPr id="1920" name="Picture 1920" descr="https://lh7-rt.googleusercontent.com/docsz/AD_4nXczEenQtf6ZYjqhf5SXxmdjaoCiv5QbbI4LWbU-q7gtekrEj0q3zdKSJKRvUd7AwK8L9BmkSU-LSn1zOLNokHrKCmSxUsSvglCaWJy0zLFWjcNiExznDLfB-fkOD_J9_bOEXpPY0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7-rt.googleusercontent.com/docsz/AD_4nXczEenQtf6ZYjqhf5SXxmdjaoCiv5QbbI4LWbU-q7gtekrEj0q3zdKSJKRvUd7AwK8L9BmkSU-LSn1zOLNokHrKCmSxUsSvglCaWJy0zLFWjcNiExznDLfB-fkOD_J9_bOEXpPY0Q?key=gpp_B5lUST05LpkhejIFUGJX"/>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Quy trình cập nhật đơn hàng</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349"/>
        <w:gridCol w:w="1678"/>
        <w:gridCol w:w="3555"/>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ân viên </w:t>
            </w:r>
            <w:r w:rsidRPr="00AA6536">
              <w:rPr>
                <w:color w:val="000000"/>
                <w:sz w:val="26"/>
                <w:szCs w:val="26"/>
                <w:lang w:val="vi-VN" w:eastAsia="vi-VN"/>
              </w:rPr>
              <w:lastRenderedPageBreak/>
              <w:t>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Danh sách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đơn hàng muốn cập nhật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chi tiết đơn hàng và cho phép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ập nhật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lại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lại thông ti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điền đầy đủ thông ti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thiếu thông tin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ưa người dùng về bước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sửa đơn hàng thành công và lưu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thông tin đầy đủ và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Hủ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muốn thoát ra và không lưu lại thông tin đã sử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365"/>
        <w:gridCol w:w="2264"/>
        <w:gridCol w:w="5872"/>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ân viên bán hàng(Người dùng) được cấp quyền truy cập vào module “Quản lý đơn hàng” và “Danh </w:t>
            </w:r>
            <w:r w:rsidRPr="00AA6536">
              <w:rPr>
                <w:color w:val="000000"/>
                <w:sz w:val="26"/>
                <w:szCs w:val="26"/>
                <w:lang w:val="vi-VN" w:eastAsia="vi-VN"/>
              </w:rPr>
              <w:lastRenderedPageBreak/>
              <w:t>sách Đơn hàng” và chức năng “Cập nhật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ập nhật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1: Chọn “Quản lý đơn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Danh sách đơn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Chọn “Đơn hàng muốn cập nhật”</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Cập nhật thông tin đơn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5: Chọn “Lưu lại”</w:t>
            </w:r>
          </w:p>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 Sửa thông tin cho đơn hàng gồm có các giữ liệu:</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hóa đơn*: disable, text</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gày lập*: disable, datetime</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nhân viên: enable, text</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nhân viên: enable, text</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khách hàng*: enable, text</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ịa chỉ*: enable, text</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điện thoại*: enable, text</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rạng thái xử lý: enable, dropdown</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rạng thái thanh toán: enable, dropdown</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ản phẩm*: enable, multi-select </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sản phẩm*: enable, number</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Chiết khấu(nếu có): enable, float</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ổng tiền đơn hàng*: disable, auto-calculate</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Trạng thái đơn hàng*: enable,dropdown</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Tình trạng giao hàng*: enable,dropdown</w:t>
            </w:r>
          </w:p>
          <w:p w:rsidR="00F4643D" w:rsidRPr="00AA6536" w:rsidRDefault="00F4643D" w:rsidP="00E25C4A">
            <w:pPr>
              <w:widowControl/>
              <w:numPr>
                <w:ilvl w:val="0"/>
                <w:numId w:val="50"/>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hi chú: enable,textarea</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 Hệ thống gửi thông báo xác nhận khi lưu thành cô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Nếu khi cập nhật người dùng để trống những trường bắt buộc thì hệ thống phải hiện ra cảnh bá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 Dữ liệu sau khi được sửa cần phải được lưu trữ và hiển thị lại chính xác khi người dùng truy cập lại vào Đơn hàng.</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lastRenderedPageBreak/>
        <w:drawing>
          <wp:inline distT="0" distB="0" distL="0" distR="0" wp14:anchorId="6830B4C2" wp14:editId="2F936D64">
            <wp:extent cx="5943600" cy="3627120"/>
            <wp:effectExtent l="0" t="0" r="0" b="0"/>
            <wp:docPr id="1919" name="Picture 1919" descr="https://lh7-rt.googleusercontent.com/docsz/AD_4nXf5TqJjteW0falnWnv6pl1S99vQqcsU1sv4fbbPj-_PpYXnr9gUntfcUnvIwwAvSM7X1sybvt7BlqPhY6NLpQqicCfVRXwm5CU10N5HckWBBx9vOIA2qW_AP3gn6jAGE5apNxi1?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7-rt.googleusercontent.com/docsz/AD_4nXf5TqJjteW0falnWnv6pl1S99vQqcsU1sv4fbbPj-_PpYXnr9gUntfcUnvIwwAvSM7X1sybvt7BlqPhY6NLpQqicCfVRXwm5CU10N5HckWBBx9vOIA2qW_AP3gn6jAGE5apNxi1?key=gpp_B5lUST05LpkhejIFUGJX"/>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Thông tin hóa đơn cần chỉnh sửa</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45D852EB" wp14:editId="16F1E70D">
            <wp:extent cx="5943600" cy="3688080"/>
            <wp:effectExtent l="0" t="0" r="0" b="7620"/>
            <wp:docPr id="1918" name="Picture 1918" descr="https://lh7-rt.googleusercontent.com/docsz/AD_4nXf4Y1FWrL1pFI8UxDHxu1BtNJf7AabQpArp65Pr_7FoecZJE5J5Y0hUVPtNDjxfoFk58XYHQY_m6-YCCKTrHNyP7yOSQhd7rnOYhUxcZBL6X9vAxxFkdpx1S-iYWr-DSoao8e65QA?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7-rt.googleusercontent.com/docsz/AD_4nXf4Y1FWrL1pFI8UxDHxu1BtNJf7AabQpArp65Pr_7FoecZJE5J5Y0hUVPtNDjxfoFk58XYHQY_m6-YCCKTrHNyP7yOSQhd7rnOYhUxcZBL6X9vAxxFkdpx1S-iYWr-DSoao8e65QA?key=gpp_B5lUST05LpkhejIFUGJX"/>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Cập nhật hóa đơn thành công</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lastRenderedPageBreak/>
        <w:drawing>
          <wp:inline distT="0" distB="0" distL="0" distR="0" wp14:anchorId="5939A3DB" wp14:editId="134FE300">
            <wp:extent cx="5943600" cy="3657600"/>
            <wp:effectExtent l="0" t="0" r="0" b="0"/>
            <wp:docPr id="1917" name="Picture 1917" descr="https://lh7-rt.googleusercontent.com/docsz/AD_4nXfLrFE1iswsd4zpQeO5ddaXZMCmhcCdtbmrFGxSNWP5DuW9rCCVSD7f5TOi30ZPy_9LyJMa0Xa8umEcSF490T6bndYdyjivRMk7XbSG2tcUfua9Iyj6ZGB1S72EvqctPmk119fEhA?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7-rt.googleusercontent.com/docsz/AD_4nXfLrFE1iswsd4zpQeO5ddaXZMCmhcCdtbmrFGxSNWP5DuW9rCCVSD7f5TOi30ZPy_9LyJMa0Xa8umEcSF490T6bndYdyjivRMk7XbSG2tcUfua9Iyj6ZGB1S72EvqctPmk119fEhA?key=gpp_B5lUST05LpkhejIFUGJX"/>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32686B" w:rsidRPr="00AA6536" w:rsidRDefault="0032686B" w:rsidP="0056018A">
      <w:pPr>
        <w:pStyle w:val="NoSpacing"/>
        <w:spacing w:line="360" w:lineRule="auto"/>
        <w:rPr>
          <w:lang w:val="en-US" w:eastAsia="vi-VN"/>
        </w:rPr>
      </w:pPr>
      <w:r w:rsidRPr="00AA6536">
        <w:rPr>
          <w:lang w:val="en-US" w:eastAsia="vi-VN"/>
        </w:rPr>
        <w:t>Hình: Thông báo kiểm tra lại thông tin</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Danh sách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đơn hàng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chọn </w:t>
            </w:r>
            <w:r w:rsidRPr="00AA6536">
              <w:rPr>
                <w:color w:val="000000"/>
                <w:sz w:val="26"/>
                <w:szCs w:val="26"/>
                <w:lang w:val="vi-VN" w:eastAsia="vi-VN"/>
              </w:rPr>
              <w:lastRenderedPageBreak/>
              <w:t>khoảng ngày t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thanh to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xử lý</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Phiếu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hông tin </w:t>
            </w:r>
            <w:r w:rsidRPr="00AA6536">
              <w:rPr>
                <w:color w:val="000000"/>
                <w:sz w:val="26"/>
                <w:szCs w:val="26"/>
                <w:lang w:val="vi-VN" w:eastAsia="vi-VN"/>
              </w:rPr>
              <w:lastRenderedPageBreak/>
              <w:t>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hóa đơn được sinh tự độ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lập chính là ngày hiện tạ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lập hóa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lập hóa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tên khách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điện thoại của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loại bỏ sản phẩm khỏi thông tin </w:t>
            </w:r>
            <w:r w:rsidRPr="00AA6536">
              <w:rPr>
                <w:color w:val="000000"/>
                <w:sz w:val="26"/>
                <w:szCs w:val="26"/>
                <w:lang w:val="vi-VN" w:eastAsia="vi-VN"/>
              </w:rPr>
              <w:lastRenderedPageBreak/>
              <w:t>đơn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kích cỡ</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àu s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màu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ay đổi</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hóa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after="240" w:line="360" w:lineRule="auto"/>
        <w:rPr>
          <w:sz w:val="24"/>
          <w:szCs w:val="24"/>
          <w:lang w:val="vi-VN" w:eastAsia="vi-VN"/>
        </w:rPr>
      </w:pPr>
    </w:p>
    <w:p w:rsidR="00F4643D" w:rsidRPr="00AA6536" w:rsidRDefault="00F4643D" w:rsidP="0056018A">
      <w:pPr>
        <w:pStyle w:val="Heading3"/>
        <w:spacing w:line="360" w:lineRule="auto"/>
        <w:rPr>
          <w:sz w:val="27"/>
          <w:szCs w:val="27"/>
          <w:lang w:val="vi-VN" w:eastAsia="vi-VN"/>
        </w:rPr>
      </w:pPr>
      <w:bookmarkStart w:id="43" w:name="_Toc184460040"/>
      <w:r w:rsidRPr="00AA6536">
        <w:rPr>
          <w:lang w:val="vi-VN" w:eastAsia="vi-VN"/>
        </w:rPr>
        <w:t>5.1.3 User stories: Hủy đơn hàng</w:t>
      </w:r>
      <w:bookmarkEnd w:id="43"/>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F4643D" w:rsidP="0056018A">
      <w:pPr>
        <w:widowControl/>
        <w:autoSpaceDE/>
        <w:autoSpaceDN/>
        <w:spacing w:line="360" w:lineRule="auto"/>
        <w:rPr>
          <w:sz w:val="24"/>
          <w:szCs w:val="24"/>
          <w:lang w:val="vi-VN" w:eastAsia="vi-VN"/>
        </w:rPr>
      </w:pPr>
      <w:r w:rsidRPr="00AA6536">
        <w:rPr>
          <w:rFonts w:ascii="Arial" w:hAnsi="Arial" w:cs="Arial"/>
          <w:noProof/>
          <w:color w:val="000000"/>
          <w:bdr w:val="none" w:sz="0" w:space="0" w:color="auto" w:frame="1"/>
          <w:lang w:val="vi-VN" w:eastAsia="vi-VN"/>
        </w:rPr>
        <w:drawing>
          <wp:inline distT="0" distB="0" distL="0" distR="0" wp14:anchorId="7AC433B0" wp14:editId="53FFEC16">
            <wp:extent cx="5943600" cy="1988820"/>
            <wp:effectExtent l="0" t="0" r="0" b="0"/>
            <wp:docPr id="1916" name="Picture 1916" descr="https://lh7-rt.googleusercontent.com/docsz/AD_4nXfwo37EEGuSOGOxmijxo-qdqMVpuEKJUBfozvg-Tr3N7vbxisWr75gvMr5ue7o8NQad3y5FMbBcG9WjljyVH9xioOaDrlseOo7Nft-w4JZ4MzDz3_9X5Q0YTuj__PjYv-8UHlzMCg?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7-rt.googleusercontent.com/docsz/AD_4nXfwo37EEGuSOGOxmijxo-qdqMVpuEKJUBfozvg-Tr3N7vbxisWr75gvMr5ue7o8NQad3y5FMbBcG9WjljyVH9xioOaDrlseOo7Nft-w4JZ4MzDz3_9X5Q0YTuj__PjYv-8UHlzMCg?key=gpp_B5lUST05LpkhejIFUGJX"/>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192694" w:rsidRPr="00AA6536" w:rsidRDefault="00192694" w:rsidP="0056018A">
      <w:pPr>
        <w:pStyle w:val="NoSpacing"/>
        <w:spacing w:line="360" w:lineRule="auto"/>
        <w:rPr>
          <w:lang w:val="en-US" w:eastAsia="vi-VN"/>
        </w:rPr>
      </w:pPr>
      <w:r w:rsidRPr="00AA6536">
        <w:rPr>
          <w:lang w:val="en-US" w:eastAsia="vi-VN"/>
        </w:rPr>
        <w:t>Hình: Quy trình hủy đơn hàng</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645"/>
        <w:gridCol w:w="1586"/>
        <w:gridCol w:w="3351"/>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Danh sách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đơn hàng muố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form điền lý do hủy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lý do hủy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lại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không thể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tình trạng đơn hàng không hợp lệ để hủy</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ưa người dùng về bước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đơn hàng được hủy thành công và lưu lại lịch s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tình trạng đơn hàng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706"/>
        <w:gridCol w:w="3323"/>
        <w:gridCol w:w="4472"/>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bán hàng (Người dùng) được cấp quyền truy cập vào module “Quản lý đơn hàng”, “Danh sách đơn hàng” và chức năng  “Hủy đơn hàng”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Bước 1: Chọn “Quản lý đơn </w:t>
            </w:r>
            <w:r w:rsidRPr="00AA6536">
              <w:rPr>
                <w:color w:val="000000"/>
                <w:sz w:val="26"/>
                <w:szCs w:val="26"/>
                <w:lang w:val="vi-VN" w:eastAsia="vi-VN"/>
              </w:rPr>
              <w:lastRenderedPageBreak/>
              <w:t>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2 : Chọn “Danh sách đơn hà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3: Chọn “Đơn hàng muốn hủy”</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4: Điền lý do hủy đơn</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ước 5: Xác nhậ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xml:space="preserve">- Hệ thống hiển thị danh sách các đơn </w:t>
            </w:r>
            <w:r w:rsidRPr="00AA6536">
              <w:rPr>
                <w:color w:val="000000"/>
                <w:sz w:val="26"/>
                <w:szCs w:val="26"/>
                <w:lang w:val="vi-VN" w:eastAsia="vi-VN"/>
              </w:rPr>
              <w:lastRenderedPageBreak/>
              <w:t>hàng và cho phép chọn đơn hàng muốn hủy.</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Sau khi chọn đơn hàng muốn hủy, nhân viên phải điền lý do hủy trong ô văn bản.</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Sau khi điền lý do hủy, nhân viên bán hàng phải nhấn "Xác nhận hủy" để thực hiện.</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hiển thị thông báo xác nhận hành động hủy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iểm tra trạng thái đơn hàng trước khi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ước khi hủy, hệ thống sẽ kiểm tra trạng thái đơn hàng để đảm bảo đơn hàng có thể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kiểm tra trạng thái xử lý của đơn hàng (e.g., Hoàn thành, Đang giao hàng, Chờ xử lý, Hủy ).</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ếu đơn hàng đã được giao hoặc đã hủy, hệ thống sẽ hiển thị thông báo lỗi: "Đơn hàng thuộc trạng thái không thể hủy".</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hủy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au khi nhân viên xác nhận hủy đơn, hệ thống sẽ cập nhật trạng thái của đơn hàng và thông báo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Sau khi nhấn “Xác nhận hủy”, hệ thống sẽ tự động thay đổi trạng thái của đơn hàng thành “Đã hủy” và gửi thông báo đến người dùng về việc đơn hàng đã bị hủy thành công.</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ghi lại thời gian hủy và lý do hủy.</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C10D94B" wp14:editId="4D6CC8CB">
            <wp:extent cx="5943600" cy="3665220"/>
            <wp:effectExtent l="0" t="0" r="0" b="0"/>
            <wp:docPr id="1915" name="Picture 1915" descr="https://lh7-rt.googleusercontent.com/docsz/AD_4nXfJ302AebZBGGpXUjoZ1zfsZxxmafWOwB-5-WwlFSSGkbtBXh34DbnVyhGvuoBSVSvOz492cC6HFIjnFZ8h2aJxwMrdAeCvc2pc2I4a7x9lSCpKUl0_L60CHn4JBXVdoKBXvGa8hw?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7-rt.googleusercontent.com/docsz/AD_4nXfJ302AebZBGGpXUjoZ1zfsZxxmafWOwB-5-WwlFSSGkbtBXh34DbnVyhGvuoBSVSvOz492cC6HFIjnFZ8h2aJxwMrdAeCvc2pc2I4a7x9lSCpKUl0_L60CHn4JBXVdoKBXvGa8hw?key=gpp_B5lUST05LpkhejIFUGJX"/>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192694" w:rsidRPr="00AA6536" w:rsidRDefault="00192694" w:rsidP="0056018A">
      <w:pPr>
        <w:pStyle w:val="NoSpacing"/>
        <w:spacing w:line="360" w:lineRule="auto"/>
        <w:rPr>
          <w:lang w:val="en-US" w:eastAsia="vi-VN"/>
        </w:rPr>
      </w:pPr>
      <w:r w:rsidRPr="00AA6536">
        <w:rPr>
          <w:lang w:val="en-US" w:eastAsia="vi-VN"/>
        </w:rPr>
        <w:t>Hình: Danh sách đơn hà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15FF693" wp14:editId="398355A5">
            <wp:extent cx="5943600" cy="3665220"/>
            <wp:effectExtent l="0" t="0" r="0" b="0"/>
            <wp:docPr id="1914" name="Picture 1914" descr="https://lh7-rt.googleusercontent.com/docsz/AD_4nXcMBurholmJ6sBwzTUAIVcsWBOQcsUxy73SpHCgmNuunYiU2RI7dI4cteagUpaqeu0SscCkbobJjg8wZDMZPvdrgQufmI65OuPr7hNh6BEV1K5Hyf0t17k9ZpWdxAWkdPWLgUf1EQ?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7-rt.googleusercontent.com/docsz/AD_4nXcMBurholmJ6sBwzTUAIVcsWBOQcsUxy73SpHCgmNuunYiU2RI7dI4cteagUpaqeu0SscCkbobJjg8wZDMZPvdrgQufmI65OuPr7hNh6BEV1K5Hyf0t17k9ZpWdxAWkdPWLgUf1EQ?key=gpp_B5lUST05LpkhejIFUGJX"/>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192694" w:rsidRPr="00AA6536" w:rsidRDefault="00192694" w:rsidP="0056018A">
      <w:pPr>
        <w:pStyle w:val="NoSpacing"/>
        <w:spacing w:line="360" w:lineRule="auto"/>
        <w:rPr>
          <w:lang w:val="en-US" w:eastAsia="vi-VN"/>
        </w:rPr>
      </w:pPr>
      <w:r w:rsidRPr="00AA6536">
        <w:rPr>
          <w:lang w:val="en-US" w:eastAsia="vi-VN"/>
        </w:rPr>
        <w:t>Hình: Điền lý do hủy đơn</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E797886" wp14:editId="1511A7DD">
            <wp:extent cx="5943600" cy="3627120"/>
            <wp:effectExtent l="0" t="0" r="0" b="0"/>
            <wp:docPr id="1913" name="Picture 1913" descr="https://lh7-rt.googleusercontent.com/docsz/AD_4nXe4VuGVLHCZJpMHPEosrrzyBwcWM26vp0bTz9pyheNn4FA-CGrjUFN1AfQEWzsLaHUtOWsa_zjlzx8gCVWBik7gTVVYqJ17CwJ-RZadi4Ub-r6sWKC3sFfmJ0AwTeWjkO1LZIBb0A?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7-rt.googleusercontent.com/docsz/AD_4nXe4VuGVLHCZJpMHPEosrrzyBwcWM26vp0bTz9pyheNn4FA-CGrjUFN1AfQEWzsLaHUtOWsa_zjlzx8gCVWBik7gTVVYqJ17CwJ-RZadi4Ub-r6sWKC3sFfmJ0AwTeWjkO1LZIBb0A?key=gpp_B5lUST05LpkhejIFUGJX"/>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192694" w:rsidRPr="00AA6536" w:rsidRDefault="00192694" w:rsidP="0056018A">
      <w:pPr>
        <w:pStyle w:val="NoSpacing"/>
        <w:spacing w:line="360" w:lineRule="auto"/>
        <w:rPr>
          <w:lang w:val="en-US" w:eastAsia="vi-VN"/>
        </w:rPr>
      </w:pPr>
      <w:r w:rsidRPr="00AA6536">
        <w:rPr>
          <w:lang w:val="en-US" w:eastAsia="vi-VN"/>
        </w:rPr>
        <w:t>Hình: Thông báo chắc chắn hủy</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1619470" wp14:editId="77886DA4">
            <wp:extent cx="5943600" cy="3649980"/>
            <wp:effectExtent l="0" t="0" r="0" b="7620"/>
            <wp:docPr id="1912" name="Picture 1912" descr="https://lh7-rt.googleusercontent.com/docsz/AD_4nXcLU5gL_6J5Niqs5KQHo0gutg4KdmFoc9EyqcPb5x3NXGm0lfQDrfINDbZjsva21M2tWEE0LzPgTyyAaEgOaIjMtR-qBxgXrqFY5av7WRBfVw8w0Y8Rsq1zyL1FowUmdls1nnYlPg?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7-rt.googleusercontent.com/docsz/AD_4nXcLU5gL_6J5Niqs5KQHo0gutg4KdmFoc9EyqcPb5x3NXGm0lfQDrfINDbZjsva21M2tWEE0LzPgTyyAaEgOaIjMtR-qBxgXrqFY5av7WRBfVw8w0Y8Rsq1zyL1FowUmdls1nnYlPg?key=gpp_B5lUST05LpkhejIFUGJX"/>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192694" w:rsidRPr="00AA6536" w:rsidRDefault="00192694" w:rsidP="0056018A">
      <w:pPr>
        <w:pStyle w:val="NoSpacing"/>
        <w:spacing w:line="360" w:lineRule="auto"/>
        <w:rPr>
          <w:lang w:val="en-US" w:eastAsia="vi-VN"/>
        </w:rPr>
      </w:pPr>
      <w:r w:rsidRPr="00AA6536">
        <w:rPr>
          <w:lang w:val="en-US" w:eastAsia="vi-VN"/>
        </w:rPr>
        <w:t>Hình: Hủy đơn thành cô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7E32E6E" wp14:editId="7179038E">
            <wp:extent cx="5943600" cy="3649980"/>
            <wp:effectExtent l="0" t="0" r="0" b="7620"/>
            <wp:docPr id="1911" name="Picture 1911" descr="https://lh7-rt.googleusercontent.com/docsz/AD_4nXeoV7oDHl29iQeUeJ3ybv5-o3d8nn1HFxiPiFZb8NyvUtHq81rJw1KoOLAS7WnsKIJO8fYJk1FKuYrrrSPLGsTXeRHZ-a58bUamCS9Xmi_CXp9Yd2gWYQdWP_1ZTF0nKk9Fo-ukJA?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7-rt.googleusercontent.com/docsz/AD_4nXeoV7oDHl29iQeUeJ3ybv5-o3d8nn1HFxiPiFZb8NyvUtHq81rJw1KoOLAS7WnsKIJO8fYJk1FKuYrrrSPLGsTXeRHZ-a58bUamCS9Xmi_CXp9Yd2gWYQdWP_1ZTF0nKk9Fo-ukJA?key=gpp_B5lUST05LpkhejIFUGJX"/>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192694" w:rsidRPr="00AA6536" w:rsidRDefault="00192694" w:rsidP="0056018A">
      <w:pPr>
        <w:pStyle w:val="NoSpacing"/>
        <w:spacing w:line="360" w:lineRule="auto"/>
        <w:rPr>
          <w:lang w:val="en-US" w:eastAsia="vi-VN"/>
        </w:rPr>
      </w:pPr>
      <w:r w:rsidRPr="00AA6536">
        <w:rPr>
          <w:lang w:val="en-US" w:eastAsia="vi-VN"/>
        </w:rPr>
        <w:t>Hình: Hủy đơn thất bại</w:t>
      </w:r>
    </w:p>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về trang </w:t>
            </w:r>
            <w:r w:rsidRPr="00AA6536">
              <w:rPr>
                <w:color w:val="000000"/>
                <w:sz w:val="26"/>
                <w:szCs w:val="26"/>
                <w:lang w:val="vi-VN" w:eastAsia="vi-VN"/>
              </w:rPr>
              <w:lastRenderedPageBreak/>
              <w:t>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Danh sách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danh sách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đơn hàng th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thanh to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xử lý</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ý do hủy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ay đổi ý định 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lý d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ời gian giao hàng l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lý d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ai thông tin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lý d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hông hài lòng vớ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lý d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lý do khác</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ủy thao tác hủy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hủy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pStyle w:val="Heading2"/>
        <w:spacing w:line="360" w:lineRule="auto"/>
        <w:rPr>
          <w:sz w:val="36"/>
          <w:szCs w:val="36"/>
          <w:lang w:val="vi-VN" w:eastAsia="vi-VN"/>
        </w:rPr>
      </w:pPr>
      <w:bookmarkStart w:id="44" w:name="_Toc184460041"/>
      <w:r w:rsidRPr="00AA6536">
        <w:rPr>
          <w:lang w:val="vi-VN" w:eastAsia="vi-VN"/>
        </w:rPr>
        <w:t>5.2 Epic 5.2: Lịch sử đơn hàng</w:t>
      </w:r>
      <w:bookmarkEnd w:id="44"/>
    </w:p>
    <w:p w:rsidR="00F4643D" w:rsidRPr="00AA6536" w:rsidRDefault="00F4643D" w:rsidP="0056018A">
      <w:pPr>
        <w:pStyle w:val="Heading3"/>
        <w:spacing w:line="360" w:lineRule="auto"/>
        <w:rPr>
          <w:sz w:val="27"/>
          <w:szCs w:val="27"/>
          <w:lang w:val="vi-VN" w:eastAsia="vi-VN"/>
        </w:rPr>
      </w:pPr>
      <w:bookmarkStart w:id="45" w:name="_Toc184460042"/>
      <w:r w:rsidRPr="00AA6536">
        <w:rPr>
          <w:lang w:val="vi-VN" w:eastAsia="vi-VN"/>
        </w:rPr>
        <w:t>5.2.1. Tìm kiếm đơn hàng</w:t>
      </w:r>
      <w:bookmarkEnd w:id="45"/>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4643D" w:rsidRPr="00AA6536" w:rsidRDefault="00BD3E76" w:rsidP="0056018A">
      <w:pPr>
        <w:widowControl/>
        <w:autoSpaceDE/>
        <w:autoSpaceDN/>
        <w:spacing w:line="360" w:lineRule="auto"/>
        <w:rPr>
          <w:sz w:val="24"/>
          <w:szCs w:val="24"/>
          <w:lang w:val="vi-VN" w:eastAsia="vi-VN"/>
        </w:rPr>
      </w:pPr>
      <w:r w:rsidRPr="00AA6536">
        <w:rPr>
          <w:noProof/>
          <w:sz w:val="24"/>
          <w:szCs w:val="24"/>
          <w:lang w:val="vi-VN" w:eastAsia="vi-VN"/>
        </w:rPr>
        <w:drawing>
          <wp:inline distT="0" distB="0" distL="0" distR="0" wp14:anchorId="4A8A575F" wp14:editId="3846A9DC">
            <wp:extent cx="6216650" cy="198501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16650" cy="1985010"/>
                    </a:xfrm>
                    <a:prstGeom prst="rect">
                      <a:avLst/>
                    </a:prstGeom>
                  </pic:spPr>
                </pic:pic>
              </a:graphicData>
            </a:graphic>
          </wp:inline>
        </w:drawing>
      </w:r>
    </w:p>
    <w:p w:rsidR="00BD3E76" w:rsidRPr="00AA6536" w:rsidRDefault="00BD3E76" w:rsidP="0056018A">
      <w:pPr>
        <w:pStyle w:val="NoSpacing"/>
        <w:spacing w:line="360" w:lineRule="auto"/>
        <w:rPr>
          <w:lang w:val="en-US" w:eastAsia="vi-VN"/>
        </w:rPr>
      </w:pPr>
      <w:r w:rsidRPr="00AA6536">
        <w:rPr>
          <w:lang w:val="en-US" w:eastAsia="vi-VN"/>
        </w:rPr>
        <w:lastRenderedPageBreak/>
        <w:t>Hình: Quy trình tìm kiếm đơn hàng</w:t>
      </w:r>
    </w:p>
    <w:p w:rsidR="00BD3E76" w:rsidRPr="00AA6536" w:rsidRDefault="00BD3E76"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396"/>
        <w:gridCol w:w="1490"/>
        <w:gridCol w:w="3696"/>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Danh sách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tag </w:t>
            </w:r>
            <w:r w:rsidRPr="00AA6536">
              <w:rPr>
                <w:b/>
                <w:bCs/>
                <w:color w:val="000000"/>
                <w:sz w:val="26"/>
                <w:szCs w:val="26"/>
                <w:lang w:val="vi-VN" w:eastAsia="vi-VN"/>
              </w:rPr>
              <w:t>Tìm kiế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form lựa chọn điều kiệ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n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ân viên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cần nhập ít nhất một điều kiệ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người dùng không nhập bất kì điều kiện tìm kiếm nào</w:t>
            </w:r>
          </w:p>
        </w:tc>
      </w:tr>
      <w:tr w:rsidR="00F4643D" w:rsidRPr="00AA6536" w:rsidTr="00F4643D">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ưa người dùng về bước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tìm thấy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tình trạng đơn hàng hợp lệ</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iển thị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 không có đơn hàng phù hợp với điều kiệ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ếu kiểm tra không tìm thấy đơn hàng phù hợp với điều kiện đầu và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90"/>
        <w:gridCol w:w="1523"/>
        <w:gridCol w:w="2936"/>
        <w:gridCol w:w="5041"/>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Acceptance Criteria</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hân viên bán hàng (Người dùng) được cấp quyền truy cập vào module “Quản lý đơn hàng”, “Danh sách đơn hàng” và tag “Tìm kiếm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kiếm đơn hàng bằng các điều kiện có sẵn.</w:t>
            </w:r>
          </w:p>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nhập các điều kiện tìm kiếm bao gồm: Mã đơn hàng, Tên khách hàng, Địa chỉ, Thời gian tạo đơn,Tổng tiền, Trạng thái thanh toán, Trạng thái xử lý.</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hiển thị kết quả tìm kiếm sau khi người dùng chọn "Tìm kiế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Kết quả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Hệ thống phải hiển thị kết quả tìm kiếm phù hợp với các tiêu chí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Kết quả tìm kiếm phải phù hợp với các tiêu chí nhập vào (ví dụ: mã đơn hàng, trạng thái , ngày tạo).</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Kết quả được hiển thị trong bảng theo đúng thứ tự (ví dụ: theo ngày hoặc mã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kiếm theo ngày tạo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chọn ngày hoặc nhập ngày trong định dạng hệ thống yêu cầu.</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phải tìm kiếm phiếu theo ngày nhập hoặc ngày xuất đã chọ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mã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kiếm đơn hàng bán theo mã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nhập mã đơn hàng chính xác hoặc một phần của mã đơn hàng để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trả về các đơn hàng có mã trùng khớp hoặc gần giống với mã đơn hàng đã nhậ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đơn hàng theo trạng thái thanh toán, trạng thái 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Người dùng có thể chọn một trong các trạng thái có sẵn trong danh sách.</w:t>
            </w:r>
          </w:p>
          <w:p w:rsidR="00F4643D" w:rsidRPr="00AA6536" w:rsidRDefault="00F4643D" w:rsidP="0056018A">
            <w:pPr>
              <w:widowControl/>
              <w:autoSpaceDE/>
              <w:autoSpaceDN/>
              <w:spacing w:line="360" w:lineRule="auto"/>
              <w:jc w:val="both"/>
              <w:rPr>
                <w:sz w:val="24"/>
                <w:szCs w:val="24"/>
                <w:lang w:val="vi-VN" w:eastAsia="vi-VN"/>
              </w:rPr>
            </w:pPr>
            <w:r w:rsidRPr="00AA6536">
              <w:rPr>
                <w:color w:val="000000"/>
                <w:sz w:val="26"/>
                <w:szCs w:val="26"/>
                <w:lang w:val="vi-VN" w:eastAsia="vi-VN"/>
              </w:rPr>
              <w:t>- Hệ thống sẽ lọc kết quả dựa trên trạng thái đã chọn và hiển thị các đơn hàng tương ứ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ười dùng có thể tìm kiếm đơn hàng bán theo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có thể nhập tên khách hàng để tìm kiếm. Có thể nhập đầy đủ hoặc nhập mình tên.</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Hệ thống sẽ tìm kiếm và hiển thị các đơn hàng tương ứng với khách hàng đã nhập.Hoặc tất cả các tên khách hàng nếu người dùng chỉ nhập mình tên.</w:t>
            </w:r>
          </w:p>
        </w:tc>
      </w:tr>
    </w:tbl>
    <w:p w:rsidR="00F4643D" w:rsidRPr="00AA6536" w:rsidRDefault="00F4643D" w:rsidP="0056018A">
      <w:pPr>
        <w:widowControl/>
        <w:autoSpaceDE/>
        <w:autoSpaceDN/>
        <w:spacing w:line="360" w:lineRule="auto"/>
        <w:rPr>
          <w:sz w:val="24"/>
          <w:szCs w:val="24"/>
          <w:lang w:val="vi-VN" w:eastAsia="vi-VN"/>
        </w:rPr>
      </w:pP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9EF284E" wp14:editId="36E9E179">
            <wp:extent cx="5943600" cy="3657600"/>
            <wp:effectExtent l="0" t="0" r="0" b="0"/>
            <wp:docPr id="1909" name="Picture 1909" descr="https://lh7-rt.googleusercontent.com/docsz/AD_4nXejVGsPmEwK11jT4dBNgCvqRRd1BXFpU9wURCESPdQ5Hk6Z03u7iHxYHXJoNq4Jr94t1y92p2OQtttsvrsmt3I5URhjMln1rOvYZcybTj5U7dcTQMdtzTjF3GCCPhLGcqVO2bwn1g?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7-rt.googleusercontent.com/docsz/AD_4nXejVGsPmEwK11jT4dBNgCvqRRd1BXFpU9wURCESPdQ5Hk6Z03u7iHxYHXJoNq4Jr94t1y92p2OQtttsvrsmt3I5URhjMln1rOvYZcybTj5U7dcTQMdtzTjF3GCCPhLGcqVO2bwn1g?key=gpp_B5lUST05LpkhejIFUGJX"/>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D3E76" w:rsidRPr="00AA6536" w:rsidRDefault="00BD3E76" w:rsidP="0056018A">
      <w:pPr>
        <w:pStyle w:val="NoSpacing"/>
        <w:spacing w:line="360" w:lineRule="auto"/>
        <w:rPr>
          <w:lang w:val="en-US" w:eastAsia="vi-VN"/>
        </w:rPr>
      </w:pPr>
      <w:r w:rsidRPr="00AA6536">
        <w:rPr>
          <w:lang w:val="en-US" w:eastAsia="vi-VN"/>
        </w:rPr>
        <w:t>Hình: Giao diện tìm kiếm đơn hà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57BAE15" wp14:editId="34D22E47">
            <wp:extent cx="5943600" cy="3657600"/>
            <wp:effectExtent l="0" t="0" r="0" b="0"/>
            <wp:docPr id="1908" name="Picture 1908" descr="https://lh7-rt.googleusercontent.com/docsz/AD_4nXcuFNYGXhXKUS9PmMAKMOWUeYLD6GdloX11RgNfiahm98uJwfeDxqGJ0Us6k2IMKZMGIQVt_QuNd2MBdieiSBvlsKJ4l3uVBctwQ_n39VJzoElrYlxWzanpVrK0EzxBdai2LtoX?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7-rt.googleusercontent.com/docsz/AD_4nXcuFNYGXhXKUS9PmMAKMOWUeYLD6GdloX11RgNfiahm98uJwfeDxqGJ0Us6k2IMKZMGIQVt_QuNd2MBdieiSBvlsKJ4l3uVBctwQ_n39VJzoElrYlxWzanpVrK0EzxBdai2LtoX?key=gpp_B5lUST05LpkhejIFUGJX"/>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D3E76" w:rsidRPr="00AA6536" w:rsidRDefault="00BD3E76" w:rsidP="0056018A">
      <w:pPr>
        <w:pStyle w:val="NoSpacing"/>
        <w:spacing w:line="360" w:lineRule="auto"/>
        <w:rPr>
          <w:lang w:val="en-US" w:eastAsia="vi-VN"/>
        </w:rPr>
      </w:pPr>
      <w:r w:rsidRPr="00AA6536">
        <w:rPr>
          <w:lang w:val="en-US" w:eastAsia="vi-VN"/>
        </w:rPr>
        <w:t>Hình: Không tìm thấy đơn hàng</w:t>
      </w:r>
    </w:p>
    <w:p w:rsidR="00F4643D" w:rsidRPr="00AA6536" w:rsidRDefault="00F4643D"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E461AAD" wp14:editId="627A6A96">
            <wp:extent cx="5943600" cy="3665220"/>
            <wp:effectExtent l="0" t="0" r="0" b="0"/>
            <wp:docPr id="1907" name="Picture 1907" descr="https://lh7-rt.googleusercontent.com/docsz/AD_4nXfJnv7FlMKARLTiGgrloNLL289jbXJYNFFCTe_7l-Z4_ggmMLtTkXdoFw3y0jIDjFenh8qi6h7MulEpIBcqcVIgLIr4SeOJUteUqa_fgAXIa4Ae23tCWLTJStaSN6y1DJOxUFrsqg?key=gpp_B5lUST05LpkhejIF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7-rt.googleusercontent.com/docsz/AD_4nXfJnv7FlMKARLTiGgrloNLL289jbXJYNFFCTe_7l-Z4_ggmMLtTkXdoFw3y0jIDjFenh8qi6h7MulEpIBcqcVIgLIr4SeOJUteUqa_fgAXIa4Ae23tCWLTJStaSN6y1DJOxUFrsqg?key=gpp_B5lUST05LpkhejIFUGJX"/>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BD3E76" w:rsidRPr="00AA6536" w:rsidRDefault="00BD3E76" w:rsidP="0056018A">
      <w:pPr>
        <w:pStyle w:val="NoSpacing"/>
        <w:spacing w:line="360" w:lineRule="auto"/>
        <w:rPr>
          <w:lang w:val="en-US" w:eastAsia="vi-VN"/>
        </w:rPr>
      </w:pPr>
      <w:r w:rsidRPr="00AA6536">
        <w:rPr>
          <w:lang w:val="en-US" w:eastAsia="vi-VN"/>
        </w:rPr>
        <w:t>Hình: Thông báo cần nhật ít nhất 1 điều kiện tìm kiếm</w:t>
      </w:r>
    </w:p>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4643D" w:rsidRPr="00AA6536" w:rsidRDefault="00F4643D"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1783"/>
        <w:gridCol w:w="1038"/>
        <w:gridCol w:w="1757"/>
        <w:gridCol w:w="1438"/>
        <w:gridCol w:w="1491"/>
        <w:gridCol w:w="1863"/>
      </w:tblGrid>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Ảnh logo cửa </w:t>
            </w:r>
            <w:r w:rsidRPr="00AA6536">
              <w:rPr>
                <w:color w:val="000000"/>
                <w:sz w:val="26"/>
                <w:szCs w:val="26"/>
                <w:lang w:val="vi-VN" w:eastAsia="vi-VN"/>
              </w:rPr>
              <w:lastRenderedPageBreak/>
              <w:t>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Danh sách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xem danh sách đơn </w:t>
            </w:r>
            <w:r w:rsidRPr="00AA6536">
              <w:rPr>
                <w:color w:val="000000"/>
                <w:sz w:val="26"/>
                <w:szCs w:val="26"/>
                <w:lang w:val="vi-VN" w:eastAsia="vi-VN"/>
              </w:rPr>
              <w:lastRenderedPageBreak/>
              <w:t>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êm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nhập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uấ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xuất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nhập file</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ất cả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tìm kiếm 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ã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mã đơn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tên khách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ngày tạo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w:t>
            </w:r>
            <w:r w:rsidRPr="00AA6536">
              <w:rPr>
                <w:color w:val="000000"/>
                <w:sz w:val="26"/>
                <w:szCs w:val="26"/>
                <w:lang w:val="vi-VN" w:eastAsia="vi-VN"/>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ập tổng tiền </w:t>
            </w:r>
            <w:r w:rsidRPr="00AA6536">
              <w:rPr>
                <w:color w:val="000000"/>
                <w:sz w:val="26"/>
                <w:szCs w:val="26"/>
                <w:lang w:val="vi-VN" w:eastAsia="vi-VN"/>
              </w:rPr>
              <w:lastRenderedPageBreak/>
              <w:t>đơn hàng</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trạng thái thanh toán </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rạng thái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ọn trạng thái xử lý</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ập địa chỉ nhà cung cấp</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Nhấn để tìm kiếm theo điều kiện đã điề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em tất cả phiếu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Chuyển sang xem tất cả đơn</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4643D" w:rsidRPr="00AA6536" w:rsidTr="00F46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643D" w:rsidRPr="00AA6536" w:rsidRDefault="00F4643D"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7831A6" w:rsidRPr="00AA6536" w:rsidRDefault="007831A6" w:rsidP="0056018A">
      <w:pPr>
        <w:spacing w:line="360" w:lineRule="auto"/>
      </w:pPr>
    </w:p>
    <w:p w:rsidR="00F579C1" w:rsidRPr="00AA6536" w:rsidRDefault="00F579C1" w:rsidP="00144923">
      <w:pPr>
        <w:pStyle w:val="Heading1"/>
        <w:spacing w:line="360" w:lineRule="auto"/>
        <w:rPr>
          <w:sz w:val="48"/>
          <w:szCs w:val="48"/>
          <w:lang w:val="vi-VN" w:eastAsia="vi-VN"/>
        </w:rPr>
      </w:pPr>
      <w:bookmarkStart w:id="46" w:name="_Toc184460043"/>
      <w:r w:rsidRPr="00AA6536">
        <w:rPr>
          <w:lang w:val="vi-VN" w:eastAsia="vi-VN"/>
        </w:rPr>
        <w:t>6. Theme: Báo cáo doanh thu và lợi nhuận</w:t>
      </w:r>
      <w:bookmarkEnd w:id="46"/>
    </w:p>
    <w:p w:rsidR="00F579C1" w:rsidRPr="00AA6536" w:rsidRDefault="00F579C1" w:rsidP="00144923">
      <w:pPr>
        <w:pStyle w:val="Heading2"/>
        <w:spacing w:line="360" w:lineRule="auto"/>
        <w:rPr>
          <w:sz w:val="36"/>
          <w:szCs w:val="36"/>
          <w:lang w:val="vi-VN" w:eastAsia="vi-VN"/>
        </w:rPr>
      </w:pPr>
      <w:bookmarkStart w:id="47" w:name="_Toc184460044"/>
      <w:r w:rsidRPr="00AA6536">
        <w:rPr>
          <w:lang w:val="vi-VN" w:eastAsia="vi-VN"/>
        </w:rPr>
        <w:t>6.1. Epic 6.1 – Danh sách báo cáo</w:t>
      </w:r>
      <w:bookmarkEnd w:id="47"/>
    </w:p>
    <w:p w:rsidR="00144923" w:rsidRPr="00AA6536" w:rsidRDefault="00F579C1" w:rsidP="00144923">
      <w:pPr>
        <w:pStyle w:val="Heading3"/>
        <w:spacing w:line="360" w:lineRule="auto"/>
        <w:rPr>
          <w:lang w:val="vi-VN" w:eastAsia="vi-VN"/>
        </w:rPr>
      </w:pPr>
      <w:bookmarkStart w:id="48" w:name="_Toc184460045"/>
      <w:r w:rsidRPr="00AA6536">
        <w:rPr>
          <w:lang w:val="vi-VN" w:eastAsia="vi-VN"/>
        </w:rPr>
        <w:t>6.1.1. User stories: Hiển thị, tìm kiếm báo cáo</w:t>
      </w:r>
      <w:bookmarkEnd w:id="48"/>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a. BPMN</w:t>
      </w:r>
    </w:p>
    <w:p w:rsidR="00F579C1" w:rsidRPr="00AA6536" w:rsidRDefault="00F579C1" w:rsidP="0056018A">
      <w:pPr>
        <w:widowControl/>
        <w:autoSpaceDE/>
        <w:autoSpaceDN/>
        <w:spacing w:line="360" w:lineRule="auto"/>
        <w:jc w:val="center"/>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D57F38F" wp14:editId="02275A1E">
            <wp:extent cx="5730240" cy="2636520"/>
            <wp:effectExtent l="0" t="0" r="3810" b="0"/>
            <wp:docPr id="1990" name="Picture 199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diagram of a flowchar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iCs/>
          <w:color w:val="000000"/>
          <w:sz w:val="26"/>
          <w:szCs w:val="26"/>
          <w:lang w:val="vi-VN" w:eastAsia="vi-VN"/>
        </w:rPr>
        <w:t>Hình : Quy trình Hiển thị, tìm kiếm báo cáo</w:t>
      </w:r>
    </w:p>
    <w:p w:rsidR="00F579C1" w:rsidRPr="00AA6536" w:rsidRDefault="00F579C1" w:rsidP="0056018A">
      <w:pPr>
        <w:widowControl/>
        <w:autoSpaceDE/>
        <w:autoSpaceDN/>
        <w:spacing w:before="210" w:line="360" w:lineRule="auto"/>
        <w:ind w:left="156"/>
        <w:rPr>
          <w:sz w:val="24"/>
          <w:szCs w:val="24"/>
          <w:lang w:val="vi-VN" w:eastAsia="vi-VN"/>
        </w:rPr>
      </w:pPr>
      <w:r w:rsidRPr="00AA6536">
        <w:rPr>
          <w:iCs/>
          <w:color w:val="000000"/>
          <w:sz w:val="26"/>
          <w:szCs w:val="26"/>
          <w:lang w:val="vi-VN" w:eastAsia="vi-VN"/>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911"/>
        <w:gridCol w:w="5518"/>
        <w:gridCol w:w="2317"/>
        <w:gridCol w:w="1074"/>
      </w:tblGrid>
      <w:tr w:rsidR="00F579C1" w:rsidRPr="00AA6536" w:rsidTr="00F579C1">
        <w:trPr>
          <w:trHeight w:val="582"/>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GHI CHÚ</w:t>
            </w: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Vào trang “Báo cáo doanh thu và lợi nhuậ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Danh sách Báo c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ìm Báo cáo cần sửa</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thấy thì kết thúc quy trình</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không chuyển sang bước 4</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ìm kiếm, lọc báo cáo </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Kiểm tra điều kiện</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phù hợp thì chuyển sang bước 2</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không phù hợp thì chuyển sang bước 6</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hông báo không có báo cáo phù hợp rồi chuyển sang bước 4</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575"/>
        <w:gridCol w:w="3093"/>
        <w:gridCol w:w="4833"/>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dùng được phân quyền truy cập vào module “Báo cáo”, được truy cập vào mục “Báo cáo doanh thu và lợi nhuận”</w:t>
            </w:r>
          </w:p>
        </w:tc>
      </w:tr>
      <w:tr w:rsidR="00F579C1" w:rsidRPr="00AA6536" w:rsidTr="00F579C1">
        <w:trPr>
          <w:trHeight w:val="5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ìm kiếm báo cá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r w:rsidRPr="00AA6536">
              <w:rPr>
                <w:color w:val="000000"/>
                <w:sz w:val="26"/>
                <w:szCs w:val="26"/>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Tìm kiếm đơn báo cáo bằng từ khóa:</w:t>
            </w:r>
          </w:p>
          <w:p w:rsidR="00F579C1" w:rsidRPr="00AA6536" w:rsidRDefault="00F579C1" w:rsidP="00E25C4A">
            <w:pPr>
              <w:widowControl/>
              <w:numPr>
                <w:ilvl w:val="0"/>
                <w:numId w:val="5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Bước 1: Chọn Báo cáo</w:t>
            </w:r>
          </w:p>
          <w:p w:rsidR="00F579C1" w:rsidRPr="00AA6536" w:rsidRDefault="00F579C1" w:rsidP="00E25C4A">
            <w:pPr>
              <w:widowControl/>
              <w:numPr>
                <w:ilvl w:val="0"/>
                <w:numId w:val="5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Bước 2: Chọn Báo cáo doanh thu và lợi nhuận</w:t>
            </w:r>
          </w:p>
          <w:p w:rsidR="00F579C1" w:rsidRPr="00AA6536" w:rsidRDefault="00F579C1" w:rsidP="00E25C4A">
            <w:pPr>
              <w:widowControl/>
              <w:numPr>
                <w:ilvl w:val="0"/>
                <w:numId w:val="51"/>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Bước 3: Nhập từ khóa tìm kiếm</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Tìm kiếm đơn báo cáo bằng bộ lọc:</w:t>
            </w:r>
          </w:p>
          <w:p w:rsidR="00F579C1" w:rsidRPr="00AA6536" w:rsidRDefault="00F579C1" w:rsidP="00E25C4A">
            <w:pPr>
              <w:widowControl/>
              <w:numPr>
                <w:ilvl w:val="0"/>
                <w:numId w:val="52"/>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Bước 1: Lựa chọn các bộ lọc theo nhu cầu tìm kiếm</w:t>
            </w:r>
          </w:p>
          <w:p w:rsidR="00F579C1" w:rsidRPr="00AA6536" w:rsidRDefault="00F579C1" w:rsidP="0056018A">
            <w:pPr>
              <w:widowControl/>
              <w:autoSpaceDE/>
              <w:autoSpaceDN/>
              <w:spacing w:line="360" w:lineRule="auto"/>
              <w:ind w:left="360"/>
              <w:rPr>
                <w:sz w:val="24"/>
                <w:szCs w:val="24"/>
                <w:lang w:val="vi-VN" w:eastAsia="vi-VN"/>
              </w:rPr>
            </w:pPr>
            <w:r w:rsidRPr="00AA6536">
              <w:rPr>
                <w:color w:val="000000"/>
                <w:sz w:val="26"/>
                <w:szCs w:val="26"/>
                <w:lang w:val="vi-VN" w:eastAsia="vi-VN"/>
              </w:rPr>
              <w:t>Bước 2: Nhấn “Lọc” để hiển thị kết quả, nhấn “Xóa tất cả” để xóa các bộ lọc.</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Tìm kiếm kết hợp cả 2 phương thứ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 Ô tìm kiếm được đặt ở trên bảng danh sách đơn báo cáo.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Ô chứa đoạn văn bản màu xám nhạt với văn bản: “Tìm theo mã báo cáo, tên báo cáo, ...” Đoạn văn bản mất đi khi người dùng bắt đầu nhập một từ khóa nào đó.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Tìm kiếm bắt đầu khi người dùng nhập từ khóa bất kỳ.</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không thể nhập vào ô tìm kiếm hơn 200 ký tự.</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Quy định khi tìm kiếm bằng từ khóa:</w:t>
            </w:r>
          </w:p>
          <w:p w:rsidR="00F579C1" w:rsidRPr="00AA6536" w:rsidRDefault="00F579C1" w:rsidP="00E25C4A">
            <w:pPr>
              <w:widowControl/>
              <w:numPr>
                <w:ilvl w:val="0"/>
                <w:numId w:val="53"/>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Không phân biệt chữ hoa, chữ thường: Ví dụ, "Nguyễn" và "nguyễn" đều cho kết quả giống nhau.</w:t>
            </w:r>
          </w:p>
          <w:p w:rsidR="00F579C1" w:rsidRPr="00AA6536" w:rsidRDefault="00F579C1" w:rsidP="0056018A">
            <w:pPr>
              <w:widowControl/>
              <w:autoSpaceDE/>
              <w:autoSpaceDN/>
              <w:spacing w:line="360" w:lineRule="auto"/>
              <w:rPr>
                <w:sz w:val="24"/>
                <w:szCs w:val="24"/>
                <w:lang w:val="vi-VN" w:eastAsia="vi-VN"/>
              </w:rPr>
            </w:pPr>
            <w:r w:rsidRPr="00AA6536">
              <w:rPr>
                <w:b/>
                <w:bCs/>
                <w:iCs/>
                <w:color w:val="000000"/>
                <w:sz w:val="26"/>
                <w:szCs w:val="26"/>
                <w:lang w:val="vi-VN" w:eastAsia="vi-VN"/>
              </w:rPr>
              <w:t>Ký tự tìm kiếm hợp lệ bao gồm:</w:t>
            </w:r>
          </w:p>
          <w:p w:rsidR="00F579C1" w:rsidRPr="00AA6536" w:rsidRDefault="00F579C1" w:rsidP="00E25C4A">
            <w:pPr>
              <w:widowControl/>
              <w:numPr>
                <w:ilvl w:val="0"/>
                <w:numId w:val="54"/>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Ký tự alphabet (A-Z, a-z).</w:t>
            </w:r>
          </w:p>
          <w:p w:rsidR="00F579C1" w:rsidRPr="00AA6536" w:rsidRDefault="00F579C1" w:rsidP="00E25C4A">
            <w:pPr>
              <w:widowControl/>
              <w:numPr>
                <w:ilvl w:val="0"/>
                <w:numId w:val="54"/>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Ký tự số (0-9).</w:t>
            </w:r>
          </w:p>
          <w:p w:rsidR="00F579C1" w:rsidRPr="00AA6536" w:rsidRDefault="00F579C1" w:rsidP="00E25C4A">
            <w:pPr>
              <w:widowControl/>
              <w:numPr>
                <w:ilvl w:val="0"/>
                <w:numId w:val="54"/>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Ký tự rỗng (space).</w:t>
            </w:r>
          </w:p>
          <w:p w:rsidR="00F579C1" w:rsidRPr="00AA6536" w:rsidRDefault="00F579C1" w:rsidP="00E25C4A">
            <w:pPr>
              <w:widowControl/>
              <w:numPr>
                <w:ilvl w:val="0"/>
                <w:numId w:val="54"/>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hỗ trợ tìm kiếm không dấu: Ví dụ: Tìm "Nguyen" sẽ trả về cả "Nguyễn", "Nguyên", "Nguyền" nếu khớp.</w:t>
            </w:r>
          </w:p>
          <w:p w:rsidR="00F579C1" w:rsidRPr="00AA6536" w:rsidRDefault="00F579C1" w:rsidP="00E25C4A">
            <w:pPr>
              <w:widowControl/>
              <w:numPr>
                <w:ilvl w:val="0"/>
                <w:numId w:val="54"/>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Giới hạn ký tự nhập: Không cho phép nhập quá 200 ký tự.</w:t>
            </w:r>
          </w:p>
          <w:p w:rsidR="00F579C1" w:rsidRPr="00AA6536" w:rsidRDefault="00F579C1" w:rsidP="00E25C4A">
            <w:pPr>
              <w:widowControl/>
              <w:numPr>
                <w:ilvl w:val="0"/>
                <w:numId w:val="54"/>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Trong chuỗi ký tự tìm kiếm, nếu giữa 2 từ có ký tự rỗng thì ký tự rỗng này vẫn được giữ khi tìm kiếm</w:t>
            </w:r>
          </w:p>
          <w:p w:rsidR="00F579C1" w:rsidRPr="00AA6536" w:rsidRDefault="00F579C1" w:rsidP="00E25C4A">
            <w:pPr>
              <w:widowControl/>
              <w:numPr>
                <w:ilvl w:val="0"/>
                <w:numId w:val="54"/>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cho phép tìm kiếm theo tên báo cáo, mã báo cáo.</w:t>
            </w:r>
          </w:p>
          <w:p w:rsidR="00F579C1" w:rsidRPr="00AA6536" w:rsidRDefault="00F579C1" w:rsidP="0056018A">
            <w:pPr>
              <w:widowControl/>
              <w:autoSpaceDE/>
              <w:autoSpaceDN/>
              <w:spacing w:line="360" w:lineRule="auto"/>
              <w:ind w:left="360"/>
              <w:rPr>
                <w:sz w:val="24"/>
                <w:szCs w:val="24"/>
                <w:lang w:val="vi-VN" w:eastAsia="vi-VN"/>
              </w:rPr>
            </w:pPr>
            <w:r w:rsidRPr="00AA6536">
              <w:rPr>
                <w:color w:val="000000"/>
                <w:sz w:val="26"/>
                <w:szCs w:val="26"/>
                <w:lang w:val="vi-VN" w:eastAsia="vi-VN"/>
              </w:rPr>
              <w:lastRenderedPageBreak/>
              <w:t>2. Người dùng có thể sử dụng bộ lọc “Ngày tạo” có sẵn hoặc sử dụng “Báo cáo” để hiển thị:</w:t>
            </w:r>
          </w:p>
          <w:p w:rsidR="00F579C1" w:rsidRPr="00AA6536" w:rsidRDefault="00F579C1" w:rsidP="00E25C4A">
            <w:pPr>
              <w:widowControl/>
              <w:numPr>
                <w:ilvl w:val="0"/>
                <w:numId w:val="55"/>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Ngày tạo: Lọc theo khoảng thời gian cụ thể.</w:t>
            </w:r>
          </w:p>
          <w:p w:rsidR="00F579C1" w:rsidRPr="00AA6536" w:rsidRDefault="00F579C1" w:rsidP="00E25C4A">
            <w:pPr>
              <w:widowControl/>
              <w:numPr>
                <w:ilvl w:val="0"/>
                <w:numId w:val="55"/>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Loại báo cáo: Báo cáo doanh thu, lợi nhuận</w:t>
            </w:r>
          </w:p>
          <w:p w:rsidR="00F579C1" w:rsidRPr="00AA6536" w:rsidRDefault="00F579C1" w:rsidP="00E25C4A">
            <w:pPr>
              <w:widowControl/>
              <w:numPr>
                <w:ilvl w:val="0"/>
                <w:numId w:val="55"/>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cho phép người dùng sử dụng từ khóa tìm kiếm và bộ lọc đồng thời để thu hẹp kết quả hiển thị danh sách đơn báo cáo.</w:t>
            </w:r>
          </w:p>
          <w:p w:rsidR="00F579C1" w:rsidRPr="00AA6536" w:rsidRDefault="00F579C1" w:rsidP="0056018A">
            <w:pPr>
              <w:widowControl/>
              <w:autoSpaceDE/>
              <w:autoSpaceDN/>
              <w:spacing w:line="360" w:lineRule="auto"/>
              <w:ind w:left="360"/>
              <w:rPr>
                <w:sz w:val="24"/>
                <w:szCs w:val="24"/>
                <w:lang w:val="vi-VN" w:eastAsia="vi-VN"/>
              </w:rPr>
            </w:pPr>
            <w:r w:rsidRPr="00AA6536">
              <w:rPr>
                <w:color w:val="000000"/>
                <w:sz w:val="26"/>
                <w:szCs w:val="26"/>
                <w:lang w:val="vi-VN" w:eastAsia="vi-VN"/>
              </w:rPr>
              <w:t>3. Nhấn nút Lọc để hệ thống xử lý tìm kiếm kết hợp.</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điều kiện tìm kiếm và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 kiểm tra điều kiện người dùng nhập vào để tìm kiếm và trả kết quả</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có đơn báo cáo thỏa mãn các điều kiện tìm kiếm:</w:t>
            </w:r>
          </w:p>
          <w:p w:rsidR="00F579C1" w:rsidRPr="00AA6536" w:rsidRDefault="00F579C1" w:rsidP="00E25C4A">
            <w:pPr>
              <w:widowControl/>
              <w:numPr>
                <w:ilvl w:val="0"/>
                <w:numId w:val="56"/>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hiển thị danh sách đơn báo cáo thỏa mãn điều kiện.</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không có đơn báo cáo thỏa mãn các điều kiện tìm kiếm:</w:t>
            </w:r>
          </w:p>
          <w:p w:rsidR="00F579C1" w:rsidRPr="00AA6536" w:rsidRDefault="00F579C1" w:rsidP="00E25C4A">
            <w:pPr>
              <w:widowControl/>
              <w:numPr>
                <w:ilvl w:val="0"/>
                <w:numId w:val="57"/>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hiển thị thông báo: “Không tìm thấy dữ liệu phù hợp với kết quả tìm kiếm” (được in đậm) và “Thử thay đổi điều kiện lọc hoặc từ khóa tìm kiếm”.</w:t>
            </w:r>
          </w:p>
          <w:p w:rsidR="00F579C1" w:rsidRPr="00AA6536" w:rsidRDefault="00F579C1" w:rsidP="00E25C4A">
            <w:pPr>
              <w:widowControl/>
              <w:numPr>
                <w:ilvl w:val="0"/>
                <w:numId w:val="57"/>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iển thị nút “Xem tất cả đơn báo cáo”, cho phép người dùng truy cập lại danh sách tất cả đơn báo cáo có sẵn trên hệ thố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người dùng nhập hơn 200 ký tự:</w:t>
            </w:r>
          </w:p>
          <w:p w:rsidR="00F579C1" w:rsidRPr="00AA6536" w:rsidRDefault="00F579C1" w:rsidP="00E25C4A">
            <w:pPr>
              <w:widowControl/>
              <w:numPr>
                <w:ilvl w:val="0"/>
                <w:numId w:val="58"/>
              </w:numPr>
              <w:autoSpaceDE/>
              <w:autoSpaceDN/>
              <w:spacing w:line="360" w:lineRule="auto"/>
              <w:textAlignment w:val="baseline"/>
              <w:rPr>
                <w:rFonts w:ascii="Arial" w:hAnsi="Arial" w:cs="Arial"/>
                <w:color w:val="000000"/>
                <w:sz w:val="20"/>
                <w:szCs w:val="20"/>
                <w:lang w:val="vi-VN" w:eastAsia="vi-VN"/>
              </w:rPr>
            </w:pPr>
            <w:r w:rsidRPr="00AA6536">
              <w:rPr>
                <w:color w:val="000000"/>
                <w:sz w:val="26"/>
                <w:szCs w:val="26"/>
                <w:lang w:val="vi-VN" w:eastAsia="vi-VN"/>
              </w:rPr>
              <w:t>Hệ thống không cho phép nhập thêm ký tự nào và giới hạn chuỗi tìm kiếm tối đa 200 ký tự.</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lastRenderedPageBreak/>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AB8E7F9" wp14:editId="62A80257">
            <wp:extent cx="5730240" cy="3512820"/>
            <wp:effectExtent l="0" t="0" r="3810" b="0"/>
            <wp:docPr id="1989" name="Picture 1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báo cáo</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26EAE00" wp14:editId="4B163381">
            <wp:extent cx="5730240" cy="3512820"/>
            <wp:effectExtent l="0" t="0" r="3810" b="0"/>
            <wp:docPr id="1988" name="Picture 1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ropdown các bộ lọc tìm kiếm</w:t>
      </w:r>
    </w:p>
    <w:p w:rsidR="00F579C1" w:rsidRPr="00AA6536" w:rsidRDefault="00F579C1" w:rsidP="0056018A">
      <w:pPr>
        <w:widowControl/>
        <w:autoSpaceDE/>
        <w:autoSpaceDN/>
        <w:spacing w:after="240"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2DC2BF38" wp14:editId="232E9BA4">
            <wp:extent cx="5730240" cy="3512820"/>
            <wp:effectExtent l="0" t="0" r="3810" b="0"/>
            <wp:docPr id="1987" name="Picture 198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 screenshot of a cha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lỗi không tìm thấy báo cá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71"/>
        <w:gridCol w:w="1944"/>
        <w:gridCol w:w="1557"/>
        <w:gridCol w:w="1920"/>
        <w:gridCol w:w="947"/>
        <w:gridCol w:w="982"/>
        <w:gridCol w:w="1999"/>
      </w:tblGrid>
      <w:tr w:rsidR="00F579C1" w:rsidRPr="00AA6536" w:rsidTr="00F579C1">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iCs/>
                <w:color w:val="000000"/>
                <w:sz w:val="20"/>
                <w:szCs w:val="20"/>
                <w:lang w:val="vi-VN" w:eastAsia="vi-VN"/>
              </w:rPr>
              <w:t>ID #</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63"/>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VALIDAT 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EDITAB 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REQUIR 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DESCRIPTI ON</w:t>
            </w:r>
          </w:p>
        </w:tc>
      </w:tr>
      <w:tr w:rsidR="00F579C1" w:rsidRPr="00AA6536" w:rsidTr="00F579C1">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63"/>
              <w:rPr>
                <w:sz w:val="24"/>
                <w:szCs w:val="24"/>
                <w:lang w:val="vi-VN" w:eastAsia="vi-VN"/>
              </w:rPr>
            </w:pPr>
            <w:r w:rsidRPr="00AA6536">
              <w:rPr>
                <w:color w:val="000000"/>
                <w:sz w:val="26"/>
                <w:szCs w:val="26"/>
                <w:lang w:val="vi-VN" w:eastAsia="vi-VN"/>
              </w:rPr>
              <w:t>Danh sách báo cáo doanh thu và lợi nhuậ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Tiêu đề đang ở trang “Danh sách báo cáo”</w:t>
            </w:r>
          </w:p>
        </w:tc>
      </w:tr>
      <w:tr w:rsidR="00F579C1" w:rsidRPr="00AA6536" w:rsidTr="00F579C1">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63"/>
              <w:rPr>
                <w:sz w:val="24"/>
                <w:szCs w:val="24"/>
                <w:lang w:val="vi-VN" w:eastAsia="vi-VN"/>
              </w:rPr>
            </w:pPr>
            <w:r w:rsidRPr="00AA6536">
              <w:rPr>
                <w:color w:val="000000"/>
                <w:sz w:val="26"/>
                <w:szCs w:val="26"/>
                <w:lang w:val="vi-VN" w:eastAsia="vi-VN"/>
              </w:rPr>
              <w:t>Tất cả</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út để chọn hiển thị tất cả các báo cáo trong danh sách.</w:t>
            </w:r>
          </w:p>
        </w:tc>
      </w:tr>
      <w:tr w:rsidR="00F579C1" w:rsidRPr="00AA6536" w:rsidTr="00F579C1">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63"/>
              <w:rPr>
                <w:sz w:val="24"/>
                <w:szCs w:val="24"/>
                <w:lang w:val="vi-VN" w:eastAsia="vi-VN"/>
              </w:rPr>
            </w:pPr>
            <w:r w:rsidRPr="00AA6536">
              <w:rPr>
                <w:color w:val="000000"/>
                <w:sz w:val="26"/>
                <w:szCs w:val="26"/>
                <w:lang w:val="vi-VN" w:eastAsia="vi-VN"/>
              </w:rPr>
              <w:t>Tìm kiếm</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Text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Trường nhập để người dùng nhập từ khóa tìm kiếm báo cáo.</w:t>
            </w:r>
          </w:p>
        </w:tc>
      </w:tr>
      <w:tr w:rsidR="00F579C1" w:rsidRPr="00AA6536" w:rsidTr="00F579C1">
        <w:trPr>
          <w:trHeight w:val="1599"/>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63"/>
              <w:rPr>
                <w:sz w:val="24"/>
                <w:szCs w:val="24"/>
                <w:lang w:val="vi-VN" w:eastAsia="vi-VN"/>
              </w:rPr>
            </w:pPr>
            <w:r w:rsidRPr="00AA6536">
              <w:rPr>
                <w:color w:val="000000"/>
                <w:sz w:val="26"/>
                <w:szCs w:val="26"/>
                <w:lang w:val="vi-VN" w:eastAsia="vi-VN"/>
              </w:rPr>
              <w:t>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ện các phương án danh sách các loại báo cáo để tiến hành lọc</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Dropdown để người dùng chọn loại báo cáo khi lọc danh báo cáo.</w:t>
            </w:r>
          </w:p>
        </w:tc>
      </w:tr>
      <w:tr w:rsidR="00F579C1" w:rsidRPr="00AA6536" w:rsidTr="00F579C1">
        <w:trPr>
          <w:trHeight w:val="528"/>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lastRenderedPageBreak/>
              <w:t>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63"/>
              <w:rPr>
                <w:sz w:val="24"/>
                <w:szCs w:val="24"/>
                <w:lang w:val="vi-VN" w:eastAsia="vi-VN"/>
              </w:rPr>
            </w:pPr>
            <w:r w:rsidRPr="00AA6536">
              <w:rPr>
                <w:color w:val="000000"/>
                <w:sz w:val="26"/>
                <w:szCs w:val="26"/>
                <w:lang w:val="vi-VN" w:eastAsia="vi-VN"/>
              </w:rPr>
              <w:t>Ngày 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ện các phương án khoảng thời gian lập báo cáo  để tiến hành lọc</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Dropdown để người dùng chọn khoảng thời gian lập báo cáo</w:t>
            </w:r>
          </w:p>
        </w:tc>
      </w:tr>
      <w:tr w:rsidR="00F579C1" w:rsidRPr="00AA6536" w:rsidTr="00F579C1">
        <w:trPr>
          <w:trHeight w:val="528"/>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63"/>
              <w:rPr>
                <w:sz w:val="24"/>
                <w:szCs w:val="24"/>
                <w:lang w:val="vi-VN" w:eastAsia="vi-VN"/>
              </w:rPr>
            </w:pPr>
            <w:r w:rsidRPr="00AA6536">
              <w:rPr>
                <w:color w:val="000000"/>
                <w:sz w:val="26"/>
                <w:szCs w:val="26"/>
                <w:lang w:val="vi-VN" w:eastAsia="vi-VN"/>
              </w:rPr>
              <w:t>Nút “Tùy chọn” trong dropdown “Ngày 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ện lịch chọn khoảng thời gian bất kỳ</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ện lịch chọn khoảng thời gian bất kỳ</w:t>
            </w:r>
          </w:p>
        </w:tc>
      </w:tr>
      <w:tr w:rsidR="00F579C1" w:rsidRPr="00AA6536" w:rsidTr="00F579C1">
        <w:trPr>
          <w:trHeight w:val="528"/>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4.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63"/>
              <w:rPr>
                <w:sz w:val="24"/>
                <w:szCs w:val="24"/>
                <w:lang w:val="vi-VN" w:eastAsia="vi-VN"/>
              </w:rPr>
            </w:pPr>
            <w:r w:rsidRPr="00AA6536">
              <w:rPr>
                <w:color w:val="000000"/>
                <w:sz w:val="26"/>
                <w:szCs w:val="26"/>
                <w:lang w:val="vi-VN" w:eastAsia="vi-VN"/>
              </w:rPr>
              <w:t>Nút “Lọc” trong dropdown “Ngày 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Tiến hành lọc theo khoảng thời gian đã chọ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Tiến hành lọc theo khoảng thời gian đã chọn</w:t>
            </w: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4"/>
                <w:szCs w:val="24"/>
                <w:lang w:val="vi-VN" w:eastAsia="vi-VN"/>
              </w:rPr>
              <w:t>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Lưu bộ lọc</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Tiến hành lọc báo cáo theo ô tìm kiếm và các lựa chọn đã chọn trên bộ lọc</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2"/>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3" w:right="122"/>
              <w:rPr>
                <w:sz w:val="24"/>
                <w:szCs w:val="24"/>
                <w:lang w:val="vi-VN" w:eastAsia="vi-VN"/>
              </w:rPr>
            </w:pPr>
            <w:r w:rsidRPr="00AA6536">
              <w:rPr>
                <w:color w:val="000000"/>
                <w:sz w:val="26"/>
                <w:szCs w:val="26"/>
                <w:lang w:val="vi-VN" w:eastAsia="vi-VN"/>
              </w:rPr>
              <w:t>Nút để lưu các tùy chọn bộ lọc hiện tại</w:t>
            </w:r>
          </w:p>
        </w:tc>
      </w:tr>
      <w:tr w:rsidR="00F579C1" w:rsidRPr="00AA6536" w:rsidTr="00F579C1">
        <w:trPr>
          <w:trHeight w:val="44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295"/>
              <w:rPr>
                <w:sz w:val="24"/>
                <w:szCs w:val="24"/>
                <w:lang w:val="vi-VN" w:eastAsia="vi-VN"/>
              </w:rPr>
            </w:pPr>
            <w:r w:rsidRPr="00AA6536">
              <w:rPr>
                <w:color w:val="000000"/>
                <w:sz w:val="26"/>
                <w:szCs w:val="26"/>
                <w:lang w:val="vi-VN" w:eastAsia="vi-VN"/>
              </w:rPr>
              <w:t>Bảng danh sách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210" w:line="360" w:lineRule="auto"/>
              <w:ind w:left="111"/>
              <w:rPr>
                <w:sz w:val="24"/>
                <w:szCs w:val="24"/>
                <w:lang w:val="vi-VN" w:eastAsia="vi-VN"/>
              </w:rPr>
            </w:pPr>
            <w:r w:rsidRPr="00AA6536">
              <w:rPr>
                <w:color w:val="000000"/>
                <w:sz w:val="26"/>
                <w:szCs w:val="26"/>
                <w:lang w:val="vi-VN" w:eastAsia="vi-VN"/>
              </w:rPr>
              <w:t>Datagridview</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Bảng hiển thị danh sách các báo cáo với thông tin chi tiết.</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6.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Mã báo c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2"/>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3" w:right="122"/>
              <w:rPr>
                <w:sz w:val="24"/>
                <w:szCs w:val="24"/>
                <w:lang w:val="vi-VN" w:eastAsia="vi-VN"/>
              </w:rPr>
            </w:pPr>
            <w:r w:rsidRPr="00AA6536">
              <w:rPr>
                <w:color w:val="000000"/>
                <w:sz w:val="26"/>
                <w:szCs w:val="26"/>
                <w:lang w:val="vi-VN" w:eastAsia="vi-VN"/>
              </w:rPr>
              <w:t>Hiển thị mã báo cáo.</w:t>
            </w: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6.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417"/>
              <w:rPr>
                <w:sz w:val="24"/>
                <w:szCs w:val="24"/>
                <w:lang w:val="vi-VN" w:eastAsia="vi-VN"/>
              </w:rPr>
            </w:pPr>
            <w:r w:rsidRPr="00AA6536">
              <w:rPr>
                <w:color w:val="000000"/>
                <w:sz w:val="26"/>
                <w:szCs w:val="26"/>
                <w:lang w:val="vi-VN" w:eastAsia="vi-VN"/>
              </w:rPr>
              <w:t>Tên báo c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tên báo cáo.</w:t>
            </w: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6.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Báo c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2"/>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3" w:right="122"/>
              <w:rPr>
                <w:sz w:val="24"/>
                <w:szCs w:val="24"/>
                <w:lang w:val="vi-VN" w:eastAsia="vi-VN"/>
              </w:rPr>
            </w:pPr>
            <w:r w:rsidRPr="00AA6536">
              <w:rPr>
                <w:color w:val="000000"/>
                <w:sz w:val="26"/>
                <w:szCs w:val="26"/>
                <w:lang w:val="vi-VN" w:eastAsia="vi-VN"/>
              </w:rPr>
              <w:t>Hiển thị chức loại báo cáo</w:t>
            </w: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6.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Ngày lập</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ngày lập của báo cáo.</w:t>
            </w:r>
          </w:p>
        </w:tc>
      </w:tr>
      <w:tr w:rsidR="00F579C1" w:rsidRPr="00AA6536" w:rsidTr="00F579C1">
        <w:trPr>
          <w:trHeight w:val="6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7" w:line="360" w:lineRule="auto"/>
              <w:ind w:left="110"/>
              <w:rPr>
                <w:sz w:val="24"/>
                <w:szCs w:val="24"/>
                <w:lang w:val="vi-VN" w:eastAsia="vi-VN"/>
              </w:rPr>
            </w:pPr>
            <w:r w:rsidRPr="00AA6536">
              <w:rPr>
                <w:color w:val="000000"/>
                <w:sz w:val="26"/>
                <w:szCs w:val="26"/>
                <w:lang w:val="vi-VN" w:eastAsia="vi-VN"/>
              </w:rPr>
              <w:t>6.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7" w:line="360" w:lineRule="auto"/>
              <w:ind w:left="110"/>
              <w:rPr>
                <w:sz w:val="24"/>
                <w:szCs w:val="24"/>
                <w:lang w:val="vi-VN" w:eastAsia="vi-VN"/>
              </w:rPr>
            </w:pPr>
            <w:r w:rsidRPr="00AA6536">
              <w:rPr>
                <w:color w:val="000000"/>
                <w:sz w:val="26"/>
                <w:szCs w:val="26"/>
                <w:lang w:val="vi-VN" w:eastAsia="vi-VN"/>
              </w:rPr>
              <w:t>Sửa</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7" w:line="360" w:lineRule="auto"/>
              <w:ind w:left="111"/>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út để đến trang chỉnh sửa thông tin báo cáo.</w:t>
            </w:r>
          </w:p>
        </w:tc>
      </w:tr>
      <w:tr w:rsidR="00F579C1" w:rsidRPr="00AA6536" w:rsidTr="00F579C1">
        <w:trPr>
          <w:trHeight w:val="140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lastRenderedPageBreak/>
              <w:t>6.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ight="244"/>
              <w:rPr>
                <w:sz w:val="24"/>
                <w:szCs w:val="24"/>
                <w:lang w:val="vi-VN" w:eastAsia="vi-VN"/>
              </w:rPr>
            </w:pPr>
            <w:r w:rsidRPr="00AA6536">
              <w:rPr>
                <w:color w:val="000000"/>
                <w:sz w:val="26"/>
                <w:szCs w:val="26"/>
                <w:lang w:val="vi-VN" w:eastAsia="vi-VN"/>
              </w:rPr>
              <w:t>Xóa</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2"/>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3" w:right="242" w:firstLine="67"/>
              <w:rPr>
                <w:sz w:val="24"/>
                <w:szCs w:val="24"/>
                <w:lang w:val="vi-VN" w:eastAsia="vi-VN"/>
              </w:rPr>
            </w:pPr>
            <w:r w:rsidRPr="00AA6536">
              <w:rPr>
                <w:color w:val="000000"/>
                <w:sz w:val="26"/>
                <w:szCs w:val="26"/>
                <w:lang w:val="vi-VN" w:eastAsia="vi-VN"/>
              </w:rPr>
              <w:t>Nút để xóa báo cáo khỏi danh sách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uyển tra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3" w:right="136"/>
              <w:rPr>
                <w:sz w:val="24"/>
                <w:szCs w:val="24"/>
                <w:lang w:val="vi-VN" w:eastAsia="vi-VN"/>
              </w:rPr>
            </w:pPr>
            <w:r w:rsidRPr="00AA6536">
              <w:rPr>
                <w:color w:val="000000"/>
                <w:sz w:val="26"/>
                <w:szCs w:val="26"/>
                <w:lang w:val="vi-VN" w:eastAsia="vi-VN"/>
              </w:rPr>
              <w:t>Chuyển sang trang khác của danh sách và hiển thị số trang hiện có</w:t>
            </w:r>
          </w:p>
        </w:tc>
      </w:tr>
      <w:tr w:rsidR="00F579C1" w:rsidRPr="00AA6536" w:rsidTr="00F579C1">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ìm kiếm</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31" w:line="360" w:lineRule="auto"/>
              <w:ind w:left="113" w:right="137"/>
              <w:rPr>
                <w:sz w:val="24"/>
                <w:szCs w:val="24"/>
                <w:lang w:val="vi-VN" w:eastAsia="vi-VN"/>
              </w:rPr>
            </w:pPr>
            <w:r w:rsidRPr="00AA6536">
              <w:rPr>
                <w:color w:val="000000"/>
                <w:sz w:val="26"/>
                <w:szCs w:val="26"/>
                <w:lang w:val="vi-VN" w:eastAsia="vi-VN"/>
              </w:rPr>
              <w:t>Đánh dấu đang ở trang hiển thị danh sách sau bộ lọc và tìm kiếm</w:t>
            </w:r>
          </w:p>
        </w:tc>
      </w:tr>
      <w:tr w:rsidR="00F579C1" w:rsidRPr="00AA6536" w:rsidTr="00F579C1">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8.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hông báo không thấy dữ liệu</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Tex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31" w:line="360" w:lineRule="auto"/>
              <w:ind w:left="113" w:right="137"/>
              <w:rPr>
                <w:sz w:val="24"/>
                <w:szCs w:val="24"/>
                <w:lang w:val="vi-VN" w:eastAsia="vi-VN"/>
              </w:rPr>
            </w:pPr>
            <w:r w:rsidRPr="00AA6536">
              <w:rPr>
                <w:color w:val="000000"/>
                <w:sz w:val="26"/>
                <w:szCs w:val="26"/>
                <w:lang w:val="vi-VN" w:eastAsia="vi-VN"/>
              </w:rPr>
              <w:t>Thông báo không thấy dữ liệu phù hợp với bộ lọc và tìm kiếm</w:t>
            </w:r>
          </w:p>
        </w:tc>
      </w:tr>
      <w:tr w:rsidR="00F579C1" w:rsidRPr="00AA6536" w:rsidTr="00F579C1">
        <w:trPr>
          <w:trHeight w:val="897"/>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8.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Xem tất cả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31" w:line="360" w:lineRule="auto"/>
              <w:ind w:left="113" w:right="137"/>
              <w:rPr>
                <w:sz w:val="24"/>
                <w:szCs w:val="24"/>
                <w:lang w:val="vi-VN" w:eastAsia="vi-VN"/>
              </w:rPr>
            </w:pPr>
            <w:r w:rsidRPr="00AA6536">
              <w:rPr>
                <w:color w:val="000000"/>
                <w:sz w:val="26"/>
                <w:szCs w:val="26"/>
                <w:lang w:val="vi-VN" w:eastAsia="vi-VN"/>
              </w:rPr>
              <w:t>Quay lại xem danh sách tất cả báo cáo</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144923">
      <w:pPr>
        <w:pStyle w:val="Heading2"/>
        <w:rPr>
          <w:sz w:val="36"/>
          <w:szCs w:val="36"/>
          <w:lang w:val="vi-VN" w:eastAsia="vi-VN"/>
        </w:rPr>
      </w:pPr>
      <w:bookmarkStart w:id="49" w:name="_Toc184460046"/>
      <w:r w:rsidRPr="00AA6536">
        <w:rPr>
          <w:lang w:val="vi-VN" w:eastAsia="vi-VN"/>
        </w:rPr>
        <w:t>6.2. Epic 6.2 – Thêm, sửa, xáo báo cáo</w:t>
      </w:r>
      <w:bookmarkEnd w:id="49"/>
    </w:p>
    <w:p w:rsidR="00F579C1" w:rsidRPr="00AA6536" w:rsidRDefault="00F579C1" w:rsidP="0056018A">
      <w:pPr>
        <w:widowControl/>
        <w:autoSpaceDE/>
        <w:autoSpaceDN/>
        <w:spacing w:before="210" w:after="40" w:line="360" w:lineRule="auto"/>
        <w:outlineLvl w:val="2"/>
        <w:rPr>
          <w:b/>
          <w:bCs/>
          <w:sz w:val="27"/>
          <w:szCs w:val="27"/>
          <w:lang w:val="vi-VN" w:eastAsia="vi-VN"/>
        </w:rPr>
      </w:pPr>
      <w:bookmarkStart w:id="50" w:name="_Toc184460047"/>
      <w:r w:rsidRPr="00AA6536">
        <w:rPr>
          <w:color w:val="000000"/>
          <w:sz w:val="28"/>
          <w:szCs w:val="28"/>
          <w:lang w:val="vi-VN" w:eastAsia="vi-VN"/>
        </w:rPr>
        <w:t>6.2.1. User stories: Thêm báo cáo</w:t>
      </w:r>
      <w:bookmarkEnd w:id="50"/>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a. BPMN</w:t>
      </w:r>
    </w:p>
    <w:p w:rsidR="00F579C1" w:rsidRPr="00AA6536" w:rsidRDefault="00F579C1" w:rsidP="0056018A">
      <w:pPr>
        <w:widowControl/>
        <w:autoSpaceDE/>
        <w:autoSpaceDN/>
        <w:spacing w:before="280" w:after="280" w:line="360" w:lineRule="auto"/>
        <w:rPr>
          <w:sz w:val="24"/>
          <w:szCs w:val="24"/>
          <w:lang w:val="vi-VN" w:eastAsia="vi-VN"/>
        </w:rPr>
      </w:pPr>
      <w:r w:rsidRPr="00AA6536">
        <w:rPr>
          <w:noProof/>
          <w:color w:val="000000"/>
          <w:sz w:val="24"/>
          <w:szCs w:val="24"/>
          <w:bdr w:val="none" w:sz="0" w:space="0" w:color="auto" w:frame="1"/>
          <w:lang w:val="vi-VN" w:eastAsia="vi-VN"/>
        </w:rPr>
        <w:lastRenderedPageBreak/>
        <w:drawing>
          <wp:inline distT="0" distB="0" distL="0" distR="0" wp14:anchorId="4E15A351" wp14:editId="2F2731DE">
            <wp:extent cx="5730240" cy="2598420"/>
            <wp:effectExtent l="0" t="0" r="3810" b="0"/>
            <wp:docPr id="1986" name="Picture 1986" descr="https://lh7-rt.googleusercontent.com/docsz/AD_4nXeHVdtK3TlTSOm9M6HHI9ttXwxYzjRMrX4KMzAkxst4Y6AYnKzaLR9rcGxItZEyC8tQYptIEiN-w4NDOBd1Iw6gw8BAWPZ38-rIvNNVV1m2zmh2t0HVULEzPbfvTiH_kuGsgevQJC-NCUxqnL1jr0w?key=i4yubv4n0EiyZW0PWSqWwt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7-rt.googleusercontent.com/docsz/AD_4nXeHVdtK3TlTSOm9M6HHI9ttXwxYzjRMrX4KMzAkxst4Y6AYnKzaLR9rcGxItZEyC8tQYptIEiN-w4NDOBd1Iw6gw8BAWPZ38-rIvNNVV1m2zmh2t0HVULEzPbfvTiH_kuGsgevQJC-NCUxqnL1jr0w?key=i4yubv4n0EiyZW0PWSqWwtZZ"/>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rsidR="00F579C1" w:rsidRPr="00AA6536" w:rsidRDefault="00F579C1" w:rsidP="0056018A">
      <w:pPr>
        <w:widowControl/>
        <w:autoSpaceDE/>
        <w:autoSpaceDN/>
        <w:spacing w:before="96" w:line="360" w:lineRule="auto"/>
        <w:jc w:val="center"/>
        <w:rPr>
          <w:sz w:val="24"/>
          <w:szCs w:val="24"/>
          <w:lang w:val="vi-VN" w:eastAsia="vi-VN"/>
        </w:rPr>
      </w:pPr>
      <w:r w:rsidRPr="00AA6536">
        <w:rPr>
          <w:iCs/>
          <w:color w:val="000000"/>
          <w:sz w:val="26"/>
          <w:szCs w:val="26"/>
          <w:lang w:val="vi-VN" w:eastAsia="vi-VN"/>
        </w:rPr>
        <w:t>Hình 1: Quy trình Thêm báo cáo</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10" w:line="360" w:lineRule="auto"/>
        <w:ind w:left="156"/>
        <w:rPr>
          <w:sz w:val="24"/>
          <w:szCs w:val="24"/>
          <w:lang w:val="vi-VN" w:eastAsia="vi-VN"/>
        </w:rPr>
      </w:pPr>
      <w:r w:rsidRPr="00AA6536">
        <w:rPr>
          <w:iCs/>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1"/>
        <w:gridCol w:w="5281"/>
        <w:gridCol w:w="2318"/>
        <w:gridCol w:w="1310"/>
      </w:tblGrid>
      <w:tr w:rsidR="00F579C1" w:rsidRPr="00AA6536" w:rsidTr="00F579C1">
        <w:trPr>
          <w:trHeight w:val="553"/>
        </w:trPr>
        <w:tc>
          <w:tcPr>
            <w:tcW w:w="0" w:type="auto"/>
            <w:tcBorders>
              <w:top w:val="single" w:sz="12"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1" w:line="360" w:lineRule="auto"/>
              <w:ind w:left="110"/>
              <w:jc w:val="center"/>
              <w:rPr>
                <w:sz w:val="24"/>
                <w:szCs w:val="24"/>
                <w:lang w:val="vi-VN" w:eastAsia="vi-VN"/>
              </w:rPr>
            </w:pPr>
            <w:r w:rsidRPr="00AA6536">
              <w:rPr>
                <w:b/>
                <w:bCs/>
                <w:color w:val="000000"/>
                <w:sz w:val="26"/>
                <w:szCs w:val="26"/>
                <w:lang w:val="vi-VN" w:eastAsia="vi-VN"/>
              </w:rPr>
              <w:t>BƯỚC</w:t>
            </w:r>
          </w:p>
        </w:tc>
        <w:tc>
          <w:tcPr>
            <w:tcW w:w="0" w:type="auto"/>
            <w:tcBorders>
              <w:top w:val="single" w:sz="12"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1" w:line="360" w:lineRule="auto"/>
              <w:ind w:left="110"/>
              <w:jc w:val="center"/>
              <w:rPr>
                <w:sz w:val="24"/>
                <w:szCs w:val="24"/>
                <w:lang w:val="vi-VN" w:eastAsia="vi-VN"/>
              </w:rPr>
            </w:pPr>
            <w:r w:rsidRPr="00AA6536">
              <w:rPr>
                <w:b/>
                <w:bCs/>
                <w:color w:val="000000"/>
                <w:sz w:val="26"/>
                <w:szCs w:val="26"/>
                <w:lang w:val="vi-VN" w:eastAsia="vi-VN"/>
              </w:rPr>
              <w:t>MÔ TẢ</w:t>
            </w:r>
          </w:p>
        </w:tc>
        <w:tc>
          <w:tcPr>
            <w:tcW w:w="0" w:type="auto"/>
            <w:tcBorders>
              <w:top w:val="single" w:sz="12"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1" w:line="360" w:lineRule="auto"/>
              <w:ind w:left="111"/>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12"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1" w:line="360" w:lineRule="auto"/>
              <w:ind w:left="112" w:right="125"/>
              <w:jc w:val="center"/>
              <w:rPr>
                <w:sz w:val="24"/>
                <w:szCs w:val="24"/>
                <w:lang w:val="vi-VN" w:eastAsia="vi-VN"/>
              </w:rPr>
            </w:pPr>
            <w:r w:rsidRPr="00AA6536">
              <w:rPr>
                <w:b/>
                <w:bCs/>
                <w:color w:val="000000"/>
                <w:sz w:val="26"/>
                <w:szCs w:val="26"/>
                <w:lang w:val="vi-VN" w:eastAsia="vi-VN"/>
              </w:rPr>
              <w:t>GHI CHÚ</w:t>
            </w:r>
          </w:p>
        </w:tc>
      </w:tr>
      <w:tr w:rsidR="00F579C1" w:rsidRPr="00AA6536" w:rsidTr="00F579C1">
        <w:trPr>
          <w:trHeight w:val="1016"/>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1"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1" w:line="360" w:lineRule="auto"/>
              <w:ind w:left="110"/>
              <w:rPr>
                <w:sz w:val="24"/>
                <w:szCs w:val="24"/>
                <w:lang w:val="vi-VN" w:eastAsia="vi-VN"/>
              </w:rPr>
            </w:pPr>
            <w:r w:rsidRPr="00AA6536">
              <w:rPr>
                <w:color w:val="000000"/>
                <w:sz w:val="26"/>
                <w:szCs w:val="26"/>
                <w:lang w:val="vi-VN" w:eastAsia="vi-VN"/>
              </w:rPr>
              <w:t>Vào trang “Báo cáo doanh thu và lợi nhuậ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1" w:line="360" w:lineRule="auto"/>
              <w:ind w:left="111"/>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33"/>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Pr>
                <w:sz w:val="24"/>
                <w:szCs w:val="24"/>
                <w:lang w:val="vi-VN" w:eastAsia="vi-VN"/>
              </w:rPr>
            </w:pPr>
            <w:r w:rsidRPr="00AA6536">
              <w:rPr>
                <w:color w:val="000000"/>
                <w:sz w:val="26"/>
                <w:szCs w:val="26"/>
                <w:lang w:val="vi-VN" w:eastAsia="vi-VN"/>
              </w:rPr>
              <w:t>Chọn “Thêm”</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701"/>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1" w:line="360" w:lineRule="auto"/>
              <w:ind w:left="110" w:right="190"/>
              <w:jc w:val="both"/>
              <w:rPr>
                <w:sz w:val="24"/>
                <w:szCs w:val="24"/>
                <w:lang w:val="vi-VN" w:eastAsia="vi-VN"/>
              </w:rPr>
            </w:pPr>
            <w:r w:rsidRPr="00AA6536">
              <w:rPr>
                <w:color w:val="000000"/>
                <w:sz w:val="26"/>
                <w:szCs w:val="26"/>
                <w:lang w:val="vi-VN" w:eastAsia="vi-VN"/>
              </w:rPr>
              <w:t>Hiện form điền, chọn </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1"/>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124"/>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Điền thông tin và lựa chọn báo cáo cần lập</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61"/>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Hiển thị biểu đồ và chi tiết báo cáo theo thông tin đã chọ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90"/>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Xem báo cáo </w:t>
            </w:r>
          </w:p>
          <w:p w:rsidR="00F579C1" w:rsidRPr="00AA6536" w:rsidRDefault="00F579C1"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 Nếu thỏa mãn chuyển sang bước 9</w:t>
            </w:r>
          </w:p>
          <w:p w:rsidR="00F579C1" w:rsidRPr="00AA6536" w:rsidRDefault="00F579C1"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 Nếu chưa thảo mãn chuyển sang bước 7</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90"/>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Sắp xếp các thuộc tính của bảng báo c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90"/>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lastRenderedPageBreak/>
              <w:t>8</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Hiển thị bảng theo sắp xếp</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90"/>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9</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Chọn “Lưu”</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90"/>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Pr>
                <w:sz w:val="24"/>
                <w:szCs w:val="24"/>
                <w:lang w:val="vi-VN" w:eastAsia="vi-VN"/>
              </w:rPr>
            </w:pPr>
            <w:r w:rsidRPr="00AA6536">
              <w:rPr>
                <w:b/>
                <w:bCs/>
                <w:color w:val="000000"/>
                <w:sz w:val="26"/>
                <w:szCs w:val="26"/>
                <w:lang w:val="vi-VN" w:eastAsia="vi-VN"/>
              </w:rPr>
              <w:t>10</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0" w:right="87"/>
              <w:rPr>
                <w:sz w:val="24"/>
                <w:szCs w:val="24"/>
                <w:lang w:val="vi-VN" w:eastAsia="vi-VN"/>
              </w:rPr>
            </w:pPr>
            <w:r w:rsidRPr="00AA6536">
              <w:rPr>
                <w:color w:val="000000"/>
                <w:sz w:val="26"/>
                <w:szCs w:val="26"/>
                <w:lang w:val="vi-VN" w:eastAsia="vi-VN"/>
              </w:rPr>
              <w:t>Lưu vào hệ thống và kết thúc</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6" w:line="360" w:lineRule="auto"/>
              <w:ind w:left="111"/>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408"/>
        <w:gridCol w:w="3044"/>
        <w:gridCol w:w="504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dùng được phân quyền truy cập vào module “Báo cáo”, được truy cập vào mục “Báo cáo doanh thu và lợi nhuậ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giao d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before="223" w:line="360" w:lineRule="auto"/>
              <w:ind w:right="154"/>
              <w:rPr>
                <w:sz w:val="24"/>
                <w:szCs w:val="24"/>
                <w:lang w:val="vi-VN" w:eastAsia="vi-VN"/>
              </w:rPr>
            </w:pPr>
            <w:r w:rsidRPr="00AA6536">
              <w:rPr>
                <w:color w:val="000000"/>
                <w:sz w:val="26"/>
                <w:szCs w:val="26"/>
                <w:lang w:val="vi-VN" w:eastAsia="vi-VN"/>
              </w:rPr>
              <w:t>B1: Đăng nhập vào hệ thống</w:t>
            </w:r>
          </w:p>
          <w:p w:rsidR="00F579C1" w:rsidRPr="00AA6536" w:rsidRDefault="00F579C1" w:rsidP="0056018A">
            <w:pPr>
              <w:widowControl/>
              <w:autoSpaceDE/>
              <w:autoSpaceDN/>
              <w:spacing w:before="120" w:line="360" w:lineRule="auto"/>
              <w:ind w:right="154"/>
              <w:rPr>
                <w:sz w:val="24"/>
                <w:szCs w:val="24"/>
                <w:lang w:val="vi-VN" w:eastAsia="vi-VN"/>
              </w:rPr>
            </w:pPr>
            <w:r w:rsidRPr="00AA6536">
              <w:rPr>
                <w:color w:val="000000"/>
                <w:sz w:val="26"/>
                <w:szCs w:val="26"/>
                <w:lang w:val="vi-VN" w:eastAsia="vi-VN"/>
              </w:rPr>
              <w:t>B2: Vào trang Báo cáo doanh thu và lợi nhuận</w:t>
            </w:r>
          </w:p>
          <w:p w:rsidR="00F579C1" w:rsidRPr="00AA6536" w:rsidRDefault="00F579C1" w:rsidP="0056018A">
            <w:pPr>
              <w:widowControl/>
              <w:autoSpaceDE/>
              <w:autoSpaceDN/>
              <w:spacing w:before="121" w:line="360" w:lineRule="auto"/>
              <w:rPr>
                <w:sz w:val="24"/>
                <w:szCs w:val="24"/>
                <w:lang w:val="vi-VN" w:eastAsia="vi-VN"/>
              </w:rPr>
            </w:pPr>
            <w:r w:rsidRPr="00AA6536">
              <w:rPr>
                <w:color w:val="000000"/>
                <w:sz w:val="26"/>
                <w:szCs w:val="26"/>
                <w:lang w:val="vi-VN" w:eastAsia="vi-VN"/>
              </w:rPr>
              <w:t>B3: Chọn “Thêm mới”</w:t>
            </w:r>
          </w:p>
          <w:p w:rsidR="00F579C1" w:rsidRPr="00AA6536" w:rsidRDefault="00F579C1" w:rsidP="0056018A">
            <w:pPr>
              <w:widowControl/>
              <w:autoSpaceDE/>
              <w:autoSpaceDN/>
              <w:spacing w:before="120" w:line="360" w:lineRule="auto"/>
              <w:rPr>
                <w:sz w:val="24"/>
                <w:szCs w:val="24"/>
                <w:lang w:val="vi-VN" w:eastAsia="vi-VN"/>
              </w:rPr>
            </w:pPr>
            <w:r w:rsidRPr="00AA6536">
              <w:rPr>
                <w:color w:val="000000"/>
                <w:sz w:val="26"/>
                <w:szCs w:val="26"/>
                <w:lang w:val="vi-VN" w:eastAsia="vi-VN"/>
              </w:rPr>
              <w:t>B4: Nhập và chọn các thông tin</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5: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Form tạo báo cáo phải hiển thị các thông tin sau:</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Thông tin chung:</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1. Tên báo cáo (Enabled)</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Yêu cầu: phải nhập (bắt buộc).</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Tự động sinh tên báo cáo theo mã báo cáo nếu không nhập</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Giới hạn không quá 200 ký tự, hệ thống tự động không cho nhập thêm nếu vượt quá.</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2. Chi nhánh (Enabled)</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 Nếu chọn, giá trị phải nằm trong danh sách chi nhánh hợp lệ được cung cấp bởi hệ thống.</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 Tự động báo cáo sẽ áp dụng cho tất cả các chi nhánh.</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3. Loại báo cáo: (Enabled)</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 xml:space="preserve">Yêu cầu: Phải chọn một trong các loại báo </w:t>
            </w:r>
            <w:r w:rsidRPr="00AA6536">
              <w:rPr>
                <w:color w:val="000000"/>
                <w:sz w:val="26"/>
                <w:szCs w:val="26"/>
                <w:lang w:val="vi-VN" w:eastAsia="vi-VN"/>
              </w:rPr>
              <w:lastRenderedPageBreak/>
              <w:t>cáo: lợi nhuận, doanh thu.</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Tự động báo cáo sẽ tự chọn báo cáo doanh thu</w:t>
            </w:r>
          </w:p>
          <w:p w:rsidR="00F579C1" w:rsidRPr="00AA6536" w:rsidRDefault="00F579C1" w:rsidP="0056018A">
            <w:pPr>
              <w:widowControl/>
              <w:autoSpaceDE/>
              <w:autoSpaceDN/>
              <w:spacing w:before="210" w:line="360" w:lineRule="auto"/>
              <w:rPr>
                <w:sz w:val="24"/>
                <w:szCs w:val="24"/>
                <w:lang w:val="vi-VN" w:eastAsia="vi-VN"/>
              </w:rPr>
            </w:pPr>
            <w:r w:rsidRPr="00AA6536">
              <w:rPr>
                <w:color w:val="000000"/>
                <w:sz w:val="26"/>
                <w:szCs w:val="26"/>
                <w:lang w:val="vi-VN" w:eastAsia="vi-VN"/>
              </w:rPr>
              <w:t>4. Loại thời gian báo cáo (Enabled)</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Chọn báo cáo theo ngày, theo tháng, theo năm.</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 Cột hiển thị: (Enabled)</w:t>
            </w:r>
            <w:r w:rsidRPr="00AA6536">
              <w:rPr>
                <w:color w:val="000000"/>
                <w:sz w:val="26"/>
                <w:szCs w:val="26"/>
                <w:lang w:val="vi-VN" w:eastAsia="vi-VN"/>
              </w:rPr>
              <w:br/>
              <w:t>Chọn hiển thị các cột sẽ xuất hiện trong bảng báo cáo: STT, mã sản phẩm, tên sản phẩm, số lượng bán ra, doanh thu, lợi nhuận, tổng doanh thu, tổng lợi nhuận.</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 Hiển thị báo cáo: (Enabled)</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hiển thị báo cáo Biểu đồ, bảng hoặc cả hai</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ự động chọn Hiển thị cả 2 báo cáo</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before="223" w:line="360" w:lineRule="auto"/>
              <w:ind w:right="154"/>
              <w:rPr>
                <w:sz w:val="24"/>
                <w:szCs w:val="24"/>
                <w:lang w:val="vi-VN" w:eastAsia="vi-VN"/>
              </w:rPr>
            </w:pPr>
            <w:r w:rsidRPr="00AA6536">
              <w:rPr>
                <w:color w:val="000000"/>
                <w:sz w:val="26"/>
                <w:szCs w:val="26"/>
                <w:lang w:val="vi-VN" w:eastAsia="vi-VN"/>
              </w:rPr>
              <w:t>Hiển thị 2 loại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báo cáo Biểu đồ theo các trường thông tin chi nhánh, loại báo cáo, loại thời gian, hiển thị báo cá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báo cáo bảng theo các trường thông tin chi nhánh, loại thời gian, hiển thị báo cáo, cột hiển thị</w:t>
            </w:r>
          </w:p>
        </w:tc>
      </w:tr>
      <w:tr w:rsidR="00F579C1" w:rsidRPr="00AA6536" w:rsidTr="00F579C1">
        <w:trPr>
          <w:trHeight w:val="2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Hủy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Thoát</w:t>
            </w:r>
            <w:r w:rsidRPr="00AA6536">
              <w:rPr>
                <w:color w:val="000000"/>
                <w:sz w:val="26"/>
                <w:szCs w:val="26"/>
                <w:lang w:val="vi-VN" w:eastAsia="vi-VN"/>
              </w:rPr>
              <w:t xml:space="preserve"> để thoát mà không lưu đơn báo cá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chọn Hủy:</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 trả về trang chủ</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muốn lưu thông tin, click nút “Lưu”, hệ thống chuyển sang bước lưu báo cáo</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 lưu thông tin vào cơ sở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Hệ thống tự sinh mã báo cá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Hệ thống tự sinh ngày tạo báo cáo bằng với thời gian ấn nút lưu tạo báo c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 thông báo kết quả sau khi xử lý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thông báo: “Lưu thành công”</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dùng được điều hướng về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r w:rsidRPr="00AA6536">
        <w:rPr>
          <w:iCs/>
          <w:color w:val="000000"/>
          <w:sz w:val="26"/>
          <w:szCs w:val="26"/>
          <w:lang w:val="vi-VN" w:eastAsia="vi-VN"/>
        </w:rPr>
        <w:t>c. Wireframe:</w:t>
      </w:r>
      <w:r w:rsidRPr="00AA6536">
        <w:rPr>
          <w:color w:val="000000"/>
          <w:sz w:val="26"/>
          <w:szCs w:val="26"/>
          <w:lang w:val="vi-VN" w:eastAsia="vi-VN"/>
        </w:rPr>
        <w:br/>
      </w:r>
      <w:r w:rsidRPr="00AA6536">
        <w:rPr>
          <w:noProof/>
          <w:color w:val="000000"/>
          <w:sz w:val="26"/>
          <w:szCs w:val="26"/>
          <w:bdr w:val="none" w:sz="0" w:space="0" w:color="auto" w:frame="1"/>
          <w:lang w:val="vi-VN" w:eastAsia="vi-VN"/>
        </w:rPr>
        <w:drawing>
          <wp:inline distT="0" distB="0" distL="0" distR="0" wp14:anchorId="0DB0EA84" wp14:editId="57218DC3">
            <wp:extent cx="5730240" cy="3512820"/>
            <wp:effectExtent l="0" t="0" r="3810" b="0"/>
            <wp:docPr id="1985" name="Picture 19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báo cáo</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D485A71" wp14:editId="1BC26A68">
            <wp:extent cx="5730240" cy="3535680"/>
            <wp:effectExtent l="0" t="0" r="3810" b="7620"/>
            <wp:docPr id="1984" name="Picture 1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after="160" w:line="360" w:lineRule="auto"/>
        <w:jc w:val="center"/>
        <w:rPr>
          <w:sz w:val="24"/>
          <w:szCs w:val="24"/>
          <w:lang w:val="vi-VN" w:eastAsia="vi-VN"/>
        </w:rPr>
      </w:pPr>
      <w:r w:rsidRPr="00AA6536">
        <w:rPr>
          <w:color w:val="000000"/>
          <w:sz w:val="26"/>
          <w:szCs w:val="26"/>
          <w:lang w:val="vi-VN" w:eastAsia="vi-VN"/>
        </w:rPr>
        <w:t>Hình: Form các trường thông tin lập báo cáo</w:t>
      </w:r>
    </w:p>
    <w:p w:rsidR="00F579C1" w:rsidRPr="00AA6536" w:rsidRDefault="00F579C1" w:rsidP="0056018A">
      <w:pPr>
        <w:widowControl/>
        <w:autoSpaceDE/>
        <w:autoSpaceDN/>
        <w:spacing w:after="240"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C78EAF5" wp14:editId="15DA5DF2">
            <wp:extent cx="5730240" cy="3535680"/>
            <wp:effectExtent l="0" t="0" r="3810" b="7620"/>
            <wp:docPr id="1983" name="Picture 1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emo khi lập báo cáo</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552D571" wp14:editId="05D349AA">
            <wp:extent cx="5730240" cy="3512820"/>
            <wp:effectExtent l="0" t="0" r="3810" b="0"/>
            <wp:docPr id="1982" name="Picture 198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 screenshot of a cha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lập báo cáo thành cô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85"/>
        <w:gridCol w:w="1473"/>
        <w:gridCol w:w="1548"/>
        <w:gridCol w:w="1485"/>
        <w:gridCol w:w="1232"/>
        <w:gridCol w:w="1218"/>
        <w:gridCol w:w="2279"/>
      </w:tblGrid>
      <w:tr w:rsidR="00F579C1" w:rsidRPr="00AA6536" w:rsidTr="00F579C1">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b/>
                <w:bCs/>
                <w:iCs/>
                <w:color w:val="000000"/>
                <w:sz w:val="20"/>
                <w:szCs w:val="20"/>
                <w:lang w:val="vi-VN" w:eastAsia="vi-VN"/>
              </w:rPr>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b/>
                <w:bCs/>
                <w:color w:val="000000"/>
                <w:sz w:val="20"/>
                <w:szCs w:val="20"/>
                <w:lang w:val="vi-VN" w:eastAsia="vi-VN"/>
              </w:rPr>
              <w:t>DESCRIPTION</w:t>
            </w:r>
          </w:p>
        </w:tc>
      </w:tr>
      <w:tr w:rsidR="00F579C1" w:rsidRPr="00AA6536" w:rsidTr="00F579C1">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 xml:space="preserve">Báo cáo doanh thu </w:t>
            </w:r>
            <w:r w:rsidRPr="00AA6536">
              <w:rPr>
                <w:color w:val="000000"/>
                <w:sz w:val="26"/>
                <w:szCs w:val="26"/>
                <w:lang w:val="vi-VN" w:eastAsia="vi-VN"/>
              </w:rPr>
              <w:lastRenderedPageBreak/>
              <w:t>và lợi nhuậ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 xml:space="preserve">Nút chuyển hướng đến trang </w:t>
            </w:r>
            <w:r w:rsidRPr="00AA6536">
              <w:rPr>
                <w:color w:val="000000"/>
                <w:sz w:val="26"/>
                <w:szCs w:val="26"/>
                <w:lang w:val="vi-VN" w:eastAsia="vi-VN"/>
              </w:rPr>
              <w:lastRenderedPageBreak/>
              <w:t>“Báo cáo doanh thu và lợi nhuận”</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hêm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Nút chuyển hướng đến trang “Thêm báo cáo”</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ên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Text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Dòng nhập tên báo cáo</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2.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Sửa” tên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Bật/tắt sửa tên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Nút bật tắt chức năng sửa tên báo cáo</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gày</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ện các phương án khoảng thời gian của báo cáo  </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Dropdown để người dùng chọn khoảng thời gian của báo cáo</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Tùy chọn” trong dropdown “Ngày 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ện lịch chọn khoảng thời gian bất kỳ</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Hiện lịch chọn khoảng thời gian bất kỳ</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3.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Lọc” trong dropdown “Ngày 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 xml:space="preserve">Tiến hành lọc theo khoảng thời gian đã chọn, mặc định là ngày hiện tại (Ngày đã </w:t>
            </w:r>
            <w:r w:rsidRPr="00AA6536">
              <w:rPr>
                <w:color w:val="000000"/>
                <w:sz w:val="26"/>
                <w:szCs w:val="26"/>
                <w:lang w:val="vi-VN" w:eastAsia="vi-VN"/>
              </w:rPr>
              <w:lastRenderedPageBreak/>
              <w:t>qua rồi)</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lastRenderedPageBreak/>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Tiến hành lọc theo khoảng thời gian đã chọn</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iểu đồ và bả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ỉ phương án hiển thị báo cáo, mặc định là “Bảng và biểu đồ”. Chỉ chọn 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phương án hiển thị báo cáo “Bảng và biểu đồ”, “Biểu đồ”, “Bảng”</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Loại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phương án báo cáo cho biểu đồ, mặc định là “Doanh thu”. Chỉ chọn 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phương án hiển thị biểu đồ của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Chi nhánh</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phương án báo cáo cho chi nhánh nào, mặc định là tất cả. Chỉ chọn 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phương án hiển thị báo cáo cho chi nhánh nà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heo thời gia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 xml:space="preserve">Hiển thị phương án lập báo cáo cho ngày, tháng hay </w:t>
            </w:r>
            <w:r w:rsidRPr="00AA6536">
              <w:rPr>
                <w:color w:val="000000"/>
                <w:sz w:val="26"/>
                <w:szCs w:val="26"/>
                <w:lang w:val="vi-VN" w:eastAsia="vi-VN"/>
              </w:rPr>
              <w:lastRenderedPageBreak/>
              <w:t>năm. Chỉ chọn 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phương án hiển thị báo cáo cho ngày, tháng hoặc năm</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iểu đồ</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olumn Chart</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biểu đồ theo ngày, tháng hoặc năm thỏa mãn điều kiện đã chọ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Hiển thị dữ liệu dưới dạng các cột thẳng đứng để so sánh giữa các ngày/tháng/năm.</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Cột hiển thị</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các cột dữ liệu sẽ hiển thị cho bảng báo cáo. Mặc định là tất cả lựa chọn. Được chọn nhiều lựa chọ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các cột dữ liệu sẽ hiển thị cho bảng báo cáo. Mặc định là tất cả lựa chọn</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Mã sản phẩm</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ên sản phẩm</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Số lượng bán ra</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9.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Doanh thu</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Lợi nhuậ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hà cung cấp</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Đơn giá</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ổng doanh thu</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9</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ổng lợi nhuậ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10</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Số thứ tự</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Xóa hế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Xóa hết các lựa chọn hiển thị cộ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Xóa hết các lựa chọn hiển thị cột</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1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Hiển thị</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Tiến hành hiển thị các lựa chọn đã chọn trên bảng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Tiến hành hiển thị các lựa chọn đã chọn trên bảng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10</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ảng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atagridview</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bảng với các cột đã chọ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Hiển thị bảng với các cột đã chọn</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0.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Cột của bảng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dữ liệu từ hệ thống tương ứng với mỗi cộ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Hiển thị dữ liệu từ hệ thống tương ứng với mỗi cột</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0.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hanh sắp xếp</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Sắp xếp cao đến thấp hoặc thấp đến cao cho các cột dữ liệu là kiểu số</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Sắp xếp cao đến thấp hoặc thấp đến cao cho các cột dữ liệu là kiểu number</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0.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hanh cuộn dọc</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Vertical Scroll Bar</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Cuộn để xem các dòng dưới của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uộn để xem các dòng dưới của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0.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ổ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Tính tổng cột doanh thu và lợi nhuậ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Tổng cột doanh thu và lợi nhuận</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ạo thành c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Message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Thông báo tạo báo cáo thành công</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Ok</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Nút tắt thông báo “Tạo báo cáo thành công”</w:t>
            </w:r>
          </w:p>
        </w:tc>
      </w:tr>
    </w:tbl>
    <w:p w:rsidR="00F579C1" w:rsidRPr="00AA6536" w:rsidRDefault="00F579C1" w:rsidP="0056018A">
      <w:pPr>
        <w:widowControl/>
        <w:autoSpaceDE/>
        <w:autoSpaceDN/>
        <w:spacing w:before="210" w:after="40" w:line="360" w:lineRule="auto"/>
        <w:outlineLvl w:val="2"/>
        <w:rPr>
          <w:b/>
          <w:bCs/>
          <w:sz w:val="27"/>
          <w:szCs w:val="27"/>
          <w:lang w:val="vi-VN" w:eastAsia="vi-VN"/>
        </w:rPr>
      </w:pPr>
      <w:bookmarkStart w:id="51" w:name="_Toc184460048"/>
      <w:r w:rsidRPr="00AA6536">
        <w:rPr>
          <w:color w:val="000000"/>
          <w:sz w:val="28"/>
          <w:szCs w:val="28"/>
          <w:lang w:val="vi-VN" w:eastAsia="vi-VN"/>
        </w:rPr>
        <w:t>6.2.2. User stories: Sửa báo cáo</w:t>
      </w:r>
      <w:bookmarkEnd w:id="51"/>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a. BPMN</w:t>
      </w:r>
    </w:p>
    <w:p w:rsidR="00F579C1" w:rsidRPr="00AA6536" w:rsidRDefault="00F579C1" w:rsidP="0056018A">
      <w:pPr>
        <w:widowControl/>
        <w:autoSpaceDE/>
        <w:autoSpaceDN/>
        <w:spacing w:before="280" w:after="280" w:line="360" w:lineRule="auto"/>
        <w:ind w:left="155"/>
        <w:rPr>
          <w:sz w:val="24"/>
          <w:szCs w:val="24"/>
          <w:lang w:val="vi-VN" w:eastAsia="vi-VN"/>
        </w:rPr>
      </w:pPr>
      <w:r w:rsidRPr="00AA6536">
        <w:rPr>
          <w:noProof/>
          <w:color w:val="000000"/>
          <w:sz w:val="24"/>
          <w:szCs w:val="24"/>
          <w:bdr w:val="none" w:sz="0" w:space="0" w:color="auto" w:frame="1"/>
          <w:lang w:val="vi-VN" w:eastAsia="vi-VN"/>
        </w:rPr>
        <w:lastRenderedPageBreak/>
        <w:drawing>
          <wp:inline distT="0" distB="0" distL="0" distR="0" wp14:anchorId="15BDAABE" wp14:editId="284C0667">
            <wp:extent cx="5730240" cy="2575560"/>
            <wp:effectExtent l="0" t="0" r="3810" b="0"/>
            <wp:docPr id="1981" name="Picture 198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diagram of a flow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rsidR="00F579C1" w:rsidRPr="00AA6536" w:rsidRDefault="00F579C1" w:rsidP="0056018A">
      <w:pPr>
        <w:widowControl/>
        <w:autoSpaceDE/>
        <w:autoSpaceDN/>
        <w:spacing w:before="96" w:line="360" w:lineRule="auto"/>
        <w:jc w:val="center"/>
        <w:rPr>
          <w:sz w:val="24"/>
          <w:szCs w:val="24"/>
          <w:lang w:val="vi-VN" w:eastAsia="vi-VN"/>
        </w:rPr>
      </w:pPr>
      <w:r w:rsidRPr="00AA6536">
        <w:rPr>
          <w:iCs/>
          <w:color w:val="000000"/>
          <w:sz w:val="26"/>
          <w:szCs w:val="26"/>
          <w:lang w:val="vi-VN" w:eastAsia="vi-VN"/>
        </w:rPr>
        <w:t>Hình 1: Quy trình Sửa báo cáo</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10" w:line="360" w:lineRule="auto"/>
        <w:ind w:left="156"/>
        <w:rPr>
          <w:sz w:val="24"/>
          <w:szCs w:val="24"/>
          <w:lang w:val="vi-VN" w:eastAsia="vi-VN"/>
        </w:rPr>
      </w:pPr>
      <w:r w:rsidRPr="00AA6536">
        <w:rPr>
          <w:iCs/>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11"/>
        <w:gridCol w:w="4769"/>
        <w:gridCol w:w="2606"/>
        <w:gridCol w:w="1179"/>
      </w:tblGrid>
      <w:tr w:rsidR="00F579C1" w:rsidRPr="00AA6536" w:rsidTr="00F579C1">
        <w:trPr>
          <w:trHeight w:val="582"/>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GHI CHÚ</w:t>
            </w: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Vào trang “Báo cáo doanh thu và lợi nhuậ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Danh sách Báo c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sửa báo cáo cần sửa</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báo cáo với các thông tin được sửa</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Sửa thông ti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Xem xét báo cáo</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đạt chuyển xuống bước 7</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Không đạt chuyển xuống bước 8</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Thoát” rồi kết thúc quy trình</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8</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Lưu”</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9</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Lưu thông ti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lastRenderedPageBreak/>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89"/>
        <w:gridCol w:w="1408"/>
        <w:gridCol w:w="3044"/>
        <w:gridCol w:w="504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dùng được phân quyền truy cập vào module “Báo cáo”, được truy cập vào mục “Báo cáo doanh thu và lợi nhuậ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giao d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before="223" w:line="360" w:lineRule="auto"/>
              <w:ind w:right="154"/>
              <w:rPr>
                <w:sz w:val="24"/>
                <w:szCs w:val="24"/>
                <w:lang w:val="vi-VN" w:eastAsia="vi-VN"/>
              </w:rPr>
            </w:pPr>
            <w:r w:rsidRPr="00AA6536">
              <w:rPr>
                <w:color w:val="000000"/>
                <w:sz w:val="26"/>
                <w:szCs w:val="26"/>
                <w:lang w:val="vi-VN" w:eastAsia="vi-VN"/>
              </w:rPr>
              <w:t>B1: Đăng nhập vào hệ thống</w:t>
            </w:r>
          </w:p>
          <w:p w:rsidR="00F579C1" w:rsidRPr="00AA6536" w:rsidRDefault="00F579C1" w:rsidP="0056018A">
            <w:pPr>
              <w:widowControl/>
              <w:autoSpaceDE/>
              <w:autoSpaceDN/>
              <w:spacing w:before="120" w:line="360" w:lineRule="auto"/>
              <w:ind w:right="154"/>
              <w:rPr>
                <w:sz w:val="24"/>
                <w:szCs w:val="24"/>
                <w:lang w:val="vi-VN" w:eastAsia="vi-VN"/>
              </w:rPr>
            </w:pPr>
            <w:r w:rsidRPr="00AA6536">
              <w:rPr>
                <w:color w:val="000000"/>
                <w:sz w:val="26"/>
                <w:szCs w:val="26"/>
                <w:lang w:val="vi-VN" w:eastAsia="vi-VN"/>
              </w:rPr>
              <w:t>B2: Vào trang Báo cáo doanh thu và lợi nhuận</w:t>
            </w:r>
          </w:p>
          <w:p w:rsidR="00F579C1" w:rsidRPr="00AA6536" w:rsidRDefault="00F579C1" w:rsidP="0056018A">
            <w:pPr>
              <w:widowControl/>
              <w:autoSpaceDE/>
              <w:autoSpaceDN/>
              <w:spacing w:before="121" w:line="360" w:lineRule="auto"/>
              <w:rPr>
                <w:sz w:val="24"/>
                <w:szCs w:val="24"/>
                <w:lang w:val="vi-VN" w:eastAsia="vi-VN"/>
              </w:rPr>
            </w:pPr>
            <w:r w:rsidRPr="00AA6536">
              <w:rPr>
                <w:color w:val="000000"/>
                <w:sz w:val="26"/>
                <w:szCs w:val="26"/>
                <w:lang w:val="vi-VN" w:eastAsia="vi-VN"/>
              </w:rPr>
              <w:t>B3: Chọn “Sửa” báo cáo cần sửa</w:t>
            </w:r>
          </w:p>
          <w:p w:rsidR="00F579C1" w:rsidRPr="00AA6536" w:rsidRDefault="00F579C1" w:rsidP="0056018A">
            <w:pPr>
              <w:widowControl/>
              <w:autoSpaceDE/>
              <w:autoSpaceDN/>
              <w:spacing w:before="120" w:line="360" w:lineRule="auto"/>
              <w:rPr>
                <w:sz w:val="24"/>
                <w:szCs w:val="24"/>
                <w:lang w:val="vi-VN" w:eastAsia="vi-VN"/>
              </w:rPr>
            </w:pPr>
            <w:r w:rsidRPr="00AA6536">
              <w:rPr>
                <w:color w:val="000000"/>
                <w:sz w:val="26"/>
                <w:szCs w:val="26"/>
                <w:lang w:val="vi-VN" w:eastAsia="vi-VN"/>
              </w:rPr>
              <w:t>B4: Nhập và chọn các thông tin</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5: Nh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Form tạo báo cáo phải hiển thị các thông tin sau:</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Thông tin chung:</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1. Tên báo cáo (Enabled)</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Yêu cầu: phải nhập (bắt buộc).</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Giới hạn không quá 200 ký tự, hệ thống tự động không cho nhập thêm nếu vượt quá.</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2. Chi nhánh (Enabled)</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 Nếu chọn, giá trị phải nằm trong danh sách chi nhánh hợp lệ được cung cấp bởi hệ thống.</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3. Loại báo cáo: (Enabled)</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Yêu cầu: Phải chọn một trong các loại báo cáo: lợi nhuận, doanh thu.</w:t>
            </w:r>
          </w:p>
          <w:p w:rsidR="00F579C1" w:rsidRPr="00AA6536" w:rsidRDefault="00F579C1" w:rsidP="0056018A">
            <w:pPr>
              <w:widowControl/>
              <w:autoSpaceDE/>
              <w:autoSpaceDN/>
              <w:spacing w:before="210" w:line="360" w:lineRule="auto"/>
              <w:rPr>
                <w:sz w:val="24"/>
                <w:szCs w:val="24"/>
                <w:lang w:val="vi-VN" w:eastAsia="vi-VN"/>
              </w:rPr>
            </w:pPr>
            <w:r w:rsidRPr="00AA6536">
              <w:rPr>
                <w:color w:val="000000"/>
                <w:sz w:val="26"/>
                <w:szCs w:val="26"/>
                <w:lang w:val="vi-VN" w:eastAsia="vi-VN"/>
              </w:rPr>
              <w:t>4. Loại thời gian báo cáo (Enabled)</w:t>
            </w:r>
          </w:p>
          <w:p w:rsidR="00F579C1" w:rsidRPr="00AA6536" w:rsidRDefault="00F579C1" w:rsidP="0056018A">
            <w:pPr>
              <w:widowControl/>
              <w:autoSpaceDE/>
              <w:autoSpaceDN/>
              <w:spacing w:before="210" w:line="360" w:lineRule="auto"/>
              <w:ind w:left="110"/>
              <w:rPr>
                <w:sz w:val="24"/>
                <w:szCs w:val="24"/>
                <w:lang w:val="vi-VN" w:eastAsia="vi-VN"/>
              </w:rPr>
            </w:pPr>
            <w:r w:rsidRPr="00AA6536">
              <w:rPr>
                <w:color w:val="000000"/>
                <w:sz w:val="26"/>
                <w:szCs w:val="26"/>
                <w:lang w:val="vi-VN" w:eastAsia="vi-VN"/>
              </w:rPr>
              <w:t>Chọn báo cáo theo ngày, theo tháng, theo năm.</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 Cột hiển thị: (Enabled)</w:t>
            </w:r>
            <w:r w:rsidRPr="00AA6536">
              <w:rPr>
                <w:color w:val="000000"/>
                <w:sz w:val="26"/>
                <w:szCs w:val="26"/>
                <w:lang w:val="vi-VN" w:eastAsia="vi-VN"/>
              </w:rPr>
              <w:br/>
              <w:t>Chọn hiển thị các cột sẽ xuất hiện trong bảng báo cáo: STT, mã sản phẩm, tên sản phẩm, số lượng bán ra, doanh thu, lợi nhuận, tổng doanh thu, tổng lợi nhuận.</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 Hiển thị báo cáo: (Enabled)</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Chọn hiển thị báo cáo Biểu đồ, bảng hoặc cả ha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before="223" w:line="360" w:lineRule="auto"/>
              <w:ind w:right="154"/>
              <w:rPr>
                <w:sz w:val="24"/>
                <w:szCs w:val="24"/>
                <w:lang w:val="vi-VN" w:eastAsia="vi-VN"/>
              </w:rPr>
            </w:pPr>
            <w:r w:rsidRPr="00AA6536">
              <w:rPr>
                <w:color w:val="000000"/>
                <w:sz w:val="26"/>
                <w:szCs w:val="26"/>
                <w:lang w:val="vi-VN" w:eastAsia="vi-VN"/>
              </w:rPr>
              <w:t>Hiển thị 2 loại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báo cáo Biểu đồ theo các trường thông tin chi nhánh, loại báo cáo, loại thời gian, hiển thị báo cá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báo cáo bảng theo các trường thông tin chi nhánh, loại thời gian, hiển thị báo cáo, cột hiển thị</w:t>
            </w:r>
          </w:p>
        </w:tc>
      </w:tr>
      <w:tr w:rsidR="00F579C1" w:rsidRPr="00AA6536" w:rsidTr="00F579C1">
        <w:trPr>
          <w:trHeight w:val="2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Hủy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Thoát</w:t>
            </w:r>
            <w:r w:rsidRPr="00AA6536">
              <w:rPr>
                <w:color w:val="000000"/>
                <w:sz w:val="26"/>
                <w:szCs w:val="26"/>
                <w:lang w:val="vi-VN" w:eastAsia="vi-VN"/>
              </w:rPr>
              <w:t xml:space="preserve"> để thoát mà không lưu đơn báo cá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chọn Hủy:</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 trả về trang chủ không lưu các thông tin đã sửa</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muốn lưu thông tin, click nút “Lưu”, hệ thống chuyển sang bước lưu báo cáo</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 lưu thông tin vào cơ sở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Hệ thống lưu lại thông tin được sửa dựa vào mã báo cáo đó</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 thông báo kết quả sau khi xử lý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thông báo: “Sửa thành công”</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dùng được điều hướng về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79E6CEC" wp14:editId="63C5427E">
            <wp:extent cx="5730240" cy="3512820"/>
            <wp:effectExtent l="0" t="0" r="3810" b="0"/>
            <wp:docPr id="1980" name="Picture 1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báo cáo</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194D4C9" wp14:editId="65B3E3E8">
            <wp:extent cx="5730240" cy="3535680"/>
            <wp:effectExtent l="0" t="0" r="3810" b="7620"/>
            <wp:docPr id="1979" name="Picture 19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after="160" w:line="360" w:lineRule="auto"/>
        <w:jc w:val="center"/>
        <w:rPr>
          <w:sz w:val="24"/>
          <w:szCs w:val="24"/>
          <w:lang w:val="vi-VN" w:eastAsia="vi-VN"/>
        </w:rPr>
      </w:pPr>
      <w:r w:rsidRPr="00AA6536">
        <w:rPr>
          <w:color w:val="000000"/>
          <w:sz w:val="26"/>
          <w:szCs w:val="26"/>
          <w:lang w:val="vi-VN" w:eastAsia="vi-VN"/>
        </w:rPr>
        <w:t>Hình: Form các trường thông tin sửa báo cáo</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13B20A9" wp14:editId="1460C405">
            <wp:extent cx="5730240" cy="3535680"/>
            <wp:effectExtent l="0" t="0" r="3810" b="7620"/>
            <wp:docPr id="1978" name="Picture 1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emo khi sửa báo cáo</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F4CB860" wp14:editId="1D4A1C6F">
            <wp:extent cx="5730240" cy="3512820"/>
            <wp:effectExtent l="0" t="0" r="3810" b="0"/>
            <wp:docPr id="1977" name="Picture 197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 screenshot of a cha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sửa báo cáo thành cô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585"/>
        <w:gridCol w:w="1473"/>
        <w:gridCol w:w="1548"/>
        <w:gridCol w:w="1485"/>
        <w:gridCol w:w="1232"/>
        <w:gridCol w:w="1218"/>
        <w:gridCol w:w="2279"/>
      </w:tblGrid>
      <w:tr w:rsidR="00F579C1" w:rsidRPr="00AA6536" w:rsidTr="00F579C1">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b/>
                <w:bCs/>
                <w:iCs/>
                <w:color w:val="000000"/>
                <w:sz w:val="20"/>
                <w:szCs w:val="20"/>
                <w:lang w:val="vi-VN" w:eastAsia="vi-VN"/>
              </w:rPr>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b/>
                <w:bCs/>
                <w:color w:val="000000"/>
                <w:sz w:val="20"/>
                <w:szCs w:val="20"/>
                <w:lang w:val="vi-VN" w:eastAsia="vi-VN"/>
              </w:rPr>
              <w:t>DESCRIPTION</w:t>
            </w:r>
          </w:p>
        </w:tc>
      </w:tr>
      <w:tr w:rsidR="00F579C1" w:rsidRPr="00AA6536" w:rsidTr="00F579C1">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áo cáo doanh thu và lợi nhuậ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 xml:space="preserve">Nút chuyển hướng đến trang “Báo cáo doanh </w:t>
            </w:r>
            <w:r w:rsidRPr="00AA6536">
              <w:rPr>
                <w:color w:val="000000"/>
                <w:sz w:val="26"/>
                <w:szCs w:val="26"/>
                <w:lang w:val="vi-VN" w:eastAsia="vi-VN"/>
              </w:rPr>
              <w:lastRenderedPageBreak/>
              <w:t>thu và lợi nhuận”</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Sửa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Nút chuyển hướng đến trang “Sửa báo cáo”</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ên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Text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Dòng nhập tên báo cáo</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2.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Sửa” tên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Bật/tắt sửa tên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Nút bật tắt chức năng sửa tên báo cáo</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gày</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ện các phương án khoảng thời gian của báo cáo  </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Dropdown để người dùng chọn khoảng thời gian của báo cáo</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Tùy chọn” trong dropdown “Ngày 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ện lịch chọn khoảng thời gian bất kỳ</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Hiện lịch chọn khoảng thời gian bất kỳ</w:t>
            </w:r>
          </w:p>
        </w:tc>
      </w:tr>
      <w:tr w:rsidR="00F579C1" w:rsidRPr="00AA6536" w:rsidTr="00F579C1">
        <w:trPr>
          <w:trHeight w:val="231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3.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Lọc” trong dropdown “Ngày t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 xml:space="preserve">Tiến hành lọc theo khoảng thời gian đã chọn, mặc định là ngày hiện tại (Ngày đã </w:t>
            </w:r>
            <w:r w:rsidRPr="00AA6536">
              <w:rPr>
                <w:color w:val="000000"/>
                <w:sz w:val="26"/>
                <w:szCs w:val="26"/>
                <w:lang w:val="vi-VN" w:eastAsia="vi-VN"/>
              </w:rPr>
              <w:lastRenderedPageBreak/>
              <w:t>qua rồi)</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lastRenderedPageBreak/>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Tiến hành lọc theo khoảng thời gian đã chọn</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iểu đồ và bả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ỉ phương án hiển thị báo cáo, mặc định là “Bảng và biểu đồ”. Chỉ chọn 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phương án hiển thị báo cáo “Bảng và biểu đồ”, “Biểu đồ”, “Bảng”</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Loại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phương án báo cáo cho biểu đồ, mặc định là “Doanh thu”. Chỉ chọn 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phương án hiển thị biểu đồ của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Chi nhánh</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phương án báo cáo cho chi nhánh nào, mặc định là tất cả. Chỉ chọn 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phương án hiển thị báo cáo cho chi nhánh nà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heo thời gia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 xml:space="preserve">Hiển thị phương án lập báo cáo cho ngày, tháng hay </w:t>
            </w:r>
            <w:r w:rsidRPr="00AA6536">
              <w:rPr>
                <w:color w:val="000000"/>
                <w:sz w:val="26"/>
                <w:szCs w:val="26"/>
                <w:lang w:val="vi-VN" w:eastAsia="vi-VN"/>
              </w:rPr>
              <w:lastRenderedPageBreak/>
              <w:t>năm. Chỉ chọn 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phương án hiển thị báo cáo cho ngày, tháng hoặc năm</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iểu đồ</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olumn Chart</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biểu đồ theo ngày, tháng hoặc năm thỏa mãn điều kiện đã chọ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Hiển thị dữ liệu dưới dạng các cột thẳng đứng để so sánh giữa các ngày/tháng/năm.</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Cột hiển thị</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ropdow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các cột dữ liệu sẽ hiển thị cho bảng báo cáo. Mặc định là tất cả lựa chọn. Được chọn nhiều lựa chọ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các cột dữ liệu sẽ hiển thị cho bảng báo cáo. Mặc định là tất cả lựa chọn</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Mã sản phẩm</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ên sản phẩm</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Số lượng bán ra</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9.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Doanh thu</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Lợi nhuậ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6</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hà cung cấp</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7</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Đơn giá</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8</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ổng doanh thu</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9</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ổng lợi nhuậ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10</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Số thứ tự</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Check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Yes</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họn để hiển thị cột cho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Xóa hế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Xóa hết các lựa chọn hiển thị cộ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Xóa hết các lựa chọn hiển thị cột</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9.1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Hiển thị</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Tiến hành hiển thị các lựa chọn đã chọn trên bảng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Tiến hành hiển thị các lựa chọn đã chọn trên bảng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10</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ảng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Datagridview</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bảng với các cột đã chọ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Hiển thị bảng với các cột đã chọn</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0.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Cột của bảng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ển thị dữ liệu từ hệ thống tương ứng với mỗi cộ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Hiển thị dữ liệu từ hệ thống tương ứng với mỗi cột</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0.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hanh sắp xếp</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Sắp xếp cao đến thấp hoặc thấp đến cao cho các cột dữ liệu là kiểu số</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Sắp xếp cao đến thấp hoặc thấp đến cao cho các cột dữ liệu là kiểu number</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0.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hanh cuộn dọc</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Vertical Scroll Bar</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Cuộn để xem các dòng dưới của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Cuộn để xem các dòng dưới của báo cáo</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0.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ổ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Tính tổng cột doanh thu và lợi nhuậ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Tổng cột doanh thu và lợi nhuận</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Sửa thành c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Message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Thông báo Sửa báo cáo thành công</w:t>
            </w:r>
          </w:p>
        </w:tc>
      </w:tr>
      <w:tr w:rsidR="00F579C1" w:rsidRPr="00AA6536" w:rsidTr="00F579C1">
        <w:trPr>
          <w:trHeight w:val="440"/>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Ok</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Nút tắt thông báo “Sửa báo cáo thành công”</w:t>
            </w:r>
          </w:p>
        </w:tc>
      </w:tr>
    </w:tbl>
    <w:p w:rsidR="00F579C1" w:rsidRPr="00AA6536" w:rsidRDefault="00F579C1" w:rsidP="0056018A">
      <w:pPr>
        <w:widowControl/>
        <w:autoSpaceDE/>
        <w:autoSpaceDN/>
        <w:spacing w:before="210" w:after="40" w:line="360" w:lineRule="auto"/>
        <w:outlineLvl w:val="2"/>
        <w:rPr>
          <w:b/>
          <w:bCs/>
          <w:sz w:val="27"/>
          <w:szCs w:val="27"/>
          <w:lang w:val="vi-VN" w:eastAsia="vi-VN"/>
        </w:rPr>
      </w:pPr>
      <w:bookmarkStart w:id="52" w:name="_Toc184460049"/>
      <w:r w:rsidRPr="00AA6536">
        <w:rPr>
          <w:color w:val="000000"/>
          <w:sz w:val="28"/>
          <w:szCs w:val="28"/>
          <w:lang w:val="vi-VN" w:eastAsia="vi-VN"/>
        </w:rPr>
        <w:t>6.2.3. User stories: Xóa báo cáo</w:t>
      </w:r>
      <w:bookmarkEnd w:id="52"/>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a. BPMN</w:t>
      </w:r>
    </w:p>
    <w:p w:rsidR="00F579C1" w:rsidRPr="00AA6536" w:rsidRDefault="00F579C1" w:rsidP="0056018A">
      <w:pPr>
        <w:widowControl/>
        <w:autoSpaceDE/>
        <w:autoSpaceDN/>
        <w:spacing w:before="210" w:line="360" w:lineRule="auto"/>
        <w:ind w:left="155"/>
        <w:rPr>
          <w:sz w:val="24"/>
          <w:szCs w:val="24"/>
          <w:lang w:val="vi-VN" w:eastAsia="vi-VN"/>
        </w:rPr>
      </w:pPr>
      <w:r w:rsidRPr="00AA6536">
        <w:rPr>
          <w:iCs/>
          <w:noProof/>
          <w:color w:val="000000"/>
          <w:sz w:val="26"/>
          <w:szCs w:val="26"/>
          <w:bdr w:val="none" w:sz="0" w:space="0" w:color="auto" w:frame="1"/>
          <w:lang w:val="vi-VN" w:eastAsia="vi-VN"/>
        </w:rPr>
        <w:lastRenderedPageBreak/>
        <w:drawing>
          <wp:inline distT="0" distB="0" distL="0" distR="0" wp14:anchorId="3F3194D5" wp14:editId="6C27864B">
            <wp:extent cx="5730240" cy="2438400"/>
            <wp:effectExtent l="0" t="0" r="3810" b="0"/>
            <wp:docPr id="1976" name="Picture 19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 diagram of a flowchar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iCs/>
          <w:color w:val="000000"/>
          <w:sz w:val="26"/>
          <w:szCs w:val="26"/>
          <w:lang w:val="vi-VN" w:eastAsia="vi-VN"/>
        </w:rPr>
        <w:t>Hình 1: Quy trình Xóa báo cáo</w:t>
      </w:r>
    </w:p>
    <w:p w:rsidR="00F579C1" w:rsidRPr="00AA6536" w:rsidRDefault="00F579C1" w:rsidP="0056018A">
      <w:pPr>
        <w:widowControl/>
        <w:autoSpaceDE/>
        <w:autoSpaceDN/>
        <w:spacing w:before="214" w:line="360" w:lineRule="auto"/>
        <w:ind w:left="156"/>
        <w:rPr>
          <w:sz w:val="24"/>
          <w:szCs w:val="24"/>
          <w:lang w:val="vi-VN" w:eastAsia="vi-VN"/>
        </w:rPr>
      </w:pPr>
      <w:r w:rsidRPr="00AA6536">
        <w:rPr>
          <w:iCs/>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111"/>
        <w:gridCol w:w="4646"/>
        <w:gridCol w:w="2867"/>
        <w:gridCol w:w="1396"/>
      </w:tblGrid>
      <w:tr w:rsidR="00F579C1" w:rsidRPr="00AA6536" w:rsidTr="00F579C1">
        <w:trPr>
          <w:trHeight w:val="989"/>
        </w:trPr>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ight="317"/>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GHI CHÚ</w:t>
            </w:r>
          </w:p>
        </w:tc>
      </w:tr>
      <w:tr w:rsidR="00F579C1" w:rsidRPr="00AA6536" w:rsidTr="00F579C1">
        <w:trPr>
          <w:trHeight w:val="628"/>
        </w:trPr>
        <w:tc>
          <w:tcPr>
            <w:tcW w:w="0" w:type="auto"/>
            <w:tcBorders>
              <w:top w:val="single" w:sz="12"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1"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12"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1" w:line="360" w:lineRule="auto"/>
              <w:ind w:left="110"/>
              <w:rPr>
                <w:sz w:val="24"/>
                <w:szCs w:val="24"/>
                <w:lang w:val="vi-VN" w:eastAsia="vi-VN"/>
              </w:rPr>
            </w:pPr>
            <w:r w:rsidRPr="00AA6536">
              <w:rPr>
                <w:color w:val="000000"/>
                <w:sz w:val="26"/>
                <w:szCs w:val="26"/>
                <w:lang w:val="vi-VN" w:eastAsia="vi-VN"/>
              </w:rPr>
              <w:t>Vào trang “Báo cáo doanh thu và lợi nhuận”</w:t>
            </w:r>
          </w:p>
        </w:tc>
        <w:tc>
          <w:tcPr>
            <w:tcW w:w="0" w:type="auto"/>
            <w:tcBorders>
              <w:top w:val="single" w:sz="12"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1"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12"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Danh sách báo cáo</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Xóa” báo cáo cần xó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ện thông báo xác nhận</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phương án</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Chọn “Hủy” thì kết thúc quy trình</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Chọn “Xác nhận” thì chuyển sang bước 6</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6</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Xóa báo cáo khỏi hệ thố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Thông báo xóa thành công và kết thúc quy trình</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05"/>
        <w:gridCol w:w="1692"/>
        <w:gridCol w:w="2877"/>
        <w:gridCol w:w="4846"/>
      </w:tblGrid>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lastRenderedPageBreak/>
              <w:t>ID</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4"/>
              <w:rPr>
                <w:sz w:val="24"/>
                <w:szCs w:val="24"/>
                <w:lang w:val="vi-VN" w:eastAsia="vi-VN"/>
              </w:rPr>
            </w:pPr>
            <w:r w:rsidRPr="00AA6536">
              <w:rPr>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Acceptance Criteria</w:t>
            </w:r>
          </w:p>
        </w:tc>
      </w:tr>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gười dùng được phân quyền truy cập vào module “Báo cáo”, được truy cập vào mục “Báo cáo doanh thu và lợi nhuận”</w:t>
            </w:r>
          </w:p>
        </w:tc>
      </w:tr>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Chọn báo cáo xóa</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3" w:line="360" w:lineRule="auto"/>
              <w:ind w:left="104"/>
              <w:rPr>
                <w:sz w:val="24"/>
                <w:szCs w:val="24"/>
                <w:lang w:val="vi-VN" w:eastAsia="vi-VN"/>
              </w:rPr>
            </w:pPr>
            <w:r w:rsidRPr="00AA6536">
              <w:rPr>
                <w:color w:val="000000"/>
                <w:sz w:val="26"/>
                <w:szCs w:val="26"/>
                <w:lang w:val="vi-VN" w:eastAsia="vi-VN"/>
              </w:rPr>
              <w:t>B1: Đăng nhập vào hệ thống</w:t>
            </w:r>
          </w:p>
          <w:p w:rsidR="00F579C1" w:rsidRPr="00AA6536" w:rsidRDefault="00F579C1" w:rsidP="0056018A">
            <w:pPr>
              <w:widowControl/>
              <w:autoSpaceDE/>
              <w:autoSpaceDN/>
              <w:spacing w:before="120" w:line="360" w:lineRule="auto"/>
              <w:ind w:left="104" w:right="200"/>
              <w:rPr>
                <w:sz w:val="24"/>
                <w:szCs w:val="24"/>
                <w:lang w:val="vi-VN" w:eastAsia="vi-VN"/>
              </w:rPr>
            </w:pPr>
            <w:r w:rsidRPr="00AA6536">
              <w:rPr>
                <w:color w:val="000000"/>
                <w:sz w:val="26"/>
                <w:szCs w:val="26"/>
                <w:lang w:val="vi-VN" w:eastAsia="vi-VN"/>
              </w:rPr>
              <w:t>B2: Vào trang Quản lý báo cáo</w:t>
            </w:r>
          </w:p>
          <w:p w:rsidR="00F579C1" w:rsidRPr="00AA6536" w:rsidRDefault="00F579C1" w:rsidP="0056018A">
            <w:pPr>
              <w:widowControl/>
              <w:autoSpaceDE/>
              <w:autoSpaceDN/>
              <w:spacing w:before="120" w:line="360" w:lineRule="auto"/>
              <w:ind w:left="104"/>
              <w:rPr>
                <w:sz w:val="24"/>
                <w:szCs w:val="24"/>
                <w:lang w:val="vi-VN" w:eastAsia="vi-VN"/>
              </w:rPr>
            </w:pPr>
            <w:r w:rsidRPr="00AA6536">
              <w:rPr>
                <w:color w:val="000000"/>
                <w:sz w:val="26"/>
                <w:szCs w:val="26"/>
                <w:lang w:val="vi-VN" w:eastAsia="vi-VN"/>
              </w:rPr>
              <w:t>B3: Ấn “Xóa”</w:t>
            </w:r>
          </w:p>
          <w:p w:rsidR="00F579C1" w:rsidRPr="00AA6536" w:rsidRDefault="00F579C1" w:rsidP="0056018A">
            <w:pPr>
              <w:widowControl/>
              <w:autoSpaceDE/>
              <w:autoSpaceDN/>
              <w:spacing w:before="222" w:line="360" w:lineRule="auto"/>
              <w:ind w:left="104"/>
              <w:rPr>
                <w:sz w:val="24"/>
                <w:szCs w:val="24"/>
                <w:lang w:val="vi-VN" w:eastAsia="vi-VN"/>
              </w:rPr>
            </w:pPr>
            <w:r w:rsidRPr="00AA6536">
              <w:rPr>
                <w:color w:val="000000"/>
                <w:sz w:val="26"/>
                <w:szCs w:val="26"/>
                <w:lang w:val="vi-VN" w:eastAsia="vi-VN"/>
              </w:rPr>
              <w:t>B4: Nhấn “Xác nhận”</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E25C4A">
            <w:pPr>
              <w:widowControl/>
              <w:numPr>
                <w:ilvl w:val="0"/>
                <w:numId w:val="59"/>
              </w:numPr>
              <w:autoSpaceDE/>
              <w:autoSpaceDN/>
              <w:spacing w:line="360" w:lineRule="auto"/>
              <w:ind w:left="721"/>
              <w:textAlignment w:val="baseline"/>
              <w:rPr>
                <w:color w:val="000000"/>
                <w:sz w:val="26"/>
                <w:szCs w:val="26"/>
                <w:lang w:val="vi-VN" w:eastAsia="vi-VN"/>
              </w:rPr>
            </w:pPr>
            <w:r w:rsidRPr="00AA6536">
              <w:rPr>
                <w:color w:val="000000"/>
                <w:sz w:val="26"/>
                <w:szCs w:val="26"/>
                <w:lang w:val="vi-VN" w:eastAsia="vi-VN"/>
              </w:rPr>
              <w:t>Hệ thống hiển thị danh sách báo cáo có thể xóa.</w:t>
            </w:r>
          </w:p>
          <w:p w:rsidR="00F579C1" w:rsidRPr="00AA6536" w:rsidRDefault="00F579C1" w:rsidP="00E25C4A">
            <w:pPr>
              <w:widowControl/>
              <w:numPr>
                <w:ilvl w:val="0"/>
                <w:numId w:val="59"/>
              </w:numPr>
              <w:autoSpaceDE/>
              <w:autoSpaceDN/>
              <w:spacing w:line="360" w:lineRule="auto"/>
              <w:ind w:left="721"/>
              <w:textAlignment w:val="baseline"/>
              <w:rPr>
                <w:color w:val="000000"/>
                <w:sz w:val="26"/>
                <w:szCs w:val="26"/>
                <w:lang w:val="vi-VN" w:eastAsia="vi-VN"/>
              </w:rPr>
            </w:pPr>
            <w:r w:rsidRPr="00AA6536">
              <w:rPr>
                <w:color w:val="000000"/>
                <w:sz w:val="26"/>
                <w:szCs w:val="26"/>
                <w:lang w:val="vi-VN" w:eastAsia="vi-VN"/>
              </w:rPr>
              <w:t>Hệ thống phải yêu cầu xác nhận xóa</w:t>
            </w:r>
          </w:p>
          <w:p w:rsidR="00F579C1" w:rsidRPr="00AA6536" w:rsidRDefault="00F579C1" w:rsidP="00E25C4A">
            <w:pPr>
              <w:widowControl/>
              <w:numPr>
                <w:ilvl w:val="0"/>
                <w:numId w:val="59"/>
              </w:numPr>
              <w:autoSpaceDE/>
              <w:autoSpaceDN/>
              <w:spacing w:line="360" w:lineRule="auto"/>
              <w:ind w:left="721"/>
              <w:textAlignment w:val="baseline"/>
              <w:rPr>
                <w:color w:val="000000"/>
                <w:sz w:val="26"/>
                <w:szCs w:val="26"/>
                <w:lang w:val="vi-VN" w:eastAsia="vi-VN"/>
              </w:rPr>
            </w:pPr>
            <w:r w:rsidRPr="00AA6536">
              <w:rPr>
                <w:color w:val="000000"/>
                <w:sz w:val="26"/>
                <w:szCs w:val="26"/>
                <w:lang w:val="vi-VN" w:eastAsia="vi-VN"/>
              </w:rPr>
              <w:t>Hệ thống xóa báo cáo khỏi cơ sở dữ liệu.</w:t>
            </w:r>
          </w:p>
          <w:p w:rsidR="00F579C1" w:rsidRPr="00AA6536" w:rsidRDefault="00F579C1" w:rsidP="00E25C4A">
            <w:pPr>
              <w:widowControl/>
              <w:numPr>
                <w:ilvl w:val="0"/>
                <w:numId w:val="59"/>
              </w:numPr>
              <w:autoSpaceDE/>
              <w:autoSpaceDN/>
              <w:spacing w:line="360" w:lineRule="auto"/>
              <w:ind w:left="721"/>
              <w:textAlignment w:val="baseline"/>
              <w:rPr>
                <w:rFonts w:ascii="Arial" w:hAnsi="Arial" w:cs="Arial"/>
                <w:color w:val="000000"/>
                <w:sz w:val="26"/>
                <w:szCs w:val="26"/>
                <w:lang w:val="vi-VN" w:eastAsia="vi-VN"/>
              </w:rPr>
            </w:pPr>
            <w:r w:rsidRPr="00AA6536">
              <w:rPr>
                <w:color w:val="000000"/>
                <w:sz w:val="26"/>
                <w:szCs w:val="26"/>
                <w:lang w:val="vi-VN" w:eastAsia="vi-VN"/>
              </w:rPr>
              <w:t>Danh sách tài báo cáo được cập nhật để loại bỏ báo cáo đã xóa.</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Thông báo xác nhận và xử lý xóa</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4"/>
              <w:rPr>
                <w:sz w:val="24"/>
                <w:szCs w:val="24"/>
                <w:lang w:val="vi-VN" w:eastAsia="vi-VN"/>
              </w:rPr>
            </w:pPr>
            <w:r w:rsidRPr="00AA6536">
              <w:rPr>
                <w:color w:val="000000"/>
                <w:sz w:val="26"/>
                <w:szCs w:val="26"/>
                <w:lang w:val="vi-VN" w:eastAsia="vi-VN"/>
              </w:rPr>
              <w:t>Hệ thống yêu cầu xác nhận hành động xóa để tránh xóa nhầm.</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E25C4A">
            <w:pPr>
              <w:widowControl/>
              <w:numPr>
                <w:ilvl w:val="0"/>
                <w:numId w:val="60"/>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Hệ thống hiển thị thông báo xác nhận “Bạn có chắc chắn muốn xóa?”.</w:t>
            </w:r>
          </w:p>
          <w:p w:rsidR="00F579C1" w:rsidRPr="00AA6536" w:rsidRDefault="00F579C1" w:rsidP="00E25C4A">
            <w:pPr>
              <w:widowControl/>
              <w:numPr>
                <w:ilvl w:val="0"/>
                <w:numId w:val="60"/>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Nếu chọn “Xóa”, hệ thống thực hiện xóa.</w:t>
            </w:r>
          </w:p>
          <w:p w:rsidR="00F579C1" w:rsidRPr="00AA6536" w:rsidRDefault="00F579C1" w:rsidP="00E25C4A">
            <w:pPr>
              <w:widowControl/>
              <w:numPr>
                <w:ilvl w:val="0"/>
                <w:numId w:val="60"/>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Nếu chọn “Hủy”, hệ thống quay lại và không thực hiện xóa.</w:t>
            </w:r>
          </w:p>
        </w:tc>
      </w:tr>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Thông báo kết quả xóa</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4"/>
              <w:rPr>
                <w:sz w:val="24"/>
                <w:szCs w:val="24"/>
                <w:lang w:val="vi-VN" w:eastAsia="vi-VN"/>
              </w:rPr>
            </w:pPr>
            <w:r w:rsidRPr="00AA6536">
              <w:rPr>
                <w:color w:val="000000"/>
                <w:sz w:val="26"/>
                <w:szCs w:val="26"/>
                <w:lang w:val="vi-VN" w:eastAsia="vi-VN"/>
              </w:rPr>
              <w:t>Sau khi xóa, hệ thống hiển thị thông báo kết quả.</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E25C4A">
            <w:pPr>
              <w:widowControl/>
              <w:numPr>
                <w:ilvl w:val="0"/>
                <w:numId w:val="61"/>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Nếu xóa thành công, hệ thống hiển thị thông báo “Xóa thành công”.</w:t>
            </w:r>
          </w:p>
        </w:tc>
      </w:tr>
    </w:tbl>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357E00F" wp14:editId="1D3B802F">
            <wp:extent cx="5730240" cy="3512820"/>
            <wp:effectExtent l="0" t="0" r="3810" b="0"/>
            <wp:docPr id="1975" name="Picture 1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báo cáo</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EB151A9" wp14:editId="439677EB">
            <wp:extent cx="5730240" cy="3512820"/>
            <wp:effectExtent l="0" t="0" r="3810" b="0"/>
            <wp:docPr id="1974" name="Picture 19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xác nhận xóa báo cáo</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E833CB2" wp14:editId="0BBC8010">
            <wp:extent cx="5730240" cy="3512820"/>
            <wp:effectExtent l="0" t="0" r="3810" b="0"/>
            <wp:docPr id="1973" name="Picture 197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A screenshot of a cha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xóa báo cáo thành cô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55"/>
        <w:gridCol w:w="1623"/>
        <w:gridCol w:w="1480"/>
        <w:gridCol w:w="1634"/>
        <w:gridCol w:w="1232"/>
        <w:gridCol w:w="1218"/>
        <w:gridCol w:w="2178"/>
      </w:tblGrid>
      <w:tr w:rsidR="00F579C1" w:rsidRPr="00AA6536" w:rsidTr="00F579C1">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b/>
                <w:bCs/>
                <w:iCs/>
                <w:color w:val="000000"/>
                <w:sz w:val="20"/>
                <w:szCs w:val="20"/>
                <w:lang w:val="vi-VN" w:eastAsia="vi-VN"/>
              </w:rPr>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b/>
                <w:bCs/>
                <w:color w:val="000000"/>
                <w:sz w:val="20"/>
                <w:szCs w:val="20"/>
                <w:lang w:val="vi-VN" w:eastAsia="vi-VN"/>
              </w:rPr>
              <w:t>DESCRIPTION</w:t>
            </w:r>
          </w:p>
        </w:tc>
      </w:tr>
      <w:tr w:rsidR="00F579C1" w:rsidRPr="00AA6536" w:rsidTr="00F579C1">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Danh sách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Tiêu đề đang ở trang “Danh sách báo cáo”</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Xóa</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Nút để tiến hành xóa báo cáo.</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hông báo xác nhận xóa</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Message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Kích hoạt khi ấn nút xóa ở 1.1</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Thông báo xác nhận xóa báo cáo</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2.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ạn có chắc muốn xóa khô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Hiện thông báo kèm mã báo c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Tiêu đề thông báo xác nhận xóa</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2.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Hủy” của thông b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Hủy xóa báo cáo đó tắt thông báo</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2.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Xóa” của thông b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Tiến hành xóa báo cáo khỏi hệ thống</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Xóa thành c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Message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Thông báo xóa thông tin báo cáo thành công</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3.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Ok</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Nút tắt thông báo “Xóa thông tin báo cáo thành công”</w:t>
            </w:r>
          </w:p>
        </w:tc>
      </w:tr>
    </w:tbl>
    <w:p w:rsidR="00F579C1" w:rsidRPr="00AA6536" w:rsidRDefault="00F579C1" w:rsidP="0056018A">
      <w:pPr>
        <w:widowControl/>
        <w:autoSpaceDE/>
        <w:autoSpaceDN/>
        <w:spacing w:before="210" w:after="40" w:line="360" w:lineRule="auto"/>
        <w:outlineLvl w:val="2"/>
        <w:rPr>
          <w:b/>
          <w:bCs/>
          <w:sz w:val="27"/>
          <w:szCs w:val="27"/>
          <w:lang w:val="vi-VN" w:eastAsia="vi-VN"/>
        </w:rPr>
      </w:pPr>
      <w:bookmarkStart w:id="53" w:name="_Toc184460050"/>
      <w:r w:rsidRPr="00AA6536">
        <w:rPr>
          <w:color w:val="000000"/>
          <w:sz w:val="28"/>
          <w:szCs w:val="28"/>
          <w:lang w:val="vi-VN" w:eastAsia="vi-VN"/>
        </w:rPr>
        <w:t>6.2.4. User stories: Xuất báo cáo</w:t>
      </w:r>
      <w:bookmarkEnd w:id="53"/>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a. BPMN</w:t>
      </w:r>
    </w:p>
    <w:p w:rsidR="00F579C1" w:rsidRPr="00AA6536" w:rsidRDefault="00F579C1" w:rsidP="0056018A">
      <w:pPr>
        <w:widowControl/>
        <w:autoSpaceDE/>
        <w:autoSpaceDN/>
        <w:spacing w:before="210" w:line="360" w:lineRule="auto"/>
        <w:ind w:left="155"/>
        <w:rPr>
          <w:sz w:val="24"/>
          <w:szCs w:val="24"/>
          <w:lang w:val="vi-VN" w:eastAsia="vi-VN"/>
        </w:rPr>
      </w:pPr>
      <w:r w:rsidRPr="00AA6536">
        <w:rPr>
          <w:iCs/>
          <w:noProof/>
          <w:color w:val="000000"/>
          <w:sz w:val="26"/>
          <w:szCs w:val="26"/>
          <w:bdr w:val="none" w:sz="0" w:space="0" w:color="auto" w:frame="1"/>
          <w:lang w:val="vi-VN" w:eastAsia="vi-VN"/>
        </w:rPr>
        <w:drawing>
          <wp:inline distT="0" distB="0" distL="0" distR="0" wp14:anchorId="5989A1FB" wp14:editId="1017EE8E">
            <wp:extent cx="5730240" cy="2598420"/>
            <wp:effectExtent l="0" t="0" r="3810" b="0"/>
            <wp:docPr id="1972" name="Picture 19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 diagram of a 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iCs/>
          <w:color w:val="000000"/>
          <w:sz w:val="26"/>
          <w:szCs w:val="26"/>
          <w:lang w:val="vi-VN" w:eastAsia="vi-VN"/>
        </w:rPr>
        <w:t>Hình 1: Quy trình Xuất báo cáo</w:t>
      </w:r>
    </w:p>
    <w:p w:rsidR="00F579C1" w:rsidRPr="00AA6536" w:rsidRDefault="00F579C1" w:rsidP="0056018A">
      <w:pPr>
        <w:widowControl/>
        <w:autoSpaceDE/>
        <w:autoSpaceDN/>
        <w:spacing w:before="214" w:line="360" w:lineRule="auto"/>
        <w:ind w:left="156"/>
        <w:rPr>
          <w:sz w:val="24"/>
          <w:szCs w:val="24"/>
          <w:lang w:val="vi-VN" w:eastAsia="vi-VN"/>
        </w:rPr>
      </w:pPr>
      <w:r w:rsidRPr="00AA6536">
        <w:rPr>
          <w:iCs/>
          <w:color w:val="000000"/>
          <w:sz w:val="26"/>
          <w:szCs w:val="26"/>
          <w:lang w:val="vi-VN" w:eastAsia="vi-VN"/>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911"/>
        <w:gridCol w:w="4769"/>
        <w:gridCol w:w="2606"/>
        <w:gridCol w:w="1179"/>
      </w:tblGrid>
      <w:tr w:rsidR="00F579C1" w:rsidRPr="00AA6536" w:rsidTr="00F579C1">
        <w:trPr>
          <w:trHeight w:val="582"/>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BƯỚC</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MÔ TẢ</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GHI CHÚ</w:t>
            </w: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Vào trang “Báo cáo doanh thu và lợi nhuậ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2</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Danh sách Báo c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sửa báo cáo cần xuất</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ện form chi tiết báo c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Xem xét sửa báo cáo</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lastRenderedPageBreak/>
              <w:t>- Nếu không cần chuyển xuống bước 7</w:t>
            </w:r>
          </w:p>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 Nếu cần chuyển xuống bước 6</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lastRenderedPageBreak/>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lastRenderedPageBreak/>
              <w:t>6</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Sửa lại các mục cho phép</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017"/>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7</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ọn “Xuất”</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8</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iển thị thông b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9</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Xác nhận</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Chủ cửa hà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628"/>
        </w:trPr>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b/>
                <w:bCs/>
                <w:color w:val="000000"/>
                <w:sz w:val="26"/>
                <w:szCs w:val="26"/>
                <w:lang w:val="vi-VN" w:eastAsia="vi-VN"/>
              </w:rPr>
              <w:t>10</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Xuất báo cáo tải về</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10"/>
              <w:rPr>
                <w:sz w:val="24"/>
                <w:szCs w:val="24"/>
                <w:lang w:val="vi-VN" w:eastAsia="vi-VN"/>
              </w:rPr>
            </w:pPr>
            <w:r w:rsidRPr="00AA6536">
              <w:rPr>
                <w:color w:val="000000"/>
                <w:sz w:val="26"/>
                <w:szCs w:val="26"/>
                <w:lang w:val="vi-VN" w:eastAsia="vi-VN"/>
              </w:rPr>
              <w:t>Hệ thố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05"/>
        <w:gridCol w:w="1778"/>
        <w:gridCol w:w="2591"/>
        <w:gridCol w:w="5046"/>
      </w:tblGrid>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4"/>
              <w:rPr>
                <w:sz w:val="24"/>
                <w:szCs w:val="24"/>
                <w:lang w:val="vi-VN" w:eastAsia="vi-VN"/>
              </w:rPr>
            </w:pPr>
            <w:r w:rsidRPr="00AA6536">
              <w:rPr>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Acceptance Criteria</w:t>
            </w:r>
          </w:p>
        </w:tc>
      </w:tr>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Người dùng được phân quyền truy cập vào module “Báo cáo”, được truy cập vào mục “Báo cáo doanh thu và lợi nhuận”</w:t>
            </w:r>
          </w:p>
        </w:tc>
      </w:tr>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Chọn báo cáo xuất</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3" w:line="360" w:lineRule="auto"/>
              <w:ind w:left="104"/>
              <w:rPr>
                <w:sz w:val="24"/>
                <w:szCs w:val="24"/>
                <w:lang w:val="vi-VN" w:eastAsia="vi-VN"/>
              </w:rPr>
            </w:pPr>
            <w:r w:rsidRPr="00AA6536">
              <w:rPr>
                <w:color w:val="000000"/>
                <w:sz w:val="26"/>
                <w:szCs w:val="26"/>
                <w:lang w:val="vi-VN" w:eastAsia="vi-VN"/>
              </w:rPr>
              <w:t>B1: Đăng nhập vào hệ thống</w:t>
            </w:r>
          </w:p>
          <w:p w:rsidR="00F579C1" w:rsidRPr="00AA6536" w:rsidRDefault="00F579C1" w:rsidP="0056018A">
            <w:pPr>
              <w:widowControl/>
              <w:autoSpaceDE/>
              <w:autoSpaceDN/>
              <w:spacing w:before="120" w:line="360" w:lineRule="auto"/>
              <w:ind w:left="104" w:right="200"/>
              <w:rPr>
                <w:sz w:val="24"/>
                <w:szCs w:val="24"/>
                <w:lang w:val="vi-VN" w:eastAsia="vi-VN"/>
              </w:rPr>
            </w:pPr>
            <w:r w:rsidRPr="00AA6536">
              <w:rPr>
                <w:color w:val="000000"/>
                <w:sz w:val="26"/>
                <w:szCs w:val="26"/>
                <w:lang w:val="vi-VN" w:eastAsia="vi-VN"/>
              </w:rPr>
              <w:t>B2: Vào trang Quản lý báo cáo</w:t>
            </w:r>
          </w:p>
          <w:p w:rsidR="00F579C1" w:rsidRPr="00AA6536" w:rsidRDefault="00F579C1" w:rsidP="0056018A">
            <w:pPr>
              <w:widowControl/>
              <w:autoSpaceDE/>
              <w:autoSpaceDN/>
              <w:spacing w:before="120" w:line="360" w:lineRule="auto"/>
              <w:ind w:left="104"/>
              <w:rPr>
                <w:sz w:val="24"/>
                <w:szCs w:val="24"/>
                <w:lang w:val="vi-VN" w:eastAsia="vi-VN"/>
              </w:rPr>
            </w:pPr>
            <w:r w:rsidRPr="00AA6536">
              <w:rPr>
                <w:color w:val="000000"/>
                <w:sz w:val="26"/>
                <w:szCs w:val="26"/>
                <w:lang w:val="vi-VN" w:eastAsia="vi-VN"/>
              </w:rPr>
              <w:t>B3: Ấn “Sửa” báo cáo cần sửa</w:t>
            </w:r>
          </w:p>
          <w:p w:rsidR="00F579C1" w:rsidRPr="00AA6536" w:rsidRDefault="00F579C1" w:rsidP="0056018A">
            <w:pPr>
              <w:widowControl/>
              <w:autoSpaceDE/>
              <w:autoSpaceDN/>
              <w:spacing w:before="120" w:line="360" w:lineRule="auto"/>
              <w:ind w:left="104"/>
              <w:rPr>
                <w:sz w:val="24"/>
                <w:szCs w:val="24"/>
                <w:lang w:val="vi-VN" w:eastAsia="vi-VN"/>
              </w:rPr>
            </w:pPr>
            <w:r w:rsidRPr="00AA6536">
              <w:rPr>
                <w:color w:val="000000"/>
                <w:sz w:val="26"/>
                <w:szCs w:val="26"/>
                <w:lang w:val="vi-VN" w:eastAsia="vi-VN"/>
              </w:rPr>
              <w:t>B4: Chọn “Xuất”</w:t>
            </w:r>
          </w:p>
          <w:p w:rsidR="00F579C1" w:rsidRPr="00AA6536" w:rsidRDefault="00F579C1" w:rsidP="0056018A">
            <w:pPr>
              <w:widowControl/>
              <w:autoSpaceDE/>
              <w:autoSpaceDN/>
              <w:spacing w:before="222" w:line="360" w:lineRule="auto"/>
              <w:ind w:left="104"/>
              <w:rPr>
                <w:sz w:val="24"/>
                <w:szCs w:val="24"/>
                <w:lang w:val="vi-VN" w:eastAsia="vi-VN"/>
              </w:rPr>
            </w:pPr>
            <w:r w:rsidRPr="00AA6536">
              <w:rPr>
                <w:color w:val="000000"/>
                <w:sz w:val="26"/>
                <w:szCs w:val="26"/>
                <w:lang w:val="vi-VN" w:eastAsia="vi-VN"/>
              </w:rPr>
              <w:t>B5: Nhấn “Xác nhận”</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E25C4A">
            <w:pPr>
              <w:widowControl/>
              <w:numPr>
                <w:ilvl w:val="0"/>
                <w:numId w:val="62"/>
              </w:numPr>
              <w:autoSpaceDE/>
              <w:autoSpaceDN/>
              <w:spacing w:line="360" w:lineRule="auto"/>
              <w:ind w:left="721"/>
              <w:textAlignment w:val="baseline"/>
              <w:rPr>
                <w:rFonts w:ascii="Arial" w:hAnsi="Arial" w:cs="Arial"/>
                <w:color w:val="000000"/>
                <w:sz w:val="26"/>
                <w:szCs w:val="26"/>
                <w:lang w:val="vi-VN" w:eastAsia="vi-VN"/>
              </w:rPr>
            </w:pPr>
            <w:r w:rsidRPr="00AA6536">
              <w:rPr>
                <w:color w:val="000000"/>
                <w:sz w:val="26"/>
                <w:szCs w:val="26"/>
                <w:lang w:val="vi-VN" w:eastAsia="vi-VN"/>
              </w:rPr>
              <w:t>Hệ thống hiển thị danh sách báo cáo có thể xuất.</w:t>
            </w:r>
          </w:p>
          <w:p w:rsidR="00F579C1" w:rsidRPr="00AA6536" w:rsidRDefault="00F579C1" w:rsidP="00E25C4A">
            <w:pPr>
              <w:widowControl/>
              <w:numPr>
                <w:ilvl w:val="0"/>
                <w:numId w:val="62"/>
              </w:numPr>
              <w:autoSpaceDE/>
              <w:autoSpaceDN/>
              <w:spacing w:line="360" w:lineRule="auto"/>
              <w:ind w:left="721"/>
              <w:textAlignment w:val="baseline"/>
              <w:rPr>
                <w:rFonts w:ascii="Arial" w:hAnsi="Arial" w:cs="Arial"/>
                <w:color w:val="000000"/>
                <w:sz w:val="26"/>
                <w:szCs w:val="26"/>
                <w:lang w:val="vi-VN" w:eastAsia="vi-VN"/>
              </w:rPr>
            </w:pPr>
            <w:r w:rsidRPr="00AA6536">
              <w:rPr>
                <w:color w:val="000000"/>
                <w:sz w:val="26"/>
                <w:szCs w:val="26"/>
                <w:lang w:val="vi-VN" w:eastAsia="vi-VN"/>
              </w:rPr>
              <w:t>Hệ thống cho phép sửa báo cáo trước khi xuất</w:t>
            </w:r>
          </w:p>
          <w:p w:rsidR="00F579C1" w:rsidRPr="00AA6536" w:rsidRDefault="00F579C1" w:rsidP="00E25C4A">
            <w:pPr>
              <w:widowControl/>
              <w:numPr>
                <w:ilvl w:val="0"/>
                <w:numId w:val="62"/>
              </w:numPr>
              <w:autoSpaceDE/>
              <w:autoSpaceDN/>
              <w:spacing w:line="360" w:lineRule="auto"/>
              <w:ind w:left="721"/>
              <w:textAlignment w:val="baseline"/>
              <w:rPr>
                <w:rFonts w:ascii="Arial" w:hAnsi="Arial" w:cs="Arial"/>
                <w:color w:val="000000"/>
                <w:sz w:val="26"/>
                <w:szCs w:val="26"/>
                <w:lang w:val="vi-VN" w:eastAsia="vi-VN"/>
              </w:rPr>
            </w:pPr>
            <w:r w:rsidRPr="00AA6536">
              <w:rPr>
                <w:color w:val="000000"/>
                <w:sz w:val="26"/>
                <w:szCs w:val="26"/>
                <w:lang w:val="vi-VN" w:eastAsia="vi-VN"/>
              </w:rPr>
              <w:t>Hệ thống phải yêu cầu xác nhận xuất</w:t>
            </w:r>
          </w:p>
          <w:p w:rsidR="00F579C1" w:rsidRPr="00AA6536" w:rsidRDefault="00F579C1" w:rsidP="00E25C4A">
            <w:pPr>
              <w:widowControl/>
              <w:numPr>
                <w:ilvl w:val="0"/>
                <w:numId w:val="62"/>
              </w:numPr>
              <w:autoSpaceDE/>
              <w:autoSpaceDN/>
              <w:spacing w:line="360" w:lineRule="auto"/>
              <w:ind w:left="721"/>
              <w:textAlignment w:val="baseline"/>
              <w:rPr>
                <w:rFonts w:ascii="Arial" w:hAnsi="Arial" w:cs="Arial"/>
                <w:color w:val="000000"/>
                <w:sz w:val="26"/>
                <w:szCs w:val="26"/>
                <w:lang w:val="vi-VN" w:eastAsia="vi-VN"/>
              </w:rPr>
            </w:pPr>
            <w:r w:rsidRPr="00AA6536">
              <w:rPr>
                <w:color w:val="000000"/>
                <w:sz w:val="26"/>
                <w:szCs w:val="26"/>
                <w:lang w:val="vi-VN" w:eastAsia="vi-VN"/>
              </w:rPr>
              <w:t>Hệ thống xuất bảng báo cáo theo định dạng excel.</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Thông báo xác nhận và xử lý xuất</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4"/>
              <w:rPr>
                <w:sz w:val="24"/>
                <w:szCs w:val="24"/>
                <w:lang w:val="vi-VN" w:eastAsia="vi-VN"/>
              </w:rPr>
            </w:pPr>
            <w:r w:rsidRPr="00AA6536">
              <w:rPr>
                <w:color w:val="000000"/>
                <w:sz w:val="26"/>
                <w:szCs w:val="26"/>
                <w:lang w:val="vi-VN" w:eastAsia="vi-VN"/>
              </w:rPr>
              <w:t>Hệ thống yêu cầu xác nhận hành động xuất.</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E25C4A">
            <w:pPr>
              <w:widowControl/>
              <w:numPr>
                <w:ilvl w:val="0"/>
                <w:numId w:val="63"/>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Hệ thống hiển thị thông báo xác nhận “Bạn có chắc chắn muốn xuất?”.</w:t>
            </w:r>
          </w:p>
          <w:p w:rsidR="00F579C1" w:rsidRPr="00AA6536" w:rsidRDefault="00F579C1" w:rsidP="00E25C4A">
            <w:pPr>
              <w:widowControl/>
              <w:numPr>
                <w:ilvl w:val="0"/>
                <w:numId w:val="63"/>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Nếu chọn “Xuất”, hệ thống thực hiện xuất.</w:t>
            </w:r>
          </w:p>
          <w:p w:rsidR="00F579C1" w:rsidRPr="00AA6536" w:rsidRDefault="00F579C1" w:rsidP="00E25C4A">
            <w:pPr>
              <w:widowControl/>
              <w:numPr>
                <w:ilvl w:val="0"/>
                <w:numId w:val="63"/>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 xml:space="preserve">Nếu chọn “Hủy”, hệ thống quay lại và </w:t>
            </w:r>
            <w:r w:rsidRPr="00AA6536">
              <w:rPr>
                <w:color w:val="000000"/>
                <w:sz w:val="26"/>
                <w:szCs w:val="26"/>
                <w:lang w:val="vi-VN" w:eastAsia="vi-VN"/>
              </w:rPr>
              <w:lastRenderedPageBreak/>
              <w:t>không thực hiện xuất.</w:t>
            </w:r>
          </w:p>
        </w:tc>
      </w:tr>
      <w:tr w:rsidR="00F579C1" w:rsidRPr="00AA6536" w:rsidTr="00F579C1">
        <w:trPr>
          <w:trHeight w:val="829"/>
        </w:trPr>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0"/>
              <w:rPr>
                <w:sz w:val="24"/>
                <w:szCs w:val="24"/>
                <w:lang w:val="vi-VN" w:eastAsia="vi-VN"/>
              </w:rPr>
            </w:pPr>
            <w:r w:rsidRPr="00AA6536">
              <w:rPr>
                <w:color w:val="000000"/>
                <w:sz w:val="26"/>
                <w:szCs w:val="26"/>
                <w:lang w:val="vi-VN" w:eastAsia="vi-VN"/>
              </w:rPr>
              <w:t>Thông báo kết quả xuất</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56018A">
            <w:pPr>
              <w:widowControl/>
              <w:autoSpaceDE/>
              <w:autoSpaceDN/>
              <w:spacing w:before="222" w:line="360" w:lineRule="auto"/>
              <w:ind w:left="104"/>
              <w:rPr>
                <w:sz w:val="24"/>
                <w:szCs w:val="24"/>
                <w:lang w:val="vi-VN" w:eastAsia="vi-VN"/>
              </w:rPr>
            </w:pPr>
            <w:r w:rsidRPr="00AA6536">
              <w:rPr>
                <w:color w:val="000000"/>
                <w:sz w:val="26"/>
                <w:szCs w:val="26"/>
                <w:lang w:val="vi-VN" w:eastAsia="vi-VN"/>
              </w:rPr>
              <w:t>Sau khi xuất, hệ thống hiển thị thông báo kết quả.</w:t>
            </w:r>
          </w:p>
        </w:tc>
        <w:tc>
          <w:tcPr>
            <w:tcW w:w="0" w:type="auto"/>
            <w:tcBorders>
              <w:top w:val="single" w:sz="8" w:space="0" w:color="000000"/>
              <w:left w:val="single" w:sz="8" w:space="0" w:color="000000"/>
              <w:bottom w:val="single" w:sz="8" w:space="0" w:color="000000"/>
              <w:right w:val="single" w:sz="8" w:space="0" w:color="000000"/>
            </w:tcBorders>
            <w:hideMark/>
          </w:tcPr>
          <w:p w:rsidR="00F579C1" w:rsidRPr="00AA6536" w:rsidRDefault="00F579C1" w:rsidP="00E25C4A">
            <w:pPr>
              <w:widowControl/>
              <w:numPr>
                <w:ilvl w:val="0"/>
                <w:numId w:val="64"/>
              </w:numPr>
              <w:autoSpaceDE/>
              <w:autoSpaceDN/>
              <w:spacing w:line="360" w:lineRule="auto"/>
              <w:jc w:val="both"/>
              <w:textAlignment w:val="baseline"/>
              <w:rPr>
                <w:rFonts w:ascii="Arial" w:hAnsi="Arial" w:cs="Arial"/>
                <w:color w:val="000000"/>
                <w:sz w:val="20"/>
                <w:szCs w:val="20"/>
                <w:lang w:val="vi-VN" w:eastAsia="vi-VN"/>
              </w:rPr>
            </w:pPr>
            <w:r w:rsidRPr="00AA6536">
              <w:rPr>
                <w:color w:val="000000"/>
                <w:sz w:val="26"/>
                <w:szCs w:val="26"/>
                <w:lang w:val="vi-VN" w:eastAsia="vi-VN"/>
              </w:rPr>
              <w:t>Nếu xuất thành công, hệ thống hiển thị thông báo “Xuất thành công”.</w:t>
            </w:r>
          </w:p>
        </w:tc>
      </w:tr>
    </w:tbl>
    <w:p w:rsidR="00F579C1" w:rsidRPr="00AA6536" w:rsidRDefault="00F579C1" w:rsidP="0056018A">
      <w:pPr>
        <w:widowControl/>
        <w:autoSpaceDE/>
        <w:autoSpaceDN/>
        <w:spacing w:before="80" w:after="40" w:line="360" w:lineRule="auto"/>
        <w:outlineLvl w:val="3"/>
        <w:rPr>
          <w:b/>
          <w:bCs/>
          <w:sz w:val="24"/>
          <w:szCs w:val="24"/>
          <w:lang w:val="vi-VN" w:eastAsia="vi-VN"/>
        </w:rPr>
      </w:pPr>
      <w:r w:rsidRPr="00AA6536">
        <w:rPr>
          <w:iCs/>
          <w:color w:val="000000"/>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127854C" wp14:editId="64316191">
            <wp:extent cx="5730240" cy="3512820"/>
            <wp:effectExtent l="0" t="0" r="3810" b="0"/>
            <wp:docPr id="1971" name="Picture 1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Danh sách báo cáo</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578D0EA" wp14:editId="16F39320">
            <wp:extent cx="5730240" cy="3535680"/>
            <wp:effectExtent l="0" t="0" r="3810" b="7620"/>
            <wp:docPr id="1970" name="Picture 1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Sửa báo cáo trước khi xuất</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95FFE9B" wp14:editId="12B73AD5">
            <wp:extent cx="5730240" cy="3535680"/>
            <wp:effectExtent l="0" t="0" r="3810" b="7620"/>
            <wp:docPr id="1969" name="Picture 196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 screenshot of a cha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xác nhận xuất báo cáo</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A58AB8A" wp14:editId="56B97C69">
            <wp:extent cx="5730240" cy="3535680"/>
            <wp:effectExtent l="0" t="0" r="3810" b="7620"/>
            <wp:docPr id="1968" name="Picture 196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 screenshot of a cha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ình: Thông báo xuất báo cáo thành cô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455"/>
        <w:gridCol w:w="1628"/>
        <w:gridCol w:w="1480"/>
        <w:gridCol w:w="1590"/>
        <w:gridCol w:w="1232"/>
        <w:gridCol w:w="1218"/>
        <w:gridCol w:w="2217"/>
      </w:tblGrid>
      <w:tr w:rsidR="00F579C1" w:rsidRPr="00AA6536" w:rsidTr="00F579C1">
        <w:trPr>
          <w:trHeight w:val="681"/>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b/>
                <w:bCs/>
                <w:iCs/>
                <w:color w:val="000000"/>
                <w:sz w:val="20"/>
                <w:szCs w:val="20"/>
                <w:lang w:val="vi-VN" w:eastAsia="vi-VN"/>
              </w:rPr>
              <w:t>I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b/>
                <w:bCs/>
                <w:color w:val="000000"/>
                <w:sz w:val="20"/>
                <w:szCs w:val="20"/>
                <w:lang w:val="vi-VN" w:eastAsia="vi-VN"/>
              </w:rPr>
              <w:t>COMPONENT</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b/>
                <w:bCs/>
                <w:color w:val="000000"/>
                <w:sz w:val="20"/>
                <w:szCs w:val="20"/>
                <w:lang w:val="vi-VN" w:eastAsia="vi-VN"/>
              </w:rPr>
              <w:t>TYP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VALIDATI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b/>
                <w:bCs/>
                <w:color w:val="000000"/>
                <w:sz w:val="20"/>
                <w:szCs w:val="20"/>
                <w:lang w:val="vi-VN" w:eastAsia="vi-VN"/>
              </w:rPr>
              <w:t>EDITABLE</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b/>
                <w:bCs/>
                <w:color w:val="000000"/>
                <w:sz w:val="20"/>
                <w:szCs w:val="20"/>
                <w:lang w:val="vi-VN" w:eastAsia="vi-VN"/>
              </w:rPr>
              <w:t>REQUIRED</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b/>
                <w:bCs/>
                <w:color w:val="000000"/>
                <w:sz w:val="20"/>
                <w:szCs w:val="20"/>
                <w:lang w:val="vi-VN" w:eastAsia="vi-VN"/>
              </w:rPr>
              <w:t>DESCRIPTION</w:t>
            </w:r>
          </w:p>
        </w:tc>
      </w:tr>
      <w:tr w:rsidR="00F579C1" w:rsidRPr="00AA6536" w:rsidTr="00F579C1">
        <w:trPr>
          <w:trHeight w:val="933"/>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áo cáo doanh thu và lợi nhuậ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Nút chuyển hướng đến trang “Báo cáo doanh thu và lợi nhuận”</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lastRenderedPageBreak/>
              <w:t>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Sửa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Nút chuyển hướng đến trang sửa báo cáo</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Xuất báo cá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Nút yêu cầu xuất báo cáo</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4</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Thông báo xác nhận xuất</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Message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ind w:left="110"/>
              <w:rPr>
                <w:sz w:val="24"/>
                <w:szCs w:val="24"/>
                <w:lang w:val="vi-VN" w:eastAsia="vi-VN"/>
              </w:rPr>
            </w:pPr>
            <w:r w:rsidRPr="00AA6536">
              <w:rPr>
                <w:color w:val="000000"/>
                <w:sz w:val="26"/>
                <w:szCs w:val="26"/>
                <w:lang w:val="vi-VN" w:eastAsia="vi-VN"/>
              </w:rPr>
              <w:t>Kích hoạt khi ấn nút xuất ở 3</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Thông báo xác nhận xuất báo cáo</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4.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Bạn có chắc muốn xuất không</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Label</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Tiêu đề thông báo xác nhận xuất</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4.2</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Hủy” của thông b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Hủy xuất báo cáo đó tắt thông báo</w:t>
            </w:r>
          </w:p>
        </w:tc>
      </w:tr>
      <w:tr w:rsidR="00F579C1" w:rsidRPr="00AA6536" w:rsidTr="00F579C1">
        <w:trPr>
          <w:trHeight w:val="825"/>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4.3</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Nút “Xuất” của thông báo</w:t>
            </w: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hideMark/>
          </w:tcPr>
          <w:p w:rsidR="00F579C1" w:rsidRPr="00AA6536" w:rsidRDefault="00F579C1" w:rsidP="0056018A">
            <w:pPr>
              <w:widowControl/>
              <w:autoSpaceDE/>
              <w:autoSpaceDN/>
              <w:spacing w:before="122" w:line="360" w:lineRule="auto"/>
              <w:ind w:left="168"/>
              <w:rPr>
                <w:sz w:val="24"/>
                <w:szCs w:val="24"/>
                <w:lang w:val="vi-VN" w:eastAsia="vi-VN"/>
              </w:rPr>
            </w:pPr>
            <w:r w:rsidRPr="00AA6536">
              <w:rPr>
                <w:color w:val="000000"/>
                <w:sz w:val="24"/>
                <w:szCs w:val="24"/>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250"/>
              <w:rPr>
                <w:sz w:val="24"/>
                <w:szCs w:val="24"/>
                <w:lang w:val="vi-VN" w:eastAsia="vi-VN"/>
              </w:rPr>
            </w:pPr>
            <w:r w:rsidRPr="00AA6536">
              <w:rPr>
                <w:color w:val="000000"/>
                <w:sz w:val="26"/>
                <w:szCs w:val="26"/>
                <w:lang w:val="vi-VN" w:eastAsia="vi-VN"/>
              </w:rPr>
              <w:t>Tiến hành xuất báo cáo khỏi hệ thống</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5</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Xuất thành công</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Message Box</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Thông báo xuất báo cáo thành công</w:t>
            </w:r>
          </w:p>
        </w:tc>
      </w:tr>
      <w:tr w:rsidR="00F579C1" w:rsidRPr="00AA6536" w:rsidTr="00F579C1">
        <w:trPr>
          <w:trHeight w:val="1406"/>
        </w:trPr>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5.1</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5"/>
              <w:rPr>
                <w:sz w:val="24"/>
                <w:szCs w:val="24"/>
                <w:lang w:val="vi-VN" w:eastAsia="vi-VN"/>
              </w:rPr>
            </w:pPr>
            <w:r w:rsidRPr="00AA6536">
              <w:rPr>
                <w:color w:val="000000"/>
                <w:sz w:val="26"/>
                <w:szCs w:val="26"/>
                <w:lang w:val="vi-VN" w:eastAsia="vi-VN"/>
              </w:rPr>
              <w:t>Ok</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Button</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0"/>
              <w:rPr>
                <w:sz w:val="24"/>
                <w:szCs w:val="24"/>
                <w:lang w:val="vi-VN" w:eastAsia="vi-VN"/>
              </w:rPr>
            </w:pPr>
            <w:r w:rsidRPr="00AA6536">
              <w:rPr>
                <w:color w:val="000000"/>
                <w:sz w:val="26"/>
                <w:szCs w:val="26"/>
                <w:lang w:val="vi-VN" w:eastAsia="vi-VN"/>
              </w:rPr>
              <w:t>No</w:t>
            </w: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666666"/>
              <w:left w:val="single" w:sz="4" w:space="0" w:color="666666"/>
              <w:bottom w:val="single" w:sz="4" w:space="0" w:color="666666"/>
              <w:right w:val="single" w:sz="4" w:space="0" w:color="666666"/>
            </w:tcBorders>
            <w:vAlign w:val="center"/>
            <w:hideMark/>
          </w:tcPr>
          <w:p w:rsidR="00F579C1" w:rsidRPr="00AA6536" w:rsidRDefault="00F579C1" w:rsidP="0056018A">
            <w:pPr>
              <w:widowControl/>
              <w:autoSpaceDE/>
              <w:autoSpaceDN/>
              <w:spacing w:before="122" w:line="360" w:lineRule="auto"/>
              <w:ind w:left="101" w:right="376"/>
              <w:rPr>
                <w:sz w:val="24"/>
                <w:szCs w:val="24"/>
                <w:lang w:val="vi-VN" w:eastAsia="vi-VN"/>
              </w:rPr>
            </w:pPr>
            <w:r w:rsidRPr="00AA6536">
              <w:rPr>
                <w:color w:val="000000"/>
                <w:sz w:val="26"/>
                <w:szCs w:val="26"/>
                <w:lang w:val="vi-VN" w:eastAsia="vi-VN"/>
              </w:rPr>
              <w:t>Nút tắt thông báo “Xuất báo cáo thành công”</w:t>
            </w:r>
          </w:p>
        </w:tc>
      </w:tr>
    </w:tbl>
    <w:p w:rsidR="007831A6" w:rsidRPr="00AA6536" w:rsidRDefault="007831A6" w:rsidP="0056018A">
      <w:pPr>
        <w:spacing w:line="360" w:lineRule="auto"/>
      </w:pPr>
    </w:p>
    <w:p w:rsidR="007831A6" w:rsidRPr="00AA6536" w:rsidRDefault="007831A6" w:rsidP="0056018A">
      <w:pPr>
        <w:spacing w:line="360" w:lineRule="auto"/>
      </w:pPr>
    </w:p>
    <w:p w:rsidR="007831A6" w:rsidRPr="00AA6536" w:rsidRDefault="007831A6" w:rsidP="0056018A">
      <w:pPr>
        <w:spacing w:line="360" w:lineRule="auto"/>
      </w:pPr>
    </w:p>
    <w:p w:rsidR="00F579C1" w:rsidRPr="00AA6536" w:rsidRDefault="00F579C1" w:rsidP="00144923">
      <w:pPr>
        <w:pStyle w:val="Heading1"/>
        <w:spacing w:line="360" w:lineRule="auto"/>
        <w:rPr>
          <w:sz w:val="48"/>
          <w:szCs w:val="48"/>
          <w:lang w:val="vi-VN" w:eastAsia="vi-VN"/>
        </w:rPr>
      </w:pPr>
      <w:bookmarkStart w:id="54" w:name="_Toc184460051"/>
      <w:r w:rsidRPr="00AA6536">
        <w:rPr>
          <w:lang w:val="vi-VN" w:eastAsia="vi-VN"/>
        </w:rPr>
        <w:t>7. Theme Cảnh báo tồn kho</w:t>
      </w:r>
      <w:bookmarkEnd w:id="54"/>
    </w:p>
    <w:p w:rsidR="00F579C1" w:rsidRPr="00AA6536" w:rsidRDefault="00F579C1" w:rsidP="00144923">
      <w:pPr>
        <w:pStyle w:val="Heading2"/>
        <w:spacing w:line="360" w:lineRule="auto"/>
        <w:rPr>
          <w:sz w:val="36"/>
          <w:szCs w:val="36"/>
          <w:lang w:val="vi-VN" w:eastAsia="vi-VN"/>
        </w:rPr>
      </w:pPr>
      <w:bookmarkStart w:id="55" w:name="_Toc184460052"/>
      <w:r w:rsidRPr="00AA6536">
        <w:rPr>
          <w:lang w:val="vi-VN" w:eastAsia="vi-VN"/>
        </w:rPr>
        <w:t>7.1. Epic: Thiết lập ngưỡng tồn kho tối thiểu</w:t>
      </w:r>
      <w:bookmarkEnd w:id="55"/>
    </w:p>
    <w:p w:rsidR="00F579C1" w:rsidRPr="00AA6536" w:rsidRDefault="00F579C1" w:rsidP="00144923">
      <w:pPr>
        <w:pStyle w:val="Heading3"/>
        <w:spacing w:line="360" w:lineRule="auto"/>
        <w:rPr>
          <w:sz w:val="27"/>
          <w:szCs w:val="27"/>
          <w:lang w:val="vi-VN" w:eastAsia="vi-VN"/>
        </w:rPr>
      </w:pPr>
      <w:bookmarkStart w:id="56" w:name="_Toc184460053"/>
      <w:r w:rsidRPr="00AA6536">
        <w:rPr>
          <w:lang w:val="vi-VN" w:eastAsia="vi-VN"/>
        </w:rPr>
        <w:t>7.1.1. User stories: Thiết lập ngưỡng tồn kho</w:t>
      </w:r>
      <w:bookmarkEnd w:id="56"/>
      <w:r w:rsidRPr="00AA6536">
        <w:rPr>
          <w:lang w:val="vi-VN" w:eastAsia="vi-VN"/>
        </w:rPr>
        <w:t> </w:t>
      </w:r>
    </w:p>
    <w:p w:rsidR="00F579C1" w:rsidRPr="00AA6536" w:rsidRDefault="00F579C1" w:rsidP="0056018A">
      <w:pPr>
        <w:widowControl/>
        <w:autoSpaceDE/>
        <w:autoSpaceDN/>
        <w:spacing w:before="240" w:after="240" w:line="360" w:lineRule="auto"/>
        <w:ind w:left="916" w:hanging="360"/>
        <w:outlineLvl w:val="3"/>
        <w:rPr>
          <w:b/>
          <w:bCs/>
          <w:sz w:val="24"/>
          <w:szCs w:val="24"/>
          <w:lang w:val="vi-VN" w:eastAsia="vi-VN"/>
        </w:rPr>
      </w:pPr>
      <w:r w:rsidRPr="00AA6536">
        <w:rPr>
          <w:color w:val="000000"/>
          <w:sz w:val="28"/>
          <w:szCs w:val="28"/>
          <w:lang w:val="vi-VN" w:eastAsia="vi-VN"/>
        </w:rPr>
        <w:t>a, BPMN</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24E6B997" wp14:editId="426A897B">
            <wp:extent cx="5730240" cy="2468880"/>
            <wp:effectExtent l="0" t="0" r="3810" b="7620"/>
            <wp:docPr id="2011" name="Picture 2011" descr="https://lh7-rt.googleusercontent.com/docsz/AD_4nXdKi-D5fhkfYvS0LJftu9SAgmNbDMFA3hOgK9quVaxrTyVjISv1H27m4IjdTVBiLArsB_HFEBute7ZAp5y9GIBaUIQj23aLDBmKdxtLdQRvgrjxxkJca3EEjfALJqJ_Q1C9Jn9OKw?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lh7-rt.googleusercontent.com/docsz/AD_4nXdKi-D5fhkfYvS0LJftu9SAgmNbDMFA3hOgK9quVaxrTyVjISv1H27m4IjdTVBiLArsB_HFEBute7ZAp5y9GIBaUIQj23aLDBmKdxtLdQRvgrjxxkJca3EEjfALJqJ_Q1C9Jn9OKw?key=KwUmQqT-TfLhXBaKxhDWRC1H"/>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r w:rsidRPr="00AA6536">
        <w:rPr>
          <w:color w:val="000000"/>
          <w:sz w:val="26"/>
          <w:szCs w:val="26"/>
          <w:lang w:val="vi-VN" w:eastAsia="vi-VN"/>
        </w:rPr>
        <w:tab/>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768"/>
        <w:gridCol w:w="4290"/>
        <w:gridCol w:w="1278"/>
        <w:gridCol w:w="304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ử dụng thông tin đăng nhập để truy cập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uy cập trang quản lý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ong trang quản lý tồn kho, chọn tính năng "Thiết lập ngưỡng tồn kho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form thiết lập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giá trị ngưỡng tồn kho theo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định các tùy chọn cụ thể để áp dụng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Áp dụng cho sản phẩm mới sẽ được thêm trong tương lai</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Áp dụng cho sản phẩm đang có sẵn ở cửa hàng</w:t>
            </w:r>
          </w:p>
        </w:tc>
      </w:tr>
      <w:tr w:rsidR="00F579C1" w:rsidRPr="00AA6536" w:rsidTr="00F579C1">
        <w:trPr>
          <w:trHeight w:val="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hực hiện kiểm tra giá trị nhập vào để </w:t>
            </w:r>
            <w:r w:rsidRPr="00AA6536">
              <w:rPr>
                <w:color w:val="000000"/>
                <w:sz w:val="26"/>
                <w:szCs w:val="26"/>
                <w:lang w:val="vi-VN" w:eastAsia="vi-VN"/>
              </w:rPr>
              <w:lastRenderedPageBreak/>
              <w:t>đảm bảo tính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ửi thông báo xác nhận xem người dùng có đồng ý áp dụng ngưỡng tồn kho nà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chọn "Hủy", quy trình dừng lại.</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chọn "Đồng ý", hệ thống thực hiện bước tiếp theo.</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Áp dụng ngưỡng tồn kho này cho sản phẩm đ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before="240" w:after="240" w:line="360" w:lineRule="auto"/>
        <w:ind w:left="916" w:hanging="360"/>
        <w:outlineLvl w:val="3"/>
        <w:rPr>
          <w:b/>
          <w:bCs/>
          <w:sz w:val="24"/>
          <w:szCs w:val="24"/>
          <w:lang w:val="vi-VN" w:eastAsia="vi-VN"/>
        </w:rPr>
      </w:pPr>
      <w:r w:rsidRPr="00AA6536">
        <w:rPr>
          <w:color w:val="000000"/>
          <w:sz w:val="28"/>
          <w:szCs w:val="28"/>
          <w:lang w:val="vi-VN" w:eastAsia="vi-VN"/>
        </w:rPr>
        <w:t xml:space="preserve">b, </w:t>
      </w:r>
      <w:r w:rsidRPr="00AA6536">
        <w:rPr>
          <w:color w:val="000000"/>
          <w:sz w:val="28"/>
          <w:szCs w:val="28"/>
          <w:lang w:val="vi-VN" w:eastAsia="vi-VN"/>
        </w:rPr>
        <w:tab/>
        <w:t>Acceptance Criteria </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1968"/>
        <w:gridCol w:w="2623"/>
        <w:gridCol w:w="485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 phải có tài khoản và mật khẩu được cấp từ trước.</w:t>
            </w:r>
          </w:p>
        </w:tc>
      </w:tr>
      <w:tr w:rsidR="00F579C1" w:rsidRPr="00AA6536" w:rsidTr="00F579C1">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giá trị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 vào hệ thống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2: Vào trang quản lí tồn kho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3: Ấn “Thiết lập ngưỡng tồn kho tối thiểu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B4: Nhập giá trị </w:t>
            </w:r>
            <w:r w:rsidRPr="00AA6536">
              <w:rPr>
                <w:color w:val="000000"/>
                <w:sz w:val="26"/>
                <w:szCs w:val="26"/>
                <w:lang w:val="vi-VN" w:eastAsia="vi-VN"/>
              </w:rPr>
              <w:br/>
            </w:r>
            <w:r w:rsidRPr="00AA6536">
              <w:rPr>
                <w:color w:val="000000"/>
                <w:sz w:val="26"/>
                <w:szCs w:val="26"/>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6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gưỡng tồn kho mặc định : enable, number</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5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ác tùy chọn 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 vào hệ thống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2: Vào trang quản lí tồn kho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3: Ấn “Thiết lập ngưỡng tồn kho tối thiểu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4: Chọn tùy chọn 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Hệ thống phải hiển thị danh sách các tùy chọn áp dụng khi người dùng mở giao diện thiết lập ngưỡng tồn kho. Các tùy chọn bao gồm:</w:t>
            </w:r>
          </w:p>
          <w:p w:rsidR="00F579C1" w:rsidRPr="00AA6536" w:rsidRDefault="00F579C1" w:rsidP="00E25C4A">
            <w:pPr>
              <w:widowControl/>
              <w:numPr>
                <w:ilvl w:val="0"/>
                <w:numId w:val="66"/>
              </w:numPr>
              <w:autoSpaceDE/>
              <w:autoSpaceDN/>
              <w:spacing w:before="240" w:line="360" w:lineRule="auto"/>
              <w:textAlignment w:val="baseline"/>
              <w:rPr>
                <w:color w:val="000000"/>
                <w:sz w:val="26"/>
                <w:szCs w:val="26"/>
                <w:lang w:val="vi-VN" w:eastAsia="vi-VN"/>
              </w:rPr>
            </w:pPr>
            <w:r w:rsidRPr="00AA6536">
              <w:rPr>
                <w:color w:val="000000"/>
                <w:sz w:val="26"/>
                <w:szCs w:val="26"/>
                <w:lang w:val="vi-VN" w:eastAsia="vi-VN"/>
              </w:rPr>
              <w:t>Sản phẩm mới: Áp dụng ngưỡng tồn kho cho các sản phẩm mới.</w:t>
            </w:r>
          </w:p>
          <w:p w:rsidR="00F579C1" w:rsidRPr="00AA6536" w:rsidRDefault="00F579C1" w:rsidP="00E25C4A">
            <w:pPr>
              <w:widowControl/>
              <w:numPr>
                <w:ilvl w:val="0"/>
                <w:numId w:val="66"/>
              </w:numPr>
              <w:autoSpaceDE/>
              <w:autoSpaceDN/>
              <w:spacing w:after="240" w:line="360" w:lineRule="auto"/>
              <w:textAlignment w:val="baseline"/>
              <w:rPr>
                <w:color w:val="000000"/>
                <w:sz w:val="26"/>
                <w:szCs w:val="26"/>
                <w:lang w:val="vi-VN" w:eastAsia="vi-VN"/>
              </w:rPr>
            </w:pPr>
            <w:r w:rsidRPr="00AA6536">
              <w:rPr>
                <w:color w:val="000000"/>
                <w:sz w:val="26"/>
                <w:szCs w:val="26"/>
                <w:lang w:val="vi-VN" w:eastAsia="vi-VN"/>
              </w:rPr>
              <w:t>Tên, mã sản phẩm: Cho phép người dùng lọc và chọn tên hoặc mã sản phẩm cụ thể từ danh sách. Có thể chọn một, hai,... hoặc tất cả sản phẩm để áp dụng</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Hệ thống cho phép người dùng chọn một hoặc nhiều tùy chọn cùng lúc.</w:t>
            </w:r>
          </w:p>
          <w:p w:rsidR="00F579C1" w:rsidRPr="00AA6536" w:rsidRDefault="00F579C1" w:rsidP="0056018A">
            <w:pPr>
              <w:widowControl/>
              <w:autoSpaceDE/>
              <w:autoSpaceDN/>
              <w:spacing w:before="240" w:after="240" w:line="360" w:lineRule="auto"/>
              <w:rPr>
                <w:sz w:val="24"/>
                <w:szCs w:val="24"/>
                <w:lang w:val="vi-VN" w:eastAsia="vi-VN"/>
              </w:rPr>
            </w:pPr>
            <w:r w:rsidRPr="00AA6536">
              <w:rPr>
                <w:b/>
                <w:bCs/>
                <w:color w:val="000000"/>
                <w:sz w:val="26"/>
                <w:szCs w:val="26"/>
                <w:lang w:val="vi-VN" w:eastAsia="vi-VN"/>
              </w:rPr>
              <w:t xml:space="preserve">- </w:t>
            </w:r>
            <w:r w:rsidRPr="00AA6536">
              <w:rPr>
                <w:color w:val="000000"/>
                <w:sz w:val="26"/>
                <w:szCs w:val="26"/>
                <w:lang w:val="vi-VN" w:eastAsia="vi-VN"/>
              </w:rPr>
              <w:t>Có thể bỏ chọn 1 trong 2 tùy chọn hoặc bỏ chọn tất c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au khi người dùng “Áp dụng” hệ thống bắt đầu kiểm tra tính hợp lệ của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before="240" w:after="240" w:line="360" w:lineRule="auto"/>
              <w:rPr>
                <w:sz w:val="24"/>
                <w:szCs w:val="24"/>
                <w:lang w:val="vi-VN" w:eastAsia="vi-VN"/>
              </w:rPr>
            </w:pPr>
            <w:r w:rsidRPr="00AA6536">
              <w:rPr>
                <w:b/>
                <w:bCs/>
                <w:color w:val="000000"/>
                <w:sz w:val="26"/>
                <w:szCs w:val="26"/>
                <w:lang w:val="vi-VN" w:eastAsia="vi-VN"/>
              </w:rPr>
              <w:t>TH1: Nhập giá trị hợp lệ</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Khi người dùng nhập giá trị ngưỡng tồn kho:</w:t>
            </w:r>
          </w:p>
          <w:p w:rsidR="00F579C1" w:rsidRPr="00AA6536" w:rsidRDefault="00F579C1" w:rsidP="00E25C4A">
            <w:pPr>
              <w:widowControl/>
              <w:numPr>
                <w:ilvl w:val="0"/>
                <w:numId w:val="67"/>
              </w:numPr>
              <w:autoSpaceDE/>
              <w:autoSpaceDN/>
              <w:spacing w:before="240" w:line="360" w:lineRule="auto"/>
              <w:textAlignment w:val="baseline"/>
              <w:rPr>
                <w:color w:val="000000"/>
                <w:sz w:val="26"/>
                <w:szCs w:val="26"/>
                <w:lang w:val="vi-VN" w:eastAsia="vi-VN"/>
              </w:rPr>
            </w:pPr>
            <w:r w:rsidRPr="00AA6536">
              <w:rPr>
                <w:color w:val="000000"/>
                <w:sz w:val="26"/>
                <w:szCs w:val="26"/>
                <w:lang w:val="vi-VN" w:eastAsia="vi-VN"/>
              </w:rPr>
              <w:t>Hệ thống phải kiểm tra tính hợp lệ của giá trị được nhập.</w:t>
            </w:r>
          </w:p>
          <w:p w:rsidR="00F579C1" w:rsidRPr="00AA6536" w:rsidRDefault="00F579C1" w:rsidP="00E25C4A">
            <w:pPr>
              <w:widowControl/>
              <w:numPr>
                <w:ilvl w:val="0"/>
                <w:numId w:val="67"/>
              </w:numPr>
              <w:autoSpaceDE/>
              <w:autoSpaceDN/>
              <w:spacing w:after="240" w:line="360" w:lineRule="auto"/>
              <w:textAlignment w:val="baseline"/>
              <w:rPr>
                <w:color w:val="000000"/>
                <w:sz w:val="26"/>
                <w:szCs w:val="26"/>
                <w:lang w:val="vi-VN" w:eastAsia="vi-VN"/>
              </w:rPr>
            </w:pPr>
            <w:r w:rsidRPr="00AA6536">
              <w:rPr>
                <w:color w:val="000000"/>
                <w:sz w:val="26"/>
                <w:szCs w:val="26"/>
                <w:lang w:val="vi-VN" w:eastAsia="vi-VN"/>
              </w:rPr>
              <w:t>Hệ thống hỏi xác nhận nếu giá trị hợp lệ.</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Yêu cầu tính hợp lệ:</w:t>
            </w:r>
          </w:p>
          <w:p w:rsidR="00F579C1" w:rsidRPr="00AA6536" w:rsidRDefault="00F579C1" w:rsidP="00E25C4A">
            <w:pPr>
              <w:widowControl/>
              <w:numPr>
                <w:ilvl w:val="0"/>
                <w:numId w:val="68"/>
              </w:numPr>
              <w:autoSpaceDE/>
              <w:autoSpaceDN/>
              <w:spacing w:before="240" w:after="240" w:line="360" w:lineRule="auto"/>
              <w:textAlignment w:val="baseline"/>
              <w:rPr>
                <w:color w:val="000000"/>
                <w:sz w:val="26"/>
                <w:szCs w:val="26"/>
                <w:lang w:val="vi-VN" w:eastAsia="vi-VN"/>
              </w:rPr>
            </w:pPr>
            <w:r w:rsidRPr="00AA6536">
              <w:rPr>
                <w:color w:val="000000"/>
                <w:sz w:val="26"/>
                <w:szCs w:val="26"/>
                <w:lang w:val="vi-VN" w:eastAsia="vi-VN"/>
              </w:rPr>
              <w:t>Giá trị ngưỡng tồn kho phải là số nguyên dương.</w:t>
            </w:r>
          </w:p>
          <w:p w:rsidR="00F579C1" w:rsidRPr="00AA6536" w:rsidRDefault="00F579C1" w:rsidP="0056018A">
            <w:pPr>
              <w:widowControl/>
              <w:autoSpaceDE/>
              <w:autoSpaceDN/>
              <w:spacing w:before="240" w:after="240" w:line="360" w:lineRule="auto"/>
              <w:rPr>
                <w:sz w:val="24"/>
                <w:szCs w:val="24"/>
                <w:lang w:val="vi-VN" w:eastAsia="vi-VN"/>
              </w:rPr>
            </w:pPr>
            <w:r w:rsidRPr="00AA6536">
              <w:rPr>
                <w:b/>
                <w:bCs/>
                <w:color w:val="000000"/>
                <w:sz w:val="26"/>
                <w:szCs w:val="26"/>
                <w:lang w:val="vi-VN" w:eastAsia="vi-VN"/>
              </w:rPr>
              <w:t>TH2: Nhập giá trị không hợp lệ</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Nếu người dùng nhập giá trị không hợp lệ:</w:t>
            </w:r>
          </w:p>
          <w:p w:rsidR="00F579C1" w:rsidRPr="00AA6536" w:rsidRDefault="00F579C1" w:rsidP="00E25C4A">
            <w:pPr>
              <w:widowControl/>
              <w:numPr>
                <w:ilvl w:val="0"/>
                <w:numId w:val="69"/>
              </w:numPr>
              <w:autoSpaceDE/>
              <w:autoSpaceDN/>
              <w:spacing w:before="240" w:line="360" w:lineRule="auto"/>
              <w:textAlignment w:val="baseline"/>
              <w:rPr>
                <w:color w:val="000000"/>
                <w:sz w:val="26"/>
                <w:szCs w:val="26"/>
                <w:lang w:val="vi-VN" w:eastAsia="vi-VN"/>
              </w:rPr>
            </w:pPr>
            <w:r w:rsidRPr="00AA6536">
              <w:rPr>
                <w:color w:val="000000"/>
                <w:sz w:val="26"/>
                <w:szCs w:val="26"/>
                <w:lang w:val="vi-VN" w:eastAsia="vi-VN"/>
              </w:rPr>
              <w:lastRenderedPageBreak/>
              <w:t>Hệ thống phải hiển thị thông báo lỗi chi tiết và rõ ràng.</w:t>
            </w:r>
          </w:p>
          <w:p w:rsidR="00F579C1" w:rsidRPr="00AA6536" w:rsidRDefault="00F579C1" w:rsidP="00E25C4A">
            <w:pPr>
              <w:widowControl/>
              <w:numPr>
                <w:ilvl w:val="0"/>
                <w:numId w:val="69"/>
              </w:numPr>
              <w:autoSpaceDE/>
              <w:autoSpaceDN/>
              <w:spacing w:after="240" w:line="360" w:lineRule="auto"/>
              <w:textAlignment w:val="baseline"/>
              <w:rPr>
                <w:color w:val="000000"/>
                <w:sz w:val="26"/>
                <w:szCs w:val="26"/>
                <w:lang w:val="vi-VN" w:eastAsia="vi-VN"/>
              </w:rPr>
            </w:pPr>
            <w:r w:rsidRPr="00AA6536">
              <w:rPr>
                <w:color w:val="000000"/>
                <w:sz w:val="26"/>
                <w:szCs w:val="26"/>
                <w:lang w:val="vi-VN" w:eastAsia="vi-VN"/>
              </w:rPr>
              <w:t>Không lưu ngưỡng tồn kho khi lỗi xảy ra.</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Các trường hợp giá trị không hợp lệ:</w:t>
            </w:r>
          </w:p>
          <w:p w:rsidR="00F579C1" w:rsidRPr="00AA6536" w:rsidRDefault="00F579C1" w:rsidP="00E25C4A">
            <w:pPr>
              <w:widowControl/>
              <w:numPr>
                <w:ilvl w:val="0"/>
                <w:numId w:val="70"/>
              </w:numPr>
              <w:autoSpaceDE/>
              <w:autoSpaceDN/>
              <w:spacing w:before="240" w:after="240" w:line="360" w:lineRule="auto"/>
              <w:textAlignment w:val="baseline"/>
              <w:rPr>
                <w:color w:val="000000"/>
                <w:sz w:val="26"/>
                <w:szCs w:val="26"/>
                <w:lang w:val="vi-VN" w:eastAsia="vi-VN"/>
              </w:rPr>
            </w:pPr>
            <w:r w:rsidRPr="00AA6536">
              <w:rPr>
                <w:color w:val="000000"/>
                <w:sz w:val="26"/>
                <w:szCs w:val="26"/>
                <w:lang w:val="vi-VN" w:eastAsia="vi-VN"/>
              </w:rPr>
              <w:t>Giá trị là số âm hoặc bằng 0.</w:t>
            </w:r>
          </w:p>
          <w:p w:rsidR="00F579C1" w:rsidRPr="00AA6536" w:rsidRDefault="00F579C1" w:rsidP="0056018A">
            <w:pPr>
              <w:widowControl/>
              <w:autoSpaceDE/>
              <w:autoSpaceDN/>
              <w:spacing w:before="240" w:after="240" w:line="360" w:lineRule="auto"/>
              <w:rPr>
                <w:sz w:val="24"/>
                <w:szCs w:val="24"/>
                <w:lang w:val="vi-VN" w:eastAsia="vi-VN"/>
              </w:rPr>
            </w:pPr>
            <w:r w:rsidRPr="00AA6536">
              <w:rPr>
                <w:b/>
                <w:bCs/>
                <w:color w:val="000000"/>
                <w:sz w:val="26"/>
                <w:szCs w:val="26"/>
                <w:lang w:val="vi-VN" w:eastAsia="vi-VN"/>
              </w:rPr>
              <w:t>TH3: Trường nhập trống</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Khi người dùng để trống trường nhập giá trị ngưỡng tồn kho:</w:t>
            </w:r>
          </w:p>
          <w:p w:rsidR="00F579C1" w:rsidRPr="00AA6536" w:rsidRDefault="00F579C1" w:rsidP="00E25C4A">
            <w:pPr>
              <w:widowControl/>
              <w:numPr>
                <w:ilvl w:val="0"/>
                <w:numId w:val="71"/>
              </w:numPr>
              <w:autoSpaceDE/>
              <w:autoSpaceDN/>
              <w:spacing w:before="240" w:after="240" w:line="360" w:lineRule="auto"/>
              <w:textAlignment w:val="baseline"/>
              <w:rPr>
                <w:color w:val="000000"/>
                <w:sz w:val="26"/>
                <w:szCs w:val="26"/>
                <w:lang w:val="vi-VN" w:eastAsia="vi-VN"/>
              </w:rPr>
            </w:pPr>
            <w:r w:rsidRPr="00AA6536">
              <w:rPr>
                <w:color w:val="000000"/>
                <w:sz w:val="26"/>
                <w:szCs w:val="26"/>
                <w:lang w:val="vi-VN" w:eastAsia="vi-VN"/>
              </w:rPr>
              <w:t>Hệ thống phải hiển thị thông báo lỗi yêu cầu người dùng nhập giá trị.</w:t>
            </w:r>
          </w:p>
          <w:p w:rsidR="00F579C1" w:rsidRPr="00AA6536" w:rsidRDefault="00F579C1" w:rsidP="0056018A">
            <w:pPr>
              <w:widowControl/>
              <w:autoSpaceDE/>
              <w:autoSpaceDN/>
              <w:spacing w:before="240" w:after="240" w:line="360" w:lineRule="auto"/>
              <w:rPr>
                <w:sz w:val="24"/>
                <w:szCs w:val="24"/>
                <w:lang w:val="vi-VN" w:eastAsia="vi-VN"/>
              </w:rPr>
            </w:pPr>
            <w:r w:rsidRPr="00AA6536">
              <w:rPr>
                <w:b/>
                <w:bCs/>
                <w:color w:val="000000"/>
                <w:sz w:val="26"/>
                <w:szCs w:val="26"/>
                <w:lang w:val="vi-VN" w:eastAsia="vi-VN"/>
              </w:rPr>
              <w:t>Hiển thị thông báo lỗi:</w:t>
            </w:r>
          </w:p>
          <w:p w:rsidR="00F579C1" w:rsidRPr="00AA6536" w:rsidRDefault="00F579C1" w:rsidP="00E25C4A">
            <w:pPr>
              <w:widowControl/>
              <w:numPr>
                <w:ilvl w:val="0"/>
                <w:numId w:val="72"/>
              </w:numPr>
              <w:autoSpaceDE/>
              <w:autoSpaceDN/>
              <w:spacing w:before="240" w:line="360" w:lineRule="auto"/>
              <w:textAlignment w:val="baseline"/>
              <w:rPr>
                <w:color w:val="000000"/>
                <w:sz w:val="26"/>
                <w:szCs w:val="26"/>
                <w:lang w:val="vi-VN" w:eastAsia="vi-VN"/>
              </w:rPr>
            </w:pPr>
            <w:r w:rsidRPr="00AA6536">
              <w:rPr>
                <w:color w:val="000000"/>
                <w:sz w:val="26"/>
                <w:szCs w:val="26"/>
                <w:lang w:val="vi-VN" w:eastAsia="vi-VN"/>
              </w:rPr>
              <w:t xml:space="preserve">Nếu người dùng không chọn bất kỳ tùy chọn nào và nhấn </w:t>
            </w:r>
            <w:r w:rsidRPr="00AA6536">
              <w:rPr>
                <w:b/>
                <w:bCs/>
                <w:color w:val="000000"/>
                <w:sz w:val="26"/>
                <w:szCs w:val="26"/>
                <w:lang w:val="vi-VN" w:eastAsia="vi-VN"/>
              </w:rPr>
              <w:t>Áp dụng</w:t>
            </w:r>
            <w:r w:rsidRPr="00AA6536">
              <w:rPr>
                <w:color w:val="000000"/>
                <w:sz w:val="26"/>
                <w:szCs w:val="26"/>
                <w:lang w:val="vi-VN" w:eastAsia="vi-VN"/>
              </w:rPr>
              <w:t xml:space="preserve">, hệ thống phải hiển thị thông báo lỗi như: </w:t>
            </w:r>
            <w:r w:rsidRPr="00AA6536">
              <w:rPr>
                <w:iCs/>
                <w:color w:val="000000"/>
                <w:sz w:val="26"/>
                <w:szCs w:val="26"/>
                <w:lang w:val="vi-VN" w:eastAsia="vi-VN"/>
              </w:rPr>
              <w:t>"Vui lòng chọn ít nhất một tùy chọn để áp dụng".</w:t>
            </w:r>
          </w:p>
          <w:p w:rsidR="00F579C1" w:rsidRPr="00AA6536" w:rsidRDefault="00F579C1" w:rsidP="00E25C4A">
            <w:pPr>
              <w:widowControl/>
              <w:numPr>
                <w:ilvl w:val="0"/>
                <w:numId w:val="7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ếu người dùng chọn tùy chọn theo tên, mã sản phẩm mà không chọn ít nhất một sản phẩm, hệ thống phải hiển thị thông báo lỗi như “</w:t>
            </w:r>
            <w:r w:rsidRPr="00AA6536">
              <w:rPr>
                <w:iCs/>
                <w:color w:val="000000"/>
                <w:sz w:val="26"/>
                <w:szCs w:val="26"/>
                <w:lang w:val="vi-VN" w:eastAsia="vi-VN"/>
              </w:rPr>
              <w:t>Vui lòng chọn ít nhất một sản phẩm”</w:t>
            </w:r>
          </w:p>
          <w:p w:rsidR="00F579C1" w:rsidRPr="00AA6536" w:rsidRDefault="00F579C1" w:rsidP="00E25C4A">
            <w:pPr>
              <w:widowControl/>
              <w:numPr>
                <w:ilvl w:val="0"/>
                <w:numId w:val="72"/>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xml:space="preserve">Nếu người dùng nhập giá trị là số âm, 0 thì hiển thị thông báo lỗi </w:t>
            </w:r>
            <w:r w:rsidRPr="00AA6536">
              <w:rPr>
                <w:iCs/>
                <w:color w:val="000000"/>
                <w:sz w:val="26"/>
                <w:szCs w:val="26"/>
                <w:lang w:val="vi-VN" w:eastAsia="vi-VN"/>
              </w:rPr>
              <w:t>“Gía trị phải là số dương khác 0”</w:t>
            </w:r>
          </w:p>
          <w:p w:rsidR="00F579C1" w:rsidRPr="00AA6536" w:rsidRDefault="00F579C1" w:rsidP="00E25C4A">
            <w:pPr>
              <w:widowControl/>
              <w:numPr>
                <w:ilvl w:val="0"/>
                <w:numId w:val="72"/>
              </w:numPr>
              <w:autoSpaceDE/>
              <w:autoSpaceDN/>
              <w:spacing w:after="240" w:line="360" w:lineRule="auto"/>
              <w:textAlignment w:val="baseline"/>
              <w:rPr>
                <w:color w:val="000000"/>
                <w:sz w:val="26"/>
                <w:szCs w:val="26"/>
                <w:lang w:val="vi-VN" w:eastAsia="vi-VN"/>
              </w:rPr>
            </w:pPr>
            <w:r w:rsidRPr="00AA6536">
              <w:rPr>
                <w:color w:val="000000"/>
                <w:sz w:val="26"/>
                <w:szCs w:val="26"/>
                <w:lang w:val="vi-VN" w:eastAsia="vi-VN"/>
              </w:rPr>
              <w:t>Nếu người dùng để trống ô nhập giá trị, hệ thống hiển thị thông báo lõi “Vui lòng không để trống giá trị”</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xác nhận người dùng có đồng ý áp dụng ngưỡng này 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au khi người dùng nhập giá trị và ấn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Khi người dùng thay đổi giá trị ngưỡng tồn kho:</w:t>
            </w:r>
          </w:p>
          <w:p w:rsidR="00F579C1" w:rsidRPr="00AA6536" w:rsidRDefault="00F579C1" w:rsidP="00E25C4A">
            <w:pPr>
              <w:widowControl/>
              <w:numPr>
                <w:ilvl w:val="0"/>
                <w:numId w:val="73"/>
              </w:numPr>
              <w:autoSpaceDE/>
              <w:autoSpaceDN/>
              <w:spacing w:before="240" w:line="360" w:lineRule="auto"/>
              <w:textAlignment w:val="baseline"/>
              <w:rPr>
                <w:color w:val="000000"/>
                <w:sz w:val="26"/>
                <w:szCs w:val="26"/>
                <w:lang w:val="vi-VN" w:eastAsia="vi-VN"/>
              </w:rPr>
            </w:pPr>
            <w:r w:rsidRPr="00AA6536">
              <w:rPr>
                <w:color w:val="000000"/>
                <w:sz w:val="26"/>
                <w:szCs w:val="26"/>
                <w:lang w:val="vi-VN" w:eastAsia="vi-VN"/>
              </w:rPr>
              <w:t>Hệ thống phải hiển thị thông báo yêu cầu xác nhận.</w:t>
            </w:r>
          </w:p>
          <w:p w:rsidR="00F579C1" w:rsidRPr="00AA6536" w:rsidRDefault="00F579C1" w:rsidP="00E25C4A">
            <w:pPr>
              <w:widowControl/>
              <w:numPr>
                <w:ilvl w:val="0"/>
                <w:numId w:val="73"/>
              </w:numPr>
              <w:autoSpaceDE/>
              <w:autoSpaceDN/>
              <w:spacing w:after="240" w:line="360" w:lineRule="auto"/>
              <w:textAlignment w:val="baseline"/>
              <w:rPr>
                <w:color w:val="000000"/>
                <w:sz w:val="26"/>
                <w:szCs w:val="26"/>
                <w:lang w:val="vi-VN" w:eastAsia="vi-VN"/>
              </w:rPr>
            </w:pPr>
            <w:r w:rsidRPr="00AA6536">
              <w:rPr>
                <w:color w:val="000000"/>
                <w:sz w:val="26"/>
                <w:szCs w:val="26"/>
                <w:lang w:val="vi-VN" w:eastAsia="vi-VN"/>
              </w:rPr>
              <w:t>Thông báo phải rõ ràng về thay đổi sắp thực hiện ("Bạn có chắc chắn muốn thay đổi ngưỡng tồn kho không?").</w:t>
            </w:r>
          </w:p>
          <w:p w:rsidR="00F579C1" w:rsidRPr="00AA6536" w:rsidRDefault="00F579C1" w:rsidP="0056018A">
            <w:pPr>
              <w:widowControl/>
              <w:autoSpaceDE/>
              <w:autoSpaceDN/>
              <w:spacing w:before="240" w:after="240" w:line="360" w:lineRule="auto"/>
              <w:rPr>
                <w:sz w:val="24"/>
                <w:szCs w:val="24"/>
                <w:lang w:val="vi-VN" w:eastAsia="vi-VN"/>
              </w:rPr>
            </w:pPr>
            <w:r w:rsidRPr="00AA6536">
              <w:rPr>
                <w:b/>
                <w:bCs/>
                <w:color w:val="000000"/>
                <w:sz w:val="26"/>
                <w:szCs w:val="26"/>
                <w:lang w:val="vi-VN" w:eastAsia="vi-VN"/>
              </w:rPr>
              <w:t>TH1: Xác nhận thay đổi</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Khi người dùng nhấn "Đồng ý":</w:t>
            </w:r>
          </w:p>
          <w:p w:rsidR="00F579C1" w:rsidRPr="00AA6536" w:rsidRDefault="00F579C1" w:rsidP="00E25C4A">
            <w:pPr>
              <w:widowControl/>
              <w:numPr>
                <w:ilvl w:val="0"/>
                <w:numId w:val="74"/>
              </w:numPr>
              <w:autoSpaceDE/>
              <w:autoSpaceDN/>
              <w:spacing w:before="240" w:after="240" w:line="360" w:lineRule="auto"/>
              <w:textAlignment w:val="baseline"/>
              <w:rPr>
                <w:color w:val="000000"/>
                <w:sz w:val="26"/>
                <w:szCs w:val="26"/>
                <w:lang w:val="vi-VN" w:eastAsia="vi-VN"/>
              </w:rPr>
            </w:pPr>
            <w:r w:rsidRPr="00AA6536">
              <w:rPr>
                <w:color w:val="000000"/>
                <w:sz w:val="26"/>
                <w:szCs w:val="26"/>
                <w:lang w:val="vi-VN" w:eastAsia="vi-VN"/>
              </w:rPr>
              <w:t>Hệ thống phải thực hiện việc áp dụng giá trị</w:t>
            </w:r>
          </w:p>
          <w:p w:rsidR="00F579C1" w:rsidRPr="00AA6536" w:rsidRDefault="00F579C1" w:rsidP="0056018A">
            <w:pPr>
              <w:widowControl/>
              <w:autoSpaceDE/>
              <w:autoSpaceDN/>
              <w:spacing w:before="240" w:after="240" w:line="360" w:lineRule="auto"/>
              <w:rPr>
                <w:sz w:val="24"/>
                <w:szCs w:val="24"/>
                <w:lang w:val="vi-VN" w:eastAsia="vi-VN"/>
              </w:rPr>
            </w:pPr>
            <w:r w:rsidRPr="00AA6536">
              <w:rPr>
                <w:b/>
                <w:bCs/>
                <w:color w:val="000000"/>
                <w:sz w:val="26"/>
                <w:szCs w:val="26"/>
                <w:lang w:val="vi-VN" w:eastAsia="vi-VN"/>
              </w:rPr>
              <w:t>TH2: Huỷ thay đổi</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Khi người dùng nhấn "Hủy":</w:t>
            </w:r>
          </w:p>
          <w:p w:rsidR="00F579C1" w:rsidRPr="00AA6536" w:rsidRDefault="00F579C1" w:rsidP="00E25C4A">
            <w:pPr>
              <w:widowControl/>
              <w:numPr>
                <w:ilvl w:val="0"/>
                <w:numId w:val="75"/>
              </w:numPr>
              <w:autoSpaceDE/>
              <w:autoSpaceDN/>
              <w:spacing w:before="240" w:line="360" w:lineRule="auto"/>
              <w:textAlignment w:val="baseline"/>
              <w:rPr>
                <w:color w:val="000000"/>
                <w:sz w:val="26"/>
                <w:szCs w:val="26"/>
                <w:lang w:val="vi-VN" w:eastAsia="vi-VN"/>
              </w:rPr>
            </w:pPr>
            <w:r w:rsidRPr="00AA6536">
              <w:rPr>
                <w:color w:val="000000"/>
                <w:sz w:val="26"/>
                <w:szCs w:val="26"/>
                <w:lang w:val="vi-VN" w:eastAsia="vi-VN"/>
              </w:rPr>
              <w:t>Hệ thống không lưu lại thay đổi.</w:t>
            </w:r>
          </w:p>
          <w:p w:rsidR="00F579C1" w:rsidRPr="00AA6536" w:rsidRDefault="00F579C1" w:rsidP="00E25C4A">
            <w:pPr>
              <w:widowControl/>
              <w:numPr>
                <w:ilvl w:val="0"/>
                <w:numId w:val="75"/>
              </w:numPr>
              <w:autoSpaceDE/>
              <w:autoSpaceDN/>
              <w:spacing w:after="240" w:line="360" w:lineRule="auto"/>
              <w:textAlignment w:val="baseline"/>
              <w:rPr>
                <w:color w:val="000000"/>
                <w:sz w:val="26"/>
                <w:szCs w:val="26"/>
                <w:lang w:val="vi-VN" w:eastAsia="vi-VN"/>
              </w:rPr>
            </w:pPr>
            <w:r w:rsidRPr="00AA6536">
              <w:rPr>
                <w:color w:val="000000"/>
                <w:sz w:val="26"/>
                <w:szCs w:val="26"/>
                <w:lang w:val="vi-VN" w:eastAsia="vi-VN"/>
              </w:rPr>
              <w:t>Giá trị ngưỡng tồn kho vẫn giữ nguyên như ban đầu.</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Giao diện thông báo xác nhận</w:t>
            </w:r>
            <w:r w:rsidRPr="00AA6536">
              <w:rPr>
                <w:b/>
                <w:bCs/>
                <w:color w:val="000000"/>
                <w:sz w:val="26"/>
                <w:szCs w:val="26"/>
                <w:lang w:val="vi-VN" w:eastAsia="vi-VN"/>
              </w:rPr>
              <w:t xml:space="preserve"> </w:t>
            </w:r>
            <w:r w:rsidRPr="00AA6536">
              <w:rPr>
                <w:color w:val="000000"/>
                <w:sz w:val="26"/>
                <w:szCs w:val="26"/>
                <w:lang w:val="vi-VN" w:eastAsia="vi-VN"/>
              </w:rPr>
              <w:t>cho phép thao tác nhấn phím "Xác nhận" hoặc "Hủy" tương ứng với xác nhận hoặc hủy.</w:t>
            </w:r>
          </w:p>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before="240" w:after="240" w:line="360" w:lineRule="auto"/>
        <w:ind w:left="916" w:hanging="360"/>
        <w:outlineLvl w:val="3"/>
        <w:rPr>
          <w:b/>
          <w:bCs/>
          <w:sz w:val="24"/>
          <w:szCs w:val="24"/>
          <w:lang w:val="vi-VN" w:eastAsia="vi-VN"/>
        </w:rPr>
      </w:pPr>
      <w:r w:rsidRPr="00AA6536">
        <w:rPr>
          <w:color w:val="000000"/>
          <w:sz w:val="28"/>
          <w:szCs w:val="28"/>
          <w:lang w:val="vi-VN" w:eastAsia="vi-VN"/>
        </w:rPr>
        <w:t>c, Wire Frame</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C29134C" wp14:editId="1ED5F565">
            <wp:extent cx="5730240" cy="3550920"/>
            <wp:effectExtent l="0" t="0" r="3810" b="0"/>
            <wp:docPr id="2010" name="Picture 2010" descr="https://lh7-rt.googleusercontent.com/docsz/AD_4nXd35OLZsIYu3udXm39uLBBrjsrDRkKVd2tCUHcbqnQuhOwdCEuUQRN0ACJO4JchBEhWzznwTNEXtx7PQdM6sHVpPfYZ1NOU0VdVHb_d29f2wOTzYb64EFp8SNkHGz4h0WPuw9Xap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lh7-rt.googleusercontent.com/docsz/AD_4nXd35OLZsIYu3udXm39uLBBrjsrDRkKVd2tCUHcbqnQuhOwdCEuUQRN0ACJO4JchBEhWzznwTNEXtx7PQdM6sHVpPfYZ1NOU0VdVHb_d29f2wOTzYb64EFp8SNkHGz4h0WPuw9Xapg?key=KwUmQqT-TfLhXBaKxhDWRC1H"/>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133F2AB" wp14:editId="10F14ED5">
            <wp:extent cx="5730240" cy="3573780"/>
            <wp:effectExtent l="0" t="0" r="3810" b="7620"/>
            <wp:docPr id="2009" name="Picture 2009" descr="https://lh7-rt.googleusercontent.com/docsz/AD_4nXcvj8jcZ-Aw8GRg7MS3f7fNXhNwQdtkVScsMPUb4mws6otDej4McnvmyMchQY5a1aqxYpsoQIxPmnKmZGRkDvOf9qlDiH6dDr4pjypXaNsKrtw_PH47NyZ_Vosdjg4Sjp8iaCNnVQ?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lh7-rt.googleusercontent.com/docsz/AD_4nXcvj8jcZ-Aw8GRg7MS3f7fNXhNwQdtkVScsMPUb4mws6otDej4McnvmyMchQY5a1aqxYpsoQIxPmnKmZGRkDvOf9qlDiH6dDr4pjypXaNsKrtw_PH47NyZ_Vosdjg4Sjp8iaCNnVQ?key=KwUmQqT-TfLhXBaKxhDWRC1H"/>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46A0A83" wp14:editId="432201DB">
            <wp:extent cx="5730240" cy="3543300"/>
            <wp:effectExtent l="0" t="0" r="3810" b="0"/>
            <wp:docPr id="2008" name="Picture 2008" descr="https://lh7-rt.googleusercontent.com/docsz/AD_4nXdQzjs3kNGqJJw1VOnnZfyPAPcT8xdvSZqHscQpSV3_IeGDuwDgBm2uxIs6EOopHpkP2fkVKC4PBxfs0N6vROX4dejNc1T8EUZLE806dSOeIbi2-ztNRaos6-bYS-EnUOyTXiSxY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lh7-rt.googleusercontent.com/docsz/AD_4nXdQzjs3kNGqJJw1VOnnZfyPAPcT8xdvSZqHscQpSV3_IeGDuwDgBm2uxIs6EOopHpkP2fkVKC4PBxfs0N6vROX4dejNc1T8EUZLE806dSOeIbi2-ztNRaos6-bYS-EnUOyTXiSxYg?key=KwUmQqT-TfLhXBaKxhDWRC1H"/>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AAE063A" wp14:editId="5131A67A">
            <wp:extent cx="5730240" cy="3512820"/>
            <wp:effectExtent l="0" t="0" r="3810" b="0"/>
            <wp:docPr id="2007" name="Picture 2007" descr="https://lh7-rt.googleusercontent.com/docsz/AD_4nXcW3FzIgr9xMD13ux6m99wKmBSKY9AagYjENpa1hQi7kdgQvXNL_gpFI8DwAsMYIspFpt-tMfUOi8uQgsmNZwi0ExtPwthJg9SAoQUK48B1vL94NFNEquzuluJ7qYLmf_5IldsufQ?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lh7-rt.googleusercontent.com/docsz/AD_4nXcW3FzIgr9xMD13ux6m99wKmBSKY9AagYjENpa1hQi7kdgQvXNL_gpFI8DwAsMYIspFpt-tMfUOi8uQgsmNZwi0ExtPwthJg9SAoQUK48B1vL94NFNEquzuluJ7qYLmf_5IldsufQ?key=KwUmQqT-TfLhXBaKxhDWRC1H"/>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8CC7421" wp14:editId="568FFFB6">
            <wp:extent cx="5730240" cy="3550920"/>
            <wp:effectExtent l="0" t="0" r="3810" b="0"/>
            <wp:docPr id="2006" name="Picture 2006" descr="https://lh7-rt.googleusercontent.com/docsz/AD_4nXfnUl-44s3S4Va_bkgB7guIjGBbqatyYZU-RcEsdwWlOGFRO1whJ9X47MrvW3tyJzxNQs3W8dcWG5DqnMug1H-xeIjIc2I-bH6LGJuFk2Zcox0QvQSISBC_fbDEPHsuAxNYh0G8?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lh7-rt.googleusercontent.com/docsz/AD_4nXfnUl-44s3S4Va_bkgB7guIjGBbqatyYZU-RcEsdwWlOGFRO1whJ9X47MrvW3tyJzxNQs3W8dcWG5DqnMug1H-xeIjIc2I-bH6LGJuFk2Zcox0QvQSISBC_fbDEPHsuAxNYh0G8?key=KwUmQqT-TfLhXBaKxhDWRC1H"/>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D51CE58" wp14:editId="7665EF04">
            <wp:extent cx="5730240" cy="3550920"/>
            <wp:effectExtent l="0" t="0" r="3810" b="0"/>
            <wp:docPr id="2005" name="Picture 2005" descr="https://lh7-rt.googleusercontent.com/docsz/AD_4nXcz2xgvyxS_X-AaOUtVNm8ZpRWHHQDutO6QHpVb3AxWv5OLWoSMmHVZ-nJ0Y3PvkuIqARotwcYA2cEwdb0TkZT0apYNDWv9_4azWXas_BQowuf5PrPRf_ZLXmbcy3CHLiCBG1X6eQ?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lh7-rt.googleusercontent.com/docsz/AD_4nXcz2xgvyxS_X-AaOUtVNm8ZpRWHHQDutO6QHpVb3AxWv5OLWoSMmHVZ-nJ0Y3PvkuIqARotwcYA2cEwdb0TkZT0apYNDWv9_4azWXas_BQowuf5PrPRf_ZLXmbcy3CHLiCBG1X6eQ?key=KwUmQqT-TfLhXBaKxhDWRC1H"/>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F8F5FC5" wp14:editId="7A59D105">
            <wp:extent cx="5730240" cy="3581400"/>
            <wp:effectExtent l="0" t="0" r="3810" b="0"/>
            <wp:docPr id="2004" name="Picture 2004" descr="https://lh7-rt.googleusercontent.com/docsz/AD_4nXcNyTQrM-P_ozw1Bl8jM2XJy_WQ8v1LEZvQuymfRxwn2dt7mssAInbhutNGTnnPXvBAh9ozK6sfrCOfQKFrYO8O5O5OVxH5yrt81voFyzA5UGaXky8wpdH2rt3vgs8kXBnoVGOYv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lh7-rt.googleusercontent.com/docsz/AD_4nXcNyTQrM-P_ozw1Bl8jM2XJy_WQ8v1LEZvQuymfRxwn2dt7mssAInbhutNGTnnPXvBAh9ozK6sfrCOfQKFrYO8O5O5OVxH5yrt81voFyzA5UGaXky8wpdH2rt3vgs8kXBnoVGOYvg?key=KwUmQqT-TfLhXBaKxhDWRC1H"/>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jc w:val="center"/>
        <w:outlineLvl w:val="4"/>
        <w:rPr>
          <w:b/>
          <w:bCs/>
          <w:sz w:val="20"/>
          <w:szCs w:val="20"/>
          <w:lang w:val="vi-VN" w:eastAsia="vi-VN"/>
        </w:rPr>
      </w:pPr>
      <w:r w:rsidRPr="00AA6536">
        <w:rPr>
          <w:noProof/>
          <w:color w:val="000000"/>
          <w:sz w:val="26"/>
          <w:szCs w:val="26"/>
          <w:bdr w:val="none" w:sz="0" w:space="0" w:color="auto" w:frame="1"/>
          <w:lang w:val="vi-VN" w:eastAsia="vi-VN"/>
        </w:rPr>
        <w:drawing>
          <wp:inline distT="0" distB="0" distL="0" distR="0" wp14:anchorId="62B49F74" wp14:editId="4656220C">
            <wp:extent cx="5730240" cy="3581400"/>
            <wp:effectExtent l="0" t="0" r="3810" b="0"/>
            <wp:docPr id="2003" name="Picture 2003" descr="https://lh7-rt.googleusercontent.com/docsz/AD_4nXf3GQherSGdbvL0lEGBkvhheah_N2JdTLJoDFPvksRZI8bcpMRJBFMCRYF2gpSy7J-NP2W3Oyu2sKIyFunPZYMWYmaInRhTJR1F_naLiweaVdcFCkcZ9Zw2EFZOFr4uPRVNAjWTP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lh7-rt.googleusercontent.com/docsz/AD_4nXf3GQherSGdbvL0lEGBkvhheah_N2JdTLJoDFPvksRZI8bcpMRJBFMCRYF2gpSy7J-NP2W3Oyu2sKIyFunPZYMWYmaInRhTJR1F_naLiweaVdcFCkcZ9Zw2EFZOFr4uPRVNAjWTPg?key=KwUmQqT-TfLhXBaKxhDWRC1H"/>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jc w:val="center"/>
        <w:outlineLvl w:val="4"/>
        <w:rPr>
          <w:b/>
          <w:bCs/>
          <w:sz w:val="20"/>
          <w:szCs w:val="20"/>
          <w:lang w:val="vi-VN" w:eastAsia="vi-VN"/>
        </w:rPr>
      </w:pPr>
      <w:r w:rsidRPr="00AA6536">
        <w:rPr>
          <w:iCs/>
          <w:color w:val="000000"/>
          <w:sz w:val="26"/>
          <w:szCs w:val="26"/>
          <w:lang w:val="vi-VN" w:eastAsia="vi-VN"/>
        </w:rPr>
        <w:t>Hình 7.1: Thiết lập ngưỡng tồn kho: Chọn chế độ áp dụng</w:t>
      </w:r>
    </w:p>
    <w:p w:rsidR="00F579C1" w:rsidRPr="00AA6536" w:rsidRDefault="00F579C1" w:rsidP="0056018A">
      <w:pPr>
        <w:widowControl/>
        <w:autoSpaceDE/>
        <w:autoSpaceDN/>
        <w:spacing w:after="240" w:line="360" w:lineRule="auto"/>
        <w:rPr>
          <w:sz w:val="24"/>
          <w:szCs w:val="24"/>
          <w:lang w:val="vi-VN" w:eastAsia="vi-VN"/>
        </w:rPr>
      </w:pP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164F854" wp14:editId="4997A3C7">
            <wp:extent cx="5730240" cy="3550920"/>
            <wp:effectExtent l="0" t="0" r="3810" b="0"/>
            <wp:docPr id="2002" name="Picture 2002" descr="https://lh7-rt.googleusercontent.com/docsz/AD_4nXdhK7_NTWUhZVFbLT5C4hX82o9_61qhVfW7o-Vpxai5Lcx3ukuN77owF_U4I9tlOOe1ZvZmofW_j_gMMowSt4mgScjb5B_8JAIA4kwHjw_QVA8H5y3Dyy2ffvMl3hiKou50tmLgNA?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lh7-rt.googleusercontent.com/docsz/AD_4nXdhK7_NTWUhZVFbLT5C4hX82o9_61qhVfW7o-Vpxai5Lcx3ukuN77owF_U4I9tlOOe1ZvZmofW_j_gMMowSt4mgScjb5B_8JAIA4kwHjw_QVA8H5y3Dyy2ffvMl3hiKou50tmLgNA?key=KwUmQqT-TfLhXBaKxhDWRC1H"/>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jc w:val="center"/>
        <w:outlineLvl w:val="4"/>
        <w:rPr>
          <w:b/>
          <w:bCs/>
          <w:sz w:val="20"/>
          <w:szCs w:val="20"/>
          <w:lang w:val="vi-VN" w:eastAsia="vi-VN"/>
        </w:rPr>
      </w:pPr>
      <w:r w:rsidRPr="00AA6536">
        <w:rPr>
          <w:iCs/>
          <w:color w:val="000000"/>
          <w:sz w:val="26"/>
          <w:szCs w:val="26"/>
          <w:lang w:val="vi-VN" w:eastAsia="vi-VN"/>
        </w:rPr>
        <w:t>Hình: Để trống giá trị ngưỡng tồn kho</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972ED79" wp14:editId="290D0F2E">
            <wp:extent cx="5730240" cy="3512820"/>
            <wp:effectExtent l="0" t="0" r="3810" b="0"/>
            <wp:docPr id="2001" name="Picture 2001" descr="https://lh7-rt.googleusercontent.com/docsz/AD_4nXcVeD6uQtamLh8VM-8xIFTm6XWoF4L2SINWCs1jSXQM6QyvuXVuwjwBmtDzRmg8wYqevDoUAwxEoc61dQ6rCY9uTqml9zPwUnYNF2A180bZElRJNuUhryOqJgcR7P66RGLrzZUU?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7-rt.googleusercontent.com/docsz/AD_4nXcVeD6uQtamLh8VM-8xIFTm6XWoF4L2SINWCs1jSXQM6QyvuXVuwjwBmtDzRmg8wYqevDoUAwxEoc61dQ6rCY9uTqml9zPwUnYNF2A180bZElRJNuUhryOqJgcR7P66RGLrzZUU?key=KwUmQqT-TfLhXBaKxhDWRC1H"/>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jc w:val="center"/>
        <w:outlineLvl w:val="4"/>
        <w:rPr>
          <w:b/>
          <w:bCs/>
          <w:sz w:val="20"/>
          <w:szCs w:val="20"/>
          <w:lang w:val="vi-VN" w:eastAsia="vi-VN"/>
        </w:rPr>
      </w:pPr>
      <w:r w:rsidRPr="00AA6536">
        <w:rPr>
          <w:iCs/>
          <w:color w:val="000000"/>
          <w:sz w:val="26"/>
          <w:szCs w:val="26"/>
          <w:lang w:val="vi-VN" w:eastAsia="vi-VN"/>
        </w:rPr>
        <w:t>Hình: Giá trị ngưỡng tồn kho nhập không hợp lệ</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50C117A" wp14:editId="6B07773E">
            <wp:extent cx="5730240" cy="3543300"/>
            <wp:effectExtent l="0" t="0" r="3810" b="0"/>
            <wp:docPr id="2000" name="Picture 2000" descr="https://lh7-rt.googleusercontent.com/docsz/AD_4nXd-Ey-oBx-fSZdmzBMZEdf5-OxCY4X6iuZl8nCEnqMmZWs5AUwYNn-yAVUXYI7QZurNwPEDr0RJnj6w0o27_WGvDQ_2C5UoJ8ySSVlKemVt-gLFdlu0B8z0gvvR5bY4ex8h5iXI?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lh7-rt.googleusercontent.com/docsz/AD_4nXd-Ey-oBx-fSZdmzBMZEdf5-OxCY4X6iuZl8nCEnqMmZWs5AUwYNn-yAVUXYI7QZurNwPEDr0RJnj6w0o27_WGvDQ_2C5UoJ8ySSVlKemVt-gLFdlu0B8z0gvvR5bY4ex8h5iXI?key=KwUmQqT-TfLhXBaKxhDWRC1H"/>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jc w:val="center"/>
        <w:outlineLvl w:val="4"/>
        <w:rPr>
          <w:b/>
          <w:bCs/>
          <w:sz w:val="20"/>
          <w:szCs w:val="20"/>
          <w:lang w:val="vi-VN" w:eastAsia="vi-VN"/>
        </w:rPr>
      </w:pPr>
      <w:r w:rsidRPr="00AA6536">
        <w:rPr>
          <w:iCs/>
          <w:color w:val="000000"/>
          <w:sz w:val="26"/>
          <w:szCs w:val="26"/>
          <w:lang w:val="vi-VN" w:eastAsia="vi-VN"/>
        </w:rPr>
        <w:t>Hình: Thông báo xác nhận có đồng ý thay đổi ngưỡng tồn kho không</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8768488" wp14:editId="15C70464">
            <wp:extent cx="5730240" cy="3543300"/>
            <wp:effectExtent l="0" t="0" r="3810" b="0"/>
            <wp:docPr id="1999" name="Picture 1999" descr="https://lh7-rt.googleusercontent.com/docsz/AD_4nXfDzG-br6pvgErVrGut3GUzLcrp68vexjNol5KsfDxkcdECegYJ10LBknLg9JIdflEq7xuQWAjlcJN40mVie0AImuHkRTgg6j6zDR2f2KAzBOm8PzPp4KU0_597Wdri9H3M2BDAQA?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lh7-rt.googleusercontent.com/docsz/AD_4nXfDzG-br6pvgErVrGut3GUzLcrp68vexjNol5KsfDxkcdECegYJ10LBknLg9JIdflEq7xuQWAjlcJN40mVie0AImuHkRTgg6j6zDR2f2KAzBOm8PzPp4KU0_597Wdri9H3M2BDAQA?key=KwUmQqT-TfLhXBaKxhDWRC1H"/>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jc w:val="center"/>
        <w:outlineLvl w:val="4"/>
        <w:rPr>
          <w:b/>
          <w:bCs/>
          <w:sz w:val="20"/>
          <w:szCs w:val="20"/>
          <w:lang w:val="vi-VN" w:eastAsia="vi-VN"/>
        </w:rPr>
      </w:pPr>
      <w:r w:rsidRPr="00AA6536">
        <w:rPr>
          <w:iCs/>
          <w:color w:val="000000"/>
          <w:sz w:val="26"/>
          <w:szCs w:val="26"/>
          <w:lang w:val="vi-VN" w:eastAsia="vi-VN"/>
        </w:rPr>
        <w:t>Hình: Thông báo áp dụng ngưỡng tồn kho thành công</w:t>
      </w:r>
    </w:p>
    <w:p w:rsidR="00F579C1" w:rsidRPr="00AA6536" w:rsidRDefault="00F579C1" w:rsidP="0056018A">
      <w:pPr>
        <w:widowControl/>
        <w:autoSpaceDE/>
        <w:autoSpaceDN/>
        <w:spacing w:before="240" w:after="240" w:line="360" w:lineRule="auto"/>
        <w:rPr>
          <w:sz w:val="24"/>
          <w:szCs w:val="24"/>
          <w:lang w:val="vi-VN" w:eastAsia="vi-VN"/>
        </w:rPr>
      </w:pPr>
      <w:r w:rsidRPr="00AA6536">
        <w:rPr>
          <w:iCs/>
          <w:color w:val="000000"/>
          <w:sz w:val="26"/>
          <w:szCs w:val="26"/>
          <w:lang w:val="vi-VN" w:eastAsia="vi-VN"/>
        </w:rPr>
        <w:t>Mô tả thiết kế </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8"/>
        <w:gridCol w:w="1748"/>
        <w:gridCol w:w="1150"/>
        <w:gridCol w:w="1723"/>
        <w:gridCol w:w="1411"/>
        <w:gridCol w:w="1463"/>
        <w:gridCol w:w="1827"/>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ong trang Tồn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579C1" w:rsidRPr="00AA6536" w:rsidTr="00F579C1">
        <w:trPr>
          <w:trHeight w:val="10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Tồn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Kiểm tra và </w:t>
            </w:r>
            <w:r w:rsidRPr="00AA6536">
              <w:rPr>
                <w:color w:val="000000"/>
                <w:sz w:val="26"/>
                <w:szCs w:val="26"/>
                <w:lang w:val="vi-VN" w:eastAsia="vi-VN"/>
              </w:rPr>
              <w:lastRenderedPageBreak/>
              <w:t>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đến phần Kiểm tra và đối chiếu</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phiếu nhập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phiếu xuất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anh sách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iết lập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Thiết lập ngưỡng tồn kho mặc đị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ìm kiếm theo </w:t>
            </w:r>
            <w:r w:rsidRPr="00AA6536">
              <w:rPr>
                <w:color w:val="000000"/>
                <w:sz w:val="26"/>
                <w:szCs w:val="26"/>
                <w:lang w:val="vi-VN" w:eastAsia="vi-VN"/>
              </w:rPr>
              <w:lastRenderedPageBreak/>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ập để tìm </w:t>
            </w:r>
            <w:r w:rsidRPr="00AA6536">
              <w:rPr>
                <w:color w:val="000000"/>
                <w:sz w:val="26"/>
                <w:szCs w:val="26"/>
                <w:lang w:val="vi-VN" w:eastAsia="vi-VN"/>
              </w:rPr>
              <w:lastRenderedPageBreak/>
              <w:t>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iết l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đơn trả hàng</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hi bấm vào nút: “Thiết lập ngưỡng tồn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iết lập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iá trị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âu dẫ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hiết lập ngưỡng tồn kho ( giá trị nhập phải là số nguyên &gt;0)</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ích vào để áp dụng ngưỡng mặc định mới </w:t>
            </w:r>
            <w:r w:rsidRPr="00AA6536">
              <w:rPr>
                <w:color w:val="000000"/>
                <w:sz w:val="26"/>
                <w:szCs w:val="26"/>
                <w:lang w:val="vi-VN" w:eastAsia="vi-VN"/>
              </w:rPr>
              <w:lastRenderedPageBreak/>
              <w:t>cho các sản phẩm mới được thê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ích vào để hiển thị phần chọ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áp dụ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óng phần thiết lập ngưỡng tồn kho</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au khi nhấn “Áp dụng”</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ỗi chưa chọ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Vui lòng lựa chọn ít nhất 1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lỗ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óng message box</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ỗi để trống giá trị ngưỡng tồn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Vui lòng không để trống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lỗ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ỗi để nhập giá trị ngưỡng tồn kho nhỏ hơn hoặc bằng 0</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iá trị phải là số dương khác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lỗ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ay đổi ngưỡng tồn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ay đổi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ạn có chắc chắn muốn thay đổi ngưỡng tồn kho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âu hỏi xác nhậ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và đóng phần xác nhậ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và đóng phần xác nhậ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ác nhận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au khi nhấn “Xác nhậ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Áp dụ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Áp dụng thành công” hiện trong 3s rồi tự tắt</w:t>
            </w:r>
          </w:p>
        </w:tc>
      </w:tr>
    </w:tbl>
    <w:p w:rsidR="00F579C1" w:rsidRPr="00AA6536" w:rsidRDefault="00F579C1" w:rsidP="0056018A">
      <w:pPr>
        <w:widowControl/>
        <w:autoSpaceDE/>
        <w:autoSpaceDN/>
        <w:spacing w:after="240" w:line="360" w:lineRule="auto"/>
        <w:rPr>
          <w:sz w:val="24"/>
          <w:szCs w:val="24"/>
          <w:lang w:val="vi-VN" w:eastAsia="vi-VN"/>
        </w:rPr>
      </w:pPr>
    </w:p>
    <w:p w:rsidR="00F579C1" w:rsidRPr="00AA6536" w:rsidRDefault="00F579C1" w:rsidP="00144923">
      <w:pPr>
        <w:pStyle w:val="Heading2"/>
        <w:rPr>
          <w:sz w:val="36"/>
          <w:szCs w:val="36"/>
          <w:lang w:val="vi-VN" w:eastAsia="vi-VN"/>
        </w:rPr>
      </w:pPr>
      <w:bookmarkStart w:id="57" w:name="_Toc184460054"/>
      <w:r w:rsidRPr="00AA6536">
        <w:rPr>
          <w:lang w:val="vi-VN" w:eastAsia="vi-VN"/>
        </w:rPr>
        <w:t>7.2. Epic: Gửi cảnh báo tự động</w:t>
      </w:r>
      <w:bookmarkEnd w:id="57"/>
    </w:p>
    <w:p w:rsidR="00F579C1" w:rsidRPr="00AA6536" w:rsidRDefault="00F579C1" w:rsidP="00144923">
      <w:pPr>
        <w:pStyle w:val="Heading3"/>
        <w:rPr>
          <w:sz w:val="27"/>
          <w:szCs w:val="27"/>
          <w:lang w:val="vi-VN" w:eastAsia="vi-VN"/>
        </w:rPr>
      </w:pPr>
      <w:bookmarkStart w:id="58" w:name="_Toc184460055"/>
      <w:r w:rsidRPr="00AA6536">
        <w:rPr>
          <w:lang w:val="vi-VN" w:eastAsia="vi-VN"/>
        </w:rPr>
        <w:t>7.2.1. User stories: Nhận email cảnh báo</w:t>
      </w:r>
      <w:bookmarkEnd w:id="58"/>
    </w:p>
    <w:p w:rsidR="00F579C1" w:rsidRPr="00AA6536" w:rsidRDefault="00F579C1" w:rsidP="0056018A">
      <w:pPr>
        <w:widowControl/>
        <w:autoSpaceDE/>
        <w:autoSpaceDN/>
        <w:spacing w:before="240" w:after="240" w:line="360" w:lineRule="auto"/>
        <w:ind w:left="916" w:hanging="360"/>
        <w:outlineLvl w:val="3"/>
        <w:rPr>
          <w:b/>
          <w:bCs/>
          <w:sz w:val="24"/>
          <w:szCs w:val="24"/>
          <w:lang w:val="vi-VN" w:eastAsia="vi-VN"/>
        </w:rPr>
      </w:pPr>
      <w:r w:rsidRPr="00AA6536">
        <w:rPr>
          <w:color w:val="000000"/>
          <w:sz w:val="28"/>
          <w:szCs w:val="28"/>
          <w:lang w:val="vi-VN" w:eastAsia="vi-VN"/>
        </w:rPr>
        <w:t>a, BPMN</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F001F89" wp14:editId="12C68EE2">
            <wp:extent cx="5730240" cy="2628900"/>
            <wp:effectExtent l="0" t="0" r="3810" b="0"/>
            <wp:docPr id="1998" name="Picture 1998" descr="https://lh7-rt.googleusercontent.com/docsz/AD_4nXek-HNuFi9GvLKHXe1XSrRFVZpvOpWNWLYcyTuVwmY4M-LMZk_BFSCddVeRPNTFUiDHIR3wNoG2K28OuYD1wwTfSwP0jXUiNGhkzFvNfiF-Y8582Xj_cP-_9MU4iEjMezLObsS7_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7-rt.googleusercontent.com/docsz/AD_4nXek-HNuFi9GvLKHXe1XSrRFVZpvOpWNWLYcyTuVwmY4M-LMZk_BFSCddVeRPNTFUiDHIR3wNoG2K28OuYD1wwTfSwP0jXUiNGhkzFvNfiF-Y8582Xj_cP-_9MU4iEjMezLObsS7_g?key=KwUmQqT-TfLhXBaKxhDWRC1H"/>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768"/>
        <w:gridCol w:w="3459"/>
        <w:gridCol w:w="1482"/>
        <w:gridCol w:w="3676"/>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o sánh số lượng tồn kho với ngưỡng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ửi email cảnh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có ít nhất một sản phẩm dưới ngưỡng tối thiểu</w:t>
            </w:r>
          </w:p>
        </w:tc>
      </w:tr>
    </w:tbl>
    <w:p w:rsidR="00F579C1" w:rsidRPr="00AA6536" w:rsidRDefault="00F579C1" w:rsidP="0056018A">
      <w:pPr>
        <w:widowControl/>
        <w:autoSpaceDE/>
        <w:autoSpaceDN/>
        <w:spacing w:after="240" w:line="360" w:lineRule="auto"/>
        <w:rPr>
          <w:sz w:val="24"/>
          <w:szCs w:val="24"/>
          <w:lang w:val="vi-VN" w:eastAsia="vi-VN"/>
        </w:rPr>
      </w:pP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p>
    <w:p w:rsidR="00F579C1" w:rsidRPr="00AA6536" w:rsidRDefault="00F579C1" w:rsidP="0056018A">
      <w:pPr>
        <w:widowControl/>
        <w:autoSpaceDE/>
        <w:autoSpaceDN/>
        <w:spacing w:before="240" w:after="240" w:line="360" w:lineRule="auto"/>
        <w:ind w:left="916" w:hanging="360"/>
        <w:outlineLvl w:val="3"/>
        <w:rPr>
          <w:b/>
          <w:bCs/>
          <w:sz w:val="24"/>
          <w:szCs w:val="24"/>
          <w:lang w:val="vi-VN" w:eastAsia="vi-VN"/>
        </w:rPr>
      </w:pPr>
      <w:r w:rsidRPr="00AA6536">
        <w:rPr>
          <w:color w:val="000000"/>
          <w:sz w:val="28"/>
          <w:szCs w:val="28"/>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540"/>
        <w:gridCol w:w="1416"/>
        <w:gridCol w:w="1479"/>
        <w:gridCol w:w="6555"/>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Mỗi sản phẩm trong hệ thống cần có một ngưỡng tồn kho mặc định được thiết lập (ví dụ: số lượng tồn kho tối thiểu mà sản phẩm cần duy trì)</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Chủ cửa hàng phải có email</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ửi email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Sau khi sự kiện dưới ngưỡng tồn kho đã được xác định hệ thống phải gửi email tự động đến chủ cửa hàng</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Email phải được gửi ngay lập tức khi sự kiện xảy ra </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Nội dung email phải bao gồm các thông tin chi tiết và rõ ràng về sự kiện, như:</w:t>
            </w:r>
          </w:p>
          <w:p w:rsidR="00F579C1" w:rsidRPr="00AA6536" w:rsidRDefault="00F579C1" w:rsidP="00E25C4A">
            <w:pPr>
              <w:widowControl/>
              <w:numPr>
                <w:ilvl w:val="0"/>
                <w:numId w:val="76"/>
              </w:numPr>
              <w:autoSpaceDE/>
              <w:autoSpaceDN/>
              <w:spacing w:before="240" w:line="360" w:lineRule="auto"/>
              <w:textAlignment w:val="baseline"/>
              <w:rPr>
                <w:color w:val="000000"/>
                <w:sz w:val="26"/>
                <w:szCs w:val="26"/>
                <w:lang w:val="vi-VN" w:eastAsia="vi-VN"/>
              </w:rPr>
            </w:pPr>
            <w:r w:rsidRPr="00AA6536">
              <w:rPr>
                <w:color w:val="000000"/>
                <w:sz w:val="26"/>
                <w:szCs w:val="26"/>
                <w:lang w:val="vi-VN" w:eastAsia="vi-VN"/>
              </w:rPr>
              <w:t>Tên sản phẩm </w:t>
            </w:r>
          </w:p>
          <w:p w:rsidR="00F579C1" w:rsidRPr="00AA6536" w:rsidRDefault="00F579C1" w:rsidP="00E25C4A">
            <w:pPr>
              <w:widowControl/>
              <w:numPr>
                <w:ilvl w:val="0"/>
                <w:numId w:val="7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sản phẩm </w:t>
            </w:r>
          </w:p>
          <w:p w:rsidR="00F579C1" w:rsidRPr="00AA6536" w:rsidRDefault="00F579C1" w:rsidP="00E25C4A">
            <w:pPr>
              <w:widowControl/>
              <w:numPr>
                <w:ilvl w:val="0"/>
                <w:numId w:val="7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ồn kho hiện tại </w:t>
            </w:r>
          </w:p>
          <w:p w:rsidR="00F579C1" w:rsidRPr="00AA6536" w:rsidRDefault="00F579C1" w:rsidP="00E25C4A">
            <w:pPr>
              <w:widowControl/>
              <w:numPr>
                <w:ilvl w:val="0"/>
                <w:numId w:val="7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gưỡng tồn kho tối thiểu </w:t>
            </w:r>
          </w:p>
          <w:p w:rsidR="00F579C1" w:rsidRPr="00AA6536" w:rsidRDefault="00F579C1" w:rsidP="00E25C4A">
            <w:pPr>
              <w:widowControl/>
              <w:numPr>
                <w:ilvl w:val="0"/>
                <w:numId w:val="76"/>
              </w:numPr>
              <w:autoSpaceDE/>
              <w:autoSpaceDN/>
              <w:spacing w:after="240" w:line="360" w:lineRule="auto"/>
              <w:textAlignment w:val="baseline"/>
              <w:rPr>
                <w:color w:val="000000"/>
                <w:sz w:val="26"/>
                <w:szCs w:val="26"/>
                <w:lang w:val="vi-VN" w:eastAsia="vi-VN"/>
              </w:rPr>
            </w:pPr>
            <w:r w:rsidRPr="00AA6536">
              <w:rPr>
                <w:color w:val="000000"/>
                <w:sz w:val="26"/>
                <w:szCs w:val="26"/>
                <w:lang w:val="vi-VN" w:eastAsia="vi-VN"/>
              </w:rPr>
              <w:t>Đề xuất xử lí</w:t>
            </w:r>
          </w:p>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before="240" w:after="240" w:line="360" w:lineRule="auto"/>
        <w:ind w:left="425"/>
        <w:outlineLvl w:val="3"/>
        <w:rPr>
          <w:b/>
          <w:bCs/>
          <w:sz w:val="24"/>
          <w:szCs w:val="24"/>
          <w:lang w:val="vi-VN" w:eastAsia="vi-VN"/>
        </w:rPr>
      </w:pPr>
      <w:r w:rsidRPr="00AA6536">
        <w:rPr>
          <w:color w:val="000000"/>
          <w:sz w:val="28"/>
          <w:szCs w:val="28"/>
          <w:lang w:val="vi-VN" w:eastAsia="vi-VN"/>
        </w:rPr>
        <w:t>c, Wire Frame</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6642BD9" wp14:editId="2BF30311">
            <wp:extent cx="5730240" cy="3810000"/>
            <wp:effectExtent l="0" t="0" r="3810" b="0"/>
            <wp:docPr id="1997" name="Picture 1997" descr="https://lh7-rt.googleusercontent.com/docsz/AD_4nXe9uiM2GipT7SD8U6mLuCPRFsx9K7mEXguAdDdDD2X-wlyht6p8sQ7FmHefchHgALW3YSj1dgKji5ZSvIE7LQmVlzakDDwGT4j5OxYQjxIoNegpAqQq4qNiLLQBeYzddfCKkrwhbw?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lh7-rt.googleusercontent.com/docsz/AD_4nXe9uiM2GipT7SD8U6mLuCPRFsx9K7mEXguAdDdDD2X-wlyht6p8sQ7FmHefchHgALW3YSj1dgKji5ZSvIE7LQmVlzakDDwGT4j5OxYQjxIoNegpAqQq4qNiLLQBeYzddfCKkrwhbw?key=KwUmQqT-TfLhXBaKxhDWRC1H"/>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ind w:left="360" w:hanging="360"/>
        <w:jc w:val="center"/>
        <w:outlineLvl w:val="4"/>
        <w:rPr>
          <w:b/>
          <w:bCs/>
          <w:sz w:val="20"/>
          <w:szCs w:val="20"/>
          <w:lang w:val="vi-VN" w:eastAsia="vi-VN"/>
        </w:rPr>
      </w:pPr>
      <w:r w:rsidRPr="00AA6536">
        <w:rPr>
          <w:iCs/>
          <w:color w:val="000000"/>
          <w:sz w:val="26"/>
          <w:szCs w:val="26"/>
          <w:lang w:val="vi-VN" w:eastAsia="vi-VN"/>
        </w:rPr>
        <w:t>Hình : Gửi email cảnh báo tự động khi có sản phẩm dưới ngưỡng cảnh báo</w:t>
      </w:r>
    </w:p>
    <w:p w:rsidR="00F579C1" w:rsidRPr="00AA6536" w:rsidRDefault="00F579C1" w:rsidP="00144923">
      <w:pPr>
        <w:pStyle w:val="Heading3"/>
        <w:rPr>
          <w:sz w:val="27"/>
          <w:szCs w:val="27"/>
          <w:lang w:val="vi-VN" w:eastAsia="vi-VN"/>
        </w:rPr>
      </w:pPr>
      <w:bookmarkStart w:id="59" w:name="_Toc184460056"/>
      <w:r w:rsidRPr="00AA6536">
        <w:rPr>
          <w:lang w:val="vi-VN" w:eastAsia="vi-VN"/>
        </w:rPr>
        <w:t>7.2.2. User stories: Hiển thị cảnh báo khi có sản phẩm dưới ngưỡng tồn kho</w:t>
      </w:r>
      <w:bookmarkEnd w:id="59"/>
      <w:r w:rsidRPr="00AA6536">
        <w:rPr>
          <w:lang w:val="vi-VN" w:eastAsia="vi-VN"/>
        </w:rPr>
        <w:t xml:space="preserve"> </w:t>
      </w:r>
      <w:r w:rsidRPr="00AA6536">
        <w:rPr>
          <w:lang w:val="vi-VN" w:eastAsia="vi-VN"/>
        </w:rPr>
        <w:tab/>
      </w:r>
    </w:p>
    <w:p w:rsidR="00F579C1" w:rsidRPr="00AA6536" w:rsidRDefault="00F579C1" w:rsidP="0056018A">
      <w:pPr>
        <w:widowControl/>
        <w:autoSpaceDE/>
        <w:autoSpaceDN/>
        <w:spacing w:before="240" w:after="240" w:line="360" w:lineRule="auto"/>
        <w:ind w:left="916" w:hanging="360"/>
        <w:outlineLvl w:val="3"/>
        <w:rPr>
          <w:b/>
          <w:bCs/>
          <w:sz w:val="24"/>
          <w:szCs w:val="24"/>
          <w:lang w:val="vi-VN" w:eastAsia="vi-VN"/>
        </w:rPr>
      </w:pPr>
      <w:r w:rsidRPr="00AA6536">
        <w:rPr>
          <w:color w:val="000000"/>
          <w:sz w:val="28"/>
          <w:szCs w:val="28"/>
          <w:lang w:val="vi-VN" w:eastAsia="vi-VN"/>
        </w:rPr>
        <w:lastRenderedPageBreak/>
        <w:t>a, BPMN</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4C977D9" wp14:editId="60077D0C">
            <wp:extent cx="5730240" cy="2781300"/>
            <wp:effectExtent l="0" t="0" r="3810" b="0"/>
            <wp:docPr id="1996" name="Picture 1996" descr="https://lh7-rt.googleusercontent.com/docsz/AD_4nXe4RbCtKL-VRC5OsRjhkxoATNhreisPG43LTt3MX7btlkgaksROrhPnDinVNb3SsWmpDhhVhS_GvPJtvt9HHOjOn8FFgbU_aqZJ3LpZ2_PJ9-gs2HMn0qO-C5k9qt8N7sQLEUET2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7-rt.googleusercontent.com/docsz/AD_4nXe4RbCtKL-VRC5OsRjhkxoATNhreisPG43LTt3MX7btlkgaksROrhPnDinVNb3SsWmpDhhVhS_GvPJtvt9HHOjOn8FFgbU_aqZJ3LpZ2_PJ9-gs2HMn0qO-C5k9qt8N7sQLEUET2g?key=KwUmQqT-TfLhXBaKxhDWRC1H"/>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768"/>
        <w:gridCol w:w="4192"/>
        <w:gridCol w:w="1475"/>
        <w:gridCol w:w="2950"/>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o sánh số lượng tồn kho với ngưỡng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thông báo cảnh báo sản phẩm dưới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có sản phẩm dưới ngưỡng tối thiểu</w:t>
            </w:r>
          </w:p>
        </w:tc>
      </w:tr>
    </w:tbl>
    <w:p w:rsidR="00F579C1" w:rsidRPr="00AA6536" w:rsidRDefault="00F579C1" w:rsidP="0056018A">
      <w:pPr>
        <w:widowControl/>
        <w:autoSpaceDE/>
        <w:autoSpaceDN/>
        <w:spacing w:after="240" w:line="360" w:lineRule="auto"/>
        <w:rPr>
          <w:sz w:val="24"/>
          <w:szCs w:val="24"/>
          <w:lang w:val="vi-VN" w:eastAsia="vi-VN"/>
        </w:rPr>
      </w:pPr>
      <w:r w:rsidRPr="00AA6536">
        <w:rPr>
          <w:sz w:val="24"/>
          <w:szCs w:val="24"/>
          <w:lang w:val="vi-VN" w:eastAsia="vi-VN"/>
        </w:rPr>
        <w:br/>
      </w:r>
      <w:r w:rsidRPr="00AA6536">
        <w:rPr>
          <w:sz w:val="24"/>
          <w:szCs w:val="24"/>
          <w:lang w:val="vi-VN" w:eastAsia="vi-VN"/>
        </w:rPr>
        <w:br/>
      </w:r>
    </w:p>
    <w:p w:rsidR="00F579C1" w:rsidRPr="00AA6536" w:rsidRDefault="00F579C1" w:rsidP="0056018A">
      <w:pPr>
        <w:widowControl/>
        <w:autoSpaceDE/>
        <w:autoSpaceDN/>
        <w:spacing w:before="240" w:after="240" w:line="360" w:lineRule="auto"/>
        <w:ind w:left="916" w:hanging="360"/>
        <w:outlineLvl w:val="3"/>
        <w:rPr>
          <w:b/>
          <w:bCs/>
          <w:sz w:val="24"/>
          <w:szCs w:val="24"/>
          <w:lang w:val="vi-VN" w:eastAsia="vi-VN"/>
        </w:rPr>
      </w:pPr>
      <w:r w:rsidRPr="00AA6536">
        <w:rPr>
          <w:color w:val="000000"/>
          <w:sz w:val="28"/>
          <w:szCs w:val="28"/>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2363"/>
        <w:gridCol w:w="1479"/>
        <w:gridCol w:w="5608"/>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Mỗi sản phẩm trong hệ thống cần có một ngưỡng tồn kho mặc định được thiết lập ( số lượng tồn kho tối thiểu mà sản phẩm cần duy trì)</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hông báo cảnh báo </w:t>
            </w:r>
            <w:r w:rsidRPr="00AA6536">
              <w:rPr>
                <w:color w:val="000000"/>
                <w:sz w:val="26"/>
                <w:szCs w:val="26"/>
                <w:lang w:val="vi-VN" w:eastAsia="vi-VN"/>
              </w:rPr>
              <w:lastRenderedPageBreak/>
              <w:t>sản phẩm dưới ngưỡng tồn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 Hệ thống phải tự động hiển thị thông báo cảnh </w:t>
            </w:r>
            <w:r w:rsidRPr="00AA6536">
              <w:rPr>
                <w:color w:val="000000"/>
                <w:sz w:val="26"/>
                <w:szCs w:val="26"/>
                <w:lang w:val="vi-VN" w:eastAsia="vi-VN"/>
              </w:rPr>
              <w:lastRenderedPageBreak/>
              <w:t>báo khi số lượng tồn kho của sản phẩm giảm xuống dưới ngưỡng tồn kho đã được thiết lập.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Thông báo phải bao gồm các thông tin:</w:t>
            </w:r>
          </w:p>
          <w:p w:rsidR="00F579C1" w:rsidRPr="00AA6536" w:rsidRDefault="00F579C1" w:rsidP="00E25C4A">
            <w:pPr>
              <w:widowControl/>
              <w:numPr>
                <w:ilvl w:val="0"/>
                <w:numId w:val="77"/>
              </w:numPr>
              <w:autoSpaceDE/>
              <w:autoSpaceDN/>
              <w:spacing w:before="240" w:line="360" w:lineRule="auto"/>
              <w:textAlignment w:val="baseline"/>
              <w:rPr>
                <w:color w:val="000000"/>
                <w:sz w:val="26"/>
                <w:szCs w:val="26"/>
                <w:lang w:val="vi-VN" w:eastAsia="vi-VN"/>
              </w:rPr>
            </w:pPr>
            <w:r w:rsidRPr="00AA6536">
              <w:rPr>
                <w:color w:val="000000"/>
                <w:sz w:val="26"/>
                <w:szCs w:val="26"/>
                <w:lang w:val="vi-VN" w:eastAsia="vi-VN"/>
              </w:rPr>
              <w:t>Tên sản phẩm.</w:t>
            </w:r>
          </w:p>
          <w:p w:rsidR="00F579C1" w:rsidRPr="00AA6536" w:rsidRDefault="00F579C1" w:rsidP="00E25C4A">
            <w:pPr>
              <w:widowControl/>
              <w:numPr>
                <w:ilvl w:val="0"/>
                <w:numId w:val="7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Mã sản phẩm.</w:t>
            </w:r>
          </w:p>
          <w:p w:rsidR="00F579C1" w:rsidRPr="00AA6536" w:rsidRDefault="00F579C1" w:rsidP="00E25C4A">
            <w:pPr>
              <w:widowControl/>
              <w:numPr>
                <w:ilvl w:val="0"/>
                <w:numId w:val="77"/>
              </w:numPr>
              <w:autoSpaceDE/>
              <w:autoSpaceDN/>
              <w:spacing w:after="240" w:line="360" w:lineRule="auto"/>
              <w:textAlignment w:val="baseline"/>
              <w:rPr>
                <w:color w:val="000000"/>
                <w:sz w:val="26"/>
                <w:szCs w:val="26"/>
                <w:lang w:val="vi-VN" w:eastAsia="vi-VN"/>
              </w:rPr>
            </w:pPr>
            <w:r w:rsidRPr="00AA6536">
              <w:rPr>
                <w:color w:val="000000"/>
                <w:sz w:val="26"/>
                <w:szCs w:val="26"/>
                <w:lang w:val="vi-VN" w:eastAsia="vi-VN"/>
              </w:rPr>
              <w:t>Cảnh báo cần phải nhập thêm bao nhiêu sản phẩm.</w:t>
            </w:r>
          </w:p>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after="240" w:line="360" w:lineRule="auto"/>
        <w:rPr>
          <w:sz w:val="24"/>
          <w:szCs w:val="24"/>
          <w:lang w:val="vi-VN" w:eastAsia="vi-VN"/>
        </w:rPr>
      </w:pPr>
      <w:r w:rsidRPr="00AA6536">
        <w:rPr>
          <w:sz w:val="24"/>
          <w:szCs w:val="24"/>
          <w:lang w:val="vi-VN" w:eastAsia="vi-VN"/>
        </w:rPr>
        <w:lastRenderedPageBreak/>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p>
    <w:p w:rsidR="00F579C1" w:rsidRPr="00AA6536" w:rsidRDefault="00F579C1" w:rsidP="0056018A">
      <w:pPr>
        <w:widowControl/>
        <w:autoSpaceDE/>
        <w:autoSpaceDN/>
        <w:spacing w:before="240" w:after="240" w:line="360" w:lineRule="auto"/>
        <w:ind w:left="425"/>
        <w:outlineLvl w:val="3"/>
        <w:rPr>
          <w:b/>
          <w:bCs/>
          <w:sz w:val="24"/>
          <w:szCs w:val="24"/>
          <w:lang w:val="vi-VN" w:eastAsia="vi-VN"/>
        </w:rPr>
      </w:pPr>
      <w:r w:rsidRPr="00AA6536">
        <w:rPr>
          <w:color w:val="000000"/>
          <w:sz w:val="28"/>
          <w:szCs w:val="28"/>
          <w:lang w:val="vi-VN" w:eastAsia="vi-VN"/>
        </w:rPr>
        <w:t>c, Wire Frame</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A551E90" wp14:editId="4E822EB0">
            <wp:extent cx="5730240" cy="3535680"/>
            <wp:effectExtent l="0" t="0" r="3810" b="7620"/>
            <wp:docPr id="1995" name="Picture 1995" descr="https://lh7-rt.googleusercontent.com/docsz/AD_4nXeQI5wPQEnwDFjrDZ9IeizpKzdHxUiYfv4lW4mdQ4JvoFUhWH0QIlJ4twzMMAA7MXrevfc6xHWsitE2i43fCHP4gr2Xaf0QUv_HluEWJNrD9PVUQS2Wcag43SLK8pIPZpcnZc7Cc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h7-rt.googleusercontent.com/docsz/AD_4nXeQI5wPQEnwDFjrDZ9IeizpKzdHxUiYfv4lW4mdQ4JvoFUhWH0QIlJ4twzMMAA7MXrevfc6xHWsitE2i43fCHP4gr2Xaf0QUv_HluEWJNrD9PVUQS2Wcag43SLK8pIPZpcnZc7Ccg?key=KwUmQqT-TfLhXBaKxhDWRC1H"/>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jc w:val="center"/>
        <w:outlineLvl w:val="4"/>
        <w:rPr>
          <w:b/>
          <w:bCs/>
          <w:sz w:val="20"/>
          <w:szCs w:val="20"/>
          <w:lang w:val="vi-VN" w:eastAsia="vi-VN"/>
        </w:rPr>
      </w:pPr>
      <w:r w:rsidRPr="00AA6536">
        <w:rPr>
          <w:iCs/>
          <w:noProof/>
          <w:color w:val="000000"/>
          <w:sz w:val="26"/>
          <w:szCs w:val="26"/>
          <w:bdr w:val="none" w:sz="0" w:space="0" w:color="auto" w:frame="1"/>
          <w:lang w:val="vi-VN" w:eastAsia="vi-VN"/>
        </w:rPr>
        <w:lastRenderedPageBreak/>
        <w:drawing>
          <wp:inline distT="0" distB="0" distL="0" distR="0" wp14:anchorId="7345EE80" wp14:editId="5CDB9929">
            <wp:extent cx="5730240" cy="3512820"/>
            <wp:effectExtent l="0" t="0" r="3810" b="0"/>
            <wp:docPr id="1994" name="Picture 1994" descr="https://lh7-rt.googleusercontent.com/docsz/AD_4nXcfuZ7BuYrInzC9wJecHDGTy91znad4DzFNH0BUzRkjYbLPy7CoIRt1nj6dPP356BUfGscvHMdGIhVnt5Jl4wnVLYnPbEQ5yhwx8NayQjD1cbA6OKoFmiRwYv1FtHYChBit0uj3?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lh7-rt.googleusercontent.com/docsz/AD_4nXcfuZ7BuYrInzC9wJecHDGTy91znad4DzFNH0BUzRkjYbLPy7CoIRt1nj6dPP356BUfGscvHMdGIhVnt5Jl4wnVLYnPbEQ5yhwx8NayQjD1cbA6OKoFmiRwYv1FtHYChBit0uj3?key=KwUmQqT-TfLhXBaKxhDWRC1H"/>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r w:rsidRPr="00AA6536">
        <w:rPr>
          <w:iCs/>
          <w:color w:val="000000"/>
          <w:sz w:val="26"/>
          <w:szCs w:val="26"/>
          <w:lang w:val="vi-VN" w:eastAsia="vi-VN"/>
        </w:rPr>
        <w:t xml:space="preserve">Hình: </w:t>
      </w:r>
      <w:r w:rsidRPr="00AA6536">
        <w:rPr>
          <w:iCs/>
          <w:color w:val="000000"/>
          <w:sz w:val="28"/>
          <w:szCs w:val="28"/>
          <w:lang w:val="vi-VN" w:eastAsia="vi-VN"/>
        </w:rPr>
        <w:t>Hiển thị cảnh báo trên trang quản lý sản phẩm</w:t>
      </w:r>
    </w:p>
    <w:p w:rsidR="00F579C1" w:rsidRPr="00AA6536" w:rsidRDefault="00F579C1" w:rsidP="0056018A">
      <w:pPr>
        <w:widowControl/>
        <w:autoSpaceDE/>
        <w:autoSpaceDN/>
        <w:spacing w:before="240" w:after="240" w:line="360" w:lineRule="auto"/>
        <w:rPr>
          <w:sz w:val="24"/>
          <w:szCs w:val="24"/>
          <w:lang w:val="vi-VN" w:eastAsia="vi-VN"/>
        </w:rPr>
      </w:pPr>
      <w:r w:rsidRPr="00AA6536">
        <w:rPr>
          <w:iCs/>
          <w:color w:val="000000"/>
          <w:sz w:val="26"/>
          <w:szCs w:val="26"/>
          <w:lang w:val="vi-VN" w:eastAsia="vi-VN"/>
        </w:rPr>
        <w:t>Mô tả thiết kế </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796"/>
        <w:gridCol w:w="857"/>
        <w:gridCol w:w="1769"/>
        <w:gridCol w:w="1447"/>
        <w:gridCol w:w="1501"/>
        <w:gridCol w:w="1876"/>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hông báo tự động từ hệ </w:t>
            </w:r>
            <w:r w:rsidRPr="00AA6536">
              <w:rPr>
                <w:color w:val="000000"/>
                <w:sz w:val="26"/>
                <w:szCs w:val="26"/>
                <w:lang w:val="vi-VN" w:eastAsia="vi-VN"/>
              </w:rPr>
              <w:lastRenderedPageBreak/>
              <w:t>thống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út đánh dấu tất cả là đã đ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vào thì các thông báo sẽ được đánh dấu là đã đọ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i tiết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các thông báo về sản phẩm đã ở dưới mức tồn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út xem tất cả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vào thì hiển thị tất cả các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579C1" w:rsidRPr="00AA6536" w:rsidTr="00F579C1">
        <w:trPr>
          <w:trHeight w:val="10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Tồn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và 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Kiểm tra và đối chiếu</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phiếu nhập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phiếu xuất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anh sách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iết lập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Thiết lập ngưỡng tồn kho mặc đị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ưới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ịnh mức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ầ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144923">
      <w:pPr>
        <w:pStyle w:val="Heading2"/>
        <w:rPr>
          <w:sz w:val="36"/>
          <w:szCs w:val="36"/>
          <w:lang w:val="vi-VN" w:eastAsia="vi-VN"/>
        </w:rPr>
      </w:pPr>
      <w:bookmarkStart w:id="60" w:name="_Toc184460057"/>
      <w:r w:rsidRPr="00AA6536">
        <w:rPr>
          <w:lang w:val="vi-VN" w:eastAsia="vi-VN"/>
        </w:rPr>
        <w:t>7.3. Epic: Theo dõi danh sách sản phẩm dưới ngưỡng tồn kho</w:t>
      </w:r>
      <w:bookmarkEnd w:id="60"/>
    </w:p>
    <w:p w:rsidR="00F579C1" w:rsidRPr="00AA6536" w:rsidRDefault="00F579C1" w:rsidP="00144923">
      <w:pPr>
        <w:pStyle w:val="Heading3"/>
        <w:rPr>
          <w:sz w:val="27"/>
          <w:szCs w:val="27"/>
          <w:lang w:val="vi-VN" w:eastAsia="vi-VN"/>
        </w:rPr>
      </w:pPr>
      <w:bookmarkStart w:id="61" w:name="_Toc184460058"/>
      <w:bookmarkStart w:id="62" w:name="_GoBack"/>
      <w:bookmarkEnd w:id="62"/>
      <w:r w:rsidRPr="00AA6536">
        <w:rPr>
          <w:lang w:val="vi-VN" w:eastAsia="vi-VN"/>
        </w:rPr>
        <w:t>7.3.1. User stories: Theo dõi danh sách sản phẩm dưới ngưỡng tồn kho</w:t>
      </w:r>
      <w:bookmarkEnd w:id="61"/>
    </w:p>
    <w:p w:rsidR="00F579C1" w:rsidRPr="00AA6536" w:rsidRDefault="00F579C1" w:rsidP="0056018A">
      <w:pPr>
        <w:widowControl/>
        <w:autoSpaceDE/>
        <w:autoSpaceDN/>
        <w:spacing w:before="240" w:after="240" w:line="360" w:lineRule="auto"/>
        <w:ind w:left="916" w:hanging="360"/>
        <w:outlineLvl w:val="3"/>
        <w:rPr>
          <w:b/>
          <w:bCs/>
          <w:sz w:val="24"/>
          <w:szCs w:val="24"/>
          <w:lang w:val="vi-VN" w:eastAsia="vi-VN"/>
        </w:rPr>
      </w:pPr>
      <w:r w:rsidRPr="00AA6536">
        <w:rPr>
          <w:color w:val="000000"/>
          <w:sz w:val="28"/>
          <w:szCs w:val="28"/>
          <w:lang w:val="vi-VN" w:eastAsia="vi-VN"/>
        </w:rPr>
        <w:t>a, BPMN</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F8FB30D" wp14:editId="76D4EEE8">
            <wp:extent cx="5730240" cy="3573780"/>
            <wp:effectExtent l="0" t="0" r="3810" b="7620"/>
            <wp:docPr id="1993" name="Picture 1993" descr="https://lh7-rt.googleusercontent.com/docsz/AD_4nXfCci7_djQwcZDSYv3KapWY9Dav81-ynhTyD-H4ZxS_wqWy7ldRAX2aVsDxV4W5ZAzxdxpkzNPtbkJeyRTOHH5BrLsAxiFFStj4YGq-BftBz70c_XJrj3iWVG6kIyOTUSHvmmhmkA?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h7-rt.googleusercontent.com/docsz/AD_4nXfCci7_djQwcZDSYv3KapWY9Dav81-ynhTyD-H4ZxS_wqWy7ldRAX2aVsDxV4W5ZAzxdxpkzNPtbkJeyRTOHH5BrLsAxiFFStj4YGq-BftBz70c_XJrj3iWVG6kIyOTUSHvmmhmkA?key=KwUmQqT-TfLhXBaKxhDWRC1H"/>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before="240" w:after="240" w:line="360" w:lineRule="auto"/>
        <w:ind w:left="360" w:hanging="360"/>
        <w:outlineLvl w:val="4"/>
        <w:rPr>
          <w:b/>
          <w:bCs/>
          <w:sz w:val="20"/>
          <w:szCs w:val="20"/>
          <w:lang w:val="vi-VN" w:eastAsia="vi-VN"/>
        </w:rPr>
      </w:pPr>
      <w:r w:rsidRPr="00AA6536">
        <w:rPr>
          <w:iCs/>
          <w:color w:val="000000"/>
          <w:sz w:val="28"/>
          <w:szCs w:val="28"/>
          <w:lang w:val="vi-VN" w:eastAsia="vi-VN"/>
        </w:rPr>
        <w:tab/>
      </w:r>
    </w:p>
    <w:tbl>
      <w:tblPr>
        <w:tblW w:w="0" w:type="auto"/>
        <w:tblCellMar>
          <w:top w:w="15" w:type="dxa"/>
          <w:left w:w="15" w:type="dxa"/>
          <w:bottom w:w="15" w:type="dxa"/>
          <w:right w:w="15" w:type="dxa"/>
        </w:tblCellMar>
        <w:tblLook w:val="04A0" w:firstRow="1" w:lastRow="0" w:firstColumn="1" w:lastColumn="0" w:noHBand="0" w:noVBand="1"/>
      </w:tblPr>
      <w:tblGrid>
        <w:gridCol w:w="605"/>
        <w:gridCol w:w="768"/>
        <w:gridCol w:w="5458"/>
        <w:gridCol w:w="1905"/>
        <w:gridCol w:w="1031"/>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quản lý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tab Danh sách dưới ngưỡng tồn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 sản phẩm dưới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after="240" w:line="360" w:lineRule="auto"/>
        <w:rPr>
          <w:sz w:val="24"/>
          <w:szCs w:val="24"/>
          <w:lang w:val="vi-VN" w:eastAsia="vi-VN"/>
        </w:rPr>
      </w:pPr>
    </w:p>
    <w:p w:rsidR="00F579C1" w:rsidRPr="00AA6536" w:rsidRDefault="00F579C1" w:rsidP="0056018A">
      <w:pPr>
        <w:widowControl/>
        <w:autoSpaceDE/>
        <w:autoSpaceDN/>
        <w:spacing w:before="240" w:after="240" w:line="360" w:lineRule="auto"/>
        <w:ind w:left="916" w:hanging="360"/>
        <w:outlineLvl w:val="3"/>
        <w:rPr>
          <w:b/>
          <w:bCs/>
          <w:sz w:val="24"/>
          <w:szCs w:val="24"/>
          <w:lang w:val="vi-VN" w:eastAsia="vi-VN"/>
        </w:rPr>
      </w:pPr>
      <w:r w:rsidRPr="00AA6536">
        <w:rPr>
          <w:color w:val="000000"/>
          <w:sz w:val="28"/>
          <w:szCs w:val="28"/>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540"/>
        <w:gridCol w:w="1977"/>
        <w:gridCol w:w="2242"/>
        <w:gridCol w:w="5231"/>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Mỗi sản phẩm trong hệ thống cần có một ngưỡng tồn kho mặc định được thiết lập (ví dụ: số lượng tồn kho tối thiểu mà sản phẩm cần duy trì)</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danh sách sản phẩm dưới ngưỡng tồn k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2: Chọn quản lý tồn kh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3: Chọn tab Danh sách dưới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Khi người dùng truy cập vào tab "Dưới ngưỡng tồn kho", hệ thống phải hiển thị danh sách các sản phẩm có số lượng tồn kho thấp hơn mức tối thiểu đã được thiết lập.</w:t>
            </w:r>
          </w:p>
          <w:p w:rsidR="00F579C1" w:rsidRPr="00AA6536" w:rsidRDefault="00F579C1" w:rsidP="0056018A">
            <w:pPr>
              <w:widowControl/>
              <w:autoSpaceDE/>
              <w:autoSpaceDN/>
              <w:spacing w:before="240" w:after="240" w:line="360" w:lineRule="auto"/>
              <w:rPr>
                <w:sz w:val="24"/>
                <w:szCs w:val="24"/>
                <w:lang w:val="vi-VN" w:eastAsia="vi-VN"/>
              </w:rPr>
            </w:pPr>
            <w:r w:rsidRPr="00AA6536">
              <w:rPr>
                <w:color w:val="000000"/>
                <w:sz w:val="26"/>
                <w:szCs w:val="26"/>
                <w:lang w:val="vi-VN" w:eastAsia="vi-VN"/>
              </w:rPr>
              <w:t>- Danh sách phải bao gồm những thông tin: </w:t>
            </w:r>
          </w:p>
          <w:p w:rsidR="00F579C1" w:rsidRPr="00AA6536" w:rsidRDefault="00F579C1" w:rsidP="00E25C4A">
            <w:pPr>
              <w:widowControl/>
              <w:numPr>
                <w:ilvl w:val="0"/>
                <w:numId w:val="78"/>
              </w:numPr>
              <w:autoSpaceDE/>
              <w:autoSpaceDN/>
              <w:spacing w:before="240" w:line="360" w:lineRule="auto"/>
              <w:textAlignment w:val="baseline"/>
              <w:rPr>
                <w:color w:val="000000"/>
                <w:sz w:val="26"/>
                <w:szCs w:val="26"/>
                <w:lang w:val="vi-VN" w:eastAsia="vi-VN"/>
              </w:rPr>
            </w:pPr>
            <w:r w:rsidRPr="00AA6536">
              <w:rPr>
                <w:color w:val="000000"/>
                <w:sz w:val="26"/>
                <w:szCs w:val="26"/>
                <w:lang w:val="vi-VN" w:eastAsia="vi-VN"/>
              </w:rPr>
              <w:t>Mã sản phẩm.</w:t>
            </w:r>
          </w:p>
          <w:p w:rsidR="00F579C1" w:rsidRPr="00AA6536" w:rsidRDefault="00F579C1" w:rsidP="00E25C4A">
            <w:pPr>
              <w:widowControl/>
              <w:numPr>
                <w:ilvl w:val="0"/>
                <w:numId w:val="7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Ảnh sản phẩm.</w:t>
            </w:r>
          </w:p>
          <w:p w:rsidR="00F579C1" w:rsidRPr="00AA6536" w:rsidRDefault="00F579C1" w:rsidP="00E25C4A">
            <w:pPr>
              <w:widowControl/>
              <w:numPr>
                <w:ilvl w:val="0"/>
                <w:numId w:val="7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 sản phẩm.</w:t>
            </w:r>
          </w:p>
          <w:p w:rsidR="00F579C1" w:rsidRPr="00AA6536" w:rsidRDefault="00F579C1" w:rsidP="00E25C4A">
            <w:pPr>
              <w:widowControl/>
              <w:numPr>
                <w:ilvl w:val="0"/>
                <w:numId w:val="7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tồn kho.</w:t>
            </w:r>
          </w:p>
          <w:p w:rsidR="00F579C1" w:rsidRPr="00AA6536" w:rsidRDefault="00F579C1" w:rsidP="00E25C4A">
            <w:pPr>
              <w:widowControl/>
              <w:numPr>
                <w:ilvl w:val="0"/>
                <w:numId w:val="78"/>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Định mức tối thiểu.</w:t>
            </w:r>
          </w:p>
          <w:p w:rsidR="00F579C1" w:rsidRPr="00AA6536" w:rsidRDefault="00F579C1" w:rsidP="00E25C4A">
            <w:pPr>
              <w:widowControl/>
              <w:numPr>
                <w:ilvl w:val="0"/>
                <w:numId w:val="78"/>
              </w:numPr>
              <w:autoSpaceDE/>
              <w:autoSpaceDN/>
              <w:spacing w:after="240" w:line="360" w:lineRule="auto"/>
              <w:textAlignment w:val="baseline"/>
              <w:rPr>
                <w:color w:val="000000"/>
                <w:sz w:val="26"/>
                <w:szCs w:val="26"/>
                <w:lang w:val="vi-VN" w:eastAsia="vi-VN"/>
              </w:rPr>
            </w:pPr>
            <w:r w:rsidRPr="00AA6536">
              <w:rPr>
                <w:color w:val="000000"/>
                <w:sz w:val="26"/>
                <w:szCs w:val="26"/>
                <w:lang w:val="vi-VN" w:eastAsia="vi-VN"/>
              </w:rPr>
              <w:t>Số lượng cần nhập (tính bằng: Định mức tối thiểu - Số lượng tồn kho).</w:t>
            </w:r>
            <w:r w:rsidRPr="00AA6536">
              <w:rPr>
                <w:color w:val="000000"/>
                <w:sz w:val="26"/>
                <w:szCs w:val="26"/>
                <w:lang w:val="vi-VN" w:eastAsia="vi-VN"/>
              </w:rPr>
              <w:tab/>
            </w:r>
          </w:p>
        </w:tc>
      </w:tr>
    </w:tbl>
    <w:p w:rsidR="00F579C1" w:rsidRPr="00AA6536" w:rsidRDefault="00F579C1" w:rsidP="0056018A">
      <w:pPr>
        <w:widowControl/>
        <w:autoSpaceDE/>
        <w:autoSpaceDN/>
        <w:spacing w:before="240" w:after="240" w:line="360" w:lineRule="auto"/>
        <w:ind w:left="425"/>
        <w:outlineLvl w:val="3"/>
        <w:rPr>
          <w:b/>
          <w:bCs/>
          <w:sz w:val="24"/>
          <w:szCs w:val="24"/>
          <w:lang w:val="vi-VN" w:eastAsia="vi-VN"/>
        </w:rPr>
      </w:pPr>
      <w:r w:rsidRPr="00AA6536">
        <w:rPr>
          <w:color w:val="000000"/>
          <w:sz w:val="28"/>
          <w:szCs w:val="28"/>
          <w:lang w:val="vi-VN" w:eastAsia="vi-VN"/>
        </w:rPr>
        <w:t>c, Wire Frame</w:t>
      </w:r>
    </w:p>
    <w:p w:rsidR="00F579C1" w:rsidRPr="00AA6536" w:rsidRDefault="00F579C1" w:rsidP="00D43DFA">
      <w:pPr>
        <w:rPr>
          <w:sz w:val="36"/>
          <w:szCs w:val="36"/>
          <w:lang w:val="vi-VN" w:eastAsia="vi-VN"/>
        </w:rPr>
      </w:pPr>
      <w:r w:rsidRPr="00AA6536">
        <w:rPr>
          <w:noProof/>
          <w:bdr w:val="none" w:sz="0" w:space="0" w:color="auto" w:frame="1"/>
          <w:lang w:val="vi-VN" w:eastAsia="vi-VN"/>
        </w:rPr>
        <w:lastRenderedPageBreak/>
        <w:drawing>
          <wp:inline distT="0" distB="0" distL="0" distR="0" wp14:anchorId="61DE3DC7" wp14:editId="25F4F31B">
            <wp:extent cx="5730240" cy="3512820"/>
            <wp:effectExtent l="0" t="0" r="3810" b="0"/>
            <wp:docPr id="1992" name="Picture 1992" descr="https://lh7-rt.googleusercontent.com/docsz/AD_4nXfr6_K7Q1C3llU9j30ZLeqkFQPhk1HY0KVhyCEbPt2uuRxWrV3VugiXVIXeuVUvntxSsDok7bUgjEBcdUn2oOFblpfVDVEpp2U2j3orU3n_ktJrAJlNGx2jNYKawHReMojwbPml?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lh7-rt.googleusercontent.com/docsz/AD_4nXfr6_K7Q1C3llU9j30ZLeqkFQPhk1HY0KVhyCEbPt2uuRxWrV3VugiXVIXeuVUvntxSsDok7bUgjEBcdUn2oOFblpfVDVEpp2U2j3orU3n_ktJrAJlNGx2jNYKawHReMojwbPml?key=KwUmQqT-TfLhXBaKxhDWRC1H"/>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780130" w:rsidRPr="00AA6536" w:rsidRDefault="00F579C1" w:rsidP="00780130">
      <w:pPr>
        <w:rPr>
          <w:lang w:val="vi-VN" w:eastAsia="vi-VN"/>
        </w:rPr>
      </w:pPr>
      <w:r w:rsidRPr="00AA6536">
        <w:rPr>
          <w:noProof/>
          <w:bdr w:val="none" w:sz="0" w:space="0" w:color="auto" w:frame="1"/>
          <w:lang w:val="vi-VN" w:eastAsia="vi-VN"/>
        </w:rPr>
        <w:drawing>
          <wp:inline distT="0" distB="0" distL="0" distR="0" wp14:anchorId="411F174B" wp14:editId="60CD72D5">
            <wp:extent cx="5730240" cy="3512820"/>
            <wp:effectExtent l="0" t="0" r="3810" b="0"/>
            <wp:docPr id="1991" name="Picture 1991" descr="https://lh7-rt.googleusercontent.com/docsz/AD_4nXfj2y3LZ6I6WFH_0eNYjDCxX9kjBm0VqgojdgsjgE4t4qnQwj6Cu5yS_5C2hncudcqes2EDRYeoQNEnrYHaTXqkr0e1bxym4sXlQoaoxl-uvxSVcEhPESvWttnxeBVHWxJ_kL64xA?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lh7-rt.googleusercontent.com/docsz/AD_4nXfj2y3LZ6I6WFH_0eNYjDCxX9kjBm0VqgojdgsjgE4t4qnQwj6Cu5yS_5C2hncudcqes2EDRYeoQNEnrYHaTXqkr0e1bxym4sXlQoaoxl-uvxSVcEhPESvWttnxeBVHWxJ_kL64xA?key=KwUmQqT-TfLhXBaKxhDWRC1H"/>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579C1" w:rsidRPr="00AA6536" w:rsidRDefault="00F579C1" w:rsidP="00780130">
      <w:pPr>
        <w:pStyle w:val="NoSpacing"/>
        <w:rPr>
          <w:b/>
          <w:bCs/>
          <w:sz w:val="20"/>
          <w:szCs w:val="20"/>
          <w:lang w:val="vi-VN" w:eastAsia="vi-VN"/>
        </w:rPr>
      </w:pPr>
      <w:r w:rsidRPr="00AA6536">
        <w:rPr>
          <w:lang w:val="vi-VN" w:eastAsia="vi-VN"/>
        </w:rPr>
        <w:t>Hình: Danh sách sản phẩm dưới ngưỡng tồn kho</w:t>
      </w:r>
    </w:p>
    <w:p w:rsidR="00F579C1" w:rsidRPr="00AA6536" w:rsidRDefault="00F579C1" w:rsidP="0056018A">
      <w:pPr>
        <w:widowControl/>
        <w:autoSpaceDE/>
        <w:autoSpaceDN/>
        <w:spacing w:before="240" w:after="240" w:line="360" w:lineRule="auto"/>
        <w:rPr>
          <w:sz w:val="24"/>
          <w:szCs w:val="24"/>
          <w:lang w:val="vi-VN" w:eastAsia="vi-VN"/>
        </w:rPr>
      </w:pPr>
      <w:r w:rsidRPr="00AA6536">
        <w:rPr>
          <w:iCs/>
          <w:color w:val="000000"/>
          <w:sz w:val="26"/>
          <w:szCs w:val="26"/>
          <w:lang w:val="vi-VN" w:eastAsia="vi-VN"/>
        </w:rPr>
        <w:t>Mô tả thiết kế </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86"/>
        <w:gridCol w:w="1807"/>
        <w:gridCol w:w="862"/>
        <w:gridCol w:w="1781"/>
        <w:gridCol w:w="1456"/>
        <w:gridCol w:w="1510"/>
        <w:gridCol w:w="1888"/>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579C1" w:rsidRPr="00AA6536" w:rsidTr="00F579C1">
        <w:trPr>
          <w:trHeight w:val="10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Tồn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và 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Kiểm tra và đối chiếu</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đến phần </w:t>
            </w:r>
            <w:r w:rsidRPr="00AA6536">
              <w:rPr>
                <w:color w:val="000000"/>
                <w:sz w:val="26"/>
                <w:szCs w:val="26"/>
                <w:lang w:val="vi-VN" w:eastAsia="vi-VN"/>
              </w:rPr>
              <w:lastRenderedPageBreak/>
              <w:t>phiếu nhập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phiếu xuất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anh sách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iết lập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Thiết lập ngưỡng tồn kho mặc đị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ưới ngưỡ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ịnh mức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ầ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bl>
    <w:p w:rsidR="007831A6" w:rsidRPr="00AA6536" w:rsidRDefault="007831A6" w:rsidP="0056018A">
      <w:pPr>
        <w:spacing w:line="360" w:lineRule="auto"/>
      </w:pPr>
    </w:p>
    <w:p w:rsidR="00F579C1" w:rsidRPr="00AA6536" w:rsidRDefault="00F579C1" w:rsidP="00144923">
      <w:pPr>
        <w:pStyle w:val="Heading1"/>
        <w:spacing w:line="360" w:lineRule="auto"/>
        <w:rPr>
          <w:sz w:val="48"/>
          <w:szCs w:val="48"/>
          <w:lang w:val="vi-VN" w:eastAsia="vi-VN"/>
        </w:rPr>
      </w:pPr>
      <w:bookmarkStart w:id="63" w:name="_Toc184460059"/>
      <w:r w:rsidRPr="00AA6536">
        <w:rPr>
          <w:lang w:val="vi-VN" w:eastAsia="vi-VN"/>
        </w:rPr>
        <w:t>8. Theme Quản lý đổi trả</w:t>
      </w:r>
      <w:bookmarkEnd w:id="63"/>
      <w:r w:rsidRPr="00AA6536">
        <w:rPr>
          <w:lang w:val="vi-VN" w:eastAsia="vi-VN"/>
        </w:rPr>
        <w:t> </w:t>
      </w:r>
    </w:p>
    <w:p w:rsidR="00F579C1" w:rsidRPr="00AA6536" w:rsidRDefault="00F579C1" w:rsidP="00144923">
      <w:pPr>
        <w:pStyle w:val="Heading2"/>
        <w:spacing w:line="360" w:lineRule="auto"/>
        <w:rPr>
          <w:sz w:val="36"/>
          <w:szCs w:val="36"/>
          <w:lang w:val="vi-VN" w:eastAsia="vi-VN"/>
        </w:rPr>
      </w:pPr>
      <w:bookmarkStart w:id="64" w:name="_Toc184460060"/>
      <w:r w:rsidRPr="00AA6536">
        <w:rPr>
          <w:lang w:val="vi-VN" w:eastAsia="vi-VN"/>
        </w:rPr>
        <w:t>8.1. Epic - Trả hàng</w:t>
      </w:r>
      <w:bookmarkEnd w:id="64"/>
    </w:p>
    <w:p w:rsidR="00F579C1" w:rsidRPr="00AA6536" w:rsidRDefault="00F579C1" w:rsidP="00144923">
      <w:pPr>
        <w:pStyle w:val="Heading3"/>
        <w:spacing w:line="360" w:lineRule="auto"/>
        <w:rPr>
          <w:b/>
          <w:bCs/>
          <w:sz w:val="27"/>
          <w:szCs w:val="27"/>
          <w:lang w:val="vi-VN" w:eastAsia="vi-VN"/>
        </w:rPr>
      </w:pPr>
      <w:bookmarkStart w:id="65" w:name="_Toc184460061"/>
      <w:r w:rsidRPr="00AA6536">
        <w:rPr>
          <w:lang w:val="vi-VN" w:eastAsia="vi-VN"/>
        </w:rPr>
        <w:t>8.1.1 User Stories: Thêm đơn trả hàng</w:t>
      </w:r>
      <w:bookmarkEnd w:id="65"/>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4BB465F" wp14:editId="5F87810D">
            <wp:extent cx="5730240" cy="1783080"/>
            <wp:effectExtent l="0" t="0" r="3810" b="7620"/>
            <wp:docPr id="2086" name="Picture 2086" descr="https://lh7-rt.googleusercontent.com/docsz/AD_4nXc9eWtKJwlDX2CK9hHgGSnH8Jd-2aZ4pGO1krwHhSWCgv1uYEk1OKpcN1ugYuM28NPHpslYx8W_g_tr-XQODN70hNBYlwDD63QA57gyZxanlZycApBXwmSQIasjmapqen0fMBet?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lh7-rt.googleusercontent.com/docsz/AD_4nXc9eWtKJwlDX2CK9hHgGSnH8Jd-2aZ4pGO1krwHhSWCgv1uYEk1OKpcN1ugYuM28NPHpslYx8W_g_tr-XQODN70hNBYlwDD63QA57gyZxanlZycApBXwmSQIasjmapqen0fMBet?key=2h_7ZtigEEnISV8zVdOGTln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 Quy trình thêm đơn trả hàng</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646"/>
        <w:gridCol w:w="1694"/>
        <w:gridCol w:w="2242"/>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 xml:space="preserve">Quản lý đổi trả </w:t>
            </w:r>
            <w:r w:rsidRPr="00AA6536">
              <w:rPr>
                <w:color w:val="000000"/>
                <w:sz w:val="26"/>
                <w:szCs w:val="26"/>
                <w:lang w:val="vi-VN" w:eastAsia="vi-VN"/>
              </w:rPr>
              <w:t>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Trả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lick vào “Thêm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form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và lựa chọn các trường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hay đổ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đơn trả hàng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546"/>
        <w:gridCol w:w="3327"/>
        <w:gridCol w:w="4628"/>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hân viên bán hàng (người dùng) đã được cấp quyền truy cập module </w:t>
            </w:r>
            <w:r w:rsidRPr="00AA6536">
              <w:rPr>
                <w:b/>
                <w:bCs/>
                <w:color w:val="000000"/>
                <w:sz w:val="26"/>
                <w:szCs w:val="26"/>
                <w:lang w:val="vi-VN" w:eastAsia="vi-VN"/>
              </w:rPr>
              <w:t xml:space="preserve">Quản lý đổi trả </w:t>
            </w:r>
            <w:r w:rsidRPr="00AA6536">
              <w:rPr>
                <w:color w:val="000000"/>
                <w:sz w:val="26"/>
                <w:szCs w:val="26"/>
                <w:lang w:val="vi-VN" w:eastAsia="vi-VN"/>
              </w:rPr>
              <w:t xml:space="preserve">và chức năng </w:t>
            </w:r>
            <w:r w:rsidRPr="00AA6536">
              <w:rPr>
                <w:b/>
                <w:bCs/>
                <w:color w:val="000000"/>
                <w:sz w:val="26"/>
                <w:szCs w:val="26"/>
                <w:lang w:val="vi-VN" w:eastAsia="vi-VN"/>
              </w:rPr>
              <w:t>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giao d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1: Chọn Quản lý đổi tr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2: Chọn Trả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Bước 3: Click vào nút “Thêm đơn trả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4: Nhập mã hóa đơ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5: Chọn sản phẩm muốn trả lại từ danh sách sản phẩm đã mua trước đó.</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Form tạo phiếu đổi/trả phải hiển thị các thông tin sau:</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ông tin chu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Mã đơn trả hàng: Hệ thống tự sinh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gày lập: Hiển thị, tự động lấy ngày và giờ hiện tại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nhân viên: Hiển thị mã của nhân viên xử lý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ên nhân viên: Hiển thị tên nhân viên xử lý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hóa đơn: Người dùng nhập mã  hóa đơn của đơn hàng đã mua trước đó (enable, text)</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khách hàng: Hiển thị mã khách hàng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ên khách hàng: Hiển thị tên khách hàng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nh trạng phiếu: Trạng thái mặc định khi lập phiếu mới là “Chờ xử lý”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Ghi chú: Cho phép nhập văn bản tự do, không vượt quá 500 ký tự (enable, text).</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ông tin chi tiết: (click vào nút “Thêm sản phẩm” từ đơn hàng đã mua để lựa chọn sản phẩm cần trả lạ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Danh sách sản phẩm trả hàng: Hiển thị các sản phẩm được chọn, bao gồm:</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sản phẩm: Hiển thị mã sản phẩm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ên sản phẩm: Hiển thị tên sản phẩm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Số lượng (enable, number).</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Đơn giá: Hiển thị giá sản phẩm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ành tiền: Tự động tính toán (số lượng × đơn giá),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Lý do trả hàng: Cho phép chọn lý do từ </w:t>
            </w:r>
            <w:r w:rsidRPr="00AA6536">
              <w:rPr>
                <w:color w:val="000000"/>
                <w:sz w:val="26"/>
                <w:szCs w:val="26"/>
                <w:lang w:val="vi-VN" w:eastAsia="vi-VN"/>
              </w:rPr>
              <w:lastRenderedPageBreak/>
              <w:t>danh sách thả xuống (enable, dropdown). (Ví dụ: Sản phẩm lỗi, Không đúng mô tả, Không còn nhu cầu).</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nh trạng sản phẩm: Mặc định là trạng thái “Chưa sử dụng”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ổng tiền: Tự động tính tổng giá trị của tất cả sản phẩm trả lại (disable).</w:t>
            </w:r>
          </w:p>
        </w:tc>
      </w:tr>
      <w:tr w:rsidR="00F579C1" w:rsidRPr="00AA6536" w:rsidTr="00F579C1">
        <w:trPr>
          <w:trHeight w:val="2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Hủy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đơn trả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họn Hủy:</w:t>
            </w:r>
          </w:p>
          <w:p w:rsidR="00F579C1" w:rsidRPr="00AA6536" w:rsidRDefault="00F579C1" w:rsidP="00E25C4A">
            <w:pPr>
              <w:widowControl/>
              <w:numPr>
                <w:ilvl w:val="0"/>
                <w:numId w:val="7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Bạn chắc chắn muốn hủy”, click “Có” để thoát mà không lưu thông tin, click “Không” để hủy bỏ lựa chọn hủy.</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muốn lưu thông tin, click nút “Lưu”, hệ thống chuyển sang bước kiểm tra thông tin.</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của dữ liệu trong form trước khi lưu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thông tin không hợp lệ (thiếu trường hoặc sai định dạng):</w:t>
            </w:r>
          </w:p>
          <w:p w:rsidR="00F579C1" w:rsidRPr="00AA6536" w:rsidRDefault="00F579C1" w:rsidP="00E25C4A">
            <w:pPr>
              <w:widowControl/>
              <w:numPr>
                <w:ilvl w:val="0"/>
                <w:numId w:val="8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ỗi: “Thông tin không hợp lệ, vui lòng kiểm tra lại.”/ “Vui lòng chọn sản phẩm”</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w:t>
            </w:r>
            <w:r w:rsidRPr="00AA6536">
              <w:rPr>
                <w:color w:val="000000"/>
                <w:sz w:val="26"/>
                <w:szCs w:val="26"/>
                <w:lang w:val="vi-VN" w:eastAsia="vi-VN"/>
              </w:rPr>
              <w:t> </w:t>
            </w:r>
            <w:r w:rsidRPr="00AA6536">
              <w:rPr>
                <w:color w:val="000000"/>
                <w:sz w:val="26"/>
                <w:szCs w:val="26"/>
                <w:lang w:val="vi-VN" w:eastAsia="vi-VN"/>
              </w:rPr>
              <w:t>- Đưa người dùng quay lại bước nhập liệu.</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Sau khi thông tin hợp lệ, hệ thống lưu thông tin vào cơ sở dữ liệu và cập nhật trạng thái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rạng thái mặc định của đơn trả hàng là “Chờ xử lý”</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thông báo kết quả sau khi xử lý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lưu thành công:</w:t>
            </w:r>
          </w:p>
          <w:p w:rsidR="00F579C1" w:rsidRPr="00AA6536" w:rsidRDefault="00F579C1" w:rsidP="00E25C4A">
            <w:pPr>
              <w:widowControl/>
              <w:numPr>
                <w:ilvl w:val="0"/>
                <w:numId w:val="8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ưu thành cô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lỗi xảy ra trong quá trình lưu:</w:t>
            </w:r>
          </w:p>
          <w:p w:rsidR="00F579C1" w:rsidRPr="00AA6536" w:rsidRDefault="00F579C1" w:rsidP="00E25C4A">
            <w:pPr>
              <w:widowControl/>
              <w:numPr>
                <w:ilvl w:val="0"/>
                <w:numId w:val="8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Hiển thị thông báo: “Lưu thất bại. Vui lòng thử lạ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gười dùng được điều hướng về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C6EC80E" wp14:editId="70FDB659">
            <wp:extent cx="5730240" cy="3916680"/>
            <wp:effectExtent l="0" t="0" r="3810" b="7620"/>
            <wp:docPr id="2085" name="Picture 2085" descr="https://lh7-rt.googleusercontent.com/docsz/AD_4nXf3J6ptn4WtodTbJk7qV15-sQihyYdJ5yZGdiTMwI0ymPremuvux78yvCNwQfF-O7ZrkzCYronbEmMXc8XR22NJrqktEGfkRH8mmPs0MErPD-Q0zZHhJh8j015ODQfecv2_yz4eq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lh7-rt.googleusercontent.com/docsz/AD_4nXf3J6ptn4WtodTbJk7qV15-sQihyYdJ5yZGdiTMwI0ymPremuvux78yvCNwQfF-O7ZrkzCYronbEmMXc8XR22NJrqktEGfkRH8mmPs0MErPD-Q0zZHhJh8j015ODQfecv2_yz4eqA?key=2h_7ZtigEEnISV8zVdOGTln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 Danh sách đơn trả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0495883" wp14:editId="28D56DE3">
            <wp:extent cx="5730240" cy="3931920"/>
            <wp:effectExtent l="0" t="0" r="3810" b="0"/>
            <wp:docPr id="2084" name="Picture 2084" descr="https://lh7-rt.googleusercontent.com/docsz/AD_4nXezQBfWcC9o96CCleib_ZHnre1PN362pwp7rveFESsgWDELJjXU9a8IbRZdYYeHC3zXWtBwFATTkEDV62swN3ROHZVBIlYdihZ5mKWMakGR242GoH_1i2W3x_oovl8BwaBPmLJV0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h7-rt.googleusercontent.com/docsz/AD_4nXezQBfWcC9o96CCleib_ZHnre1PN362pwp7rveFESsgWDELJjXU9a8IbRZdYYeHC3zXWtBwFATTkEDV62swN3ROHZVBIlYdihZ5mKWMakGR242GoH_1i2W3x_oovl8BwaBPmLJV0Q?key=2h_7ZtigEEnISV8zVdOGTln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 Thêm mới Đơn trả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EE55E35" wp14:editId="605BC855">
            <wp:extent cx="5730240" cy="3916680"/>
            <wp:effectExtent l="0" t="0" r="3810" b="7620"/>
            <wp:docPr id="2083" name="Picture 2083" descr="https://lh7-rt.googleusercontent.com/docsz/AD_4nXfB-ij4kpDBD1cRTlr0SLTeqmK9NgnroU-ApzvXzF4C6Oav1mjF3gcboPDSrSJEX9O7RWm3PcMlliWtftOisHa2n-RgRdYJ_vCZQxqIxr2s_1TKNBN89IzTP4LU2LanY-MA29CzB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h7-rt.googleusercontent.com/docsz/AD_4nXfB-ij4kpDBD1cRTlr0SLTeqmK9NgnroU-ApzvXzF4C6Oav1mjF3gcboPDSrSJEX9O7RWm3PcMlliWtftOisHa2n-RgRdYJ_vCZQxqIxr2s_1TKNBN89IzTP4LU2LanY-MA29CzBA?key=2h_7ZtigEEnISV8zVdOGTln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 Chọn sản phẩm từ đơn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C213DBF" wp14:editId="624A8C32">
            <wp:extent cx="5730240" cy="3916680"/>
            <wp:effectExtent l="0" t="0" r="3810" b="7620"/>
            <wp:docPr id="2082" name="Picture 2082" descr="https://lh7-rt.googleusercontent.com/docsz/AD_4nXc_5dg2MqSBj07oLeB_5IkoDnFzehx4_fh2tNVV5-iHRpqhkQ-L4oMQPtmrV3mm14wAij7vs2zmWlgx14zsn_2nUby9yXOdFqv7I0TByEQYLhVhyiFflj1m9heNCLMVEyv6KNJTf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lh7-rt.googleusercontent.com/docsz/AD_4nXc_5dg2MqSBj07oLeB_5IkoDnFzehx4_fh2tNVV5-iHRpqhkQ-L4oMQPtmrV3mm14wAij7vs2zmWlgx14zsn_2nUby9yXOdFqv7I0TByEQYLhVhyiFflj1m9heNCLMVEyv6KNJTfg?key=2h_7ZtigEEnISV8zVdOGTln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5: Lỗi chưa chọn sản phẩm</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0F142C3" wp14:editId="229B228F">
            <wp:extent cx="5730240" cy="3924300"/>
            <wp:effectExtent l="0" t="0" r="3810" b="0"/>
            <wp:docPr id="2081" name="Picture 2081" descr="https://lh7-rt.googleusercontent.com/docsz/AD_4nXc_zqTZSIlsBbKHo1063QhVdhwwd82X7-2aJ2mj6F0s5MMP36Ac_UnTidjDQPxDcTCoBlPglxVFmh9e542Qfx7aK0WT8sYZ-SbNIyexaaBbq1nvj9gNIyDQy8rd6oZgHH1VTtMJ0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lh7-rt.googleusercontent.com/docsz/AD_4nXc_zqTZSIlsBbKHo1063QhVdhwwd82X7-2aJ2mj6F0s5MMP36Ac_UnTidjDQPxDcTCoBlPglxVFmh9e542Qfx7aK0WT8sYZ-SbNIyexaaBbq1nvj9gNIyDQy8rd6oZgHH1VTtMJ0w?key=2h_7ZtigEEnISV8zVdOGTln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6: Lỗi hóa đơn không tồn tại</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4899B1F" wp14:editId="1E10BF91">
            <wp:extent cx="5730240" cy="3924300"/>
            <wp:effectExtent l="0" t="0" r="3810" b="0"/>
            <wp:docPr id="2080" name="Picture 2080" descr="https://lh7-rt.googleusercontent.com/docsz/AD_4nXe3zTAjG0l7AI1NHM2loWMsQHCbSkqX6gz74LULGohPw2QsI_MyMeuJDew4jfJBBG6BouEF7pbC5MMjEV5NbiTBlrdiVGFUR1gSWJI0bifp61EM4Ln67OSE1b6uba-9RqzHcQ2Cs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lh7-rt.googleusercontent.com/docsz/AD_4nXe3zTAjG0l7AI1NHM2loWMsQHCbSkqX6gz74LULGohPw2QsI_MyMeuJDew4jfJBBG6BouEF7pbC5MMjEV5NbiTBlrdiVGFUR1gSWJI0bifp61EM4Ln67OSE1b6uba-9RqzHcQ2CsQ?key=2h_7ZtigEEnISV8zVdOGTln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7: Lưu đơn trả hàng thành cô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391E636" wp14:editId="0F395281">
            <wp:extent cx="5730240" cy="3893820"/>
            <wp:effectExtent l="0" t="0" r="3810" b="0"/>
            <wp:docPr id="2079" name="Picture 2079" descr="https://lh7-rt.googleusercontent.com/docsz/AD_4nXfOX48XZPdHMaqeiBo7kGh0EamLkBH5VLHza-TE3MRklOwu1qGP6oJJ2cAQUc1P9in6kIK-Xt5GrklxhupydYpryLtbFsKXBEoiGnw9GsVO3pjynY32F0o4x8jP3W0_Y3QVkJaS5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lh7-rt.googleusercontent.com/docsz/AD_4nXfOX48XZPdHMaqeiBo7kGh0EamLkBH5VLHza-TE3MRklOwu1qGP6oJJ2cAQUc1P9in6kIK-Xt5GrklxhupydYpryLtbFsKXBEoiGnw9GsVO3pjynY32F0o4x8jP3W0_Y3QVkJaS5Q?key=2h_7ZtigEEnISV8zVdOGTln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8: Xác nhận trước khi hủy lưu đơn trả hàng</w:t>
      </w:r>
    </w:p>
    <w:p w:rsidR="00F579C1" w:rsidRPr="00AA6536" w:rsidRDefault="00F579C1" w:rsidP="0056018A">
      <w:pPr>
        <w:widowControl/>
        <w:autoSpaceDE/>
        <w:autoSpaceDN/>
        <w:spacing w:after="240"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 </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hoà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lựa chọn chuyển </w:t>
            </w:r>
            <w:r w:rsidRPr="00AA6536">
              <w:rPr>
                <w:color w:val="000000"/>
                <w:sz w:val="26"/>
                <w:szCs w:val="26"/>
                <w:lang w:val="vi-VN" w:eastAsia="vi-VN"/>
              </w:rPr>
              <w:lastRenderedPageBreak/>
              <w:t>tra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êm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đơ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trả hàng được sinh tự độ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 được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n thông tin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ý do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lý do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êm mớ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thông tin đơ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jc w:val="both"/>
        <w:outlineLvl w:val="2"/>
        <w:rPr>
          <w:b/>
          <w:bCs/>
          <w:sz w:val="27"/>
          <w:szCs w:val="27"/>
          <w:lang w:val="vi-VN" w:eastAsia="vi-VN"/>
        </w:rPr>
      </w:pPr>
      <w:bookmarkStart w:id="66" w:name="_Toc184460062"/>
      <w:r w:rsidRPr="00AA6536">
        <w:rPr>
          <w:color w:val="000000"/>
          <w:sz w:val="26"/>
          <w:szCs w:val="26"/>
          <w:lang w:val="vi-VN" w:eastAsia="vi-VN"/>
        </w:rPr>
        <w:t>8.1.2 User Stories: Sửa đơn trả hàng</w:t>
      </w:r>
      <w:bookmarkEnd w:id="66"/>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b/>
          <w:bCs/>
          <w:noProof/>
          <w:color w:val="000000"/>
          <w:sz w:val="26"/>
          <w:szCs w:val="26"/>
          <w:bdr w:val="none" w:sz="0" w:space="0" w:color="auto" w:frame="1"/>
          <w:lang w:val="vi-VN" w:eastAsia="vi-VN"/>
        </w:rPr>
        <w:lastRenderedPageBreak/>
        <w:drawing>
          <wp:inline distT="0" distB="0" distL="0" distR="0" wp14:anchorId="251ECAC6" wp14:editId="2955D257">
            <wp:extent cx="5730240" cy="1905000"/>
            <wp:effectExtent l="0" t="0" r="3810" b="0"/>
            <wp:docPr id="2078" name="Picture 2078" descr="https://lh7-rt.googleusercontent.com/docsz/AD_4nXdqv905It3L8B4PTdXfdgB29EhIrlLQAlho3b4XdQ0q7tkmFVI2Mjbg8FhXfCD8nGyKps4TZSVPO86rhOE0ix5n0f8bqalVJvdKSPCnV6NN4U_Ot4u3iI0KgTtrogBHpBqI-Oaf?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h7-rt.googleusercontent.com/docsz/AD_4nXdqv905It3L8B4PTdXfdgB29EhIrlLQAlho3b4XdQ0q7tkmFVI2Mjbg8FhXfCD8nGyKps4TZSVPO86rhOE0ix5n0f8bqalVJvdKSPCnV6NN4U_Ot4u3iI0KgTtrogBHpBqI-Oaf?key=2h_7ZtigEEnISV8zVdOGTln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Hình 8.9: Quy trình sửa đơn trả hà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509"/>
        <w:gridCol w:w="1384"/>
        <w:gridCol w:w="36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Quản lý đổi trả</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Trả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danh sách đơn trả hàng, chọn đơn cần chỉnh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Hệ thống chỉ cho phép chỉnh sửa phiếu ở trạng thái </w:t>
            </w:r>
            <w:r w:rsidRPr="00AA6536">
              <w:rPr>
                <w:b/>
                <w:bCs/>
                <w:color w:val="000000"/>
                <w:sz w:val="26"/>
                <w:szCs w:val="26"/>
                <w:lang w:val="vi-VN" w:eastAsia="vi-VN"/>
              </w:rPr>
              <w:t>Chờ xử lý, Đang xử lý</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hiển thị chi tiết thông tin đơn, bao gồm các trường 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ỉnh sửa các thông tin cần thiết trong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Lý do đổi/trả: enable, dropdow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Ghi chú: enable, text.</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êm, xóa sản phẩm muố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w:t>
            </w:r>
            <w:r w:rsidRPr="00AA6536">
              <w:rPr>
                <w:color w:val="000000"/>
                <w:sz w:val="26"/>
                <w:szCs w:val="26"/>
                <w:lang w:val="vi-VN" w:eastAsia="vi-VN"/>
              </w:rPr>
              <w:lastRenderedPageBreak/>
              <w:t xml:space="preserve">chọn </w:t>
            </w:r>
            <w:r w:rsidRPr="00AA6536">
              <w:rPr>
                <w:b/>
                <w:bCs/>
                <w:color w:val="000000"/>
                <w:sz w:val="26"/>
                <w:szCs w:val="26"/>
                <w:lang w:val="vi-VN" w:eastAsia="vi-VN"/>
              </w:rPr>
              <w:t xml:space="preserve">Hủy </w:t>
            </w:r>
            <w:r w:rsidRPr="00AA6536">
              <w:rPr>
                <w:color w:val="000000"/>
                <w:sz w:val="26"/>
                <w:szCs w:val="26"/>
                <w:lang w:val="vi-VN" w:eastAsia="vi-VN"/>
              </w:rPr>
              <w:t>để thoát mà không lưu thay đổ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 chỉnh sửa</w:t>
            </w:r>
            <w:r w:rsidRPr="00AA6536">
              <w:rPr>
                <w:color w:val="000000"/>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lastRenderedPageBreak/>
              <w:t xml:space="preserve">Nhân viên </w:t>
            </w:r>
            <w:r w:rsidRPr="00AA6536">
              <w:rPr>
                <w:color w:val="000000"/>
                <w:sz w:val="26"/>
                <w:szCs w:val="26"/>
                <w:lang w:val="vi-VN" w:eastAsia="vi-VN"/>
              </w:rPr>
              <w:lastRenderedPageBreak/>
              <w:t>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đơn trả hàng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594"/>
        <w:gridCol w:w="2821"/>
        <w:gridCol w:w="5086"/>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8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bán hàng có quyền chỉnh sửa đơn trả hàng trong danh sách các đơn từ mục “Trả hàng” của module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phiếu cầ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1: Chọn Quản lý đổi tr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2: Chọn Trả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3: Chọn nút có biểu tượng chỉnh sửa từ danh sách các đơn trả hàng 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ỉ cho phép chỉnh sửa phiếu ở trạng thái “Chờ xử lý” hoặc “Đang xử lý”</w:t>
            </w:r>
          </w:p>
          <w:p w:rsidR="00F579C1" w:rsidRPr="00AA6536" w:rsidRDefault="00F579C1" w:rsidP="00E25C4A">
            <w:pPr>
              <w:widowControl/>
              <w:numPr>
                <w:ilvl w:val="0"/>
                <w:numId w:val="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phiếu đã ở trạng thái “Từ chối” hoặc “Hoàn tất”, hệ thống thông báo “Bạn không thể chỉnh sửa đơn trả hàng này”</w:t>
            </w:r>
          </w:p>
          <w:p w:rsidR="00F579C1" w:rsidRPr="00AA6536" w:rsidRDefault="00F579C1" w:rsidP="00E25C4A">
            <w:pPr>
              <w:widowControl/>
              <w:numPr>
                <w:ilvl w:val="0"/>
                <w:numId w:val="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 xml:space="preserve">Nhân viên chọn phiếu có trạng thái phù </w:t>
            </w:r>
            <w:r w:rsidRPr="00AA6536">
              <w:rPr>
                <w:color w:val="000000"/>
                <w:sz w:val="26"/>
                <w:szCs w:val="26"/>
                <w:lang w:val="vi-VN" w:eastAsia="vi-VN"/>
              </w:rPr>
              <w:lastRenderedPageBreak/>
              <w:t>hợp từ danh sách để chỉnh sửa.</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chi tiết thông tin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ác trường có thể chỉnh sửa:</w:t>
            </w:r>
          </w:p>
          <w:p w:rsidR="00F579C1" w:rsidRPr="00AA6536" w:rsidRDefault="00F579C1" w:rsidP="00E25C4A">
            <w:pPr>
              <w:widowControl/>
              <w:numPr>
                <w:ilvl w:val="0"/>
                <w:numId w:val="8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Lý do trả hàng: Cho phép chọn lý do từ danh sách thả xuống (enable, dropdown). (Ví dụ: Sản phẩm lỗi, Không đúng mô tả, Không còn nhu cầu).</w:t>
            </w:r>
          </w:p>
          <w:p w:rsidR="00F579C1" w:rsidRPr="00AA6536" w:rsidRDefault="00F579C1" w:rsidP="00E25C4A">
            <w:pPr>
              <w:widowControl/>
              <w:numPr>
                <w:ilvl w:val="0"/>
                <w:numId w:val="85"/>
              </w:numPr>
              <w:autoSpaceDE/>
              <w:autoSpaceDN/>
              <w:spacing w:line="360" w:lineRule="auto"/>
              <w:jc w:val="both"/>
              <w:textAlignment w:val="baseline"/>
              <w:rPr>
                <w:color w:val="000000"/>
                <w:sz w:val="26"/>
                <w:szCs w:val="26"/>
                <w:lang w:val="vi-VN" w:eastAsia="vi-VN"/>
              </w:rPr>
            </w:pPr>
            <w:r w:rsidRPr="00AA6536">
              <w:rPr>
                <w:b/>
                <w:bCs/>
                <w:color w:val="000000"/>
                <w:sz w:val="26"/>
                <w:szCs w:val="26"/>
                <w:lang w:val="vi-VN" w:eastAsia="vi-VN"/>
              </w:rPr>
              <w:t>Ghi chú</w:t>
            </w:r>
            <w:r w:rsidRPr="00AA6536">
              <w:rPr>
                <w:color w:val="000000"/>
                <w:sz w:val="26"/>
                <w:szCs w:val="26"/>
                <w:lang w:val="vi-VN" w:eastAsia="vi-VN"/>
              </w:rPr>
              <w:t>: Cho phép nhập văn bản tự do, không vượt quá 500 ký tự (enable, text)</w:t>
            </w:r>
          </w:p>
          <w:p w:rsidR="00F579C1" w:rsidRPr="00AA6536" w:rsidRDefault="00F579C1" w:rsidP="00E25C4A">
            <w:pPr>
              <w:widowControl/>
              <w:numPr>
                <w:ilvl w:val="0"/>
                <w:numId w:val="8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hêm, xóa sản phẩm muốn trả hàng.</w:t>
            </w:r>
          </w:p>
          <w:p w:rsidR="00F579C1" w:rsidRPr="00AA6536" w:rsidRDefault="00F579C1" w:rsidP="00E25C4A">
            <w:pPr>
              <w:widowControl/>
              <w:numPr>
                <w:ilvl w:val="0"/>
                <w:numId w:val="8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Cập nhật trạng thái Đơn trả hàng, hệ thống chỉ cho phép cập nhật trạng thái lần lượt từ Chờ xử lý -&gt; Đang xử lý -&gt; Hoàn tất/Từ chố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tính hợp lệ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dữ liệu nhập và chọn phải đúng định dạng và đầy đủ. Sau đó đưa ra các xử lý liên quan</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Ghi nhận và kiểm tra điều kiện dữ liệu đầu vào, phát hiện lỗi, gồm 2 trường hợp:</w:t>
            </w:r>
          </w:p>
          <w:p w:rsidR="00F579C1" w:rsidRPr="00AA6536" w:rsidRDefault="00F579C1" w:rsidP="00E25C4A">
            <w:pPr>
              <w:widowControl/>
              <w:numPr>
                <w:ilvl w:val="0"/>
                <w:numId w:val="8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hông hợp lệ:</w:t>
            </w:r>
          </w:p>
          <w:p w:rsidR="00F579C1" w:rsidRPr="00AA6536" w:rsidRDefault="00F579C1" w:rsidP="00E25C4A">
            <w:pPr>
              <w:widowControl/>
              <w:numPr>
                <w:ilvl w:val="0"/>
                <w:numId w:val="8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ỗi</w:t>
            </w:r>
          </w:p>
          <w:p w:rsidR="00F579C1" w:rsidRPr="00AA6536" w:rsidRDefault="00F579C1" w:rsidP="00E25C4A">
            <w:pPr>
              <w:widowControl/>
              <w:numPr>
                <w:ilvl w:val="0"/>
                <w:numId w:val="8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rỏ vào nội dung lỗi để người dùng nhận biết</w:t>
            </w:r>
          </w:p>
          <w:p w:rsidR="00F579C1" w:rsidRPr="00AA6536" w:rsidRDefault="00F579C1" w:rsidP="00E25C4A">
            <w:pPr>
              <w:widowControl/>
              <w:numPr>
                <w:ilvl w:val="0"/>
                <w:numId w:val="8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Yêu cầu chỉnh sửa</w:t>
            </w:r>
          </w:p>
          <w:p w:rsidR="00F579C1" w:rsidRPr="00AA6536" w:rsidRDefault="00F579C1" w:rsidP="00E25C4A">
            <w:pPr>
              <w:widowControl/>
              <w:numPr>
                <w:ilvl w:val="0"/>
                <w:numId w:val="8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ợp lệ:</w:t>
            </w:r>
          </w:p>
          <w:p w:rsidR="00F579C1" w:rsidRPr="00AA6536" w:rsidRDefault="00F579C1" w:rsidP="00E25C4A">
            <w:pPr>
              <w:widowControl/>
              <w:numPr>
                <w:ilvl w:val="0"/>
                <w:numId w:val="8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chắc chắn muốn lưu thông tin:</w:t>
            </w:r>
          </w:p>
          <w:p w:rsidR="00F579C1" w:rsidRPr="00AA6536" w:rsidRDefault="00F579C1" w:rsidP="00E25C4A">
            <w:pPr>
              <w:widowControl/>
              <w:numPr>
                <w:ilvl w:val="0"/>
                <w:numId w:val="9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có thể chọn “Lưu chỉnh sửa” để lưu lại các thay đổi.</w:t>
            </w:r>
          </w:p>
          <w:p w:rsidR="00F579C1" w:rsidRPr="00AA6536" w:rsidRDefault="00F579C1" w:rsidP="00E25C4A">
            <w:pPr>
              <w:widowControl/>
              <w:numPr>
                <w:ilvl w:val="0"/>
                <w:numId w:val="9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muốn hủy bỏ thông tin:</w:t>
            </w:r>
          </w:p>
          <w:p w:rsidR="00F579C1" w:rsidRPr="00AA6536" w:rsidRDefault="00F579C1" w:rsidP="00E25C4A">
            <w:pPr>
              <w:widowControl/>
              <w:numPr>
                <w:ilvl w:val="0"/>
                <w:numId w:val="9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có thể chọn “Hủy” để thoát mà không lưu thông tin chỉnh sửa.</w:t>
            </w:r>
          </w:p>
          <w:p w:rsidR="00F579C1" w:rsidRPr="00AA6536" w:rsidRDefault="00F579C1" w:rsidP="00E25C4A">
            <w:pPr>
              <w:widowControl/>
              <w:numPr>
                <w:ilvl w:val="0"/>
                <w:numId w:val="9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 xml:space="preserve">Hệ thống hiển thị thông báo yêu cầu xác nhận trước khi hủy bỏ thông tin “Bạn có chắc chắn muốn hủy?”, click “Có” để thoát mà không lưu thông tin, </w:t>
            </w:r>
            <w:r w:rsidRPr="00AA6536">
              <w:rPr>
                <w:color w:val="000000"/>
                <w:sz w:val="26"/>
                <w:szCs w:val="26"/>
                <w:lang w:val="vi-VN" w:eastAsia="vi-VN"/>
              </w:rPr>
              <w:lastRenderedPageBreak/>
              <w:t>click “Không” để hủy bỏ lựa chọn hủy.</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C732739" wp14:editId="48B4AAD2">
            <wp:extent cx="5730240" cy="3962400"/>
            <wp:effectExtent l="0" t="0" r="3810" b="0"/>
            <wp:docPr id="2077" name="Picture 2077" descr="https://lh7-rt.googleusercontent.com/docsz/AD_4nXeNOi9jB7OPEqy4YHb8r91H3HsCVpLp9gI5azBXjqx_HMg1qg7pNGOgwtY7JbUDw42owRz4TKJ2_VeTOzzMr2jCrhN02pB_FoktsMsmyLD10c1X2VZ9gO9Yx_0Krl2Vz0_5WpJQN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lh7-rt.googleusercontent.com/docsz/AD_4nXeNOi9jB7OPEqy4YHb8r91H3HsCVpLp9gI5azBXjqx_HMg1qg7pNGOgwtY7JbUDw42owRz4TKJ2_VeTOzzMr2jCrhN02pB_FoktsMsmyLD10c1X2VZ9gO9Yx_0Krl2Vz0_5WpJQNA?key=2h_7ZtigEEnISV8zVdOGTln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0: Sửa đơn trả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60A1075" wp14:editId="5B262DFF">
            <wp:extent cx="5730240" cy="3893820"/>
            <wp:effectExtent l="0" t="0" r="3810" b="0"/>
            <wp:docPr id="2076" name="Picture 2076" descr="https://lh7-rt.googleusercontent.com/docsz/AD_4nXcwMnzsL1Y3s1rOZv8kTr7qMU2AHkWF6s04_E29hc8e65LyC9ZSJVbZHYhMe0lnFqGb1c14lZJfXr2v3vxLUIMAkA1ahBusXsUIa4hCZfqU9V4YIm2jzX1qVaoS82ey1uuMvw7Bm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lh7-rt.googleusercontent.com/docsz/AD_4nXcwMnzsL1Y3s1rOZv8kTr7qMU2AHkWF6s04_E29hc8e65LyC9ZSJVbZHYhMe0lnFqGb1c14lZJfXr2v3vxLUIMAkA1ahBusXsUIa4hCZfqU9V4YIm2jzX1qVaoS82ey1uuMvw7BmQ?key=2h_7ZtigEEnISV8zVdOGTln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1: Sửa đơn trả hàng thành cô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62BF7324" wp14:editId="65B10E4F">
            <wp:extent cx="5730240" cy="3916680"/>
            <wp:effectExtent l="0" t="0" r="3810" b="7620"/>
            <wp:docPr id="2075" name="Picture 2075" descr="https://lh7-rt.googleusercontent.com/docsz/AD_4nXd8TUQgvoPSAGS9DW-OuDO9ORMtRFmIS5GqvcLMv0j32xMexrnZXtxKbGHzTRI82RzQQrCfqK2afExsYBydfwve0fGIf7_lWm-KICivNefb8r1ZPdM7pKWRrPfgfCUTAKVg4pdFr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lh7-rt.googleusercontent.com/docsz/AD_4nXd8TUQgvoPSAGS9DW-OuDO9ORMtRFmIS5GqvcLMv0j32xMexrnZXtxKbGHzTRI82RzQQrCfqK2afExsYBydfwve0fGIf7_lWm-KICivNefb8r1ZPdM7pKWRrPfgfCUTAKVg4pdFrQ?key=2h_7ZtigEEnISV8zVdOGTln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2: Lỗi sửa đơn trả hàng</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trả hàng được sinh tự độ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 được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n thông tin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Chọn sản phẩm từ đơn </w:t>
            </w:r>
            <w:r w:rsidRPr="00AA6536">
              <w:rPr>
                <w:color w:val="000000"/>
                <w:sz w:val="26"/>
                <w:szCs w:val="26"/>
                <w:lang w:val="vi-VN" w:eastAsia="vi-VN"/>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chọn sản phẩm từ </w:t>
            </w:r>
            <w:r w:rsidRPr="00AA6536">
              <w:rPr>
                <w:color w:val="000000"/>
                <w:sz w:val="26"/>
                <w:szCs w:val="26"/>
                <w:lang w:val="vi-VN" w:eastAsia="vi-VN"/>
              </w:rPr>
              <w:lastRenderedPageBreak/>
              <w:t>đơn hàng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ý do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lý do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ông tin thay đổ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thông tin đã thay đổi đơ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579C1" w:rsidRPr="00AA6536" w:rsidRDefault="00F579C1" w:rsidP="0056018A">
      <w:pPr>
        <w:widowControl/>
        <w:autoSpaceDE/>
        <w:autoSpaceDN/>
        <w:spacing w:after="240" w:line="360" w:lineRule="auto"/>
        <w:rPr>
          <w:sz w:val="24"/>
          <w:szCs w:val="24"/>
          <w:lang w:val="vi-VN" w:eastAsia="vi-VN"/>
        </w:rPr>
      </w:pPr>
      <w:r w:rsidRPr="00AA6536">
        <w:rPr>
          <w:sz w:val="24"/>
          <w:szCs w:val="24"/>
          <w:lang w:val="vi-VN" w:eastAsia="vi-VN"/>
        </w:rPr>
        <w:br/>
      </w:r>
    </w:p>
    <w:p w:rsidR="00F579C1" w:rsidRPr="00AA6536" w:rsidRDefault="00F579C1" w:rsidP="0056018A">
      <w:pPr>
        <w:widowControl/>
        <w:autoSpaceDE/>
        <w:autoSpaceDN/>
        <w:spacing w:before="320" w:after="80" w:line="360" w:lineRule="auto"/>
        <w:outlineLvl w:val="2"/>
        <w:rPr>
          <w:b/>
          <w:bCs/>
          <w:sz w:val="27"/>
          <w:szCs w:val="27"/>
          <w:lang w:val="vi-VN" w:eastAsia="vi-VN"/>
        </w:rPr>
      </w:pPr>
      <w:bookmarkStart w:id="67" w:name="_Toc184460063"/>
      <w:r w:rsidRPr="00AA6536">
        <w:rPr>
          <w:color w:val="000000"/>
          <w:sz w:val="26"/>
          <w:szCs w:val="26"/>
          <w:lang w:val="vi-VN" w:eastAsia="vi-VN"/>
        </w:rPr>
        <w:t>8.1.3 User Stories: Xóa phiếu trả hàng</w:t>
      </w:r>
      <w:bookmarkEnd w:id="67"/>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b/>
          <w:bCs/>
          <w:noProof/>
          <w:color w:val="000000"/>
          <w:sz w:val="26"/>
          <w:szCs w:val="26"/>
          <w:bdr w:val="none" w:sz="0" w:space="0" w:color="auto" w:frame="1"/>
          <w:lang w:val="vi-VN" w:eastAsia="vi-VN"/>
        </w:rPr>
        <w:drawing>
          <wp:inline distT="0" distB="0" distL="0" distR="0" wp14:anchorId="547ECB8F" wp14:editId="1F540524">
            <wp:extent cx="5730240" cy="1912620"/>
            <wp:effectExtent l="0" t="0" r="3810" b="0"/>
            <wp:docPr id="2074" name="Picture 2074" descr="https://lh7-rt.googleusercontent.com/docsz/AD_4nXcrqexkUpO811lkYAFbzLtPExdIPif_J8px-XXZhZFUx3MZ5xVeXOLDxdHEfqq8ef5CT6Ln9J0mAQyOiDgRXbBYrbo4gefOhArOBA-SiZDyNh09NIfN2-ehASmxEsF_DEbp3vWlW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h7-rt.googleusercontent.com/docsz/AD_4nXcrqexkUpO811lkYAFbzLtPExdIPif_J8px-XXZhZFUx3MZ5xVeXOLDxdHEfqq8ef5CT6Ln9J0mAQyOiDgRXbBYrbo4gefOhArOBA-SiZDyNh09NIfN2-ehASmxEsF_DEbp3vWlWQ?key=2h_7ZtigEEnISV8zVdOGTln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Mô tả quy trình:</w:t>
      </w:r>
    </w:p>
    <w:tbl>
      <w:tblPr>
        <w:tblW w:w="0" w:type="auto"/>
        <w:tblCellMar>
          <w:top w:w="15" w:type="dxa"/>
          <w:left w:w="15" w:type="dxa"/>
          <w:bottom w:w="15" w:type="dxa"/>
          <w:right w:w="15" w:type="dxa"/>
        </w:tblCellMar>
        <w:tblLook w:val="04A0" w:firstRow="1" w:lastRow="0" w:firstColumn="1" w:lastColumn="0" w:noHBand="0" w:noVBand="1"/>
      </w:tblPr>
      <w:tblGrid>
        <w:gridCol w:w="620"/>
        <w:gridCol w:w="789"/>
        <w:gridCol w:w="3272"/>
        <w:gridCol w:w="1235"/>
        <w:gridCol w:w="4074"/>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Quản lý đổi trả</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Trả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danh sách đơn trả hàng, chọn đơn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Hệ thống chỉ cho phép xóa các đơn trả hàng ở trạng thái </w:t>
            </w:r>
            <w:r w:rsidRPr="00AA6536">
              <w:rPr>
                <w:b/>
                <w:bCs/>
                <w:color w:val="000000"/>
                <w:sz w:val="26"/>
                <w:szCs w:val="26"/>
                <w:lang w:val="vi-VN" w:eastAsia="vi-VN"/>
              </w:rPr>
              <w:t>Chờ xử lý, Hoàn tất, Từ chố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yêu cầu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hiển thị thông báo xác nhận việc xóa phiếu đổi/trả để đảm bảo nhân viên bán hàng không vô ý xóa nhầ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xác nhận xóa:</w:t>
            </w:r>
          </w:p>
          <w:p w:rsidR="00F579C1" w:rsidRPr="00AA6536" w:rsidRDefault="00F579C1" w:rsidP="00E25C4A">
            <w:pPr>
              <w:widowControl/>
              <w:numPr>
                <w:ilvl w:val="0"/>
                <w:numId w:val="9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bán hàng chọn “Xóa” để xác nhận việc xóa phiếu </w:t>
            </w:r>
          </w:p>
          <w:p w:rsidR="00F579C1" w:rsidRPr="00AA6536" w:rsidRDefault="00F579C1" w:rsidP="00E25C4A">
            <w:pPr>
              <w:widowControl/>
              <w:numPr>
                <w:ilvl w:val="0"/>
                <w:numId w:val="9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Chọn “Hủy” nếu không muốn thực hiện hành độ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xử lý xóa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xóa thành công, thông báo  “Phiếu đã được xóa thành cô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ó lỗi, hiển thị thông báo “Không thể xóa phiếu.”</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619"/>
        <w:gridCol w:w="2961"/>
        <w:gridCol w:w="4921"/>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9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ười dùng được phân quyền truy cập vào module “Quản lý đổi/trả hàng”, được truy cập vào mục “Trả hàng” và có quyền xóa đơ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phiếu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1: Chọn Quản lý đổi tr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2: Chọn Trả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3: Chọn nút có biểu tượng xóa từ danh sách các đơn trả hàng có thể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9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ỉ cho phép xóa phiếu có trạng thái “Chờ xử lý”, “Hoàn tất” hoặc “Từ chối”.</w:t>
            </w:r>
          </w:p>
          <w:p w:rsidR="00F579C1" w:rsidRPr="00AA6536" w:rsidRDefault="00F579C1" w:rsidP="00E25C4A">
            <w:pPr>
              <w:widowControl/>
              <w:numPr>
                <w:ilvl w:val="0"/>
                <w:numId w:val="9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phiếu có trạng thái “Đang xử lý”, hệ thống thông báo “Thao tác không hợp lệ”</w:t>
            </w:r>
          </w:p>
          <w:p w:rsidR="00F579C1" w:rsidRPr="00AA6536" w:rsidRDefault="00F579C1" w:rsidP="00E25C4A">
            <w:pPr>
              <w:widowControl/>
              <w:numPr>
                <w:ilvl w:val="0"/>
                <w:numId w:val="9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danh sách đơn trả hàng có thể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xác nhận và xử lý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yêu cầu nhân viên xác nhận hành động xóa phiếu để tránh xóa nhầ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9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xác nhận “Bạn có chắc chắn muốn xóa đơn trả hàng này?”.</w:t>
            </w:r>
          </w:p>
          <w:p w:rsidR="00F579C1" w:rsidRPr="00AA6536" w:rsidRDefault="00F579C1" w:rsidP="00E25C4A">
            <w:pPr>
              <w:widowControl/>
              <w:numPr>
                <w:ilvl w:val="0"/>
                <w:numId w:val="9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nhân viên chọn “Xóa”, hệ thống thực hiện xóa phiếu.</w:t>
            </w:r>
          </w:p>
          <w:p w:rsidR="00F579C1" w:rsidRPr="00AA6536" w:rsidRDefault="00F579C1" w:rsidP="00E25C4A">
            <w:pPr>
              <w:widowControl/>
              <w:numPr>
                <w:ilvl w:val="0"/>
                <w:numId w:val="9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nhân viên chọn “Hủy”, hệ thống quay lại và không thực hiện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kết quả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Sau khi xóa, hệ thống hiển thị thông báo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9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xóa thành công, hệ thống hiển thị thông báo “Đơn trả hàng đã được xóa thành công”.</w:t>
            </w:r>
          </w:p>
        </w:tc>
      </w:tr>
    </w:tbl>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55607E6" wp14:editId="0079E9E3">
            <wp:extent cx="5730240" cy="3924300"/>
            <wp:effectExtent l="0" t="0" r="3810" b="0"/>
            <wp:docPr id="2073" name="Picture 2073" descr="https://lh7-rt.googleusercontent.com/docsz/AD_4nXcfeS17QLM4EGoIn7fzEo1pfwNi5YApDnq7JyaVRthtGxxc7iqf4UCeAvWYIbsxX0-51k9CI-mROA76GQp3c_g89CDycR5DpvDY_O0HtgaM25D4yE6whTSzqKcnOClbgdzW6Def?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lh7-rt.googleusercontent.com/docsz/AD_4nXcfeS17QLM4EGoIn7fzEo1pfwNi5YApDnq7JyaVRthtGxxc7iqf4UCeAvWYIbsxX0-51k9CI-mROA76GQp3c_g89CDycR5DpvDY_O0HtgaM25D4yE6whTSzqKcnOClbgdzW6Def?key=2h_7ZtigEEnISV8zVdOGTln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3: Xác nhận trước khi xóa đơn trả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00E4928" wp14:editId="1F197D5E">
            <wp:extent cx="5730240" cy="3924300"/>
            <wp:effectExtent l="0" t="0" r="3810" b="0"/>
            <wp:docPr id="2072" name="Picture 2072" descr="https://lh7-rt.googleusercontent.com/docsz/AD_4nXd5X3-Sfa7CEtEM6GlP7UB0GgToW5fxwrljkazpwY7CKJWuRbsEMwKAF_1ffpXHgivzH7KM1wqz7DPXx9IRabZtOWksip6BAsekTKvOob5J5jNPl_MnCebnFrrndJpT14_0Xcdm?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lh7-rt.googleusercontent.com/docsz/AD_4nXd5X3-Sfa7CEtEM6GlP7UB0GgToW5fxwrljkazpwY7CKJWuRbsEMwKAF_1ffpXHgivzH7KM1wqz7DPXx9IRabZtOWksip6BAsekTKvOob5J5jNPl_MnCebnFrrndJpT14_0Xcdm?key=2h_7ZtigEEnISV8zVdOGTln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4: Xóa đơn trả hàng thành cô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2FEB4B6D" wp14:editId="70B96AFD">
            <wp:extent cx="5730240" cy="3954780"/>
            <wp:effectExtent l="0" t="0" r="3810" b="7620"/>
            <wp:docPr id="2071" name="Picture 2071" descr="https://lh7-rt.googleusercontent.com/docsz/AD_4nXdV-Ut85PU3cCoRqQE5iIw4vyWqmdG0tHxemhhTWMo35II0HZAGX3611Qzo0ptSTQ_FUQdm_0EZ7IFy4Ni48kZzTRS91lrDws0HniXfMXJmyZwx1idFXpXXaTuMktO5D8Wj22mb?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h7-rt.googleusercontent.com/docsz/AD_4nXdV-Ut85PU3cCoRqQE5iIw4vyWqmdG0tHxemhhTWMo35II0HZAGX3611Qzo0ptSTQ_FUQdm_0EZ7IFy4Ni48kZzTRS91lrDws0HniXfMXJmyZwx1idFXpXXaTuMktO5D8Wj22mb?key=2h_7ZtigEEnISV8zVdOGTln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5: Lỗi xóa đơn trả hàng</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ìm kiếm </w:t>
            </w:r>
            <w:r w:rsidRPr="00AA6536">
              <w:rPr>
                <w:color w:val="000000"/>
                <w:sz w:val="26"/>
                <w:szCs w:val="26"/>
                <w:lang w:val="vi-VN" w:eastAsia="vi-VN"/>
              </w:rPr>
              <w:lastRenderedPageBreak/>
              <w:t>the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ập để tìm </w:t>
            </w:r>
            <w:r w:rsidRPr="00AA6536">
              <w:rPr>
                <w:color w:val="000000"/>
                <w:sz w:val="26"/>
                <w:szCs w:val="26"/>
                <w:lang w:val="vi-VN" w:eastAsia="vi-VN"/>
              </w:rPr>
              <w:lastRenderedPageBreak/>
              <w:t>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hoà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sửa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thao tác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F579C1" w:rsidRPr="00AA6536" w:rsidRDefault="00F579C1" w:rsidP="0056018A">
      <w:pPr>
        <w:widowControl/>
        <w:autoSpaceDE/>
        <w:autoSpaceDN/>
        <w:spacing w:before="240" w:after="240" w:line="360" w:lineRule="auto"/>
        <w:jc w:val="both"/>
        <w:outlineLvl w:val="2"/>
        <w:rPr>
          <w:b/>
          <w:bCs/>
          <w:sz w:val="27"/>
          <w:szCs w:val="27"/>
          <w:lang w:val="vi-VN" w:eastAsia="vi-VN"/>
        </w:rPr>
      </w:pPr>
      <w:bookmarkStart w:id="68" w:name="_Toc184460064"/>
      <w:r w:rsidRPr="00AA6536">
        <w:rPr>
          <w:color w:val="000000"/>
          <w:sz w:val="26"/>
          <w:szCs w:val="26"/>
          <w:lang w:val="vi-VN" w:eastAsia="vi-VN"/>
        </w:rPr>
        <w:t>8.1.4 User Stories: Tìm kiếm đơn trả hàng</w:t>
      </w:r>
      <w:bookmarkEnd w:id="68"/>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a, BPM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44A5650" wp14:editId="02DDEBD8">
            <wp:extent cx="5730240" cy="2133600"/>
            <wp:effectExtent l="0" t="0" r="3810" b="0"/>
            <wp:docPr id="2070" name="Picture 2070" descr="https://lh7-rt.googleusercontent.com/docsz/AD_4nXcX8ReXNTRVXVZpZqrDK0ukkEWGFEfwIlJdRNG210aDtODdYYvusm0-mKLu4LHQLOTS_w70UFwZFMKJPe_wCih56xov3uJSlHRs9B-Kc-eG6F0YfG-xbAfPhqnFos8U2ASwG304?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lh7-rt.googleusercontent.com/docsz/AD_4nXcX8ReXNTRVXVZpZqrDK0ukkEWGFEfwIlJdRNG210aDtODdYYvusm0-mKLu4LHQLOTS_w70UFwZFMKJPe_wCih56xov3uJSlHRs9B-Kc-eG6F0YfG-xbAfPhqnFos8U2ASwG304?key=2h_7ZtigEEnISV8zVdOGTln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6: Quy trình Tìm kiếm đơn trả hàng</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076"/>
        <w:gridCol w:w="1497"/>
        <w:gridCol w:w="300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Quản lý đổi trả</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Trả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Lựa chọn phương thức tìm kiếm:</w:t>
            </w:r>
          </w:p>
          <w:p w:rsidR="00F579C1" w:rsidRPr="00AA6536" w:rsidRDefault="00F579C1" w:rsidP="00E25C4A">
            <w:pPr>
              <w:widowControl/>
              <w:numPr>
                <w:ilvl w:val="0"/>
                <w:numId w:val="9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m kiếm bằng thanh search.</w:t>
            </w:r>
          </w:p>
          <w:p w:rsidR="00F579C1" w:rsidRPr="00AA6536" w:rsidRDefault="00F579C1" w:rsidP="00E25C4A">
            <w:pPr>
              <w:widowControl/>
              <w:numPr>
                <w:ilvl w:val="0"/>
                <w:numId w:val="9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m kiếm bằng bộ lọc</w:t>
            </w:r>
          </w:p>
          <w:p w:rsidR="00F579C1" w:rsidRPr="00AA6536" w:rsidRDefault="00F579C1" w:rsidP="00E25C4A">
            <w:pPr>
              <w:widowControl/>
              <w:numPr>
                <w:ilvl w:val="0"/>
                <w:numId w:val="9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m kiếm kết hợp nhiều phương thức, 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ó thể lựa chọn 1 hoặc nhiều phương thức tìm kiế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Không có dữ liệu phù hợp”, quay lại bước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hông có dữ liệu phù hợ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trả hàng theo tiêu chí tìm kiếm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phù hợp với tiêu chí tìm kiế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536"/>
        <w:gridCol w:w="3119"/>
        <w:gridCol w:w="4846"/>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gười dùng được phân quyền truy cập vào module “Quản lý đổi trả”, được truy cập vào mục “Trả hàng”</w:t>
            </w:r>
          </w:p>
        </w:tc>
      </w:tr>
      <w:tr w:rsidR="00F579C1" w:rsidRPr="00AA6536" w:rsidTr="00F579C1">
        <w:trPr>
          <w:trHeight w:val="1119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ìm kiếm đơn trả hàng</w:t>
            </w:r>
          </w:p>
          <w:p w:rsidR="00F579C1" w:rsidRPr="00AA6536" w:rsidRDefault="00F579C1" w:rsidP="0056018A">
            <w:pPr>
              <w:widowControl/>
              <w:autoSpaceDE/>
              <w:autoSpaceDN/>
              <w:spacing w:after="240" w:line="360" w:lineRule="auto"/>
              <w:rPr>
                <w:sz w:val="24"/>
                <w:szCs w:val="24"/>
                <w:lang w:val="vi-VN" w:eastAsia="vi-VN"/>
              </w:rPr>
            </w:pP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m kiếm đơn trả hàng bằng từ khóa:</w:t>
            </w:r>
          </w:p>
          <w:p w:rsidR="00F579C1" w:rsidRPr="00AA6536" w:rsidRDefault="00F579C1" w:rsidP="00E25C4A">
            <w:pPr>
              <w:widowControl/>
              <w:numPr>
                <w:ilvl w:val="0"/>
                <w:numId w:val="10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1: Chọn Quản lý đổi trả</w:t>
            </w:r>
          </w:p>
          <w:p w:rsidR="00F579C1" w:rsidRPr="00AA6536" w:rsidRDefault="00F579C1" w:rsidP="00E25C4A">
            <w:pPr>
              <w:widowControl/>
              <w:numPr>
                <w:ilvl w:val="0"/>
                <w:numId w:val="10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2: Chọn Trả hàng</w:t>
            </w:r>
          </w:p>
          <w:p w:rsidR="00F579C1" w:rsidRPr="00AA6536" w:rsidRDefault="00F579C1" w:rsidP="00E25C4A">
            <w:pPr>
              <w:widowControl/>
              <w:numPr>
                <w:ilvl w:val="0"/>
                <w:numId w:val="10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3: Nhập từ khóa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Ô tìm kiếm được đặt ở trên bảng danh sách đơn trả hàng. </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Ô chứa đoạn văn bản màu xám nhạt với văn bản: “Tìm theo tên khách hàng, Số điện thoại khách hàng,...” Đoạn văn bản mất đi khi người dùng bắt đầu nhập một từ khóa nào đó. </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m kiếm bắt đầu khi người dùng nhập từ khóa bất kỳ.</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gười dùng không thể nhập vào ô tìm kiếm hơn 200 ký tự.</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Quy định khi tìm kiếm bằng từ khóa:</w:t>
            </w:r>
          </w:p>
          <w:p w:rsidR="00F579C1" w:rsidRPr="00AA6536" w:rsidRDefault="00F579C1" w:rsidP="00E25C4A">
            <w:pPr>
              <w:widowControl/>
              <w:numPr>
                <w:ilvl w:val="0"/>
                <w:numId w:val="10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hông phân biệt chữ hoa, chữ thường: Ví dụ, "Nguyễn" và "nguyễn" đều cho kết quả giống nhau.</w:t>
            </w:r>
          </w:p>
          <w:p w:rsidR="00F579C1" w:rsidRPr="00AA6536" w:rsidRDefault="00F579C1" w:rsidP="0056018A">
            <w:pPr>
              <w:widowControl/>
              <w:autoSpaceDE/>
              <w:autoSpaceDN/>
              <w:spacing w:line="360" w:lineRule="auto"/>
              <w:ind w:left="720"/>
              <w:jc w:val="both"/>
              <w:rPr>
                <w:sz w:val="24"/>
                <w:szCs w:val="24"/>
                <w:lang w:val="vi-VN" w:eastAsia="vi-VN"/>
              </w:rPr>
            </w:pPr>
            <w:r w:rsidRPr="00AA6536">
              <w:rPr>
                <w:b/>
                <w:bCs/>
                <w:iCs/>
                <w:color w:val="000000"/>
                <w:sz w:val="26"/>
                <w:szCs w:val="26"/>
                <w:lang w:val="vi-VN" w:eastAsia="vi-VN"/>
              </w:rPr>
              <w:t>Ký tự tìm kiếm hợp lệ bao gồm:</w:t>
            </w:r>
          </w:p>
          <w:p w:rsidR="00F579C1" w:rsidRPr="00AA6536" w:rsidRDefault="00F579C1" w:rsidP="00E25C4A">
            <w:pPr>
              <w:widowControl/>
              <w:numPr>
                <w:ilvl w:val="0"/>
                <w:numId w:val="10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ý tự alphabet (A-Z, a-z).</w:t>
            </w:r>
          </w:p>
          <w:p w:rsidR="00F579C1" w:rsidRPr="00AA6536" w:rsidRDefault="00F579C1" w:rsidP="00E25C4A">
            <w:pPr>
              <w:widowControl/>
              <w:numPr>
                <w:ilvl w:val="0"/>
                <w:numId w:val="10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ý tự số (0-9).</w:t>
            </w:r>
          </w:p>
          <w:p w:rsidR="00F579C1" w:rsidRPr="00AA6536" w:rsidRDefault="00F579C1" w:rsidP="00E25C4A">
            <w:pPr>
              <w:widowControl/>
              <w:numPr>
                <w:ilvl w:val="0"/>
                <w:numId w:val="10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ý tự rỗng (space).</w:t>
            </w:r>
          </w:p>
          <w:p w:rsidR="00F579C1" w:rsidRPr="00AA6536" w:rsidRDefault="00F579C1" w:rsidP="00E25C4A">
            <w:pPr>
              <w:widowControl/>
              <w:numPr>
                <w:ilvl w:val="0"/>
                <w:numId w:val="10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ỗ trợ tìm kiếm không dấu: Ví dụ: Tìm "Nguyen" sẽ trả về cả "Nguyễn", "Nguyên", "Nguyền" nếu khớp.</w:t>
            </w:r>
          </w:p>
          <w:p w:rsidR="00F579C1" w:rsidRPr="00AA6536" w:rsidRDefault="00F579C1" w:rsidP="00E25C4A">
            <w:pPr>
              <w:widowControl/>
              <w:numPr>
                <w:ilvl w:val="0"/>
                <w:numId w:val="10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Giới hạn ký tự nhập: Không cho phép nhập quá 200 ký tự.</w:t>
            </w:r>
          </w:p>
          <w:p w:rsidR="00F579C1" w:rsidRPr="00AA6536" w:rsidRDefault="00F579C1" w:rsidP="00E25C4A">
            <w:pPr>
              <w:widowControl/>
              <w:numPr>
                <w:ilvl w:val="0"/>
                <w:numId w:val="10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rong chuỗi ký tự tìm kiếm, nếu giữa 2 từ có ký tự rỗng thì ký tự rỗng này vẫn được giữ khi tìm kiếm</w:t>
            </w:r>
          </w:p>
          <w:p w:rsidR="00F579C1" w:rsidRPr="00AA6536" w:rsidRDefault="00F579C1" w:rsidP="00E25C4A">
            <w:pPr>
              <w:widowControl/>
              <w:numPr>
                <w:ilvl w:val="0"/>
                <w:numId w:val="10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o phép tìm kiếm theo tên khách hàng, số điện thoại khách hàng.</w:t>
            </w:r>
          </w:p>
          <w:p w:rsidR="00F579C1" w:rsidRPr="00AA6536" w:rsidRDefault="00F579C1" w:rsidP="00E25C4A">
            <w:pPr>
              <w:widowControl/>
              <w:numPr>
                <w:ilvl w:val="0"/>
                <w:numId w:val="10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 xml:space="preserve">Lưu ý: Khi nhập nếu trung với các ký tự thông tin có sẵn, đề xuất nhanh để </w:t>
            </w:r>
            <w:r w:rsidRPr="00AA6536">
              <w:rPr>
                <w:color w:val="000000"/>
                <w:sz w:val="26"/>
                <w:szCs w:val="26"/>
                <w:lang w:val="vi-VN" w:eastAsia="vi-VN"/>
              </w:rPr>
              <w:lastRenderedPageBreak/>
              <w:t>lựa chọn tên khách hàng.</w:t>
            </w:r>
          </w:p>
          <w:p w:rsidR="00F579C1" w:rsidRPr="00AA6536" w:rsidRDefault="00F579C1" w:rsidP="0056018A">
            <w:pPr>
              <w:widowControl/>
              <w:autoSpaceDE/>
              <w:autoSpaceDN/>
              <w:spacing w:after="240" w:line="360" w:lineRule="auto"/>
              <w:rPr>
                <w:sz w:val="24"/>
                <w:szCs w:val="24"/>
                <w:lang w:val="vi-VN" w:eastAsia="vi-VN"/>
              </w:rPr>
            </w:pPr>
          </w:p>
        </w:tc>
      </w:tr>
      <w:tr w:rsidR="00F579C1" w:rsidRPr="00AA6536" w:rsidTr="00F579C1">
        <w:trPr>
          <w:trHeight w:val="29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m kiếm đơn trả hàng bằng bộ lọc:</w:t>
            </w:r>
          </w:p>
          <w:p w:rsidR="00F579C1" w:rsidRPr="00AA6536" w:rsidRDefault="00F579C1" w:rsidP="00E25C4A">
            <w:pPr>
              <w:widowControl/>
              <w:numPr>
                <w:ilvl w:val="0"/>
                <w:numId w:val="10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1: Lựa chọn các bộ lọc theo nhu cầu tìm kiếm</w:t>
            </w:r>
          </w:p>
          <w:p w:rsidR="00F579C1" w:rsidRPr="00AA6536" w:rsidRDefault="00F579C1" w:rsidP="00E25C4A">
            <w:pPr>
              <w:widowControl/>
              <w:numPr>
                <w:ilvl w:val="0"/>
                <w:numId w:val="10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 xml:space="preserve">Bước 2: Nhấn “Lọc” để hiển thị kết quả, nhấn “Xóa tất cả” để </w:t>
            </w:r>
            <w:r w:rsidRPr="00AA6536">
              <w:rPr>
                <w:color w:val="000000"/>
                <w:sz w:val="26"/>
                <w:szCs w:val="26"/>
                <w:lang w:val="vi-VN" w:eastAsia="vi-VN"/>
              </w:rPr>
              <w:lastRenderedPageBreak/>
              <w:t>xóa các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0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Người dùng có thể sử dụng bộ lọc “Ngày tạo” có sẵn hoặc sử dụng “Bộ lọc khác” để hiển thị nhiều tiêu chí lọc, bao gồm:</w:t>
            </w:r>
          </w:p>
          <w:p w:rsidR="00F579C1" w:rsidRPr="00AA6536" w:rsidRDefault="00F579C1" w:rsidP="00E25C4A">
            <w:pPr>
              <w:widowControl/>
              <w:numPr>
                <w:ilvl w:val="0"/>
                <w:numId w:val="10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ày tạo: Lọc theo khoảng thời gian cụ thể.</w:t>
            </w:r>
          </w:p>
          <w:p w:rsidR="00F579C1" w:rsidRPr="00AA6536" w:rsidRDefault="00F579C1" w:rsidP="00E25C4A">
            <w:pPr>
              <w:widowControl/>
              <w:numPr>
                <w:ilvl w:val="0"/>
                <w:numId w:val="10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Mã nhân viên xử lý: Lọc theo nhân viên chịu trách nhiệm.</w:t>
            </w:r>
          </w:p>
          <w:p w:rsidR="00F579C1" w:rsidRPr="00AA6536" w:rsidRDefault="00F579C1" w:rsidP="00E25C4A">
            <w:pPr>
              <w:widowControl/>
              <w:numPr>
                <w:ilvl w:val="0"/>
                <w:numId w:val="10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Tình trạng đơn trả: Các trạng thái như “Chờ xử lý”, “Đã xử lý”, “Hoàn tất”, “Từ chối”.</w:t>
            </w:r>
          </w:p>
          <w:p w:rsidR="00F579C1" w:rsidRPr="00AA6536" w:rsidRDefault="00F579C1" w:rsidP="00E25C4A">
            <w:pPr>
              <w:widowControl/>
              <w:numPr>
                <w:ilvl w:val="0"/>
                <w:numId w:val="10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ên khách hàng.</w:t>
            </w:r>
          </w:p>
          <w:p w:rsidR="00F579C1" w:rsidRPr="00AA6536" w:rsidRDefault="00F579C1" w:rsidP="00E25C4A">
            <w:pPr>
              <w:widowControl/>
              <w:numPr>
                <w:ilvl w:val="0"/>
                <w:numId w:val="10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Sản phẩm trong đơn: Lọc theo sản phẩm cụ thể.</w:t>
            </w:r>
          </w:p>
          <w:p w:rsidR="00F579C1" w:rsidRPr="00AA6536" w:rsidRDefault="00F579C1" w:rsidP="00E25C4A">
            <w:pPr>
              <w:widowControl/>
              <w:numPr>
                <w:ilvl w:val="0"/>
                <w:numId w:val="10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Lý do hoàn trả: Ví dụ “Sản phẩm lỗi”, “Không phù hợp”.</w:t>
            </w:r>
          </w:p>
          <w:p w:rsidR="00F579C1" w:rsidRPr="00AA6536" w:rsidRDefault="00F579C1" w:rsidP="00E25C4A">
            <w:pPr>
              <w:widowControl/>
              <w:numPr>
                <w:ilvl w:val="0"/>
                <w:numId w:val="10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út “Xóa hết bộ lọc” được cung cấp để người dùng xóa toàn bộ tiêu chí đã chọn và làm mới danh sách.</w:t>
            </w:r>
          </w:p>
          <w:p w:rsidR="00F579C1" w:rsidRPr="00AA6536" w:rsidRDefault="00F579C1" w:rsidP="00E25C4A">
            <w:pPr>
              <w:widowControl/>
              <w:numPr>
                <w:ilvl w:val="0"/>
                <w:numId w:val="10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ính năng bổ sung:</w:t>
            </w:r>
          </w:p>
          <w:p w:rsidR="00F579C1" w:rsidRPr="00AA6536" w:rsidRDefault="00F579C1" w:rsidP="00E25C4A">
            <w:pPr>
              <w:widowControl/>
              <w:numPr>
                <w:ilvl w:val="0"/>
                <w:numId w:val="10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Lưu bộ lọc: Hỗ trợ người dùng lưu lại bộ lọc để sử dụng cho các lần tìm kiếm sau.</w:t>
            </w:r>
          </w:p>
        </w:tc>
      </w:tr>
      <w:tr w:rsidR="00F579C1" w:rsidRPr="00AA6536" w:rsidTr="00F579C1">
        <w:trPr>
          <w:trHeight w:val="29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ìm kiếm kết hợp cả 2 phương thứ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0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o phép người dùng sử dụng từ khóa tìm kiếm và bộ lọc đồng thời để thu hẹp kết quả hiển thị danh sách đơn trả hàng.</w:t>
            </w:r>
          </w:p>
          <w:p w:rsidR="00F579C1" w:rsidRPr="00AA6536" w:rsidRDefault="00F579C1" w:rsidP="00E25C4A">
            <w:pPr>
              <w:widowControl/>
              <w:numPr>
                <w:ilvl w:val="0"/>
                <w:numId w:val="10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Quy trình thực hiện:</w:t>
            </w:r>
          </w:p>
          <w:p w:rsidR="00F579C1" w:rsidRPr="00AA6536" w:rsidRDefault="00F579C1" w:rsidP="00E25C4A">
            <w:pPr>
              <w:widowControl/>
              <w:numPr>
                <w:ilvl w:val="0"/>
                <w:numId w:val="11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ười dùng nhập từ khóa vào thanh tìm kiếm (ví dụ: Tên khách hàng, số điện thoại).</w:t>
            </w:r>
          </w:p>
          <w:p w:rsidR="00F579C1" w:rsidRPr="00AA6536" w:rsidRDefault="00F579C1" w:rsidP="00E25C4A">
            <w:pPr>
              <w:widowControl/>
              <w:numPr>
                <w:ilvl w:val="0"/>
                <w:numId w:val="11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Đồng thời, chọn một hoặc nhiều tiêu chí từ Bộ lọc khác (ví dụ: Ngày tạo, tình trạng đơn trả, lý do hoàn trả, mã nhân viên xử lý).</w:t>
            </w:r>
          </w:p>
          <w:p w:rsidR="00F579C1" w:rsidRPr="00AA6536" w:rsidRDefault="00F579C1" w:rsidP="00E25C4A">
            <w:pPr>
              <w:widowControl/>
              <w:numPr>
                <w:ilvl w:val="0"/>
                <w:numId w:val="11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ấn nút Lọc để hệ thống xử lý tìm kiếm kết hợ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điều kiện tìm kiếm và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điều kiện người dùng nhập vào để tìm kiếm và trả kết quả</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có đơn trả hàng thỏa mãn các điều kiện tìm kiếm:</w:t>
            </w:r>
          </w:p>
          <w:p w:rsidR="00F579C1" w:rsidRPr="00AA6536" w:rsidRDefault="00F579C1" w:rsidP="00E25C4A">
            <w:pPr>
              <w:widowControl/>
              <w:numPr>
                <w:ilvl w:val="0"/>
                <w:numId w:val="11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danh sách đơn trả hàng thỏa mãn điều kiệ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Nếu không có đơn trả hàng thỏa mãn các điều kiện tìm kiếm:</w:t>
            </w:r>
          </w:p>
          <w:p w:rsidR="00F579C1" w:rsidRPr="00AA6536" w:rsidRDefault="00F579C1" w:rsidP="00E25C4A">
            <w:pPr>
              <w:widowControl/>
              <w:numPr>
                <w:ilvl w:val="0"/>
                <w:numId w:val="11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Không tìm thấy dữ liệu phù hợp với kết quả tìm kiếm” (được in đậm) và “Thử thay đổi điều kiện lọc hoặc từ khóa tìm kiếm”.</w:t>
            </w:r>
          </w:p>
          <w:p w:rsidR="00F579C1" w:rsidRPr="00AA6536" w:rsidRDefault="00F579C1" w:rsidP="00E25C4A">
            <w:pPr>
              <w:widowControl/>
              <w:numPr>
                <w:ilvl w:val="0"/>
                <w:numId w:val="11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nút “Xem tất cả đơn trả hàng”, cho phép người dùng truy cập lại danh sách tất cả đơn trả hàng có sẵn trên hệ thố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nhập ký tự không hợp lệ vào ô tìm kiếm:</w:t>
            </w:r>
          </w:p>
          <w:p w:rsidR="00F579C1" w:rsidRPr="00AA6536" w:rsidRDefault="00F579C1" w:rsidP="00E25C4A">
            <w:pPr>
              <w:widowControl/>
              <w:numPr>
                <w:ilvl w:val="0"/>
                <w:numId w:val="11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lỗi: “Ô tìm kiếm không thể chứa ký tự không cho phép.”</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người dùng nhập hơn 200 ký tự:</w:t>
            </w:r>
          </w:p>
          <w:p w:rsidR="00F579C1" w:rsidRPr="00AA6536" w:rsidRDefault="00F579C1" w:rsidP="00E25C4A">
            <w:pPr>
              <w:widowControl/>
              <w:numPr>
                <w:ilvl w:val="0"/>
                <w:numId w:val="11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không cho phép nhập thêm ký tự nào và giới hạn chuỗi tìm kiếm tối đa 200 ký tự.</w:t>
            </w:r>
          </w:p>
        </w:tc>
      </w:tr>
    </w:tbl>
    <w:p w:rsidR="00780130" w:rsidRPr="00AA6536" w:rsidRDefault="00780130" w:rsidP="00780130">
      <w:pPr>
        <w:rPr>
          <w:sz w:val="26"/>
          <w:szCs w:val="26"/>
          <w:lang w:val="vi-VN" w:eastAsia="vi-VN"/>
        </w:rPr>
      </w:pPr>
    </w:p>
    <w:p w:rsidR="00F579C1" w:rsidRPr="00AA6536" w:rsidRDefault="00F579C1" w:rsidP="00780130">
      <w:pPr>
        <w:rPr>
          <w:b/>
          <w:bCs/>
          <w:sz w:val="26"/>
          <w:szCs w:val="26"/>
          <w:lang w:val="vi-VN" w:eastAsia="vi-VN"/>
        </w:rPr>
      </w:pPr>
      <w:r w:rsidRPr="00AA6536">
        <w:rPr>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6AD7A77" wp14:editId="183FD52B">
            <wp:extent cx="5730240" cy="3931920"/>
            <wp:effectExtent l="0" t="0" r="3810" b="0"/>
            <wp:docPr id="2069" name="Picture 2069" descr="https://lh7-rt.googleusercontent.com/docsz/AD_4nXcNN-0Hp9VmcPwZEfAJ_wY3S_CLcl3rxCme_6QQaARNneb5WSL-4lF8KUH_JiH3gVz8Vu4hHL2pMYgHztRBcAL2Ch_nkPkGpMPTCbHlfvkqD_gTU3h_gGoROrmYuVkaDHGjPThVG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h7-rt.googleusercontent.com/docsz/AD_4nXcNN-0Hp9VmcPwZEfAJ_wY3S_CLcl3rxCme_6QQaARNneb5WSL-4lF8KUH_JiH3gVz8Vu4hHL2pMYgHztRBcAL2Ch_nkPkGpMPTCbHlfvkqD_gTU3h_gGoROrmYuVkaDHGjPThVGQ?key=2h_7ZtigEEnISV8zVdOGTln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7: Tìm kiếm đơn trả hàng bằng thanh tìm kiếm</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3E183FF" wp14:editId="5D91C260">
            <wp:extent cx="5730240" cy="3924300"/>
            <wp:effectExtent l="0" t="0" r="3810" b="0"/>
            <wp:docPr id="2068" name="Picture 2068" descr="https://lh7-rt.googleusercontent.com/docsz/AD_4nXdMOrZByUr2FmwlmoNQVUzUTtMtBp3lBA_HgvvTeJspmHlr_fDc39bJEpoOq6HYNkXD34J4SxY-egL2dQHMH1jTClsQguq_obSXabPYisgRDuouwfj--Eqlc_p7e0QievbevsOWG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lh7-rt.googleusercontent.com/docsz/AD_4nXdMOrZByUr2FmwlmoNQVUzUTtMtBp3lBA_HgvvTeJspmHlr_fDc39bJEpoOq6HYNkXD34J4SxY-egL2dQHMH1jTClsQguq_obSXabPYisgRDuouwfj--Eqlc_p7e0QievbevsOWGA?key=2h_7ZtigEEnISV8zVdOGTln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8: Lọc đơn trả hàng bằng “Ngày tạo”</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BDAB691" wp14:editId="509A9C69">
            <wp:extent cx="5730240" cy="3931920"/>
            <wp:effectExtent l="0" t="0" r="3810" b="0"/>
            <wp:docPr id="2067" name="Picture 2067" descr="https://lh7-rt.googleusercontent.com/docsz/AD_4nXeBKgCltH8jSuO0vyAvKujwVo5Jk9yGgCcBapzigw8aFPOLzs6fgfW7ztJ_qD1vSGdHd9oZP09NM7MG8n6p49z6ArMWGB8NV25RVouGxzRcj-yJq8uvrZ37T2bCrXi-Lv2iheaNf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lh7-rt.googleusercontent.com/docsz/AD_4nXeBKgCltH8jSuO0vyAvKujwVo5Jk9yGgCcBapzigw8aFPOLzs6fgfW7ztJ_qD1vSGdHd9oZP09NM7MG8n6p49z6ArMWGB8NV25RVouGxzRcj-yJq8uvrZ37T2bCrXi-Lv2iheaNfw?key=2h_7ZtigEEnISV8zVdOGTln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19: Bộ lọc khác của đơn trả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66F49C6" wp14:editId="066E24C6">
            <wp:extent cx="5730240" cy="3931920"/>
            <wp:effectExtent l="0" t="0" r="3810" b="0"/>
            <wp:docPr id="2066" name="Picture 2066" descr="https://lh7-rt.googleusercontent.com/docsz/AD_4nXdyk5AmPL8apETTY2JSAQptawWuZg___I49QzHgSx6FTfNk7igx8brvQw2bybfiDe81eyCiKCwXgVfIj_mGW7KdCuED8iOewW6VdMM9pXNvYONewAb8Dd1FmeRTRtxzISflWJ5VV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h7-rt.googleusercontent.com/docsz/AD_4nXdyk5AmPL8apETTY2JSAQptawWuZg___I49QzHgSx6FTfNk7igx8brvQw2bybfiDe81eyCiKCwXgVfIj_mGW7KdCuED8iOewW6VdMM9pXNvYONewAb8Dd1FmeRTRtxzISflWJ5VVQ?key=2h_7ZtigEEnISV8zVdOGTln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0: Tìm kiếm đơn trả hàng - Áp dụng nhiều bộ lọc</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A856C5D" wp14:editId="7B9AFA9B">
            <wp:extent cx="5730240" cy="3916680"/>
            <wp:effectExtent l="0" t="0" r="3810" b="7620"/>
            <wp:docPr id="2065" name="Picture 2065" descr="https://lh7-rt.googleusercontent.com/docsz/AD_4nXedWhZMdECuG3lso2GB7BYHj86ilXsM7SPJgzzmNHs-i6GHTVI7Utkaiw-Br5Xws5-2OMeImTaP5wUACPHPIGPdLX8190fqeFA_9Y8pennQHxJsF7_5EtEN93lCnDTM2o_JvmBLw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lh7-rt.googleusercontent.com/docsz/AD_4nXedWhZMdECuG3lso2GB7BYHj86ilXsM7SPJgzzmNHs-i6GHTVI7Utkaiw-Br5Xws5-2OMeImTaP5wUACPHPIGPdLX8190fqeFA_9Y8pennQHxJsF7_5EtEN93lCnDTM2o_JvmBLww?key=2h_7ZtigEEnISV8zVdOGTln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1: Thông báo không tìm thấy đơn trả hàng</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về trang </w:t>
            </w:r>
            <w:r w:rsidRPr="00AA6536">
              <w:rPr>
                <w:color w:val="000000"/>
                <w:sz w:val="26"/>
                <w:szCs w:val="26"/>
                <w:lang w:val="vi-VN" w:eastAsia="vi-VN"/>
              </w:rPr>
              <w:lastRenderedPageBreak/>
              <w:t>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sang tất </w:t>
            </w:r>
            <w:r w:rsidRPr="00AA6536">
              <w:rPr>
                <w:color w:val="000000"/>
                <w:sz w:val="26"/>
                <w:szCs w:val="26"/>
                <w:lang w:val="vi-VN" w:eastAsia="vi-VN"/>
              </w:rPr>
              <w:lastRenderedPageBreak/>
              <w:t>cả danh sách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sang phần tìm kiế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hoàn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hoà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sửa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thao tác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chọn </w:t>
            </w:r>
            <w:r w:rsidRPr="00AA6536">
              <w:rPr>
                <w:color w:val="000000"/>
                <w:sz w:val="26"/>
                <w:szCs w:val="26"/>
                <w:lang w:val="vi-VN" w:eastAsia="vi-VN"/>
              </w:rPr>
              <w:lastRenderedPageBreak/>
              <w:t>điều kiện theo ngày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ùy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ùy chọn khoảng ngày khá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ọ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óa hết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óa hết bộ lọ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320" w:after="80" w:line="360" w:lineRule="auto"/>
        <w:outlineLvl w:val="2"/>
        <w:rPr>
          <w:b/>
          <w:bCs/>
          <w:sz w:val="27"/>
          <w:szCs w:val="27"/>
          <w:lang w:val="vi-VN" w:eastAsia="vi-VN"/>
        </w:rPr>
      </w:pPr>
      <w:bookmarkStart w:id="69" w:name="_Toc184460065"/>
      <w:r w:rsidRPr="00AA6536">
        <w:rPr>
          <w:color w:val="000000"/>
          <w:sz w:val="26"/>
          <w:szCs w:val="26"/>
          <w:lang w:val="vi-VN" w:eastAsia="vi-VN"/>
        </w:rPr>
        <w:t>8.1.5 User stories:  Xử lý hoàn tiền</w:t>
      </w:r>
      <w:bookmarkEnd w:id="69"/>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38D0FD0" wp14:editId="55A449A5">
            <wp:extent cx="5730240" cy="2926080"/>
            <wp:effectExtent l="0" t="0" r="3810" b="7620"/>
            <wp:docPr id="2064" name="Picture 2064" descr="https://lh7-rt.googleusercontent.com/docsz/AD_4nXdOogha23Hb-oRIN8fcwigMrh-1mAY18QslS_3rXlbWrVV_FFz0bOseVAhVYhSVjCfrqj2ByHJIie0PV4LTSQmDnEstBnSgSodZqhDU1SHMeynkZTIAyUGUewGEwVZedZ65atvF_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lh7-rt.googleusercontent.com/docsz/AD_4nXdOogha23Hb-oRIN8fcwigMrh-1mAY18QslS_3rXlbWrVV_FFz0bOseVAhVYhSVjCfrqj2ByHJIie0PV4LTSQmDnEstBnSgSodZqhDU1SHMeynkZTIAyUGUewGEwVZedZ65atvF_g?key=2h_7ZtigEEnISV8zVdOGTln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2: Quy trình xử lý hoàn tiền</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986"/>
        <w:gridCol w:w="1699"/>
        <w:gridCol w:w="1897"/>
      </w:tblGrid>
      <w:tr w:rsidR="00F579C1" w:rsidRPr="00AA6536" w:rsidTr="00F579C1">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Đơn trả hàng có trạng thái “Đang xử lý”</w:t>
            </w:r>
            <w:r w:rsidRPr="00AA6536">
              <w:rPr>
                <w:b/>
                <w:bCs/>
                <w:color w:val="000000"/>
                <w:sz w:val="26"/>
                <w:szCs w:val="26"/>
                <w:lang w:val="vi-VN" w:eastAsia="vi-VN"/>
              </w:rPr>
              <w:t xml:space="preserve"> </w:t>
            </w:r>
            <w:r w:rsidRPr="00AA6536">
              <w:rPr>
                <w:color w:val="000000"/>
                <w:sz w:val="26"/>
                <w:szCs w:val="26"/>
                <w:lang w:val="vi-VN" w:eastAsia="vi-VN"/>
              </w:rPr>
              <w:t>từ danh sách đơn trả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lick nút “Xử lý hoàn tiề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giao diện “Xử lý hoàn tiề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1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và lựa chọn các thông tin cần thiế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5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lick “Hoàn tiền….đ” rồi chuyển sang bước 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số tiền  ≤  5 triệu</w:t>
            </w:r>
          </w:p>
        </w:tc>
      </w:tr>
      <w:tr w:rsidR="00F579C1" w:rsidRPr="00AA6536" w:rsidTr="00F579C1">
        <w:trPr>
          <w:trHeight w:val="5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lick “Gửi yêu cầu hoàn tiề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số tiền &gt; 5 triệu</w:t>
            </w:r>
          </w:p>
        </w:tc>
      </w:tr>
      <w:tr w:rsidR="00F579C1" w:rsidRPr="00AA6536" w:rsidTr="00F579C1">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Gửi thông báo phê duyệt yêu cầu hoàn tiền đến chủ cửa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Phê duyệt yêu cầu hoàn tiề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Chủ cửa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1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thông báo “Đã hoàn tất đơn trả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1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chối yêu cầu hoàn tiề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Chủ cửa hà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1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489"/>
        <w:gridCol w:w="2933"/>
        <w:gridCol w:w="507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gười dùng được phân quyền truy cập vào module “Quản lý đổi trả”, được truy cập vào mục “Trả hàng”</w:t>
            </w:r>
          </w:p>
        </w:tc>
      </w:tr>
      <w:tr w:rsidR="00F579C1" w:rsidRPr="00AA6536" w:rsidTr="00F579C1">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Xử lý hoàn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lick vào nút "Xử lý hoàn tiền" để thực hiện xử lý hoà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hiển thị giao diện “Xử lý hoàn tiền” khi người dùng click vào nút “Xử lý hoàn tiền”.</w:t>
            </w:r>
          </w:p>
          <w:p w:rsidR="00F579C1" w:rsidRPr="00AA6536" w:rsidRDefault="00F579C1" w:rsidP="00E25C4A">
            <w:pPr>
              <w:widowControl/>
              <w:numPr>
                <w:ilvl w:val="0"/>
                <w:numId w:val="11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Giao diện bao gồm: </w:t>
            </w:r>
          </w:p>
          <w:p w:rsidR="00F579C1" w:rsidRPr="00AA6536" w:rsidRDefault="00F579C1" w:rsidP="00E25C4A">
            <w:pPr>
              <w:widowControl/>
              <w:numPr>
                <w:ilvl w:val="0"/>
                <w:numId w:val="11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ình ảnh sản phẩm (image, disable)</w:t>
            </w:r>
          </w:p>
          <w:p w:rsidR="00F579C1" w:rsidRPr="00AA6536" w:rsidRDefault="00F579C1" w:rsidP="00E25C4A">
            <w:pPr>
              <w:widowControl/>
              <w:numPr>
                <w:ilvl w:val="0"/>
                <w:numId w:val="11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ên sản phẩm (text, disable)</w:t>
            </w:r>
          </w:p>
          <w:p w:rsidR="00F579C1" w:rsidRPr="00AA6536" w:rsidRDefault="00F579C1" w:rsidP="00E25C4A">
            <w:pPr>
              <w:widowControl/>
              <w:numPr>
                <w:ilvl w:val="0"/>
                <w:numId w:val="11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Mã sản phẩm (text, disable)</w:t>
            </w:r>
          </w:p>
          <w:p w:rsidR="00F579C1" w:rsidRPr="00AA6536" w:rsidRDefault="00F579C1" w:rsidP="00E25C4A">
            <w:pPr>
              <w:widowControl/>
              <w:numPr>
                <w:ilvl w:val="0"/>
                <w:numId w:val="11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Số lượng (number, disable)</w:t>
            </w:r>
          </w:p>
          <w:p w:rsidR="00F579C1" w:rsidRPr="00AA6536" w:rsidRDefault="00F579C1" w:rsidP="00E25C4A">
            <w:pPr>
              <w:widowControl/>
              <w:numPr>
                <w:ilvl w:val="0"/>
                <w:numId w:val="11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Đơn giá (number, disable)</w:t>
            </w:r>
          </w:p>
          <w:p w:rsidR="00F579C1" w:rsidRPr="00AA6536" w:rsidRDefault="00F579C1" w:rsidP="00E25C4A">
            <w:pPr>
              <w:widowControl/>
              <w:numPr>
                <w:ilvl w:val="0"/>
                <w:numId w:val="11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hành tiền (number, disable)</w:t>
            </w:r>
          </w:p>
          <w:p w:rsidR="00F579C1" w:rsidRPr="00AA6536" w:rsidRDefault="00F579C1" w:rsidP="00E25C4A">
            <w:pPr>
              <w:widowControl/>
              <w:numPr>
                <w:ilvl w:val="0"/>
                <w:numId w:val="11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ổng hoàn trả (tổng cộng giá trị trả hàng) (number, disable)</w:t>
            </w:r>
          </w:p>
          <w:p w:rsidR="00F579C1" w:rsidRPr="00AA6536" w:rsidRDefault="00F579C1" w:rsidP="00E25C4A">
            <w:pPr>
              <w:widowControl/>
              <w:numPr>
                <w:ilvl w:val="0"/>
                <w:numId w:val="11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lý do trả hàng ngay dưới mỗi sản phẩm (text, disable)</w:t>
            </w:r>
          </w:p>
          <w:p w:rsidR="00F579C1" w:rsidRPr="00AA6536" w:rsidRDefault="00F579C1" w:rsidP="00E25C4A">
            <w:pPr>
              <w:widowControl/>
              <w:numPr>
                <w:ilvl w:val="0"/>
                <w:numId w:val="11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các mục trong bảng tóm tắt: tổng hoàn sản phẩm, hoàn trả thuế, phí vận chuyển (nếu có), tổng tiền hoàn.</w:t>
            </w:r>
          </w:p>
          <w:p w:rsidR="00F579C1" w:rsidRPr="00AA6536" w:rsidRDefault="00F579C1" w:rsidP="00E25C4A">
            <w:pPr>
              <w:widowControl/>
              <w:numPr>
                <w:ilvl w:val="0"/>
                <w:numId w:val="11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phải cho phép tùy chỉnh số tiền hoàn, giới hạn ở mức tối đa quy định (hiển thị thông tin về mức tối đa ở dưới ô nhập).</w:t>
            </w:r>
          </w:p>
        </w:tc>
      </w:tr>
      <w:tr w:rsidR="00F579C1" w:rsidRPr="00AA6536" w:rsidTr="00F579C1">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phương thức hoà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1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Có 2 phương thức hiển thị dạng nút (button): Tiền mặt và Chuyển khoản.</w:t>
            </w:r>
          </w:p>
          <w:p w:rsidR="00F579C1" w:rsidRPr="00AA6536" w:rsidRDefault="00F579C1" w:rsidP="00E25C4A">
            <w:pPr>
              <w:widowControl/>
              <w:numPr>
                <w:ilvl w:val="0"/>
                <w:numId w:val="11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ười dùng lựa chọn phương thức theo nhu cầu</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giá trị hoà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và so sánh giá trị hoàn tiền với mức quy định (5 triệu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2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giá trị hoàn ≤ 5 triệu đồng: Hệ thống cho phép nhân viên thực hiện quy trình hoàn tiền.</w:t>
            </w:r>
          </w:p>
          <w:p w:rsidR="00F579C1" w:rsidRPr="00AA6536" w:rsidRDefault="00F579C1" w:rsidP="00E25C4A">
            <w:pPr>
              <w:widowControl/>
              <w:numPr>
                <w:ilvl w:val="0"/>
                <w:numId w:val="12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giá trị hoàn &gt; 5 triệu đồng: Hệ thống gửi yêu cầu phê duyệt đến chủ cửa hàng và hiện thông báo chờ phê duyệt.</w:t>
            </w:r>
          </w:p>
        </w:tc>
      </w:tr>
      <w:tr w:rsidR="00F579C1" w:rsidRPr="00AA6536" w:rsidTr="00F579C1">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Phê duyệt yêu cầu hoà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ủ cửa hàng phê duyệt hoặc từ chối yêu cầu hoàn tiền thông qu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2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hi yêu cầu được phê duyệt: hệ thống tự động ghi nhận và tiếp tục quy trình hoàn tiền.</w:t>
            </w:r>
          </w:p>
          <w:p w:rsidR="00F579C1" w:rsidRPr="00AA6536" w:rsidRDefault="00F579C1" w:rsidP="00E25C4A">
            <w:pPr>
              <w:widowControl/>
              <w:numPr>
                <w:ilvl w:val="0"/>
                <w:numId w:val="12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hi yêu cầu bị từ chối: hệ thống thông báo lý do từ chối cho nhân viên và không cho phép tiếp tục quy trình hoàn tiền và chuyển trạng thái đơn sang từ chối.</w:t>
            </w:r>
          </w:p>
        </w:tc>
      </w:tr>
      <w:tr w:rsidR="00F579C1" w:rsidRPr="00AA6536" w:rsidTr="00F579C1">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oàn tất quy trình hoà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Sau khi xử lý, hệ thống ghi nhận hoàn tiền và cập nhật trạng thái của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2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Đơn trả hàng hoàn tất”</w:t>
            </w:r>
          </w:p>
          <w:p w:rsidR="00F579C1" w:rsidRPr="00AA6536" w:rsidRDefault="00F579C1" w:rsidP="00E25C4A">
            <w:pPr>
              <w:widowControl/>
              <w:numPr>
                <w:ilvl w:val="0"/>
                <w:numId w:val="12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Đơn trả hàng được lưu trữ trong hệ thống với trạng thái “Hoàn tất”</w:t>
            </w:r>
          </w:p>
        </w:tc>
      </w:tr>
    </w:tbl>
    <w:p w:rsidR="00F579C1" w:rsidRPr="00AA6536" w:rsidRDefault="00F579C1" w:rsidP="00780130">
      <w:pPr>
        <w:rPr>
          <w:b/>
          <w:bCs/>
          <w:sz w:val="26"/>
          <w:szCs w:val="26"/>
          <w:lang w:val="vi-VN" w:eastAsia="vi-VN"/>
        </w:rPr>
      </w:pPr>
      <w:r w:rsidRPr="00AA6536">
        <w:rPr>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AAA29CB" wp14:editId="0D1204F9">
            <wp:extent cx="5730240" cy="3893820"/>
            <wp:effectExtent l="0" t="0" r="3810" b="0"/>
            <wp:docPr id="2063" name="Picture 2063" descr="https://lh7-rt.googleusercontent.com/docsz/AD_4nXefJgokhbxrHcFmbi1JpBepmdCH3OBshiAHiv6J7IcnLe8zL9JRfQV970avTEUNPCPF9tBzGyTasorK2nvifrB1xTKQTeYw5ijboXQb12kNLtkYT87PC6uQdPMnbKtGVMYIw_Tvi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lh7-rt.googleusercontent.com/docsz/AD_4nXefJgokhbxrHcFmbi1JpBepmdCH3OBshiAHiv6J7IcnLe8zL9JRfQV970avTEUNPCPF9tBzGyTasorK2nvifrB1xTKQTeYw5ijboXQb12kNLtkYT87PC6uQdPMnbKtGVMYIw_TviA?key=2h_7ZtigEEnISV8zVdOGTln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3: Giao diện xử lý hoàn tiền (1)</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7558F17" wp14:editId="785F1588">
            <wp:extent cx="5730240" cy="3954780"/>
            <wp:effectExtent l="0" t="0" r="3810" b="7620"/>
            <wp:docPr id="2062" name="Picture 2062" descr="https://lh7-rt.googleusercontent.com/docsz/AD_4nXcqHa7VPcuvLflkRCU_WuoEIjcroJbmSCF_NJAs0h5hS2aTy0ilz9igF6V-UCi3I0ugDIPHdRR6BxrcFzHW3YfHyKMMI94iBgJimVxMO1FvFROmCjE1A8U3dc2XmTpVcd6GPlSY?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lh7-rt.googleusercontent.com/docsz/AD_4nXcqHa7VPcuvLflkRCU_WuoEIjcroJbmSCF_NJAs0h5hS2aTy0ilz9igF6V-UCi3I0ugDIPHdRR6BxrcFzHW3YfHyKMMI94iBgJimVxMO1FvFROmCjE1A8U3dc2XmTpVcd6GPlSY?key=2h_7ZtigEEnISV8zVdOGTln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4: Giao diện xử lý hoàn tiền (2)</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2C9FABD" wp14:editId="49A51A13">
            <wp:extent cx="5730240" cy="3924300"/>
            <wp:effectExtent l="0" t="0" r="3810" b="0"/>
            <wp:docPr id="2061" name="Picture 2061" descr="https://lh7-rt.googleusercontent.com/docsz/AD_4nXfyQ42HuBFfo57TWfCjO2-pzngmVLwHIjHupSHaVjASBPv9LoCVsqWSwiQtP4tfoFR6EY9ZyZsoT_Uyt89zduBCYvM1HymW8g1ZOvHgU5spYsZQHdo4nf_1b8c9DwRKJpqpptGDP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lh7-rt.googleusercontent.com/docsz/AD_4nXfyQ42HuBFfo57TWfCjO2-pzngmVLwHIjHupSHaVjASBPv9LoCVsqWSwiQtP4tfoFR6EY9ZyZsoT_Uyt89zduBCYvM1HymW8g1ZOvHgU5spYsZQHdo4nf_1b8c9DwRKJpqpptGDPQ?key=2h_7ZtigEEnISV8zVdOGTln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5: Gửi yêu cầu hoàn tiề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DE616A7" wp14:editId="5EFFF702">
            <wp:extent cx="5730240" cy="3924300"/>
            <wp:effectExtent l="0" t="0" r="3810" b="0"/>
            <wp:docPr id="2060" name="Picture 2060" descr="https://lh7-rt.googleusercontent.com/docsz/AD_4nXetbm4OLzVES3tNyEVLSqfImuzHyQ8ZB7ju2772i6LQ6uYmmjsVWbyCjxmTtyzObB1mRQIyjCl4TUVNjRmiusQTZcQ94NLrmjGNwT3Pvd0-PmKUlK3dz2HG-TwYVWdIsmPAzufd?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lh7-rt.googleusercontent.com/docsz/AD_4nXetbm4OLzVES3tNyEVLSqfImuzHyQ8ZB7ju2772i6LQ6uYmmjsVWbyCjxmTtyzObB1mRQIyjCl4TUVNjRmiusQTZcQ94NLrmjGNwT3Pvd0-PmKUlK3dz2HG-TwYVWdIsmPAzufd?key=2h_7ZtigEEnISV8zVdOGTln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6: Thông báo phê duyệt hoàn tiề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CB3E89C" wp14:editId="3CEF7D31">
            <wp:extent cx="5730240" cy="3924300"/>
            <wp:effectExtent l="0" t="0" r="3810" b="0"/>
            <wp:docPr id="2059" name="Picture 2059" descr="https://lh7-rt.googleusercontent.com/docsz/AD_4nXf9QEgdpbAdCcWrKxVAZlqD2j6e6ueBlhvRPzX93PRV4XIJtLqFWNSdnrKMzdvSrKacTH9l_4IXwowgDoQk1OcCxgMrn2_C7SrjcFsdMm_eJ0jAHGwqKj_4CC_znv8w5lOeT9_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h7-rt.googleusercontent.com/docsz/AD_4nXf9QEgdpbAdCcWrKxVAZlqD2j6e6ueBlhvRPzX93PRV4XIJtLqFWNSdnrKMzdvSrKacTH9l_4IXwowgDoQk1OcCxgMrn2_C7SrjcFsdMm_eJ0jAHGwqKj_4CC_znv8w5lOeT9_a?key=2h_7ZtigEEnISV8zVdOGTln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7: Phê duyệt hoàn tiền &gt; 5 triệu</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AA29672" wp14:editId="5A725E7E">
            <wp:extent cx="5730240" cy="3924300"/>
            <wp:effectExtent l="0" t="0" r="3810" b="0"/>
            <wp:docPr id="2058" name="Picture 2058" descr="https://lh7-rt.googleusercontent.com/docsz/AD_4nXczEkeq9nw7QIJ246QRczFZxQ2N4VUiHksdKkTsi-x0lgdIhItIsJDcKNg1WyRL_XFxWk17SU5q20-BTrQYN0EvfX-taKddIRa6lPLZa91WAxt_iylkYhEh-hEmAXLHvN15hywPf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h7-rt.googleusercontent.com/docsz/AD_4nXczEkeq9nw7QIJ246QRczFZxQ2N4VUiHksdKkTsi-x0lgdIhItIsJDcKNg1WyRL_XFxWk17SU5q20-BTrQYN0EvfX-taKddIRa6lPLZa91WAxt_iylkYhEh-hEmAXLHvN15hywPfA?key=2h_7ZtigEEnISV8zVdOGTln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8: Từ chối hoàn tiề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09FE1C2" wp14:editId="40A4D573">
            <wp:extent cx="5730240" cy="3931920"/>
            <wp:effectExtent l="0" t="0" r="3810" b="0"/>
            <wp:docPr id="2057" name="Picture 2057" descr="https://lh7-rt.googleusercontent.com/docsz/AD_4nXfbGEd2mqi5Gr0aGJmLuJ0utUDsM3E_3vqFQrjv9Q4_Z6Bxny2VIp3GyfYZ9JKquI9Ey8HhT_ESVtgo9iohwJS0sE00kpptRj0eTUS0rlbxUpzqZjBgWjBMKD635xCq8pXf1pfq8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h7-rt.googleusercontent.com/docsz/AD_4nXfbGEd2mqi5Gr0aGJmLuJ0utUDsM3E_3vqFQrjv9Q4_Z6Bxny2VIp3GyfYZ9JKquI9Ey8HhT_ESVtgo9iohwJS0sE00kpptRj0eTUS0rlbxUpzqZjBgWjBMKD635xCq8pXf1pfq8Q?key=2h_7ZtigEEnISV8zVdOGTln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29: Hoàn tất đơn trả hàng</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1783"/>
        <w:gridCol w:w="1038"/>
        <w:gridCol w:w="1757"/>
        <w:gridCol w:w="1438"/>
        <w:gridCol w:w="1491"/>
        <w:gridCol w:w="1863"/>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trả hàng được sinh tự độ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 được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n thông tin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ý do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lý do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ông tin thay đổ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thông tin đã thay đổi đơ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ử lý hoà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xử lý hoàn tiề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R-#00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 mã phiếu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ang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phiếu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của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oà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ử lý hoàn tiề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ửi yêu cầu hoàn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gửi yêu cầu hoàn tiề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ừ c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ừ chối yêu </w:t>
            </w:r>
            <w:r w:rsidRPr="00AA6536">
              <w:rPr>
                <w:color w:val="000000"/>
                <w:sz w:val="26"/>
                <w:szCs w:val="26"/>
                <w:lang w:val="vi-VN" w:eastAsia="vi-VN"/>
              </w:rPr>
              <w:lastRenderedPageBreak/>
              <w:t>cầu hoàn tiề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ê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ê duyệt yêu cầu hoàn tiền</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144923">
      <w:pPr>
        <w:pStyle w:val="Heading2"/>
        <w:rPr>
          <w:sz w:val="36"/>
          <w:szCs w:val="36"/>
          <w:lang w:val="vi-VN" w:eastAsia="vi-VN"/>
        </w:rPr>
      </w:pPr>
      <w:bookmarkStart w:id="70" w:name="_Toc184460066"/>
      <w:r w:rsidRPr="00AA6536">
        <w:rPr>
          <w:lang w:val="vi-VN" w:eastAsia="vi-VN"/>
        </w:rPr>
        <w:t>8.2. Epic: Đổi hàng</w:t>
      </w:r>
      <w:bookmarkEnd w:id="70"/>
    </w:p>
    <w:p w:rsidR="00F579C1" w:rsidRPr="00AA6536" w:rsidRDefault="00F579C1" w:rsidP="0056018A">
      <w:pPr>
        <w:widowControl/>
        <w:autoSpaceDE/>
        <w:autoSpaceDN/>
        <w:spacing w:before="240" w:after="240" w:line="360" w:lineRule="auto"/>
        <w:jc w:val="both"/>
        <w:outlineLvl w:val="2"/>
        <w:rPr>
          <w:b/>
          <w:bCs/>
          <w:sz w:val="27"/>
          <w:szCs w:val="27"/>
          <w:lang w:val="vi-VN" w:eastAsia="vi-VN"/>
        </w:rPr>
      </w:pPr>
      <w:bookmarkStart w:id="71" w:name="_Toc184460067"/>
      <w:r w:rsidRPr="00AA6536">
        <w:rPr>
          <w:color w:val="000000"/>
          <w:sz w:val="26"/>
          <w:szCs w:val="26"/>
          <w:lang w:val="vi-VN" w:eastAsia="vi-VN"/>
        </w:rPr>
        <w:t>8.2.1 User Stories: Thêm đơn đổi hàng</w:t>
      </w:r>
      <w:bookmarkEnd w:id="71"/>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E9D6DEE" wp14:editId="488EEC12">
            <wp:extent cx="5730240" cy="1783080"/>
            <wp:effectExtent l="0" t="0" r="3810" b="7620"/>
            <wp:docPr id="2056" name="Picture 2056" descr="https://lh7-rt.googleusercontent.com/docsz/AD_4nXeIGH3IWzmH58-7zCDAWMDBk37e_iZeFAnNqufuAe0_VrIb_joSBW-hk9tNvg_9-a4m0G08PEmiQ5IxlCJit4WQAA6f3mGnhhhP8ua9yYi9K4Cnb_DTZ1tAtisgXLypHbd_qJ6hz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lh7-rt.googleusercontent.com/docsz/AD_4nXeIGH3IWzmH58-7zCDAWMDBk37e_iZeFAnNqufuAe0_VrIb_joSBW-hk9tNvg_9-a4m0G08PEmiQ5IxlCJit4WQAA6f3mGnhhhP8ua9yYi9K4Cnb_DTZ1tAtisgXLypHbd_qJ6hzA?key=2h_7ZtigEEnISV8zVdOGTln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0: Quy trình Thêm đơn đổi hà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quy trình: </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646"/>
        <w:gridCol w:w="1694"/>
        <w:gridCol w:w="2242"/>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 xml:space="preserve">Quản lý đổi trả </w:t>
            </w:r>
            <w:r w:rsidRPr="00AA6536">
              <w:rPr>
                <w:color w:val="000000"/>
                <w:sz w:val="26"/>
                <w:szCs w:val="26"/>
                <w:lang w:val="vi-VN" w:eastAsia="vi-VN"/>
              </w:rPr>
              <w:t>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Đổi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lick vào “Thêm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form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và lựa chọn các trường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hay đổ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phiếu đổi/trả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467"/>
        <w:gridCol w:w="2969"/>
        <w:gridCol w:w="5065"/>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hân viên bán hàng (người dùng) đã được cấp quyền truy cập module </w:t>
            </w:r>
            <w:r w:rsidRPr="00AA6536">
              <w:rPr>
                <w:b/>
                <w:bCs/>
                <w:color w:val="000000"/>
                <w:sz w:val="26"/>
                <w:szCs w:val="26"/>
                <w:lang w:val="vi-VN" w:eastAsia="vi-VN"/>
              </w:rPr>
              <w:t xml:space="preserve">Quản lý đổi trả </w:t>
            </w:r>
            <w:r w:rsidRPr="00AA6536">
              <w:rPr>
                <w:color w:val="000000"/>
                <w:sz w:val="26"/>
                <w:szCs w:val="26"/>
                <w:lang w:val="vi-VN" w:eastAsia="vi-VN"/>
              </w:rPr>
              <w:t xml:space="preserve">và chức năng </w:t>
            </w:r>
            <w:r w:rsidRPr="00AA6536">
              <w:rPr>
                <w:b/>
                <w:bCs/>
                <w:color w:val="000000"/>
                <w:sz w:val="26"/>
                <w:szCs w:val="26"/>
                <w:lang w:val="vi-VN" w:eastAsia="vi-VN"/>
              </w:rPr>
              <w:t>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giao d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1: Chọn Quản lý đổi tr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2: Chọn Đổi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3: Click vào nút “Thêm đơn đổi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4: Nhập mã hóa đơ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Bước 5: Chọn sản phẩm muốn đổi từ danh sách sản phẩm đã mua trước </w:t>
            </w:r>
            <w:r w:rsidRPr="00AA6536">
              <w:rPr>
                <w:color w:val="000000"/>
                <w:sz w:val="26"/>
                <w:szCs w:val="26"/>
                <w:lang w:val="vi-VN" w:eastAsia="vi-VN"/>
              </w:rPr>
              <w:lastRenderedPageBreak/>
              <w:t>đó.</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6: Chỉnh sửa các thông tin cần thiết (size, màu sắc, lý do đổi hàng)</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Lưu ý: Hệ thống chỉ cho phép đổi sản phẩm có cùng mã sản phẩm, nếu muốn đổi sang mã sản phẩm khác, khách hàng phải thực hiện hoàn lại sản phẩm đã mua và tiến hành mua sản phẩm mới ở đơn hàng khác.</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Hệ thống hiển thị danh sách các sản phẩm từ đơn hàng cũ, ứng với từng sản phẩm đã mua là sản phẩm mới có cùng mã, khách hàng có thể điều chỉnh size, màu sắc theo nhu cầu.</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Form tạo phiếu đổi hàng phải hiển thị các </w:t>
            </w:r>
            <w:r w:rsidRPr="00AA6536">
              <w:rPr>
                <w:color w:val="000000"/>
                <w:sz w:val="26"/>
                <w:szCs w:val="26"/>
                <w:lang w:val="vi-VN" w:eastAsia="vi-VN"/>
              </w:rPr>
              <w:lastRenderedPageBreak/>
              <w:t>thông tin sau:</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ông tin chu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đơn đổi hàng: Hệ thống tự sinh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gày lập: Hiển thị, tự động lấy ngày và giờ hiện tại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nhân viên: Hiển thị mã của nhân viên xử lý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ên nhân viên: Hiển thị tên nhân viên xử lý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hóa đơn: Người dùng nhập mã  hóa đơn của đơn hàng đã mua trước đó (enable, text)</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khách hàng: Hiển thị mã khách hàng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ên khách hàng: Hiển thị tên khách hàng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nh trạng phiếu: Trạng thái mặc định khi lập phiếu mới là “Chờ xử lý”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Ghi chú: Cho phép nhập văn bản tự do, không vượt quá 500 ký tự (enable, text).</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ông tin chi tiết: (click vào nút “Thêm sản phẩm” từ đơn hàng đã mua để lựa chọn sản phẩm cần đổ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Danh sách sản phẩm trả hàng: Hiển thị các sản phẩm được chọn, bao gồm thông tin từ sản phẩm cũ và sản phẩm mới, sản phẩm cũ ở hàng trên, ứng với nó là sản phẩm mới ở hàng dướ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sản phẩm: Hiển thị mã sản phẩm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ên sản phẩm: Hiển thị tên sản phẩm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Số lượng (enable, number).</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Size (disable, sản phẩm cũ)</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Size: cho phép chọn size hiện có từ danh </w:t>
            </w:r>
            <w:r w:rsidRPr="00AA6536">
              <w:rPr>
                <w:color w:val="000000"/>
                <w:sz w:val="26"/>
                <w:szCs w:val="26"/>
                <w:lang w:val="vi-VN" w:eastAsia="vi-VN"/>
              </w:rPr>
              <w:lastRenderedPageBreak/>
              <w:t>sách thả xuống (enable, sản phẩm mới) </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àu sắc (disable, sản phẩm cũ)</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àu sắc: cho phép chọn màu hiện có từ danh sách thả xuống (enable, sản phẩm mớ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Lý do trả hàng: Cho phép chọn lý do từ danh sách thả xuống (enable, dropdown). (Ví dụ: Sản phẩm lỗi, Không đúng mô tả, Không còn nhu cầu).</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nh trạng sản phẩm - cũ: Mặc định là trạng thái “Chưa sử dụng” (disable) do cửa hàng chỉ cho phép đổi lại các sản phẩm chưa qua sử dụ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nh trạng sản phẩm - mới: Mặc định là trạng thái “Mớ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Lý do đổi hàng (text, enable)</w:t>
            </w:r>
          </w:p>
        </w:tc>
      </w:tr>
      <w:tr w:rsidR="00F579C1" w:rsidRPr="00AA6536" w:rsidTr="00F579C1">
        <w:trPr>
          <w:trHeight w:val="2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Hủy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đơn đổi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họn Hủy:</w:t>
            </w:r>
          </w:p>
          <w:p w:rsidR="00F579C1" w:rsidRPr="00AA6536" w:rsidRDefault="00F579C1" w:rsidP="00E25C4A">
            <w:pPr>
              <w:widowControl/>
              <w:numPr>
                <w:ilvl w:val="0"/>
                <w:numId w:val="12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Bạn chắc chắn muốn hủy”, click “Có” để thoát mà không lưu thông tin, click “Không” để hủy bỏ lựa chọn hủy.</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muốn lưu thông tin, click nút “Lưu”, hệ thống chuyển sang bước kiểm tra thông ti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của dữ liệu trong form trước khi lưu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thông tin không hợp lệ (thiếu trường hoặc sai định dạng):</w:t>
            </w:r>
          </w:p>
          <w:p w:rsidR="00F579C1" w:rsidRPr="00AA6536" w:rsidRDefault="00F579C1" w:rsidP="00E25C4A">
            <w:pPr>
              <w:widowControl/>
              <w:numPr>
                <w:ilvl w:val="0"/>
                <w:numId w:val="12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ỗi: “Thông tin không hợp lệ, vui lòng kiểm tra lại.”/ “Vui lòng chọn sản phẩm”/ “Vui lòng nhập lý do”</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w:t>
            </w:r>
            <w:r w:rsidRPr="00AA6536">
              <w:rPr>
                <w:color w:val="000000"/>
                <w:sz w:val="26"/>
                <w:szCs w:val="26"/>
                <w:lang w:val="vi-VN" w:eastAsia="vi-VN"/>
              </w:rPr>
              <w:t> </w:t>
            </w:r>
            <w:r w:rsidRPr="00AA6536">
              <w:rPr>
                <w:color w:val="000000"/>
                <w:sz w:val="26"/>
                <w:szCs w:val="26"/>
                <w:lang w:val="vi-VN" w:eastAsia="vi-VN"/>
              </w:rPr>
              <w:t>- Đưa người dùng quay lại bước nhập liệu.</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Sau khi thông tin hợp lệ, hệ thống lưu thông tin vào </w:t>
            </w:r>
            <w:r w:rsidRPr="00AA6536">
              <w:rPr>
                <w:color w:val="000000"/>
                <w:sz w:val="26"/>
                <w:szCs w:val="26"/>
                <w:lang w:val="vi-VN" w:eastAsia="vi-VN"/>
              </w:rPr>
              <w:lastRenderedPageBreak/>
              <w:t>cơ sở dữ liệu và cập nhật trạng thái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Trạng thái mặc định của đơn đổi hàng là “Chờ xử lý”</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thông báo kết quả sau khi xử lý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lưu thành công:</w:t>
            </w:r>
          </w:p>
          <w:p w:rsidR="00F579C1" w:rsidRPr="00AA6536" w:rsidRDefault="00F579C1" w:rsidP="00E25C4A">
            <w:pPr>
              <w:widowControl/>
              <w:numPr>
                <w:ilvl w:val="0"/>
                <w:numId w:val="12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ưu thành cô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lỗi xảy ra trong quá trình lưu:</w:t>
            </w:r>
          </w:p>
          <w:p w:rsidR="00F579C1" w:rsidRPr="00AA6536" w:rsidRDefault="00F579C1" w:rsidP="00E25C4A">
            <w:pPr>
              <w:widowControl/>
              <w:numPr>
                <w:ilvl w:val="0"/>
                <w:numId w:val="12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ưu thất bại. Vui lòng thử lạ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gười dùng được điều hướng về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780130">
      <w:pPr>
        <w:rPr>
          <w:b/>
          <w:bCs/>
          <w:sz w:val="26"/>
          <w:szCs w:val="26"/>
          <w:lang w:val="vi-VN" w:eastAsia="vi-VN"/>
        </w:rPr>
      </w:pPr>
      <w:r w:rsidRPr="00AA6536">
        <w:rPr>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E03599D" wp14:editId="5191A52A">
            <wp:extent cx="5730240" cy="3916680"/>
            <wp:effectExtent l="0" t="0" r="3810" b="7620"/>
            <wp:docPr id="2055" name="Picture 2055" descr="https://lh7-rt.googleusercontent.com/docsz/AD_4nXf09lqLd8oJSKU15zx___hkdU87XaBbTvfS-98wOk2meSvrbZVcJ3nQW6eS04Gc54ZoOAAIRpFgzOs0rnI3y0Na1Xz5ssu0DbxCYrECHofnbBKfsS5VThQJ-KYSuQCnyc8eTDbF?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lh7-rt.googleusercontent.com/docsz/AD_4nXf09lqLd8oJSKU15zx___hkdU87XaBbTvfS-98wOk2meSvrbZVcJ3nQW6eS04Gc54ZoOAAIRpFgzOs0rnI3y0Na1Xz5ssu0DbxCYrECHofnbBKfsS5VThQJ-KYSuQCnyc8eTDbF?key=2h_7ZtigEEnISV8zVdOGTln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1: Danh sách đơn đổi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B7A20E3" wp14:editId="774C7C21">
            <wp:extent cx="5730240" cy="3878580"/>
            <wp:effectExtent l="0" t="0" r="3810" b="7620"/>
            <wp:docPr id="2054" name="Picture 2054" descr="https://lh7-rt.googleusercontent.com/docsz/AD_4nXfuspzkqXuftU4LcREXjvca8Bps9fCH6KN9W2SegFKli_Nh5Jlj_2FNT3lsqcGEwf2iPEwVeWSXSuXHMKuYfXPlqT1t9vL8ppstxXADRsG2UMZBqGKMLxpLcc49cmS0-OYMgBdUb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lh7-rt.googleusercontent.com/docsz/AD_4nXfuspzkqXuftU4LcREXjvca8Bps9fCH6KN9W2SegFKli_Nh5Jlj_2FNT3lsqcGEwf2iPEwVeWSXSuXHMKuYfXPlqT1t9vL8ppstxXADRsG2UMZBqGKMLxpLcc49cmS0-OYMgBdUbA?key=2h_7ZtigEEnISV8zVdOGTln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0240" cy="38785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2: Tạo đơn đổi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C42EBC2" wp14:editId="3E5B4F5D">
            <wp:extent cx="5730240" cy="3924300"/>
            <wp:effectExtent l="0" t="0" r="3810" b="0"/>
            <wp:docPr id="2053" name="Picture 2053" descr="https://lh7-rt.googleusercontent.com/docsz/AD_4nXcs9lHUisdYNrqWAa7zH0Cy1kAYopqTUzHUWVfs5JuIsMPP8NtiwJGZW7efQF8Jul5J3-NZrjsqPWXebrHQ9LXiKiECNsttd-2ZZujPelIuJH2Q3YNTqEMYcCaFfv5rfAp9D1MPK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lh7-rt.googleusercontent.com/docsz/AD_4nXcs9lHUisdYNrqWAa7zH0Cy1kAYopqTUzHUWVfs5JuIsMPP8NtiwJGZW7efQF8Jul5J3-NZrjsqPWXebrHQ9LXiKiECNsttd-2ZZujPelIuJH2Q3YNTqEMYcCaFfv5rfAp9D1MPKg?key=2h_7ZtigEEnISV8zVdOGTln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3: Lỗi nhập sai mã hóa đơ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0006D1D" wp14:editId="3B66D291">
            <wp:extent cx="5730240" cy="3893820"/>
            <wp:effectExtent l="0" t="0" r="3810" b="0"/>
            <wp:docPr id="2052" name="Picture 2052" descr="https://lh7-rt.googleusercontent.com/docsz/AD_4nXd0g8L9WeIuEa2UvgOe3MA8b36w_8dEXpg2YoSjG_cWV53givOCw9MqteBDeFbMaAg-xI-dIuUu840m6pGLCxDhGsa7mGSje_c2e2ENBy0IS9oA2DKeciFhi8EKncj8d_bq0Ej72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lh7-rt.googleusercontent.com/docsz/AD_4nXd0g8L9WeIuEa2UvgOe3MA8b36w_8dEXpg2YoSjG_cWV53givOCw9MqteBDeFbMaAg-xI-dIuUu840m6pGLCxDhGsa7mGSje_c2e2ENBy0IS9oA2DKeciFhi8EKncj8d_bq0Ej72w?key=2h_7ZtigEEnISV8zVdOGTln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4: Lỗi chưa thêm sản phẩm</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2A8E721" wp14:editId="54B7D0C0">
            <wp:extent cx="5730240" cy="3886200"/>
            <wp:effectExtent l="0" t="0" r="3810" b="0"/>
            <wp:docPr id="2051" name="Picture 2051" descr="https://lh7-rt.googleusercontent.com/docsz/AD_4nXeQLjEz6uYXwyeTJZDf53M8gscPLTf761bEiLEQnJE6y4L6zUKJB112Cb_m3xXuQmk23GJDui5owB0kNBi0vuvUnwvv8Ig4Wmbm9zVD24NAtqhi7zZ86eaUOjfJ4T37x_VqyMnRg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lh7-rt.googleusercontent.com/docsz/AD_4nXeQLjEz6uYXwyeTJZDf53M8gscPLTf761bEiLEQnJE6y4L6zUKJB112Cb_m3xXuQmk23GJDui5owB0kNBi0vuvUnwvv8Ig4Wmbm9zVD24NAtqhi7zZ86eaUOjfJ4T37x_VqyMnRgg?key=2h_7ZtigEEnISV8zVdOGTln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5: Thêm sản phẩm vào đơn đổi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2AD04804" wp14:editId="13679B5F">
            <wp:extent cx="5730240" cy="3893820"/>
            <wp:effectExtent l="0" t="0" r="3810" b="0"/>
            <wp:docPr id="2050" name="Picture 2050" descr="https://lh7-rt.googleusercontent.com/docsz/AD_4nXfgZETLkj8ycDcnShbOosz0Rfi6unj_3TQIKvAHTF3u03-qp6Bdp3exGz3S31BLXu70I9lSDnFxO3Cn7fadL_GPimEKhuLgmJXPJt2BEL23u672jkPpumnnr5zdF2P_YS9ttPsWZ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lh7-rt.googleusercontent.com/docsz/AD_4nXfgZETLkj8ycDcnShbOosz0Rfi6unj_3TQIKvAHTF3u03-qp6Bdp3exGz3S31BLXu70I9lSDnFxO3Cn7fadL_GPimEKhuLgmJXPJt2BEL23u672jkPpumnnr5zdF2P_YS9ttPsWZQ?key=2h_7ZtigEEnISV8zVdOGTln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6: Yêu cầu xác nhận hủy đơn đổi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8C03DCB" wp14:editId="520F43A7">
            <wp:extent cx="5730240" cy="3924300"/>
            <wp:effectExtent l="0" t="0" r="3810" b="0"/>
            <wp:docPr id="2049" name="Picture 2049" descr="https://lh7-rt.googleusercontent.com/docsz/AD_4nXfqePuEHQ9GmGpSsKa4hKMiFFNzLWMdpMk2gtyY-UFZXUkTxuaokLiMNqmgYzPCULDDyNW3o4JMhw32ZjD9mi3YMjqiRRnK_fgTsXLJEbkyJmPTZyDF5Me_OoZXUHYXFnzNT9_Z7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lh7-rt.googleusercontent.com/docsz/AD_4nXfqePuEHQ9GmGpSsKa4hKMiFFNzLWMdpMk2gtyY-UFZXUkTxuaokLiMNqmgYzPCULDDyNW3o4JMhw32ZjD9mi3YMjqiRRnK_fgTsXLJEbkyJmPTZyDF5Me_OoZXUHYXFnzNT9_Z7A?key=2h_7ZtigEEnISV8zVdOGTln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7: Lưu đơn đổi hàng thành công</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Quản lý đổi </w:t>
            </w:r>
            <w:r w:rsidRPr="00AA6536">
              <w:rPr>
                <w:color w:val="000000"/>
                <w:sz w:val="26"/>
                <w:szCs w:val="26"/>
                <w:lang w:val="vi-VN" w:eastAsia="vi-VN"/>
              </w:rPr>
              <w:lastRenderedPageBreak/>
              <w:t>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hoà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êm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đơ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đổi hàng được sinh tự độ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 được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n thông tin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ập để thêm </w:t>
            </w:r>
            <w:r w:rsidRPr="00AA6536">
              <w:rPr>
                <w:color w:val="000000"/>
                <w:sz w:val="26"/>
                <w:szCs w:val="26"/>
                <w:lang w:val="vi-VN" w:eastAsia="vi-VN"/>
              </w:rPr>
              <w:lastRenderedPageBreak/>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kích thước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àu sắ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màu sắ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êm mớ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ắc chắn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không hủy</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thông tin đơ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Xác nhận </w:t>
            </w:r>
            <w:r w:rsidRPr="00AA6536">
              <w:rPr>
                <w:color w:val="000000"/>
                <w:sz w:val="26"/>
                <w:szCs w:val="26"/>
                <w:lang w:val="vi-VN" w:eastAsia="vi-VN"/>
              </w:rPr>
              <w:lastRenderedPageBreak/>
              <w:t>thông báo</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jc w:val="both"/>
        <w:outlineLvl w:val="2"/>
        <w:rPr>
          <w:b/>
          <w:bCs/>
          <w:sz w:val="27"/>
          <w:szCs w:val="27"/>
          <w:lang w:val="vi-VN" w:eastAsia="vi-VN"/>
        </w:rPr>
      </w:pPr>
      <w:bookmarkStart w:id="72" w:name="_Toc184460068"/>
      <w:r w:rsidRPr="00AA6536">
        <w:rPr>
          <w:color w:val="000000"/>
          <w:sz w:val="26"/>
          <w:szCs w:val="26"/>
          <w:lang w:val="vi-VN" w:eastAsia="vi-VN"/>
        </w:rPr>
        <w:t>8.2.2 User Stories: Sửa đơn đổi hàng</w:t>
      </w:r>
      <w:bookmarkEnd w:id="72"/>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EA32C45" wp14:editId="44E61B4C">
            <wp:extent cx="5730240" cy="1905000"/>
            <wp:effectExtent l="0" t="0" r="3810" b="0"/>
            <wp:docPr id="2048" name="Picture 2048" descr="https://lh7-rt.googleusercontent.com/docsz/AD_4nXfTxl_OC77ijveWMwUGzRh9oCxJjNE8A2GL6nJmGUyrGzSmgdZdEPnDFn9l0L3RkkRJ3Djd_yCJfHkUg3-zJdV8QTjn51hMxjGXYAaUDn46mEzTsr9bphAhiZ9K7msuIGrb_-rI?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lh7-rt.googleusercontent.com/docsz/AD_4nXfTxl_OC77ijveWMwUGzRh9oCxJjNE8A2GL6nJmGUyrGzSmgdZdEPnDFn9l0L3RkkRJ3Djd_yCJfHkUg3-zJdV8QTjn51hMxjGXYAaUDn46mEzTsr9bphAhiZ9K7msuIGrb_-rI?key=2h_7ZtigEEnISV8zVdOGTln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Hình 8.38: Quy trình Sửa đơn đổi hàng</w:t>
      </w: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539"/>
        <w:gridCol w:w="1390"/>
        <w:gridCol w:w="3653"/>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Quản lý đổi trả</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Đổi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danh sách đơn đổi hàng, chọn đơn cần chỉnh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Hệ thống chỉ cho phép chỉnh sửa đơn ở trạng thái </w:t>
            </w:r>
            <w:r w:rsidRPr="00AA6536">
              <w:rPr>
                <w:b/>
                <w:bCs/>
                <w:color w:val="000000"/>
                <w:sz w:val="26"/>
                <w:szCs w:val="26"/>
                <w:lang w:val="vi-VN" w:eastAsia="vi-VN"/>
              </w:rPr>
              <w:t>Chờ xử lý, Đang xử lý</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hiển thị chi tiết thông tin đơn, bao gồm các trường 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ỉnh sửa các thông tin cần thiết trong đơn 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Lý do đổi hàng: enable, dropdow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Ghi chú: enable, text.</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àu sắc, size: enable, dropdow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êm, xóa sản phẩm muố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 xml:space="preserve">Hủy </w:t>
            </w:r>
            <w:r w:rsidRPr="00AA6536">
              <w:rPr>
                <w:color w:val="000000"/>
                <w:sz w:val="26"/>
                <w:szCs w:val="26"/>
                <w:lang w:val="vi-VN" w:eastAsia="vi-VN"/>
              </w:rPr>
              <w:t>để thoát mà không lưu thay đổ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 chỉnh sửa</w:t>
            </w:r>
            <w:r w:rsidRPr="00AA6536">
              <w:rPr>
                <w:color w:val="000000"/>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đơn đổi hàng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490"/>
        <w:gridCol w:w="1593"/>
        <w:gridCol w:w="2827"/>
        <w:gridCol w:w="5080"/>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2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bán hàng có quyền chỉnh sửa đơn đổi hàng trong danh sách các đơn từ mục “Đổi hàng” của module “Quản lý đổi trả”.</w:t>
            </w:r>
          </w:p>
        </w:tc>
      </w:tr>
      <w:tr w:rsidR="00F579C1" w:rsidRPr="00AA6536" w:rsidTr="00F579C1">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đơn cầ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1: Chọn Quản lý đổi tr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2: Chọn Đổi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3: Chọn nút có biểu tượng chỉnh sửa từ danh sách các đơn đổi hàng 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2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ỉ cho phép chỉnh sửa phiếu ở trạng thái “Chờ xử lý” hoặc “Đang xử lý”</w:t>
            </w:r>
          </w:p>
          <w:p w:rsidR="00F579C1" w:rsidRPr="00AA6536" w:rsidRDefault="00F579C1" w:rsidP="00E25C4A">
            <w:pPr>
              <w:widowControl/>
              <w:numPr>
                <w:ilvl w:val="0"/>
                <w:numId w:val="12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phiếu đã ở trạng thái “Từ chối” hoặc “Hoàn tất”, hệ thống thông báo “Bạn không thể chỉnh sửa đơn đổi hàng này”</w:t>
            </w:r>
          </w:p>
          <w:p w:rsidR="00F579C1" w:rsidRPr="00AA6536" w:rsidRDefault="00F579C1" w:rsidP="00E25C4A">
            <w:pPr>
              <w:widowControl/>
              <w:numPr>
                <w:ilvl w:val="0"/>
                <w:numId w:val="12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chọn phiếu có trạng thái phù hợp từ danh sách để chỉnh sửa.</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chi tiết thông tin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hiển thị chi tiết thông tin đơn đổi hàng với các trường 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ác trường có thể chỉnh sửa:</w:t>
            </w:r>
          </w:p>
          <w:p w:rsidR="00F579C1" w:rsidRPr="00AA6536" w:rsidRDefault="00F579C1" w:rsidP="00E25C4A">
            <w:pPr>
              <w:widowControl/>
              <w:numPr>
                <w:ilvl w:val="0"/>
                <w:numId w:val="12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Lý do đổi hàng: Cho phép nhập lý do (enable, text). (Ví dụ: Tăng kích thước, Đổi màu, Giảm kích thước,...).</w:t>
            </w:r>
          </w:p>
          <w:p w:rsidR="00F579C1" w:rsidRPr="00AA6536" w:rsidRDefault="00F579C1" w:rsidP="00E25C4A">
            <w:pPr>
              <w:widowControl/>
              <w:numPr>
                <w:ilvl w:val="0"/>
                <w:numId w:val="129"/>
              </w:numPr>
              <w:autoSpaceDE/>
              <w:autoSpaceDN/>
              <w:spacing w:line="360" w:lineRule="auto"/>
              <w:jc w:val="both"/>
              <w:textAlignment w:val="baseline"/>
              <w:rPr>
                <w:color w:val="000000"/>
                <w:sz w:val="26"/>
                <w:szCs w:val="26"/>
                <w:lang w:val="vi-VN" w:eastAsia="vi-VN"/>
              </w:rPr>
            </w:pPr>
            <w:r w:rsidRPr="00AA6536">
              <w:rPr>
                <w:b/>
                <w:bCs/>
                <w:color w:val="000000"/>
                <w:sz w:val="26"/>
                <w:szCs w:val="26"/>
                <w:lang w:val="vi-VN" w:eastAsia="vi-VN"/>
              </w:rPr>
              <w:t>Ghi chú</w:t>
            </w:r>
            <w:r w:rsidRPr="00AA6536">
              <w:rPr>
                <w:color w:val="000000"/>
                <w:sz w:val="26"/>
                <w:szCs w:val="26"/>
                <w:lang w:val="vi-VN" w:eastAsia="vi-VN"/>
              </w:rPr>
              <w:t>: Cho phép nhập văn bản tự do, không vượt quá 500 ký tự (enable, text)</w:t>
            </w:r>
          </w:p>
          <w:p w:rsidR="00F579C1" w:rsidRPr="00AA6536" w:rsidRDefault="00F579C1" w:rsidP="00E25C4A">
            <w:pPr>
              <w:widowControl/>
              <w:numPr>
                <w:ilvl w:val="0"/>
                <w:numId w:val="12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hêm, xóa sản phẩm muốn đổi hàng.</w:t>
            </w:r>
          </w:p>
          <w:p w:rsidR="00F579C1" w:rsidRPr="00AA6536" w:rsidRDefault="00F579C1" w:rsidP="00E25C4A">
            <w:pPr>
              <w:widowControl/>
              <w:numPr>
                <w:ilvl w:val="0"/>
                <w:numId w:val="12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Sửa size, màu sắc của sản phẩm</w:t>
            </w:r>
          </w:p>
          <w:p w:rsidR="00F579C1" w:rsidRPr="00AA6536" w:rsidRDefault="00F579C1" w:rsidP="00E25C4A">
            <w:pPr>
              <w:widowControl/>
              <w:numPr>
                <w:ilvl w:val="0"/>
                <w:numId w:val="12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Cập nhật trạng thái Đơn đổi hàng, hệ thống chỉ cho phép cập nhật trạng thái lần lượt từ Chờ xử lý -&gt; Đang xử lý -&gt; Hoàn tất/Từ chố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tính hợp lệ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dữ liệu nhập và chọn phải đúng định dạng và đầy đủ. Sau đó đưa ra các xử lý liên quan</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Ghi nhận và kiểm tra điều kiện dữ liệu đầu vào, phát hiện lỗi, gồm 2 trường hợp:</w:t>
            </w:r>
          </w:p>
          <w:p w:rsidR="00F579C1" w:rsidRPr="00AA6536" w:rsidRDefault="00F579C1" w:rsidP="00E25C4A">
            <w:pPr>
              <w:widowControl/>
              <w:numPr>
                <w:ilvl w:val="0"/>
                <w:numId w:val="13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hông hợp lệ:</w:t>
            </w:r>
          </w:p>
          <w:p w:rsidR="00F579C1" w:rsidRPr="00AA6536" w:rsidRDefault="00F579C1" w:rsidP="00E25C4A">
            <w:pPr>
              <w:widowControl/>
              <w:numPr>
                <w:ilvl w:val="0"/>
                <w:numId w:val="13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ỗi</w:t>
            </w:r>
          </w:p>
          <w:p w:rsidR="00F579C1" w:rsidRPr="00AA6536" w:rsidRDefault="00F579C1" w:rsidP="00E25C4A">
            <w:pPr>
              <w:widowControl/>
              <w:numPr>
                <w:ilvl w:val="0"/>
                <w:numId w:val="13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rỏ vào nội dung lỗi để người dùng nhận biết</w:t>
            </w:r>
          </w:p>
          <w:p w:rsidR="00F579C1" w:rsidRPr="00AA6536" w:rsidRDefault="00F579C1" w:rsidP="00E25C4A">
            <w:pPr>
              <w:widowControl/>
              <w:numPr>
                <w:ilvl w:val="0"/>
                <w:numId w:val="13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Yêu cầu chỉnh sửa</w:t>
            </w:r>
          </w:p>
          <w:p w:rsidR="00F579C1" w:rsidRPr="00AA6536" w:rsidRDefault="00F579C1" w:rsidP="00E25C4A">
            <w:pPr>
              <w:widowControl/>
              <w:numPr>
                <w:ilvl w:val="0"/>
                <w:numId w:val="13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ợp lệ:</w:t>
            </w:r>
          </w:p>
          <w:p w:rsidR="00F579C1" w:rsidRPr="00AA6536" w:rsidRDefault="00F579C1" w:rsidP="00E25C4A">
            <w:pPr>
              <w:widowControl/>
              <w:numPr>
                <w:ilvl w:val="0"/>
                <w:numId w:val="13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chắc chắn muốn lưu thông tin:</w:t>
            </w:r>
          </w:p>
          <w:p w:rsidR="00F579C1" w:rsidRPr="00AA6536" w:rsidRDefault="00F579C1" w:rsidP="00E25C4A">
            <w:pPr>
              <w:widowControl/>
              <w:numPr>
                <w:ilvl w:val="0"/>
                <w:numId w:val="13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có thể chọn “Lưu chỉnh sửa” để lưu lại các thay đổi.</w:t>
            </w:r>
          </w:p>
          <w:p w:rsidR="00F579C1" w:rsidRPr="00AA6536" w:rsidRDefault="00F579C1" w:rsidP="00E25C4A">
            <w:pPr>
              <w:widowControl/>
              <w:numPr>
                <w:ilvl w:val="0"/>
                <w:numId w:val="13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Nếu muốn hủy bỏ thông tin:</w:t>
            </w:r>
          </w:p>
          <w:p w:rsidR="00F579C1" w:rsidRPr="00AA6536" w:rsidRDefault="00F579C1" w:rsidP="00E25C4A">
            <w:pPr>
              <w:widowControl/>
              <w:numPr>
                <w:ilvl w:val="0"/>
                <w:numId w:val="13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có thể chọn “Hủy” để thoát mà không lưu thông tin chỉnh sửa.</w:t>
            </w:r>
          </w:p>
          <w:p w:rsidR="00F579C1" w:rsidRPr="00AA6536" w:rsidRDefault="00F579C1" w:rsidP="00E25C4A">
            <w:pPr>
              <w:widowControl/>
              <w:numPr>
                <w:ilvl w:val="0"/>
                <w:numId w:val="13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yêu cầu xác nhận trước khi hủy bỏ thông tin “Bạn có chắc chắn muốn hủy?”, click “Có” để thoát mà không lưu thông tin, click “Không” để hủy bỏ lựa chọn hủy.</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AB21058" wp14:editId="2C29E2BA">
            <wp:extent cx="5730240" cy="3893820"/>
            <wp:effectExtent l="0" t="0" r="3810" b="0"/>
            <wp:docPr id="2047" name="Picture 2047" descr="https://lh7-rt.googleusercontent.com/docsz/AD_4nXc0abReKQnZDP4YAa55Nj0Y8HtESyPdY9sRhckATBUYfXqTm8Z3QypG3CnqNOCyW1fcOiCMZCD7W_yJlj5QkRlZQMOnd5Q2PYeAqOK4ihRK8fI0Xtm3VwCK-54Fu4kCZh2YJwY8i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lh7-rt.googleusercontent.com/docsz/AD_4nXc0abReKQnZDP4YAa55Nj0Y8HtESyPdY9sRhckATBUYfXqTm8Z3QypG3CnqNOCyW1fcOiCMZCD7W_yJlj5QkRlZQMOnd5Q2PYeAqOK4ihRK8fI0Xtm3VwCK-54Fu4kCZh2YJwY8iQ?key=2h_7ZtigEEnISV8zVdOGTln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39: Chỉnh sửa đơn đổi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DEBBC7B" wp14:editId="37AA9C64">
            <wp:extent cx="5730240" cy="3916680"/>
            <wp:effectExtent l="0" t="0" r="3810" b="7620"/>
            <wp:docPr id="2046" name="Picture 2046" descr="https://lh7-rt.googleusercontent.com/docsz/AD_4nXcmLoSXJ-roaIc6XK5BItb0XZyTCJqXkB0Gue_RAFdWG22etPoJvJFYKql4Iew5JPj0m-mxC5IO8xpNAy7O6umV5RVBA8nrYDClqxHip0Tw_03W-ZpQmRXyNxHFQUjatDr32Jdzs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lh7-rt.googleusercontent.com/docsz/AD_4nXcmLoSXJ-roaIc6XK5BItb0XZyTCJqXkB0Gue_RAFdWG22etPoJvJFYKql4Iew5JPj0m-mxC5IO8xpNAy7O6umV5RVBA8nrYDClqxHip0Tw_03W-ZpQmRXyNxHFQUjatDr32Jdzsw?key=2h_7ZtigEEnISV8zVdOGTln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0: Chỉnh sửa đơn đổi hàng thành cô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73E7CC6" wp14:editId="2345869B">
            <wp:extent cx="5730240" cy="3893820"/>
            <wp:effectExtent l="0" t="0" r="3810" b="0"/>
            <wp:docPr id="2045" name="Picture 2045" descr="https://lh7-rt.googleusercontent.com/docsz/AD_4nXdicik1agLapn81LOb-FNid_eOdE9YfAEUMiImJY2_X7uaPcSkzuDwPp9UClmTbPSiqTwLm-PHFtwbH0Ks4DQSGajtzBmkCHX5KY7Y6x9Fsn2qXgcXCWoweJ6efL7KavKa5S24Xk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lh7-rt.googleusercontent.com/docsz/AD_4nXdicik1agLapn81LOb-FNid_eOdE9YfAEUMiImJY2_X7uaPcSkzuDwPp9UClmTbPSiqTwLm-PHFtwbH0Ks4DQSGajtzBmkCHX5KY7Y6x9Fsn2qXgcXCWoweJ6efL7KavKa5S24Xkw?key=2h_7ZtigEEnISV8zVdOGTln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1: Yêu cầu xác nhận trước khi hủy chỉnh sửa</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xml:space="preserve"># </w:t>
            </w:r>
            <w:r w:rsidRPr="00AA6536">
              <w:rPr>
                <w:b/>
                <w:bCs/>
                <w:color w:val="000000"/>
                <w:sz w:val="26"/>
                <w:szCs w:val="26"/>
                <w:lang w:val="vi-VN" w:eastAsia="vi-V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COMPONE</w:t>
            </w:r>
            <w:r w:rsidRPr="00AA6536">
              <w:rPr>
                <w:b/>
                <w:bCs/>
                <w:color w:val="000000"/>
                <w:sz w:val="26"/>
                <w:szCs w:val="26"/>
                <w:lang w:val="vi-VN" w:eastAsia="vi-VN"/>
              </w:rPr>
              <w:lastRenderedPageBreak/>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w:t>
            </w:r>
            <w:r w:rsidRPr="00AA6536">
              <w:rPr>
                <w:b/>
                <w:bCs/>
                <w:color w:val="000000"/>
                <w:sz w:val="26"/>
                <w:szCs w:val="26"/>
                <w:lang w:val="vi-VN" w:eastAsia="vi-VN"/>
              </w:rPr>
              <w:lastRenderedPageBreak/>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EDITABL</w:t>
            </w:r>
            <w:r w:rsidRPr="00AA6536">
              <w:rPr>
                <w:b/>
                <w:bCs/>
                <w:color w:val="000000"/>
                <w:sz w:val="26"/>
                <w:szCs w:val="26"/>
                <w:lang w:val="vi-VN" w:eastAsia="vi-VN"/>
              </w:rPr>
              <w:lastRenderedPageBreak/>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REQUIRE</w:t>
            </w:r>
            <w:r w:rsidRPr="00AA6536">
              <w:rPr>
                <w:b/>
                <w:bCs/>
                <w:color w:val="000000"/>
                <w:sz w:val="26"/>
                <w:szCs w:val="26"/>
                <w:lang w:val="vi-VN" w:eastAsia="vi-VN"/>
              </w:rPr>
              <w:lastRenderedPageBreak/>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DESCRIPTI</w:t>
            </w:r>
            <w:r w:rsidRPr="00AA6536">
              <w:rPr>
                <w:b/>
                <w:bCs/>
                <w:color w:val="000000"/>
                <w:sz w:val="26"/>
                <w:szCs w:val="26"/>
                <w:lang w:val="vi-VN" w:eastAsia="vi-VN"/>
              </w:rPr>
              <w:lastRenderedPageBreak/>
              <w:t>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đổi hàng được sinh tự độ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 được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Điền thông tin </w:t>
            </w:r>
            <w:r w:rsidRPr="00AA6536">
              <w:rPr>
                <w:color w:val="000000"/>
                <w:sz w:val="26"/>
                <w:szCs w:val="26"/>
                <w:lang w:val="vi-VN" w:eastAsia="vi-VN"/>
              </w:rPr>
              <w:lastRenderedPageBreak/>
              <w:t>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kích thước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àu sắ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màu sắ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êm mớ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ắc chắn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không hủy</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thông tin đơ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320" w:after="80" w:line="360" w:lineRule="auto"/>
        <w:outlineLvl w:val="2"/>
        <w:rPr>
          <w:b/>
          <w:bCs/>
          <w:sz w:val="27"/>
          <w:szCs w:val="27"/>
          <w:lang w:val="vi-VN" w:eastAsia="vi-VN"/>
        </w:rPr>
      </w:pPr>
      <w:bookmarkStart w:id="73" w:name="_Toc184460069"/>
      <w:r w:rsidRPr="00AA6536">
        <w:rPr>
          <w:color w:val="000000"/>
          <w:sz w:val="26"/>
          <w:szCs w:val="26"/>
          <w:lang w:val="vi-VN" w:eastAsia="vi-VN"/>
        </w:rPr>
        <w:t>8.2.3 User stories: Xóa đơn đổi hàng</w:t>
      </w:r>
      <w:bookmarkEnd w:id="73"/>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D49B782" wp14:editId="5011CFD7">
            <wp:extent cx="5730240" cy="1828800"/>
            <wp:effectExtent l="0" t="0" r="3810" b="0"/>
            <wp:docPr id="2044" name="Picture 2044" descr="https://lh7-rt.googleusercontent.com/docsz/AD_4nXfj-TNehMHY_AcOhk8QE0k63elsDEWZnOkbeqQz_R9mX3CkPrIJZKgEujUJKh-v_IH3Gd5wNwycgmJH7LwhdRtBpdBvmLLsXuDzm6AgV4_8C23SfdrX9ZJ3o-0YtbWFa37v9eNXt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lh7-rt.googleusercontent.com/docsz/AD_4nXfj-TNehMHY_AcOhk8QE0k63elsDEWZnOkbeqQz_R9mX3CkPrIJZKgEujUJKh-v_IH3Gd5wNwycgmJH7LwhdRtBpdBvmLLsXuDzm6AgV4_8C23SfdrX9ZJ3o-0YtbWFa37v9eNXtw?key=2h_7ZtigEEnISV8zVdOGTln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2: Quy trình Xóa đơn đổi hà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307"/>
        <w:gridCol w:w="1244"/>
        <w:gridCol w:w="4031"/>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Quản lý đổi trả</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Đổi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Hiển thị danh sách các đơn </w:t>
            </w:r>
            <w:r w:rsidRPr="00AA6536">
              <w:rPr>
                <w:color w:val="000000"/>
                <w:sz w:val="26"/>
                <w:szCs w:val="26"/>
                <w:lang w:val="vi-VN" w:eastAsia="vi-VN"/>
              </w:rPr>
              <w:lastRenderedPageBreak/>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lastRenderedPageBreak/>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danh sách đơn đổi hàng, chọn đơn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Hệ thống chỉ cho phép xóa các đơn trả hàng ở trạng thái </w:t>
            </w:r>
            <w:r w:rsidRPr="00AA6536">
              <w:rPr>
                <w:b/>
                <w:bCs/>
                <w:color w:val="000000"/>
                <w:sz w:val="26"/>
                <w:szCs w:val="26"/>
                <w:lang w:val="vi-VN" w:eastAsia="vi-VN"/>
              </w:rPr>
              <w:t>Chờ xử lý, Hoàn tất, Từ chố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yêu cầu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hiển thị thông báo xác nhận việc xóa đơn đổi hàng để đảm bảo nhân viên bán hàng không vô ý xóa nhầ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xác nhận xóa:</w:t>
            </w:r>
          </w:p>
          <w:p w:rsidR="00F579C1" w:rsidRPr="00AA6536" w:rsidRDefault="00F579C1" w:rsidP="00E25C4A">
            <w:pPr>
              <w:widowControl/>
              <w:numPr>
                <w:ilvl w:val="0"/>
                <w:numId w:val="13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bán hàng chọn “Xóa” để xác nhận việc xóa phiếu </w:t>
            </w:r>
          </w:p>
          <w:p w:rsidR="00F579C1" w:rsidRPr="00AA6536" w:rsidRDefault="00F579C1" w:rsidP="00E25C4A">
            <w:pPr>
              <w:widowControl/>
              <w:numPr>
                <w:ilvl w:val="0"/>
                <w:numId w:val="13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Chọn “Hủy” nếu không muốn thực hiện hành độ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xử lý x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xóa thành công, thông báo  “Xóa thành cô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ó lỗi, hiển thị thông báo “Không thể xóa đơn đổi hàng này.”</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629"/>
        <w:gridCol w:w="3001"/>
        <w:gridCol w:w="4871"/>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3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ười dùng được phân quyền truy cập vào module “Quản lý đổi trả”, được truy cập vào mục “Đổi hàng” và có quyền xóa đơ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đơn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1: Chọn Quản lý đổi tr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Bước 2: Chọn Đổi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3: Chọn nút có biểu tượng xóa từ danh sách các đơn đổi hàng có thể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3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 xml:space="preserve">Hệ thống chỉ cho phép xóa đơn có trạng thái “Chờ xử lý”, “Hoàn tất” </w:t>
            </w:r>
            <w:r w:rsidRPr="00AA6536">
              <w:rPr>
                <w:color w:val="000000"/>
                <w:sz w:val="26"/>
                <w:szCs w:val="26"/>
                <w:lang w:val="vi-VN" w:eastAsia="vi-VN"/>
              </w:rPr>
              <w:lastRenderedPageBreak/>
              <w:t>hoặc “Từ chối”.</w:t>
            </w:r>
          </w:p>
          <w:p w:rsidR="00F579C1" w:rsidRPr="00AA6536" w:rsidRDefault="00F579C1" w:rsidP="00E25C4A">
            <w:pPr>
              <w:widowControl/>
              <w:numPr>
                <w:ilvl w:val="0"/>
                <w:numId w:val="14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đơn có trạng thái “Đang xử lý”, hệ thống thông báo “Thao tác không hợp lệ”</w:t>
            </w:r>
          </w:p>
          <w:p w:rsidR="00F579C1" w:rsidRPr="00AA6536" w:rsidRDefault="00F579C1" w:rsidP="00E25C4A">
            <w:pPr>
              <w:widowControl/>
              <w:numPr>
                <w:ilvl w:val="0"/>
                <w:numId w:val="14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danh sách đơn đổi hàng có thể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xác nhận và xử lý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yêu cầu nhân viên xác nhận hành động xóa đơn để tránh xóa nhầ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4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xác nhận “Bạn có chắc chắn muốn xóa đơn trả hàng này?”.</w:t>
            </w:r>
          </w:p>
          <w:p w:rsidR="00F579C1" w:rsidRPr="00AA6536" w:rsidRDefault="00F579C1" w:rsidP="00E25C4A">
            <w:pPr>
              <w:widowControl/>
              <w:numPr>
                <w:ilvl w:val="0"/>
                <w:numId w:val="14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nhân viên chọn “Xóa”, hệ thống thực hiện xóa đơn.</w:t>
            </w:r>
          </w:p>
          <w:p w:rsidR="00F579C1" w:rsidRPr="00AA6536" w:rsidRDefault="00F579C1" w:rsidP="00E25C4A">
            <w:pPr>
              <w:widowControl/>
              <w:numPr>
                <w:ilvl w:val="0"/>
                <w:numId w:val="14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nhân viên chọn “Hủy”, hệ thống quay lại và không thực hiện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kết quả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Sau khi xóa, hệ thống hiển thị thông báo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4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xóa thành công, hệ thống hiển thị thông báo “Đơn đổi hàng đã được xóa thành công".</w:t>
            </w:r>
          </w:p>
        </w:tc>
      </w:tr>
    </w:tbl>
    <w:p w:rsidR="00F579C1" w:rsidRPr="00AA6536" w:rsidRDefault="00F579C1" w:rsidP="00780130">
      <w:pPr>
        <w:rPr>
          <w:b/>
          <w:bCs/>
          <w:sz w:val="26"/>
          <w:szCs w:val="26"/>
          <w:lang w:val="vi-VN" w:eastAsia="vi-VN"/>
        </w:rPr>
      </w:pPr>
      <w:r w:rsidRPr="00AA6536">
        <w:rPr>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65F4E3C" wp14:editId="2149398D">
            <wp:extent cx="5730240" cy="3924300"/>
            <wp:effectExtent l="0" t="0" r="3810" b="0"/>
            <wp:docPr id="2043" name="Picture 2043" descr="https://lh7-rt.googleusercontent.com/docsz/AD_4nXflcUuh781fFLCslVSLKgDom3ppb1CARj8xuRTddABqCdmBTVaI500c9gmY-Vdv5r1JUsbkw4d57RQf0_g3Vl8Jfy1YcQU9SZrMPHy9zkWNiM4-fL647vw4llt1HMH4YYtHiPXOS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lh7-rt.googleusercontent.com/docsz/AD_4nXflcUuh781fFLCslVSLKgDom3ppb1CARj8xuRTddABqCdmBTVaI500c9gmY-Vdv5r1JUsbkw4d57RQf0_g3Vl8Jfy1YcQU9SZrMPHy9zkWNiM4-fL647vw4llt1HMH4YYtHiPXOSQ?key=2h_7ZtigEEnISV8zVdOGTln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3: Yêu cầu xác nhận trước khi xóa đơn đổi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131A354" wp14:editId="38537D78">
            <wp:extent cx="5730240" cy="3916680"/>
            <wp:effectExtent l="0" t="0" r="3810" b="7620"/>
            <wp:docPr id="2042" name="Picture 2042" descr="https://lh7-rt.googleusercontent.com/docsz/AD_4nXcEYoLS31xW2u01WNmjMjqJG_uk3Xuzyj6sVxJQnprOmIJThgzsaukI3Us0aRfbP_K0vAn96Q2km7SjkdPSNGjD_iNo2028NU5JI53DaqeRX8BIucFBvEtqL-owlBymUJu6e-K5W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lh7-rt.googleusercontent.com/docsz/AD_4nXcEYoLS31xW2u01WNmjMjqJG_uk3Xuzyj6sVxJQnprOmIJThgzsaukI3Us0aRfbP_K0vAn96Q2km7SjkdPSNGjD_iNo2028NU5JI53DaqeRX8BIucFBvEtqL-owlBymUJu6e-K5Wg?key=2h_7ZtigEEnISV8zVdOGTln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4: Xóa đơn đổi hàng thành cô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6014805" wp14:editId="2A34E972">
            <wp:extent cx="5730240" cy="3924300"/>
            <wp:effectExtent l="0" t="0" r="3810" b="0"/>
            <wp:docPr id="2041" name="Picture 2041" descr="https://lh7-rt.googleusercontent.com/docsz/AD_4nXfH_27QdrKV3jlcZlW_BvEvMMsncX12f0YGcnlJ5UTvz3oSFDK-00WU9GrSPv1jB4Ox9FzmnAa4qT9quOKWGm9dstIMgPnD3FOuNuwBA-J5dSs4xUTSsNKrWr_AUZs8AmHYA4kxX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lh7-rt.googleusercontent.com/docsz/AD_4nXfH_27QdrKV3jlcZlW_BvEvMMsncX12f0YGcnlJ5UTvz3oSFDK-00WU9GrSPv1jB4Ox9FzmnAa4qT9quOKWGm9dstIMgPnD3FOuNuwBA-J5dSs4xUTSsNKrWr_AUZs8AmHYA4kxXw?key=2h_7ZtigEEnISV8zVdOGTln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5: Xóa đơn đổi hàng thất bại</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xml:space="preserve"># </w:t>
            </w:r>
            <w:r w:rsidRPr="00AA6536">
              <w:rPr>
                <w:b/>
                <w:bCs/>
                <w:color w:val="000000"/>
                <w:sz w:val="26"/>
                <w:szCs w:val="26"/>
                <w:lang w:val="vi-VN" w:eastAsia="vi-V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COMPONE</w:t>
            </w:r>
            <w:r w:rsidRPr="00AA6536">
              <w:rPr>
                <w:b/>
                <w:bCs/>
                <w:color w:val="000000"/>
                <w:sz w:val="26"/>
                <w:szCs w:val="26"/>
                <w:lang w:val="vi-VN" w:eastAsia="vi-VN"/>
              </w:rPr>
              <w:lastRenderedPageBreak/>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w:t>
            </w:r>
            <w:r w:rsidRPr="00AA6536">
              <w:rPr>
                <w:b/>
                <w:bCs/>
                <w:color w:val="000000"/>
                <w:sz w:val="26"/>
                <w:szCs w:val="26"/>
                <w:lang w:val="vi-VN" w:eastAsia="vi-VN"/>
              </w:rPr>
              <w:lastRenderedPageBreak/>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EDITABL</w:t>
            </w:r>
            <w:r w:rsidRPr="00AA6536">
              <w:rPr>
                <w:b/>
                <w:bCs/>
                <w:color w:val="000000"/>
                <w:sz w:val="26"/>
                <w:szCs w:val="26"/>
                <w:lang w:val="vi-VN" w:eastAsia="vi-VN"/>
              </w:rPr>
              <w:lastRenderedPageBreak/>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REQUIRE</w:t>
            </w:r>
            <w:r w:rsidRPr="00AA6536">
              <w:rPr>
                <w:b/>
                <w:bCs/>
                <w:color w:val="000000"/>
                <w:sz w:val="26"/>
                <w:szCs w:val="26"/>
                <w:lang w:val="vi-VN" w:eastAsia="vi-VN"/>
              </w:rPr>
              <w:lastRenderedPageBreak/>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lastRenderedPageBreak/>
              <w:t>DESCRIPTI</w:t>
            </w:r>
            <w:r w:rsidRPr="00AA6536">
              <w:rPr>
                <w:b/>
                <w:bCs/>
                <w:color w:val="000000"/>
                <w:sz w:val="26"/>
                <w:szCs w:val="26"/>
                <w:lang w:val="vi-VN" w:eastAsia="vi-VN"/>
              </w:rPr>
              <w:lastRenderedPageBreak/>
              <w:t>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hoàn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hoà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lựa chọn chuyển </w:t>
            </w:r>
            <w:r w:rsidRPr="00AA6536">
              <w:rPr>
                <w:color w:val="000000"/>
                <w:sz w:val="26"/>
                <w:szCs w:val="26"/>
                <w:lang w:val="vi-VN" w:eastAsia="vi-VN"/>
              </w:rPr>
              <w:lastRenderedPageBreak/>
              <w:t>tra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sửa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thao tác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jc w:val="both"/>
        <w:outlineLvl w:val="2"/>
        <w:rPr>
          <w:b/>
          <w:bCs/>
          <w:sz w:val="27"/>
          <w:szCs w:val="27"/>
          <w:lang w:val="vi-VN" w:eastAsia="vi-VN"/>
        </w:rPr>
      </w:pPr>
      <w:bookmarkStart w:id="74" w:name="_Toc184460070"/>
      <w:r w:rsidRPr="00AA6536">
        <w:rPr>
          <w:color w:val="000000"/>
          <w:sz w:val="26"/>
          <w:szCs w:val="26"/>
          <w:lang w:val="vi-VN" w:eastAsia="vi-VN"/>
        </w:rPr>
        <w:t>8.2.4 User Stories: Tìm kiếm đơn đổi hàng</w:t>
      </w:r>
      <w:bookmarkEnd w:id="74"/>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AEC772E" wp14:editId="6CA50576">
            <wp:extent cx="5730240" cy="2133600"/>
            <wp:effectExtent l="0" t="0" r="3810" b="0"/>
            <wp:docPr id="2040" name="Picture 2040" descr="https://lh7-rt.googleusercontent.com/docsz/AD_4nXdNCzeGms8lTeo0apGVrfELzGmMo5FZOIm_AFPdKFVPAgKFuwGhaq81nnCXUps_i6UiMsR1ZnEqYYCSQGAOlQsZqri6HBma2aS14GEpBGTpGXw9u2WLf2RY7YCIS4JQIkhQRz7SM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lh7-rt.googleusercontent.com/docsz/AD_4nXdNCzeGms8lTeo0apGVrfELzGmMo5FZOIm_AFPdKFVPAgKFuwGhaq81nnCXUps_i6UiMsR1ZnEqYYCSQGAOlQsZqri6HBma2aS14GEpBGTpGXw9u2WLf2RY7YCIS4JQIkhQRz7SMQ?key=2h_7ZtigEEnISV8zVdOGTln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6: Quy trình Tìm kiếm đơn đổi hà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089"/>
        <w:gridCol w:w="1494"/>
        <w:gridCol w:w="299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Quản lý đổi trả</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w:t>
            </w:r>
            <w:r w:rsidRPr="00AA6536">
              <w:rPr>
                <w:b/>
                <w:bCs/>
                <w:color w:val="000000"/>
                <w:sz w:val="26"/>
                <w:szCs w:val="26"/>
                <w:lang w:val="vi-VN" w:eastAsia="vi-VN"/>
              </w:rPr>
              <w:t>Đổi hàng</w:t>
            </w:r>
            <w:r w:rsidRPr="00AA6536">
              <w:rPr>
                <w:color w:val="000000"/>
                <w:sz w:val="26"/>
                <w:szCs w:val="26"/>
                <w:lang w:val="vi-VN" w:eastAsia="vi-VN"/>
              </w:rPr>
              <w:t xml:space="preserve"> trong giao diệ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Lựa chọn phương thức tìm kiếm:</w:t>
            </w:r>
          </w:p>
          <w:p w:rsidR="00F579C1" w:rsidRPr="00AA6536" w:rsidRDefault="00F579C1" w:rsidP="00E25C4A">
            <w:pPr>
              <w:widowControl/>
              <w:numPr>
                <w:ilvl w:val="0"/>
                <w:numId w:val="14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m kiếm bằng thanh search.</w:t>
            </w:r>
          </w:p>
          <w:p w:rsidR="00F579C1" w:rsidRPr="00AA6536" w:rsidRDefault="00F579C1" w:rsidP="00E25C4A">
            <w:pPr>
              <w:widowControl/>
              <w:numPr>
                <w:ilvl w:val="0"/>
                <w:numId w:val="14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m kiếm bằng bộ lọc</w:t>
            </w:r>
          </w:p>
          <w:p w:rsidR="00F579C1" w:rsidRPr="00AA6536" w:rsidRDefault="00F579C1" w:rsidP="00E25C4A">
            <w:pPr>
              <w:widowControl/>
              <w:numPr>
                <w:ilvl w:val="0"/>
                <w:numId w:val="14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m kiếm kết hợp nhiều phương thức, 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ó thể lựa chọn 1 hoặc nhiều phương thức tìm kiế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Không có dữ liệu phù hợp”, quay lại bước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hông có dữ liệu phù hợ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đổi hàng theo tiêu chí tìm kiếm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phù hợp với tiêu chí tìm kiế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536"/>
        <w:gridCol w:w="3119"/>
        <w:gridCol w:w="4846"/>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gười dùng được phân quyền truy cập vào module “Quản lý đổi trả”, được truy cập vào mục “Đổi hàng”</w:t>
            </w:r>
          </w:p>
        </w:tc>
      </w:tr>
      <w:tr w:rsidR="00F579C1" w:rsidRPr="00AA6536" w:rsidTr="00F579C1">
        <w:trPr>
          <w:trHeight w:val="1119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ìm kiếm đơn đổi hàng</w:t>
            </w:r>
          </w:p>
          <w:p w:rsidR="00F579C1" w:rsidRPr="00AA6536" w:rsidRDefault="00F579C1" w:rsidP="0056018A">
            <w:pPr>
              <w:widowControl/>
              <w:autoSpaceDE/>
              <w:autoSpaceDN/>
              <w:spacing w:after="240" w:line="360" w:lineRule="auto"/>
              <w:rPr>
                <w:sz w:val="24"/>
                <w:szCs w:val="24"/>
                <w:lang w:val="vi-VN" w:eastAsia="vi-VN"/>
              </w:rPr>
            </w:pP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m kiếm đơn đổi hàng bằng từ khóa:</w:t>
            </w:r>
          </w:p>
          <w:p w:rsidR="00F579C1" w:rsidRPr="00AA6536" w:rsidRDefault="00F579C1" w:rsidP="00E25C4A">
            <w:pPr>
              <w:widowControl/>
              <w:numPr>
                <w:ilvl w:val="0"/>
                <w:numId w:val="14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1: Chọn Quản lý đổi trả</w:t>
            </w:r>
          </w:p>
          <w:p w:rsidR="00F579C1" w:rsidRPr="00AA6536" w:rsidRDefault="00F579C1" w:rsidP="00E25C4A">
            <w:pPr>
              <w:widowControl/>
              <w:numPr>
                <w:ilvl w:val="0"/>
                <w:numId w:val="14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2: Chọn Đổi hàng</w:t>
            </w:r>
          </w:p>
          <w:p w:rsidR="00F579C1" w:rsidRPr="00AA6536" w:rsidRDefault="00F579C1" w:rsidP="00E25C4A">
            <w:pPr>
              <w:widowControl/>
              <w:numPr>
                <w:ilvl w:val="0"/>
                <w:numId w:val="14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3: Nhập từ khóa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Ô tìm kiếm được đặt ở trên bảng danh sách đơn đổi hàng. </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Ô chứa đoạn văn bản màu xám nhạt với văn bản: “Tìm theo tên khách hàng, Số điện thoại khách hàng,...” Đoạn văn bản mất đi khi người dùng bắt đầu nhập một từ khóa nào đó. </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m kiếm bắt đầu khi người dùng nhập từ khóa bất kỳ.</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gười dùng không thể nhập vào ô tìm kiếm hơn 200 ký tự.</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Quy định khi tìm kiếm bằng từ khóa:</w:t>
            </w:r>
          </w:p>
          <w:p w:rsidR="00F579C1" w:rsidRPr="00AA6536" w:rsidRDefault="00F579C1" w:rsidP="00E25C4A">
            <w:pPr>
              <w:widowControl/>
              <w:numPr>
                <w:ilvl w:val="0"/>
                <w:numId w:val="14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hông phân biệt chữ hoa, chữ thường: Ví dụ, "Nguyễn" và "nguyễn" đều cho kết quả giống nhau.</w:t>
            </w:r>
          </w:p>
          <w:p w:rsidR="00F579C1" w:rsidRPr="00AA6536" w:rsidRDefault="00F579C1" w:rsidP="0056018A">
            <w:pPr>
              <w:widowControl/>
              <w:autoSpaceDE/>
              <w:autoSpaceDN/>
              <w:spacing w:line="360" w:lineRule="auto"/>
              <w:ind w:left="720"/>
              <w:jc w:val="both"/>
              <w:rPr>
                <w:sz w:val="24"/>
                <w:szCs w:val="24"/>
                <w:lang w:val="vi-VN" w:eastAsia="vi-VN"/>
              </w:rPr>
            </w:pPr>
            <w:r w:rsidRPr="00AA6536">
              <w:rPr>
                <w:b/>
                <w:bCs/>
                <w:iCs/>
                <w:color w:val="000000"/>
                <w:sz w:val="26"/>
                <w:szCs w:val="26"/>
                <w:lang w:val="vi-VN" w:eastAsia="vi-VN"/>
              </w:rPr>
              <w:t>Ký tự tìm kiếm hợp lệ bao gồm:</w:t>
            </w:r>
          </w:p>
          <w:p w:rsidR="00F579C1" w:rsidRPr="00AA6536" w:rsidRDefault="00F579C1" w:rsidP="00E25C4A">
            <w:pPr>
              <w:widowControl/>
              <w:numPr>
                <w:ilvl w:val="0"/>
                <w:numId w:val="14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ý tự alphabet (A-Z, a-z).</w:t>
            </w:r>
          </w:p>
          <w:p w:rsidR="00F579C1" w:rsidRPr="00AA6536" w:rsidRDefault="00F579C1" w:rsidP="00E25C4A">
            <w:pPr>
              <w:widowControl/>
              <w:numPr>
                <w:ilvl w:val="0"/>
                <w:numId w:val="14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ý tự số (0-9).</w:t>
            </w:r>
          </w:p>
          <w:p w:rsidR="00F579C1" w:rsidRPr="00AA6536" w:rsidRDefault="00F579C1" w:rsidP="00E25C4A">
            <w:pPr>
              <w:widowControl/>
              <w:numPr>
                <w:ilvl w:val="0"/>
                <w:numId w:val="14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ý tự rỗng (space).</w:t>
            </w:r>
          </w:p>
          <w:p w:rsidR="00F579C1" w:rsidRPr="00AA6536" w:rsidRDefault="00F579C1" w:rsidP="00E25C4A">
            <w:pPr>
              <w:widowControl/>
              <w:numPr>
                <w:ilvl w:val="0"/>
                <w:numId w:val="14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ỗ trợ tìm kiếm không dấu: Ví dụ: Tìm "Nguyen" sẽ trả về cả "Nguyễn", "Nguyên", "Nguyền" nếu khớp.</w:t>
            </w:r>
          </w:p>
          <w:p w:rsidR="00F579C1" w:rsidRPr="00AA6536" w:rsidRDefault="00F579C1" w:rsidP="00E25C4A">
            <w:pPr>
              <w:widowControl/>
              <w:numPr>
                <w:ilvl w:val="0"/>
                <w:numId w:val="14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Giới hạn ký tự nhập: Không cho phép nhập quá 200 ký tự.</w:t>
            </w:r>
          </w:p>
          <w:p w:rsidR="00F579C1" w:rsidRPr="00AA6536" w:rsidRDefault="00F579C1" w:rsidP="00E25C4A">
            <w:pPr>
              <w:widowControl/>
              <w:numPr>
                <w:ilvl w:val="0"/>
                <w:numId w:val="14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rong chuỗi ký tự tìm kiếm, nếu giữa 2 từ có ký tự rỗng thì ký tự rỗng này vẫn được giữ khi tìm kiếm</w:t>
            </w:r>
          </w:p>
          <w:p w:rsidR="00F579C1" w:rsidRPr="00AA6536" w:rsidRDefault="00F579C1" w:rsidP="00E25C4A">
            <w:pPr>
              <w:widowControl/>
              <w:numPr>
                <w:ilvl w:val="0"/>
                <w:numId w:val="14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o phép tìm kiếm theo tên khách hàng, số điện thoại khách hàng.</w:t>
            </w:r>
          </w:p>
          <w:p w:rsidR="00F579C1" w:rsidRPr="00AA6536" w:rsidRDefault="00F579C1" w:rsidP="00E25C4A">
            <w:pPr>
              <w:widowControl/>
              <w:numPr>
                <w:ilvl w:val="0"/>
                <w:numId w:val="14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 xml:space="preserve">Lưu ý: Khi nhập nếu trung với các ký tự thông tin có sẵn, đề xuất nhanh để </w:t>
            </w:r>
            <w:r w:rsidRPr="00AA6536">
              <w:rPr>
                <w:color w:val="000000"/>
                <w:sz w:val="26"/>
                <w:szCs w:val="26"/>
                <w:lang w:val="vi-VN" w:eastAsia="vi-VN"/>
              </w:rPr>
              <w:lastRenderedPageBreak/>
              <w:t>lựa chọn tên khách hàng.</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29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m kiếm đơn đổi hàng bằng bộ lọc:</w:t>
            </w:r>
          </w:p>
          <w:p w:rsidR="00F579C1" w:rsidRPr="00AA6536" w:rsidRDefault="00F579C1" w:rsidP="00E25C4A">
            <w:pPr>
              <w:widowControl/>
              <w:numPr>
                <w:ilvl w:val="0"/>
                <w:numId w:val="14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1: Lựa chọn các bộ lọc theo nhu cầu tìm kiếm</w:t>
            </w:r>
          </w:p>
          <w:p w:rsidR="00F579C1" w:rsidRPr="00AA6536" w:rsidRDefault="00F579C1" w:rsidP="00E25C4A">
            <w:pPr>
              <w:widowControl/>
              <w:numPr>
                <w:ilvl w:val="0"/>
                <w:numId w:val="14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 xml:space="preserve">Bước 2: Nhấn “Lọc” để hiển thị kết quả, nhấn “Xóa tất cả” để </w:t>
            </w:r>
            <w:r w:rsidRPr="00AA6536">
              <w:rPr>
                <w:color w:val="000000"/>
                <w:sz w:val="26"/>
                <w:szCs w:val="26"/>
                <w:lang w:val="vi-VN" w:eastAsia="vi-VN"/>
              </w:rPr>
              <w:lastRenderedPageBreak/>
              <w:t>xóa các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4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Người dùng có thể sử dụng bộ lọc “Ngày tạo” có sẵn hoặc sử dụng “Bộ lọc khác” để hiển thị nhiều tiêu chí lọc, bao gồm:</w:t>
            </w:r>
          </w:p>
          <w:p w:rsidR="00F579C1" w:rsidRPr="00AA6536" w:rsidRDefault="00F579C1" w:rsidP="00E25C4A">
            <w:pPr>
              <w:widowControl/>
              <w:numPr>
                <w:ilvl w:val="0"/>
                <w:numId w:val="15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ày tạo: Lọc theo khoảng thời gian cụ thể.</w:t>
            </w:r>
          </w:p>
          <w:p w:rsidR="00F579C1" w:rsidRPr="00AA6536" w:rsidRDefault="00F579C1" w:rsidP="00E25C4A">
            <w:pPr>
              <w:widowControl/>
              <w:numPr>
                <w:ilvl w:val="0"/>
                <w:numId w:val="15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Mã nhân viên xử lý: Lọc theo nhân viên chịu trách nhiệm.</w:t>
            </w:r>
          </w:p>
          <w:p w:rsidR="00F579C1" w:rsidRPr="00AA6536" w:rsidRDefault="00F579C1" w:rsidP="00E25C4A">
            <w:pPr>
              <w:widowControl/>
              <w:numPr>
                <w:ilvl w:val="0"/>
                <w:numId w:val="15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Tình trạng đơn trả: Các trạng thái như “Chờ xử lý”, “Đã xử lý”, “Hoàn tất”, “Từ chối”.</w:t>
            </w:r>
          </w:p>
          <w:p w:rsidR="00F579C1" w:rsidRPr="00AA6536" w:rsidRDefault="00F579C1" w:rsidP="00E25C4A">
            <w:pPr>
              <w:widowControl/>
              <w:numPr>
                <w:ilvl w:val="0"/>
                <w:numId w:val="15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ên khách hàng.</w:t>
            </w:r>
          </w:p>
          <w:p w:rsidR="00F579C1" w:rsidRPr="00AA6536" w:rsidRDefault="00F579C1" w:rsidP="00E25C4A">
            <w:pPr>
              <w:widowControl/>
              <w:numPr>
                <w:ilvl w:val="0"/>
                <w:numId w:val="15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Sản phẩm trong đơn: Lọc theo sản phẩm cụ thể.</w:t>
            </w:r>
          </w:p>
          <w:p w:rsidR="00F579C1" w:rsidRPr="00AA6536" w:rsidRDefault="00F579C1" w:rsidP="00E25C4A">
            <w:pPr>
              <w:widowControl/>
              <w:numPr>
                <w:ilvl w:val="0"/>
                <w:numId w:val="15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Lý do hoàn trả: Ví dụ “Sản phẩm lỗi”, “Không phù hợp”.</w:t>
            </w:r>
          </w:p>
          <w:p w:rsidR="00F579C1" w:rsidRPr="00AA6536" w:rsidRDefault="00F579C1" w:rsidP="00E25C4A">
            <w:pPr>
              <w:widowControl/>
              <w:numPr>
                <w:ilvl w:val="0"/>
                <w:numId w:val="15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út “Xóa hết bộ lọc” được cung cấp để người dùng xóa toàn bộ tiêu chí đã chọn và làm mới danh sách.</w:t>
            </w:r>
          </w:p>
          <w:p w:rsidR="00F579C1" w:rsidRPr="00AA6536" w:rsidRDefault="00F579C1" w:rsidP="00E25C4A">
            <w:pPr>
              <w:widowControl/>
              <w:numPr>
                <w:ilvl w:val="0"/>
                <w:numId w:val="15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ính năng bổ sung:</w:t>
            </w:r>
          </w:p>
          <w:p w:rsidR="00F579C1" w:rsidRPr="00AA6536" w:rsidRDefault="00F579C1" w:rsidP="00E25C4A">
            <w:pPr>
              <w:widowControl/>
              <w:numPr>
                <w:ilvl w:val="0"/>
                <w:numId w:val="15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Lưu bộ lọc: Hỗ trợ người dùng lưu lại bộ lọc để sử dụng cho các lần tìm kiếm sau.</w:t>
            </w:r>
          </w:p>
        </w:tc>
      </w:tr>
      <w:tr w:rsidR="00F579C1" w:rsidRPr="00AA6536" w:rsidTr="00F579C1">
        <w:trPr>
          <w:trHeight w:val="29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ìm kiếm kết hợp cả 2 phương thứ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5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o phép người dùng sử dụng từ khóa tìm kiếm và bộ lọc đồng thời để thu hẹp kết quả hiển thị danh sách đơn đổi hàng.</w:t>
            </w:r>
          </w:p>
          <w:p w:rsidR="00F579C1" w:rsidRPr="00AA6536" w:rsidRDefault="00F579C1" w:rsidP="00E25C4A">
            <w:pPr>
              <w:widowControl/>
              <w:numPr>
                <w:ilvl w:val="0"/>
                <w:numId w:val="15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Quy trình thực hiện:</w:t>
            </w:r>
          </w:p>
          <w:p w:rsidR="00F579C1" w:rsidRPr="00AA6536" w:rsidRDefault="00F579C1" w:rsidP="00E25C4A">
            <w:pPr>
              <w:widowControl/>
              <w:numPr>
                <w:ilvl w:val="0"/>
                <w:numId w:val="15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ười dùng nhập từ khóa vào thanh tìm kiếm (ví dụ: Tên khách hàng, số điện thoại).</w:t>
            </w:r>
          </w:p>
          <w:p w:rsidR="00F579C1" w:rsidRPr="00AA6536" w:rsidRDefault="00F579C1" w:rsidP="00E25C4A">
            <w:pPr>
              <w:widowControl/>
              <w:numPr>
                <w:ilvl w:val="0"/>
                <w:numId w:val="15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Đồng thời, chọn một hoặc nhiều tiêu chí từ Bộ lọc khác (ví dụ: Ngày tạo, tình trạng đơn trả, lý do hoàn trả, mã nhân viên xử lý).</w:t>
            </w:r>
          </w:p>
          <w:p w:rsidR="00F579C1" w:rsidRPr="00AA6536" w:rsidRDefault="00F579C1" w:rsidP="00E25C4A">
            <w:pPr>
              <w:widowControl/>
              <w:numPr>
                <w:ilvl w:val="0"/>
                <w:numId w:val="15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ấn nút Lọc để hệ thống xử lý tìm kiếm kết hợ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điều kiện tìm kiếm và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điều kiện người dùng nhập vào để tìm kiếm và trả kết quả</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có đơn trả hàng thỏa mãn các điều kiện tìm kiếm:</w:t>
            </w:r>
          </w:p>
          <w:p w:rsidR="00F579C1" w:rsidRPr="00AA6536" w:rsidRDefault="00F579C1" w:rsidP="00E25C4A">
            <w:pPr>
              <w:widowControl/>
              <w:numPr>
                <w:ilvl w:val="0"/>
                <w:numId w:val="15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danh sách đơn đổi hàng thỏa mãn điều kiệ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Nếu không có đơn đổi hàng thỏa mãn các điều kiện tìm kiếm:</w:t>
            </w:r>
          </w:p>
          <w:p w:rsidR="00F579C1" w:rsidRPr="00AA6536" w:rsidRDefault="00F579C1" w:rsidP="00E25C4A">
            <w:pPr>
              <w:widowControl/>
              <w:numPr>
                <w:ilvl w:val="0"/>
                <w:numId w:val="15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Không tìm thấy dữ liệu phù hợp với kết quả tìm kiếm” (được in đậm) và “Thử thay đổi điều kiện lọc hoặc từ khóa tìm kiếm”.</w:t>
            </w:r>
          </w:p>
          <w:p w:rsidR="00F579C1" w:rsidRPr="00AA6536" w:rsidRDefault="00F579C1" w:rsidP="00E25C4A">
            <w:pPr>
              <w:widowControl/>
              <w:numPr>
                <w:ilvl w:val="0"/>
                <w:numId w:val="15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nút “Xem tất cả đơn đổi hàng”, cho phép người dùng truy cập lại danh sách tất cả đơn đổi hàng có sẵn trên hệ thố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nhập ký tự không hợp lệ vào ô tìm kiếm:</w:t>
            </w:r>
          </w:p>
          <w:p w:rsidR="00F579C1" w:rsidRPr="00AA6536" w:rsidRDefault="00F579C1" w:rsidP="00E25C4A">
            <w:pPr>
              <w:widowControl/>
              <w:numPr>
                <w:ilvl w:val="0"/>
                <w:numId w:val="15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lỗi: “Ô tìm kiếm không thể chứa ký tự không cho phép.”</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người dùng nhập hơn 200 ký tự:</w:t>
            </w:r>
          </w:p>
          <w:p w:rsidR="00F579C1" w:rsidRPr="00AA6536" w:rsidRDefault="00F579C1" w:rsidP="00E25C4A">
            <w:pPr>
              <w:widowControl/>
              <w:numPr>
                <w:ilvl w:val="0"/>
                <w:numId w:val="15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không cho phép nhập thêm ký tự nào và giới hạn chuỗi tìm kiếm tối đa 200 ký tự.</w:t>
            </w:r>
          </w:p>
        </w:tc>
      </w:tr>
    </w:tbl>
    <w:p w:rsidR="00F579C1" w:rsidRPr="00AA6536" w:rsidRDefault="00F579C1" w:rsidP="00780130">
      <w:pPr>
        <w:rPr>
          <w:b/>
          <w:bCs/>
          <w:sz w:val="26"/>
          <w:szCs w:val="26"/>
          <w:lang w:val="vi-VN" w:eastAsia="vi-VN"/>
        </w:rPr>
      </w:pPr>
      <w:r w:rsidRPr="00AA6536">
        <w:rPr>
          <w:sz w:val="26"/>
          <w:szCs w:val="26"/>
          <w:lang w:val="vi-VN" w:eastAsia="vi-VN"/>
        </w:rPr>
        <w:lastRenderedPageBreak/>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11CF7356" wp14:editId="5E885A45">
            <wp:extent cx="5730240" cy="3924300"/>
            <wp:effectExtent l="0" t="0" r="3810" b="0"/>
            <wp:docPr id="2039" name="Picture 2039" descr="https://lh7-rt.googleusercontent.com/docsz/AD_4nXes9liGWWQNUJavQbXjE9dxic0nSc4n85TuF2cpQy5_YyU9YYAzBIX1gOUbUVvkb9tauSeT1sQoK8aSqGrClAIXMK4NGK0t4JP83DV_zgPeCY8lC2hWnA0y8Gq5CVR6dPp9OsYUk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lh7-rt.googleusercontent.com/docsz/AD_4nXes9liGWWQNUJavQbXjE9dxic0nSc4n85TuF2cpQy5_YyU9YYAzBIX1gOUbUVvkb9tauSeT1sQoK8aSqGrClAIXMK4NGK0t4JP83DV_zgPeCY8lC2hWnA0y8Gq5CVR6dPp9OsYUkA?key=2h_7ZtigEEnISV8zVdOGTln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7: Tìm kiếm đơn đổi hàng bằng tên khách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2FFBF377" wp14:editId="6FB7F35F">
            <wp:extent cx="5730240" cy="3924300"/>
            <wp:effectExtent l="0" t="0" r="3810" b="0"/>
            <wp:docPr id="2038" name="Picture 2038" descr="https://lh7-rt.googleusercontent.com/docsz/AD_4nXc3Nxve-7byg83OlBCe4pXVYOIjVtTmNk8AsNj9FPihyMetWIH1cjZIMMuZ67bHv96CyGx_61qRqxWE5CfCj9TQ_0A6a7c61daxZWRPx5KTDZnFeyrAMM3R-Cbch06u1oZ5oroH?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lh7-rt.googleusercontent.com/docsz/AD_4nXc3Nxve-7byg83OlBCe4pXVYOIjVtTmNk8AsNj9FPihyMetWIH1cjZIMMuZ67bHv96CyGx_61qRqxWE5CfCj9TQ_0A6a7c61daxZWRPx5KTDZnFeyrAMM3R-Cbch06u1oZ5oroH?key=2h_7ZtigEEnISV8zVdOGTln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8: Bộ lọc đơn đổi hàng theo “Ngày tạo”</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F0066DD" wp14:editId="4D772718">
            <wp:extent cx="5730240" cy="3886200"/>
            <wp:effectExtent l="0" t="0" r="3810" b="0"/>
            <wp:docPr id="2037" name="Picture 2037" descr="https://lh7-rt.googleusercontent.com/docsz/AD_4nXd2DEvK63PgyLVq1s_54kHnIg5r08SbTaX4kbyzax_ncHHN-e3L1nSxwQCcmuqgxFl87EKhM8JQn2OeqsGSKLjR9gBlKSikEDa1_5c0MGO7gBB2PUhmm9_6mbHXYWZ1G2khTBVg9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lh7-rt.googleusercontent.com/docsz/AD_4nXd2DEvK63PgyLVq1s_54kHnIg5r08SbTaX4kbyzax_ncHHN-e3L1nSxwQCcmuqgxFl87EKhM8JQn2OeqsGSKLjR9gBlKSikEDa1_5c0MGO7gBB2PUhmm9_6mbHXYWZ1G2khTBVg9w?key=2h_7ZtigEEnISV8zVdOGTln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49: Bộ lọc khác</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6F239277" wp14:editId="42B6DBC3">
            <wp:extent cx="5730240" cy="3916680"/>
            <wp:effectExtent l="0" t="0" r="3810" b="7620"/>
            <wp:docPr id="2036" name="Picture 2036" descr="https://lh7-rt.googleusercontent.com/docsz/AD_4nXf43smOvWgKdnMSBQv27ZHUI7-_4ma0QHsqc67naM5zDlAUGf04h1MPJz2kUX1t8JggyzoPa6b41LPC1BlEIsRUXLbDHbzIgn5KQ-l5dgS6Gt-YJ2tC82X_fIAettQov-kAAZFS?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lh7-rt.googleusercontent.com/docsz/AD_4nXf43smOvWgKdnMSBQv27ZHUI7-_4ma0QHsqc67naM5zDlAUGf04h1MPJz2kUX1t8JggyzoPa6b41LPC1BlEIsRUXLbDHbzIgn5KQ-l5dgS6Gt-YJ2tC82X_fIAettQov-kAAZFS?key=2h_7ZtigEEnISV8zVdOGTln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50: Áp dụng nhiều bộ lọc</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C199D7B" wp14:editId="7DBB691F">
            <wp:extent cx="5730240" cy="3924300"/>
            <wp:effectExtent l="0" t="0" r="3810" b="0"/>
            <wp:docPr id="2035" name="Picture 2035" descr="https://lh7-rt.googleusercontent.com/docsz/AD_4nXdDa3EobiGfDRaJp6-8qYNxd2-2Lhyigm41DG0XAd0An6aBEJFNZJ0xpKBX7xohG6cZgWjaQkBdKAyjWp4bGCirGl3Fv56JKCJeVOGJnxFL7WiXJyWQk6clndbBev080By6h5uvJ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lh7-rt.googleusercontent.com/docsz/AD_4nXdDa3EobiGfDRaJp6-8qYNxd2-2Lhyigm41DG0XAd0An6aBEJFNZJ0xpKBX7xohG6cZgWjaQkBdKAyjWp4bGCirGl3Fv56JKCJeVOGJnxFL7WiXJyWQk6clndbBev080By6h5uvJg?key=2h_7ZtigEEnISV8zVdOGTln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8.51: Thông báo không tìm thấy đơn đổi hàng</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về trang </w:t>
            </w:r>
            <w:r w:rsidRPr="00AA6536">
              <w:rPr>
                <w:color w:val="000000"/>
                <w:sz w:val="26"/>
                <w:szCs w:val="26"/>
                <w:lang w:val="vi-VN" w:eastAsia="vi-VN"/>
              </w:rPr>
              <w:lastRenderedPageBreak/>
              <w:t>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sang tất </w:t>
            </w:r>
            <w:r w:rsidRPr="00AA6536">
              <w:rPr>
                <w:color w:val="000000"/>
                <w:sz w:val="26"/>
                <w:szCs w:val="26"/>
                <w:lang w:val="vi-VN" w:eastAsia="vi-VN"/>
              </w:rPr>
              <w:lastRenderedPageBreak/>
              <w:t>cả danh sách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sang phần tìm kiế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hoàn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hoà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sửa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thao tác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r w:rsidRPr="00AA6536">
              <w:rPr>
                <w:color w:val="000000"/>
                <w:sz w:val="26"/>
                <w:szCs w:val="26"/>
                <w:lang w:val="vi-VN" w:eastAsia="vi-VN"/>
              </w:rPr>
              <w:lastRenderedPageBreak/>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xml:space="preserve">Thêm đơn đổi </w:t>
            </w:r>
            <w:r w:rsidRPr="00AA6536">
              <w:rPr>
                <w:color w:val="000000"/>
                <w:sz w:val="26"/>
                <w:szCs w:val="26"/>
                <w:lang w:val="vi-VN" w:eastAsia="vi-VN"/>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w:t>
            </w:r>
            <w:r w:rsidRPr="00AA6536">
              <w:rPr>
                <w:color w:val="000000"/>
                <w:sz w:val="26"/>
                <w:szCs w:val="26"/>
                <w:lang w:val="vi-VN" w:eastAsia="vi-VN"/>
              </w:rPr>
              <w:lastRenderedPageBreak/>
              <w:t>chuyển sang thêm đơn đổi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điều kiện theo ngày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ùy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ùy chọn khoảng ngày khá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ọ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óa hết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óa hết bộ lọ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F579C1" w:rsidRPr="00AA6536" w:rsidRDefault="00F579C1" w:rsidP="0056018A">
      <w:pPr>
        <w:widowControl/>
        <w:autoSpaceDE/>
        <w:autoSpaceDN/>
        <w:spacing w:after="240" w:line="360" w:lineRule="auto"/>
        <w:rPr>
          <w:sz w:val="24"/>
          <w:szCs w:val="24"/>
          <w:lang w:val="vi-VN" w:eastAsia="vi-VN"/>
        </w:rPr>
      </w:pPr>
    </w:p>
    <w:p w:rsidR="00F579C1" w:rsidRPr="00AA6536" w:rsidRDefault="00F579C1" w:rsidP="00144923">
      <w:pPr>
        <w:pStyle w:val="Heading1"/>
        <w:rPr>
          <w:sz w:val="48"/>
          <w:szCs w:val="48"/>
          <w:lang w:val="vi-VN" w:eastAsia="vi-VN"/>
        </w:rPr>
      </w:pPr>
      <w:bookmarkStart w:id="75" w:name="_Toc184460071"/>
      <w:r w:rsidRPr="00AA6536">
        <w:rPr>
          <w:lang w:val="vi-VN" w:eastAsia="vi-VN"/>
        </w:rPr>
        <w:t>9. Theme Bảo hành</w:t>
      </w:r>
      <w:bookmarkEnd w:id="75"/>
    </w:p>
    <w:p w:rsidR="00F579C1" w:rsidRPr="00AA6536" w:rsidRDefault="00F579C1" w:rsidP="00144923">
      <w:pPr>
        <w:pStyle w:val="Heading2"/>
        <w:rPr>
          <w:sz w:val="36"/>
          <w:szCs w:val="36"/>
          <w:lang w:val="vi-VN" w:eastAsia="vi-VN"/>
        </w:rPr>
      </w:pPr>
      <w:bookmarkStart w:id="76" w:name="_Toc184460072"/>
      <w:r w:rsidRPr="00AA6536">
        <w:rPr>
          <w:lang w:val="vi-VN" w:eastAsia="vi-VN"/>
        </w:rPr>
        <w:t>9.1 Epic: Thêm, sửa, xóa phiếu bảo hành</w:t>
      </w:r>
      <w:bookmarkEnd w:id="76"/>
    </w:p>
    <w:p w:rsidR="00F579C1" w:rsidRPr="00AA6536" w:rsidRDefault="00F579C1" w:rsidP="0056018A">
      <w:pPr>
        <w:widowControl/>
        <w:autoSpaceDE/>
        <w:autoSpaceDN/>
        <w:spacing w:before="320" w:after="80" w:line="360" w:lineRule="auto"/>
        <w:outlineLvl w:val="2"/>
        <w:rPr>
          <w:b/>
          <w:bCs/>
          <w:sz w:val="27"/>
          <w:szCs w:val="27"/>
          <w:lang w:val="vi-VN" w:eastAsia="vi-VN"/>
        </w:rPr>
      </w:pPr>
      <w:bookmarkStart w:id="77" w:name="_Toc184460073"/>
      <w:r w:rsidRPr="00AA6536">
        <w:rPr>
          <w:color w:val="000000"/>
          <w:sz w:val="26"/>
          <w:szCs w:val="26"/>
          <w:lang w:val="vi-VN" w:eastAsia="vi-VN"/>
        </w:rPr>
        <w:t>9.1.1 User Stories: Thêm phiếu bảo hành</w:t>
      </w:r>
      <w:bookmarkEnd w:id="77"/>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9BCCAC4" wp14:editId="7ABB8875">
            <wp:extent cx="5730240" cy="1760220"/>
            <wp:effectExtent l="0" t="0" r="3810" b="0"/>
            <wp:docPr id="2034" name="Picture 2034" descr="https://lh7-rt.googleusercontent.com/docsz/AD_4nXd7vgTk4CcWR0DDf-S9kA-psfcPo6wdkfVilU8eTimnsFC7Cjm1FtphQg8SxAE81O6I4LFiF5uW7sHM1Js6dD4_KpvC6JaspPAOAb-1UDy5x-XirGsHhMNHVUwWHF5tfix8tEiAV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h7-rt.googleusercontent.com/docsz/AD_4nXd7vgTk4CcWR0DDf-S9kA-psfcPo6wdkfVilU8eTimnsFC7Cjm1FtphQg8SxAE81O6I4LFiF5uW7sHM1Js6dD4_KpvC6JaspPAOAb-1UDy5x-XirGsHhMNHVUwWHF5tfix8tEiAVg?key=2h_7ZtigEEnISV8zVdOGTln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Hình 9.1: Quy trình thêm phiếu bảo hành</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678"/>
        <w:gridCol w:w="1682"/>
        <w:gridCol w:w="2222"/>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 xml:space="preserve">Bảo hành </w:t>
            </w:r>
            <w:r w:rsidRPr="00AA6536">
              <w:rPr>
                <w:color w:val="000000"/>
                <w:sz w:val="26"/>
                <w:szCs w:val="26"/>
                <w:lang w:val="vi-VN" w:eastAsia="vi-VN"/>
              </w:rPr>
              <w:t>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lick vào “Thêm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form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và lựa chọn các trường thông ti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thay đổ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phiếu bảo hành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542"/>
        <w:gridCol w:w="3362"/>
        <w:gridCol w:w="4597"/>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Nhân viên bán hàng (người dùng) đã được cấp quyền truy cập module </w:t>
            </w:r>
            <w:r w:rsidRPr="00AA6536">
              <w:rPr>
                <w:b/>
                <w:bCs/>
                <w:color w:val="000000"/>
                <w:sz w:val="26"/>
                <w:szCs w:val="26"/>
                <w:lang w:val="vi-VN" w:eastAsia="vi-VN"/>
              </w:rPr>
              <w:t>Bảo hành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giao d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1: Chọn Bảo hành</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2: Click vào nút “Thêm đơn đổi hà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3: Nhập mã hóa đơ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4: Chọn sản phẩm cần bảo hành</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5: Nhập thông tin cần thiết</w:t>
            </w:r>
          </w:p>
          <w:p w:rsidR="00F579C1" w:rsidRPr="00AA6536" w:rsidRDefault="00F579C1" w:rsidP="0056018A">
            <w:pPr>
              <w:widowControl/>
              <w:autoSpaceDE/>
              <w:autoSpaceDN/>
              <w:spacing w:after="240"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Lưu ý: Hệ thống chỉ cho phép bảo hành các sản phẩm còn thời hạn bảo hành (thời hạn bảo hành là 6 thá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Form tạo phiếu bảo hành phải hiển thị các thông tin sau:</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ông tin chu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phiếu bảo hành: Hệ thống tự sinh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gày lập: Hiển thị, tự động lấy ngày và giờ hiện tại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nhân viên: Hiển thị mã của nhân viên xử lý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ên nhân viên: Hiển thị tên nhân viên xử lý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hóa đơn: Người dùng nhập mã  hóa đơn của đơn hàng đã mua trước đó (enable, text)</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khách hàng: Hiển thị mã khách hàng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ên khách hàng: Hiển thị tên khách hàng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nh trạng phiếu: Trạng thái mặc định khi lập phiếu mới là “Chờ xử lý”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ông tin chi tiết: (click vào nút “Thêm sản phẩm” từ đơn hàng đã mua để lựa chọn sản phẩm cần bảo hành)</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Danh sách sản phẩm bảo hành: Hiển thị </w:t>
            </w:r>
            <w:r w:rsidRPr="00AA6536">
              <w:rPr>
                <w:color w:val="000000"/>
                <w:sz w:val="26"/>
                <w:szCs w:val="26"/>
                <w:lang w:val="vi-VN" w:eastAsia="vi-VN"/>
              </w:rPr>
              <w:lastRenderedPageBreak/>
              <w:t>các sản phẩm được chọn, bao gồm thông tin từ sản phẩm </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ã sản phẩm: Hiển thị mã sản phẩm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ên sản phẩm: Hiển thị tên sản phẩm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Số lượng (enable, number).</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Size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Màu sắc (disable)</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nh trạng sản phẩm: (enable, text)*</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ời gian bảo hành dự kiến (enable, text)*</w:t>
            </w:r>
          </w:p>
        </w:tc>
      </w:tr>
      <w:tr w:rsidR="00F579C1" w:rsidRPr="00AA6536" w:rsidTr="00F579C1">
        <w:trPr>
          <w:trHeight w:val="2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Hủy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Hủy</w:t>
            </w:r>
            <w:r w:rsidRPr="00AA6536">
              <w:rPr>
                <w:color w:val="000000"/>
                <w:sz w:val="26"/>
                <w:szCs w:val="26"/>
                <w:lang w:val="vi-VN" w:eastAsia="vi-VN"/>
              </w:rPr>
              <w:t xml:space="preserve"> để thoát mà không lưu phiếu bảo hành.</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họn Hủy:</w:t>
            </w:r>
          </w:p>
          <w:p w:rsidR="00F579C1" w:rsidRPr="00AA6536" w:rsidRDefault="00F579C1" w:rsidP="00E25C4A">
            <w:pPr>
              <w:widowControl/>
              <w:numPr>
                <w:ilvl w:val="0"/>
                <w:numId w:val="15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Bạn chắc chắn muốn hủy”, click “Có” để thoát mà không lưu thông tin, click “Không” để hủy bỏ lựa chọn hủy.</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muốn lưu thông tin, click nút “Lưu”, hệ thống chuyển sang bước kiểm tra thông tin.</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của dữ liệu trong form trước khi lưu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thông tin không hợp lệ (thiếu trường hoặc sai định dạng):</w:t>
            </w:r>
          </w:p>
          <w:p w:rsidR="00F579C1" w:rsidRPr="00AA6536" w:rsidRDefault="00F579C1" w:rsidP="00E25C4A">
            <w:pPr>
              <w:widowControl/>
              <w:numPr>
                <w:ilvl w:val="0"/>
                <w:numId w:val="16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ỗi: “Thông tin không hợp lệ, vui lòng kiểm tra lại.”/ “Vui lòng chọn sản phẩm”,...</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Đưa người dùng quay lại bước nhập liệu.</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Sau khi thông tin hợp lệ, hệ thống lưu thông tin vào cơ sở dữ liệu và cập nhật trạng thái </w:t>
            </w:r>
            <w:r w:rsidRPr="00AA6536">
              <w:rPr>
                <w:color w:val="000000"/>
                <w:sz w:val="26"/>
                <w:szCs w:val="26"/>
                <w:lang w:val="vi-VN" w:eastAsia="vi-VN"/>
              </w:rPr>
              <w:lastRenderedPageBreak/>
              <w:t>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Trạng thái mặc định của đơn đổi hàng là “Chờ xử lý”</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thông báo kết quả sau khi xử lý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lưu thành công:</w:t>
            </w:r>
          </w:p>
          <w:p w:rsidR="00F579C1" w:rsidRPr="00AA6536" w:rsidRDefault="00F579C1" w:rsidP="00E25C4A">
            <w:pPr>
              <w:widowControl/>
              <w:numPr>
                <w:ilvl w:val="0"/>
                <w:numId w:val="16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ưu thành cô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lỗi xảy ra trong quá trình lưu:</w:t>
            </w:r>
          </w:p>
          <w:p w:rsidR="00F579C1" w:rsidRPr="00AA6536" w:rsidRDefault="00F579C1" w:rsidP="00E25C4A">
            <w:pPr>
              <w:widowControl/>
              <w:numPr>
                <w:ilvl w:val="0"/>
                <w:numId w:val="16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ưu thất bại. Vui lòng thử lạ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gười dùng được điều hướng về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76EE6BF" wp14:editId="4496D2C7">
            <wp:extent cx="5730240" cy="3916680"/>
            <wp:effectExtent l="0" t="0" r="3810" b="7620"/>
            <wp:docPr id="2033" name="Picture 2033" descr="https://lh7-rt.googleusercontent.com/docsz/AD_4nXcnw-bMxVLUgXZ1zWQQHlLN-QGwl78fZ8SFDjrzckHLv_8lBNO1IssdRafSh4cVFzcHFmphqr2lK3pcyBqzucEjLT1UXYLChcmjbDtAY0MAXWRXQdlcsd6K7a2hNK4SDK2HRC_TT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lh7-rt.googleusercontent.com/docsz/AD_4nXcnw-bMxVLUgXZ1zWQQHlLN-QGwl78fZ8SFDjrzckHLv_8lBNO1IssdRafSh4cVFzcHFmphqr2lK3pcyBqzucEjLT1UXYLChcmjbDtAY0MAXWRXQdlcsd6K7a2hNK4SDK2HRC_TTg?key=2h_7ZtigEEnISV8zVdOGTln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2: Danh sách phiếu bảo hành</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6920E845" wp14:editId="2E7B7FF3">
            <wp:extent cx="5730240" cy="3931920"/>
            <wp:effectExtent l="0" t="0" r="3810" b="0"/>
            <wp:docPr id="2032" name="Picture 2032" descr="https://lh7-rt.googleusercontent.com/docsz/AD_4nXef6vTnUKm_TutrZ7RmDhjpk2OqtAgWHYML_S-d5wOv4d2AbszuS3QKKcT9vEexezPnUPneP9vmOAgUL4vO9f2P72Z1iQqOVcOPE6gzrRQ-EYCPmToPfqzjrz1mA9n80EcVg0op?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lh7-rt.googleusercontent.com/docsz/AD_4nXef6vTnUKm_TutrZ7RmDhjpk2OqtAgWHYML_S-d5wOv4d2AbszuS3QKKcT9vEexezPnUPneP9vmOAgUL4vO9f2P72Z1iQqOVcOPE6gzrRQ-EYCPmToPfqzjrz1mA9n80EcVg0op?key=2h_7ZtigEEnISV8zVdOGTln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3 : Tạo phiếu bảo hành - Yêu cầu chọn sản phẩm </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2E861CC" wp14:editId="37FCA4C1">
            <wp:extent cx="5730240" cy="3924300"/>
            <wp:effectExtent l="0" t="0" r="3810" b="0"/>
            <wp:docPr id="2031" name="Picture 2031" descr="https://lh7-rt.googleusercontent.com/docsz/AD_4nXfY20o9Ulsf84OpwIdhj3p4QAHWZkUdSafGXU2hXsfO-YEddEg0clUHKde38ceY1n3L6b3mVLDx0N1AKMcAXHu6gGOT0c8oc58R7upYJeLhAFMnpyGGbtk7LQY7bxGZi_iYGxXYN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lh7-rt.googleusercontent.com/docsz/AD_4nXfY20o9Ulsf84OpwIdhj3p4QAHWZkUdSafGXU2hXsfO-YEddEg0clUHKde38ceY1n3L6b3mVLDx0N1AKMcAXHu6gGOT0c8oc58R7upYJeLhAFMnpyGGbtk7LQY7bxGZi_iYGxXYNA?key=2h_7ZtigEEnISV8zVdOGTln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4: Hiển thị lỗi - Mã hóa đơn không tồn tại</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72494B30" wp14:editId="00D670CB">
            <wp:extent cx="5730240" cy="3924300"/>
            <wp:effectExtent l="0" t="0" r="3810" b="0"/>
            <wp:docPr id="2030" name="Picture 2030" descr="https://lh7-rt.googleusercontent.com/docsz/AD_4nXeNl1q3zS0cwKbqqT67raPr13pHY3sEOiMHi6QRDBCYZDtm6b1q-bKDL6NfP4dmcZG_ldXYLssufr-1Wm2iI6SNP-H8CaxTrj2diEdwNb8QWwI_B_hwtmATYVrRNVFMBrjayZ8Ap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lh7-rt.googleusercontent.com/docsz/AD_4nXeNl1q3zS0cwKbqqT67raPr13pHY3sEOiMHi6QRDBCYZDtm6b1q-bKDL6NfP4dmcZG_ldXYLssufr-1Wm2iI6SNP-H8CaxTrj2diEdwNb8QWwI_B_hwtmATYVrRNVFMBrjayZ8ApQ?key=2h_7ZtigEEnISV8zVdOGTln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5: Giao diện form thông tin phiếu bảo hành</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DB1D511" wp14:editId="6A47C54A">
            <wp:extent cx="5730240" cy="3924300"/>
            <wp:effectExtent l="0" t="0" r="3810" b="0"/>
            <wp:docPr id="2029" name="Picture 2029" descr="https://lh7-rt.googleusercontent.com/docsz/AD_4nXcIcst8zgn9phrwnOqjJBiT5MFs4CWmJXx0PPYbgw09qNH9l95MeV1uaJ7hc8cjGTl4lHp9uuHV5UNeVqfkiPS5m1hc07QbxHtWRMK52bdzLXdmz0CG1pt9acgQFGhx7qxOr_gCf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lh7-rt.googleusercontent.com/docsz/AD_4nXcIcst8zgn9phrwnOqjJBiT5MFs4CWmJXx0PPYbgw09qNH9l95MeV1uaJ7hc8cjGTl4lHp9uuHV5UNeVqfkiPS5m1hc07QbxHtWRMK52bdzLXdmz0CG1pt9acgQFGhx7qxOr_gCfw?key=2h_7ZtigEEnISV8zVdOGTln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6: Tạo phiếu bảo hành - Chọn sản phẩm từ đơn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E68A490" wp14:editId="6F7E0BBD">
            <wp:extent cx="5730240" cy="3924300"/>
            <wp:effectExtent l="0" t="0" r="3810" b="0"/>
            <wp:docPr id="2028" name="Picture 2028" descr="https://lh7-rt.googleusercontent.com/docsz/AD_4nXdzIwS0k-qxRrG1W9p7PYKVxDJf9t5inDTmX2swhHczrFBBnjhBumn1SKy1iYla7QUmhRVSENkj5zf2lHSr66KoB0kJK2eiWFBlRV3ne-LmAtos0q0wAgMBtLRqk4XJm9WBj36P2Q?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lh7-rt.googleusercontent.com/docsz/AD_4nXdzIwS0k-qxRrG1W9p7PYKVxDJf9t5inDTmX2swhHczrFBBnjhBumn1SKy1iYla7QUmhRVSENkj5zf2lHSr66KoB0kJK2eiWFBlRV3ne-LmAtos0q0wAgMBtLRqk4XJm9WBj36P2Q?key=2h_7ZtigEEnISV8zVdOGTln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7: Tạo phiếu bảo hành - Thông báo yêu cầu nhập đầy đủ thông ti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1955349" wp14:editId="68A8FAA6">
            <wp:extent cx="5730240" cy="3924300"/>
            <wp:effectExtent l="0" t="0" r="3810" b="0"/>
            <wp:docPr id="2027" name="Picture 2027" descr="https://lh7-rt.googleusercontent.com/docsz/AD_4nXeo4lXk6S62KaXm08C69jRaapbJ7l3WMAswOXrgmNphm769gYF-eEFs2u2lv5tkRblSvCbXJOF5QSyOVJNuahV1H87XKJGd9gKHumw-AAbnahWItcFe_4cA82r9Mv-n5oOodceL?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lh7-rt.googleusercontent.com/docsz/AD_4nXeo4lXk6S62KaXm08C69jRaapbJ7l3WMAswOXrgmNphm769gYF-eEFs2u2lv5tkRblSvCbXJOF5QSyOVJNuahV1H87XKJGd9gKHumw-AAbnahWItcFe_4cA82r9Mv-n5oOodceL?key=2h_7ZtigEEnISV8zVdOGTln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8: Thông báo - Lưu phiếu bảo hành thành cô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5A4980F" wp14:editId="066A448E">
            <wp:extent cx="5730240" cy="3924300"/>
            <wp:effectExtent l="0" t="0" r="3810" b="0"/>
            <wp:docPr id="2026" name="Picture 2026" descr="https://lh7-rt.googleusercontent.com/docsz/AD_4nXdxfFLwTTM7a7DFGheHV65B-d9b7rHqhaQCi5FqU75vkI03EyDohlZdpo5STalQ2QmQ-JdwlEKMzjHLgQ_5kqyU9KhLixoREcI9rEex10MolAkAWL7GEasrMvygev8ynZp0htin?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lh7-rt.googleusercontent.com/docsz/AD_4nXdxfFLwTTM7a7DFGheHV65B-d9b7rHqhaQCi5FqU75vkI03EyDohlZdpo5STalQ2QmQ-JdwlEKMzjHLgQ_5kqyU9KhLixoREcI9rEex10MolAkAWL7GEasrMvygev8ynZp0htin?key=2h_7ZtigEEnISV8zVdOGTln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9: Thông báo - Yêu cầu xác nhận hủy lưu phiếu bảo hành</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chọn khoảng ngày </w:t>
            </w:r>
            <w:r w:rsidRPr="00AA6536">
              <w:rPr>
                <w:color w:val="000000"/>
                <w:sz w:val="26"/>
                <w:szCs w:val="26"/>
                <w:lang w:val="vi-VN" w:eastAsia="vi-VN"/>
              </w:rPr>
              <w:lastRenderedPageBreak/>
              <w:t>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êm đơn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uyển sang phần thêm phiếu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phiếu bảo hành được sinh tự độ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 được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Mã nhân viên được điền tự </w:t>
            </w:r>
            <w:r w:rsidRPr="00AA6536">
              <w:rPr>
                <w:color w:val="000000"/>
                <w:sz w:val="26"/>
                <w:szCs w:val="26"/>
                <w:lang w:val="vi-VN" w:eastAsia="vi-VN"/>
              </w:rPr>
              <w:lastRenderedPageBreak/>
              <w:t>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n thông tin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êm mớ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thông tin đơn trả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320" w:after="80" w:line="360" w:lineRule="auto"/>
        <w:outlineLvl w:val="2"/>
        <w:rPr>
          <w:b/>
          <w:bCs/>
          <w:sz w:val="27"/>
          <w:szCs w:val="27"/>
          <w:lang w:val="vi-VN" w:eastAsia="vi-VN"/>
        </w:rPr>
      </w:pPr>
      <w:bookmarkStart w:id="78" w:name="_Toc184460074"/>
      <w:r w:rsidRPr="00AA6536">
        <w:rPr>
          <w:color w:val="000000"/>
          <w:sz w:val="26"/>
          <w:szCs w:val="26"/>
          <w:lang w:val="vi-VN" w:eastAsia="vi-VN"/>
        </w:rPr>
        <w:t>9.1.2 User Stories: Sửa phiếu bảo hành</w:t>
      </w:r>
      <w:bookmarkEnd w:id="78"/>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5D4AB8A" wp14:editId="3AC5B090">
            <wp:extent cx="5730240" cy="1905000"/>
            <wp:effectExtent l="0" t="0" r="3810" b="0"/>
            <wp:docPr id="2025" name="Picture 2025" descr="https://lh7-rt.googleusercontent.com/docsz/AD_4nXceo6trR23CdYq2auQ6WVI7pAKEL9Xq_4xxJAwgjFnssyiY4W5ZoCOcVvXZp-rTXkWIDIOtqcsG-8kVcoqCU4FDKxo6xRswq41vsDQTnq8aBe_eFSAdliYBLsb-X7ZfF5-pXLEDZ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lh7-rt.googleusercontent.com/docsz/AD_4nXceo6trR23CdYq2auQ6WVI7pAKEL9Xq_4xxJAwgjFnssyiY4W5ZoCOcVvXZp-rTXkWIDIOtqcsG-8kVcoqCU4FDKxo6xRswq41vsDQTnq8aBe_eFSAdliYBLsb-X7ZfF5-pXLEDZg?key=2h_7ZtigEEnISV8zVdOGTln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Hình 9.10: Quy trình sửa phiếu bảo hành</w:t>
      </w:r>
    </w:p>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562"/>
        <w:gridCol w:w="1382"/>
        <w:gridCol w:w="3638"/>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Bảo hành</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danh sách phiếu bảo hành, chọn phiếu cần chỉnh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Hệ thống chỉ cho phép chỉnh sửa phiếu ở trạng thái </w:t>
            </w:r>
            <w:r w:rsidRPr="00AA6536">
              <w:rPr>
                <w:b/>
                <w:bCs/>
                <w:color w:val="000000"/>
                <w:sz w:val="26"/>
                <w:szCs w:val="26"/>
                <w:lang w:val="vi-VN" w:eastAsia="vi-VN"/>
              </w:rPr>
              <w:t>Chờ xử lý, Đang xử lý</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Hệ thống hiển thị chi tiết thông tin phiếu, bao gồm các trường </w:t>
            </w:r>
            <w:r w:rsidRPr="00AA6536">
              <w:rPr>
                <w:color w:val="000000"/>
                <w:sz w:val="26"/>
                <w:szCs w:val="26"/>
                <w:lang w:val="vi-VN" w:eastAsia="vi-VN"/>
              </w:rPr>
              <w:lastRenderedPageBreak/>
              <w:t>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lastRenderedPageBreak/>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8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ỉnh sửa các thông tin cần thiết trong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nh trạng sản phẩm</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ời gian bảo hành dự kiế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hêm/xóa sản phẩm cần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không muốn tiếp tục, chọn </w:t>
            </w:r>
            <w:r w:rsidRPr="00AA6536">
              <w:rPr>
                <w:b/>
                <w:bCs/>
                <w:color w:val="000000"/>
                <w:sz w:val="26"/>
                <w:szCs w:val="26"/>
                <w:lang w:val="vi-VN" w:eastAsia="vi-VN"/>
              </w:rPr>
              <w:t xml:space="preserve">Hủy </w:t>
            </w:r>
            <w:r w:rsidRPr="00AA6536">
              <w:rPr>
                <w:color w:val="000000"/>
                <w:sz w:val="26"/>
                <w:szCs w:val="26"/>
                <w:lang w:val="vi-VN" w:eastAsia="vi-VN"/>
              </w:rPr>
              <w:t>để thoát mà không lưu thay đổi.</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 Nếu muốn lưu thông tin vừa chỉnh sửa, chọn </w:t>
            </w:r>
            <w:r w:rsidRPr="00AA6536">
              <w:rPr>
                <w:b/>
                <w:bCs/>
                <w:color w:val="000000"/>
                <w:sz w:val="26"/>
                <w:szCs w:val="26"/>
                <w:lang w:val="vi-VN" w:eastAsia="vi-VN"/>
              </w:rPr>
              <w:t>Lưu chỉnh sửa</w:t>
            </w:r>
            <w:r w:rsidRPr="00AA6536">
              <w:rPr>
                <w:color w:val="000000"/>
                <w:sz w:val="26"/>
                <w:szCs w:val="26"/>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tính hợp lệ và đầy đủ của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Lưu đơn đổi hàng và hiển thị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iểm tra thông tin đã</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hập không hợp lệ</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ưa người dùng về bướ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before="240" w:after="240" w:line="360" w:lineRule="auto"/>
        <w:jc w:val="both"/>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593"/>
        <w:gridCol w:w="2862"/>
        <w:gridCol w:w="5046"/>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6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bán hàng có quyền chỉnh sửa phiếu bảo hành trong danh sách các đơn từ module “Bảo hành”</w:t>
            </w:r>
          </w:p>
        </w:tc>
      </w:tr>
      <w:tr w:rsidR="00F579C1" w:rsidRPr="00AA6536" w:rsidTr="00F579C1">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phiếu cầ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1: Chọn Bảo hành</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2: Chọn nút có biểu tượng chỉnh sửa từ danh sách các phiếu bảo hành 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6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ỉ cho phép chỉnh sửa phiếu ở trạng thái “Chờ xử lý” hoặc “Đang xử lý”</w:t>
            </w:r>
          </w:p>
          <w:p w:rsidR="00F579C1" w:rsidRPr="00AA6536" w:rsidRDefault="00F579C1" w:rsidP="00E25C4A">
            <w:pPr>
              <w:widowControl/>
              <w:numPr>
                <w:ilvl w:val="0"/>
                <w:numId w:val="16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phiếu đã ở trạng thái “Hoàn tất”, hệ thống thông báo “Bạn không thể chỉnh sửa phiếu bảo hành này”</w:t>
            </w:r>
          </w:p>
          <w:p w:rsidR="00F579C1" w:rsidRPr="00AA6536" w:rsidRDefault="00F579C1" w:rsidP="00E25C4A">
            <w:pPr>
              <w:widowControl/>
              <w:numPr>
                <w:ilvl w:val="0"/>
                <w:numId w:val="16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chọn phiếu có trạng thái phù hợp từ danh sách để chỉnh sửa.</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chi tiết thông tin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hiển thị chi tiết thông tin phiếu bảo hành với các trường có thể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ác trường có thể chỉnh sửa:</w:t>
            </w:r>
          </w:p>
          <w:p w:rsidR="00F579C1" w:rsidRPr="00AA6536" w:rsidRDefault="00F579C1" w:rsidP="00E25C4A">
            <w:pPr>
              <w:widowControl/>
              <w:numPr>
                <w:ilvl w:val="0"/>
                <w:numId w:val="16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nh trạng sản phẩm: Cho phép nhập tình trạng của sản phẩm cẩn bảo hành (enable, text). (Ví dụ: Bong da, tróc sơn, hỏng dây,...).</w:t>
            </w:r>
          </w:p>
          <w:p w:rsidR="00F579C1" w:rsidRPr="00AA6536" w:rsidRDefault="00F579C1" w:rsidP="00E25C4A">
            <w:pPr>
              <w:widowControl/>
              <w:numPr>
                <w:ilvl w:val="0"/>
                <w:numId w:val="16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hời gian bảo hành dự kiến: cho phép chỉnh sửa thời gian nếu trong quá trình bảo hành có sự thay đổi so với dự kiến ban đầu</w:t>
            </w:r>
          </w:p>
          <w:p w:rsidR="00F579C1" w:rsidRPr="00AA6536" w:rsidRDefault="00F579C1" w:rsidP="00E25C4A">
            <w:pPr>
              <w:widowControl/>
              <w:numPr>
                <w:ilvl w:val="0"/>
                <w:numId w:val="16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hêm, xóa sản phẩm muốn bảo hành.</w:t>
            </w:r>
          </w:p>
          <w:p w:rsidR="00F579C1" w:rsidRPr="00AA6536" w:rsidRDefault="00F579C1" w:rsidP="00E25C4A">
            <w:pPr>
              <w:widowControl/>
              <w:numPr>
                <w:ilvl w:val="0"/>
                <w:numId w:val="16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Cập nhật trạng thái Phiếu bảo hành, hệ thống chỉ cho phép cập nhật trạng thái lần lượt từ Chờ xử lý -&gt; Đang xử lý -&gt; Hoàn tất</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tính hợp lệ thông tin nhập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dữ liệu nhập và chọn phải đúng định dạng và đẩy đủ. Sau đó đưa ra các xử lý liên quan</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Ghi nhận và kiểm tra điều kiện dữ liệu đầu vào, phát hiện lỗi, gồm 2 trường hợp:</w:t>
            </w:r>
          </w:p>
          <w:p w:rsidR="00F579C1" w:rsidRPr="00AA6536" w:rsidRDefault="00F579C1" w:rsidP="0056018A">
            <w:pPr>
              <w:widowControl/>
              <w:autoSpaceDE/>
              <w:autoSpaceDN/>
              <w:spacing w:line="360" w:lineRule="auto"/>
              <w:ind w:left="720"/>
              <w:jc w:val="both"/>
              <w:rPr>
                <w:sz w:val="24"/>
                <w:szCs w:val="24"/>
                <w:lang w:val="vi-VN" w:eastAsia="vi-VN"/>
              </w:rPr>
            </w:pPr>
            <w:r w:rsidRPr="00AA6536">
              <w:rPr>
                <w:color w:val="000000"/>
                <w:sz w:val="26"/>
                <w:szCs w:val="26"/>
                <w:lang w:val="vi-VN" w:eastAsia="vi-VN"/>
              </w:rPr>
              <w:t>Không hợp lệ:</w:t>
            </w:r>
          </w:p>
          <w:p w:rsidR="00F579C1" w:rsidRPr="00AA6536" w:rsidRDefault="00F579C1" w:rsidP="00E25C4A">
            <w:pPr>
              <w:widowControl/>
              <w:numPr>
                <w:ilvl w:val="0"/>
                <w:numId w:val="16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thông báo lỗi</w:t>
            </w:r>
          </w:p>
          <w:p w:rsidR="00F579C1" w:rsidRPr="00AA6536" w:rsidRDefault="00F579C1" w:rsidP="00E25C4A">
            <w:pPr>
              <w:widowControl/>
              <w:numPr>
                <w:ilvl w:val="0"/>
                <w:numId w:val="16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rỏ vào nội dung lỗi để người dùng nhận biết</w:t>
            </w:r>
          </w:p>
          <w:p w:rsidR="00F579C1" w:rsidRPr="00AA6536" w:rsidRDefault="00F579C1" w:rsidP="00E25C4A">
            <w:pPr>
              <w:widowControl/>
              <w:numPr>
                <w:ilvl w:val="0"/>
                <w:numId w:val="16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Yêu cầu chỉnh sửa</w:t>
            </w:r>
          </w:p>
          <w:p w:rsidR="00F579C1" w:rsidRPr="00AA6536" w:rsidRDefault="00F579C1" w:rsidP="0056018A">
            <w:pPr>
              <w:widowControl/>
              <w:autoSpaceDE/>
              <w:autoSpaceDN/>
              <w:spacing w:line="360" w:lineRule="auto"/>
              <w:ind w:left="720"/>
              <w:jc w:val="both"/>
              <w:rPr>
                <w:sz w:val="24"/>
                <w:szCs w:val="24"/>
                <w:lang w:val="vi-VN" w:eastAsia="vi-VN"/>
              </w:rPr>
            </w:pPr>
            <w:r w:rsidRPr="00AA6536">
              <w:rPr>
                <w:color w:val="000000"/>
                <w:sz w:val="26"/>
                <w:szCs w:val="26"/>
                <w:lang w:val="vi-VN" w:eastAsia="vi-VN"/>
              </w:rPr>
              <w:t>Hợp lệ:</w:t>
            </w:r>
          </w:p>
          <w:p w:rsidR="00F579C1" w:rsidRPr="00AA6536" w:rsidRDefault="00F579C1" w:rsidP="00E25C4A">
            <w:pPr>
              <w:widowControl/>
              <w:numPr>
                <w:ilvl w:val="0"/>
                <w:numId w:val="16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chắc chắn muốn lưu thông tin:</w:t>
            </w:r>
          </w:p>
          <w:p w:rsidR="00F579C1" w:rsidRPr="00AA6536" w:rsidRDefault="00F579C1" w:rsidP="00E25C4A">
            <w:pPr>
              <w:widowControl/>
              <w:numPr>
                <w:ilvl w:val="0"/>
                <w:numId w:val="16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 xml:space="preserve">Nhân viên có thể chọn “Lưu chỉnh </w:t>
            </w:r>
            <w:r w:rsidRPr="00AA6536">
              <w:rPr>
                <w:color w:val="000000"/>
                <w:sz w:val="26"/>
                <w:szCs w:val="26"/>
                <w:lang w:val="vi-VN" w:eastAsia="vi-VN"/>
              </w:rPr>
              <w:lastRenderedPageBreak/>
              <w:t>sửa” để lưu lại các thay đổi.</w:t>
            </w:r>
          </w:p>
          <w:p w:rsidR="00F579C1" w:rsidRPr="00AA6536" w:rsidRDefault="00F579C1" w:rsidP="00E25C4A">
            <w:pPr>
              <w:widowControl/>
              <w:numPr>
                <w:ilvl w:val="0"/>
                <w:numId w:val="16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muốn hủy bỏ thông tin:</w:t>
            </w:r>
          </w:p>
          <w:p w:rsidR="00F579C1" w:rsidRPr="00AA6536" w:rsidRDefault="00F579C1" w:rsidP="00E25C4A">
            <w:pPr>
              <w:widowControl/>
              <w:numPr>
                <w:ilvl w:val="0"/>
                <w:numId w:val="17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có thể chọn “Hủy” để thoát mà không lưu thông tin chỉnh sửa.</w:t>
            </w:r>
          </w:p>
          <w:p w:rsidR="00F579C1" w:rsidRPr="00AA6536" w:rsidRDefault="00F579C1" w:rsidP="00E25C4A">
            <w:pPr>
              <w:widowControl/>
              <w:numPr>
                <w:ilvl w:val="0"/>
                <w:numId w:val="17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yêu cầu xác nhận trước khi hủy bỏ thông tin “Bạn có chắc chắn muốn hủy?”, click “Có” để thoát mà không lưu thông tin, click “Không” để hủy bỏ lựa chọn hủy.</w:t>
            </w:r>
          </w:p>
        </w:tc>
      </w:tr>
    </w:tbl>
    <w:p w:rsidR="00F579C1" w:rsidRPr="00AA6536" w:rsidRDefault="00F579C1" w:rsidP="00780130">
      <w:pPr>
        <w:rPr>
          <w:b/>
          <w:bCs/>
          <w:sz w:val="26"/>
          <w:szCs w:val="26"/>
          <w:lang w:val="vi-VN" w:eastAsia="vi-VN"/>
        </w:rPr>
      </w:pPr>
      <w:r w:rsidRPr="00AA6536">
        <w:rPr>
          <w:sz w:val="26"/>
          <w:szCs w:val="26"/>
          <w:lang w:val="vi-VN" w:eastAsia="vi-VN"/>
        </w:rPr>
        <w:lastRenderedPageBreak/>
        <w:t>c, Wireframe</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D135F93" wp14:editId="7B466D61">
            <wp:extent cx="5730240" cy="3924300"/>
            <wp:effectExtent l="0" t="0" r="3810" b="0"/>
            <wp:docPr id="2024" name="Picture 2024" descr="https://lh7-rt.googleusercontent.com/docsz/AD_4nXdu0W68u5AAOxWnW2zuXB7PaWzLBW6FMYakJioDWVNSmX9L0DmKApZZZzXGR8aSkSYKYIvbzAUZRCFAxdQrWnAxpoPMjXKC8PeFmB4YyQHYrn2c8TTqkkhkJzwndIBmdNswv4GSG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lh7-rt.googleusercontent.com/docsz/AD_4nXdu0W68u5AAOxWnW2zuXB7PaWzLBW6FMYakJioDWVNSmX9L0DmKApZZZzXGR8aSkSYKYIvbzAUZRCFAxdQrWnAxpoPMjXKC8PeFmB4YyQHYrn2c8TTqkkhkJzwndIBmdNswv4GSGA?key=2h_7ZtigEEnISV8zVdOGTln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780130">
      <w:pPr>
        <w:pStyle w:val="NoSpacing"/>
        <w:rPr>
          <w:sz w:val="24"/>
          <w:szCs w:val="24"/>
          <w:lang w:val="vi-VN" w:eastAsia="vi-VN"/>
        </w:rPr>
      </w:pPr>
      <w:r w:rsidRPr="00AA6536">
        <w:rPr>
          <w:lang w:val="vi-VN" w:eastAsia="vi-VN"/>
        </w:rPr>
        <w:t>Hình 9.11: Chỉnh sửa phiếu bảo hành</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7DF206B" wp14:editId="25EB7E37">
            <wp:extent cx="5730240" cy="3916680"/>
            <wp:effectExtent l="0" t="0" r="3810" b="7620"/>
            <wp:docPr id="2023" name="Picture 2023" descr="https://lh7-rt.googleusercontent.com/docsz/AD_4nXfcOUUqykku-Qu4SvACPf8HCHZ87ILj7fUu7MXhYJhIlDHRufCVOeIxEYuyoURoPa4xFgBlGSf5ilCZ5Xs0OAt7gJxBU8B8vJxL2qacnmkO-ecOF9xfgJIUlbfIg-CxBpxwDnLz?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lh7-rt.googleusercontent.com/docsz/AD_4nXfcOUUqykku-Qu4SvACPf8HCHZ87ILj7fUu7MXhYJhIlDHRufCVOeIxEYuyoURoPa4xFgBlGSf5ilCZ5Xs0OAt7gJxBU8B8vJxL2qacnmkO-ecOF9xfgJIUlbfIg-CxBpxwDnLz?key=2h_7ZtigEEnISV8zVdOGTln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12: Thông báo - Sửa phiếu bảo hành thành cô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655D98C" wp14:editId="3687BA55">
            <wp:extent cx="5730240" cy="3886200"/>
            <wp:effectExtent l="0" t="0" r="3810" b="0"/>
            <wp:docPr id="2022" name="Picture 2022" descr="https://lh7-rt.googleusercontent.com/docsz/AD_4nXclLRCdCtYFDYlhMtK9kDVIi7gk8rFXpNbQYjrMKHbwjzyJKzEfEIeVXlDw3ysQKDTUia5P4fIc9QdBzJW_dojcJb-8Qt0CSQFNdujYwZJOLqOS8h5LUjP7MiW53MeEk2v1l629l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lh7-rt.googleusercontent.com/docsz/AD_4nXclLRCdCtYFDYlhMtK9kDVIi7gk8rFXpNbQYjrMKHbwjzyJKzEfEIeVXlDw3ysQKDTUia5P4fIc9QdBzJW_dojcJb-8Qt0CSQFNdujYwZJOLqOS8h5LUjP7MiW53MeEk2v1l629lA?key=2h_7ZtigEEnISV8zVdOGTln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13: Thông báo - Xác nhận trước khi hủy chỉnh sửa phiếu bảo hành</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Quản lý đổi </w:t>
            </w:r>
            <w:r w:rsidRPr="00AA6536">
              <w:rPr>
                <w:color w:val="000000"/>
                <w:sz w:val="26"/>
                <w:szCs w:val="26"/>
                <w:lang w:val="vi-VN" w:eastAsia="vi-VN"/>
              </w:rPr>
              <w:lastRenderedPageBreak/>
              <w:t>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anh sách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đổ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đơn đổi hàng được sinh tự độ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lập được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nhân viên được 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n thông tin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Mã khách hàng được </w:t>
            </w:r>
            <w:r w:rsidRPr="00AA6536">
              <w:rPr>
                <w:color w:val="000000"/>
                <w:sz w:val="26"/>
                <w:szCs w:val="26"/>
                <w:lang w:val="vi-VN" w:eastAsia="vi-VN"/>
              </w:rPr>
              <w:lastRenderedPageBreak/>
              <w:t>điền tự động theo mã hóa đơ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hêm 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sản phẩm từ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sản phẩm từ đơn hàng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oại bỏ sản phẩm khỏi thông tin đơ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kích thước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àu sắ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màu sắ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thêm mớ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ắc chắn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không hủy</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thông tin phiếu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bl>
    <w:p w:rsidR="00F579C1" w:rsidRPr="00AA6536" w:rsidRDefault="00F579C1" w:rsidP="0056018A">
      <w:pPr>
        <w:widowControl/>
        <w:autoSpaceDE/>
        <w:autoSpaceDN/>
        <w:spacing w:before="320" w:after="80" w:line="360" w:lineRule="auto"/>
        <w:outlineLvl w:val="2"/>
        <w:rPr>
          <w:b/>
          <w:bCs/>
          <w:sz w:val="27"/>
          <w:szCs w:val="27"/>
          <w:lang w:val="vi-VN" w:eastAsia="vi-VN"/>
        </w:rPr>
      </w:pPr>
      <w:bookmarkStart w:id="79" w:name="_Toc184460075"/>
      <w:r w:rsidRPr="00AA6536">
        <w:rPr>
          <w:color w:val="000000"/>
          <w:sz w:val="26"/>
          <w:szCs w:val="26"/>
          <w:lang w:val="vi-VN" w:eastAsia="vi-VN"/>
        </w:rPr>
        <w:t>9.1.3 User Stories: Xóa phiếu bảo hành</w:t>
      </w:r>
      <w:bookmarkEnd w:id="79"/>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0042CFE" wp14:editId="0B3EC526">
            <wp:extent cx="5730240" cy="1828800"/>
            <wp:effectExtent l="0" t="0" r="3810" b="0"/>
            <wp:docPr id="2021" name="Picture 2021" descr="https://lh7-rt.googleusercontent.com/docsz/AD_4nXeRIfJvR7_NbJPiDiBvfufXPVUixyeQ4C_xMPm_aZ2BInmR52kjYM3Hre7yYwdOZZO4OmvRyWbl0zOHLld5wfyKwQCQLsWrQlIMo9lOBj_2tzimkjmHy5I8vafuoMbwiQigX3qQQ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h7-rt.googleusercontent.com/docsz/AD_4nXeRIfJvR7_NbJPiDiBvfufXPVUixyeQ4C_xMPm_aZ2BInmR52kjYM3Hre7yYwdOZZO4OmvRyWbl0zOHLld5wfyKwQCQLsWrQlIMo9lOBj_2tzimkjmHy5I8vafuoMbwiQigX3qQQg?key=2h_7ZtigEEnISV8zVdOGTln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14: Quy trình Xóa phiếu bảo hành</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3307"/>
        <w:gridCol w:w="1244"/>
        <w:gridCol w:w="4031"/>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Bảo hành</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ừ danh sách phiếu bảo hành, chọn phiếu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Hệ thống chỉ cho phép xóa các đơn trả hàng ở trạng thái </w:t>
            </w:r>
            <w:r w:rsidRPr="00AA6536">
              <w:rPr>
                <w:b/>
                <w:bCs/>
                <w:color w:val="000000"/>
                <w:sz w:val="26"/>
                <w:szCs w:val="26"/>
                <w:lang w:val="vi-VN" w:eastAsia="vi-VN"/>
              </w:rPr>
              <w:t>Chờ xử lý, Hoàn tất.</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yêu cầu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Hệ thống hiển thị thông báo xác nhận việc xóa đơn đổi hàng để đảm bảo nhân viên bán hàng không vô ý </w:t>
            </w:r>
            <w:r w:rsidRPr="00AA6536">
              <w:rPr>
                <w:color w:val="000000"/>
                <w:sz w:val="26"/>
                <w:szCs w:val="26"/>
                <w:lang w:val="vi-VN" w:eastAsia="vi-VN"/>
              </w:rPr>
              <w:lastRenderedPageBreak/>
              <w:t>xóa nhầ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xác nhận xóa:</w:t>
            </w:r>
          </w:p>
          <w:p w:rsidR="00F579C1" w:rsidRPr="00AA6536" w:rsidRDefault="00F579C1" w:rsidP="00E25C4A">
            <w:pPr>
              <w:widowControl/>
              <w:numPr>
                <w:ilvl w:val="0"/>
                <w:numId w:val="17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ân viên bán hàng chọn “Xóa” để xác nhận việc xóa phiếu </w:t>
            </w:r>
          </w:p>
          <w:p w:rsidR="00F579C1" w:rsidRPr="00AA6536" w:rsidRDefault="00F579C1" w:rsidP="00E25C4A">
            <w:pPr>
              <w:widowControl/>
              <w:numPr>
                <w:ilvl w:val="0"/>
                <w:numId w:val="17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Chọn “Hủy” nếu không muốn thực hiện hành độ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xử lý xóa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xóa thành công, thông báo  “Xóa thành cô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ếu có lỗi, hiển thị thông báo “Không thể xóa phiếu bảo hành này.”</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761"/>
        <w:gridCol w:w="3418"/>
        <w:gridCol w:w="4322"/>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7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ười dùng được phân quyền truy cập vào module “Phiếu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Chọn đơn cầ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1: Chọn Bảo hành</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Bước 2: Chọn nút có biểu tượng xóa từ danh sách các phiếu bảo hành có thể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7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ỉ cho phép xóa phiếu bảo hành có trạng thái “Chờ xử lý”, “Hoàn tất”</w:t>
            </w:r>
          </w:p>
          <w:p w:rsidR="00F579C1" w:rsidRPr="00AA6536" w:rsidRDefault="00F579C1" w:rsidP="00E25C4A">
            <w:pPr>
              <w:widowControl/>
              <w:numPr>
                <w:ilvl w:val="0"/>
                <w:numId w:val="17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phiếu có trạng thái “Đang xử lý”, hệ thống thông báo “Thao tác không hợp lệ”</w:t>
            </w:r>
          </w:p>
          <w:p w:rsidR="00F579C1" w:rsidRPr="00AA6536" w:rsidRDefault="00F579C1" w:rsidP="00E25C4A">
            <w:pPr>
              <w:widowControl/>
              <w:numPr>
                <w:ilvl w:val="0"/>
                <w:numId w:val="17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danh sách phiếu bảo hành có thể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Thông báo xác </w:t>
            </w:r>
            <w:r w:rsidRPr="00AA6536">
              <w:rPr>
                <w:color w:val="000000"/>
                <w:sz w:val="26"/>
                <w:szCs w:val="26"/>
                <w:lang w:val="vi-VN" w:eastAsia="vi-VN"/>
              </w:rPr>
              <w:lastRenderedPageBreak/>
              <w:t>nhận và xử lý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lastRenderedPageBreak/>
              <w:t xml:space="preserve">Hệ thống yêu cầu nhân viên </w:t>
            </w:r>
            <w:r w:rsidRPr="00AA6536">
              <w:rPr>
                <w:color w:val="000000"/>
                <w:sz w:val="26"/>
                <w:szCs w:val="26"/>
                <w:lang w:val="vi-VN" w:eastAsia="vi-VN"/>
              </w:rPr>
              <w:lastRenderedPageBreak/>
              <w:t>xác nhận hành động xóa đơn để tránh xóa nhầ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7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 xml:space="preserve">Hệ thống hiển thị thông báo xác </w:t>
            </w:r>
            <w:r w:rsidRPr="00AA6536">
              <w:rPr>
                <w:color w:val="000000"/>
                <w:sz w:val="26"/>
                <w:szCs w:val="26"/>
                <w:lang w:val="vi-VN" w:eastAsia="vi-VN"/>
              </w:rPr>
              <w:lastRenderedPageBreak/>
              <w:t>nhận “Bạn có chắc chắn muốn xóa phiếu bảo hành này?”.</w:t>
            </w:r>
          </w:p>
          <w:p w:rsidR="00F579C1" w:rsidRPr="00AA6536" w:rsidRDefault="00F579C1" w:rsidP="00E25C4A">
            <w:pPr>
              <w:widowControl/>
              <w:numPr>
                <w:ilvl w:val="0"/>
                <w:numId w:val="17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nhân viên chọn “Xóa”, hệ thống thực hiện xóa đơn.</w:t>
            </w:r>
          </w:p>
          <w:p w:rsidR="00F579C1" w:rsidRPr="00AA6536" w:rsidRDefault="00F579C1" w:rsidP="00E25C4A">
            <w:pPr>
              <w:widowControl/>
              <w:numPr>
                <w:ilvl w:val="0"/>
                <w:numId w:val="17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nhân viên chọn “Hủy”, hệ thống quay lại và không thực hiện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kết quả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Sau khi xóa, hệ thống hiển thị thông báo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7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ếu xóa thành công, hệ thống hiển thị thông báo “phiếu bảo hành đã được xóa thành công".</w:t>
            </w:r>
          </w:p>
        </w:tc>
      </w:tr>
    </w:tbl>
    <w:p w:rsidR="00F579C1" w:rsidRPr="00AA6536" w:rsidRDefault="00F579C1" w:rsidP="00780130">
      <w:pPr>
        <w:rPr>
          <w:b/>
          <w:bCs/>
          <w:sz w:val="26"/>
          <w:szCs w:val="26"/>
          <w:lang w:val="vi-VN" w:eastAsia="vi-VN"/>
        </w:rPr>
      </w:pPr>
      <w:r w:rsidRPr="00AA6536">
        <w:rPr>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021DF11D" wp14:editId="51B7A2C0">
            <wp:extent cx="5730240" cy="3916680"/>
            <wp:effectExtent l="0" t="0" r="3810" b="7620"/>
            <wp:docPr id="2020" name="Picture 2020" descr="https://lh7-rt.googleusercontent.com/docsz/AD_4nXfrqQCjzeql5VHH93FCHLyB2HFFsueRCnK7qbbh4LjoinulNzz0k8fht2_ZqutZGmdQBPGjvQpcq9xCr0kUnYKmsK4CBlfkWAeJ9vvLtH6aHHhfqG4BFblydE83EsqD9npGjPmNO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h7-rt.googleusercontent.com/docsz/AD_4nXfrqQCjzeql5VHH93FCHLyB2HFFsueRCnK7qbbh4LjoinulNzz0k8fht2_ZqutZGmdQBPGjvQpcq9xCr0kUnYKmsK4CBlfkWAeJ9vvLtH6aHHhfqG4BFblydE83EsqD9npGjPmNOg?key=2h_7ZtigEEnISV8zVdOGTln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15: Thông báo - Yêu cầu xác nhận trước khi xóa phiếu bảo hành</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CEB88F5" wp14:editId="42F1C405">
            <wp:extent cx="5730240" cy="3916680"/>
            <wp:effectExtent l="0" t="0" r="3810" b="7620"/>
            <wp:docPr id="2019" name="Picture 2019" descr="https://lh7-rt.googleusercontent.com/docsz/AD_4nXde3pjE3NjEBK7vUnBABnoXjjdzoDfm_7PMgoPosTmVPXRNsm-rF2AuAhPV9x720rL4D9h1_m3G1XN0Gvytkj8FJ_EYV-BEza7iGvSGxXMeJsPZuIrFbVH75Ozgn7-iWq3QB3RWp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lh7-rt.googleusercontent.com/docsz/AD_4nXde3pjE3NjEBK7vUnBABnoXjjdzoDfm_7PMgoPosTmVPXRNsm-rF2AuAhPV9x720rL4D9h1_m3G1XN0Gvytkj8FJ_EYV-BEza7iGvSGxXMeJsPZuIrFbVH75Ozgn7-iWq3QB3RWpg?key=2h_7ZtigEEnISV8zVdOGTln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16: Thông báo - Không thể xóa phiếu bảo hành</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FF9C351" wp14:editId="3BC6C98D">
            <wp:extent cx="5730240" cy="3924300"/>
            <wp:effectExtent l="0" t="0" r="3810" b="0"/>
            <wp:docPr id="2018" name="Picture 2018" descr="https://lh7-rt.googleusercontent.com/docsz/AD_4nXdfX3eWJRS8jZPY5hKQ5dMxf8pHH9Tf9rLuyxPFqG4uvVOK_UWrdiLIVPaF7ffFXSvbYJnkzsvBlDU0gKnTZDRxlmbdVo24TrORyP1_RkH84gUagdsMgMSomNxx08y5iMZpFeZcO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lh7-rt.googleusercontent.com/docsz/AD_4nXdfX3eWJRS8jZPY5hKQ5dMxf8pHH9Tf9rLuyxPFqG4uvVOK_UWrdiLIVPaF7ffFXSvbYJnkzsvBlDU0gKnTZDRxlmbdVo24TrORyP1_RkH84gUagdsMgMSomNxx08y5iMZpFeZcOA?key=2h_7ZtigEEnISV8zVdOGTln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17: Thông báo - Xóa thành công</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về trang 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Quản lý đổi </w:t>
            </w:r>
            <w:r w:rsidRPr="00AA6536">
              <w:rPr>
                <w:color w:val="000000"/>
                <w:sz w:val="26"/>
                <w:szCs w:val="26"/>
                <w:lang w:val="vi-VN" w:eastAsia="vi-VN"/>
              </w:rPr>
              <w:lastRenderedPageBreak/>
              <w:t>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w:t>
            </w:r>
            <w:r w:rsidRPr="00AA6536">
              <w:rPr>
                <w:color w:val="000000"/>
                <w:sz w:val="26"/>
                <w:szCs w:val="26"/>
                <w:lang w:val="vi-VN" w:eastAsia="vi-VN"/>
              </w:rPr>
              <w:lastRenderedPageBreak/>
              <w:t>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ìm kiếm the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hoà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sửa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thao </w:t>
            </w:r>
            <w:r w:rsidRPr="00AA6536">
              <w:rPr>
                <w:color w:val="000000"/>
                <w:sz w:val="26"/>
                <w:szCs w:val="26"/>
                <w:lang w:val="vi-VN" w:eastAsia="vi-VN"/>
              </w:rPr>
              <w:lastRenderedPageBreak/>
              <w:t>tác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144923">
      <w:pPr>
        <w:pStyle w:val="Heading2"/>
        <w:rPr>
          <w:sz w:val="36"/>
          <w:szCs w:val="36"/>
          <w:lang w:val="vi-VN" w:eastAsia="vi-VN"/>
        </w:rPr>
      </w:pPr>
      <w:bookmarkStart w:id="80" w:name="_Toc184460076"/>
      <w:r w:rsidRPr="00AA6536">
        <w:rPr>
          <w:lang w:val="vi-VN" w:eastAsia="vi-VN"/>
        </w:rPr>
        <w:t>9.2 Epic: Tìm kiếm phiếu bảo hành</w:t>
      </w:r>
      <w:bookmarkEnd w:id="80"/>
    </w:p>
    <w:p w:rsidR="00F579C1" w:rsidRPr="00AA6536" w:rsidRDefault="00F579C1" w:rsidP="0056018A">
      <w:pPr>
        <w:widowControl/>
        <w:autoSpaceDE/>
        <w:autoSpaceDN/>
        <w:spacing w:before="320" w:after="80" w:line="360" w:lineRule="auto"/>
        <w:outlineLvl w:val="2"/>
        <w:rPr>
          <w:b/>
          <w:bCs/>
          <w:sz w:val="27"/>
          <w:szCs w:val="27"/>
          <w:lang w:val="vi-VN" w:eastAsia="vi-VN"/>
        </w:rPr>
      </w:pPr>
      <w:bookmarkStart w:id="81" w:name="_Toc184460077"/>
      <w:r w:rsidRPr="00AA6536">
        <w:rPr>
          <w:color w:val="000000"/>
          <w:sz w:val="26"/>
          <w:szCs w:val="26"/>
          <w:lang w:val="vi-VN" w:eastAsia="vi-VN"/>
        </w:rPr>
        <w:t>9.2.1 User Stories: Tìm kiếm/lọc phiếu bảo hành</w:t>
      </w:r>
      <w:bookmarkEnd w:id="81"/>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 BPMN</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42EF8DE" wp14:editId="290E43E7">
            <wp:extent cx="5730240" cy="2141220"/>
            <wp:effectExtent l="0" t="0" r="3810" b="0"/>
            <wp:docPr id="2017" name="Picture 2017" descr="https://lh7-rt.googleusercontent.com/docsz/AD_4nXcPCajimyRDkoHv3l8x-xk4uf9Duf9FEX4zfLD4VQZKcJZk5ZYy9TjNwDIyS6kJ4dsjVXtX6k-jIj1Qbbgo4mgZSxREwEwuajZbWcWdZF5cr4itvvF_cTVH0q1InYEHUUO3tXnu?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lh7-rt.googleusercontent.com/docsz/AD_4nXcPCajimyRDkoHv3l8x-xk4uf9Duf9FEX4zfLD4VQZKcJZk5ZYy9TjNwDIyS6kJ4dsjVXtX6k-jIj1Qbbgo4mgZSxREwEwuajZbWcWdZF5cr4itvvF_cTVH0q1InYEHUUO3tXnu?key=2h_7ZtigEEnISV8zVdOGTln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18: Quy trình Tìm kiếm phiếu bảo hành</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789"/>
        <w:gridCol w:w="4089"/>
        <w:gridCol w:w="1494"/>
        <w:gridCol w:w="299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b/>
                <w:bCs/>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họn mục </w:t>
            </w:r>
            <w:r w:rsidRPr="00AA6536">
              <w:rPr>
                <w:b/>
                <w:bCs/>
                <w:color w:val="000000"/>
                <w:sz w:val="26"/>
                <w:szCs w:val="26"/>
                <w:lang w:val="vi-VN" w:eastAsia="vi-VN"/>
              </w:rPr>
              <w:t>Bảo hành</w:t>
            </w:r>
            <w:r w:rsidRPr="00AA6536">
              <w:rPr>
                <w:color w:val="000000"/>
                <w:sz w:val="26"/>
                <w:szCs w:val="26"/>
                <w:lang w:val="vi-VN" w:eastAsia="vi-VN"/>
              </w:rPr>
              <w:t xml:space="preserve"> từ menu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phiếu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Lựa chọn phương thức tìm kiếm:</w:t>
            </w:r>
          </w:p>
          <w:p w:rsidR="00F579C1" w:rsidRPr="00AA6536" w:rsidRDefault="00F579C1" w:rsidP="00E25C4A">
            <w:pPr>
              <w:widowControl/>
              <w:numPr>
                <w:ilvl w:val="0"/>
                <w:numId w:val="17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m kiếm bằng thanh search.</w:t>
            </w:r>
          </w:p>
          <w:p w:rsidR="00F579C1" w:rsidRPr="00AA6536" w:rsidRDefault="00F579C1" w:rsidP="00E25C4A">
            <w:pPr>
              <w:widowControl/>
              <w:numPr>
                <w:ilvl w:val="0"/>
                <w:numId w:val="17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Tìm kiếm bằng bộ lọc</w:t>
            </w:r>
          </w:p>
          <w:p w:rsidR="00F579C1" w:rsidRPr="00AA6536" w:rsidRDefault="00F579C1" w:rsidP="00E25C4A">
            <w:pPr>
              <w:widowControl/>
              <w:numPr>
                <w:ilvl w:val="0"/>
                <w:numId w:val="17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m kiếm kết hợp nhiều phương thức, 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lastRenderedPageBreak/>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xml:space="preserve">Có thể lựa chọn 1 hoặc nhiều phương thức tìm </w:t>
            </w:r>
            <w:r w:rsidRPr="00AA6536">
              <w:rPr>
                <w:color w:val="000000"/>
                <w:sz w:val="26"/>
                <w:szCs w:val="26"/>
                <w:lang w:val="vi-VN" w:eastAsia="vi-VN"/>
              </w:rPr>
              <w:lastRenderedPageBreak/>
              <w:t>kiế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hông báo “Không có dữ liệu phù hợp”, quay lại bước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hông có dữ liệu phù hợ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iển thị danh sách các đơn đổi hàng theo tiêu chí tìm kiếm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dữ liệu phù hợp với tiêu chí tìm kiế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ết thúc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center"/>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 Acceptance Criteria</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89"/>
        <w:gridCol w:w="1536"/>
        <w:gridCol w:w="3119"/>
        <w:gridCol w:w="4846"/>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Acceptance Criteria</w:t>
            </w:r>
          </w:p>
        </w:tc>
      </w:tr>
      <w:tr w:rsidR="00F579C1" w:rsidRPr="00AA6536" w:rsidTr="00F579C1">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gười dùng được phân quyền truy cập vào module “Bảo hành”</w:t>
            </w:r>
          </w:p>
        </w:tc>
      </w:tr>
      <w:tr w:rsidR="00F579C1" w:rsidRPr="00AA6536" w:rsidTr="00F579C1">
        <w:trPr>
          <w:trHeight w:val="1304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ìm kiếm phiếu bảo hành</w:t>
            </w:r>
          </w:p>
          <w:p w:rsidR="00F579C1" w:rsidRPr="00AA6536" w:rsidRDefault="00F579C1" w:rsidP="0056018A">
            <w:pPr>
              <w:widowControl/>
              <w:autoSpaceDE/>
              <w:autoSpaceDN/>
              <w:spacing w:after="240" w:line="360" w:lineRule="auto"/>
              <w:rPr>
                <w:sz w:val="24"/>
                <w:szCs w:val="24"/>
                <w:lang w:val="vi-VN" w:eastAsia="vi-VN"/>
              </w:rPr>
            </w:pP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r w:rsidRPr="00AA6536">
              <w:rPr>
                <w:sz w:val="24"/>
                <w:szCs w:val="24"/>
                <w:lang w:val="vi-VN"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m kiếm phiếu bảo hành bằng từ khóa:</w:t>
            </w:r>
          </w:p>
          <w:p w:rsidR="00F579C1" w:rsidRPr="00AA6536" w:rsidRDefault="00F579C1" w:rsidP="00E25C4A">
            <w:pPr>
              <w:widowControl/>
              <w:numPr>
                <w:ilvl w:val="0"/>
                <w:numId w:val="17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1: Chọn Bảo hành</w:t>
            </w:r>
          </w:p>
          <w:p w:rsidR="00F579C1" w:rsidRPr="00AA6536" w:rsidRDefault="00F579C1" w:rsidP="00E25C4A">
            <w:pPr>
              <w:widowControl/>
              <w:numPr>
                <w:ilvl w:val="0"/>
                <w:numId w:val="17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2: Nhập từ khóa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Ô tìm kiếm được đặt ở trên bảng danh sách phiếu bảo hành. </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Ô chứa đoạn văn bản màu xám nhạt với văn bản: “Tìm theo tên khách hàng, Số điện thoại khách hàng,...” Đoạn văn bản mất đi khi người dùng bắt đầu nhập một từ khóa nào đó. </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m kiếm bắt đầu khi người dùng nhập từ khóa bất kỳ.</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Người dùng không thể nhập vào ô tìm kiếm hơn 200 ký tự.</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Quy định khi tìm kiếm bằng từ khóa:</w:t>
            </w:r>
          </w:p>
          <w:p w:rsidR="00F579C1" w:rsidRPr="00AA6536" w:rsidRDefault="00F579C1" w:rsidP="00E25C4A">
            <w:pPr>
              <w:widowControl/>
              <w:numPr>
                <w:ilvl w:val="0"/>
                <w:numId w:val="17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hông phân biệt chữ hoa, chữ thường: Ví dụ, "Nguyễn" và "nguyễn" đều cho kết quả giống nhau.</w:t>
            </w:r>
          </w:p>
          <w:p w:rsidR="00F579C1" w:rsidRPr="00AA6536" w:rsidRDefault="00F579C1" w:rsidP="0056018A">
            <w:pPr>
              <w:widowControl/>
              <w:autoSpaceDE/>
              <w:autoSpaceDN/>
              <w:spacing w:line="360" w:lineRule="auto"/>
              <w:ind w:left="720"/>
              <w:jc w:val="both"/>
              <w:rPr>
                <w:sz w:val="24"/>
                <w:szCs w:val="24"/>
                <w:lang w:val="vi-VN" w:eastAsia="vi-VN"/>
              </w:rPr>
            </w:pPr>
            <w:r w:rsidRPr="00AA6536">
              <w:rPr>
                <w:b/>
                <w:bCs/>
                <w:iCs/>
                <w:color w:val="000000"/>
                <w:sz w:val="26"/>
                <w:szCs w:val="26"/>
                <w:lang w:val="vi-VN" w:eastAsia="vi-VN"/>
              </w:rPr>
              <w:t>Ký tự tìm kiếm hợp lệ bao gồm:</w:t>
            </w:r>
          </w:p>
          <w:p w:rsidR="00F579C1" w:rsidRPr="00AA6536" w:rsidRDefault="00F579C1" w:rsidP="00E25C4A">
            <w:pPr>
              <w:widowControl/>
              <w:numPr>
                <w:ilvl w:val="0"/>
                <w:numId w:val="18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ý tự alphabet (A-Z, a-z).</w:t>
            </w:r>
          </w:p>
          <w:p w:rsidR="00F579C1" w:rsidRPr="00AA6536" w:rsidRDefault="00F579C1" w:rsidP="00E25C4A">
            <w:pPr>
              <w:widowControl/>
              <w:numPr>
                <w:ilvl w:val="0"/>
                <w:numId w:val="18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ý tự số (0-9).</w:t>
            </w:r>
          </w:p>
          <w:p w:rsidR="00F579C1" w:rsidRPr="00AA6536" w:rsidRDefault="00F579C1" w:rsidP="00E25C4A">
            <w:pPr>
              <w:widowControl/>
              <w:numPr>
                <w:ilvl w:val="0"/>
                <w:numId w:val="18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Ký tự rỗng (space).</w:t>
            </w:r>
          </w:p>
          <w:p w:rsidR="00F579C1" w:rsidRPr="00AA6536" w:rsidRDefault="00F579C1" w:rsidP="00E25C4A">
            <w:pPr>
              <w:widowControl/>
              <w:numPr>
                <w:ilvl w:val="0"/>
                <w:numId w:val="18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ỗ trợ tìm kiếm không dấu: Ví dụ: Tìm "Nguyen" sẽ trả về cả "Nguyễn", "Nguyên", "Nguyền" nếu khớp.</w:t>
            </w:r>
          </w:p>
          <w:p w:rsidR="00F579C1" w:rsidRPr="00AA6536" w:rsidRDefault="00F579C1" w:rsidP="00E25C4A">
            <w:pPr>
              <w:widowControl/>
              <w:numPr>
                <w:ilvl w:val="0"/>
                <w:numId w:val="18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Giới hạn ký tự nhập: Không cho phép nhập quá 200 ký tự.</w:t>
            </w:r>
          </w:p>
          <w:p w:rsidR="00F579C1" w:rsidRPr="00AA6536" w:rsidRDefault="00F579C1" w:rsidP="00E25C4A">
            <w:pPr>
              <w:widowControl/>
              <w:numPr>
                <w:ilvl w:val="0"/>
                <w:numId w:val="18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rong chuỗi ký tự tìm kiếm, nếu giữa 2 từ có ký tự rỗng thì ký tự rỗng này vẫn được giữ khi tìm kiếm</w:t>
            </w:r>
          </w:p>
          <w:p w:rsidR="00F579C1" w:rsidRPr="00AA6536" w:rsidRDefault="00F579C1" w:rsidP="00E25C4A">
            <w:pPr>
              <w:widowControl/>
              <w:numPr>
                <w:ilvl w:val="0"/>
                <w:numId w:val="18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o phép tìm kiếm theo tên khách hàng, số điện thoại khách hàng.</w:t>
            </w:r>
          </w:p>
          <w:p w:rsidR="00F579C1" w:rsidRPr="00AA6536" w:rsidRDefault="00F579C1" w:rsidP="00E25C4A">
            <w:pPr>
              <w:widowControl/>
              <w:numPr>
                <w:ilvl w:val="0"/>
                <w:numId w:val="18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 xml:space="preserve">Lưu ý: Khi nhập nếu trung với các ký tự thông tin có sẵn, đề xuất nhanh để </w:t>
            </w:r>
            <w:r w:rsidRPr="00AA6536">
              <w:rPr>
                <w:color w:val="000000"/>
                <w:sz w:val="26"/>
                <w:szCs w:val="26"/>
                <w:lang w:val="vi-VN" w:eastAsia="vi-VN"/>
              </w:rPr>
              <w:lastRenderedPageBreak/>
              <w:t>lựa chọn tên khách hàng.</w:t>
            </w:r>
          </w:p>
        </w:tc>
      </w:tr>
      <w:tr w:rsidR="00F579C1" w:rsidRPr="00AA6536" w:rsidTr="00F579C1">
        <w:trPr>
          <w:trHeight w:val="29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 Tìm kiếm phiếu bảo hành bằng bộ lọc:</w:t>
            </w:r>
          </w:p>
          <w:p w:rsidR="00F579C1" w:rsidRPr="00AA6536" w:rsidRDefault="00F579C1" w:rsidP="00E25C4A">
            <w:pPr>
              <w:widowControl/>
              <w:numPr>
                <w:ilvl w:val="0"/>
                <w:numId w:val="18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1: Lựa chọn các bộ lọc theo nhu cầu tìm kiếm</w:t>
            </w:r>
          </w:p>
          <w:p w:rsidR="00F579C1" w:rsidRPr="00AA6536" w:rsidRDefault="00F579C1" w:rsidP="00E25C4A">
            <w:pPr>
              <w:widowControl/>
              <w:numPr>
                <w:ilvl w:val="0"/>
                <w:numId w:val="18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Bước 2: Nhấn “Lọc” để hiển thị kết quả, nhấn “Xóa tất cả” để xóa các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83"/>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ười dùng có thể sử dụng bộ lọc “Ngày tạo” có sẵn hoặc sử dụng “Bộ lọc khác” để hiển thị nhiều tiêu chí lọc, bao gồm:</w:t>
            </w:r>
          </w:p>
          <w:p w:rsidR="00F579C1" w:rsidRPr="00AA6536" w:rsidRDefault="00F579C1" w:rsidP="00E25C4A">
            <w:pPr>
              <w:widowControl/>
              <w:numPr>
                <w:ilvl w:val="0"/>
                <w:numId w:val="1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ày tạo: Lọc theo khoảng thời gian cụ thể.</w:t>
            </w:r>
          </w:p>
          <w:p w:rsidR="00F579C1" w:rsidRPr="00AA6536" w:rsidRDefault="00F579C1" w:rsidP="00E25C4A">
            <w:pPr>
              <w:widowControl/>
              <w:numPr>
                <w:ilvl w:val="0"/>
                <w:numId w:val="1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Mã nhân viên xử lý: Lọc theo nhân viên chịu trách nhiệm.</w:t>
            </w:r>
          </w:p>
          <w:p w:rsidR="00F579C1" w:rsidRPr="00AA6536" w:rsidRDefault="00F579C1" w:rsidP="00E25C4A">
            <w:pPr>
              <w:widowControl/>
              <w:numPr>
                <w:ilvl w:val="0"/>
                <w:numId w:val="1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nh trạng đơn trả: Các trạng thái như “Chờ xử lý”, “Đã xử lý”, “Hoàn tất”.</w:t>
            </w:r>
          </w:p>
          <w:p w:rsidR="00F579C1" w:rsidRPr="00AA6536" w:rsidRDefault="00F579C1" w:rsidP="00E25C4A">
            <w:pPr>
              <w:widowControl/>
              <w:numPr>
                <w:ilvl w:val="0"/>
                <w:numId w:val="1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ên khách hàng.</w:t>
            </w:r>
          </w:p>
          <w:p w:rsidR="00F579C1" w:rsidRPr="00AA6536" w:rsidRDefault="00F579C1" w:rsidP="00E25C4A">
            <w:pPr>
              <w:widowControl/>
              <w:numPr>
                <w:ilvl w:val="0"/>
                <w:numId w:val="1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Sản phẩm trong đơn: Lọc theo sản phẩm cụ thể.</w:t>
            </w:r>
          </w:p>
          <w:p w:rsidR="00F579C1" w:rsidRPr="00AA6536" w:rsidRDefault="00F579C1" w:rsidP="00E25C4A">
            <w:pPr>
              <w:widowControl/>
              <w:numPr>
                <w:ilvl w:val="0"/>
                <w:numId w:val="1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ình trạng sản phẩm: Ví dụ “Tróc sơn”, “Bong da”,...</w:t>
            </w:r>
          </w:p>
          <w:p w:rsidR="00F579C1" w:rsidRPr="00AA6536" w:rsidRDefault="00F579C1" w:rsidP="00E25C4A">
            <w:pPr>
              <w:widowControl/>
              <w:numPr>
                <w:ilvl w:val="0"/>
                <w:numId w:val="184"/>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hời gian bảo hành dự kiến: Ví dụ “5-10 ngày”</w:t>
            </w:r>
          </w:p>
          <w:p w:rsidR="00F579C1" w:rsidRPr="00AA6536" w:rsidRDefault="00F579C1" w:rsidP="00E25C4A">
            <w:pPr>
              <w:widowControl/>
              <w:numPr>
                <w:ilvl w:val="0"/>
                <w:numId w:val="18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út “Xóa hết bộ lọc” được cung cấp để người dùng xóa toàn bộ tiêu chí đã chọn và làm mới danh sách.</w:t>
            </w:r>
          </w:p>
          <w:p w:rsidR="00F579C1" w:rsidRPr="00AA6536" w:rsidRDefault="00F579C1" w:rsidP="00E25C4A">
            <w:pPr>
              <w:widowControl/>
              <w:numPr>
                <w:ilvl w:val="0"/>
                <w:numId w:val="185"/>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Tính năng bổ sung:</w:t>
            </w:r>
          </w:p>
          <w:p w:rsidR="00F579C1" w:rsidRPr="00AA6536" w:rsidRDefault="00F579C1" w:rsidP="00E25C4A">
            <w:pPr>
              <w:widowControl/>
              <w:numPr>
                <w:ilvl w:val="0"/>
                <w:numId w:val="186"/>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Lưu bộ lọc: Hỗ trợ người dùng lưu lại bộ lọc để sử dụng cho các lần tìm kiếm sau.</w:t>
            </w:r>
          </w:p>
        </w:tc>
      </w:tr>
      <w:tr w:rsidR="00F579C1" w:rsidRPr="00AA6536" w:rsidTr="00F579C1">
        <w:trPr>
          <w:trHeight w:val="29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Tìm kiếm kết hợp cả 2 phương thứ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E25C4A">
            <w:pPr>
              <w:widowControl/>
              <w:numPr>
                <w:ilvl w:val="0"/>
                <w:numId w:val="18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cho phép người dùng sử dụng từ khóa tìm kiếm và bộ lọc đồng thời để thu hẹp kết quả hiển thị danh sách đơn đổi hàng.</w:t>
            </w:r>
          </w:p>
          <w:p w:rsidR="00F579C1" w:rsidRPr="00AA6536" w:rsidRDefault="00F579C1" w:rsidP="00E25C4A">
            <w:pPr>
              <w:widowControl/>
              <w:numPr>
                <w:ilvl w:val="0"/>
                <w:numId w:val="187"/>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Quy trình thực hiện:</w:t>
            </w:r>
          </w:p>
          <w:p w:rsidR="00F579C1" w:rsidRPr="00AA6536" w:rsidRDefault="00F579C1" w:rsidP="00E25C4A">
            <w:pPr>
              <w:widowControl/>
              <w:numPr>
                <w:ilvl w:val="0"/>
                <w:numId w:val="18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gười dùng nhập từ khóa vào thanh tìm kiếm (ví dụ: Tên khách hàng, số điện thoại).</w:t>
            </w:r>
          </w:p>
          <w:p w:rsidR="00F579C1" w:rsidRPr="00AA6536" w:rsidRDefault="00F579C1" w:rsidP="00E25C4A">
            <w:pPr>
              <w:widowControl/>
              <w:numPr>
                <w:ilvl w:val="0"/>
                <w:numId w:val="18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lastRenderedPageBreak/>
              <w:t>Đồng thời, chọn một hoặc nhiều tiêu chí từ Bộ lọc khác (ví dụ: Ngày tạo, tình trạng phiếu bảo hành, thời gian bảo hành dự kiến, mã nhân viên xử lý).</w:t>
            </w:r>
          </w:p>
          <w:p w:rsidR="00F579C1" w:rsidRPr="00AA6536" w:rsidRDefault="00F579C1" w:rsidP="00E25C4A">
            <w:pPr>
              <w:widowControl/>
              <w:numPr>
                <w:ilvl w:val="0"/>
                <w:numId w:val="188"/>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Nhấn nút Lọc để hệ thống xử lý tìm kiếm kết hợ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Kiểm tra điều kiện tìm kiếm và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Hệ thống kiểm tra điều kiện người dùng nhập vào để tìm kiếm và trả kết quả</w:t>
            </w:r>
          </w:p>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có phiếu bảo hành thỏa mãn các điều kiện tìm kiếm:</w:t>
            </w:r>
          </w:p>
          <w:p w:rsidR="00F579C1" w:rsidRPr="00AA6536" w:rsidRDefault="00F579C1" w:rsidP="00E25C4A">
            <w:pPr>
              <w:widowControl/>
              <w:numPr>
                <w:ilvl w:val="0"/>
                <w:numId w:val="189"/>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danh sách phiếu bảo hành thỏa mãn điều kiện.</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không có phiếu bảo hành thỏa mãn các điều kiện tìm kiếm:</w:t>
            </w:r>
          </w:p>
          <w:p w:rsidR="00F579C1" w:rsidRPr="00AA6536" w:rsidRDefault="00F579C1" w:rsidP="00E25C4A">
            <w:pPr>
              <w:widowControl/>
              <w:numPr>
                <w:ilvl w:val="0"/>
                <w:numId w:val="19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thông báo: “Không tìm thấy dữ liệu phù hợp với kết quả tìm kiếm” (được in đậm) và “Thử thay đổi điều kiện lọc hoặc từ khóa tìm kiếm”.</w:t>
            </w:r>
          </w:p>
          <w:p w:rsidR="00F579C1" w:rsidRPr="00AA6536" w:rsidRDefault="00F579C1" w:rsidP="00E25C4A">
            <w:pPr>
              <w:widowControl/>
              <w:numPr>
                <w:ilvl w:val="0"/>
                <w:numId w:val="190"/>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iển thị nút “Xem tất cả phiếu bảo hành”, cho phép người dùng truy cập lại danh sách tất cả đơn đổi hàng có sẵn trên hệ thống.</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nhập ký tự không hợp lệ vào ô tìm kiếm:</w:t>
            </w:r>
          </w:p>
          <w:p w:rsidR="00F579C1" w:rsidRPr="00AA6536" w:rsidRDefault="00F579C1" w:rsidP="00E25C4A">
            <w:pPr>
              <w:widowControl/>
              <w:numPr>
                <w:ilvl w:val="0"/>
                <w:numId w:val="191"/>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hiển thị lỗi: “Ô tìm kiếm không thể chứa ký tự không cho phép.”</w:t>
            </w:r>
          </w:p>
          <w:p w:rsidR="00F579C1" w:rsidRPr="00AA6536" w:rsidRDefault="00F579C1" w:rsidP="0056018A">
            <w:pPr>
              <w:widowControl/>
              <w:autoSpaceDE/>
              <w:autoSpaceDN/>
              <w:spacing w:line="360" w:lineRule="auto"/>
              <w:jc w:val="both"/>
              <w:rPr>
                <w:sz w:val="24"/>
                <w:szCs w:val="24"/>
                <w:lang w:val="vi-VN" w:eastAsia="vi-VN"/>
              </w:rPr>
            </w:pPr>
            <w:r w:rsidRPr="00AA6536">
              <w:rPr>
                <w:color w:val="000000"/>
                <w:sz w:val="26"/>
                <w:szCs w:val="26"/>
                <w:lang w:val="vi-VN" w:eastAsia="vi-VN"/>
              </w:rPr>
              <w:t>Nếu người dùng nhập hơn 200 ký tự:</w:t>
            </w:r>
          </w:p>
          <w:p w:rsidR="00F579C1" w:rsidRPr="00AA6536" w:rsidRDefault="00F579C1" w:rsidP="00E25C4A">
            <w:pPr>
              <w:widowControl/>
              <w:numPr>
                <w:ilvl w:val="0"/>
                <w:numId w:val="192"/>
              </w:numPr>
              <w:autoSpaceDE/>
              <w:autoSpaceDN/>
              <w:spacing w:line="360" w:lineRule="auto"/>
              <w:jc w:val="both"/>
              <w:textAlignment w:val="baseline"/>
              <w:rPr>
                <w:color w:val="000000"/>
                <w:sz w:val="26"/>
                <w:szCs w:val="26"/>
                <w:lang w:val="vi-VN" w:eastAsia="vi-VN"/>
              </w:rPr>
            </w:pPr>
            <w:r w:rsidRPr="00AA6536">
              <w:rPr>
                <w:color w:val="000000"/>
                <w:sz w:val="26"/>
                <w:szCs w:val="26"/>
                <w:lang w:val="vi-VN" w:eastAsia="vi-VN"/>
              </w:rPr>
              <w:t>Hệ thống không cho phép nhập thêm ký tự nào và giới hạn chuỗi tìm kiếm tối đa 200 ký tự.</w:t>
            </w:r>
          </w:p>
        </w:tc>
      </w:tr>
    </w:tbl>
    <w:p w:rsidR="00F579C1" w:rsidRPr="00AA6536" w:rsidRDefault="00F579C1" w:rsidP="00780130">
      <w:pPr>
        <w:rPr>
          <w:b/>
          <w:bCs/>
          <w:sz w:val="26"/>
          <w:szCs w:val="26"/>
          <w:lang w:val="vi-VN" w:eastAsia="vi-VN"/>
        </w:rPr>
      </w:pPr>
      <w:r w:rsidRPr="00AA6536">
        <w:rPr>
          <w:sz w:val="26"/>
          <w:szCs w:val="26"/>
          <w:lang w:val="vi-VN" w:eastAsia="vi-VN"/>
        </w:rPr>
        <w:t>c. Wireframe</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234FB3EF" wp14:editId="43B6A872">
            <wp:extent cx="5730240" cy="3893820"/>
            <wp:effectExtent l="0" t="0" r="3810" b="0"/>
            <wp:docPr id="2016" name="Picture 2016" descr="https://lh7-rt.googleusercontent.com/docsz/AD_4nXcSMbEGutuxd7YAj1ZCP-oy6AVm1--9RZ0z4hrZ7rcEtDsZnXkqT-duequs7WQ-FUPIP-BLCtub0O1FsJf7z78RJXv-BstD5oho-ScdIaifc-7fnBP6BCweu9wxXx8Wnl8ooInc?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lh7-rt.googleusercontent.com/docsz/AD_4nXcSMbEGutuxd7YAj1ZCP-oy6AVm1--9RZ0z4hrZ7rcEtDsZnXkqT-duequs7WQ-FUPIP-BLCtub0O1FsJf7z78RJXv-BstD5oho-ScdIaifc-7fnBP6BCweu9wxXx8Wnl8ooInc?key=2h_7ZtigEEnISV8zVdOGTln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19: Tìm kiếm phiếu bảo hành theo Tên khách hàng</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1690856" wp14:editId="4571ACCC">
            <wp:extent cx="5730240" cy="3931920"/>
            <wp:effectExtent l="0" t="0" r="3810" b="0"/>
            <wp:docPr id="2015" name="Picture 2015" descr="https://lh7-rt.googleusercontent.com/docsz/AD_4nXees38U4N--RrvOFrFaRJCw4MO1nkGVogM58rzDeEiBuj1Q1dJx8ogSE80mgC8SeV9CUcyZ5L9bOLHG39bWbGAbF_VCcNVi3Wn2atJeZvhqxIkcoyrpA4HjMgdCgYD1Odq5VVDy?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lh7-rt.googleusercontent.com/docsz/AD_4nXees38U4N--RrvOFrFaRJCw4MO1nkGVogM58rzDeEiBuj1Q1dJx8ogSE80mgC8SeV9CUcyZ5L9bOLHG39bWbGAbF_VCcNVi3Wn2atJeZvhqxIkcoyrpA4HjMgdCgYD1Odq5VVDy?key=2h_7ZtigEEnISV8zVdOGTln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20: Tìm kiếm phiếu bảo hành theo bộ lọc “Ngày tạo”</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34FEFAFB" wp14:editId="34EF461A">
            <wp:extent cx="5730240" cy="3916680"/>
            <wp:effectExtent l="0" t="0" r="3810" b="7620"/>
            <wp:docPr id="2014" name="Picture 2014" descr="https://lh7-rt.googleusercontent.com/docsz/AD_4nXfkXSlnODKhyIRsBcSVACzG1cPIMT1Q0BeiFbQlHtP_xhHk5t18lVcVajBHsbLuPJoItqrfpuTAxAzJcVinaAm4YApMD9A4pkKN4mJOnEbj58Nf1VRwVUwf3SUA7xAVT_0fXAzc2w?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lh7-rt.googleusercontent.com/docsz/AD_4nXfkXSlnODKhyIRsBcSVACzG1cPIMT1Q0BeiFbQlHtP_xhHk5t18lVcVajBHsbLuPJoItqrfpuTAxAzJcVinaAm4YApMD9A4pkKN4mJOnEbj58Nf1VRwVUwf3SUA7xAVT_0fXAzc2w?key=2h_7ZtigEEnISV8zVdOGTln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21: Tìm kiếm phiếu bảo hành - hiển thị “Bộ lọc khác”</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5A6121E5" wp14:editId="5B5E2ED9">
            <wp:extent cx="5730240" cy="3916680"/>
            <wp:effectExtent l="0" t="0" r="3810" b="7620"/>
            <wp:docPr id="2013" name="Picture 2013" descr="https://lh7-rt.googleusercontent.com/docsz/AD_4nXeYL9l12s-8VDTJJYWUMAUki8BFKNXVLqoSY2Knlz8JzyepiO-LnQm9HMUj_vyZxRBhehJRk405ReEU8tqenxcW88mR3oaxbGQSMaVcJjiP2Gib5Qz100oiFKUKLLqHEUwLwMea?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lh7-rt.googleusercontent.com/docsz/AD_4nXeYL9l12s-8VDTJJYWUMAUki8BFKNXVLqoSY2Knlz8JzyepiO-LnQm9HMUj_vyZxRBhehJRk405ReEU8tqenxcW88mR3oaxbGQSMaVcJjiP2Gib5Qz100oiFKUKLLqHEUwLwMea?key=2h_7ZtigEEnISV8zVdOGTln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22: Tìm kiếm phiếu bảo hành - kết hợp nhiều tiêu chí lọc</w:t>
      </w:r>
    </w:p>
    <w:p w:rsidR="00F579C1" w:rsidRPr="00AA6536" w:rsidRDefault="00F579C1" w:rsidP="0056018A">
      <w:pPr>
        <w:widowControl/>
        <w:autoSpaceDE/>
        <w:autoSpaceDN/>
        <w:spacing w:line="360" w:lineRule="auto"/>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73820CF" wp14:editId="4F4F8734">
            <wp:extent cx="5730240" cy="3924300"/>
            <wp:effectExtent l="0" t="0" r="3810" b="0"/>
            <wp:docPr id="2012" name="Picture 2012" descr="https://lh7-rt.googleusercontent.com/docsz/AD_4nXf_1tgqNrfefvm_UBBDRbI9-65Sh2aj6qhiV-ZQakUJPkVF0FXyhfegDU_1Hr8RWU2AaPyVHOxOfMlHoaZkDxrfhZs-DcL2jKPmSfLBW2zOpYNnaj-kJNdKdanAXtgPQfcC9hYBag?key=2h_7ZtigEEnISV8zVdOGTl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lh7-rt.googleusercontent.com/docsz/AD_4nXf_1tgqNrfefvm_UBBDRbI9-65Sh2aj6qhiV-ZQakUJPkVF0FXyhfegDU_1Hr8RWU2AaPyVHOxOfMlHoaZkDxrfhZs-DcL2jKPmSfLBW2zOpYNnaj-kJNdKdanAXtgPQfcC9hYBag?key=2h_7ZtigEEnISV8zVdOGTln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ình 9.23: Thông báo - Không tìm thấy phiếu bảo hành</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 thiết kế</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713"/>
        <w:gridCol w:w="1383"/>
        <w:gridCol w:w="1688"/>
        <w:gridCol w:w="1383"/>
        <w:gridCol w:w="1434"/>
        <w:gridCol w:w="1789"/>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về trang </w:t>
            </w:r>
            <w:r w:rsidRPr="00AA6536">
              <w:rPr>
                <w:color w:val="000000"/>
                <w:sz w:val="26"/>
                <w:szCs w:val="26"/>
                <w:lang w:val="vi-VN" w:eastAsia="vi-VN"/>
              </w:rPr>
              <w:lastRenderedPageBreak/>
              <w:t>chủ</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quản lý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sang tất cả danh sách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sang phần tìm kiế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nhanh theo thông tin nhập</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khoảng ngày t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bộ lọc khấ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ưu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ưu lại bộ lọc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ạng thái bảo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trạng thái hoàn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thứ tự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ựa chọn chuyển tra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vào phần sửa đơn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thao tác xóa</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chọn điều kiện theo ngày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ùy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Tùy chọn khoảng ngày </w:t>
            </w:r>
            <w:r w:rsidRPr="00AA6536">
              <w:rPr>
                <w:color w:val="000000"/>
                <w:sz w:val="26"/>
                <w:szCs w:val="26"/>
                <w:lang w:val="vi-VN" w:eastAsia="vi-VN"/>
              </w:rPr>
              <w:lastRenderedPageBreak/>
              <w:t>khá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lọ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khá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óa hết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óa hết bộ lọ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essage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ủy thao tác</w:t>
            </w:r>
          </w:p>
        </w:tc>
      </w:tr>
    </w:tbl>
    <w:p w:rsidR="007831A6" w:rsidRPr="00AA6536" w:rsidRDefault="007831A6" w:rsidP="0056018A">
      <w:pPr>
        <w:spacing w:line="360" w:lineRule="auto"/>
      </w:pPr>
    </w:p>
    <w:p w:rsidR="00F579C1" w:rsidRPr="00AA6536" w:rsidRDefault="00F579C1" w:rsidP="00144923">
      <w:pPr>
        <w:pStyle w:val="Heading1"/>
        <w:spacing w:line="360" w:lineRule="auto"/>
        <w:rPr>
          <w:sz w:val="48"/>
          <w:szCs w:val="48"/>
          <w:lang w:val="vi-VN" w:eastAsia="vi-VN"/>
        </w:rPr>
      </w:pPr>
      <w:bookmarkStart w:id="82" w:name="_Toc184460078"/>
      <w:r w:rsidRPr="00AA6536">
        <w:rPr>
          <w:lang w:val="vi-VN" w:eastAsia="vi-VN"/>
        </w:rPr>
        <w:t>10. Theme Thống kê sản phẩm bán chạy</w:t>
      </w:r>
      <w:bookmarkEnd w:id="82"/>
      <w:r w:rsidRPr="00AA6536">
        <w:rPr>
          <w:lang w:val="vi-VN" w:eastAsia="vi-VN"/>
        </w:rPr>
        <w:t> </w:t>
      </w:r>
    </w:p>
    <w:p w:rsidR="00F579C1" w:rsidRPr="00AA6536" w:rsidRDefault="00F579C1" w:rsidP="00144923">
      <w:pPr>
        <w:pStyle w:val="Heading2"/>
        <w:spacing w:line="360" w:lineRule="auto"/>
        <w:rPr>
          <w:sz w:val="36"/>
          <w:szCs w:val="36"/>
          <w:lang w:val="vi-VN" w:eastAsia="vi-VN"/>
        </w:rPr>
      </w:pPr>
      <w:bookmarkStart w:id="83" w:name="_Toc184460079"/>
      <w:r w:rsidRPr="00AA6536">
        <w:rPr>
          <w:lang w:val="vi-VN" w:eastAsia="vi-VN"/>
        </w:rPr>
        <w:t>10.1. Epic: Tạo báo cáo thống kê sản phẩm bán chạy</w:t>
      </w:r>
      <w:bookmarkEnd w:id="83"/>
    </w:p>
    <w:p w:rsidR="00F579C1" w:rsidRPr="00AA6536" w:rsidRDefault="00F579C1" w:rsidP="00144923">
      <w:pPr>
        <w:pStyle w:val="Heading3"/>
        <w:spacing w:line="360" w:lineRule="auto"/>
        <w:rPr>
          <w:sz w:val="27"/>
          <w:szCs w:val="27"/>
          <w:lang w:val="vi-VN" w:eastAsia="vi-VN"/>
        </w:rPr>
      </w:pPr>
      <w:bookmarkStart w:id="84" w:name="_Toc184460080"/>
      <w:r w:rsidRPr="00AA6536">
        <w:rPr>
          <w:lang w:val="vi-VN" w:eastAsia="vi-VN"/>
        </w:rPr>
        <w:t>10.1.1. User Stories: Tạo báo cáo sản phẩm bán chạy</w:t>
      </w:r>
      <w:bookmarkEnd w:id="84"/>
    </w:p>
    <w:p w:rsidR="00F579C1" w:rsidRPr="00AA6536" w:rsidRDefault="00F579C1" w:rsidP="00780130">
      <w:pPr>
        <w:rPr>
          <w:b/>
          <w:bCs/>
          <w:sz w:val="26"/>
          <w:szCs w:val="26"/>
          <w:lang w:val="vi-VN" w:eastAsia="vi-VN"/>
        </w:rPr>
      </w:pPr>
      <w:r w:rsidRPr="00AA6536">
        <w:rPr>
          <w:sz w:val="26"/>
          <w:szCs w:val="26"/>
          <w:lang w:val="vi-VN" w:eastAsia="vi-VN"/>
        </w:rPr>
        <w:t>a, BPMN</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902C635" wp14:editId="3A7AC3CF">
            <wp:extent cx="5730240" cy="2941320"/>
            <wp:effectExtent l="0" t="0" r="3810" b="0"/>
            <wp:docPr id="2102" name="Picture 2102" descr="https://lh7-rt.googleusercontent.com/docsz/AD_4nXcFEzLrCXq9jrQqi4vBncdk937IdqvTb7xgNhKWr62pdw80AF8ukXMUcfvMVPD5jUSp3fjBip5ctO6R-7BIiBh-jcq5E3n7PABxNqNEvTBvF5_4_Eo5rURAQgUn0H63cHRiTlQCRA?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lh7-rt.googleusercontent.com/docsz/AD_4nXcFEzLrCXq9jrQqi4vBncdk937IdqvTb7xgNhKWr62pdw80AF8ukXMUcfvMVPD5jUSp3fjBip5ctO6R-7BIiBh-jcq5E3n7PABxNqNEvTBvF5_4_Eo5rURAQgUn0H63cHRiTlQCRA?key=KwUmQqT-TfLhXBaKxhDWRC1H"/>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768"/>
        <w:gridCol w:w="5999"/>
        <w:gridCol w:w="1682"/>
        <w:gridCol w:w="936"/>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gười thực </w:t>
            </w:r>
            <w:r w:rsidRPr="00AA6536">
              <w:rPr>
                <w:color w:val="000000"/>
                <w:sz w:val="26"/>
                <w:szCs w:val="26"/>
                <w:lang w:val="vi-VN" w:eastAsia="vi-VN"/>
              </w:rPr>
              <w:lastRenderedPageBreak/>
              <w:t>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 xml:space="preserve">Ghi </w:t>
            </w:r>
            <w:r w:rsidRPr="00AA6536">
              <w:rPr>
                <w:color w:val="000000"/>
                <w:sz w:val="26"/>
                <w:szCs w:val="26"/>
                <w:lang w:val="vi-VN" w:eastAsia="vi-VN"/>
              </w:rPr>
              <w:lastRenderedPageBreak/>
              <w:t>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Vào trang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báo cáo hàng bá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ùy chỉnh bộ lọc: Bộ lọc thời gian, số sản phẩm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thống kê sản phẩm bán chạy trong khoảng thời gian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color w:val="000000"/>
          <w:sz w:val="26"/>
          <w:szCs w:val="26"/>
          <w:lang w:val="vi-VN" w:eastAsia="vi-VN"/>
        </w:rPr>
        <w:t> </w:t>
      </w:r>
    </w:p>
    <w:p w:rsidR="00F579C1" w:rsidRPr="00AA6536" w:rsidRDefault="00F579C1" w:rsidP="00780130">
      <w:pPr>
        <w:rPr>
          <w:b/>
          <w:bCs/>
          <w:sz w:val="26"/>
          <w:szCs w:val="26"/>
          <w:lang w:val="vi-VN" w:eastAsia="vi-VN"/>
        </w:rPr>
      </w:pPr>
      <w:r w:rsidRPr="00AA6536">
        <w:rPr>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540"/>
        <w:gridCol w:w="1410"/>
        <w:gridCol w:w="2122"/>
        <w:gridCol w:w="5918"/>
      </w:tblGrid>
      <w:tr w:rsidR="00F579C1" w:rsidRPr="00AA6536" w:rsidTr="00F579C1">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 </w:t>
            </w:r>
          </w:p>
        </w:tc>
      </w:tr>
      <w:tr w:rsidR="00F579C1" w:rsidRPr="00AA6536" w:rsidTr="00F579C1">
        <w:trPr>
          <w:trHeight w:val="22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Chủ cửa hàng đăng nhập vào hệ thống bằng tài khoản hợp lệ.</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Chủ cửa hàng phải có quyền truy cập vào báo cáo phải có quyền xem và tải báo cáo doanh thu/sản phẩm.</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F579C1" w:rsidRPr="00AA6536">
              <w:trPr>
                <w:trHeight w:val="230"/>
              </w:trPr>
              <w:tc>
                <w:tcPr>
                  <w:tcW w:w="0" w:type="auto"/>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2: Vào trang báo cáo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3: Chọn Báo cáo sản phẩm bán chạy, bán chậm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4: Chọn thời gian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5: Nhấ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Chủ cửa hàng có thể chọn khoảng thời gian cho báo cáo:</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Hôm nay</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Hôm qua</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7 ngày qua</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30 ngày qua</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uần trước</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uần này</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háng trước</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háng này</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ăm trước năm này</w:t>
            </w:r>
          </w:p>
          <w:p w:rsidR="00F579C1" w:rsidRPr="00AA6536" w:rsidRDefault="00F579C1" w:rsidP="00E25C4A">
            <w:pPr>
              <w:widowControl/>
              <w:numPr>
                <w:ilvl w:val="0"/>
                <w:numId w:val="193"/>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xml:space="preserve">Tùy chỉnh khoảng thời gian, người dùng có thể </w:t>
            </w:r>
            <w:r w:rsidRPr="00AA6536">
              <w:rPr>
                <w:color w:val="000000"/>
                <w:sz w:val="26"/>
                <w:szCs w:val="26"/>
                <w:lang w:val="vi-VN" w:eastAsia="vi-VN"/>
              </w:rPr>
              <w:lastRenderedPageBreak/>
              <w:t>nhập ngày bắt đầu và kết thúc</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Box chọn thời gian có nút ấn “Lọc ” để xác nhận thời gian được chọn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Để đặt lại bộ lọc, chỉ cần làm mới/F5 trang. </w:t>
            </w:r>
          </w:p>
        </w:tc>
      </w:tr>
      <w:tr w:rsidR="00F579C1" w:rsidRPr="00AA6536" w:rsidTr="00F579C1">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điều kiện lọc thời gi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Khi người dùng chọn "Tùy chỉnh khoảng thời gian", hệ thống sẽ hiển thị hai trường cho phép người dùng nhập ngày bắt đầu và ngày kết thúc.</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gười dùng phải nhập ngày hợp lệ theo định dạng:DD/MM/YYYY).</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người dùng nhập sai định dạng ngày hoặc chọn ngày không hợp lệ (ví dụ: ngày kết thúc nhỏ hơn ngày bắt đầu ), hệ thống phải thông báo lỗi và yêu cầu người dùng nhập lại.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người dùng không chọn ngày cụ thể thì khi ấn nút “Lọc” hệ thống cũng phải gửi thông báo “Bạn phải nhập ngày bắt đầu và ngày kết thúc”</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Sau khi nhập ngày, hệ thống sẽ lọc dữ liệu dựa trên khoảng thời gian người dùng chọn.</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ngày bắt đầu lớn hơn hoặc bằng ngày hiện tại, hệ thống báo lỗi</w:t>
            </w:r>
          </w:p>
        </w:tc>
      </w:tr>
      <w:tr w:rsidR="00F579C1" w:rsidRPr="00AA6536" w:rsidTr="00F579C1">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ngày kết thúc nhập vào nhỏ hơn hoặc bằng ngay·bắt đầu, hệ thống báo lỗi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Nếu ngày kết thúc nhập vào lớn hơn ngày bắt đầu, hệ thống hiển thị báo cáo theo thời gian người dùng nhập</w:t>
            </w:r>
          </w:p>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ạo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 gồm 2 phần: Biểu đồ và danh sách sản phẩm bán chạy</w:t>
            </w:r>
          </w:p>
          <w:p w:rsidR="00F579C1" w:rsidRPr="00AA6536" w:rsidRDefault="00F579C1" w:rsidP="00E25C4A">
            <w:pPr>
              <w:widowControl/>
              <w:numPr>
                <w:ilvl w:val="0"/>
                <w:numId w:val="19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Biểu đồ:</w:t>
            </w:r>
          </w:p>
          <w:p w:rsidR="00F579C1" w:rsidRPr="00AA6536" w:rsidRDefault="00F579C1" w:rsidP="00E25C4A">
            <w:pPr>
              <w:widowControl/>
              <w:numPr>
                <w:ilvl w:val="1"/>
                <w:numId w:val="19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rục tung: Doanh số bán ra</w:t>
            </w:r>
          </w:p>
          <w:p w:rsidR="00F579C1" w:rsidRPr="00AA6536" w:rsidRDefault="00F579C1" w:rsidP="00E25C4A">
            <w:pPr>
              <w:widowControl/>
              <w:numPr>
                <w:ilvl w:val="1"/>
                <w:numId w:val="194"/>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rục hoành: Các sản phẩm bán chạy</w:t>
            </w:r>
          </w:p>
          <w:p w:rsidR="00F579C1" w:rsidRPr="00AA6536" w:rsidRDefault="00F579C1" w:rsidP="00E25C4A">
            <w:pPr>
              <w:widowControl/>
              <w:numPr>
                <w:ilvl w:val="0"/>
                <w:numId w:val="194"/>
              </w:numPr>
              <w:autoSpaceDE/>
              <w:autoSpaceDN/>
              <w:spacing w:line="360" w:lineRule="auto"/>
              <w:ind w:left="709"/>
              <w:textAlignment w:val="baseline"/>
              <w:rPr>
                <w:color w:val="000000"/>
                <w:sz w:val="26"/>
                <w:szCs w:val="26"/>
                <w:lang w:val="vi-VN" w:eastAsia="vi-VN"/>
              </w:rPr>
            </w:pPr>
            <w:r w:rsidRPr="00AA6536">
              <w:rPr>
                <w:color w:val="000000"/>
                <w:sz w:val="26"/>
                <w:szCs w:val="26"/>
                <w:lang w:val="vi-VN" w:eastAsia="vi-VN"/>
              </w:rPr>
              <w:lastRenderedPageBreak/>
              <w:t>Chi tiết danh sách : Phải có những thông tin:</w:t>
            </w:r>
          </w:p>
          <w:p w:rsidR="00F579C1" w:rsidRPr="00AA6536" w:rsidRDefault="00F579C1" w:rsidP="00E25C4A">
            <w:pPr>
              <w:widowControl/>
              <w:numPr>
                <w:ilvl w:val="1"/>
                <w:numId w:val="194"/>
              </w:numPr>
              <w:autoSpaceDE/>
              <w:autoSpaceDN/>
              <w:spacing w:line="360" w:lineRule="auto"/>
              <w:ind w:left="1276"/>
              <w:textAlignment w:val="baseline"/>
              <w:rPr>
                <w:color w:val="000000"/>
                <w:sz w:val="26"/>
                <w:szCs w:val="26"/>
                <w:lang w:val="vi-VN" w:eastAsia="vi-VN"/>
              </w:rPr>
            </w:pPr>
            <w:r w:rsidRPr="00AA6536">
              <w:rPr>
                <w:color w:val="000000"/>
                <w:sz w:val="26"/>
                <w:szCs w:val="26"/>
                <w:lang w:val="vi-VN" w:eastAsia="vi-VN"/>
              </w:rPr>
              <w:t>Mã SP</w:t>
            </w:r>
          </w:p>
          <w:p w:rsidR="00F579C1" w:rsidRPr="00AA6536" w:rsidRDefault="00F579C1" w:rsidP="00E25C4A">
            <w:pPr>
              <w:widowControl/>
              <w:numPr>
                <w:ilvl w:val="1"/>
                <w:numId w:val="194"/>
              </w:numPr>
              <w:autoSpaceDE/>
              <w:autoSpaceDN/>
              <w:spacing w:line="360" w:lineRule="auto"/>
              <w:ind w:left="1276"/>
              <w:textAlignment w:val="baseline"/>
              <w:rPr>
                <w:color w:val="000000"/>
                <w:sz w:val="26"/>
                <w:szCs w:val="26"/>
                <w:lang w:val="vi-VN" w:eastAsia="vi-VN"/>
              </w:rPr>
            </w:pPr>
            <w:r w:rsidRPr="00AA6536">
              <w:rPr>
                <w:color w:val="000000"/>
                <w:sz w:val="26"/>
                <w:szCs w:val="26"/>
                <w:lang w:val="vi-VN" w:eastAsia="vi-VN"/>
              </w:rPr>
              <w:t>Tên SP</w:t>
            </w:r>
          </w:p>
          <w:p w:rsidR="00F579C1" w:rsidRPr="00AA6536" w:rsidRDefault="00F579C1" w:rsidP="00E25C4A">
            <w:pPr>
              <w:widowControl/>
              <w:numPr>
                <w:ilvl w:val="1"/>
                <w:numId w:val="194"/>
              </w:numPr>
              <w:autoSpaceDE/>
              <w:autoSpaceDN/>
              <w:spacing w:line="360" w:lineRule="auto"/>
              <w:ind w:left="1276"/>
              <w:textAlignment w:val="baseline"/>
              <w:rPr>
                <w:color w:val="000000"/>
                <w:sz w:val="26"/>
                <w:szCs w:val="26"/>
                <w:lang w:val="vi-VN" w:eastAsia="vi-VN"/>
              </w:rPr>
            </w:pPr>
            <w:r w:rsidRPr="00AA6536">
              <w:rPr>
                <w:color w:val="000000"/>
                <w:sz w:val="26"/>
                <w:szCs w:val="26"/>
                <w:lang w:val="vi-VN" w:eastAsia="vi-VN"/>
              </w:rPr>
              <w:t>Số lượng bán ra: số lượng sản phẩm xuất hiện trong đơn hàng đã giao hàng thành công (đã trừ trả hàng)</w:t>
            </w:r>
          </w:p>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H1: Số sản phẩm bán trong khoảng thời gian đó lớn hơn hoặc bằng số sản phẩm mà người dùng muốn hiển thị </w:t>
            </w:r>
          </w:p>
          <w:p w:rsidR="00F579C1" w:rsidRPr="00AA6536" w:rsidRDefault="00F579C1" w:rsidP="00E25C4A">
            <w:pPr>
              <w:widowControl/>
              <w:numPr>
                <w:ilvl w:val="0"/>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Danh sách sản phẩm phải được cập nhật ngay lập tức, chỉ hiển thị các sản phẩm bán chạy.</w:t>
            </w:r>
          </w:p>
          <w:p w:rsidR="00F579C1" w:rsidRPr="00AA6536" w:rsidRDefault="00F579C1" w:rsidP="00E25C4A">
            <w:pPr>
              <w:widowControl/>
              <w:numPr>
                <w:ilvl w:val="0"/>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Các sản phẩm bán chạy sẽ được sắp xếp theo thứ tự giảm dần (sản phẩm bán chạy nhất lên đầu).</w:t>
            </w:r>
          </w:p>
          <w:p w:rsidR="00F579C1" w:rsidRPr="00AA6536" w:rsidRDefault="00F579C1" w:rsidP="00E25C4A">
            <w:pPr>
              <w:widowControl/>
              <w:numPr>
                <w:ilvl w:val="0"/>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Các sản phẩm được hiển thị khi chọn filter phải được xác định dựa trên dữ liệu số lượng bán ra</w:t>
            </w:r>
          </w:p>
          <w:p w:rsidR="00F579C1" w:rsidRPr="00AA6536" w:rsidRDefault="00F579C1" w:rsidP="00E25C4A">
            <w:pPr>
              <w:widowControl/>
              <w:numPr>
                <w:ilvl w:val="0"/>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ản phẩm bán chạy sẽ được sắp xếp mặc định theo thời gian 7 ngày gần nhất nếu không chọn filter thời gian </w:t>
            </w:r>
          </w:p>
          <w:p w:rsidR="00F579C1" w:rsidRPr="00AA6536" w:rsidRDefault="00F579C1" w:rsidP="00E25C4A">
            <w:pPr>
              <w:widowControl/>
              <w:numPr>
                <w:ilvl w:val="0"/>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Hệ thống cho phép người dùng chọn top 3, 5, 7 sản phẩm bán chạy nhất</w:t>
            </w:r>
          </w:p>
          <w:p w:rsidR="00F579C1" w:rsidRPr="00AA6536" w:rsidRDefault="00F579C1" w:rsidP="00E25C4A">
            <w:pPr>
              <w:widowControl/>
              <w:numPr>
                <w:ilvl w:val="0"/>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Nếu người dùng không chọn top mấy sản phẩm bán chạy thì hệ thống hiển thị mặc định 7 sản phẩm</w:t>
            </w:r>
          </w:p>
          <w:p w:rsidR="00F579C1" w:rsidRPr="00AA6536" w:rsidRDefault="00F579C1" w:rsidP="00E25C4A">
            <w:pPr>
              <w:widowControl/>
              <w:numPr>
                <w:ilvl w:val="0"/>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ản phẩm phải có thông tin đầy đủ:</w:t>
            </w:r>
          </w:p>
          <w:p w:rsidR="00F579C1" w:rsidRPr="00AA6536" w:rsidRDefault="00F579C1" w:rsidP="00E25C4A">
            <w:pPr>
              <w:widowControl/>
              <w:numPr>
                <w:ilvl w:val="1"/>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Tên</w:t>
            </w:r>
          </w:p>
          <w:p w:rsidR="00F579C1" w:rsidRPr="00AA6536" w:rsidRDefault="00F579C1" w:rsidP="00E25C4A">
            <w:pPr>
              <w:widowControl/>
              <w:numPr>
                <w:ilvl w:val="1"/>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Hình ảnh</w:t>
            </w:r>
          </w:p>
          <w:p w:rsidR="00F579C1" w:rsidRPr="00AA6536" w:rsidRDefault="00F579C1" w:rsidP="00E25C4A">
            <w:pPr>
              <w:widowControl/>
              <w:numPr>
                <w:ilvl w:val="1"/>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Giá bán</w:t>
            </w:r>
          </w:p>
          <w:p w:rsidR="00F579C1" w:rsidRPr="00AA6536" w:rsidRDefault="00F579C1" w:rsidP="00E25C4A">
            <w:pPr>
              <w:widowControl/>
              <w:numPr>
                <w:ilvl w:val="1"/>
                <w:numId w:val="195"/>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Số lượng bán để người dùng dễ dàng nhận diện.</w:t>
            </w:r>
          </w:p>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H2: Số sản phẩm bán trong khoảng thời gian đó nhỏ hơn số sản phẩm mà người dùng muốn hiển thị </w:t>
            </w:r>
          </w:p>
          <w:p w:rsidR="00F579C1" w:rsidRPr="00AA6536" w:rsidRDefault="00F579C1" w:rsidP="00E25C4A">
            <w:pPr>
              <w:widowControl/>
              <w:numPr>
                <w:ilvl w:val="0"/>
                <w:numId w:val="196"/>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 xml:space="preserve">Hệ thống hiển thị đúng số sản phẩm bán được </w:t>
            </w:r>
            <w:r w:rsidRPr="00AA6536">
              <w:rPr>
                <w:color w:val="000000"/>
                <w:sz w:val="26"/>
                <w:szCs w:val="26"/>
                <w:lang w:val="vi-VN" w:eastAsia="vi-VN"/>
              </w:rPr>
              <w:lastRenderedPageBreak/>
              <w:t>trong khoảng thời gian đó</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H3: Không có sản phẩm bán chạy:</w:t>
            </w:r>
          </w:p>
          <w:p w:rsidR="00F579C1" w:rsidRPr="00AA6536" w:rsidRDefault="00F579C1" w:rsidP="00E25C4A">
            <w:pPr>
              <w:widowControl/>
              <w:numPr>
                <w:ilvl w:val="0"/>
                <w:numId w:val="197"/>
              </w:numPr>
              <w:autoSpaceDE/>
              <w:autoSpaceDN/>
              <w:spacing w:line="360" w:lineRule="auto"/>
              <w:textAlignment w:val="baseline"/>
              <w:rPr>
                <w:color w:val="000000"/>
                <w:sz w:val="26"/>
                <w:szCs w:val="26"/>
                <w:lang w:val="vi-VN" w:eastAsia="vi-VN"/>
              </w:rPr>
            </w:pPr>
            <w:r w:rsidRPr="00AA6536">
              <w:rPr>
                <w:color w:val="000000"/>
                <w:sz w:val="26"/>
                <w:szCs w:val="26"/>
                <w:lang w:val="vi-VN" w:eastAsia="vi-VN"/>
              </w:rPr>
              <w:t>Khi không có sản phẩm nào đáp ứng filter "Bán chạy", hệ thống phải hiển thị một thông báo rõ ràng như "Không có sản phẩm bán chạy nào phù hợp với tiêu chí lọc của bạn".</w:t>
            </w:r>
          </w:p>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780130">
      <w:pPr>
        <w:rPr>
          <w:b/>
          <w:bCs/>
          <w:sz w:val="26"/>
          <w:szCs w:val="26"/>
          <w:lang w:val="vi-VN" w:eastAsia="vi-VN"/>
        </w:rPr>
      </w:pPr>
      <w:r w:rsidRPr="00AA6536">
        <w:rPr>
          <w:sz w:val="26"/>
          <w:szCs w:val="26"/>
          <w:lang w:val="vi-VN" w:eastAsia="vi-VN"/>
        </w:rPr>
        <w:lastRenderedPageBreak/>
        <w:t>c, Wire Frame</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12B6ACE6" wp14:editId="0513BF16">
            <wp:extent cx="5730240" cy="3550920"/>
            <wp:effectExtent l="0" t="0" r="3810" b="0"/>
            <wp:docPr id="2101" name="Picture 2101" descr="https://lh7-rt.googleusercontent.com/docsz/AD_4nXdd_kxRmeWOmftMtq9vavQ3m4rEUIfRFLExxIGTv-6Z541wO5GKQO332GSXFbSVHZSDgMvv8FU0BfgLSn7cI-Pk26-kG3KxSZoaPsqGQhEpSTcBNtIRxP1TizjyOTaFlbK3GN4ujA?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lh7-rt.googleusercontent.com/docsz/AD_4nXdd_kxRmeWOmftMtq9vavQ3m4rEUIfRFLExxIGTv-6Z541wO5GKQO332GSXFbSVHZSDgMvv8FU0BfgLSn7cI-Pk26-kG3KxSZoaPsqGQhEpSTcBNtIRxP1TizjyOTaFlbK3GN4ujA?key=KwUmQqT-TfLhXBaKxhDWRC1H"/>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61966610" wp14:editId="61D6610E">
            <wp:extent cx="5730240" cy="3543300"/>
            <wp:effectExtent l="0" t="0" r="3810" b="0"/>
            <wp:docPr id="2100" name="Picture 2100" descr="https://lh7-rt.googleusercontent.com/docsz/AD_4nXf4C4rpa6FoE-8lTqV3ytJ_1hCAWApYbRCOTzqZlG8CUqatIxnkQiRti3pE__KIq56wN4u1M1Xxx5yO6CuYAEhgwEpvZ_R5EDBaRcUVIiIx-5Zb6xD79uHDMquDaow5ZhsjFUMDCQ?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lh7-rt.googleusercontent.com/docsz/AD_4nXf4C4rpa6FoE-8lTqV3ytJ_1hCAWApYbRCOTzqZlG8CUqatIxnkQiRti3pE__KIq56wN4u1M1Xxx5yO6CuYAEhgwEpvZ_R5EDBaRcUVIiIx-5Zb6xD79uHDMquDaow5ZhsjFUMDCQ?key=KwUmQqT-TfLhXBaKxhDWRC1H"/>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78564FD7" wp14:editId="2241F1AE">
            <wp:extent cx="5730240" cy="3573780"/>
            <wp:effectExtent l="0" t="0" r="3810" b="7620"/>
            <wp:docPr id="2099" name="Picture 2099" descr="https://lh7-rt.googleusercontent.com/docsz/AD_4nXcdLl8qQUUXLFUg4yo0Hk1-aoHoX2Kt83zXIrPwtxgU2Gb-npJteff49hV8T7bRX9QVWnXWayUwUvCAnbbQy86MvtFe85fg0F10A9iqTxS7-hX_eMWw8JPyDDUKQ_E7IQe1YXMSn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lh7-rt.googleusercontent.com/docsz/AD_4nXcdLl8qQUUXLFUg4yo0Hk1-aoHoX2Kt83zXIrPwtxgU2Gb-npJteff49hV8T7bRX9QVWnXWayUwUvCAnbbQy86MvtFe85fg0F10A9iqTxS7-hX_eMWw8JPyDDUKQ_E7IQe1YXMSng?key=KwUmQqT-TfLhXBaKxhDWRC1H"/>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56E15C61" wp14:editId="1EA1C99C">
            <wp:extent cx="5730240" cy="3573780"/>
            <wp:effectExtent l="0" t="0" r="3810" b="7620"/>
            <wp:docPr id="2098" name="Picture 2098" descr="https://lh7-rt.googleusercontent.com/docsz/AD_4nXdSQ0g9kEZYyh6I6QeYkTjWUcfPo-odJYdUoPp6I_arSNTwtB2d4M23Yw1cOUtxfchXvIQlIiCPoSetWHq4iRLisDIqAojJ0uagshbHVU8uTUuFactvI7FtuSbO6Coa_aZKhNL0UQ?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lh7-rt.googleusercontent.com/docsz/AD_4nXdSQ0g9kEZYyh6I6QeYkTjWUcfPo-odJYdUoPp6I_arSNTwtB2d4M23Yw1cOUtxfchXvIQlIiCPoSetWHq4iRLisDIqAojJ0uagshbHVU8uTUuFactvI7FtuSbO6Coa_aZKhNL0UQ?key=KwUmQqT-TfLhXBaKxhDWRC1H"/>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FC02D61" wp14:editId="4A99B58F">
            <wp:extent cx="5730240" cy="3550920"/>
            <wp:effectExtent l="0" t="0" r="3810" b="0"/>
            <wp:docPr id="2097" name="Picture 2097" descr="https://lh7-rt.googleusercontent.com/docsz/AD_4nXcLW-ag_36NurGTVPbU1fYIJ_LN_gQ_4MC3FQOUzPnCM1CNOZrzxBb8dj7u3XN2wy7b9rlBGr3WOrMXc7CxkFvLFHhduaX1Fxui1I0Ro5X_NBlPlDjU2MnJvcWTY61dA9tm2j5i?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lh7-rt.googleusercontent.com/docsz/AD_4nXcLW-ag_36NurGTVPbU1fYIJ_LN_gQ_4MC3FQOUzPnCM1CNOZrzxBb8dj7u3XN2wy7b9rlBGr3WOrMXc7CxkFvLFHhduaX1Fxui1I0Ro5X_NBlPlDjU2MnJvcWTY61dA9tm2j5i?key=KwUmQqT-TfLhXBaKxhDWRC1H"/>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5D70831" wp14:editId="25620017">
            <wp:extent cx="5730240" cy="3535680"/>
            <wp:effectExtent l="0" t="0" r="3810" b="7620"/>
            <wp:docPr id="2096" name="Picture 2096" descr="https://lh7-rt.googleusercontent.com/docsz/AD_4nXfYkXUgXVtdzA21VH_neV91ZeItgSpryeIfxW2N1cF163j5zmDqpfi8N_2AhmfG-NrApxgW585fVd6m7yqH79vLJaA347oiP58fLKOU2TG6w7me01T3NlPxms7QsKIB8fCHwSSmS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lh7-rt.googleusercontent.com/docsz/AD_4nXfYkXUgXVtdzA21VH_neV91ZeItgSpryeIfxW2N1cF163j5zmDqpfi8N_2AhmfG-NrApxgW585fVd6m7yqH79vLJaA347oiP58fLKOU2TG6w7me01T3NlPxms7QsKIB8fCHwSSmSg?key=KwUmQqT-TfLhXBaKxhDWRC1H"/>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3BAA465A" wp14:editId="0E59B5ED">
            <wp:extent cx="5730240" cy="3543300"/>
            <wp:effectExtent l="0" t="0" r="3810" b="0"/>
            <wp:docPr id="2095" name="Picture 2095" descr="https://lh7-rt.googleusercontent.com/docsz/AD_4nXezhRpLN7ntO5dbJsQeFsLVc-GaUOOZB84pjqj80PYu9qYMxK8Z77pMrQypzuZPU4UbA6NsA_deQ2NIcGi2TAEymEt0RW0V55GXhDNgBZlQEhmIKkrp_oLCprPJ8fmTu1D8ye7t7w?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lh7-rt.googleusercontent.com/docsz/AD_4nXezhRpLN7ntO5dbJsQeFsLVc-GaUOOZB84pjqj80PYu9qYMxK8Z77pMrQypzuZPU4UbA6NsA_deQ2NIcGi2TAEymEt0RW0V55GXhDNgBZlQEhmIKkrp_oLCprPJ8fmTu1D8ye7t7w?key=KwUmQqT-TfLhXBaKxhDWRC1H"/>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22A506A9" wp14:editId="2FFD58C3">
            <wp:extent cx="5730240" cy="3581400"/>
            <wp:effectExtent l="0" t="0" r="3810" b="0"/>
            <wp:docPr id="2094" name="Picture 2094" descr="https://lh7-rt.googleusercontent.com/docsz/AD_4nXeMLeeYwlzpiYT6WoAEi-tDCNffmSZQvWayQBiqcA7OptjZiA_5DsYtsFitloJ_HgGZTtaYgU5QxyUQw9nFcf5dj-9sC8uzEQb8J1Ddjir2iT2ff_ntdQExBM2gvHpsaUMqnYy9o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lh7-rt.googleusercontent.com/docsz/AD_4nXeMLeeYwlzpiYT6WoAEi-tDCNffmSZQvWayQBiqcA7OptjZiA_5DsYtsFitloJ_HgGZTtaYgU5QxyUQw9nFcf5dj-9sC8uzEQb8J1Ddjir2iT2ff_ntdQExBM2gvHpsaUMqnYy9og?key=KwUmQqT-TfLhXBaKxhDWRC1H"/>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F579C1" w:rsidRPr="00AA6536" w:rsidRDefault="00F579C1" w:rsidP="00780130">
      <w:pPr>
        <w:pStyle w:val="NoSpacing"/>
        <w:rPr>
          <w:b/>
          <w:bCs/>
          <w:sz w:val="20"/>
          <w:szCs w:val="20"/>
          <w:lang w:val="vi-VN" w:eastAsia="vi-VN"/>
        </w:rPr>
      </w:pPr>
      <w:r w:rsidRPr="00AA6536">
        <w:rPr>
          <w:lang w:val="vi-VN" w:eastAsia="vi-VN"/>
        </w:rPr>
        <w:t>Hình: Báo cáo sản phẩm bán chạy</w:t>
      </w:r>
    </w:p>
    <w:p w:rsidR="00780130" w:rsidRPr="00AA6536" w:rsidRDefault="00F579C1" w:rsidP="00780130">
      <w:pPr>
        <w:pStyle w:val="NoSpacing"/>
        <w:rPr>
          <w:lang w:val="vi-VN" w:eastAsia="vi-VN"/>
        </w:rPr>
      </w:pPr>
      <w:r w:rsidRPr="00AA6536">
        <w:rPr>
          <w:noProof/>
          <w:bdr w:val="none" w:sz="0" w:space="0" w:color="auto" w:frame="1"/>
          <w:lang w:val="vi-VN" w:eastAsia="vi-VN"/>
        </w:rPr>
        <w:drawing>
          <wp:inline distT="0" distB="0" distL="0" distR="0" wp14:anchorId="254302BD" wp14:editId="16CCD498">
            <wp:extent cx="5730240" cy="3535680"/>
            <wp:effectExtent l="0" t="0" r="3810" b="7620"/>
            <wp:docPr id="2093" name="Picture 2093" descr="https://lh7-rt.googleusercontent.com/docsz/AD_4nXeIbI54dL4b3oahYNj6jaPgO86SznvNV9l1z5QxqH6iBrGC_6r1cOjwEL9mrzu3jWZWLCuucZXz8ZUCq1sEzj9IDDTJV3WgySSnFjIUFvvBgiB5YHkVe6SLtgjbcOw_6zRmTmFy?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lh7-rt.googleusercontent.com/docsz/AD_4nXeIbI54dL4b3oahYNj6jaPgO86SznvNV9l1z5QxqH6iBrGC_6r1cOjwEL9mrzu3jWZWLCuucZXz8ZUCq1sEzj9IDDTJV3WgySSnFjIUFvvBgiB5YHkVe6SLtgjbcOw_6zRmTmFy?key=KwUmQqT-TfLhXBaKxhDWRC1H"/>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780130">
      <w:pPr>
        <w:pStyle w:val="NoSpacing"/>
        <w:rPr>
          <w:b/>
          <w:bCs/>
          <w:sz w:val="20"/>
          <w:szCs w:val="20"/>
          <w:lang w:val="vi-VN" w:eastAsia="vi-VN"/>
        </w:rPr>
      </w:pPr>
      <w:r w:rsidRPr="00AA6536">
        <w:rPr>
          <w:lang w:val="vi-VN" w:eastAsia="vi-VN"/>
        </w:rPr>
        <w:t>Hình: Thông báo không tìm thấy sản phẩm bán chạy phù hợp với tiêu chí lọc</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4B048D15" wp14:editId="08A52B82">
            <wp:extent cx="5730240" cy="3535680"/>
            <wp:effectExtent l="0" t="0" r="3810" b="7620"/>
            <wp:docPr id="2092" name="Picture 2092" descr="https://lh7-rt.googleusercontent.com/docsz/AD_4nXchTgSpeSlM9CNB9F5SUspE4caSzM41DHSWjYuRhNZIafnm9kvW_qWBDypqRFyPCFmWzoRnkhQGcJy2T8eO4d5LAaZpxnf4KHMoj0w_7tFTaNxp-Lpk69v10KJn2UVucTzWOfgl?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lh7-rt.googleusercontent.com/docsz/AD_4nXchTgSpeSlM9CNB9F5SUspE4caSzM41DHSWjYuRhNZIafnm9kvW_qWBDypqRFyPCFmWzoRnkhQGcJy2T8eO4d5LAaZpxnf4KHMoj0w_7tFTaNxp-Lpk69v10KJn2UVucTzWOfgl?key=KwUmQqT-TfLhXBaKxhDWRC1H"/>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14:anchorId="4382DBA4" wp14:editId="0E30EC03">
            <wp:extent cx="5730240" cy="3550920"/>
            <wp:effectExtent l="0" t="0" r="3810" b="0"/>
            <wp:docPr id="2091" name="Picture 2091" descr="https://lh7-rt.googleusercontent.com/docsz/AD_4nXcgtoPJctjLp9vPTyJeriv-WMQgaMh6xm434iz8_zV--oAH6K8W7jbyT9TmU8xtocUeSXIQfo-uCa7RJ0lwdrkmV9aro-Dh73hq_TW0u4RB94lVDJV2EHUykB_TKWbZxyNTVlyiiw?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lh7-rt.googleusercontent.com/docsz/AD_4nXcgtoPJctjLp9vPTyJeriv-WMQgaMh6xm434iz8_zV--oAH6K8W7jbyT9TmU8xtocUeSXIQfo-uCa7RJ0lwdrkmV9aro-Dh73hq_TW0u4RB94lVDJV2EHUykB_TKWbZxyNTVlyiiw?key=KwUmQqT-TfLhXBaKxhDWRC1H"/>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F579C1" w:rsidRPr="00AA6536" w:rsidRDefault="00F579C1" w:rsidP="00780130">
      <w:pPr>
        <w:pStyle w:val="NoSpacing"/>
        <w:rPr>
          <w:b/>
          <w:bCs/>
          <w:sz w:val="20"/>
          <w:szCs w:val="20"/>
          <w:lang w:val="vi-VN" w:eastAsia="vi-VN"/>
        </w:rPr>
      </w:pPr>
      <w:r w:rsidRPr="00AA6536">
        <w:rPr>
          <w:lang w:val="vi-VN" w:eastAsia="vi-VN"/>
        </w:rPr>
        <w:t>Hình: Thông báo yêu cầu khi người dùng nhập thời gian không hợp lệ</w:t>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14:anchorId="05DAE2DF" wp14:editId="393E25D5">
            <wp:extent cx="5730240" cy="3550920"/>
            <wp:effectExtent l="0" t="0" r="3810" b="0"/>
            <wp:docPr id="2090" name="Picture 2090" descr="https://lh7-rt.googleusercontent.com/docsz/AD_4nXeq6MufkhjmVabWlSSB8S7h-yNXs9wFmAztJVPYAE7PKqjoUBnAGbY8ZCkJpSpv6FvK9csCgyyBMIcoV5ZBnuhl7gXOkA07Xj-tgyY2bVOZMJkAn6pxmeMfVAlwBNy4E_v6euFicA?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lh7-rt.googleusercontent.com/docsz/AD_4nXeq6MufkhjmVabWlSSB8S7h-yNXs9wFmAztJVPYAE7PKqjoUBnAGbY8ZCkJpSpv6FvK9csCgyyBMIcoV5ZBnuhl7gXOkA07Xj-tgyY2bVOZMJkAn6pxmeMfVAlwBNy4E_v6euFicA?key=KwUmQqT-TfLhXBaKxhDWRC1H"/>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rsidR="00F579C1" w:rsidRPr="00AA6536" w:rsidRDefault="00F579C1" w:rsidP="00780130">
      <w:pPr>
        <w:pStyle w:val="NoSpacing"/>
        <w:rPr>
          <w:b/>
          <w:bCs/>
          <w:sz w:val="20"/>
          <w:szCs w:val="20"/>
          <w:lang w:val="vi-VN" w:eastAsia="vi-VN"/>
        </w:rPr>
      </w:pPr>
      <w:r w:rsidRPr="00AA6536">
        <w:rPr>
          <w:lang w:val="vi-VN" w:eastAsia="vi-VN"/>
        </w:rPr>
        <w:t>Hình: Thông báo yêu cầu khi người dùng để trống giá trị thời gian</w:t>
      </w:r>
    </w:p>
    <w:p w:rsidR="00F579C1" w:rsidRPr="00AA6536" w:rsidRDefault="00F579C1" w:rsidP="0056018A">
      <w:pPr>
        <w:widowControl/>
        <w:autoSpaceDE/>
        <w:autoSpaceDN/>
        <w:spacing w:before="240" w:after="240" w:line="360" w:lineRule="auto"/>
        <w:rPr>
          <w:sz w:val="24"/>
          <w:szCs w:val="24"/>
          <w:lang w:val="vi-VN" w:eastAsia="vi-VN"/>
        </w:rPr>
      </w:pPr>
      <w:r w:rsidRPr="00AA6536">
        <w:rPr>
          <w:iCs/>
          <w:color w:val="000000"/>
          <w:sz w:val="26"/>
          <w:szCs w:val="26"/>
          <w:lang w:val="vi-VN" w:eastAsia="vi-VN"/>
        </w:rPr>
        <w:t>Mô tả thiết kế </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1742"/>
        <w:gridCol w:w="887"/>
        <w:gridCol w:w="1717"/>
        <w:gridCol w:w="1406"/>
        <w:gridCol w:w="1458"/>
        <w:gridCol w:w="1821"/>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ogo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logo cửa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ập để tìm kiếm chức năng nhanh trên hệ thố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vatar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Ảnh đại diện của nhân viê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em thông b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về trang </w:t>
            </w:r>
            <w:r w:rsidRPr="00AA6536">
              <w:rPr>
                <w:color w:val="000000"/>
                <w:sz w:val="26"/>
                <w:szCs w:val="26"/>
                <w:lang w:val="vi-VN" w:eastAsia="vi-VN"/>
              </w:rPr>
              <w:lastRenderedPageBreak/>
              <w:t>chủ</w:t>
            </w:r>
          </w:p>
        </w:tc>
      </w:tr>
      <w:tr w:rsidR="00F579C1" w:rsidRPr="00AA6536" w:rsidTr="00F579C1">
        <w:trPr>
          <w:trHeight w:val="10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báo c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quản lý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Tồn kh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iểm tra và đối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Kiểm tra và đối chiếu</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iếu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phiếu nhập 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Phiếu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phần phiếu xuất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ml:space="preserve">Nhấn để điều hướng đến quản lý đơn </w:t>
            </w:r>
            <w:r w:rsidRPr="00AA6536">
              <w:rPr>
                <w:color w:val="000000"/>
                <w:sz w:val="26"/>
                <w:szCs w:val="26"/>
                <w:lang w:val="vi-VN" w:eastAsia="vi-VN"/>
              </w:rPr>
              <w:lastRenderedPageBreak/>
              <w:t>hà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Quản lý đổi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quản lý đổi trả</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ảo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điều hướng đến trang bảo hành</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áo cáo sản phẩm bá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vào thì hệ thống sẽ tự động xuất file excel </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hi bấm vào bộ lọc thời gia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vào sẽ hiển thị ra bộ lọc thời gian để người dùng chọn được ngày cần tạo báo c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ôm n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ôm 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 ngày 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0 ngày q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uầ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uần n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á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áng n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ăm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ăm n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ùy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vào sẽ hiện ô để nhập ngày bắt đầu và ngày kết thú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nhập 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nhập 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thì hệ thống tạo báo cáo theo bộ lọc người dùng đã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lượng bán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iá trị trục t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lượng bán ra của sản phẩm</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iểu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iểu đồ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ố lượng bán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Ô chọn số sản phẩm hiển th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ombo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Sau khi ấn “Lọc”</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ếu không có sản phẩm nào phù hợp với tiêu chí lọ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 Tìm kiếm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hông có sản phẩm nào phù hợp với tiêu chí lọc của bạn, hãy thử điều kiện lọc khác</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2</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dùng nhập thời gian bắt đầu lớn hơn ngày kết thúc</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ời gian bắt đầu phải trước thời gian kết thúc</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3.</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dùng nhập thời gian bắt đầu lớn hơn ngày hiện tại</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ời gian bắt đầu phải nhỏ hơn ngày hiện tại</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ể trống giá trị thời gian khi chọn tùy chọ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Vui lòng không để trống giá trị thời gian</w:t>
            </w: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936C7F">
      <w:pPr>
        <w:pStyle w:val="Heading3"/>
        <w:rPr>
          <w:sz w:val="27"/>
          <w:szCs w:val="27"/>
          <w:lang w:val="vi-VN" w:eastAsia="vi-VN"/>
        </w:rPr>
      </w:pPr>
      <w:bookmarkStart w:id="85" w:name="_Toc184460081"/>
      <w:r w:rsidRPr="00AA6536">
        <w:rPr>
          <w:shd w:val="clear" w:color="auto" w:fill="FFFFFF"/>
          <w:lang w:val="vi-VN" w:eastAsia="vi-VN"/>
        </w:rPr>
        <w:t>10.1.2. User stories: Xuất báo cáo</w:t>
      </w:r>
      <w:bookmarkEnd w:id="85"/>
      <w:r w:rsidRPr="00AA6536">
        <w:rPr>
          <w:shd w:val="clear" w:color="auto" w:fill="FFFFFF"/>
          <w:lang w:val="vi-VN" w:eastAsia="vi-VN"/>
        </w:rPr>
        <w:t> </w:t>
      </w:r>
    </w:p>
    <w:p w:rsidR="00F579C1" w:rsidRPr="00AA6536" w:rsidRDefault="00F579C1" w:rsidP="00780130">
      <w:pPr>
        <w:rPr>
          <w:b/>
          <w:bCs/>
          <w:sz w:val="26"/>
          <w:szCs w:val="26"/>
          <w:lang w:val="vi-VN" w:eastAsia="vi-VN"/>
        </w:rPr>
      </w:pPr>
      <w:r w:rsidRPr="00AA6536">
        <w:rPr>
          <w:sz w:val="26"/>
          <w:szCs w:val="26"/>
          <w:lang w:val="vi-VN" w:eastAsia="vi-VN"/>
        </w:rPr>
        <w:t>a, BPMN</w:t>
      </w:r>
    </w:p>
    <w:p w:rsidR="00F579C1" w:rsidRPr="00AA6536" w:rsidRDefault="00F579C1" w:rsidP="00D43DFA">
      <w:pPr>
        <w:rPr>
          <w:sz w:val="27"/>
          <w:szCs w:val="27"/>
          <w:lang w:val="vi-VN" w:eastAsia="vi-VN"/>
        </w:rPr>
      </w:pPr>
      <w:r w:rsidRPr="00AA6536">
        <w:rPr>
          <w:noProof/>
          <w:bdr w:val="none" w:sz="0" w:space="0" w:color="auto" w:frame="1"/>
          <w:shd w:val="clear" w:color="auto" w:fill="FFFFFF"/>
          <w:lang w:val="vi-VN" w:eastAsia="vi-VN"/>
        </w:rPr>
        <w:drawing>
          <wp:inline distT="0" distB="0" distL="0" distR="0" wp14:anchorId="05A61003" wp14:editId="4EC0EEEC">
            <wp:extent cx="5730240" cy="2926080"/>
            <wp:effectExtent l="0" t="0" r="3810" b="7620"/>
            <wp:docPr id="2089" name="Picture 2089" descr="https://lh7-rt.googleusercontent.com/docsz/AD_4nXcn0DijW4yTBQgKqN49WE5JWDY7gCFr6Ps04FF5AQOCQkmRP_4_gso6UaClbT2sPAi65yzINDYefXqTsxlARyDUQbAsxjwZTDMICogLhNw_xs1fuWgossvV9l2i2Pc5vIs-IlBIXA?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lh7-rt.googleusercontent.com/docsz/AD_4nXcn0DijW4yTBQgKqN49WE5JWDY7gCFr6Ps04FF5AQOCQkmRP_4_gso6UaClbT2sPAi65yzINDYefXqTsxlARyDUQbAsxjwZTDMICogLhNw_xs1fuWgossvV9l2i2Pc5vIs-IlBIXA?key=KwUmQqT-TfLhXBaKxhDWRC1H"/>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color w:val="000000"/>
          <w:sz w:val="26"/>
          <w:szCs w:val="26"/>
          <w:lang w:val="vi-VN" w:eastAsia="vi-VN"/>
        </w:rPr>
        <w:t>Mô tả quy trình</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768"/>
        <w:gridCol w:w="4587"/>
        <w:gridCol w:w="1430"/>
        <w:gridCol w:w="2600"/>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hi chú</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Vào trang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báo cáo hàng bán ch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ùy chỉnh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ộ lọc thời gian, số sản phẩm hiển thị</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iển thị thống kê sản phẩm bán chạy trong khoảng thời gian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ọn 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Gửi thông báo xác nhận xem người dùng có đồng ý xuất báo cáo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uất báo cáo r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after="240" w:line="360" w:lineRule="auto"/>
        <w:rPr>
          <w:sz w:val="24"/>
          <w:szCs w:val="24"/>
          <w:lang w:val="vi-VN" w:eastAsia="vi-VN"/>
        </w:rPr>
      </w:pPr>
      <w:r w:rsidRPr="00AA6536">
        <w:rPr>
          <w:sz w:val="24"/>
          <w:szCs w:val="24"/>
          <w:lang w:val="vi-VN" w:eastAsia="vi-VN"/>
        </w:rPr>
        <w:br/>
      </w:r>
      <w:r w:rsidRPr="00AA6536">
        <w:rPr>
          <w:sz w:val="24"/>
          <w:szCs w:val="24"/>
          <w:lang w:val="vi-VN" w:eastAsia="vi-VN"/>
        </w:rPr>
        <w:br/>
      </w:r>
    </w:p>
    <w:p w:rsidR="00F579C1" w:rsidRPr="00AA6536" w:rsidRDefault="00F579C1" w:rsidP="00780130">
      <w:pPr>
        <w:rPr>
          <w:b/>
          <w:bCs/>
          <w:sz w:val="26"/>
          <w:szCs w:val="26"/>
          <w:lang w:val="vi-VN" w:eastAsia="vi-VN"/>
        </w:rPr>
      </w:pPr>
      <w:r w:rsidRPr="00AA6536">
        <w:rPr>
          <w:sz w:val="26"/>
          <w:szCs w:val="26"/>
          <w:lang w:val="vi-VN" w:eastAsia="vi-VN"/>
        </w:rPr>
        <w:t>b,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540"/>
        <w:gridCol w:w="1329"/>
        <w:gridCol w:w="2392"/>
        <w:gridCol w:w="5729"/>
      </w:tblGrid>
      <w:tr w:rsidR="00F579C1" w:rsidRPr="00AA6536" w:rsidTr="00F579C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Acceptance Criteria </w:t>
            </w:r>
          </w:p>
        </w:tc>
      </w:tr>
      <w:tr w:rsidR="00F579C1" w:rsidRPr="00AA6536" w:rsidTr="00F579C1">
        <w:trPr>
          <w:trHeight w:val="10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Điều kiệ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Chủ cửa hàng có tài khoản và đăng nhập vào hệ thống</w:t>
            </w:r>
          </w:p>
        </w:tc>
      </w:tr>
      <w:tr w:rsidR="00F579C1" w:rsidRPr="00AA6536" w:rsidTr="00F579C1">
        <w:trPr>
          <w:trHeight w:val="38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1: Đăng nhập</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2: Vào trang báo cá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3: Chọn báo cáo sản phẩm chạy, bán chậm</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4: Chọn thời gian </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5: Ấn “Lọc”</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6: Chon “Xuất báo cáo”</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7: Xác nhận 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Xuất báo cáo dạng excel</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Khi người dùng yêu cầu xuất báo cáo, hệ thống sẽ tạo file báo cáo chứa thông tin về sản phẩm bán chạy theo khoảng thời gian đã chọn</w:t>
            </w:r>
          </w:p>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 Chi tiết file xuất: Phải có những thông tin:</w:t>
            </w:r>
          </w:p>
          <w:p w:rsidR="00F579C1" w:rsidRPr="00AA6536" w:rsidRDefault="00F579C1" w:rsidP="00E25C4A">
            <w:pPr>
              <w:widowControl/>
              <w:numPr>
                <w:ilvl w:val="0"/>
                <w:numId w:val="198"/>
              </w:numPr>
              <w:autoSpaceDE/>
              <w:autoSpaceDN/>
              <w:spacing w:line="360" w:lineRule="auto"/>
              <w:ind w:left="1440"/>
              <w:textAlignment w:val="baseline"/>
              <w:rPr>
                <w:color w:val="000000"/>
                <w:sz w:val="26"/>
                <w:szCs w:val="26"/>
                <w:lang w:val="vi-VN" w:eastAsia="vi-VN"/>
              </w:rPr>
            </w:pPr>
            <w:r w:rsidRPr="00AA6536">
              <w:rPr>
                <w:color w:val="000000"/>
                <w:sz w:val="26"/>
                <w:szCs w:val="26"/>
                <w:lang w:val="vi-VN" w:eastAsia="vi-VN"/>
              </w:rPr>
              <w:t>Mã SP</w:t>
            </w:r>
          </w:p>
          <w:p w:rsidR="00F579C1" w:rsidRPr="00AA6536" w:rsidRDefault="00F579C1" w:rsidP="00E25C4A">
            <w:pPr>
              <w:widowControl/>
              <w:numPr>
                <w:ilvl w:val="0"/>
                <w:numId w:val="198"/>
              </w:numPr>
              <w:autoSpaceDE/>
              <w:autoSpaceDN/>
              <w:spacing w:line="360" w:lineRule="auto"/>
              <w:ind w:left="1440"/>
              <w:textAlignment w:val="baseline"/>
              <w:rPr>
                <w:color w:val="000000"/>
                <w:sz w:val="26"/>
                <w:szCs w:val="26"/>
                <w:lang w:val="vi-VN" w:eastAsia="vi-VN"/>
              </w:rPr>
            </w:pPr>
            <w:r w:rsidRPr="00AA6536">
              <w:rPr>
                <w:color w:val="000000"/>
                <w:sz w:val="26"/>
                <w:szCs w:val="26"/>
                <w:lang w:val="vi-VN" w:eastAsia="vi-VN"/>
              </w:rPr>
              <w:t>Tên SP</w:t>
            </w:r>
          </w:p>
          <w:p w:rsidR="00F579C1" w:rsidRPr="00AA6536" w:rsidRDefault="00F579C1" w:rsidP="00E25C4A">
            <w:pPr>
              <w:widowControl/>
              <w:numPr>
                <w:ilvl w:val="0"/>
                <w:numId w:val="198"/>
              </w:numPr>
              <w:autoSpaceDE/>
              <w:autoSpaceDN/>
              <w:spacing w:line="360" w:lineRule="auto"/>
              <w:ind w:left="1440"/>
              <w:textAlignment w:val="baseline"/>
              <w:rPr>
                <w:color w:val="000000"/>
                <w:sz w:val="26"/>
                <w:szCs w:val="26"/>
                <w:lang w:val="vi-VN" w:eastAsia="vi-VN"/>
              </w:rPr>
            </w:pPr>
            <w:r w:rsidRPr="00AA6536">
              <w:rPr>
                <w:color w:val="000000"/>
                <w:sz w:val="26"/>
                <w:szCs w:val="26"/>
                <w:lang w:val="vi-VN" w:eastAsia="vi-VN"/>
              </w:rPr>
              <w:t>Số lượng bán ra: số lượng sản phẩm xuất hiện trong đơn hàng đã giao hàng thành công( sản phẩm đã trừ trả hàng)</w:t>
            </w:r>
          </w:p>
          <w:p w:rsidR="00F579C1" w:rsidRPr="00AA6536" w:rsidRDefault="00F579C1" w:rsidP="00E25C4A">
            <w:pPr>
              <w:widowControl/>
              <w:numPr>
                <w:ilvl w:val="0"/>
                <w:numId w:val="198"/>
              </w:numPr>
              <w:autoSpaceDE/>
              <w:autoSpaceDN/>
              <w:spacing w:line="360" w:lineRule="auto"/>
              <w:ind w:left="1440"/>
              <w:textAlignment w:val="baseline"/>
              <w:rPr>
                <w:color w:val="000000"/>
                <w:sz w:val="26"/>
                <w:szCs w:val="26"/>
                <w:lang w:val="vi-VN" w:eastAsia="vi-VN"/>
              </w:rPr>
            </w:pPr>
            <w:r w:rsidRPr="00AA6536">
              <w:rPr>
                <w:color w:val="000000"/>
                <w:sz w:val="26"/>
                <w:szCs w:val="26"/>
                <w:lang w:val="vi-VN" w:eastAsia="vi-VN"/>
              </w:rPr>
              <w:t>Tiền hàng</w:t>
            </w:r>
          </w:p>
          <w:p w:rsidR="00F579C1" w:rsidRPr="00AA6536" w:rsidRDefault="00F579C1" w:rsidP="0056018A">
            <w:pPr>
              <w:widowControl/>
              <w:autoSpaceDE/>
              <w:autoSpaceDN/>
              <w:spacing w:line="360" w:lineRule="auto"/>
              <w:rPr>
                <w:sz w:val="24"/>
                <w:szCs w:val="24"/>
                <w:lang w:val="vi-VN" w:eastAsia="vi-VN"/>
              </w:rPr>
            </w:pPr>
          </w:p>
        </w:tc>
      </w:tr>
    </w:tbl>
    <w:p w:rsidR="00F579C1" w:rsidRPr="00AA6536" w:rsidRDefault="00F579C1" w:rsidP="0056018A">
      <w:pPr>
        <w:widowControl/>
        <w:autoSpaceDE/>
        <w:autoSpaceDN/>
        <w:spacing w:line="360" w:lineRule="auto"/>
        <w:rPr>
          <w:sz w:val="24"/>
          <w:szCs w:val="24"/>
          <w:lang w:val="vi-VN" w:eastAsia="vi-VN"/>
        </w:rPr>
      </w:pPr>
    </w:p>
    <w:p w:rsidR="00F579C1" w:rsidRPr="00AA6536" w:rsidRDefault="00F579C1" w:rsidP="00780130">
      <w:pPr>
        <w:rPr>
          <w:b/>
          <w:bCs/>
          <w:sz w:val="26"/>
          <w:szCs w:val="26"/>
          <w:lang w:val="vi-VN" w:eastAsia="vi-VN"/>
        </w:rPr>
      </w:pPr>
      <w:r w:rsidRPr="00AA6536">
        <w:rPr>
          <w:sz w:val="26"/>
          <w:szCs w:val="26"/>
          <w:lang w:val="vi-VN" w:eastAsia="vi-VN"/>
        </w:rPr>
        <w:t>c, Wire Frame</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drawing>
          <wp:inline distT="0" distB="0" distL="0" distR="0">
            <wp:extent cx="5730240" cy="3543300"/>
            <wp:effectExtent l="0" t="0" r="3810" b="0"/>
            <wp:docPr id="2088" name="Picture 2088" descr="https://lh7-rt.googleusercontent.com/docsz/AD_4nXcmkWGWudDVaXxfzfHpIE7rpgPHdhv6Lzzo9GOWK5i5H0uMU2PXfJ3vXAiAun51MW5PEPT3E9TZcaddiSvQGp0pROoFw4LHtxgh0GfllXiqd4N_U3TXRGy_yKGGRycNwBj5-vQsbQ?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lh7-rt.googleusercontent.com/docsz/AD_4nXcmkWGWudDVaXxfzfHpIE7rpgPHdhv6Lzzo9GOWK5i5H0uMU2PXfJ3vXAiAun51MW5PEPT3E9TZcaddiSvQGp0pROoFw4LHtxgh0GfllXiqd4N_U3TXRGy_yKGGRycNwBj5-vQsbQ?key=KwUmQqT-TfLhXBaKxhDWRC1H"/>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noProof/>
          <w:color w:val="000000"/>
          <w:sz w:val="26"/>
          <w:szCs w:val="26"/>
          <w:bdr w:val="none" w:sz="0" w:space="0" w:color="auto" w:frame="1"/>
          <w:lang w:val="vi-VN" w:eastAsia="vi-VN"/>
        </w:rPr>
        <w:lastRenderedPageBreak/>
        <w:drawing>
          <wp:inline distT="0" distB="0" distL="0" distR="0">
            <wp:extent cx="5730240" cy="3543300"/>
            <wp:effectExtent l="0" t="0" r="3810" b="0"/>
            <wp:docPr id="2087" name="Picture 2087" descr="https://lh7-rt.googleusercontent.com/docsz/AD_4nXeiCj9XrKoEkxPy2X232lts5Y99Z3cYp3yBrim_ps0B9hH5lF5Nll1nqCnPKDi17XAAVkebCnTzIvn2VI3w9-TQA750FmchDk2gN-gQ5Xv4knDyfsTVVzTyTr05i9vccOe1w02q_g?key=KwUmQqT-TfLhXBaKxhDWRC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lh7-rt.googleusercontent.com/docsz/AD_4nXeiCj9XrKoEkxPy2X232lts5Y99Z3cYp3yBrim_ps0B9hH5lF5Nll1nqCnPKDi17XAAVkebCnTzIvn2VI3w9-TQA750FmchDk2gN-gQ5Xv4knDyfsTVVzTyTr05i9vccOe1w02q_g?key=KwUmQqT-TfLhXBaKxhDWRC1H"/>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rsidR="00F579C1" w:rsidRPr="00AA6536" w:rsidRDefault="00F579C1" w:rsidP="00780130">
      <w:pPr>
        <w:pStyle w:val="NoSpacing"/>
        <w:rPr>
          <w:b/>
          <w:bCs/>
          <w:sz w:val="20"/>
          <w:szCs w:val="20"/>
          <w:lang w:val="vi-VN" w:eastAsia="vi-VN"/>
        </w:rPr>
      </w:pPr>
      <w:r w:rsidRPr="00AA6536">
        <w:rPr>
          <w:lang w:val="vi-VN" w:eastAsia="vi-VN"/>
        </w:rPr>
        <w:t>Hình: Xuất báo cáo sản phẩm bán chạy</w:t>
      </w:r>
    </w:p>
    <w:p w:rsidR="00F579C1" w:rsidRPr="00AA6536" w:rsidRDefault="00F579C1" w:rsidP="0056018A">
      <w:pPr>
        <w:widowControl/>
        <w:autoSpaceDE/>
        <w:autoSpaceDN/>
        <w:spacing w:before="240" w:after="240" w:line="360" w:lineRule="auto"/>
        <w:ind w:left="360" w:hanging="360"/>
        <w:rPr>
          <w:sz w:val="24"/>
          <w:szCs w:val="24"/>
          <w:lang w:val="vi-VN" w:eastAsia="vi-VN"/>
        </w:rPr>
      </w:pPr>
      <w:r w:rsidRPr="00AA6536">
        <w:rPr>
          <w:iCs/>
          <w:color w:val="000000"/>
          <w:sz w:val="26"/>
          <w:szCs w:val="26"/>
          <w:lang w:val="vi-VN" w:eastAsia="vi-VN"/>
        </w:rPr>
        <w:t>Mô tả thiết kế</w:t>
      </w:r>
    </w:p>
    <w:p w:rsidR="00F579C1" w:rsidRPr="00AA6536" w:rsidRDefault="00F579C1" w:rsidP="0056018A">
      <w:pPr>
        <w:widowControl/>
        <w:autoSpaceDE/>
        <w:autoSpaceDN/>
        <w:spacing w:line="36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1842"/>
        <w:gridCol w:w="876"/>
        <w:gridCol w:w="1815"/>
        <w:gridCol w:w="1483"/>
        <w:gridCol w:w="1539"/>
        <w:gridCol w:w="1925"/>
      </w:tblGrid>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b/>
                <w:bCs/>
                <w:color w:val="000000"/>
                <w:sz w:val="26"/>
                <w:szCs w:val="26"/>
                <w:lang w:val="vi-VN" w:eastAsia="vi-VN"/>
              </w:rPr>
              <w:t>DESCRIPTION</w:t>
            </w:r>
          </w:p>
        </w:tc>
      </w:tr>
      <w:tr w:rsidR="00F579C1" w:rsidRPr="00AA6536" w:rsidTr="00F579C1">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hi bấm Xuất báo c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Tiêu đề</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ạn có muốn xuất báo cáo? Báo cáo này sẽ được xuất r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Câu hỏi xác nhậ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 đóng ô hỏi xác nhận </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1.</w:t>
            </w:r>
            <w:r w:rsidRPr="00AA6536">
              <w:rPr>
                <w:color w:val="000000"/>
                <w:sz w:val="26"/>
                <w:szCs w:val="26"/>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w:t>
            </w:r>
            <w:r w:rsidRPr="00AA6536">
              <w:rPr>
                <w:color w:val="000000"/>
                <w:sz w:val="26"/>
                <w:szCs w:val="26"/>
                <w:lang w:val="vi-VN" w:eastAsia="vi-VN"/>
              </w:rPr>
              <w:lastRenderedPageBreak/>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hủy</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uấ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hấn để xuất báo cáo</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Khi bấm Xác nhận</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uất file báo cáo thành c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đã xuất báo cáo thành công</w:t>
            </w:r>
          </w:p>
        </w:tc>
      </w:tr>
      <w:tr w:rsidR="00F579C1" w:rsidRPr="00AA6536" w:rsidTr="00F57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Dữ liệu đã được tự động tải x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79C1" w:rsidRPr="00AA6536" w:rsidRDefault="00F579C1" w:rsidP="0056018A">
            <w:pPr>
              <w:widowControl/>
              <w:autoSpaceDE/>
              <w:autoSpaceDN/>
              <w:spacing w:line="360" w:lineRule="auto"/>
              <w:rPr>
                <w:sz w:val="24"/>
                <w:szCs w:val="24"/>
                <w:lang w:val="vi-VN" w:eastAsia="vi-VN"/>
              </w:rPr>
            </w:pPr>
            <w:r w:rsidRPr="00AA6536">
              <w:rPr>
                <w:color w:val="000000"/>
                <w:sz w:val="26"/>
                <w:szCs w:val="26"/>
                <w:lang w:val="vi-VN" w:eastAsia="vi-VN"/>
              </w:rPr>
              <w:t>Xác nhận đã xuất báo cáo thành công</w:t>
            </w:r>
          </w:p>
        </w:tc>
      </w:tr>
    </w:tbl>
    <w:p w:rsidR="007831A6" w:rsidRPr="00AA6536" w:rsidRDefault="007831A6" w:rsidP="0056018A">
      <w:pPr>
        <w:spacing w:line="360" w:lineRule="auto"/>
      </w:pPr>
    </w:p>
    <w:sectPr w:rsidR="007831A6" w:rsidRPr="00AA6536">
      <w:headerReference w:type="default" r:id="rId282"/>
      <w:footerReference w:type="default" r:id="rId283"/>
      <w:pgSz w:w="11910" w:h="16840"/>
      <w:pgMar w:top="560" w:right="860" w:bottom="680" w:left="1260" w:header="329" w:footer="4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3B" w:rsidRDefault="0088743B">
      <w:r>
        <w:separator/>
      </w:r>
    </w:p>
  </w:endnote>
  <w:endnote w:type="continuationSeparator" w:id="0">
    <w:p w:rsidR="0088743B" w:rsidRDefault="0088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18" w:rsidRDefault="00DC4918">
    <w:pPr>
      <w:pStyle w:val="BodyText"/>
      <w:spacing w:line="14" w:lineRule="auto"/>
    </w:pPr>
    <w:r>
      <w:rPr>
        <w:noProof/>
        <w:lang w:val="vi-VN" w:eastAsia="vi-VN"/>
      </w:rPr>
      <mc:AlternateContent>
        <mc:Choice Requires="wps">
          <w:drawing>
            <wp:anchor distT="0" distB="0" distL="0" distR="0" simplePos="0" relativeHeight="251657216" behindDoc="1" locked="0" layoutInCell="1" allowOverlap="1" wp14:anchorId="1F61D5D2" wp14:editId="07549203">
              <wp:simplePos x="0" y="0"/>
              <wp:positionH relativeFrom="page">
                <wp:posOffset>3835400</wp:posOffset>
              </wp:positionH>
              <wp:positionV relativeFrom="page">
                <wp:posOffset>10191332</wp:posOffset>
              </wp:positionV>
              <wp:extent cx="71755"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 cy="208279"/>
                      </a:xfrm>
                      <a:prstGeom prst="rect">
                        <a:avLst/>
                      </a:prstGeom>
                    </wps:spPr>
                    <wps:txbx>
                      <w:txbxContent>
                        <w:p w:rsidR="00DC4918" w:rsidRDefault="00DC4918">
                          <w:pPr>
                            <w:spacing w:before="8"/>
                            <w:ind w:left="20"/>
                            <w:rPr>
                              <w:sz w:val="26"/>
                            </w:rPr>
                          </w:pPr>
                          <w:r>
                            <w:rPr>
                              <w:spacing w:val="-10"/>
                              <w:sz w:val="26"/>
                            </w:rPr>
                            <w:t>i</w:t>
                          </w:r>
                        </w:p>
                      </w:txbxContent>
                    </wps:txbx>
                    <wps:bodyPr wrap="square" lIns="0" tIns="0" rIns="0" bIns="0" rtlCol="0">
                      <a:noAutofit/>
                    </wps:bodyPr>
                  </wps:wsp>
                </a:graphicData>
              </a:graphic>
            </wp:anchor>
          </w:drawing>
        </mc:Choice>
        <mc:Fallback>
          <w:pict>
            <v:shapetype w14:anchorId="1F61D5D2" id="_x0000_t202" coordsize="21600,21600" o:spt="202" path="m,l,21600r21600,l21600,xe">
              <v:stroke joinstyle="miter"/>
              <v:path gradientshapeok="t" o:connecttype="rect"/>
            </v:shapetype>
            <v:shape id="Textbox 1" o:spid="_x0000_s1026" type="#_x0000_t202" style="position:absolute;margin-left:302pt;margin-top:802.45pt;width:5.65pt;height:16.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" filled="f" stroked="f">
              <v:path arrowok="t"/>
              <v:textbox inset="0,0,0,0">
                <w:txbxContent>
                  <w:p w:rsidR="00DC4918" w:rsidRDefault="00DC4918">
                    <w:pPr>
                      <w:spacing w:before="8"/>
                      <w:ind w:left="20"/>
                      <w:rPr>
                        <w:sz w:val="26"/>
                      </w:rPr>
                    </w:pPr>
                    <w:r>
                      <w:rPr>
                        <w:spacing w:val="-10"/>
                        <w:sz w:val="26"/>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18" w:rsidRDefault="00DC4918">
    <w:pPr>
      <w:pStyle w:val="BodyText"/>
      <w:spacing w:line="14" w:lineRule="auto"/>
    </w:pPr>
    <w:r>
      <w:rPr>
        <w:noProof/>
        <w:lang w:val="vi-VN" w:eastAsia="vi-VN"/>
      </w:rPr>
      <mc:AlternateContent>
        <mc:Choice Requires="wps">
          <w:drawing>
            <wp:anchor distT="0" distB="0" distL="0" distR="0" simplePos="0" relativeHeight="251665408" behindDoc="1" locked="0" layoutInCell="1" allowOverlap="1" wp14:anchorId="3DC3F635" wp14:editId="21C92593">
              <wp:simplePos x="0" y="0"/>
              <wp:positionH relativeFrom="page">
                <wp:posOffset>3803903</wp:posOffset>
              </wp:positionH>
              <wp:positionV relativeFrom="page">
                <wp:posOffset>10245038</wp:posOffset>
              </wp:positionV>
              <wp:extent cx="149860" cy="1536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53670"/>
                      </a:xfrm>
                      <a:prstGeom prst="rect">
                        <a:avLst/>
                      </a:prstGeom>
                    </wps:spPr>
                    <wps:txbx>
                      <w:txbxContent>
                        <w:p w:rsidR="00DC4918" w:rsidRDefault="00DC4918">
                          <w:pPr>
                            <w:pStyle w:val="BodyText"/>
                            <w:spacing w:line="225" w:lineRule="exact"/>
                            <w:ind w:left="60"/>
                          </w:pPr>
                          <w:r>
                            <w:rPr>
                              <w:spacing w:val="-5"/>
                            </w:rPr>
                            <w:fldChar w:fldCharType="begin"/>
                          </w:r>
                          <w:r>
                            <w:rPr>
                              <w:spacing w:val="-5"/>
                            </w:rPr>
                            <w:instrText xml:space="preserve"> PAGE  \* roman </w:instrText>
                          </w:r>
                          <w:r>
                            <w:rPr>
                              <w:spacing w:val="-5"/>
                            </w:rPr>
                            <w:fldChar w:fldCharType="separate"/>
                          </w:r>
                          <w:r w:rsidR="00AA6536">
                            <w:rPr>
                              <w:noProof/>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3DC3F635" id="_x0000_t202" coordsize="21600,21600" o:spt="202" path="m,l,21600r21600,l21600,xe">
              <v:stroke joinstyle="miter"/>
              <v:path gradientshapeok="t" o:connecttype="rect"/>
            </v:shapetype>
            <v:shape id="Textbox 8" o:spid="_x0000_s1029" type="#_x0000_t202" style="position:absolute;margin-left:299.5pt;margin-top:806.7pt;width:11.8pt;height:12.1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" filled="f" stroked="f">
              <v:path arrowok="t"/>
              <v:textbox inset="0,0,0,0">
                <w:txbxContent>
                  <w:p w:rsidR="00DC4918" w:rsidRDefault="00DC4918">
                    <w:pPr>
                      <w:pStyle w:val="BodyText"/>
                      <w:spacing w:line="225" w:lineRule="exact"/>
                      <w:ind w:left="60"/>
                    </w:pPr>
                    <w:r>
                      <w:rPr>
                        <w:spacing w:val="-5"/>
                      </w:rPr>
                      <w:fldChar w:fldCharType="begin"/>
                    </w:r>
                    <w:r>
                      <w:rPr>
                        <w:spacing w:val="-5"/>
                      </w:rPr>
                      <w:instrText xml:space="preserve"> PAGE  \* roman </w:instrText>
                    </w:r>
                    <w:r>
                      <w:rPr>
                        <w:spacing w:val="-5"/>
                      </w:rPr>
                      <w:fldChar w:fldCharType="separate"/>
                    </w:r>
                    <w:r w:rsidR="00AA6536">
                      <w:rPr>
                        <w:noProof/>
                        <w:spacing w:val="-5"/>
                      </w:rPr>
                      <w:t>iv</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04013"/>
      <w:docPartObj>
        <w:docPartGallery w:val="Page Numbers (Bottom of Page)"/>
        <w:docPartUnique/>
      </w:docPartObj>
    </w:sdtPr>
    <w:sdtEndPr>
      <w:rPr>
        <w:noProof/>
      </w:rPr>
    </w:sdtEndPr>
    <w:sdtContent>
      <w:p w:rsidR="00DC4918" w:rsidRDefault="00DC4918">
        <w:pPr>
          <w:pStyle w:val="Footer"/>
          <w:jc w:val="center"/>
        </w:pPr>
        <w:r>
          <w:fldChar w:fldCharType="begin"/>
        </w:r>
        <w:r>
          <w:instrText xml:space="preserve"> PAGE   \* MERGEFORMAT </w:instrText>
        </w:r>
        <w:r>
          <w:fldChar w:fldCharType="separate"/>
        </w:r>
        <w:r w:rsidR="00AA6536">
          <w:rPr>
            <w:noProof/>
          </w:rPr>
          <w:t>78</w:t>
        </w:r>
        <w:r>
          <w:rPr>
            <w:noProof/>
          </w:rPr>
          <w:fldChar w:fldCharType="end"/>
        </w:r>
      </w:p>
    </w:sdtContent>
  </w:sdt>
  <w:p w:rsidR="00DC4918" w:rsidRDefault="00DC4918">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18" w:rsidRDefault="00DC4918">
    <w:pPr>
      <w:pStyle w:val="BodyText"/>
      <w:spacing w:line="14" w:lineRule="auto"/>
    </w:pPr>
    <w:r>
      <w:rPr>
        <w:noProof/>
        <w:lang w:val="vi-VN" w:eastAsia="vi-VN"/>
      </w:rPr>
      <mc:AlternateContent>
        <mc:Choice Requires="wps">
          <w:drawing>
            <wp:anchor distT="0" distB="0" distL="0" distR="0" simplePos="0" relativeHeight="467836416" behindDoc="1" locked="0" layoutInCell="1" allowOverlap="1">
              <wp:simplePos x="0" y="0"/>
              <wp:positionH relativeFrom="page">
                <wp:posOffset>3736847</wp:posOffset>
              </wp:positionH>
              <wp:positionV relativeFrom="page">
                <wp:posOffset>10245038</wp:posOffset>
              </wp:positionV>
              <wp:extent cx="281305" cy="153670"/>
              <wp:effectExtent l="0" t="0" r="0" b="0"/>
              <wp:wrapNone/>
              <wp:docPr id="1820" name="Text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3670"/>
                      </a:xfrm>
                      <a:prstGeom prst="rect">
                        <a:avLst/>
                      </a:prstGeom>
                    </wps:spPr>
                    <wps:txbx>
                      <w:txbxContent>
                        <w:p w:rsidR="00DC4918" w:rsidRDefault="00DC4918">
                          <w:pPr>
                            <w:pStyle w:val="BodyText"/>
                            <w:spacing w:line="225" w:lineRule="exact"/>
                            <w:ind w:left="60"/>
                          </w:pPr>
                          <w:r>
                            <w:rPr>
                              <w:spacing w:val="-5"/>
                            </w:rPr>
                            <w:fldChar w:fldCharType="begin"/>
                          </w:r>
                          <w:r>
                            <w:rPr>
                              <w:spacing w:val="-5"/>
                            </w:rPr>
                            <w:instrText xml:space="preserve"> PAGE </w:instrText>
                          </w:r>
                          <w:r>
                            <w:rPr>
                              <w:spacing w:val="-5"/>
                            </w:rPr>
                            <w:fldChar w:fldCharType="separate"/>
                          </w:r>
                          <w:r w:rsidR="00AA6536">
                            <w:rPr>
                              <w:noProof/>
                              <w:spacing w:val="-5"/>
                            </w:rPr>
                            <w:t>29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20" o:spid="_x0000_s1034" type="#_x0000_t202" style="position:absolute;margin-left:294.25pt;margin-top:806.7pt;width:22.15pt;height:12.1pt;z-index:-354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" filled="f" stroked="f">
              <v:path arrowok="t"/>
              <v:textbox inset="0,0,0,0">
                <w:txbxContent>
                  <w:p w:rsidR="00DC4918" w:rsidRDefault="00DC4918">
                    <w:pPr>
                      <w:pStyle w:val="BodyText"/>
                      <w:spacing w:line="225" w:lineRule="exact"/>
                      <w:ind w:left="60"/>
                    </w:pPr>
                    <w:r>
                      <w:rPr>
                        <w:spacing w:val="-5"/>
                      </w:rPr>
                      <w:fldChar w:fldCharType="begin"/>
                    </w:r>
                    <w:r>
                      <w:rPr>
                        <w:spacing w:val="-5"/>
                      </w:rPr>
                      <w:instrText xml:space="preserve"> PAGE </w:instrText>
                    </w:r>
                    <w:r>
                      <w:rPr>
                        <w:spacing w:val="-5"/>
                      </w:rPr>
                      <w:fldChar w:fldCharType="separate"/>
                    </w:r>
                    <w:r w:rsidR="00AA6536">
                      <w:rPr>
                        <w:noProof/>
                        <w:spacing w:val="-5"/>
                      </w:rPr>
                      <w:t>29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3B" w:rsidRDefault="0088743B">
      <w:r>
        <w:separator/>
      </w:r>
    </w:p>
  </w:footnote>
  <w:footnote w:type="continuationSeparator" w:id="0">
    <w:p w:rsidR="0088743B" w:rsidRDefault="008874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18" w:rsidRDefault="00DC4918">
    <w:pPr>
      <w:pStyle w:val="BodyText"/>
      <w:spacing w:line="14" w:lineRule="auto"/>
    </w:pPr>
    <w:r>
      <w:rPr>
        <w:noProof/>
        <w:lang w:val="vi-VN" w:eastAsia="vi-VN"/>
      </w:rPr>
      <mc:AlternateContent>
        <mc:Choice Requires="wps">
          <w:drawing>
            <wp:anchor distT="0" distB="0" distL="0" distR="0" simplePos="0" relativeHeight="251659264" behindDoc="1" locked="0" layoutInCell="1" allowOverlap="1" wp14:anchorId="6B1F6A08" wp14:editId="2F33AAC5">
              <wp:simplePos x="0" y="0"/>
              <wp:positionH relativeFrom="page">
                <wp:posOffset>881176</wp:posOffset>
              </wp:positionH>
              <wp:positionV relativeFrom="page">
                <wp:posOffset>350519</wp:posOffset>
              </wp:positionV>
              <wp:extent cx="597979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6350"/>
                      </a:xfrm>
                      <a:custGeom>
                        <a:avLst/>
                        <a:gdLst/>
                        <a:ahLst/>
                        <a:cxnLst/>
                        <a:rect l="l" t="t" r="r" b="b"/>
                        <a:pathLst>
                          <a:path w="5979795" h="6350">
                            <a:moveTo>
                              <a:pt x="5979540" y="0"/>
                            </a:moveTo>
                            <a:lnTo>
                              <a:pt x="0" y="0"/>
                            </a:lnTo>
                            <a:lnTo>
                              <a:pt x="0" y="6096"/>
                            </a:lnTo>
                            <a:lnTo>
                              <a:pt x="5979540" y="6096"/>
                            </a:lnTo>
                            <a:lnTo>
                              <a:pt x="5979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0C9D22" id="Graphic 5" o:spid="_x0000_s1026" style="position:absolute;margin-left:69.4pt;margin-top:27.6pt;width:470.85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797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" path="m5979540,l,,,6096r5979540,l5979540,xe" fillcolor="black" stroked="f">
              <v:path arrowok="t"/>
              <w10:wrap anchorx="page" anchory="page"/>
            </v:shape>
          </w:pict>
        </mc:Fallback>
      </mc:AlternateContent>
    </w:r>
    <w:r>
      <w:rPr>
        <w:noProof/>
        <w:lang w:val="vi-VN" w:eastAsia="vi-VN"/>
      </w:rPr>
      <mc:AlternateContent>
        <mc:Choice Requires="wps">
          <w:drawing>
            <wp:anchor distT="0" distB="0" distL="0" distR="0" simplePos="0" relativeHeight="251661312" behindDoc="1" locked="0" layoutInCell="1" allowOverlap="1" wp14:anchorId="6C2B16C3" wp14:editId="4C1536D1">
              <wp:simplePos x="0" y="0"/>
              <wp:positionH relativeFrom="page">
                <wp:posOffset>886764</wp:posOffset>
              </wp:positionH>
              <wp:positionV relativeFrom="page">
                <wp:posOffset>196087</wp:posOffset>
              </wp:positionV>
              <wp:extent cx="2694940"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153670"/>
                      </a:xfrm>
                      <a:prstGeom prst="rect">
                        <a:avLst/>
                      </a:prstGeom>
                    </wps:spPr>
                    <wps:txbx>
                      <w:txbxContent>
                        <w:p w:rsidR="00DC4918" w:rsidRDefault="00DC4918">
                          <w:pPr>
                            <w:pStyle w:val="BodyText"/>
                            <w:spacing w:line="225" w:lineRule="exact"/>
                            <w:ind w:left="20"/>
                          </w:pPr>
                          <w:r>
                            <w:t>CI</w:t>
                          </w:r>
                          <w:r>
                            <w:rPr>
                              <w:spacing w:val="-1"/>
                            </w:rPr>
                            <w:t xml:space="preserve"> </w:t>
                          </w:r>
                          <w:r>
                            <w:t>–</w:t>
                          </w:r>
                          <w:r>
                            <w:rPr>
                              <w:spacing w:val="-7"/>
                            </w:rPr>
                            <w:t xml:space="preserve"> </w:t>
                          </w:r>
                          <w:r>
                            <w:t>Division</w:t>
                          </w:r>
                          <w:r>
                            <w:rPr>
                              <w:spacing w:val="-7"/>
                            </w:rPr>
                            <w:t xml:space="preserve"> </w:t>
                          </w:r>
                          <w:r>
                            <w:t>of</w:t>
                          </w:r>
                          <w:r>
                            <w:rPr>
                              <w:spacing w:val="-10"/>
                            </w:rPr>
                            <w:t xml:space="preserve"> </w:t>
                          </w:r>
                          <w:r>
                            <w:t>Technology</w:t>
                          </w:r>
                          <w:r>
                            <w:rPr>
                              <w:spacing w:val="-6"/>
                            </w:rPr>
                            <w:t xml:space="preserve"> </w:t>
                          </w:r>
                          <w:r>
                            <w:t>&amp;</w:t>
                          </w:r>
                          <w:r>
                            <w:rPr>
                              <w:spacing w:val="1"/>
                            </w:rPr>
                            <w:t xml:space="preserve"> </w:t>
                          </w:r>
                          <w:r>
                            <w:t>Communication</w:t>
                          </w:r>
                          <w:r>
                            <w:rPr>
                              <w:spacing w:val="-7"/>
                            </w:rPr>
                            <w:t xml:space="preserve"> </w:t>
                          </w:r>
                          <w:r>
                            <w:rPr>
                              <w:spacing w:val="-4"/>
                            </w:rPr>
                            <w:t>(T&amp;C)</w:t>
                          </w:r>
                        </w:p>
                      </w:txbxContent>
                    </wps:txbx>
                    <wps:bodyPr wrap="square" lIns="0" tIns="0" rIns="0" bIns="0" rtlCol="0">
                      <a:noAutofit/>
                    </wps:bodyPr>
                  </wps:wsp>
                </a:graphicData>
              </a:graphic>
            </wp:anchor>
          </w:drawing>
        </mc:Choice>
        <mc:Fallback>
          <w:pict>
            <v:shapetype w14:anchorId="6C2B16C3" id="_x0000_t202" coordsize="21600,21600" o:spt="202" path="m,l,21600r21600,l21600,xe">
              <v:stroke joinstyle="miter"/>
              <v:path gradientshapeok="t" o:connecttype="rect"/>
            </v:shapetype>
            <v:shape id="Textbox 6" o:spid="_x0000_s1027" type="#_x0000_t202" style="position:absolute;margin-left:69.8pt;margin-top:15.45pt;width:212.2pt;height:12.1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" filled="f" stroked="f">
              <v:path arrowok="t"/>
              <v:textbox inset="0,0,0,0">
                <w:txbxContent>
                  <w:p w:rsidR="00DC4918" w:rsidRDefault="00DC4918">
                    <w:pPr>
                      <w:pStyle w:val="BodyText"/>
                      <w:spacing w:line="225" w:lineRule="exact"/>
                      <w:ind w:left="20"/>
                    </w:pPr>
                    <w:r>
                      <w:t>CI</w:t>
                    </w:r>
                    <w:r>
                      <w:rPr>
                        <w:spacing w:val="-1"/>
                      </w:rPr>
                      <w:t xml:space="preserve"> </w:t>
                    </w:r>
                    <w:r>
                      <w:t>–</w:t>
                    </w:r>
                    <w:r>
                      <w:rPr>
                        <w:spacing w:val="-7"/>
                      </w:rPr>
                      <w:t xml:space="preserve"> </w:t>
                    </w:r>
                    <w:r>
                      <w:t>Division</w:t>
                    </w:r>
                    <w:r>
                      <w:rPr>
                        <w:spacing w:val="-7"/>
                      </w:rPr>
                      <w:t xml:space="preserve"> </w:t>
                    </w:r>
                    <w:r>
                      <w:t>of</w:t>
                    </w:r>
                    <w:r>
                      <w:rPr>
                        <w:spacing w:val="-10"/>
                      </w:rPr>
                      <w:t xml:space="preserve"> </w:t>
                    </w:r>
                    <w:r>
                      <w:t>Technology</w:t>
                    </w:r>
                    <w:r>
                      <w:rPr>
                        <w:spacing w:val="-6"/>
                      </w:rPr>
                      <w:t xml:space="preserve"> </w:t>
                    </w:r>
                    <w:r>
                      <w:t>&amp;</w:t>
                    </w:r>
                    <w:r>
                      <w:rPr>
                        <w:spacing w:val="1"/>
                      </w:rPr>
                      <w:t xml:space="preserve"> </w:t>
                    </w:r>
                    <w:r>
                      <w:t>Communication</w:t>
                    </w:r>
                    <w:r>
                      <w:rPr>
                        <w:spacing w:val="-7"/>
                      </w:rPr>
                      <w:t xml:space="preserve"> </w:t>
                    </w:r>
                    <w:r>
                      <w:rPr>
                        <w:spacing w:val="-4"/>
                      </w:rPr>
                      <w:t>(T&amp;C)</w:t>
                    </w:r>
                  </w:p>
                </w:txbxContent>
              </v:textbox>
              <w10:wrap anchorx="page" anchory="page"/>
            </v:shape>
          </w:pict>
        </mc:Fallback>
      </mc:AlternateContent>
    </w:r>
    <w:r>
      <w:rPr>
        <w:noProof/>
        <w:lang w:val="vi-VN" w:eastAsia="vi-VN"/>
      </w:rPr>
      <mc:AlternateContent>
        <mc:Choice Requires="wps">
          <w:drawing>
            <wp:anchor distT="0" distB="0" distL="0" distR="0" simplePos="0" relativeHeight="251663360" behindDoc="1" locked="0" layoutInCell="1" allowOverlap="1" wp14:anchorId="64E4D30E" wp14:editId="3981A5D7">
              <wp:simplePos x="0" y="0"/>
              <wp:positionH relativeFrom="page">
                <wp:posOffset>4740909</wp:posOffset>
              </wp:positionH>
              <wp:positionV relativeFrom="page">
                <wp:posOffset>196087</wp:posOffset>
              </wp:positionV>
              <wp:extent cx="2117090"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153670"/>
                      </a:xfrm>
                      <a:prstGeom prst="rect">
                        <a:avLst/>
                      </a:prstGeom>
                    </wps:spPr>
                    <wps:txbx>
                      <w:txbxContent>
                        <w:p w:rsidR="00DC4918" w:rsidRDefault="00DC4918">
                          <w:pPr>
                            <w:pStyle w:val="BodyText"/>
                            <w:spacing w:line="225" w:lineRule="exact"/>
                            <w:ind w:left="20"/>
                          </w:pPr>
                          <w:r>
                            <w:t>Project</w:t>
                          </w:r>
                          <w:r>
                            <w:rPr>
                              <w:spacing w:val="-2"/>
                            </w:rPr>
                            <w:t xml:space="preserve"> </w:t>
                          </w:r>
                          <w:r>
                            <w:t>Scope</w:t>
                          </w:r>
                          <w:r>
                            <w:rPr>
                              <w:spacing w:val="-5"/>
                            </w:rPr>
                            <w:t xml:space="preserve"> </w:t>
                          </w:r>
                          <w:r>
                            <w:t>Statement</w:t>
                          </w:r>
                          <w:r>
                            <w:rPr>
                              <w:spacing w:val="-4"/>
                            </w:rPr>
                            <w:t xml:space="preserve"> </w:t>
                          </w:r>
                          <w:r>
                            <w:t>–</w:t>
                          </w:r>
                          <w:r>
                            <w:rPr>
                              <w:spacing w:val="-4"/>
                            </w:rPr>
                            <w:t xml:space="preserve"> </w:t>
                          </w:r>
                          <w:r>
                            <w:t>Page</w:t>
                          </w:r>
                          <w:r>
                            <w:rPr>
                              <w:spacing w:val="-5"/>
                            </w:rPr>
                            <w:t xml:space="preserve"> </w:t>
                          </w:r>
                          <w:r>
                            <w:fldChar w:fldCharType="begin"/>
                          </w:r>
                          <w:r>
                            <w:instrText xml:space="preserve"> PAGE  \* roman </w:instrText>
                          </w:r>
                          <w:r>
                            <w:fldChar w:fldCharType="separate"/>
                          </w:r>
                          <w:r w:rsidR="00AA6536">
                            <w:rPr>
                              <w:noProof/>
                            </w:rPr>
                            <w:t>iv</w:t>
                          </w:r>
                          <w:r>
                            <w:fldChar w:fldCharType="end"/>
                          </w:r>
                          <w:r>
                            <w:rPr>
                              <w:spacing w:val="-4"/>
                            </w:rPr>
                            <w:t xml:space="preserve"> </w:t>
                          </w:r>
                          <w:r>
                            <w:t xml:space="preserve">of </w:t>
                          </w:r>
                          <w:r>
                            <w:rPr>
                              <w:spacing w:val="-5"/>
                            </w:rPr>
                            <w:fldChar w:fldCharType="begin"/>
                          </w:r>
                          <w:r>
                            <w:rPr>
                              <w:spacing w:val="-5"/>
                            </w:rPr>
                            <w:instrText xml:space="preserve"> NUMPAGES </w:instrText>
                          </w:r>
                          <w:r>
                            <w:rPr>
                              <w:spacing w:val="-5"/>
                            </w:rPr>
                            <w:fldChar w:fldCharType="separate"/>
                          </w:r>
                          <w:r w:rsidR="00AA6536">
                            <w:rPr>
                              <w:noProof/>
                              <w:spacing w:val="-5"/>
                            </w:rPr>
                            <w:t>443</w:t>
                          </w:r>
                          <w:r>
                            <w:rPr>
                              <w:spacing w:val="-5"/>
                            </w:rPr>
                            <w:fldChar w:fldCharType="end"/>
                          </w:r>
                        </w:p>
                      </w:txbxContent>
                    </wps:txbx>
                    <wps:bodyPr wrap="square" lIns="0" tIns="0" rIns="0" bIns="0" rtlCol="0">
                      <a:noAutofit/>
                    </wps:bodyPr>
                  </wps:wsp>
                </a:graphicData>
              </a:graphic>
            </wp:anchor>
          </w:drawing>
        </mc:Choice>
        <mc:Fallback>
          <w:pict>
            <v:shape w14:anchorId="64E4D30E" id="Textbox 7" o:spid="_x0000_s1028" type="#_x0000_t202" style="position:absolute;margin-left:373.3pt;margin-top:15.45pt;width:166.7pt;height:12.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" filled="f" stroked="f">
              <v:path arrowok="t"/>
              <v:textbox inset="0,0,0,0">
                <w:txbxContent>
                  <w:p w:rsidR="00DC4918" w:rsidRDefault="00DC4918">
                    <w:pPr>
                      <w:pStyle w:val="BodyText"/>
                      <w:spacing w:line="225" w:lineRule="exact"/>
                      <w:ind w:left="20"/>
                    </w:pPr>
                    <w:r>
                      <w:t>Project</w:t>
                    </w:r>
                    <w:r>
                      <w:rPr>
                        <w:spacing w:val="-2"/>
                      </w:rPr>
                      <w:t xml:space="preserve"> </w:t>
                    </w:r>
                    <w:r>
                      <w:t>Scope</w:t>
                    </w:r>
                    <w:r>
                      <w:rPr>
                        <w:spacing w:val="-5"/>
                      </w:rPr>
                      <w:t xml:space="preserve"> </w:t>
                    </w:r>
                    <w:r>
                      <w:t>Statement</w:t>
                    </w:r>
                    <w:r>
                      <w:rPr>
                        <w:spacing w:val="-4"/>
                      </w:rPr>
                      <w:t xml:space="preserve"> </w:t>
                    </w:r>
                    <w:r>
                      <w:t>–</w:t>
                    </w:r>
                    <w:r>
                      <w:rPr>
                        <w:spacing w:val="-4"/>
                      </w:rPr>
                      <w:t xml:space="preserve"> </w:t>
                    </w:r>
                    <w:r>
                      <w:t>Page</w:t>
                    </w:r>
                    <w:r>
                      <w:rPr>
                        <w:spacing w:val="-5"/>
                      </w:rPr>
                      <w:t xml:space="preserve"> </w:t>
                    </w:r>
                    <w:r>
                      <w:fldChar w:fldCharType="begin"/>
                    </w:r>
                    <w:r>
                      <w:instrText xml:space="preserve"> PAGE  \* roman </w:instrText>
                    </w:r>
                    <w:r>
                      <w:fldChar w:fldCharType="separate"/>
                    </w:r>
                    <w:r w:rsidR="00AA6536">
                      <w:rPr>
                        <w:noProof/>
                      </w:rPr>
                      <w:t>iv</w:t>
                    </w:r>
                    <w:r>
                      <w:fldChar w:fldCharType="end"/>
                    </w:r>
                    <w:r>
                      <w:rPr>
                        <w:spacing w:val="-4"/>
                      </w:rPr>
                      <w:t xml:space="preserve"> </w:t>
                    </w:r>
                    <w:r>
                      <w:t xml:space="preserve">of </w:t>
                    </w:r>
                    <w:r>
                      <w:rPr>
                        <w:spacing w:val="-5"/>
                      </w:rPr>
                      <w:fldChar w:fldCharType="begin"/>
                    </w:r>
                    <w:r>
                      <w:rPr>
                        <w:spacing w:val="-5"/>
                      </w:rPr>
                      <w:instrText xml:space="preserve"> NUMPAGES </w:instrText>
                    </w:r>
                    <w:r>
                      <w:rPr>
                        <w:spacing w:val="-5"/>
                      </w:rPr>
                      <w:fldChar w:fldCharType="separate"/>
                    </w:r>
                    <w:r w:rsidR="00AA6536">
                      <w:rPr>
                        <w:noProof/>
                        <w:spacing w:val="-5"/>
                      </w:rPr>
                      <w:t>443</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18" w:rsidRDefault="00DC4918">
    <w:pPr>
      <w:pStyle w:val="BodyText"/>
      <w:spacing w:line="14" w:lineRule="auto"/>
    </w:pPr>
    <w:r>
      <w:rPr>
        <w:noProof/>
        <w:lang w:val="vi-VN" w:eastAsia="vi-VN"/>
      </w:rPr>
      <mc:AlternateContent>
        <mc:Choice Requires="wps">
          <w:drawing>
            <wp:anchor distT="0" distB="0" distL="0" distR="0" simplePos="0" relativeHeight="251651072" behindDoc="1" locked="0" layoutInCell="1" allowOverlap="1" wp14:anchorId="31AE6D7C" wp14:editId="0BAB0B69">
              <wp:simplePos x="0" y="0"/>
              <wp:positionH relativeFrom="page">
                <wp:posOffset>881176</wp:posOffset>
              </wp:positionH>
              <wp:positionV relativeFrom="page">
                <wp:posOffset>350519</wp:posOffset>
              </wp:positionV>
              <wp:extent cx="5979795" cy="635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6350"/>
                      </a:xfrm>
                      <a:custGeom>
                        <a:avLst/>
                        <a:gdLst/>
                        <a:ahLst/>
                        <a:cxnLst/>
                        <a:rect l="l" t="t" r="r" b="b"/>
                        <a:pathLst>
                          <a:path w="5979795" h="6350">
                            <a:moveTo>
                              <a:pt x="5979540" y="0"/>
                            </a:moveTo>
                            <a:lnTo>
                              <a:pt x="0" y="0"/>
                            </a:lnTo>
                            <a:lnTo>
                              <a:pt x="0" y="6096"/>
                            </a:lnTo>
                            <a:lnTo>
                              <a:pt x="5979540" y="6096"/>
                            </a:lnTo>
                            <a:lnTo>
                              <a:pt x="5979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93947E" id="Graphic 173" o:spid="_x0000_s1026" style="position:absolute;margin-left:69.4pt;margin-top:27.6pt;width:470.85pt;height:.5pt;z-index:-251665408;visibility:visible;mso-wrap-style:square;mso-wrap-distance-left:0;mso-wrap-distance-top:0;mso-wrap-distance-right:0;mso-wrap-distance-bottom:0;mso-position-horizontal:absolute;mso-position-horizontal-relative:page;mso-position-vertical:absolute;mso-position-vertical-relative:page;v-text-anchor:top" coordsize="59797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" path="m5979540,l,,,6096r5979540,l5979540,xe" fillcolor="black" stroked="f">
              <v:path arrowok="t"/>
              <w10:wrap anchorx="page" anchory="page"/>
            </v:shape>
          </w:pict>
        </mc:Fallback>
      </mc:AlternateContent>
    </w:r>
    <w:r>
      <w:rPr>
        <w:noProof/>
        <w:lang w:val="vi-VN" w:eastAsia="vi-VN"/>
      </w:rPr>
      <mc:AlternateContent>
        <mc:Choice Requires="wps">
          <w:drawing>
            <wp:anchor distT="0" distB="0" distL="0" distR="0" simplePos="0" relativeHeight="251653120" behindDoc="1" locked="0" layoutInCell="1" allowOverlap="1" wp14:anchorId="3BE17B0F" wp14:editId="543AC5F7">
              <wp:simplePos x="0" y="0"/>
              <wp:positionH relativeFrom="page">
                <wp:posOffset>886764</wp:posOffset>
              </wp:positionH>
              <wp:positionV relativeFrom="page">
                <wp:posOffset>196087</wp:posOffset>
              </wp:positionV>
              <wp:extent cx="2694940" cy="15367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153670"/>
                      </a:xfrm>
                      <a:prstGeom prst="rect">
                        <a:avLst/>
                      </a:prstGeom>
                    </wps:spPr>
                    <wps:txbx>
                      <w:txbxContent>
                        <w:p w:rsidR="00DC4918" w:rsidRDefault="00DC4918">
                          <w:pPr>
                            <w:pStyle w:val="BodyText"/>
                            <w:spacing w:line="225" w:lineRule="exact"/>
                            <w:ind w:left="20"/>
                          </w:pPr>
                          <w:r>
                            <w:t>CI</w:t>
                          </w:r>
                          <w:r>
                            <w:rPr>
                              <w:spacing w:val="-1"/>
                            </w:rPr>
                            <w:t xml:space="preserve"> </w:t>
                          </w:r>
                          <w:r>
                            <w:t>–</w:t>
                          </w:r>
                          <w:r>
                            <w:rPr>
                              <w:spacing w:val="-7"/>
                            </w:rPr>
                            <w:t xml:space="preserve"> </w:t>
                          </w:r>
                          <w:r>
                            <w:t>Division</w:t>
                          </w:r>
                          <w:r>
                            <w:rPr>
                              <w:spacing w:val="-7"/>
                            </w:rPr>
                            <w:t xml:space="preserve"> </w:t>
                          </w:r>
                          <w:r>
                            <w:t>of</w:t>
                          </w:r>
                          <w:r>
                            <w:rPr>
                              <w:spacing w:val="-10"/>
                            </w:rPr>
                            <w:t xml:space="preserve"> </w:t>
                          </w:r>
                          <w:r>
                            <w:t>Technology</w:t>
                          </w:r>
                          <w:r>
                            <w:rPr>
                              <w:spacing w:val="-6"/>
                            </w:rPr>
                            <w:t xml:space="preserve"> </w:t>
                          </w:r>
                          <w:r>
                            <w:t>&amp;</w:t>
                          </w:r>
                          <w:r>
                            <w:rPr>
                              <w:spacing w:val="1"/>
                            </w:rPr>
                            <w:t xml:space="preserve"> </w:t>
                          </w:r>
                          <w:r>
                            <w:t>Communication</w:t>
                          </w:r>
                          <w:r>
                            <w:rPr>
                              <w:spacing w:val="-7"/>
                            </w:rPr>
                            <w:t xml:space="preserve"> </w:t>
                          </w:r>
                          <w:r>
                            <w:rPr>
                              <w:spacing w:val="-4"/>
                            </w:rPr>
                            <w:t>(T&amp;C)</w:t>
                          </w:r>
                        </w:p>
                      </w:txbxContent>
                    </wps:txbx>
                    <wps:bodyPr wrap="square" lIns="0" tIns="0" rIns="0" bIns="0" rtlCol="0">
                      <a:noAutofit/>
                    </wps:bodyPr>
                  </wps:wsp>
                </a:graphicData>
              </a:graphic>
            </wp:anchor>
          </w:drawing>
        </mc:Choice>
        <mc:Fallback>
          <w:pict>
            <v:shapetype w14:anchorId="3BE17B0F" id="_x0000_t202" coordsize="21600,21600" o:spt="202" path="m,l,21600r21600,l21600,xe">
              <v:stroke joinstyle="miter"/>
              <v:path gradientshapeok="t" o:connecttype="rect"/>
            </v:shapetype>
            <v:shape id="Textbox 174" o:spid="_x0000_s1030" type="#_x0000_t202" style="position:absolute;margin-left:69.8pt;margin-top:15.45pt;width:212.2pt;height:12.1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" filled="f" stroked="f">
              <v:path arrowok="t"/>
              <v:textbox inset="0,0,0,0">
                <w:txbxContent>
                  <w:p w:rsidR="00DC4918" w:rsidRDefault="00DC4918">
                    <w:pPr>
                      <w:pStyle w:val="BodyText"/>
                      <w:spacing w:line="225" w:lineRule="exact"/>
                      <w:ind w:left="20"/>
                    </w:pPr>
                    <w:r>
                      <w:t>CI</w:t>
                    </w:r>
                    <w:r>
                      <w:rPr>
                        <w:spacing w:val="-1"/>
                      </w:rPr>
                      <w:t xml:space="preserve"> </w:t>
                    </w:r>
                    <w:r>
                      <w:t>–</w:t>
                    </w:r>
                    <w:r>
                      <w:rPr>
                        <w:spacing w:val="-7"/>
                      </w:rPr>
                      <w:t xml:space="preserve"> </w:t>
                    </w:r>
                    <w:r>
                      <w:t>Division</w:t>
                    </w:r>
                    <w:r>
                      <w:rPr>
                        <w:spacing w:val="-7"/>
                      </w:rPr>
                      <w:t xml:space="preserve"> </w:t>
                    </w:r>
                    <w:r>
                      <w:t>of</w:t>
                    </w:r>
                    <w:r>
                      <w:rPr>
                        <w:spacing w:val="-10"/>
                      </w:rPr>
                      <w:t xml:space="preserve"> </w:t>
                    </w:r>
                    <w:r>
                      <w:t>Technology</w:t>
                    </w:r>
                    <w:r>
                      <w:rPr>
                        <w:spacing w:val="-6"/>
                      </w:rPr>
                      <w:t xml:space="preserve"> </w:t>
                    </w:r>
                    <w:r>
                      <w:t>&amp;</w:t>
                    </w:r>
                    <w:r>
                      <w:rPr>
                        <w:spacing w:val="1"/>
                      </w:rPr>
                      <w:t xml:space="preserve"> </w:t>
                    </w:r>
                    <w:r>
                      <w:t>Communication</w:t>
                    </w:r>
                    <w:r>
                      <w:rPr>
                        <w:spacing w:val="-7"/>
                      </w:rPr>
                      <w:t xml:space="preserve"> </w:t>
                    </w:r>
                    <w:r>
                      <w:rPr>
                        <w:spacing w:val="-4"/>
                      </w:rPr>
                      <w:t>(T&amp;C)</w:t>
                    </w:r>
                  </w:p>
                </w:txbxContent>
              </v:textbox>
              <w10:wrap anchorx="page" anchory="page"/>
            </v:shape>
          </w:pict>
        </mc:Fallback>
      </mc:AlternateContent>
    </w:r>
    <w:r>
      <w:rPr>
        <w:noProof/>
        <w:lang w:val="vi-VN" w:eastAsia="vi-VN"/>
      </w:rPr>
      <mc:AlternateContent>
        <mc:Choice Requires="wps">
          <w:drawing>
            <wp:anchor distT="0" distB="0" distL="0" distR="0" simplePos="0" relativeHeight="251655168" behindDoc="1" locked="0" layoutInCell="1" allowOverlap="1" wp14:anchorId="6DC97490" wp14:editId="64899E5D">
              <wp:simplePos x="0" y="0"/>
              <wp:positionH relativeFrom="page">
                <wp:posOffset>4670805</wp:posOffset>
              </wp:positionH>
              <wp:positionV relativeFrom="page">
                <wp:posOffset>196087</wp:posOffset>
              </wp:positionV>
              <wp:extent cx="2187575" cy="15367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153670"/>
                      </a:xfrm>
                      <a:prstGeom prst="rect">
                        <a:avLst/>
                      </a:prstGeom>
                    </wps:spPr>
                    <wps:txbx>
                      <w:txbxContent>
                        <w:p w:rsidR="00DC4918" w:rsidRDefault="00DC4918">
                          <w:pPr>
                            <w:pStyle w:val="BodyText"/>
                            <w:spacing w:line="225" w:lineRule="exact"/>
                            <w:ind w:left="20"/>
                          </w:pPr>
                          <w:r>
                            <w:t>Project</w:t>
                          </w:r>
                          <w:r>
                            <w:rPr>
                              <w:spacing w:val="-2"/>
                            </w:rPr>
                            <w:t xml:space="preserve"> </w:t>
                          </w:r>
                          <w:r>
                            <w:t>Scope</w:t>
                          </w:r>
                          <w:r>
                            <w:rPr>
                              <w:spacing w:val="-5"/>
                            </w:rPr>
                            <w:t xml:space="preserve"> </w:t>
                          </w:r>
                          <w:r>
                            <w:t>Statement</w:t>
                          </w:r>
                          <w:r>
                            <w:rPr>
                              <w:spacing w:val="-3"/>
                            </w:rPr>
                            <w:t xml:space="preserve"> </w:t>
                          </w:r>
                          <w:r>
                            <w:t>–</w:t>
                          </w:r>
                          <w:r>
                            <w:rPr>
                              <w:spacing w:val="-5"/>
                            </w:rPr>
                            <w:t xml:space="preserve"> </w:t>
                          </w:r>
                          <w:r>
                            <w:t>Page</w:t>
                          </w:r>
                          <w:r>
                            <w:rPr>
                              <w:spacing w:val="-1"/>
                            </w:rPr>
                            <w:t xml:space="preserve"> </w:t>
                          </w:r>
                          <w:r>
                            <w:fldChar w:fldCharType="begin"/>
                          </w:r>
                          <w:r>
                            <w:instrText xml:space="preserve"> PAGE </w:instrText>
                          </w:r>
                          <w:r>
                            <w:fldChar w:fldCharType="separate"/>
                          </w:r>
                          <w:r w:rsidR="00AA6536">
                            <w:rPr>
                              <w:noProof/>
                            </w:rPr>
                            <w:t>78</w:t>
                          </w:r>
                          <w:r>
                            <w:fldChar w:fldCharType="end"/>
                          </w:r>
                          <w:r>
                            <w:rPr>
                              <w:spacing w:val="-6"/>
                            </w:rPr>
                            <w:t xml:space="preserve"> </w:t>
                          </w:r>
                          <w:r>
                            <w:t xml:space="preserve">of </w:t>
                          </w:r>
                          <w:r>
                            <w:rPr>
                              <w:spacing w:val="-5"/>
                            </w:rPr>
                            <w:fldChar w:fldCharType="begin"/>
                          </w:r>
                          <w:r>
                            <w:rPr>
                              <w:spacing w:val="-5"/>
                            </w:rPr>
                            <w:instrText xml:space="preserve"> NUMPAGES </w:instrText>
                          </w:r>
                          <w:r>
                            <w:rPr>
                              <w:spacing w:val="-5"/>
                            </w:rPr>
                            <w:fldChar w:fldCharType="separate"/>
                          </w:r>
                          <w:r w:rsidR="00AA6536">
                            <w:rPr>
                              <w:noProof/>
                              <w:spacing w:val="-5"/>
                            </w:rPr>
                            <w:t>443</w:t>
                          </w:r>
                          <w:r>
                            <w:rPr>
                              <w:spacing w:val="-5"/>
                            </w:rPr>
                            <w:fldChar w:fldCharType="end"/>
                          </w:r>
                        </w:p>
                      </w:txbxContent>
                    </wps:txbx>
                    <wps:bodyPr wrap="square" lIns="0" tIns="0" rIns="0" bIns="0" rtlCol="0">
                      <a:noAutofit/>
                    </wps:bodyPr>
                  </wps:wsp>
                </a:graphicData>
              </a:graphic>
            </wp:anchor>
          </w:drawing>
        </mc:Choice>
        <mc:Fallback>
          <w:pict>
            <v:shape w14:anchorId="6DC97490" id="Textbox 175" o:spid="_x0000_s1031" type="#_x0000_t202" style="position:absolute;margin-left:367.8pt;margin-top:15.45pt;width:172.25pt;height:12.1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" filled="f" stroked="f">
              <v:path arrowok="t"/>
              <v:textbox inset="0,0,0,0">
                <w:txbxContent>
                  <w:p w:rsidR="00DC4918" w:rsidRDefault="00DC4918">
                    <w:pPr>
                      <w:pStyle w:val="BodyText"/>
                      <w:spacing w:line="225" w:lineRule="exact"/>
                      <w:ind w:left="20"/>
                    </w:pPr>
                    <w:r>
                      <w:t>Project</w:t>
                    </w:r>
                    <w:r>
                      <w:rPr>
                        <w:spacing w:val="-2"/>
                      </w:rPr>
                      <w:t xml:space="preserve"> </w:t>
                    </w:r>
                    <w:r>
                      <w:t>Scope</w:t>
                    </w:r>
                    <w:r>
                      <w:rPr>
                        <w:spacing w:val="-5"/>
                      </w:rPr>
                      <w:t xml:space="preserve"> </w:t>
                    </w:r>
                    <w:r>
                      <w:t>Statement</w:t>
                    </w:r>
                    <w:r>
                      <w:rPr>
                        <w:spacing w:val="-3"/>
                      </w:rPr>
                      <w:t xml:space="preserve"> </w:t>
                    </w:r>
                    <w:r>
                      <w:t>–</w:t>
                    </w:r>
                    <w:r>
                      <w:rPr>
                        <w:spacing w:val="-5"/>
                      </w:rPr>
                      <w:t xml:space="preserve"> </w:t>
                    </w:r>
                    <w:r>
                      <w:t>Page</w:t>
                    </w:r>
                    <w:r>
                      <w:rPr>
                        <w:spacing w:val="-1"/>
                      </w:rPr>
                      <w:t xml:space="preserve"> </w:t>
                    </w:r>
                    <w:r>
                      <w:fldChar w:fldCharType="begin"/>
                    </w:r>
                    <w:r>
                      <w:instrText xml:space="preserve"> PAGE </w:instrText>
                    </w:r>
                    <w:r>
                      <w:fldChar w:fldCharType="separate"/>
                    </w:r>
                    <w:r w:rsidR="00AA6536">
                      <w:rPr>
                        <w:noProof/>
                      </w:rPr>
                      <w:t>78</w:t>
                    </w:r>
                    <w:r>
                      <w:fldChar w:fldCharType="end"/>
                    </w:r>
                    <w:r>
                      <w:rPr>
                        <w:spacing w:val="-6"/>
                      </w:rPr>
                      <w:t xml:space="preserve"> </w:t>
                    </w:r>
                    <w:r>
                      <w:t xml:space="preserve">of </w:t>
                    </w:r>
                    <w:r>
                      <w:rPr>
                        <w:spacing w:val="-5"/>
                      </w:rPr>
                      <w:fldChar w:fldCharType="begin"/>
                    </w:r>
                    <w:r>
                      <w:rPr>
                        <w:spacing w:val="-5"/>
                      </w:rPr>
                      <w:instrText xml:space="preserve"> NUMPAGES </w:instrText>
                    </w:r>
                    <w:r>
                      <w:rPr>
                        <w:spacing w:val="-5"/>
                      </w:rPr>
                      <w:fldChar w:fldCharType="separate"/>
                    </w:r>
                    <w:r w:rsidR="00AA6536">
                      <w:rPr>
                        <w:noProof/>
                        <w:spacing w:val="-5"/>
                      </w:rPr>
                      <w:t>443</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18" w:rsidRDefault="00DC4918">
    <w:pPr>
      <w:pStyle w:val="BodyText"/>
      <w:spacing w:line="14" w:lineRule="auto"/>
    </w:pPr>
    <w:r>
      <w:rPr>
        <w:noProof/>
        <w:lang w:val="vi-VN" w:eastAsia="vi-VN"/>
      </w:rPr>
      <mc:AlternateContent>
        <mc:Choice Requires="wps">
          <w:drawing>
            <wp:anchor distT="0" distB="0" distL="0" distR="0" simplePos="0" relativeHeight="467834880" behindDoc="1" locked="0" layoutInCell="1" allowOverlap="1">
              <wp:simplePos x="0" y="0"/>
              <wp:positionH relativeFrom="page">
                <wp:posOffset>881176</wp:posOffset>
              </wp:positionH>
              <wp:positionV relativeFrom="page">
                <wp:posOffset>350519</wp:posOffset>
              </wp:positionV>
              <wp:extent cx="5979795" cy="6350"/>
              <wp:effectExtent l="0" t="0" r="0" b="0"/>
              <wp:wrapNone/>
              <wp:docPr id="1817" name="Graphic 1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6350"/>
                      </a:xfrm>
                      <a:custGeom>
                        <a:avLst/>
                        <a:gdLst/>
                        <a:ahLst/>
                        <a:cxnLst/>
                        <a:rect l="l" t="t" r="r" b="b"/>
                        <a:pathLst>
                          <a:path w="5979795" h="6350">
                            <a:moveTo>
                              <a:pt x="5979540" y="0"/>
                            </a:moveTo>
                            <a:lnTo>
                              <a:pt x="0" y="0"/>
                            </a:lnTo>
                            <a:lnTo>
                              <a:pt x="0" y="6096"/>
                            </a:lnTo>
                            <a:lnTo>
                              <a:pt x="5979540" y="6096"/>
                            </a:lnTo>
                            <a:lnTo>
                              <a:pt x="5979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37550" id="Graphic 1817" o:spid="_x0000_s1026" style="position:absolute;margin-left:69.4pt;margin-top:27.6pt;width:470.85pt;height:.5pt;z-index:-35481600;visibility:visible;mso-wrap-style:square;mso-wrap-distance-left:0;mso-wrap-distance-top:0;mso-wrap-distance-right:0;mso-wrap-distance-bottom:0;mso-position-horizontal:absolute;mso-position-horizontal-relative:page;mso-position-vertical:absolute;mso-position-vertical-relative:page;v-text-anchor:top" coordsize="59797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" path="m5979540,l,,,6096r5979540,l5979540,xe" fillcolor="black" stroked="f">
              <v:path arrowok="t"/>
              <w10:wrap anchorx="page" anchory="page"/>
            </v:shape>
          </w:pict>
        </mc:Fallback>
      </mc:AlternateContent>
    </w:r>
    <w:r>
      <w:rPr>
        <w:noProof/>
        <w:lang w:val="vi-VN" w:eastAsia="vi-VN"/>
      </w:rPr>
      <mc:AlternateContent>
        <mc:Choice Requires="wps">
          <w:drawing>
            <wp:anchor distT="0" distB="0" distL="0" distR="0" simplePos="0" relativeHeight="467835392" behindDoc="1" locked="0" layoutInCell="1" allowOverlap="1">
              <wp:simplePos x="0" y="0"/>
              <wp:positionH relativeFrom="page">
                <wp:posOffset>886764</wp:posOffset>
              </wp:positionH>
              <wp:positionV relativeFrom="page">
                <wp:posOffset>196087</wp:posOffset>
              </wp:positionV>
              <wp:extent cx="2694940" cy="153670"/>
              <wp:effectExtent l="0" t="0" r="0" b="0"/>
              <wp:wrapNone/>
              <wp:docPr id="1818" name="Text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153670"/>
                      </a:xfrm>
                      <a:prstGeom prst="rect">
                        <a:avLst/>
                      </a:prstGeom>
                    </wps:spPr>
                    <wps:txbx>
                      <w:txbxContent>
                        <w:p w:rsidR="00DC4918" w:rsidRDefault="00DC4918">
                          <w:pPr>
                            <w:pStyle w:val="BodyText"/>
                            <w:spacing w:line="225" w:lineRule="exact"/>
                            <w:ind w:left="20"/>
                          </w:pPr>
                          <w:r>
                            <w:t>CI</w:t>
                          </w:r>
                          <w:r>
                            <w:rPr>
                              <w:spacing w:val="-1"/>
                            </w:rPr>
                            <w:t xml:space="preserve"> </w:t>
                          </w:r>
                          <w:r>
                            <w:t>–</w:t>
                          </w:r>
                          <w:r>
                            <w:rPr>
                              <w:spacing w:val="-7"/>
                            </w:rPr>
                            <w:t xml:space="preserve"> </w:t>
                          </w:r>
                          <w:r>
                            <w:t>Division</w:t>
                          </w:r>
                          <w:r>
                            <w:rPr>
                              <w:spacing w:val="-7"/>
                            </w:rPr>
                            <w:t xml:space="preserve"> </w:t>
                          </w:r>
                          <w:r>
                            <w:t>of</w:t>
                          </w:r>
                          <w:r>
                            <w:rPr>
                              <w:spacing w:val="-10"/>
                            </w:rPr>
                            <w:t xml:space="preserve"> </w:t>
                          </w:r>
                          <w:r>
                            <w:t>Technology</w:t>
                          </w:r>
                          <w:r>
                            <w:rPr>
                              <w:spacing w:val="-6"/>
                            </w:rPr>
                            <w:t xml:space="preserve"> </w:t>
                          </w:r>
                          <w:r>
                            <w:t>&amp;</w:t>
                          </w:r>
                          <w:r>
                            <w:rPr>
                              <w:spacing w:val="1"/>
                            </w:rPr>
                            <w:t xml:space="preserve"> </w:t>
                          </w:r>
                          <w:r>
                            <w:t>Communication</w:t>
                          </w:r>
                          <w:r>
                            <w:rPr>
                              <w:spacing w:val="-7"/>
                            </w:rPr>
                            <w:t xml:space="preserve"> </w:t>
                          </w:r>
                          <w:r>
                            <w:rPr>
                              <w:spacing w:val="-4"/>
                            </w:rPr>
                            <w:t>(T&amp;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18" o:spid="_x0000_s1032" type="#_x0000_t202" style="position:absolute;margin-left:69.8pt;margin-top:15.45pt;width:212.2pt;height:12.1pt;z-index:-3548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" filled="f" stroked="f">
              <v:path arrowok="t"/>
              <v:textbox inset="0,0,0,0">
                <w:txbxContent>
                  <w:p w:rsidR="00DC4918" w:rsidRDefault="00DC4918">
                    <w:pPr>
                      <w:pStyle w:val="BodyText"/>
                      <w:spacing w:line="225" w:lineRule="exact"/>
                      <w:ind w:left="20"/>
                    </w:pPr>
                    <w:r>
                      <w:t>CI</w:t>
                    </w:r>
                    <w:r>
                      <w:rPr>
                        <w:spacing w:val="-1"/>
                      </w:rPr>
                      <w:t xml:space="preserve"> </w:t>
                    </w:r>
                    <w:r>
                      <w:t>–</w:t>
                    </w:r>
                    <w:r>
                      <w:rPr>
                        <w:spacing w:val="-7"/>
                      </w:rPr>
                      <w:t xml:space="preserve"> </w:t>
                    </w:r>
                    <w:r>
                      <w:t>Division</w:t>
                    </w:r>
                    <w:r>
                      <w:rPr>
                        <w:spacing w:val="-7"/>
                      </w:rPr>
                      <w:t xml:space="preserve"> </w:t>
                    </w:r>
                    <w:r>
                      <w:t>of</w:t>
                    </w:r>
                    <w:r>
                      <w:rPr>
                        <w:spacing w:val="-10"/>
                      </w:rPr>
                      <w:t xml:space="preserve"> </w:t>
                    </w:r>
                    <w:r>
                      <w:t>Technology</w:t>
                    </w:r>
                    <w:r>
                      <w:rPr>
                        <w:spacing w:val="-6"/>
                      </w:rPr>
                      <w:t xml:space="preserve"> </w:t>
                    </w:r>
                    <w:r>
                      <w:t>&amp;</w:t>
                    </w:r>
                    <w:r>
                      <w:rPr>
                        <w:spacing w:val="1"/>
                      </w:rPr>
                      <w:t xml:space="preserve"> </w:t>
                    </w:r>
                    <w:r>
                      <w:t>Communication</w:t>
                    </w:r>
                    <w:r>
                      <w:rPr>
                        <w:spacing w:val="-7"/>
                      </w:rPr>
                      <w:t xml:space="preserve"> </w:t>
                    </w:r>
                    <w:r>
                      <w:rPr>
                        <w:spacing w:val="-4"/>
                      </w:rPr>
                      <w:t>(T&amp;C)</w:t>
                    </w:r>
                  </w:p>
                </w:txbxContent>
              </v:textbox>
              <w10:wrap anchorx="page" anchory="page"/>
            </v:shape>
          </w:pict>
        </mc:Fallback>
      </mc:AlternateContent>
    </w:r>
    <w:r>
      <w:rPr>
        <w:noProof/>
        <w:lang w:val="vi-VN" w:eastAsia="vi-VN"/>
      </w:rPr>
      <mc:AlternateContent>
        <mc:Choice Requires="wps">
          <w:drawing>
            <wp:anchor distT="0" distB="0" distL="0" distR="0" simplePos="0" relativeHeight="467835904" behindDoc="1" locked="0" layoutInCell="1" allowOverlap="1">
              <wp:simplePos x="0" y="0"/>
              <wp:positionH relativeFrom="page">
                <wp:posOffset>4606797</wp:posOffset>
              </wp:positionH>
              <wp:positionV relativeFrom="page">
                <wp:posOffset>196087</wp:posOffset>
              </wp:positionV>
              <wp:extent cx="2251075" cy="153670"/>
              <wp:effectExtent l="0" t="0" r="0" b="0"/>
              <wp:wrapNone/>
              <wp:docPr id="1819" name="Text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153670"/>
                      </a:xfrm>
                      <a:prstGeom prst="rect">
                        <a:avLst/>
                      </a:prstGeom>
                    </wps:spPr>
                    <wps:txbx>
                      <w:txbxContent>
                        <w:p w:rsidR="00DC4918" w:rsidRDefault="00DC4918">
                          <w:pPr>
                            <w:pStyle w:val="BodyText"/>
                            <w:spacing w:line="225" w:lineRule="exact"/>
                            <w:ind w:left="20"/>
                          </w:pPr>
                          <w:r>
                            <w:t>Project</w:t>
                          </w:r>
                          <w:r>
                            <w:rPr>
                              <w:spacing w:val="-2"/>
                            </w:rPr>
                            <w:t xml:space="preserve"> </w:t>
                          </w:r>
                          <w:r>
                            <w:t>Scope</w:t>
                          </w:r>
                          <w:r>
                            <w:rPr>
                              <w:spacing w:val="-6"/>
                            </w:rPr>
                            <w:t xml:space="preserve"> </w:t>
                          </w:r>
                          <w:r>
                            <w:t>Statement</w:t>
                          </w:r>
                          <w:r>
                            <w:rPr>
                              <w:spacing w:val="-4"/>
                            </w:rPr>
                            <w:t xml:space="preserve"> </w:t>
                          </w:r>
                          <w:r>
                            <w:t>–</w:t>
                          </w:r>
                          <w:r>
                            <w:rPr>
                              <w:spacing w:val="-6"/>
                            </w:rPr>
                            <w:t xml:space="preserve"> </w:t>
                          </w:r>
                          <w:r>
                            <w:t>Page</w:t>
                          </w:r>
                          <w:r>
                            <w:rPr>
                              <w:spacing w:val="-1"/>
                            </w:rPr>
                            <w:t xml:space="preserve"> </w:t>
                          </w:r>
                          <w:r>
                            <w:fldChar w:fldCharType="begin"/>
                          </w:r>
                          <w:r>
                            <w:instrText xml:space="preserve"> PAGE </w:instrText>
                          </w:r>
                          <w:r>
                            <w:fldChar w:fldCharType="separate"/>
                          </w:r>
                          <w:r w:rsidR="00AA6536">
                            <w:rPr>
                              <w:noProof/>
                            </w:rPr>
                            <w:t>293</w:t>
                          </w:r>
                          <w:r>
                            <w:fldChar w:fldCharType="end"/>
                          </w:r>
                          <w:r>
                            <w:rPr>
                              <w:spacing w:val="-3"/>
                            </w:rPr>
                            <w:t xml:space="preserve"> </w:t>
                          </w:r>
                          <w:r>
                            <w:t xml:space="preserve">of </w:t>
                          </w:r>
                          <w:r>
                            <w:rPr>
                              <w:spacing w:val="-5"/>
                            </w:rPr>
                            <w:fldChar w:fldCharType="begin"/>
                          </w:r>
                          <w:r>
                            <w:rPr>
                              <w:spacing w:val="-5"/>
                            </w:rPr>
                            <w:instrText xml:space="preserve"> NUMPAGES </w:instrText>
                          </w:r>
                          <w:r>
                            <w:rPr>
                              <w:spacing w:val="-5"/>
                            </w:rPr>
                            <w:fldChar w:fldCharType="separate"/>
                          </w:r>
                          <w:r w:rsidR="00AA6536">
                            <w:rPr>
                              <w:noProof/>
                              <w:spacing w:val="-5"/>
                            </w:rPr>
                            <w:t>443</w:t>
                          </w:r>
                          <w:r>
                            <w:rPr>
                              <w:spacing w:val="-5"/>
                            </w:rPr>
                            <w:fldChar w:fldCharType="end"/>
                          </w:r>
                        </w:p>
                      </w:txbxContent>
                    </wps:txbx>
                    <wps:bodyPr wrap="square" lIns="0" tIns="0" rIns="0" bIns="0" rtlCol="0">
                      <a:noAutofit/>
                    </wps:bodyPr>
                  </wps:wsp>
                </a:graphicData>
              </a:graphic>
            </wp:anchor>
          </w:drawing>
        </mc:Choice>
        <mc:Fallback>
          <w:pict>
            <v:shape id="Textbox 1819" o:spid="_x0000_s1033" type="#_x0000_t202" style="position:absolute;margin-left:362.75pt;margin-top:15.45pt;width:177.25pt;height:12.1pt;z-index:-3548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" filled="f" stroked="f">
              <v:path arrowok="t"/>
              <v:textbox inset="0,0,0,0">
                <w:txbxContent>
                  <w:p w:rsidR="00DC4918" w:rsidRDefault="00DC4918">
                    <w:pPr>
                      <w:pStyle w:val="BodyText"/>
                      <w:spacing w:line="225" w:lineRule="exact"/>
                      <w:ind w:left="20"/>
                    </w:pPr>
                    <w:r>
                      <w:t>Project</w:t>
                    </w:r>
                    <w:r>
                      <w:rPr>
                        <w:spacing w:val="-2"/>
                      </w:rPr>
                      <w:t xml:space="preserve"> </w:t>
                    </w:r>
                    <w:r>
                      <w:t>Scope</w:t>
                    </w:r>
                    <w:r>
                      <w:rPr>
                        <w:spacing w:val="-6"/>
                      </w:rPr>
                      <w:t xml:space="preserve"> </w:t>
                    </w:r>
                    <w:r>
                      <w:t>Statement</w:t>
                    </w:r>
                    <w:r>
                      <w:rPr>
                        <w:spacing w:val="-4"/>
                      </w:rPr>
                      <w:t xml:space="preserve"> </w:t>
                    </w:r>
                    <w:r>
                      <w:t>–</w:t>
                    </w:r>
                    <w:r>
                      <w:rPr>
                        <w:spacing w:val="-6"/>
                      </w:rPr>
                      <w:t xml:space="preserve"> </w:t>
                    </w:r>
                    <w:r>
                      <w:t>Page</w:t>
                    </w:r>
                    <w:r>
                      <w:rPr>
                        <w:spacing w:val="-1"/>
                      </w:rPr>
                      <w:t xml:space="preserve"> </w:t>
                    </w:r>
                    <w:r>
                      <w:fldChar w:fldCharType="begin"/>
                    </w:r>
                    <w:r>
                      <w:instrText xml:space="preserve"> PAGE </w:instrText>
                    </w:r>
                    <w:r>
                      <w:fldChar w:fldCharType="separate"/>
                    </w:r>
                    <w:r w:rsidR="00AA6536">
                      <w:rPr>
                        <w:noProof/>
                      </w:rPr>
                      <w:t>293</w:t>
                    </w:r>
                    <w:r>
                      <w:fldChar w:fldCharType="end"/>
                    </w:r>
                    <w:r>
                      <w:rPr>
                        <w:spacing w:val="-3"/>
                      </w:rPr>
                      <w:t xml:space="preserve"> </w:t>
                    </w:r>
                    <w:r>
                      <w:t xml:space="preserve">of </w:t>
                    </w:r>
                    <w:r>
                      <w:rPr>
                        <w:spacing w:val="-5"/>
                      </w:rPr>
                      <w:fldChar w:fldCharType="begin"/>
                    </w:r>
                    <w:r>
                      <w:rPr>
                        <w:spacing w:val="-5"/>
                      </w:rPr>
                      <w:instrText xml:space="preserve"> NUMPAGES </w:instrText>
                    </w:r>
                    <w:r>
                      <w:rPr>
                        <w:spacing w:val="-5"/>
                      </w:rPr>
                      <w:fldChar w:fldCharType="separate"/>
                    </w:r>
                    <w:r w:rsidR="00AA6536">
                      <w:rPr>
                        <w:noProof/>
                        <w:spacing w:val="-5"/>
                      </w:rPr>
                      <w:t>44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7D5"/>
    <w:multiLevelType w:val="multilevel"/>
    <w:tmpl w:val="526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9F9"/>
    <w:multiLevelType w:val="multilevel"/>
    <w:tmpl w:val="E32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45D4"/>
    <w:multiLevelType w:val="multilevel"/>
    <w:tmpl w:val="1A7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91AD6"/>
    <w:multiLevelType w:val="multilevel"/>
    <w:tmpl w:val="911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E7B5B"/>
    <w:multiLevelType w:val="multilevel"/>
    <w:tmpl w:val="33C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440B0"/>
    <w:multiLevelType w:val="multilevel"/>
    <w:tmpl w:val="D7B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E0BB8"/>
    <w:multiLevelType w:val="multilevel"/>
    <w:tmpl w:val="99E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1048A"/>
    <w:multiLevelType w:val="multilevel"/>
    <w:tmpl w:val="885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90B2F"/>
    <w:multiLevelType w:val="multilevel"/>
    <w:tmpl w:val="80E8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C3CBD"/>
    <w:multiLevelType w:val="multilevel"/>
    <w:tmpl w:val="9C98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B50F8"/>
    <w:multiLevelType w:val="multilevel"/>
    <w:tmpl w:val="022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23FA2"/>
    <w:multiLevelType w:val="multilevel"/>
    <w:tmpl w:val="F1C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817A6"/>
    <w:multiLevelType w:val="multilevel"/>
    <w:tmpl w:val="C46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36F44"/>
    <w:multiLevelType w:val="multilevel"/>
    <w:tmpl w:val="98E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F360C9"/>
    <w:multiLevelType w:val="multilevel"/>
    <w:tmpl w:val="905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07188"/>
    <w:multiLevelType w:val="multilevel"/>
    <w:tmpl w:val="873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23062E"/>
    <w:multiLevelType w:val="multilevel"/>
    <w:tmpl w:val="882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6357D"/>
    <w:multiLevelType w:val="multilevel"/>
    <w:tmpl w:val="8F06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90358"/>
    <w:multiLevelType w:val="multilevel"/>
    <w:tmpl w:val="08FAB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624C24"/>
    <w:multiLevelType w:val="multilevel"/>
    <w:tmpl w:val="6720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80344A"/>
    <w:multiLevelType w:val="multilevel"/>
    <w:tmpl w:val="913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B5D79"/>
    <w:multiLevelType w:val="multilevel"/>
    <w:tmpl w:val="85FA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F70EE2"/>
    <w:multiLevelType w:val="multilevel"/>
    <w:tmpl w:val="3C9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204D32"/>
    <w:multiLevelType w:val="multilevel"/>
    <w:tmpl w:val="7F3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50083"/>
    <w:multiLevelType w:val="multilevel"/>
    <w:tmpl w:val="89E8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A58FF"/>
    <w:multiLevelType w:val="multilevel"/>
    <w:tmpl w:val="C99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174AC2"/>
    <w:multiLevelType w:val="multilevel"/>
    <w:tmpl w:val="5198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03AE0"/>
    <w:multiLevelType w:val="multilevel"/>
    <w:tmpl w:val="C4C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F05C6"/>
    <w:multiLevelType w:val="multilevel"/>
    <w:tmpl w:val="79FE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9572D0"/>
    <w:multiLevelType w:val="multilevel"/>
    <w:tmpl w:val="C79C2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D16AF5"/>
    <w:multiLevelType w:val="multilevel"/>
    <w:tmpl w:val="335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3795D"/>
    <w:multiLevelType w:val="multilevel"/>
    <w:tmpl w:val="77F0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046095"/>
    <w:multiLevelType w:val="multilevel"/>
    <w:tmpl w:val="21D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ED3FB0"/>
    <w:multiLevelType w:val="multilevel"/>
    <w:tmpl w:val="180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E42DA5"/>
    <w:multiLevelType w:val="multilevel"/>
    <w:tmpl w:val="9BC0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902114"/>
    <w:multiLevelType w:val="multilevel"/>
    <w:tmpl w:val="802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372CEE"/>
    <w:multiLevelType w:val="multilevel"/>
    <w:tmpl w:val="D6F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9E1F56"/>
    <w:multiLevelType w:val="multilevel"/>
    <w:tmpl w:val="AA2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0A24DB"/>
    <w:multiLevelType w:val="multilevel"/>
    <w:tmpl w:val="529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A3BE4"/>
    <w:multiLevelType w:val="multilevel"/>
    <w:tmpl w:val="C76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275D00"/>
    <w:multiLevelType w:val="multilevel"/>
    <w:tmpl w:val="25E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12E66"/>
    <w:multiLevelType w:val="multilevel"/>
    <w:tmpl w:val="75E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D85F24"/>
    <w:multiLevelType w:val="multilevel"/>
    <w:tmpl w:val="6932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DF6156"/>
    <w:multiLevelType w:val="multilevel"/>
    <w:tmpl w:val="F862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412AA8"/>
    <w:multiLevelType w:val="multilevel"/>
    <w:tmpl w:val="57A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465326"/>
    <w:multiLevelType w:val="multilevel"/>
    <w:tmpl w:val="499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FA5AF9"/>
    <w:multiLevelType w:val="multilevel"/>
    <w:tmpl w:val="AA4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FC32A2"/>
    <w:multiLevelType w:val="multilevel"/>
    <w:tmpl w:val="49D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0A3D9D"/>
    <w:multiLevelType w:val="multilevel"/>
    <w:tmpl w:val="E13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320C62"/>
    <w:multiLevelType w:val="multilevel"/>
    <w:tmpl w:val="5DD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AC62B4"/>
    <w:multiLevelType w:val="multilevel"/>
    <w:tmpl w:val="AD80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EA0C34"/>
    <w:multiLevelType w:val="multilevel"/>
    <w:tmpl w:val="CB9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E205AC"/>
    <w:multiLevelType w:val="multilevel"/>
    <w:tmpl w:val="80A0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4A7E69"/>
    <w:multiLevelType w:val="multilevel"/>
    <w:tmpl w:val="A33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2134EB"/>
    <w:multiLevelType w:val="multilevel"/>
    <w:tmpl w:val="D240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9E0863"/>
    <w:multiLevelType w:val="multilevel"/>
    <w:tmpl w:val="EB5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2B1C28"/>
    <w:multiLevelType w:val="multilevel"/>
    <w:tmpl w:val="A97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D763BF"/>
    <w:multiLevelType w:val="multilevel"/>
    <w:tmpl w:val="C88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3A3ECD"/>
    <w:multiLevelType w:val="multilevel"/>
    <w:tmpl w:val="F90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803D4E"/>
    <w:multiLevelType w:val="multilevel"/>
    <w:tmpl w:val="531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1D2FCA"/>
    <w:multiLevelType w:val="multilevel"/>
    <w:tmpl w:val="359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3C5804"/>
    <w:multiLevelType w:val="multilevel"/>
    <w:tmpl w:val="C846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BC7831"/>
    <w:multiLevelType w:val="multilevel"/>
    <w:tmpl w:val="611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FE4E80"/>
    <w:multiLevelType w:val="multilevel"/>
    <w:tmpl w:val="B9E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852039"/>
    <w:multiLevelType w:val="multilevel"/>
    <w:tmpl w:val="C66C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9C7A85"/>
    <w:multiLevelType w:val="multilevel"/>
    <w:tmpl w:val="355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311F8C"/>
    <w:multiLevelType w:val="multilevel"/>
    <w:tmpl w:val="0CF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8429EC"/>
    <w:multiLevelType w:val="multilevel"/>
    <w:tmpl w:val="DFE4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F816B6"/>
    <w:multiLevelType w:val="multilevel"/>
    <w:tmpl w:val="D30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84799B"/>
    <w:multiLevelType w:val="multilevel"/>
    <w:tmpl w:val="F828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992083"/>
    <w:multiLevelType w:val="multilevel"/>
    <w:tmpl w:val="FBF8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AE46CF"/>
    <w:multiLevelType w:val="multilevel"/>
    <w:tmpl w:val="8D1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180A2E"/>
    <w:multiLevelType w:val="multilevel"/>
    <w:tmpl w:val="49F4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3A0409"/>
    <w:multiLevelType w:val="multilevel"/>
    <w:tmpl w:val="054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F72155"/>
    <w:multiLevelType w:val="multilevel"/>
    <w:tmpl w:val="E70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A51BBB"/>
    <w:multiLevelType w:val="multilevel"/>
    <w:tmpl w:val="383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9D69B5"/>
    <w:multiLevelType w:val="multilevel"/>
    <w:tmpl w:val="FF2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D11D21"/>
    <w:multiLevelType w:val="multilevel"/>
    <w:tmpl w:val="421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3B1E07"/>
    <w:multiLevelType w:val="multilevel"/>
    <w:tmpl w:val="5C8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6563C3"/>
    <w:multiLevelType w:val="multilevel"/>
    <w:tmpl w:val="13E0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16460"/>
    <w:multiLevelType w:val="multilevel"/>
    <w:tmpl w:val="F52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1C3B30"/>
    <w:multiLevelType w:val="multilevel"/>
    <w:tmpl w:val="B8D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4A5DEF"/>
    <w:multiLevelType w:val="multilevel"/>
    <w:tmpl w:val="C3A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C11593"/>
    <w:multiLevelType w:val="multilevel"/>
    <w:tmpl w:val="9FD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6A5BE2"/>
    <w:multiLevelType w:val="multilevel"/>
    <w:tmpl w:val="5C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1215FB"/>
    <w:multiLevelType w:val="multilevel"/>
    <w:tmpl w:val="F50C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D00BA7"/>
    <w:multiLevelType w:val="multilevel"/>
    <w:tmpl w:val="4A3E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6A20FA"/>
    <w:multiLevelType w:val="multilevel"/>
    <w:tmpl w:val="A44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8711BE"/>
    <w:multiLevelType w:val="multilevel"/>
    <w:tmpl w:val="A386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597F8D"/>
    <w:multiLevelType w:val="multilevel"/>
    <w:tmpl w:val="1B34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233F40"/>
    <w:multiLevelType w:val="multilevel"/>
    <w:tmpl w:val="752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3E3B5C"/>
    <w:multiLevelType w:val="multilevel"/>
    <w:tmpl w:val="FBF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D84114"/>
    <w:multiLevelType w:val="multilevel"/>
    <w:tmpl w:val="A90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2C4E93"/>
    <w:multiLevelType w:val="multilevel"/>
    <w:tmpl w:val="4E3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3521D4"/>
    <w:multiLevelType w:val="multilevel"/>
    <w:tmpl w:val="EEE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E74AD5"/>
    <w:multiLevelType w:val="multilevel"/>
    <w:tmpl w:val="2E2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2C0BE4"/>
    <w:multiLevelType w:val="multilevel"/>
    <w:tmpl w:val="95F4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407C11"/>
    <w:multiLevelType w:val="multilevel"/>
    <w:tmpl w:val="DDF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9A0524"/>
    <w:multiLevelType w:val="multilevel"/>
    <w:tmpl w:val="D5E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C74C68"/>
    <w:multiLevelType w:val="multilevel"/>
    <w:tmpl w:val="F73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440CC8"/>
    <w:multiLevelType w:val="multilevel"/>
    <w:tmpl w:val="0CF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74397D"/>
    <w:multiLevelType w:val="multilevel"/>
    <w:tmpl w:val="6E1A5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08646C"/>
    <w:multiLevelType w:val="multilevel"/>
    <w:tmpl w:val="BC8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083DB1"/>
    <w:multiLevelType w:val="multilevel"/>
    <w:tmpl w:val="056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7461C4"/>
    <w:multiLevelType w:val="multilevel"/>
    <w:tmpl w:val="D50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7A661A"/>
    <w:multiLevelType w:val="multilevel"/>
    <w:tmpl w:val="814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116C74"/>
    <w:multiLevelType w:val="multilevel"/>
    <w:tmpl w:val="C508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42499D"/>
    <w:multiLevelType w:val="multilevel"/>
    <w:tmpl w:val="A764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EA0BC1"/>
    <w:multiLevelType w:val="multilevel"/>
    <w:tmpl w:val="57EE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3B2621"/>
    <w:multiLevelType w:val="multilevel"/>
    <w:tmpl w:val="EC9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436309"/>
    <w:multiLevelType w:val="multilevel"/>
    <w:tmpl w:val="491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5551FA"/>
    <w:multiLevelType w:val="multilevel"/>
    <w:tmpl w:val="4E8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707C63"/>
    <w:multiLevelType w:val="multilevel"/>
    <w:tmpl w:val="482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3E4C36"/>
    <w:multiLevelType w:val="multilevel"/>
    <w:tmpl w:val="DC18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4D74B2"/>
    <w:multiLevelType w:val="multilevel"/>
    <w:tmpl w:val="2CD0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A75AA8"/>
    <w:multiLevelType w:val="multilevel"/>
    <w:tmpl w:val="6526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2B2DC8"/>
    <w:multiLevelType w:val="multilevel"/>
    <w:tmpl w:val="036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2E34C3"/>
    <w:multiLevelType w:val="multilevel"/>
    <w:tmpl w:val="AAA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C9690B"/>
    <w:multiLevelType w:val="multilevel"/>
    <w:tmpl w:val="28F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7C1F0F"/>
    <w:multiLevelType w:val="multilevel"/>
    <w:tmpl w:val="624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CB70B0"/>
    <w:multiLevelType w:val="multilevel"/>
    <w:tmpl w:val="A1F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157D81"/>
    <w:multiLevelType w:val="multilevel"/>
    <w:tmpl w:val="33B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FC5453"/>
    <w:multiLevelType w:val="multilevel"/>
    <w:tmpl w:val="9B90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B45EB3"/>
    <w:multiLevelType w:val="multilevel"/>
    <w:tmpl w:val="9DA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B753A3"/>
    <w:multiLevelType w:val="multilevel"/>
    <w:tmpl w:val="957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5202FF"/>
    <w:multiLevelType w:val="multilevel"/>
    <w:tmpl w:val="4E06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4B7494"/>
    <w:multiLevelType w:val="multilevel"/>
    <w:tmpl w:val="2D30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AE4E3C"/>
    <w:multiLevelType w:val="multilevel"/>
    <w:tmpl w:val="15D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2B7B89"/>
    <w:multiLevelType w:val="multilevel"/>
    <w:tmpl w:val="3950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3031D2"/>
    <w:multiLevelType w:val="multilevel"/>
    <w:tmpl w:val="F056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F9442E"/>
    <w:multiLevelType w:val="multilevel"/>
    <w:tmpl w:val="B28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FD5FE8"/>
    <w:multiLevelType w:val="multilevel"/>
    <w:tmpl w:val="0F1A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542280"/>
    <w:multiLevelType w:val="multilevel"/>
    <w:tmpl w:val="8EF2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6A7F9B"/>
    <w:multiLevelType w:val="multilevel"/>
    <w:tmpl w:val="5F0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817618"/>
    <w:multiLevelType w:val="multilevel"/>
    <w:tmpl w:val="6DC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A12D84"/>
    <w:multiLevelType w:val="multilevel"/>
    <w:tmpl w:val="AD2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EA2C1D"/>
    <w:multiLevelType w:val="multilevel"/>
    <w:tmpl w:val="432EB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C217F0"/>
    <w:multiLevelType w:val="multilevel"/>
    <w:tmpl w:val="05B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CF627A"/>
    <w:multiLevelType w:val="multilevel"/>
    <w:tmpl w:val="5A3E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6958DA"/>
    <w:multiLevelType w:val="multilevel"/>
    <w:tmpl w:val="BED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FC66AB"/>
    <w:multiLevelType w:val="multilevel"/>
    <w:tmpl w:val="EE3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621991"/>
    <w:multiLevelType w:val="multilevel"/>
    <w:tmpl w:val="F1F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95350D"/>
    <w:multiLevelType w:val="multilevel"/>
    <w:tmpl w:val="EF3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FE7C92"/>
    <w:multiLevelType w:val="multilevel"/>
    <w:tmpl w:val="A32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4E6D93"/>
    <w:multiLevelType w:val="multilevel"/>
    <w:tmpl w:val="DC4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6E4708"/>
    <w:multiLevelType w:val="multilevel"/>
    <w:tmpl w:val="62FE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B857E0"/>
    <w:multiLevelType w:val="multilevel"/>
    <w:tmpl w:val="E76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D82070"/>
    <w:multiLevelType w:val="multilevel"/>
    <w:tmpl w:val="5A9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F34677"/>
    <w:multiLevelType w:val="multilevel"/>
    <w:tmpl w:val="27C4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A97440"/>
    <w:multiLevelType w:val="multilevel"/>
    <w:tmpl w:val="1F6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2F15F5"/>
    <w:multiLevelType w:val="multilevel"/>
    <w:tmpl w:val="31C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CD2EDA"/>
    <w:multiLevelType w:val="multilevel"/>
    <w:tmpl w:val="402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1C7FB5"/>
    <w:multiLevelType w:val="multilevel"/>
    <w:tmpl w:val="234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9B6D4D"/>
    <w:multiLevelType w:val="multilevel"/>
    <w:tmpl w:val="D444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A20714"/>
    <w:multiLevelType w:val="multilevel"/>
    <w:tmpl w:val="998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AE4E42"/>
    <w:multiLevelType w:val="multilevel"/>
    <w:tmpl w:val="FB2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8C198C"/>
    <w:multiLevelType w:val="multilevel"/>
    <w:tmpl w:val="AB1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1407A2"/>
    <w:multiLevelType w:val="multilevel"/>
    <w:tmpl w:val="13E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1D63AD"/>
    <w:multiLevelType w:val="multilevel"/>
    <w:tmpl w:val="39A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5B2739"/>
    <w:multiLevelType w:val="multilevel"/>
    <w:tmpl w:val="C7E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606020"/>
    <w:multiLevelType w:val="multilevel"/>
    <w:tmpl w:val="D6E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A40383"/>
    <w:multiLevelType w:val="multilevel"/>
    <w:tmpl w:val="F04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C03862"/>
    <w:multiLevelType w:val="multilevel"/>
    <w:tmpl w:val="84F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D7578C"/>
    <w:multiLevelType w:val="multilevel"/>
    <w:tmpl w:val="DFD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76156A"/>
    <w:multiLevelType w:val="multilevel"/>
    <w:tmpl w:val="93C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14554E"/>
    <w:multiLevelType w:val="multilevel"/>
    <w:tmpl w:val="8D1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9E0F27"/>
    <w:multiLevelType w:val="multilevel"/>
    <w:tmpl w:val="146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F50CE7"/>
    <w:multiLevelType w:val="multilevel"/>
    <w:tmpl w:val="763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266F3F"/>
    <w:multiLevelType w:val="multilevel"/>
    <w:tmpl w:val="065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514B15"/>
    <w:multiLevelType w:val="multilevel"/>
    <w:tmpl w:val="700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5C70F8"/>
    <w:multiLevelType w:val="multilevel"/>
    <w:tmpl w:val="68F8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D75E74"/>
    <w:multiLevelType w:val="multilevel"/>
    <w:tmpl w:val="C01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C645CB"/>
    <w:multiLevelType w:val="multilevel"/>
    <w:tmpl w:val="805E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5A3A9A"/>
    <w:multiLevelType w:val="multilevel"/>
    <w:tmpl w:val="BCA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7F244C"/>
    <w:multiLevelType w:val="multilevel"/>
    <w:tmpl w:val="6DE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B530D2"/>
    <w:multiLevelType w:val="multilevel"/>
    <w:tmpl w:val="4EC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E74990"/>
    <w:multiLevelType w:val="multilevel"/>
    <w:tmpl w:val="D8B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A244B4"/>
    <w:multiLevelType w:val="multilevel"/>
    <w:tmpl w:val="F27E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395D17"/>
    <w:multiLevelType w:val="multilevel"/>
    <w:tmpl w:val="1870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686483"/>
    <w:multiLevelType w:val="multilevel"/>
    <w:tmpl w:val="96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A23675"/>
    <w:multiLevelType w:val="multilevel"/>
    <w:tmpl w:val="B87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602902"/>
    <w:multiLevelType w:val="multilevel"/>
    <w:tmpl w:val="C26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1A2E04"/>
    <w:multiLevelType w:val="multilevel"/>
    <w:tmpl w:val="17DE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D65EE6"/>
    <w:multiLevelType w:val="multilevel"/>
    <w:tmpl w:val="EB56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E62063"/>
    <w:multiLevelType w:val="multilevel"/>
    <w:tmpl w:val="4DC0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2F23F3"/>
    <w:multiLevelType w:val="multilevel"/>
    <w:tmpl w:val="A456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7C0FD1"/>
    <w:multiLevelType w:val="multilevel"/>
    <w:tmpl w:val="E61A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9E28AB"/>
    <w:multiLevelType w:val="multilevel"/>
    <w:tmpl w:val="E89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174CCC"/>
    <w:multiLevelType w:val="multilevel"/>
    <w:tmpl w:val="C7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A23708"/>
    <w:multiLevelType w:val="multilevel"/>
    <w:tmpl w:val="D85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D1494D"/>
    <w:multiLevelType w:val="multilevel"/>
    <w:tmpl w:val="95A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D15978"/>
    <w:multiLevelType w:val="multilevel"/>
    <w:tmpl w:val="43D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FF4677"/>
    <w:multiLevelType w:val="multilevel"/>
    <w:tmpl w:val="E7D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4D68DA"/>
    <w:multiLevelType w:val="multilevel"/>
    <w:tmpl w:val="7E6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F87F35"/>
    <w:multiLevelType w:val="multilevel"/>
    <w:tmpl w:val="E6A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9144D2"/>
    <w:multiLevelType w:val="multilevel"/>
    <w:tmpl w:val="B88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BB24E0"/>
    <w:multiLevelType w:val="multilevel"/>
    <w:tmpl w:val="B07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108"/>
  </w:num>
  <w:num w:numId="3">
    <w:abstractNumId w:val="108"/>
    <w:lvlOverride w:ilvl="1">
      <w:lvl w:ilvl="1">
        <w:numFmt w:val="bullet"/>
        <w:lvlText w:val=""/>
        <w:lvlJc w:val="left"/>
        <w:pPr>
          <w:tabs>
            <w:tab w:val="num" w:pos="1440"/>
          </w:tabs>
          <w:ind w:left="1440" w:hanging="360"/>
        </w:pPr>
        <w:rPr>
          <w:rFonts w:ascii="Symbol" w:hAnsi="Symbol" w:hint="default"/>
          <w:sz w:val="20"/>
        </w:rPr>
      </w:lvl>
    </w:lvlOverride>
  </w:num>
  <w:num w:numId="4">
    <w:abstractNumId w:val="123"/>
  </w:num>
  <w:num w:numId="5">
    <w:abstractNumId w:val="136"/>
    <w:lvlOverride w:ilvl="0">
      <w:lvl w:ilvl="0">
        <w:numFmt w:val="decimal"/>
        <w:lvlText w:val="%1."/>
        <w:lvlJc w:val="left"/>
      </w:lvl>
    </w:lvlOverride>
  </w:num>
  <w:num w:numId="6">
    <w:abstractNumId w:val="22"/>
  </w:num>
  <w:num w:numId="7">
    <w:abstractNumId w:val="159"/>
  </w:num>
  <w:num w:numId="8">
    <w:abstractNumId w:val="40"/>
  </w:num>
  <w:num w:numId="9">
    <w:abstractNumId w:val="24"/>
  </w:num>
  <w:num w:numId="10">
    <w:abstractNumId w:val="32"/>
  </w:num>
  <w:num w:numId="11">
    <w:abstractNumId w:val="145"/>
  </w:num>
  <w:num w:numId="12">
    <w:abstractNumId w:val="132"/>
  </w:num>
  <w:num w:numId="13">
    <w:abstractNumId w:val="89"/>
  </w:num>
  <w:num w:numId="14">
    <w:abstractNumId w:val="102"/>
  </w:num>
  <w:num w:numId="15">
    <w:abstractNumId w:val="195"/>
  </w:num>
  <w:num w:numId="16">
    <w:abstractNumId w:val="124"/>
  </w:num>
  <w:num w:numId="17">
    <w:abstractNumId w:val="41"/>
  </w:num>
  <w:num w:numId="18">
    <w:abstractNumId w:val="137"/>
  </w:num>
  <w:num w:numId="19">
    <w:abstractNumId w:val="117"/>
  </w:num>
  <w:num w:numId="20">
    <w:abstractNumId w:val="14"/>
  </w:num>
  <w:num w:numId="21">
    <w:abstractNumId w:val="56"/>
  </w:num>
  <w:num w:numId="22">
    <w:abstractNumId w:val="103"/>
  </w:num>
  <w:num w:numId="23">
    <w:abstractNumId w:val="147"/>
  </w:num>
  <w:num w:numId="24">
    <w:abstractNumId w:val="38"/>
  </w:num>
  <w:num w:numId="25">
    <w:abstractNumId w:val="57"/>
  </w:num>
  <w:num w:numId="26">
    <w:abstractNumId w:val="75"/>
  </w:num>
  <w:num w:numId="27">
    <w:abstractNumId w:val="47"/>
  </w:num>
  <w:num w:numId="28">
    <w:abstractNumId w:val="178"/>
  </w:num>
  <w:num w:numId="29">
    <w:abstractNumId w:val="28"/>
  </w:num>
  <w:num w:numId="30">
    <w:abstractNumId w:val="140"/>
  </w:num>
  <w:num w:numId="31">
    <w:abstractNumId w:val="154"/>
  </w:num>
  <w:num w:numId="32">
    <w:abstractNumId w:val="92"/>
  </w:num>
  <w:num w:numId="33">
    <w:abstractNumId w:val="62"/>
  </w:num>
  <w:num w:numId="34">
    <w:abstractNumId w:val="104"/>
  </w:num>
  <w:num w:numId="35">
    <w:abstractNumId w:val="15"/>
  </w:num>
  <w:num w:numId="36">
    <w:abstractNumId w:val="16"/>
  </w:num>
  <w:num w:numId="37">
    <w:abstractNumId w:val="115"/>
  </w:num>
  <w:num w:numId="38">
    <w:abstractNumId w:val="67"/>
  </w:num>
  <w:num w:numId="39">
    <w:abstractNumId w:val="53"/>
  </w:num>
  <w:num w:numId="40">
    <w:abstractNumId w:val="139"/>
  </w:num>
  <w:num w:numId="41">
    <w:abstractNumId w:val="48"/>
  </w:num>
  <w:num w:numId="42">
    <w:abstractNumId w:val="196"/>
  </w:num>
  <w:num w:numId="43">
    <w:abstractNumId w:val="126"/>
  </w:num>
  <w:num w:numId="44">
    <w:abstractNumId w:val="2"/>
  </w:num>
  <w:num w:numId="45">
    <w:abstractNumId w:val="54"/>
  </w:num>
  <w:num w:numId="46">
    <w:abstractNumId w:val="12"/>
  </w:num>
  <w:num w:numId="47">
    <w:abstractNumId w:val="148"/>
  </w:num>
  <w:num w:numId="48">
    <w:abstractNumId w:val="151"/>
  </w:num>
  <w:num w:numId="49">
    <w:abstractNumId w:val="73"/>
  </w:num>
  <w:num w:numId="50">
    <w:abstractNumId w:val="95"/>
  </w:num>
  <w:num w:numId="51">
    <w:abstractNumId w:val="68"/>
  </w:num>
  <w:num w:numId="52">
    <w:abstractNumId w:val="130"/>
  </w:num>
  <w:num w:numId="53">
    <w:abstractNumId w:val="52"/>
  </w:num>
  <w:num w:numId="54">
    <w:abstractNumId w:val="4"/>
  </w:num>
  <w:num w:numId="55">
    <w:abstractNumId w:val="51"/>
  </w:num>
  <w:num w:numId="56">
    <w:abstractNumId w:val="128"/>
  </w:num>
  <w:num w:numId="57">
    <w:abstractNumId w:val="6"/>
  </w:num>
  <w:num w:numId="58">
    <w:abstractNumId w:val="119"/>
  </w:num>
  <w:num w:numId="59">
    <w:abstractNumId w:val="35"/>
  </w:num>
  <w:num w:numId="60">
    <w:abstractNumId w:val="144"/>
  </w:num>
  <w:num w:numId="61">
    <w:abstractNumId w:val="45"/>
  </w:num>
  <w:num w:numId="62">
    <w:abstractNumId w:val="187"/>
  </w:num>
  <w:num w:numId="63">
    <w:abstractNumId w:val="42"/>
  </w:num>
  <w:num w:numId="64">
    <w:abstractNumId w:val="176"/>
  </w:num>
  <w:num w:numId="65">
    <w:abstractNumId w:val="27"/>
  </w:num>
  <w:num w:numId="66">
    <w:abstractNumId w:val="0"/>
  </w:num>
  <w:num w:numId="67">
    <w:abstractNumId w:val="87"/>
  </w:num>
  <w:num w:numId="68">
    <w:abstractNumId w:val="100"/>
  </w:num>
  <w:num w:numId="69">
    <w:abstractNumId w:val="186"/>
  </w:num>
  <w:num w:numId="70">
    <w:abstractNumId w:val="76"/>
  </w:num>
  <w:num w:numId="71">
    <w:abstractNumId w:val="63"/>
  </w:num>
  <w:num w:numId="72">
    <w:abstractNumId w:val="71"/>
  </w:num>
  <w:num w:numId="73">
    <w:abstractNumId w:val="9"/>
  </w:num>
  <w:num w:numId="74">
    <w:abstractNumId w:val="116"/>
  </w:num>
  <w:num w:numId="75">
    <w:abstractNumId w:val="149"/>
  </w:num>
  <w:num w:numId="76">
    <w:abstractNumId w:val="146"/>
  </w:num>
  <w:num w:numId="77">
    <w:abstractNumId w:val="84"/>
  </w:num>
  <w:num w:numId="78">
    <w:abstractNumId w:val="93"/>
  </w:num>
  <w:num w:numId="79">
    <w:abstractNumId w:val="17"/>
  </w:num>
  <w:num w:numId="80">
    <w:abstractNumId w:val="20"/>
  </w:num>
  <w:num w:numId="81">
    <w:abstractNumId w:val="169"/>
  </w:num>
  <w:num w:numId="82">
    <w:abstractNumId w:val="120"/>
  </w:num>
  <w:num w:numId="83">
    <w:abstractNumId w:val="175"/>
  </w:num>
  <w:num w:numId="84">
    <w:abstractNumId w:val="168"/>
  </w:num>
  <w:num w:numId="85">
    <w:abstractNumId w:val="82"/>
  </w:num>
  <w:num w:numId="86">
    <w:abstractNumId w:val="182"/>
  </w:num>
  <w:num w:numId="87">
    <w:abstractNumId w:val="118"/>
  </w:num>
  <w:num w:numId="88">
    <w:abstractNumId w:val="29"/>
    <w:lvlOverride w:ilvl="0">
      <w:lvl w:ilvl="0">
        <w:numFmt w:val="decimal"/>
        <w:lvlText w:val="%1."/>
        <w:lvlJc w:val="left"/>
      </w:lvl>
    </w:lvlOverride>
  </w:num>
  <w:num w:numId="89">
    <w:abstractNumId w:val="107"/>
  </w:num>
  <w:num w:numId="90">
    <w:abstractNumId w:val="25"/>
  </w:num>
  <w:num w:numId="91">
    <w:abstractNumId w:val="155"/>
  </w:num>
  <w:num w:numId="92">
    <w:abstractNumId w:val="43"/>
  </w:num>
  <w:num w:numId="93">
    <w:abstractNumId w:val="106"/>
  </w:num>
  <w:num w:numId="94">
    <w:abstractNumId w:val="23"/>
  </w:num>
  <w:num w:numId="95">
    <w:abstractNumId w:val="60"/>
  </w:num>
  <w:num w:numId="96">
    <w:abstractNumId w:val="36"/>
  </w:num>
  <w:num w:numId="97">
    <w:abstractNumId w:val="81"/>
  </w:num>
  <w:num w:numId="98">
    <w:abstractNumId w:val="34"/>
  </w:num>
  <w:num w:numId="99">
    <w:abstractNumId w:val="188"/>
  </w:num>
  <w:num w:numId="100">
    <w:abstractNumId w:val="91"/>
  </w:num>
  <w:num w:numId="101">
    <w:abstractNumId w:val="174"/>
  </w:num>
  <w:num w:numId="102">
    <w:abstractNumId w:val="153"/>
  </w:num>
  <w:num w:numId="103">
    <w:abstractNumId w:val="30"/>
  </w:num>
  <w:num w:numId="104">
    <w:abstractNumId w:val="10"/>
  </w:num>
  <w:num w:numId="105">
    <w:abstractNumId w:val="157"/>
  </w:num>
  <w:num w:numId="106">
    <w:abstractNumId w:val="191"/>
  </w:num>
  <w:num w:numId="107">
    <w:abstractNumId w:val="179"/>
  </w:num>
  <w:num w:numId="108">
    <w:abstractNumId w:val="94"/>
  </w:num>
  <w:num w:numId="109">
    <w:abstractNumId w:val="79"/>
  </w:num>
  <w:num w:numId="110">
    <w:abstractNumId w:val="61"/>
  </w:num>
  <w:num w:numId="111">
    <w:abstractNumId w:val="18"/>
    <w:lvlOverride w:ilvl="0">
      <w:lvl w:ilvl="0">
        <w:numFmt w:val="decimal"/>
        <w:lvlText w:val="%1."/>
        <w:lvlJc w:val="left"/>
      </w:lvl>
    </w:lvlOverride>
  </w:num>
  <w:num w:numId="112">
    <w:abstractNumId w:val="131"/>
  </w:num>
  <w:num w:numId="113">
    <w:abstractNumId w:val="184"/>
  </w:num>
  <w:num w:numId="114">
    <w:abstractNumId w:val="192"/>
  </w:num>
  <w:num w:numId="115">
    <w:abstractNumId w:val="110"/>
  </w:num>
  <w:num w:numId="116">
    <w:abstractNumId w:val="65"/>
  </w:num>
  <w:num w:numId="117">
    <w:abstractNumId w:val="1"/>
  </w:num>
  <w:num w:numId="118">
    <w:abstractNumId w:val="162"/>
  </w:num>
  <w:num w:numId="119">
    <w:abstractNumId w:val="96"/>
  </w:num>
  <w:num w:numId="120">
    <w:abstractNumId w:val="160"/>
  </w:num>
  <w:num w:numId="121">
    <w:abstractNumId w:val="3"/>
  </w:num>
  <w:num w:numId="122">
    <w:abstractNumId w:val="190"/>
  </w:num>
  <w:num w:numId="123">
    <w:abstractNumId w:val="165"/>
  </w:num>
  <w:num w:numId="124">
    <w:abstractNumId w:val="193"/>
  </w:num>
  <w:num w:numId="125">
    <w:abstractNumId w:val="164"/>
  </w:num>
  <w:num w:numId="126">
    <w:abstractNumId w:val="133"/>
  </w:num>
  <w:num w:numId="127">
    <w:abstractNumId w:val="44"/>
  </w:num>
  <w:num w:numId="128">
    <w:abstractNumId w:val="134"/>
  </w:num>
  <w:num w:numId="129">
    <w:abstractNumId w:val="171"/>
  </w:num>
  <w:num w:numId="130">
    <w:abstractNumId w:val="85"/>
  </w:num>
  <w:num w:numId="131">
    <w:abstractNumId w:val="170"/>
  </w:num>
  <w:num w:numId="132">
    <w:abstractNumId w:val="101"/>
    <w:lvlOverride w:ilvl="0">
      <w:lvl w:ilvl="0">
        <w:numFmt w:val="decimal"/>
        <w:lvlText w:val="%1."/>
        <w:lvlJc w:val="left"/>
      </w:lvl>
    </w:lvlOverride>
  </w:num>
  <w:num w:numId="133">
    <w:abstractNumId w:val="19"/>
  </w:num>
  <w:num w:numId="134">
    <w:abstractNumId w:val="194"/>
  </w:num>
  <w:num w:numId="135">
    <w:abstractNumId w:val="99"/>
  </w:num>
  <w:num w:numId="136">
    <w:abstractNumId w:val="11"/>
  </w:num>
  <w:num w:numId="137">
    <w:abstractNumId w:val="58"/>
  </w:num>
  <w:num w:numId="138">
    <w:abstractNumId w:val="181"/>
  </w:num>
  <w:num w:numId="139">
    <w:abstractNumId w:val="138"/>
  </w:num>
  <w:num w:numId="140">
    <w:abstractNumId w:val="59"/>
  </w:num>
  <w:num w:numId="141">
    <w:abstractNumId w:val="122"/>
  </w:num>
  <w:num w:numId="142">
    <w:abstractNumId w:val="172"/>
  </w:num>
  <w:num w:numId="143">
    <w:abstractNumId w:val="152"/>
  </w:num>
  <w:num w:numId="144">
    <w:abstractNumId w:val="69"/>
  </w:num>
  <w:num w:numId="145">
    <w:abstractNumId w:val="37"/>
  </w:num>
  <w:num w:numId="146">
    <w:abstractNumId w:val="127"/>
  </w:num>
  <w:num w:numId="147">
    <w:abstractNumId w:val="50"/>
  </w:num>
  <w:num w:numId="148">
    <w:abstractNumId w:val="13"/>
  </w:num>
  <w:num w:numId="149">
    <w:abstractNumId w:val="163"/>
  </w:num>
  <w:num w:numId="150">
    <w:abstractNumId w:val="78"/>
  </w:num>
  <w:num w:numId="151">
    <w:abstractNumId w:val="180"/>
  </w:num>
  <w:num w:numId="152">
    <w:abstractNumId w:val="90"/>
  </w:num>
  <w:num w:numId="153">
    <w:abstractNumId w:val="173"/>
  </w:num>
  <w:num w:numId="154">
    <w:abstractNumId w:val="114"/>
  </w:num>
  <w:num w:numId="155">
    <w:abstractNumId w:val="111"/>
  </w:num>
  <w:num w:numId="156">
    <w:abstractNumId w:val="142"/>
  </w:num>
  <w:num w:numId="157">
    <w:abstractNumId w:val="80"/>
  </w:num>
  <w:num w:numId="158">
    <w:abstractNumId w:val="64"/>
  </w:num>
  <w:num w:numId="159">
    <w:abstractNumId w:val="7"/>
  </w:num>
  <w:num w:numId="160">
    <w:abstractNumId w:val="167"/>
  </w:num>
  <w:num w:numId="161">
    <w:abstractNumId w:val="121"/>
  </w:num>
  <w:num w:numId="162">
    <w:abstractNumId w:val="8"/>
  </w:num>
  <w:num w:numId="163">
    <w:abstractNumId w:val="55"/>
  </w:num>
  <w:num w:numId="164">
    <w:abstractNumId w:val="86"/>
  </w:num>
  <w:num w:numId="165">
    <w:abstractNumId w:val="183"/>
  </w:num>
  <w:num w:numId="166">
    <w:abstractNumId w:val="97"/>
  </w:num>
  <w:num w:numId="167">
    <w:abstractNumId w:val="161"/>
  </w:num>
  <w:num w:numId="168">
    <w:abstractNumId w:val="77"/>
  </w:num>
  <w:num w:numId="169">
    <w:abstractNumId w:val="135"/>
  </w:num>
  <w:num w:numId="170">
    <w:abstractNumId w:val="83"/>
  </w:num>
  <w:num w:numId="171">
    <w:abstractNumId w:val="98"/>
  </w:num>
  <w:num w:numId="172">
    <w:abstractNumId w:val="49"/>
  </w:num>
  <w:num w:numId="173">
    <w:abstractNumId w:val="109"/>
  </w:num>
  <w:num w:numId="174">
    <w:abstractNumId w:val="112"/>
  </w:num>
  <w:num w:numId="175">
    <w:abstractNumId w:val="177"/>
  </w:num>
  <w:num w:numId="176">
    <w:abstractNumId w:val="141"/>
  </w:num>
  <w:num w:numId="177">
    <w:abstractNumId w:val="46"/>
  </w:num>
  <w:num w:numId="178">
    <w:abstractNumId w:val="125"/>
  </w:num>
  <w:num w:numId="179">
    <w:abstractNumId w:val="143"/>
  </w:num>
  <w:num w:numId="180">
    <w:abstractNumId w:val="5"/>
  </w:num>
  <w:num w:numId="181">
    <w:abstractNumId w:val="189"/>
  </w:num>
  <w:num w:numId="182">
    <w:abstractNumId w:val="156"/>
  </w:num>
  <w:num w:numId="183">
    <w:abstractNumId w:val="31"/>
  </w:num>
  <w:num w:numId="184">
    <w:abstractNumId w:val="150"/>
  </w:num>
  <w:num w:numId="185">
    <w:abstractNumId w:val="39"/>
  </w:num>
  <w:num w:numId="186">
    <w:abstractNumId w:val="105"/>
  </w:num>
  <w:num w:numId="187">
    <w:abstractNumId w:val="158"/>
  </w:num>
  <w:num w:numId="188">
    <w:abstractNumId w:val="21"/>
  </w:num>
  <w:num w:numId="189">
    <w:abstractNumId w:val="33"/>
  </w:num>
  <w:num w:numId="190">
    <w:abstractNumId w:val="113"/>
  </w:num>
  <w:num w:numId="191">
    <w:abstractNumId w:val="129"/>
  </w:num>
  <w:num w:numId="192">
    <w:abstractNumId w:val="70"/>
  </w:num>
  <w:num w:numId="193">
    <w:abstractNumId w:val="66"/>
  </w:num>
  <w:num w:numId="194">
    <w:abstractNumId w:val="26"/>
  </w:num>
  <w:num w:numId="195">
    <w:abstractNumId w:val="72"/>
  </w:num>
  <w:num w:numId="196">
    <w:abstractNumId w:val="185"/>
  </w:num>
  <w:num w:numId="197">
    <w:abstractNumId w:val="88"/>
  </w:num>
  <w:num w:numId="198">
    <w:abstractNumId w:val="166"/>
    <w:lvlOverride w:ilvl="0">
      <w:lvl w:ilvl="0">
        <w:numFmt w:val="bullet"/>
        <w:lvlText w:val="o"/>
        <w:lvlJc w:val="left"/>
        <w:pPr>
          <w:tabs>
            <w:tab w:val="num" w:pos="720"/>
          </w:tabs>
          <w:ind w:left="720" w:hanging="360"/>
        </w:pPr>
        <w:rPr>
          <w:rFonts w:ascii="Courier New" w:hAnsi="Courier New" w:hint="default"/>
          <w:sz w:val="20"/>
        </w:rPr>
      </w:lvl>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E6E6C"/>
    <w:rsid w:val="00012320"/>
    <w:rsid w:val="00144923"/>
    <w:rsid w:val="0016628F"/>
    <w:rsid w:val="00192694"/>
    <w:rsid w:val="0021409E"/>
    <w:rsid w:val="0032686B"/>
    <w:rsid w:val="003D2083"/>
    <w:rsid w:val="003E6E6C"/>
    <w:rsid w:val="00481F6A"/>
    <w:rsid w:val="0056018A"/>
    <w:rsid w:val="005F0672"/>
    <w:rsid w:val="006451B7"/>
    <w:rsid w:val="00780130"/>
    <w:rsid w:val="007831A6"/>
    <w:rsid w:val="007C4953"/>
    <w:rsid w:val="0088743B"/>
    <w:rsid w:val="00890656"/>
    <w:rsid w:val="008F6F20"/>
    <w:rsid w:val="00936C7F"/>
    <w:rsid w:val="009B28E5"/>
    <w:rsid w:val="00AA6536"/>
    <w:rsid w:val="00AE392A"/>
    <w:rsid w:val="00BD3E76"/>
    <w:rsid w:val="00D35BEC"/>
    <w:rsid w:val="00D43DFA"/>
    <w:rsid w:val="00D52FEC"/>
    <w:rsid w:val="00DC4918"/>
    <w:rsid w:val="00E0596A"/>
    <w:rsid w:val="00E25C4A"/>
    <w:rsid w:val="00E72021"/>
    <w:rsid w:val="00EF5CED"/>
    <w:rsid w:val="00F4643D"/>
    <w:rsid w:val="00F579C1"/>
    <w:rsid w:val="00FC5E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2AEE8-8165-41E8-81CB-D919009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rsid w:val="007C4953"/>
    <w:pPr>
      <w:ind w:left="438" w:hanging="282"/>
      <w:outlineLvl w:val="0"/>
    </w:pPr>
    <w:rPr>
      <w:b/>
      <w:bCs/>
      <w:sz w:val="32"/>
      <w:szCs w:val="28"/>
    </w:rPr>
  </w:style>
  <w:style w:type="paragraph" w:styleId="Heading2">
    <w:name w:val="heading 2"/>
    <w:basedOn w:val="Normal"/>
    <w:link w:val="Heading2Char"/>
    <w:uiPriority w:val="9"/>
    <w:qFormat/>
    <w:rsid w:val="007C4953"/>
    <w:pPr>
      <w:ind w:left="614" w:hanging="458"/>
      <w:outlineLvl w:val="1"/>
    </w:pPr>
    <w:rPr>
      <w:b/>
      <w:bCs/>
      <w:sz w:val="28"/>
      <w:szCs w:val="26"/>
    </w:rPr>
  </w:style>
  <w:style w:type="paragraph" w:styleId="Heading3">
    <w:name w:val="heading 3"/>
    <w:basedOn w:val="Normal"/>
    <w:link w:val="Heading3Char"/>
    <w:uiPriority w:val="9"/>
    <w:qFormat/>
    <w:pPr>
      <w:spacing w:before="8"/>
      <w:ind w:left="156"/>
      <w:outlineLvl w:val="2"/>
    </w:pPr>
    <w:rPr>
      <w:sz w:val="26"/>
      <w:szCs w:val="26"/>
    </w:rPr>
  </w:style>
  <w:style w:type="paragraph" w:styleId="Heading4">
    <w:name w:val="heading 4"/>
    <w:basedOn w:val="Normal"/>
    <w:link w:val="Heading4Char"/>
    <w:uiPriority w:val="9"/>
    <w:qFormat/>
    <w:pPr>
      <w:ind w:left="156"/>
      <w:outlineLvl w:val="3"/>
    </w:pPr>
    <w:rPr>
      <w:i/>
      <w:iCs/>
      <w:sz w:val="26"/>
      <w:szCs w:val="26"/>
    </w:rPr>
  </w:style>
  <w:style w:type="paragraph" w:styleId="Heading5">
    <w:name w:val="heading 5"/>
    <w:basedOn w:val="Normal"/>
    <w:next w:val="Normal"/>
    <w:link w:val="Heading5Char"/>
    <w:uiPriority w:val="9"/>
    <w:unhideWhenUsed/>
    <w:qFormat/>
    <w:rsid w:val="00F579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418" w:hanging="262"/>
    </w:pPr>
    <w:rPr>
      <w:sz w:val="26"/>
      <w:szCs w:val="26"/>
    </w:rPr>
  </w:style>
  <w:style w:type="paragraph" w:styleId="TOC2">
    <w:name w:val="toc 2"/>
    <w:basedOn w:val="Normal"/>
    <w:uiPriority w:val="39"/>
    <w:qFormat/>
    <w:pPr>
      <w:spacing w:before="100"/>
      <w:ind w:left="816" w:hanging="458"/>
    </w:pPr>
    <w:rPr>
      <w:sz w:val="26"/>
      <w:szCs w:val="26"/>
    </w:rPr>
  </w:style>
  <w:style w:type="paragraph" w:styleId="TOC3">
    <w:name w:val="toc 3"/>
    <w:basedOn w:val="Normal"/>
    <w:uiPriority w:val="39"/>
    <w:qFormat/>
    <w:pPr>
      <w:spacing w:before="99"/>
      <w:ind w:left="1205" w:hanging="651"/>
    </w:pPr>
    <w:rPr>
      <w:sz w:val="26"/>
      <w:szCs w:val="26"/>
    </w:rPr>
  </w:style>
  <w:style w:type="paragraph" w:styleId="BodyText">
    <w:name w:val="Body Text"/>
    <w:basedOn w:val="Normal"/>
    <w:uiPriority w:val="1"/>
    <w:qFormat/>
    <w:rPr>
      <w:rFonts w:ascii="Carlito" w:eastAsia="Carlito" w:hAnsi="Carlito" w:cs="Carlito"/>
      <w:sz w:val="20"/>
      <w:szCs w:val="20"/>
    </w:rPr>
  </w:style>
  <w:style w:type="paragraph" w:styleId="Title">
    <w:name w:val="Title"/>
    <w:basedOn w:val="Normal"/>
    <w:uiPriority w:val="1"/>
    <w:qFormat/>
    <w:pPr>
      <w:ind w:left="449" w:right="571"/>
      <w:jc w:val="center"/>
    </w:pPr>
    <w:rPr>
      <w:b/>
      <w:bCs/>
      <w:sz w:val="38"/>
      <w:szCs w:val="38"/>
    </w:rPr>
  </w:style>
  <w:style w:type="paragraph" w:styleId="ListParagraph">
    <w:name w:val="List Paragraph"/>
    <w:basedOn w:val="Normal"/>
    <w:uiPriority w:val="1"/>
    <w:qFormat/>
    <w:pPr>
      <w:ind w:left="156"/>
    </w:pPr>
  </w:style>
  <w:style w:type="paragraph" w:customStyle="1" w:styleId="TableParagraph">
    <w:name w:val="Table Paragraph"/>
    <w:basedOn w:val="Normal"/>
    <w:uiPriority w:val="1"/>
    <w:qFormat/>
    <w:pPr>
      <w:spacing w:before="122"/>
      <w:ind w:left="110"/>
    </w:pPr>
  </w:style>
  <w:style w:type="paragraph" w:styleId="NormalWeb">
    <w:name w:val="Normal (Web)"/>
    <w:basedOn w:val="Normal"/>
    <w:uiPriority w:val="99"/>
    <w:unhideWhenUsed/>
    <w:rsid w:val="00FC5ECE"/>
    <w:pPr>
      <w:widowControl/>
      <w:autoSpaceDE/>
      <w:autoSpaceDN/>
      <w:spacing w:before="100" w:beforeAutospacing="1" w:after="100" w:afterAutospacing="1"/>
    </w:pPr>
    <w:rPr>
      <w:sz w:val="24"/>
      <w:szCs w:val="24"/>
      <w:lang w:val="vi-VN" w:eastAsia="vi-VN"/>
    </w:rPr>
  </w:style>
  <w:style w:type="paragraph" w:styleId="Header">
    <w:name w:val="header"/>
    <w:basedOn w:val="Normal"/>
    <w:link w:val="HeaderChar"/>
    <w:uiPriority w:val="99"/>
    <w:unhideWhenUsed/>
    <w:rsid w:val="00FC5ECE"/>
    <w:pPr>
      <w:tabs>
        <w:tab w:val="center" w:pos="4513"/>
        <w:tab w:val="right" w:pos="9026"/>
      </w:tabs>
    </w:pPr>
  </w:style>
  <w:style w:type="character" w:customStyle="1" w:styleId="HeaderChar">
    <w:name w:val="Header Char"/>
    <w:basedOn w:val="DefaultParagraphFont"/>
    <w:link w:val="Header"/>
    <w:uiPriority w:val="99"/>
    <w:rsid w:val="00FC5ECE"/>
    <w:rPr>
      <w:rFonts w:ascii="Times New Roman" w:eastAsia="Times New Roman" w:hAnsi="Times New Roman" w:cs="Times New Roman"/>
      <w:lang w:val="vi"/>
    </w:rPr>
  </w:style>
  <w:style w:type="paragraph" w:styleId="Footer">
    <w:name w:val="footer"/>
    <w:basedOn w:val="Normal"/>
    <w:link w:val="FooterChar"/>
    <w:uiPriority w:val="99"/>
    <w:unhideWhenUsed/>
    <w:rsid w:val="00FC5ECE"/>
    <w:pPr>
      <w:tabs>
        <w:tab w:val="center" w:pos="4513"/>
        <w:tab w:val="right" w:pos="9026"/>
      </w:tabs>
    </w:pPr>
  </w:style>
  <w:style w:type="character" w:customStyle="1" w:styleId="FooterChar">
    <w:name w:val="Footer Char"/>
    <w:basedOn w:val="DefaultParagraphFont"/>
    <w:link w:val="Footer"/>
    <w:uiPriority w:val="99"/>
    <w:rsid w:val="00FC5ECE"/>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7C4953"/>
    <w:rPr>
      <w:rFonts w:ascii="Times New Roman" w:eastAsia="Times New Roman" w:hAnsi="Times New Roman" w:cs="Times New Roman"/>
      <w:b/>
      <w:bCs/>
      <w:sz w:val="32"/>
      <w:szCs w:val="28"/>
      <w:lang w:val="vi"/>
    </w:rPr>
  </w:style>
  <w:style w:type="character" w:customStyle="1" w:styleId="Heading2Char">
    <w:name w:val="Heading 2 Char"/>
    <w:basedOn w:val="DefaultParagraphFont"/>
    <w:link w:val="Heading2"/>
    <w:uiPriority w:val="9"/>
    <w:rsid w:val="007C4953"/>
    <w:rPr>
      <w:rFonts w:ascii="Times New Roman" w:eastAsia="Times New Roman" w:hAnsi="Times New Roman" w:cs="Times New Roman"/>
      <w:b/>
      <w:bCs/>
      <w:sz w:val="28"/>
      <w:szCs w:val="26"/>
      <w:lang w:val="vi"/>
    </w:rPr>
  </w:style>
  <w:style w:type="character" w:customStyle="1" w:styleId="Heading3Char">
    <w:name w:val="Heading 3 Char"/>
    <w:basedOn w:val="DefaultParagraphFont"/>
    <w:link w:val="Heading3"/>
    <w:uiPriority w:val="9"/>
    <w:rsid w:val="0021409E"/>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rsid w:val="0021409E"/>
    <w:rPr>
      <w:rFonts w:ascii="Times New Roman" w:eastAsia="Times New Roman" w:hAnsi="Times New Roman" w:cs="Times New Roman"/>
      <w:i/>
      <w:iCs/>
      <w:sz w:val="26"/>
      <w:szCs w:val="26"/>
      <w:lang w:val="vi"/>
    </w:rPr>
  </w:style>
  <w:style w:type="paragraph" w:customStyle="1" w:styleId="msonormal0">
    <w:name w:val="msonormal"/>
    <w:basedOn w:val="Normal"/>
    <w:rsid w:val="0021409E"/>
    <w:pPr>
      <w:widowControl/>
      <w:autoSpaceDE/>
      <w:autoSpaceDN/>
      <w:spacing w:before="100" w:beforeAutospacing="1" w:after="100" w:afterAutospacing="1"/>
    </w:pPr>
    <w:rPr>
      <w:sz w:val="24"/>
      <w:szCs w:val="24"/>
      <w:lang w:val="vi-VN" w:eastAsia="vi-VN"/>
    </w:rPr>
  </w:style>
  <w:style w:type="character" w:customStyle="1" w:styleId="apple-tab-span">
    <w:name w:val="apple-tab-span"/>
    <w:basedOn w:val="DefaultParagraphFont"/>
    <w:rsid w:val="0021409E"/>
  </w:style>
  <w:style w:type="character" w:styleId="Hyperlink">
    <w:name w:val="Hyperlink"/>
    <w:basedOn w:val="DefaultParagraphFont"/>
    <w:uiPriority w:val="99"/>
    <w:unhideWhenUsed/>
    <w:rsid w:val="0021409E"/>
    <w:rPr>
      <w:color w:val="0000FF"/>
      <w:u w:val="single"/>
    </w:rPr>
  </w:style>
  <w:style w:type="character" w:styleId="FollowedHyperlink">
    <w:name w:val="FollowedHyperlink"/>
    <w:basedOn w:val="DefaultParagraphFont"/>
    <w:uiPriority w:val="99"/>
    <w:semiHidden/>
    <w:unhideWhenUsed/>
    <w:rsid w:val="0021409E"/>
    <w:rPr>
      <w:color w:val="800080"/>
      <w:u w:val="single"/>
    </w:rPr>
  </w:style>
  <w:style w:type="character" w:customStyle="1" w:styleId="Heading5Char">
    <w:name w:val="Heading 5 Char"/>
    <w:basedOn w:val="DefaultParagraphFont"/>
    <w:link w:val="Heading5"/>
    <w:uiPriority w:val="9"/>
    <w:rsid w:val="00F579C1"/>
    <w:rPr>
      <w:rFonts w:asciiTheme="majorHAnsi" w:eastAsiaTheme="majorEastAsia" w:hAnsiTheme="majorHAnsi" w:cstheme="majorBidi"/>
      <w:color w:val="365F91" w:themeColor="accent1" w:themeShade="BF"/>
      <w:lang w:val="vi"/>
    </w:rPr>
  </w:style>
  <w:style w:type="paragraph" w:styleId="NoSpacing">
    <w:name w:val="No Spacing"/>
    <w:uiPriority w:val="1"/>
    <w:qFormat/>
    <w:rsid w:val="00481F6A"/>
    <w:pPr>
      <w:jc w:val="center"/>
    </w:pPr>
    <w:rPr>
      <w:rFonts w:ascii="Times New Roman" w:eastAsia="Times New Roman" w:hAnsi="Times New Roman" w:cs="Times New Roman"/>
      <w:sz w:val="26"/>
      <w:lang w:val="vi"/>
    </w:rPr>
  </w:style>
  <w:style w:type="paragraph" w:styleId="TOCHeading">
    <w:name w:val="TOC Heading"/>
    <w:basedOn w:val="Heading1"/>
    <w:next w:val="Normal"/>
    <w:uiPriority w:val="39"/>
    <w:unhideWhenUsed/>
    <w:qFormat/>
    <w:rsid w:val="00936C7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Cs w:val="32"/>
      <w:lang w:val="en-US"/>
    </w:rPr>
  </w:style>
  <w:style w:type="paragraph" w:styleId="TOC4">
    <w:name w:val="toc 4"/>
    <w:basedOn w:val="Normal"/>
    <w:next w:val="Normal"/>
    <w:autoRedefine/>
    <w:uiPriority w:val="39"/>
    <w:unhideWhenUsed/>
    <w:rsid w:val="00936C7F"/>
    <w:pPr>
      <w:widowControl/>
      <w:autoSpaceDE/>
      <w:autoSpaceDN/>
      <w:spacing w:after="100" w:line="259" w:lineRule="auto"/>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936C7F"/>
    <w:pPr>
      <w:widowControl/>
      <w:autoSpaceDE/>
      <w:autoSpaceDN/>
      <w:spacing w:after="100" w:line="259" w:lineRule="auto"/>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936C7F"/>
    <w:pPr>
      <w:widowControl/>
      <w:autoSpaceDE/>
      <w:autoSpaceDN/>
      <w:spacing w:after="100" w:line="259" w:lineRule="auto"/>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936C7F"/>
    <w:pPr>
      <w:widowControl/>
      <w:autoSpaceDE/>
      <w:autoSpaceDN/>
      <w:spacing w:after="100" w:line="259" w:lineRule="auto"/>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936C7F"/>
    <w:pPr>
      <w:widowControl/>
      <w:autoSpaceDE/>
      <w:autoSpaceDN/>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936C7F"/>
    <w:pPr>
      <w:widowControl/>
      <w:autoSpaceDE/>
      <w:autoSpaceDN/>
      <w:spacing w:after="100" w:line="259" w:lineRule="auto"/>
      <w:ind w:left="1760"/>
    </w:pPr>
    <w:rPr>
      <w:rFonts w:asciiTheme="minorHAnsi" w:eastAsiaTheme="minorEastAsia" w:hAnsiTheme="minorHAnsi" w:cstheme="minorBidi"/>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13639">
      <w:bodyDiv w:val="1"/>
      <w:marLeft w:val="0"/>
      <w:marRight w:val="0"/>
      <w:marTop w:val="0"/>
      <w:marBottom w:val="0"/>
      <w:divBdr>
        <w:top w:val="none" w:sz="0" w:space="0" w:color="auto"/>
        <w:left w:val="none" w:sz="0" w:space="0" w:color="auto"/>
        <w:bottom w:val="none" w:sz="0" w:space="0" w:color="auto"/>
        <w:right w:val="none" w:sz="0" w:space="0" w:color="auto"/>
      </w:divBdr>
      <w:divsChild>
        <w:div w:id="1310787984">
          <w:marLeft w:val="-180"/>
          <w:marRight w:val="0"/>
          <w:marTop w:val="0"/>
          <w:marBottom w:val="0"/>
          <w:divBdr>
            <w:top w:val="none" w:sz="0" w:space="0" w:color="auto"/>
            <w:left w:val="none" w:sz="0" w:space="0" w:color="auto"/>
            <w:bottom w:val="none" w:sz="0" w:space="0" w:color="auto"/>
            <w:right w:val="none" w:sz="0" w:space="0" w:color="auto"/>
          </w:divBdr>
        </w:div>
        <w:div w:id="1665206725">
          <w:marLeft w:val="45"/>
          <w:marRight w:val="0"/>
          <w:marTop w:val="0"/>
          <w:marBottom w:val="0"/>
          <w:divBdr>
            <w:top w:val="none" w:sz="0" w:space="0" w:color="auto"/>
            <w:left w:val="none" w:sz="0" w:space="0" w:color="auto"/>
            <w:bottom w:val="none" w:sz="0" w:space="0" w:color="auto"/>
            <w:right w:val="none" w:sz="0" w:space="0" w:color="auto"/>
          </w:divBdr>
        </w:div>
        <w:div w:id="1509177971">
          <w:marLeft w:val="15"/>
          <w:marRight w:val="0"/>
          <w:marTop w:val="0"/>
          <w:marBottom w:val="0"/>
          <w:divBdr>
            <w:top w:val="none" w:sz="0" w:space="0" w:color="auto"/>
            <w:left w:val="none" w:sz="0" w:space="0" w:color="auto"/>
            <w:bottom w:val="none" w:sz="0" w:space="0" w:color="auto"/>
            <w:right w:val="none" w:sz="0" w:space="0" w:color="auto"/>
          </w:divBdr>
        </w:div>
        <w:div w:id="81420135">
          <w:marLeft w:val="15"/>
          <w:marRight w:val="0"/>
          <w:marTop w:val="0"/>
          <w:marBottom w:val="0"/>
          <w:divBdr>
            <w:top w:val="none" w:sz="0" w:space="0" w:color="auto"/>
            <w:left w:val="none" w:sz="0" w:space="0" w:color="auto"/>
            <w:bottom w:val="none" w:sz="0" w:space="0" w:color="auto"/>
            <w:right w:val="none" w:sz="0" w:space="0" w:color="auto"/>
          </w:divBdr>
        </w:div>
        <w:div w:id="1590045073">
          <w:marLeft w:val="30"/>
          <w:marRight w:val="0"/>
          <w:marTop w:val="0"/>
          <w:marBottom w:val="0"/>
          <w:divBdr>
            <w:top w:val="none" w:sz="0" w:space="0" w:color="auto"/>
            <w:left w:val="none" w:sz="0" w:space="0" w:color="auto"/>
            <w:bottom w:val="none" w:sz="0" w:space="0" w:color="auto"/>
            <w:right w:val="none" w:sz="0" w:space="0" w:color="auto"/>
          </w:divBdr>
        </w:div>
        <w:div w:id="838159162">
          <w:marLeft w:val="45"/>
          <w:marRight w:val="0"/>
          <w:marTop w:val="0"/>
          <w:marBottom w:val="0"/>
          <w:divBdr>
            <w:top w:val="none" w:sz="0" w:space="0" w:color="auto"/>
            <w:left w:val="none" w:sz="0" w:space="0" w:color="auto"/>
            <w:bottom w:val="none" w:sz="0" w:space="0" w:color="auto"/>
            <w:right w:val="none" w:sz="0" w:space="0" w:color="auto"/>
          </w:divBdr>
        </w:div>
        <w:div w:id="915439456">
          <w:marLeft w:val="30"/>
          <w:marRight w:val="0"/>
          <w:marTop w:val="0"/>
          <w:marBottom w:val="0"/>
          <w:divBdr>
            <w:top w:val="none" w:sz="0" w:space="0" w:color="auto"/>
            <w:left w:val="none" w:sz="0" w:space="0" w:color="auto"/>
            <w:bottom w:val="none" w:sz="0" w:space="0" w:color="auto"/>
            <w:right w:val="none" w:sz="0" w:space="0" w:color="auto"/>
          </w:divBdr>
        </w:div>
        <w:div w:id="868761694">
          <w:marLeft w:val="-45"/>
          <w:marRight w:val="0"/>
          <w:marTop w:val="0"/>
          <w:marBottom w:val="0"/>
          <w:divBdr>
            <w:top w:val="none" w:sz="0" w:space="0" w:color="auto"/>
            <w:left w:val="none" w:sz="0" w:space="0" w:color="auto"/>
            <w:bottom w:val="none" w:sz="0" w:space="0" w:color="auto"/>
            <w:right w:val="none" w:sz="0" w:space="0" w:color="auto"/>
          </w:divBdr>
        </w:div>
        <w:div w:id="1329358332">
          <w:marLeft w:val="-30"/>
          <w:marRight w:val="0"/>
          <w:marTop w:val="0"/>
          <w:marBottom w:val="0"/>
          <w:divBdr>
            <w:top w:val="none" w:sz="0" w:space="0" w:color="auto"/>
            <w:left w:val="none" w:sz="0" w:space="0" w:color="auto"/>
            <w:bottom w:val="none" w:sz="0" w:space="0" w:color="auto"/>
            <w:right w:val="none" w:sz="0" w:space="0" w:color="auto"/>
          </w:divBdr>
        </w:div>
        <w:div w:id="1490092332">
          <w:marLeft w:val="15"/>
          <w:marRight w:val="0"/>
          <w:marTop w:val="0"/>
          <w:marBottom w:val="0"/>
          <w:divBdr>
            <w:top w:val="none" w:sz="0" w:space="0" w:color="auto"/>
            <w:left w:val="none" w:sz="0" w:space="0" w:color="auto"/>
            <w:bottom w:val="none" w:sz="0" w:space="0" w:color="auto"/>
            <w:right w:val="none" w:sz="0" w:space="0" w:color="auto"/>
          </w:divBdr>
        </w:div>
        <w:div w:id="909849448">
          <w:marLeft w:val="15"/>
          <w:marRight w:val="0"/>
          <w:marTop w:val="0"/>
          <w:marBottom w:val="0"/>
          <w:divBdr>
            <w:top w:val="none" w:sz="0" w:space="0" w:color="auto"/>
            <w:left w:val="none" w:sz="0" w:space="0" w:color="auto"/>
            <w:bottom w:val="none" w:sz="0" w:space="0" w:color="auto"/>
            <w:right w:val="none" w:sz="0" w:space="0" w:color="auto"/>
          </w:divBdr>
        </w:div>
        <w:div w:id="189756929">
          <w:marLeft w:val="-15"/>
          <w:marRight w:val="0"/>
          <w:marTop w:val="0"/>
          <w:marBottom w:val="0"/>
          <w:divBdr>
            <w:top w:val="none" w:sz="0" w:space="0" w:color="auto"/>
            <w:left w:val="none" w:sz="0" w:space="0" w:color="auto"/>
            <w:bottom w:val="none" w:sz="0" w:space="0" w:color="auto"/>
            <w:right w:val="none" w:sz="0" w:space="0" w:color="auto"/>
          </w:divBdr>
        </w:div>
        <w:div w:id="216357155">
          <w:marLeft w:val="15"/>
          <w:marRight w:val="0"/>
          <w:marTop w:val="0"/>
          <w:marBottom w:val="0"/>
          <w:divBdr>
            <w:top w:val="none" w:sz="0" w:space="0" w:color="auto"/>
            <w:left w:val="none" w:sz="0" w:space="0" w:color="auto"/>
            <w:bottom w:val="none" w:sz="0" w:space="0" w:color="auto"/>
            <w:right w:val="none" w:sz="0" w:space="0" w:color="auto"/>
          </w:divBdr>
        </w:div>
      </w:divsChild>
    </w:div>
    <w:div w:id="722875611">
      <w:bodyDiv w:val="1"/>
      <w:marLeft w:val="0"/>
      <w:marRight w:val="0"/>
      <w:marTop w:val="0"/>
      <w:marBottom w:val="0"/>
      <w:divBdr>
        <w:top w:val="none" w:sz="0" w:space="0" w:color="auto"/>
        <w:left w:val="none" w:sz="0" w:space="0" w:color="auto"/>
        <w:bottom w:val="none" w:sz="0" w:space="0" w:color="auto"/>
        <w:right w:val="none" w:sz="0" w:space="0" w:color="auto"/>
      </w:divBdr>
      <w:divsChild>
        <w:div w:id="88241891">
          <w:marLeft w:val="720"/>
          <w:marRight w:val="0"/>
          <w:marTop w:val="0"/>
          <w:marBottom w:val="0"/>
          <w:divBdr>
            <w:top w:val="none" w:sz="0" w:space="0" w:color="auto"/>
            <w:left w:val="none" w:sz="0" w:space="0" w:color="auto"/>
            <w:bottom w:val="none" w:sz="0" w:space="0" w:color="auto"/>
            <w:right w:val="none" w:sz="0" w:space="0" w:color="auto"/>
          </w:divBdr>
        </w:div>
        <w:div w:id="1742436838">
          <w:marLeft w:val="720"/>
          <w:marRight w:val="0"/>
          <w:marTop w:val="0"/>
          <w:marBottom w:val="0"/>
          <w:divBdr>
            <w:top w:val="none" w:sz="0" w:space="0" w:color="auto"/>
            <w:left w:val="none" w:sz="0" w:space="0" w:color="auto"/>
            <w:bottom w:val="none" w:sz="0" w:space="0" w:color="auto"/>
            <w:right w:val="none" w:sz="0" w:space="0" w:color="auto"/>
          </w:divBdr>
        </w:div>
        <w:div w:id="1702823917">
          <w:marLeft w:val="-180"/>
          <w:marRight w:val="0"/>
          <w:marTop w:val="0"/>
          <w:marBottom w:val="0"/>
          <w:divBdr>
            <w:top w:val="none" w:sz="0" w:space="0" w:color="auto"/>
            <w:left w:val="none" w:sz="0" w:space="0" w:color="auto"/>
            <w:bottom w:val="none" w:sz="0" w:space="0" w:color="auto"/>
            <w:right w:val="none" w:sz="0" w:space="0" w:color="auto"/>
          </w:divBdr>
        </w:div>
        <w:div w:id="1161048510">
          <w:marLeft w:val="720"/>
          <w:marRight w:val="0"/>
          <w:marTop w:val="0"/>
          <w:marBottom w:val="0"/>
          <w:divBdr>
            <w:top w:val="none" w:sz="0" w:space="0" w:color="auto"/>
            <w:left w:val="none" w:sz="0" w:space="0" w:color="auto"/>
            <w:bottom w:val="none" w:sz="0" w:space="0" w:color="auto"/>
            <w:right w:val="none" w:sz="0" w:space="0" w:color="auto"/>
          </w:divBdr>
        </w:div>
        <w:div w:id="665207040">
          <w:marLeft w:val="840"/>
          <w:marRight w:val="0"/>
          <w:marTop w:val="0"/>
          <w:marBottom w:val="0"/>
          <w:divBdr>
            <w:top w:val="none" w:sz="0" w:space="0" w:color="auto"/>
            <w:left w:val="none" w:sz="0" w:space="0" w:color="auto"/>
            <w:bottom w:val="none" w:sz="0" w:space="0" w:color="auto"/>
            <w:right w:val="none" w:sz="0" w:space="0" w:color="auto"/>
          </w:divBdr>
        </w:div>
        <w:div w:id="948852050">
          <w:marLeft w:val="720"/>
          <w:marRight w:val="0"/>
          <w:marTop w:val="0"/>
          <w:marBottom w:val="0"/>
          <w:divBdr>
            <w:top w:val="none" w:sz="0" w:space="0" w:color="auto"/>
            <w:left w:val="none" w:sz="0" w:space="0" w:color="auto"/>
            <w:bottom w:val="none" w:sz="0" w:space="0" w:color="auto"/>
            <w:right w:val="none" w:sz="0" w:space="0" w:color="auto"/>
          </w:divBdr>
        </w:div>
        <w:div w:id="792485934">
          <w:marLeft w:val="720"/>
          <w:marRight w:val="0"/>
          <w:marTop w:val="0"/>
          <w:marBottom w:val="0"/>
          <w:divBdr>
            <w:top w:val="none" w:sz="0" w:space="0" w:color="auto"/>
            <w:left w:val="none" w:sz="0" w:space="0" w:color="auto"/>
            <w:bottom w:val="none" w:sz="0" w:space="0" w:color="auto"/>
            <w:right w:val="none" w:sz="0" w:space="0" w:color="auto"/>
          </w:divBdr>
        </w:div>
        <w:div w:id="1159611405">
          <w:marLeft w:val="-180"/>
          <w:marRight w:val="0"/>
          <w:marTop w:val="0"/>
          <w:marBottom w:val="0"/>
          <w:divBdr>
            <w:top w:val="none" w:sz="0" w:space="0" w:color="auto"/>
            <w:left w:val="none" w:sz="0" w:space="0" w:color="auto"/>
            <w:bottom w:val="none" w:sz="0" w:space="0" w:color="auto"/>
            <w:right w:val="none" w:sz="0" w:space="0" w:color="auto"/>
          </w:divBdr>
        </w:div>
        <w:div w:id="253125090">
          <w:marLeft w:val="720"/>
          <w:marRight w:val="0"/>
          <w:marTop w:val="0"/>
          <w:marBottom w:val="0"/>
          <w:divBdr>
            <w:top w:val="none" w:sz="0" w:space="0" w:color="auto"/>
            <w:left w:val="none" w:sz="0" w:space="0" w:color="auto"/>
            <w:bottom w:val="none" w:sz="0" w:space="0" w:color="auto"/>
            <w:right w:val="none" w:sz="0" w:space="0" w:color="auto"/>
          </w:divBdr>
        </w:div>
        <w:div w:id="2139181556">
          <w:marLeft w:val="720"/>
          <w:marRight w:val="0"/>
          <w:marTop w:val="0"/>
          <w:marBottom w:val="0"/>
          <w:divBdr>
            <w:top w:val="none" w:sz="0" w:space="0" w:color="auto"/>
            <w:left w:val="none" w:sz="0" w:space="0" w:color="auto"/>
            <w:bottom w:val="none" w:sz="0" w:space="0" w:color="auto"/>
            <w:right w:val="none" w:sz="0" w:space="0" w:color="auto"/>
          </w:divBdr>
        </w:div>
        <w:div w:id="1288856737">
          <w:marLeft w:val="-180"/>
          <w:marRight w:val="0"/>
          <w:marTop w:val="0"/>
          <w:marBottom w:val="0"/>
          <w:divBdr>
            <w:top w:val="none" w:sz="0" w:space="0" w:color="auto"/>
            <w:left w:val="none" w:sz="0" w:space="0" w:color="auto"/>
            <w:bottom w:val="none" w:sz="0" w:space="0" w:color="auto"/>
            <w:right w:val="none" w:sz="0" w:space="0" w:color="auto"/>
          </w:divBdr>
        </w:div>
      </w:divsChild>
    </w:div>
    <w:div w:id="1096636921">
      <w:bodyDiv w:val="1"/>
      <w:marLeft w:val="0"/>
      <w:marRight w:val="0"/>
      <w:marTop w:val="0"/>
      <w:marBottom w:val="0"/>
      <w:divBdr>
        <w:top w:val="none" w:sz="0" w:space="0" w:color="auto"/>
        <w:left w:val="none" w:sz="0" w:space="0" w:color="auto"/>
        <w:bottom w:val="none" w:sz="0" w:space="0" w:color="auto"/>
        <w:right w:val="none" w:sz="0" w:space="0" w:color="auto"/>
      </w:divBdr>
      <w:divsChild>
        <w:div w:id="1294211548">
          <w:marLeft w:val="166"/>
          <w:marRight w:val="0"/>
          <w:marTop w:val="0"/>
          <w:marBottom w:val="0"/>
          <w:divBdr>
            <w:top w:val="none" w:sz="0" w:space="0" w:color="auto"/>
            <w:left w:val="none" w:sz="0" w:space="0" w:color="auto"/>
            <w:bottom w:val="none" w:sz="0" w:space="0" w:color="auto"/>
            <w:right w:val="none" w:sz="0" w:space="0" w:color="auto"/>
          </w:divBdr>
        </w:div>
        <w:div w:id="1269583934">
          <w:marLeft w:val="166"/>
          <w:marRight w:val="0"/>
          <w:marTop w:val="0"/>
          <w:marBottom w:val="0"/>
          <w:divBdr>
            <w:top w:val="none" w:sz="0" w:space="0" w:color="auto"/>
            <w:left w:val="none" w:sz="0" w:space="0" w:color="auto"/>
            <w:bottom w:val="none" w:sz="0" w:space="0" w:color="auto"/>
            <w:right w:val="none" w:sz="0" w:space="0" w:color="auto"/>
          </w:divBdr>
        </w:div>
        <w:div w:id="728378338">
          <w:marLeft w:val="166"/>
          <w:marRight w:val="0"/>
          <w:marTop w:val="0"/>
          <w:marBottom w:val="0"/>
          <w:divBdr>
            <w:top w:val="none" w:sz="0" w:space="0" w:color="auto"/>
            <w:left w:val="none" w:sz="0" w:space="0" w:color="auto"/>
            <w:bottom w:val="none" w:sz="0" w:space="0" w:color="auto"/>
            <w:right w:val="none" w:sz="0" w:space="0" w:color="auto"/>
          </w:divBdr>
        </w:div>
        <w:div w:id="939289301">
          <w:marLeft w:val="166"/>
          <w:marRight w:val="0"/>
          <w:marTop w:val="0"/>
          <w:marBottom w:val="0"/>
          <w:divBdr>
            <w:top w:val="none" w:sz="0" w:space="0" w:color="auto"/>
            <w:left w:val="none" w:sz="0" w:space="0" w:color="auto"/>
            <w:bottom w:val="none" w:sz="0" w:space="0" w:color="auto"/>
            <w:right w:val="none" w:sz="0" w:space="0" w:color="auto"/>
          </w:divBdr>
        </w:div>
        <w:div w:id="1936398397">
          <w:marLeft w:val="166"/>
          <w:marRight w:val="0"/>
          <w:marTop w:val="0"/>
          <w:marBottom w:val="0"/>
          <w:divBdr>
            <w:top w:val="none" w:sz="0" w:space="0" w:color="auto"/>
            <w:left w:val="none" w:sz="0" w:space="0" w:color="auto"/>
            <w:bottom w:val="none" w:sz="0" w:space="0" w:color="auto"/>
            <w:right w:val="none" w:sz="0" w:space="0" w:color="auto"/>
          </w:divBdr>
        </w:div>
        <w:div w:id="475218199">
          <w:marLeft w:val="166"/>
          <w:marRight w:val="0"/>
          <w:marTop w:val="0"/>
          <w:marBottom w:val="0"/>
          <w:divBdr>
            <w:top w:val="none" w:sz="0" w:space="0" w:color="auto"/>
            <w:left w:val="none" w:sz="0" w:space="0" w:color="auto"/>
            <w:bottom w:val="none" w:sz="0" w:space="0" w:color="auto"/>
            <w:right w:val="none" w:sz="0" w:space="0" w:color="auto"/>
          </w:divBdr>
        </w:div>
        <w:div w:id="1583176904">
          <w:marLeft w:val="166"/>
          <w:marRight w:val="0"/>
          <w:marTop w:val="0"/>
          <w:marBottom w:val="0"/>
          <w:divBdr>
            <w:top w:val="none" w:sz="0" w:space="0" w:color="auto"/>
            <w:left w:val="none" w:sz="0" w:space="0" w:color="auto"/>
            <w:bottom w:val="none" w:sz="0" w:space="0" w:color="auto"/>
            <w:right w:val="none" w:sz="0" w:space="0" w:color="auto"/>
          </w:divBdr>
        </w:div>
        <w:div w:id="31392730">
          <w:marLeft w:val="176"/>
          <w:marRight w:val="0"/>
          <w:marTop w:val="0"/>
          <w:marBottom w:val="0"/>
          <w:divBdr>
            <w:top w:val="none" w:sz="0" w:space="0" w:color="auto"/>
            <w:left w:val="none" w:sz="0" w:space="0" w:color="auto"/>
            <w:bottom w:val="none" w:sz="0" w:space="0" w:color="auto"/>
            <w:right w:val="none" w:sz="0" w:space="0" w:color="auto"/>
          </w:divBdr>
        </w:div>
        <w:div w:id="1778675454">
          <w:marLeft w:val="166"/>
          <w:marRight w:val="0"/>
          <w:marTop w:val="0"/>
          <w:marBottom w:val="0"/>
          <w:divBdr>
            <w:top w:val="none" w:sz="0" w:space="0" w:color="auto"/>
            <w:left w:val="none" w:sz="0" w:space="0" w:color="auto"/>
            <w:bottom w:val="none" w:sz="0" w:space="0" w:color="auto"/>
            <w:right w:val="none" w:sz="0" w:space="0" w:color="auto"/>
          </w:divBdr>
        </w:div>
        <w:div w:id="942566087">
          <w:marLeft w:val="166"/>
          <w:marRight w:val="0"/>
          <w:marTop w:val="0"/>
          <w:marBottom w:val="0"/>
          <w:divBdr>
            <w:top w:val="none" w:sz="0" w:space="0" w:color="auto"/>
            <w:left w:val="none" w:sz="0" w:space="0" w:color="auto"/>
            <w:bottom w:val="none" w:sz="0" w:space="0" w:color="auto"/>
            <w:right w:val="none" w:sz="0" w:space="0" w:color="auto"/>
          </w:divBdr>
        </w:div>
        <w:div w:id="94987542">
          <w:marLeft w:val="176"/>
          <w:marRight w:val="0"/>
          <w:marTop w:val="0"/>
          <w:marBottom w:val="0"/>
          <w:divBdr>
            <w:top w:val="none" w:sz="0" w:space="0" w:color="auto"/>
            <w:left w:val="none" w:sz="0" w:space="0" w:color="auto"/>
            <w:bottom w:val="none" w:sz="0" w:space="0" w:color="auto"/>
            <w:right w:val="none" w:sz="0" w:space="0" w:color="auto"/>
          </w:divBdr>
        </w:div>
        <w:div w:id="459152631">
          <w:marLeft w:val="166"/>
          <w:marRight w:val="0"/>
          <w:marTop w:val="0"/>
          <w:marBottom w:val="0"/>
          <w:divBdr>
            <w:top w:val="none" w:sz="0" w:space="0" w:color="auto"/>
            <w:left w:val="none" w:sz="0" w:space="0" w:color="auto"/>
            <w:bottom w:val="none" w:sz="0" w:space="0" w:color="auto"/>
            <w:right w:val="none" w:sz="0" w:space="0" w:color="auto"/>
          </w:divBdr>
        </w:div>
      </w:divsChild>
    </w:div>
    <w:div w:id="1184779346">
      <w:bodyDiv w:val="1"/>
      <w:marLeft w:val="0"/>
      <w:marRight w:val="0"/>
      <w:marTop w:val="0"/>
      <w:marBottom w:val="0"/>
      <w:divBdr>
        <w:top w:val="none" w:sz="0" w:space="0" w:color="auto"/>
        <w:left w:val="none" w:sz="0" w:space="0" w:color="auto"/>
        <w:bottom w:val="none" w:sz="0" w:space="0" w:color="auto"/>
        <w:right w:val="none" w:sz="0" w:space="0" w:color="auto"/>
      </w:divBdr>
    </w:div>
    <w:div w:id="1308626644">
      <w:bodyDiv w:val="1"/>
      <w:marLeft w:val="0"/>
      <w:marRight w:val="0"/>
      <w:marTop w:val="0"/>
      <w:marBottom w:val="0"/>
      <w:divBdr>
        <w:top w:val="none" w:sz="0" w:space="0" w:color="auto"/>
        <w:left w:val="none" w:sz="0" w:space="0" w:color="auto"/>
        <w:bottom w:val="none" w:sz="0" w:space="0" w:color="auto"/>
        <w:right w:val="none" w:sz="0" w:space="0" w:color="auto"/>
      </w:divBdr>
      <w:divsChild>
        <w:div w:id="1877306223">
          <w:marLeft w:val="720"/>
          <w:marRight w:val="0"/>
          <w:marTop w:val="0"/>
          <w:marBottom w:val="0"/>
          <w:divBdr>
            <w:top w:val="none" w:sz="0" w:space="0" w:color="auto"/>
            <w:left w:val="none" w:sz="0" w:space="0" w:color="auto"/>
            <w:bottom w:val="none" w:sz="0" w:space="0" w:color="auto"/>
            <w:right w:val="none" w:sz="0" w:space="0" w:color="auto"/>
          </w:divBdr>
        </w:div>
        <w:div w:id="1092051154">
          <w:marLeft w:val="390"/>
          <w:marRight w:val="0"/>
          <w:marTop w:val="0"/>
          <w:marBottom w:val="0"/>
          <w:divBdr>
            <w:top w:val="none" w:sz="0" w:space="0" w:color="auto"/>
            <w:left w:val="none" w:sz="0" w:space="0" w:color="auto"/>
            <w:bottom w:val="none" w:sz="0" w:space="0" w:color="auto"/>
            <w:right w:val="none" w:sz="0" w:space="0" w:color="auto"/>
          </w:divBdr>
        </w:div>
        <w:div w:id="2110811001">
          <w:marLeft w:val="-180"/>
          <w:marRight w:val="0"/>
          <w:marTop w:val="0"/>
          <w:marBottom w:val="0"/>
          <w:divBdr>
            <w:top w:val="none" w:sz="0" w:space="0" w:color="auto"/>
            <w:left w:val="none" w:sz="0" w:space="0" w:color="auto"/>
            <w:bottom w:val="none" w:sz="0" w:space="0" w:color="auto"/>
            <w:right w:val="none" w:sz="0" w:space="0" w:color="auto"/>
          </w:divBdr>
        </w:div>
        <w:div w:id="891502993">
          <w:marLeft w:val="720"/>
          <w:marRight w:val="0"/>
          <w:marTop w:val="0"/>
          <w:marBottom w:val="0"/>
          <w:divBdr>
            <w:top w:val="none" w:sz="0" w:space="0" w:color="auto"/>
            <w:left w:val="none" w:sz="0" w:space="0" w:color="auto"/>
            <w:bottom w:val="none" w:sz="0" w:space="0" w:color="auto"/>
            <w:right w:val="none" w:sz="0" w:space="0" w:color="auto"/>
          </w:divBdr>
        </w:div>
        <w:div w:id="1730835123">
          <w:marLeft w:val="720"/>
          <w:marRight w:val="0"/>
          <w:marTop w:val="0"/>
          <w:marBottom w:val="0"/>
          <w:divBdr>
            <w:top w:val="none" w:sz="0" w:space="0" w:color="auto"/>
            <w:left w:val="none" w:sz="0" w:space="0" w:color="auto"/>
            <w:bottom w:val="none" w:sz="0" w:space="0" w:color="auto"/>
            <w:right w:val="none" w:sz="0" w:space="0" w:color="auto"/>
          </w:divBdr>
        </w:div>
        <w:div w:id="2131823332">
          <w:marLeft w:val="-180"/>
          <w:marRight w:val="0"/>
          <w:marTop w:val="0"/>
          <w:marBottom w:val="0"/>
          <w:divBdr>
            <w:top w:val="none" w:sz="0" w:space="0" w:color="auto"/>
            <w:left w:val="none" w:sz="0" w:space="0" w:color="auto"/>
            <w:bottom w:val="none" w:sz="0" w:space="0" w:color="auto"/>
            <w:right w:val="none" w:sz="0" w:space="0" w:color="auto"/>
          </w:divBdr>
        </w:div>
      </w:divsChild>
    </w:div>
    <w:div w:id="1583178020">
      <w:bodyDiv w:val="1"/>
      <w:marLeft w:val="0"/>
      <w:marRight w:val="0"/>
      <w:marTop w:val="0"/>
      <w:marBottom w:val="0"/>
      <w:divBdr>
        <w:top w:val="none" w:sz="0" w:space="0" w:color="auto"/>
        <w:left w:val="none" w:sz="0" w:space="0" w:color="auto"/>
        <w:bottom w:val="none" w:sz="0" w:space="0" w:color="auto"/>
        <w:right w:val="none" w:sz="0" w:space="0" w:color="auto"/>
      </w:divBdr>
      <w:divsChild>
        <w:div w:id="594561041">
          <w:marLeft w:val="-615"/>
          <w:marRight w:val="0"/>
          <w:marTop w:val="0"/>
          <w:marBottom w:val="0"/>
          <w:divBdr>
            <w:top w:val="none" w:sz="0" w:space="0" w:color="auto"/>
            <w:left w:val="none" w:sz="0" w:space="0" w:color="auto"/>
            <w:bottom w:val="none" w:sz="0" w:space="0" w:color="auto"/>
            <w:right w:val="none" w:sz="0" w:space="0" w:color="auto"/>
          </w:divBdr>
        </w:div>
        <w:div w:id="8456380">
          <w:marLeft w:val="-615"/>
          <w:marRight w:val="0"/>
          <w:marTop w:val="0"/>
          <w:marBottom w:val="0"/>
          <w:divBdr>
            <w:top w:val="none" w:sz="0" w:space="0" w:color="auto"/>
            <w:left w:val="none" w:sz="0" w:space="0" w:color="auto"/>
            <w:bottom w:val="none" w:sz="0" w:space="0" w:color="auto"/>
            <w:right w:val="none" w:sz="0" w:space="0" w:color="auto"/>
          </w:divBdr>
        </w:div>
        <w:div w:id="182133045">
          <w:marLeft w:val="-615"/>
          <w:marRight w:val="0"/>
          <w:marTop w:val="0"/>
          <w:marBottom w:val="0"/>
          <w:divBdr>
            <w:top w:val="none" w:sz="0" w:space="0" w:color="auto"/>
            <w:left w:val="none" w:sz="0" w:space="0" w:color="auto"/>
            <w:bottom w:val="none" w:sz="0" w:space="0" w:color="auto"/>
            <w:right w:val="none" w:sz="0" w:space="0" w:color="auto"/>
          </w:divBdr>
        </w:div>
        <w:div w:id="741871911">
          <w:marLeft w:val="-615"/>
          <w:marRight w:val="0"/>
          <w:marTop w:val="0"/>
          <w:marBottom w:val="0"/>
          <w:divBdr>
            <w:top w:val="none" w:sz="0" w:space="0" w:color="auto"/>
            <w:left w:val="none" w:sz="0" w:space="0" w:color="auto"/>
            <w:bottom w:val="none" w:sz="0" w:space="0" w:color="auto"/>
            <w:right w:val="none" w:sz="0" w:space="0" w:color="auto"/>
          </w:divBdr>
        </w:div>
        <w:div w:id="844320703">
          <w:marLeft w:val="-615"/>
          <w:marRight w:val="0"/>
          <w:marTop w:val="0"/>
          <w:marBottom w:val="0"/>
          <w:divBdr>
            <w:top w:val="none" w:sz="0" w:space="0" w:color="auto"/>
            <w:left w:val="none" w:sz="0" w:space="0" w:color="auto"/>
            <w:bottom w:val="none" w:sz="0" w:space="0" w:color="auto"/>
            <w:right w:val="none" w:sz="0" w:space="0" w:color="auto"/>
          </w:divBdr>
        </w:div>
        <w:div w:id="704519633">
          <w:marLeft w:val="-615"/>
          <w:marRight w:val="0"/>
          <w:marTop w:val="0"/>
          <w:marBottom w:val="0"/>
          <w:divBdr>
            <w:top w:val="none" w:sz="0" w:space="0" w:color="auto"/>
            <w:left w:val="none" w:sz="0" w:space="0" w:color="auto"/>
            <w:bottom w:val="none" w:sz="0" w:space="0" w:color="auto"/>
            <w:right w:val="none" w:sz="0" w:space="0" w:color="auto"/>
          </w:divBdr>
        </w:div>
        <w:div w:id="214977547">
          <w:marLeft w:val="-615"/>
          <w:marRight w:val="0"/>
          <w:marTop w:val="0"/>
          <w:marBottom w:val="0"/>
          <w:divBdr>
            <w:top w:val="none" w:sz="0" w:space="0" w:color="auto"/>
            <w:left w:val="none" w:sz="0" w:space="0" w:color="auto"/>
            <w:bottom w:val="none" w:sz="0" w:space="0" w:color="auto"/>
            <w:right w:val="none" w:sz="0" w:space="0" w:color="auto"/>
          </w:divBdr>
        </w:div>
        <w:div w:id="1302075939">
          <w:marLeft w:val="-615"/>
          <w:marRight w:val="0"/>
          <w:marTop w:val="0"/>
          <w:marBottom w:val="0"/>
          <w:divBdr>
            <w:top w:val="none" w:sz="0" w:space="0" w:color="auto"/>
            <w:left w:val="none" w:sz="0" w:space="0" w:color="auto"/>
            <w:bottom w:val="none" w:sz="0" w:space="0" w:color="auto"/>
            <w:right w:val="none" w:sz="0" w:space="0" w:color="auto"/>
          </w:divBdr>
        </w:div>
        <w:div w:id="677999411">
          <w:marLeft w:val="-615"/>
          <w:marRight w:val="0"/>
          <w:marTop w:val="0"/>
          <w:marBottom w:val="0"/>
          <w:divBdr>
            <w:top w:val="none" w:sz="0" w:space="0" w:color="auto"/>
            <w:left w:val="none" w:sz="0" w:space="0" w:color="auto"/>
            <w:bottom w:val="none" w:sz="0" w:space="0" w:color="auto"/>
            <w:right w:val="none" w:sz="0" w:space="0" w:color="auto"/>
          </w:divBdr>
        </w:div>
        <w:div w:id="1438057080">
          <w:marLeft w:val="15"/>
          <w:marRight w:val="0"/>
          <w:marTop w:val="0"/>
          <w:marBottom w:val="0"/>
          <w:divBdr>
            <w:top w:val="none" w:sz="0" w:space="0" w:color="auto"/>
            <w:left w:val="none" w:sz="0" w:space="0" w:color="auto"/>
            <w:bottom w:val="none" w:sz="0" w:space="0" w:color="auto"/>
            <w:right w:val="none" w:sz="0" w:space="0" w:color="auto"/>
          </w:divBdr>
        </w:div>
        <w:div w:id="1374882785">
          <w:marLeft w:val="-615"/>
          <w:marRight w:val="0"/>
          <w:marTop w:val="0"/>
          <w:marBottom w:val="0"/>
          <w:divBdr>
            <w:top w:val="none" w:sz="0" w:space="0" w:color="auto"/>
            <w:left w:val="none" w:sz="0" w:space="0" w:color="auto"/>
            <w:bottom w:val="none" w:sz="0" w:space="0" w:color="auto"/>
            <w:right w:val="none" w:sz="0" w:space="0" w:color="auto"/>
          </w:divBdr>
        </w:div>
        <w:div w:id="1265041462">
          <w:marLeft w:val="15"/>
          <w:marRight w:val="0"/>
          <w:marTop w:val="0"/>
          <w:marBottom w:val="0"/>
          <w:divBdr>
            <w:top w:val="none" w:sz="0" w:space="0" w:color="auto"/>
            <w:left w:val="none" w:sz="0" w:space="0" w:color="auto"/>
            <w:bottom w:val="none" w:sz="0" w:space="0" w:color="auto"/>
            <w:right w:val="none" w:sz="0" w:space="0" w:color="auto"/>
          </w:divBdr>
        </w:div>
        <w:div w:id="623123957">
          <w:marLeft w:val="-615"/>
          <w:marRight w:val="0"/>
          <w:marTop w:val="0"/>
          <w:marBottom w:val="0"/>
          <w:divBdr>
            <w:top w:val="none" w:sz="0" w:space="0" w:color="auto"/>
            <w:left w:val="none" w:sz="0" w:space="0" w:color="auto"/>
            <w:bottom w:val="none" w:sz="0" w:space="0" w:color="auto"/>
            <w:right w:val="none" w:sz="0" w:space="0" w:color="auto"/>
          </w:divBdr>
        </w:div>
        <w:div w:id="785320122">
          <w:marLeft w:val="15"/>
          <w:marRight w:val="0"/>
          <w:marTop w:val="0"/>
          <w:marBottom w:val="0"/>
          <w:divBdr>
            <w:top w:val="none" w:sz="0" w:space="0" w:color="auto"/>
            <w:left w:val="none" w:sz="0" w:space="0" w:color="auto"/>
            <w:bottom w:val="none" w:sz="0" w:space="0" w:color="auto"/>
            <w:right w:val="none" w:sz="0" w:space="0" w:color="auto"/>
          </w:divBdr>
        </w:div>
        <w:div w:id="112679304">
          <w:marLeft w:val="-615"/>
          <w:marRight w:val="0"/>
          <w:marTop w:val="0"/>
          <w:marBottom w:val="0"/>
          <w:divBdr>
            <w:top w:val="none" w:sz="0" w:space="0" w:color="auto"/>
            <w:left w:val="none" w:sz="0" w:space="0" w:color="auto"/>
            <w:bottom w:val="none" w:sz="0" w:space="0" w:color="auto"/>
            <w:right w:val="none" w:sz="0" w:space="0" w:color="auto"/>
          </w:divBdr>
        </w:div>
      </w:divsChild>
    </w:div>
    <w:div w:id="1958021090">
      <w:bodyDiv w:val="1"/>
      <w:marLeft w:val="0"/>
      <w:marRight w:val="0"/>
      <w:marTop w:val="0"/>
      <w:marBottom w:val="0"/>
      <w:divBdr>
        <w:top w:val="none" w:sz="0" w:space="0" w:color="auto"/>
        <w:left w:val="none" w:sz="0" w:space="0" w:color="auto"/>
        <w:bottom w:val="none" w:sz="0" w:space="0" w:color="auto"/>
        <w:right w:val="none" w:sz="0" w:space="0" w:color="auto"/>
      </w:divBdr>
      <w:divsChild>
        <w:div w:id="1888100869">
          <w:marLeft w:val="166"/>
          <w:marRight w:val="0"/>
          <w:marTop w:val="0"/>
          <w:marBottom w:val="0"/>
          <w:divBdr>
            <w:top w:val="none" w:sz="0" w:space="0" w:color="auto"/>
            <w:left w:val="none" w:sz="0" w:space="0" w:color="auto"/>
            <w:bottom w:val="none" w:sz="0" w:space="0" w:color="auto"/>
            <w:right w:val="none" w:sz="0" w:space="0" w:color="auto"/>
          </w:divBdr>
        </w:div>
        <w:div w:id="1042285821">
          <w:marLeft w:val="176"/>
          <w:marRight w:val="0"/>
          <w:marTop w:val="0"/>
          <w:marBottom w:val="0"/>
          <w:divBdr>
            <w:top w:val="none" w:sz="0" w:space="0" w:color="auto"/>
            <w:left w:val="none" w:sz="0" w:space="0" w:color="auto"/>
            <w:bottom w:val="none" w:sz="0" w:space="0" w:color="auto"/>
            <w:right w:val="none" w:sz="0" w:space="0" w:color="auto"/>
          </w:divBdr>
        </w:div>
        <w:div w:id="1883402253">
          <w:marLeft w:val="166"/>
          <w:marRight w:val="0"/>
          <w:marTop w:val="0"/>
          <w:marBottom w:val="0"/>
          <w:divBdr>
            <w:top w:val="none" w:sz="0" w:space="0" w:color="auto"/>
            <w:left w:val="none" w:sz="0" w:space="0" w:color="auto"/>
            <w:bottom w:val="none" w:sz="0" w:space="0" w:color="auto"/>
            <w:right w:val="none" w:sz="0" w:space="0" w:color="auto"/>
          </w:divBdr>
        </w:div>
        <w:div w:id="816537241">
          <w:marLeft w:val="166"/>
          <w:marRight w:val="0"/>
          <w:marTop w:val="0"/>
          <w:marBottom w:val="0"/>
          <w:divBdr>
            <w:top w:val="none" w:sz="0" w:space="0" w:color="auto"/>
            <w:left w:val="none" w:sz="0" w:space="0" w:color="auto"/>
            <w:bottom w:val="none" w:sz="0" w:space="0" w:color="auto"/>
            <w:right w:val="none" w:sz="0" w:space="0" w:color="auto"/>
          </w:divBdr>
        </w:div>
        <w:div w:id="863715056">
          <w:marLeft w:val="176"/>
          <w:marRight w:val="0"/>
          <w:marTop w:val="0"/>
          <w:marBottom w:val="0"/>
          <w:divBdr>
            <w:top w:val="none" w:sz="0" w:space="0" w:color="auto"/>
            <w:left w:val="none" w:sz="0" w:space="0" w:color="auto"/>
            <w:bottom w:val="none" w:sz="0" w:space="0" w:color="auto"/>
            <w:right w:val="none" w:sz="0" w:space="0" w:color="auto"/>
          </w:divBdr>
        </w:div>
        <w:div w:id="1990744652">
          <w:marLeft w:val="166"/>
          <w:marRight w:val="0"/>
          <w:marTop w:val="0"/>
          <w:marBottom w:val="0"/>
          <w:divBdr>
            <w:top w:val="none" w:sz="0" w:space="0" w:color="auto"/>
            <w:left w:val="none" w:sz="0" w:space="0" w:color="auto"/>
            <w:bottom w:val="none" w:sz="0" w:space="0" w:color="auto"/>
            <w:right w:val="none" w:sz="0" w:space="0" w:color="auto"/>
          </w:divBdr>
        </w:div>
        <w:div w:id="1930499171">
          <w:marLeft w:val="166"/>
          <w:marRight w:val="0"/>
          <w:marTop w:val="0"/>
          <w:marBottom w:val="0"/>
          <w:divBdr>
            <w:top w:val="none" w:sz="0" w:space="0" w:color="auto"/>
            <w:left w:val="none" w:sz="0" w:space="0" w:color="auto"/>
            <w:bottom w:val="none" w:sz="0" w:space="0" w:color="auto"/>
            <w:right w:val="none" w:sz="0" w:space="0" w:color="auto"/>
          </w:divBdr>
        </w:div>
        <w:div w:id="342823191">
          <w:marLeft w:val="166"/>
          <w:marRight w:val="0"/>
          <w:marTop w:val="0"/>
          <w:marBottom w:val="0"/>
          <w:divBdr>
            <w:top w:val="none" w:sz="0" w:space="0" w:color="auto"/>
            <w:left w:val="none" w:sz="0" w:space="0" w:color="auto"/>
            <w:bottom w:val="none" w:sz="0" w:space="0" w:color="auto"/>
            <w:right w:val="none" w:sz="0" w:space="0" w:color="auto"/>
          </w:divBdr>
        </w:div>
        <w:div w:id="621496098">
          <w:marLeft w:val="166"/>
          <w:marRight w:val="0"/>
          <w:marTop w:val="0"/>
          <w:marBottom w:val="0"/>
          <w:divBdr>
            <w:top w:val="none" w:sz="0" w:space="0" w:color="auto"/>
            <w:left w:val="none" w:sz="0" w:space="0" w:color="auto"/>
            <w:bottom w:val="none" w:sz="0" w:space="0" w:color="auto"/>
            <w:right w:val="none" w:sz="0" w:space="0" w:color="auto"/>
          </w:divBdr>
        </w:div>
        <w:div w:id="216359847">
          <w:marLeft w:val="176"/>
          <w:marRight w:val="0"/>
          <w:marTop w:val="0"/>
          <w:marBottom w:val="0"/>
          <w:divBdr>
            <w:top w:val="none" w:sz="0" w:space="0" w:color="auto"/>
            <w:left w:val="none" w:sz="0" w:space="0" w:color="auto"/>
            <w:bottom w:val="none" w:sz="0" w:space="0" w:color="auto"/>
            <w:right w:val="none" w:sz="0" w:space="0" w:color="auto"/>
          </w:divBdr>
        </w:div>
        <w:div w:id="1146044817">
          <w:marLeft w:val="166"/>
          <w:marRight w:val="0"/>
          <w:marTop w:val="0"/>
          <w:marBottom w:val="0"/>
          <w:divBdr>
            <w:top w:val="none" w:sz="0" w:space="0" w:color="auto"/>
            <w:left w:val="none" w:sz="0" w:space="0" w:color="auto"/>
            <w:bottom w:val="none" w:sz="0" w:space="0" w:color="auto"/>
            <w:right w:val="none" w:sz="0" w:space="0" w:color="auto"/>
          </w:divBdr>
        </w:div>
        <w:div w:id="558983030">
          <w:marLeft w:val="166"/>
          <w:marRight w:val="0"/>
          <w:marTop w:val="0"/>
          <w:marBottom w:val="0"/>
          <w:divBdr>
            <w:top w:val="none" w:sz="0" w:space="0" w:color="auto"/>
            <w:left w:val="none" w:sz="0" w:space="0" w:color="auto"/>
            <w:bottom w:val="none" w:sz="0" w:space="0" w:color="auto"/>
            <w:right w:val="none" w:sz="0" w:space="0" w:color="auto"/>
          </w:divBdr>
        </w:div>
        <w:div w:id="46537275">
          <w:marLeft w:val="176"/>
          <w:marRight w:val="0"/>
          <w:marTop w:val="0"/>
          <w:marBottom w:val="0"/>
          <w:divBdr>
            <w:top w:val="none" w:sz="0" w:space="0" w:color="auto"/>
            <w:left w:val="none" w:sz="0" w:space="0" w:color="auto"/>
            <w:bottom w:val="none" w:sz="0" w:space="0" w:color="auto"/>
            <w:right w:val="none" w:sz="0" w:space="0" w:color="auto"/>
          </w:divBdr>
        </w:div>
        <w:div w:id="1021474351">
          <w:marLeft w:val="166"/>
          <w:marRight w:val="0"/>
          <w:marTop w:val="0"/>
          <w:marBottom w:val="0"/>
          <w:divBdr>
            <w:top w:val="none" w:sz="0" w:space="0" w:color="auto"/>
            <w:left w:val="none" w:sz="0" w:space="0" w:color="auto"/>
            <w:bottom w:val="none" w:sz="0" w:space="0" w:color="auto"/>
            <w:right w:val="none" w:sz="0" w:space="0" w:color="auto"/>
          </w:divBdr>
        </w:div>
        <w:div w:id="953370527">
          <w:marLeft w:val="166"/>
          <w:marRight w:val="0"/>
          <w:marTop w:val="0"/>
          <w:marBottom w:val="0"/>
          <w:divBdr>
            <w:top w:val="none" w:sz="0" w:space="0" w:color="auto"/>
            <w:left w:val="none" w:sz="0" w:space="0" w:color="auto"/>
            <w:bottom w:val="none" w:sz="0" w:space="0" w:color="auto"/>
            <w:right w:val="none" w:sz="0" w:space="0" w:color="auto"/>
          </w:divBdr>
        </w:div>
        <w:div w:id="1626350307">
          <w:marLeft w:val="176"/>
          <w:marRight w:val="0"/>
          <w:marTop w:val="0"/>
          <w:marBottom w:val="0"/>
          <w:divBdr>
            <w:top w:val="none" w:sz="0" w:space="0" w:color="auto"/>
            <w:left w:val="none" w:sz="0" w:space="0" w:color="auto"/>
            <w:bottom w:val="none" w:sz="0" w:space="0" w:color="auto"/>
            <w:right w:val="none" w:sz="0" w:space="0" w:color="auto"/>
          </w:divBdr>
        </w:div>
        <w:div w:id="511143133">
          <w:marLeft w:val="166"/>
          <w:marRight w:val="0"/>
          <w:marTop w:val="0"/>
          <w:marBottom w:val="0"/>
          <w:divBdr>
            <w:top w:val="none" w:sz="0" w:space="0" w:color="auto"/>
            <w:left w:val="none" w:sz="0" w:space="0" w:color="auto"/>
            <w:bottom w:val="none" w:sz="0" w:space="0" w:color="auto"/>
            <w:right w:val="none" w:sz="0" w:space="0" w:color="auto"/>
          </w:divBdr>
        </w:div>
        <w:div w:id="1454324450">
          <w:marLeft w:val="166"/>
          <w:marRight w:val="0"/>
          <w:marTop w:val="0"/>
          <w:marBottom w:val="0"/>
          <w:divBdr>
            <w:top w:val="none" w:sz="0" w:space="0" w:color="auto"/>
            <w:left w:val="none" w:sz="0" w:space="0" w:color="auto"/>
            <w:bottom w:val="none" w:sz="0" w:space="0" w:color="auto"/>
            <w:right w:val="none" w:sz="0" w:space="0" w:color="auto"/>
          </w:divBdr>
        </w:div>
        <w:div w:id="1909000780">
          <w:marLeft w:val="176"/>
          <w:marRight w:val="0"/>
          <w:marTop w:val="0"/>
          <w:marBottom w:val="0"/>
          <w:divBdr>
            <w:top w:val="none" w:sz="0" w:space="0" w:color="auto"/>
            <w:left w:val="none" w:sz="0" w:space="0" w:color="auto"/>
            <w:bottom w:val="none" w:sz="0" w:space="0" w:color="auto"/>
            <w:right w:val="none" w:sz="0" w:space="0" w:color="auto"/>
          </w:divBdr>
        </w:div>
        <w:div w:id="631861871">
          <w:marLeft w:val="166"/>
          <w:marRight w:val="0"/>
          <w:marTop w:val="0"/>
          <w:marBottom w:val="0"/>
          <w:divBdr>
            <w:top w:val="none" w:sz="0" w:space="0" w:color="auto"/>
            <w:left w:val="none" w:sz="0" w:space="0" w:color="auto"/>
            <w:bottom w:val="none" w:sz="0" w:space="0" w:color="auto"/>
            <w:right w:val="none" w:sz="0" w:space="0" w:color="auto"/>
          </w:divBdr>
        </w:div>
        <w:div w:id="612712482">
          <w:marLeft w:val="166"/>
          <w:marRight w:val="0"/>
          <w:marTop w:val="0"/>
          <w:marBottom w:val="0"/>
          <w:divBdr>
            <w:top w:val="none" w:sz="0" w:space="0" w:color="auto"/>
            <w:left w:val="none" w:sz="0" w:space="0" w:color="auto"/>
            <w:bottom w:val="none" w:sz="0" w:space="0" w:color="auto"/>
            <w:right w:val="none" w:sz="0" w:space="0" w:color="auto"/>
          </w:divBdr>
        </w:div>
      </w:divsChild>
    </w:div>
    <w:div w:id="2113932037">
      <w:bodyDiv w:val="1"/>
      <w:marLeft w:val="0"/>
      <w:marRight w:val="0"/>
      <w:marTop w:val="0"/>
      <w:marBottom w:val="0"/>
      <w:divBdr>
        <w:top w:val="none" w:sz="0" w:space="0" w:color="auto"/>
        <w:left w:val="none" w:sz="0" w:space="0" w:color="auto"/>
        <w:bottom w:val="none" w:sz="0" w:space="0" w:color="auto"/>
        <w:right w:val="none" w:sz="0" w:space="0" w:color="auto"/>
      </w:divBdr>
      <w:divsChild>
        <w:div w:id="1291132994">
          <w:marLeft w:val="-180"/>
          <w:marRight w:val="0"/>
          <w:marTop w:val="0"/>
          <w:marBottom w:val="0"/>
          <w:divBdr>
            <w:top w:val="none" w:sz="0" w:space="0" w:color="auto"/>
            <w:left w:val="none" w:sz="0" w:space="0" w:color="auto"/>
            <w:bottom w:val="none" w:sz="0" w:space="0" w:color="auto"/>
            <w:right w:val="none" w:sz="0" w:space="0" w:color="auto"/>
          </w:divBdr>
        </w:div>
        <w:div w:id="2036222932">
          <w:marLeft w:val="-180"/>
          <w:marRight w:val="0"/>
          <w:marTop w:val="0"/>
          <w:marBottom w:val="0"/>
          <w:divBdr>
            <w:top w:val="none" w:sz="0" w:space="0" w:color="auto"/>
            <w:left w:val="none" w:sz="0" w:space="0" w:color="auto"/>
            <w:bottom w:val="none" w:sz="0" w:space="0" w:color="auto"/>
            <w:right w:val="none" w:sz="0" w:space="0" w:color="auto"/>
          </w:divBdr>
        </w:div>
        <w:div w:id="1519733623">
          <w:marLeft w:val="-180"/>
          <w:marRight w:val="0"/>
          <w:marTop w:val="0"/>
          <w:marBottom w:val="0"/>
          <w:divBdr>
            <w:top w:val="none" w:sz="0" w:space="0" w:color="auto"/>
            <w:left w:val="none" w:sz="0" w:space="0" w:color="auto"/>
            <w:bottom w:val="none" w:sz="0" w:space="0" w:color="auto"/>
            <w:right w:val="none" w:sz="0" w:space="0" w:color="auto"/>
          </w:divBdr>
        </w:div>
        <w:div w:id="984745092">
          <w:marLeft w:val="-180"/>
          <w:marRight w:val="0"/>
          <w:marTop w:val="0"/>
          <w:marBottom w:val="0"/>
          <w:divBdr>
            <w:top w:val="none" w:sz="0" w:space="0" w:color="auto"/>
            <w:left w:val="none" w:sz="0" w:space="0" w:color="auto"/>
            <w:bottom w:val="none" w:sz="0" w:space="0" w:color="auto"/>
            <w:right w:val="none" w:sz="0" w:space="0" w:color="auto"/>
          </w:divBdr>
        </w:div>
        <w:div w:id="919290054">
          <w:marLeft w:val="-180"/>
          <w:marRight w:val="0"/>
          <w:marTop w:val="0"/>
          <w:marBottom w:val="0"/>
          <w:divBdr>
            <w:top w:val="none" w:sz="0" w:space="0" w:color="auto"/>
            <w:left w:val="none" w:sz="0" w:space="0" w:color="auto"/>
            <w:bottom w:val="none" w:sz="0" w:space="0" w:color="auto"/>
            <w:right w:val="none" w:sz="0" w:space="0" w:color="auto"/>
          </w:divBdr>
        </w:div>
        <w:div w:id="1539197836">
          <w:marLeft w:val="-180"/>
          <w:marRight w:val="0"/>
          <w:marTop w:val="0"/>
          <w:marBottom w:val="0"/>
          <w:divBdr>
            <w:top w:val="none" w:sz="0" w:space="0" w:color="auto"/>
            <w:left w:val="none" w:sz="0" w:space="0" w:color="auto"/>
            <w:bottom w:val="none" w:sz="0" w:space="0" w:color="auto"/>
            <w:right w:val="none" w:sz="0" w:space="0" w:color="auto"/>
          </w:divBdr>
        </w:div>
        <w:div w:id="1657882842">
          <w:marLeft w:val="-1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1.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0.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3.png"/><Relationship Id="rId119" Type="http://schemas.openxmlformats.org/officeDocument/2006/relationships/image" Target="media/image104.png"/><Relationship Id="rId270" Type="http://schemas.openxmlformats.org/officeDocument/2006/relationships/image" Target="media/image255.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3.pn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4" Type="http://schemas.openxmlformats.org/officeDocument/2006/relationships/image" Target="media/image14.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4.png"/><Relationship Id="rId35" Type="http://schemas.openxmlformats.org/officeDocument/2006/relationships/hyperlink" Target="mailto:example@domain.com"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header" Target="header3.xml"/><Relationship Id="rId8" Type="http://schemas.openxmlformats.org/officeDocument/2006/relationships/image" Target="media/image1.jpe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image" Target="media/image257.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2.png"/><Relationship Id="rId262" Type="http://schemas.openxmlformats.org/officeDocument/2006/relationships/image" Target="media/image247.png"/><Relationship Id="rId283" Type="http://schemas.openxmlformats.org/officeDocument/2006/relationships/footer" Target="footer4.xm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6.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hyperlink" Target="mailto:example@domain.com" TargetMode="External"/><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6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50.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0.png"/><Relationship Id="rId276" Type="http://schemas.openxmlformats.org/officeDocument/2006/relationships/image" Target="media/image261.png"/><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header" Target="header2.xml"/><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footer" Target="footer3.xml"/><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hyperlink" Target="mailto:example@domain.com" TargetMode="External"/><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11" Type="http://schemas.openxmlformats.org/officeDocument/2006/relationships/header" Target="header1.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png"/><Relationship Id="rId64" Type="http://schemas.openxmlformats.org/officeDocument/2006/relationships/image" Target="media/image49.png"/><Relationship Id="rId118"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6F86-2B5B-42AF-9498-8F656AC0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3</Pages>
  <Words>37125</Words>
  <Characters>211615</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cp:lastModifiedBy>
  <cp:revision>25</cp:revision>
  <dcterms:created xsi:type="dcterms:W3CDTF">2024-12-07T01:47:00Z</dcterms:created>
  <dcterms:modified xsi:type="dcterms:W3CDTF">2024-1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LTSC</vt:lpwstr>
  </property>
  <property fmtid="{D5CDD505-2E9C-101B-9397-08002B2CF9AE}" pid="4" name="LastSaved">
    <vt:filetime>2024-12-07T00:00:00Z</vt:filetime>
  </property>
  <property fmtid="{D5CDD505-2E9C-101B-9397-08002B2CF9AE}" pid="5" name="Producer">
    <vt:lpwstr>3-Heights(TM) PDF Security Shell 4.8.25.2 (http://www.pdf-tools.com)</vt:lpwstr>
  </property>
</Properties>
</file>